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1BAA" w14:textId="1E136662" w:rsidR="01FAF315" w:rsidRDefault="01FAF315"/>
    <w:p w14:paraId="1BDE1C76" w14:textId="07137857" w:rsidR="00FF26F6" w:rsidRPr="00055A52" w:rsidRDefault="1681EE79" w:rsidP="00E674EC">
      <w:pPr>
        <w:ind w:left="720" w:firstLine="720"/>
        <w:jc w:val="center"/>
        <w:rPr>
          <w:sz w:val="40"/>
          <w:szCs w:val="40"/>
        </w:rPr>
      </w:pPr>
      <w:bookmarkStart w:id="0" w:name="_Hlk190944756"/>
      <w:bookmarkEnd w:id="0"/>
      <w:r w:rsidRPr="01FAF315">
        <w:rPr>
          <w:sz w:val="40"/>
          <w:szCs w:val="40"/>
        </w:rPr>
        <w:t>NEA</w:t>
      </w:r>
    </w:p>
    <w:p w14:paraId="46EF95B1" w14:textId="39D25BD1" w:rsidR="00E3692D" w:rsidRPr="00055A52" w:rsidRDefault="00E3692D" w:rsidP="00E3692D">
      <w:pPr>
        <w:rPr>
          <w:sz w:val="28"/>
          <w:szCs w:val="28"/>
          <w:u w:val="single"/>
        </w:rPr>
      </w:pPr>
      <w:r w:rsidRPr="00055A52">
        <w:rPr>
          <w:sz w:val="28"/>
          <w:szCs w:val="28"/>
          <w:u w:val="single"/>
        </w:rPr>
        <w:t>Analysis</w:t>
      </w:r>
    </w:p>
    <w:p w14:paraId="04906074" w14:textId="7DDA3664" w:rsidR="005203D5" w:rsidRPr="00055A52" w:rsidRDefault="00C2394E" w:rsidP="00E3692D">
      <w:pPr>
        <w:rPr>
          <w:sz w:val="22"/>
          <w:szCs w:val="22"/>
        </w:rPr>
      </w:pPr>
      <w:r w:rsidRPr="00055A52">
        <w:rPr>
          <w:noProof/>
          <w:sz w:val="22"/>
          <w:szCs w:val="22"/>
        </w:rPr>
        <w:drawing>
          <wp:anchor distT="0" distB="0" distL="114300" distR="114300" simplePos="0" relativeHeight="251658240" behindDoc="0" locked="0" layoutInCell="1" allowOverlap="1" wp14:anchorId="63D2FDED" wp14:editId="6D3E7314">
            <wp:simplePos x="0" y="0"/>
            <wp:positionH relativeFrom="margin">
              <wp:align>left</wp:align>
            </wp:positionH>
            <wp:positionV relativeFrom="paragraph">
              <wp:posOffset>6350</wp:posOffset>
            </wp:positionV>
            <wp:extent cx="3105150" cy="1738630"/>
            <wp:effectExtent l="0" t="0" r="0" b="0"/>
            <wp:wrapSquare wrapText="bothSides"/>
            <wp:docPr id="1645580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1738630"/>
                    </a:xfrm>
                    <a:prstGeom prst="rect">
                      <a:avLst/>
                    </a:prstGeom>
                    <a:noFill/>
                  </pic:spPr>
                </pic:pic>
              </a:graphicData>
            </a:graphic>
            <wp14:sizeRelH relativeFrom="margin">
              <wp14:pctWidth>0</wp14:pctWidth>
            </wp14:sizeRelH>
            <wp14:sizeRelV relativeFrom="margin">
              <wp14:pctHeight>0</wp14:pctHeight>
            </wp14:sizeRelV>
          </wp:anchor>
        </w:drawing>
      </w:r>
      <w:r w:rsidR="008C0147" w:rsidRPr="00055A52">
        <w:rPr>
          <w:sz w:val="22"/>
          <w:szCs w:val="22"/>
        </w:rPr>
        <w:t xml:space="preserve">My game will be a </w:t>
      </w:r>
      <w:r w:rsidR="00641FC9" w:rsidRPr="00055A52">
        <w:rPr>
          <w:sz w:val="22"/>
          <w:szCs w:val="22"/>
        </w:rPr>
        <w:t>Frogger 3</w:t>
      </w:r>
      <w:r w:rsidR="00641FC9" w:rsidRPr="00055A52">
        <w:rPr>
          <w:sz w:val="22"/>
          <w:szCs w:val="22"/>
          <w:vertAlign w:val="superscript"/>
        </w:rPr>
        <w:t>rd</w:t>
      </w:r>
      <w:r w:rsidR="00641FC9" w:rsidRPr="00055A52">
        <w:rPr>
          <w:sz w:val="22"/>
          <w:szCs w:val="22"/>
        </w:rPr>
        <w:t xml:space="preserve"> Person game. The character will try to get past obstacles like</w:t>
      </w:r>
      <w:r w:rsidRPr="00055A52">
        <w:rPr>
          <w:sz w:val="22"/>
          <w:szCs w:val="22"/>
        </w:rPr>
        <w:t xml:space="preserve"> </w:t>
      </w:r>
      <w:r w:rsidR="00262CF2" w:rsidRPr="00055A52">
        <w:rPr>
          <w:sz w:val="22"/>
          <w:szCs w:val="22"/>
        </w:rPr>
        <w:t xml:space="preserve">roads </w:t>
      </w:r>
      <w:r w:rsidR="00ED4A58" w:rsidRPr="00055A52">
        <w:rPr>
          <w:sz w:val="22"/>
          <w:szCs w:val="22"/>
        </w:rPr>
        <w:t xml:space="preserve">and rivers to get home, </w:t>
      </w:r>
      <w:r w:rsidR="00D7111B" w:rsidRPr="00055A52">
        <w:rPr>
          <w:sz w:val="22"/>
          <w:szCs w:val="22"/>
        </w:rPr>
        <w:t xml:space="preserve">the aim of the game is to get the maximum number of points, the scores are stored in a </w:t>
      </w:r>
      <w:r w:rsidR="42D41487" w:rsidRPr="00055A52">
        <w:rPr>
          <w:sz w:val="22"/>
          <w:szCs w:val="22"/>
        </w:rPr>
        <w:t>text</w:t>
      </w:r>
      <w:r w:rsidR="00D7111B" w:rsidRPr="00055A52">
        <w:rPr>
          <w:sz w:val="22"/>
          <w:szCs w:val="22"/>
        </w:rPr>
        <w:t xml:space="preserve"> file and higher scores unlock better skins for the frog.</w:t>
      </w:r>
      <w:r w:rsidR="001D5BA8" w:rsidRPr="00055A52">
        <w:rPr>
          <w:sz w:val="22"/>
          <w:szCs w:val="22"/>
        </w:rPr>
        <w:t xml:space="preserve"> The player will have to start again if they hit the water, one of the vehicles or </w:t>
      </w:r>
      <w:r w:rsidR="00563843" w:rsidRPr="00055A52">
        <w:rPr>
          <w:sz w:val="22"/>
          <w:szCs w:val="22"/>
        </w:rPr>
        <w:t>run out of time by staying idle</w:t>
      </w:r>
      <w:r w:rsidR="005203D5" w:rsidRPr="00055A52">
        <w:rPr>
          <w:sz w:val="22"/>
          <w:szCs w:val="22"/>
        </w:rPr>
        <w:t xml:space="preserve"> or running down the timer. The </w:t>
      </w:r>
      <w:r w:rsidR="00192E8D" w:rsidRPr="00055A52">
        <w:rPr>
          <w:sz w:val="22"/>
          <w:szCs w:val="22"/>
        </w:rPr>
        <w:t>scoring</w:t>
      </w:r>
      <w:r w:rsidR="005203D5" w:rsidRPr="00055A52">
        <w:rPr>
          <w:sz w:val="22"/>
          <w:szCs w:val="22"/>
        </w:rPr>
        <w:t xml:space="preserve"> is done by 10 points for every tile moved forward, </w:t>
      </w:r>
      <w:r w:rsidR="00192E8D" w:rsidRPr="00055A52">
        <w:rPr>
          <w:sz w:val="22"/>
          <w:szCs w:val="22"/>
        </w:rPr>
        <w:t xml:space="preserve">50 points for each sprite out of 4 reaching </w:t>
      </w:r>
      <w:r w:rsidR="48B91C19" w:rsidRPr="00055A52">
        <w:rPr>
          <w:sz w:val="22"/>
          <w:szCs w:val="22"/>
        </w:rPr>
        <w:t>homes</w:t>
      </w:r>
      <w:r w:rsidR="00192E8D" w:rsidRPr="00055A52">
        <w:rPr>
          <w:sz w:val="22"/>
          <w:szCs w:val="22"/>
        </w:rPr>
        <w:t xml:space="preserve"> safely, and 10 points for every half second unused in the timer.</w:t>
      </w:r>
      <w:r w:rsidR="004546C9" w:rsidRPr="00055A52">
        <w:rPr>
          <w:sz w:val="22"/>
          <w:szCs w:val="22"/>
        </w:rPr>
        <w:t xml:space="preserve"> The game will either use WASD or arrow keys to move forward backwards or left and right. </w:t>
      </w:r>
      <w:r w:rsidR="00335C5F" w:rsidRPr="00055A52">
        <w:rPr>
          <w:sz w:val="22"/>
          <w:szCs w:val="22"/>
        </w:rPr>
        <w:t xml:space="preserve">The bounding boxes for the background represent the edge of the world and the character </w:t>
      </w:r>
      <w:r w:rsidR="56B36094" w:rsidRPr="00055A52">
        <w:rPr>
          <w:sz w:val="22"/>
          <w:szCs w:val="22"/>
        </w:rPr>
        <w:t>cannot</w:t>
      </w:r>
      <w:r w:rsidR="00335C5F" w:rsidRPr="00055A52">
        <w:rPr>
          <w:sz w:val="22"/>
          <w:szCs w:val="22"/>
        </w:rPr>
        <w:t xml:space="preserve"> go outside.</w:t>
      </w:r>
    </w:p>
    <w:p w14:paraId="791FBD79" w14:textId="42BEAA91" w:rsidR="004A6209" w:rsidRPr="00055A52" w:rsidRDefault="004A6209" w:rsidP="00E3692D">
      <w:pPr>
        <w:rPr>
          <w:sz w:val="28"/>
          <w:szCs w:val="28"/>
          <w:u w:val="single"/>
        </w:rPr>
      </w:pPr>
      <w:r w:rsidRPr="00055A52">
        <w:rPr>
          <w:sz w:val="28"/>
          <w:szCs w:val="28"/>
          <w:u w:val="single"/>
        </w:rPr>
        <w:t>Suitability</w:t>
      </w:r>
    </w:p>
    <w:p w14:paraId="28CFD335" w14:textId="61E7764A" w:rsidR="004A6209" w:rsidRPr="00055A52" w:rsidRDefault="7416AAC4" w:rsidP="63D1D09E">
      <w:pPr>
        <w:rPr>
          <w:sz w:val="22"/>
          <w:szCs w:val="22"/>
        </w:rPr>
      </w:pPr>
      <w:r w:rsidRPr="00055A52">
        <w:rPr>
          <w:sz w:val="22"/>
          <w:szCs w:val="22"/>
        </w:rPr>
        <w:t>The task must be solved computationally since it will generate infinite number</w:t>
      </w:r>
      <w:r w:rsidR="38AC642E" w:rsidRPr="00055A52">
        <w:rPr>
          <w:sz w:val="22"/>
          <w:szCs w:val="22"/>
        </w:rPr>
        <w:t xml:space="preserve"> of </w:t>
      </w:r>
      <w:r w:rsidR="1E2197B2" w:rsidRPr="00055A52">
        <w:rPr>
          <w:sz w:val="22"/>
          <w:szCs w:val="22"/>
        </w:rPr>
        <w:t>possibilities</w:t>
      </w:r>
      <w:r w:rsidR="6261C6DA" w:rsidRPr="00055A52">
        <w:rPr>
          <w:sz w:val="22"/>
          <w:szCs w:val="22"/>
        </w:rPr>
        <w:t xml:space="preserve"> </w:t>
      </w:r>
      <w:r w:rsidR="38AC642E" w:rsidRPr="00055A52">
        <w:rPr>
          <w:sz w:val="22"/>
          <w:szCs w:val="22"/>
        </w:rPr>
        <w:t xml:space="preserve">based on </w:t>
      </w:r>
      <w:r w:rsidR="4F85C567" w:rsidRPr="00055A52">
        <w:rPr>
          <w:sz w:val="22"/>
          <w:szCs w:val="22"/>
        </w:rPr>
        <w:t>templates</w:t>
      </w:r>
      <w:r w:rsidR="3A2A3654" w:rsidRPr="00055A52">
        <w:rPr>
          <w:sz w:val="22"/>
          <w:szCs w:val="22"/>
        </w:rPr>
        <w:t xml:space="preserve"> which will be generated randomly</w:t>
      </w:r>
      <w:r w:rsidR="7F7252BE" w:rsidRPr="00055A52">
        <w:rPr>
          <w:sz w:val="22"/>
          <w:szCs w:val="22"/>
        </w:rPr>
        <w:t xml:space="preserve">. Another reason it should be solved computationally </w:t>
      </w:r>
      <w:r w:rsidR="325DC3BB" w:rsidRPr="00055A52">
        <w:rPr>
          <w:sz w:val="22"/>
          <w:szCs w:val="22"/>
        </w:rPr>
        <w:t>since</w:t>
      </w:r>
      <w:r w:rsidR="7F7252BE" w:rsidRPr="00055A52">
        <w:rPr>
          <w:sz w:val="22"/>
          <w:szCs w:val="22"/>
        </w:rPr>
        <w:t xml:space="preserve"> every obstacle should have a specific speed based on the difficulty of the game so OOP </w:t>
      </w:r>
      <w:r w:rsidR="524E2D1B" w:rsidRPr="00055A52">
        <w:rPr>
          <w:sz w:val="22"/>
          <w:szCs w:val="22"/>
        </w:rPr>
        <w:t>is better to use and that can only be used computationally.</w:t>
      </w:r>
      <w:r w:rsidR="1C5CED4B" w:rsidRPr="00055A52">
        <w:rPr>
          <w:sz w:val="22"/>
          <w:szCs w:val="22"/>
        </w:rPr>
        <w:t xml:space="preserve"> I will </w:t>
      </w:r>
      <w:r w:rsidR="68E0DAD9" w:rsidRPr="00055A52">
        <w:rPr>
          <w:sz w:val="22"/>
          <w:szCs w:val="22"/>
        </w:rPr>
        <w:t>also be using graphical programming so that my game can work better this can only be solved computationally.</w:t>
      </w:r>
    </w:p>
    <w:p w14:paraId="72304108" w14:textId="6A6142D8" w:rsidR="6489ED12" w:rsidRPr="00055A52" w:rsidRDefault="6489ED12" w:rsidP="63D1D09E">
      <w:pPr>
        <w:rPr>
          <w:sz w:val="28"/>
          <w:szCs w:val="28"/>
          <w:u w:val="single"/>
        </w:rPr>
      </w:pPr>
      <w:r w:rsidRPr="00055A52">
        <w:rPr>
          <w:sz w:val="28"/>
          <w:szCs w:val="28"/>
          <w:u w:val="single"/>
        </w:rPr>
        <w:t>Client and Shareholders</w:t>
      </w:r>
    </w:p>
    <w:p w14:paraId="0F44EAEA" w14:textId="62201118" w:rsidR="00103871" w:rsidRDefault="1A716623" w:rsidP="63D1D09E">
      <w:pPr>
        <w:rPr>
          <w:sz w:val="22"/>
          <w:szCs w:val="22"/>
        </w:rPr>
      </w:pPr>
      <w:r w:rsidRPr="00055A52">
        <w:rPr>
          <w:sz w:val="22"/>
          <w:szCs w:val="22"/>
        </w:rPr>
        <w:t>My client</w:t>
      </w:r>
      <w:r w:rsidR="4E428A44" w:rsidRPr="00055A52">
        <w:rPr>
          <w:sz w:val="22"/>
          <w:szCs w:val="22"/>
        </w:rPr>
        <w:t xml:space="preserve"> </w:t>
      </w:r>
      <w:r w:rsidRPr="00055A52">
        <w:rPr>
          <w:sz w:val="22"/>
          <w:szCs w:val="22"/>
        </w:rPr>
        <w:t>Rucheer Erra is 50 years old and wants to relive his younger days of playing frogger in his childhood</w:t>
      </w:r>
      <w:r w:rsidR="00EF7F1E" w:rsidRPr="00055A52">
        <w:rPr>
          <w:sz w:val="22"/>
          <w:szCs w:val="22"/>
        </w:rPr>
        <w:t xml:space="preserve"> but with slightly better graphics since computers have gotten more powerful.</w:t>
      </w:r>
      <w:r w:rsidR="7FD04607" w:rsidRPr="00055A52">
        <w:rPr>
          <w:sz w:val="22"/>
          <w:szCs w:val="22"/>
        </w:rPr>
        <w:t xml:space="preserve"> The levels will be slightly longer since I can have a more powerful version of the game</w:t>
      </w:r>
      <w:r w:rsidR="6565E615" w:rsidRPr="00055A52">
        <w:rPr>
          <w:sz w:val="22"/>
          <w:szCs w:val="22"/>
        </w:rPr>
        <w:t xml:space="preserve">, this will make the game more repayable since it </w:t>
      </w:r>
      <w:r w:rsidR="35B2BCDD" w:rsidRPr="00055A52">
        <w:rPr>
          <w:sz w:val="22"/>
          <w:szCs w:val="22"/>
        </w:rPr>
        <w:t>will not</w:t>
      </w:r>
      <w:r w:rsidR="6565E615" w:rsidRPr="00055A52">
        <w:rPr>
          <w:sz w:val="22"/>
          <w:szCs w:val="22"/>
        </w:rPr>
        <w:t xml:space="preserve"> be the same </w:t>
      </w:r>
      <w:r w:rsidR="179EA04B" w:rsidRPr="00055A52">
        <w:rPr>
          <w:sz w:val="22"/>
          <w:szCs w:val="22"/>
        </w:rPr>
        <w:t>every time</w:t>
      </w:r>
      <w:r w:rsidR="6565E615" w:rsidRPr="00055A52">
        <w:rPr>
          <w:sz w:val="22"/>
          <w:szCs w:val="22"/>
        </w:rPr>
        <w:t xml:space="preserve"> you have to finish it.</w:t>
      </w:r>
      <w:r w:rsidR="0883AD20" w:rsidRPr="00055A52">
        <w:rPr>
          <w:sz w:val="22"/>
          <w:szCs w:val="22"/>
        </w:rPr>
        <w:t xml:space="preserve"> </w:t>
      </w:r>
      <w:r w:rsidR="7FB3EC52" w:rsidRPr="00055A52">
        <w:rPr>
          <w:sz w:val="22"/>
          <w:szCs w:val="22"/>
        </w:rPr>
        <w:t xml:space="preserve">This will mean that </w:t>
      </w:r>
      <w:r w:rsidR="5B32FA9E" w:rsidRPr="00055A52">
        <w:rPr>
          <w:sz w:val="22"/>
          <w:szCs w:val="22"/>
        </w:rPr>
        <w:t>more people will be more likely to play it for longer and this would make it a better made game</w:t>
      </w:r>
    </w:p>
    <w:p w14:paraId="4837DD52" w14:textId="794F2D33" w:rsidR="00103871" w:rsidRPr="003B603B" w:rsidRDefault="003B603B" w:rsidP="63D1D09E">
      <w:pPr>
        <w:rPr>
          <w:sz w:val="36"/>
          <w:szCs w:val="36"/>
          <w:u w:val="single"/>
        </w:rPr>
      </w:pPr>
      <w:r w:rsidRPr="003B603B">
        <w:rPr>
          <w:sz w:val="36"/>
          <w:szCs w:val="36"/>
          <w:u w:val="single"/>
        </w:rPr>
        <w:t>Time Scale</w:t>
      </w:r>
    </w:p>
    <w:tbl>
      <w:tblPr>
        <w:tblStyle w:val="TableGrid"/>
        <w:tblpPr w:leftFromText="180" w:rightFromText="180" w:vertAnchor="text" w:horzAnchor="margin" w:tblpX="-856" w:tblpY="44"/>
        <w:tblW w:w="9165" w:type="dxa"/>
        <w:tblLook w:val="04A0" w:firstRow="1" w:lastRow="0" w:firstColumn="1" w:lastColumn="0" w:noHBand="0" w:noVBand="1"/>
      </w:tblPr>
      <w:tblGrid>
        <w:gridCol w:w="1702"/>
        <w:gridCol w:w="644"/>
        <w:gridCol w:w="644"/>
        <w:gridCol w:w="644"/>
        <w:gridCol w:w="644"/>
        <w:gridCol w:w="644"/>
        <w:gridCol w:w="761"/>
        <w:gridCol w:w="761"/>
        <w:gridCol w:w="761"/>
        <w:gridCol w:w="644"/>
        <w:gridCol w:w="644"/>
        <w:gridCol w:w="644"/>
        <w:gridCol w:w="644"/>
        <w:gridCol w:w="644"/>
      </w:tblGrid>
      <w:tr w:rsidR="009E1DAF" w14:paraId="503F43CE" w14:textId="4B9A74B7" w:rsidTr="01FAF315">
        <w:trPr>
          <w:trHeight w:val="300"/>
        </w:trPr>
        <w:tc>
          <w:tcPr>
            <w:tcW w:w="2000" w:type="dxa"/>
          </w:tcPr>
          <w:p w14:paraId="6A415017" w14:textId="77777777" w:rsidR="009E1DAF" w:rsidRDefault="009E1DAF" w:rsidP="009E1DAF">
            <w:pPr>
              <w:rPr>
                <w:sz w:val="22"/>
                <w:szCs w:val="22"/>
              </w:rPr>
            </w:pPr>
          </w:p>
        </w:tc>
        <w:tc>
          <w:tcPr>
            <w:tcW w:w="529" w:type="dxa"/>
          </w:tcPr>
          <w:p w14:paraId="66AA6C9A" w14:textId="0A74FD74" w:rsidR="009E1DAF" w:rsidRDefault="009E1DAF" w:rsidP="009E1DAF">
            <w:pPr>
              <w:rPr>
                <w:sz w:val="22"/>
                <w:szCs w:val="22"/>
              </w:rPr>
            </w:pPr>
            <w:r>
              <w:rPr>
                <w:sz w:val="22"/>
                <w:szCs w:val="22"/>
              </w:rPr>
              <w:t>4/24</w:t>
            </w:r>
          </w:p>
        </w:tc>
        <w:tc>
          <w:tcPr>
            <w:tcW w:w="529" w:type="dxa"/>
          </w:tcPr>
          <w:p w14:paraId="33153F84" w14:textId="6C50B67D" w:rsidR="009E1DAF" w:rsidRDefault="009E1DAF" w:rsidP="009E1DAF">
            <w:pPr>
              <w:rPr>
                <w:sz w:val="22"/>
                <w:szCs w:val="22"/>
              </w:rPr>
            </w:pPr>
            <w:r>
              <w:rPr>
                <w:sz w:val="22"/>
                <w:szCs w:val="22"/>
              </w:rPr>
              <w:t>5/24</w:t>
            </w:r>
          </w:p>
        </w:tc>
        <w:tc>
          <w:tcPr>
            <w:tcW w:w="529" w:type="dxa"/>
          </w:tcPr>
          <w:p w14:paraId="51327030" w14:textId="64E4B61E" w:rsidR="009E1DAF" w:rsidRDefault="009E1DAF" w:rsidP="009E1DAF">
            <w:pPr>
              <w:rPr>
                <w:sz w:val="22"/>
                <w:szCs w:val="22"/>
              </w:rPr>
            </w:pPr>
            <w:r>
              <w:rPr>
                <w:sz w:val="22"/>
                <w:szCs w:val="22"/>
              </w:rPr>
              <w:t>6/24</w:t>
            </w:r>
          </w:p>
        </w:tc>
        <w:tc>
          <w:tcPr>
            <w:tcW w:w="529" w:type="dxa"/>
          </w:tcPr>
          <w:p w14:paraId="1706B4FC" w14:textId="3624F7BA" w:rsidR="009E1DAF" w:rsidRDefault="009E1DAF" w:rsidP="009E1DAF">
            <w:pPr>
              <w:rPr>
                <w:sz w:val="22"/>
                <w:szCs w:val="22"/>
              </w:rPr>
            </w:pPr>
            <w:r>
              <w:rPr>
                <w:sz w:val="22"/>
                <w:szCs w:val="22"/>
              </w:rPr>
              <w:t>7/24</w:t>
            </w:r>
          </w:p>
        </w:tc>
        <w:tc>
          <w:tcPr>
            <w:tcW w:w="529" w:type="dxa"/>
          </w:tcPr>
          <w:p w14:paraId="7759EF53" w14:textId="12A063E3" w:rsidR="009E1DAF" w:rsidRDefault="009E1DAF" w:rsidP="009E1DAF">
            <w:pPr>
              <w:rPr>
                <w:sz w:val="22"/>
                <w:szCs w:val="22"/>
              </w:rPr>
            </w:pPr>
            <w:r>
              <w:rPr>
                <w:sz w:val="22"/>
                <w:szCs w:val="22"/>
              </w:rPr>
              <w:t>9/24</w:t>
            </w:r>
          </w:p>
        </w:tc>
        <w:tc>
          <w:tcPr>
            <w:tcW w:w="625" w:type="dxa"/>
          </w:tcPr>
          <w:p w14:paraId="72CE4E89" w14:textId="1B26F960" w:rsidR="009E1DAF" w:rsidRDefault="009E1DAF" w:rsidP="009E1DAF">
            <w:pPr>
              <w:rPr>
                <w:sz w:val="22"/>
                <w:szCs w:val="22"/>
              </w:rPr>
            </w:pPr>
            <w:r>
              <w:rPr>
                <w:sz w:val="22"/>
                <w:szCs w:val="22"/>
              </w:rPr>
              <w:t>10/24</w:t>
            </w:r>
          </w:p>
        </w:tc>
        <w:tc>
          <w:tcPr>
            <w:tcW w:w="625" w:type="dxa"/>
          </w:tcPr>
          <w:p w14:paraId="1C5DA551" w14:textId="5608BAD7" w:rsidR="009E1DAF" w:rsidRDefault="009E1DAF" w:rsidP="009E1DAF">
            <w:pPr>
              <w:rPr>
                <w:sz w:val="22"/>
                <w:szCs w:val="22"/>
              </w:rPr>
            </w:pPr>
            <w:r>
              <w:rPr>
                <w:sz w:val="22"/>
                <w:szCs w:val="22"/>
              </w:rPr>
              <w:t>11/24</w:t>
            </w:r>
          </w:p>
        </w:tc>
        <w:tc>
          <w:tcPr>
            <w:tcW w:w="625" w:type="dxa"/>
          </w:tcPr>
          <w:p w14:paraId="37362F62" w14:textId="31C6207A" w:rsidR="009E1DAF" w:rsidRDefault="009E1DAF" w:rsidP="009E1DAF">
            <w:pPr>
              <w:rPr>
                <w:sz w:val="22"/>
                <w:szCs w:val="22"/>
              </w:rPr>
            </w:pPr>
            <w:r>
              <w:rPr>
                <w:sz w:val="22"/>
                <w:szCs w:val="22"/>
              </w:rPr>
              <w:t>12/24</w:t>
            </w:r>
          </w:p>
        </w:tc>
        <w:tc>
          <w:tcPr>
            <w:tcW w:w="529" w:type="dxa"/>
          </w:tcPr>
          <w:p w14:paraId="41330E11" w14:textId="0E0A0E80" w:rsidR="009E1DAF" w:rsidRDefault="009E1DAF" w:rsidP="009E1DAF">
            <w:pPr>
              <w:rPr>
                <w:sz w:val="22"/>
                <w:szCs w:val="22"/>
              </w:rPr>
            </w:pPr>
            <w:r>
              <w:rPr>
                <w:sz w:val="22"/>
                <w:szCs w:val="22"/>
              </w:rPr>
              <w:t>1/25</w:t>
            </w:r>
          </w:p>
        </w:tc>
        <w:tc>
          <w:tcPr>
            <w:tcW w:w="529" w:type="dxa"/>
          </w:tcPr>
          <w:p w14:paraId="53073B70" w14:textId="3CBEC0CF" w:rsidR="009E1DAF" w:rsidRDefault="009E1DAF" w:rsidP="009E1DAF">
            <w:pPr>
              <w:rPr>
                <w:sz w:val="22"/>
                <w:szCs w:val="22"/>
              </w:rPr>
            </w:pPr>
            <w:r>
              <w:rPr>
                <w:sz w:val="22"/>
                <w:szCs w:val="22"/>
              </w:rPr>
              <w:t>2/25</w:t>
            </w:r>
          </w:p>
        </w:tc>
        <w:tc>
          <w:tcPr>
            <w:tcW w:w="529" w:type="dxa"/>
          </w:tcPr>
          <w:p w14:paraId="53B4DD63" w14:textId="1AB3B6FC" w:rsidR="009E1DAF" w:rsidRDefault="009E1DAF" w:rsidP="009E1DAF">
            <w:pPr>
              <w:rPr>
                <w:sz w:val="22"/>
                <w:szCs w:val="22"/>
              </w:rPr>
            </w:pPr>
            <w:r>
              <w:rPr>
                <w:sz w:val="22"/>
                <w:szCs w:val="22"/>
              </w:rPr>
              <w:t>3/25</w:t>
            </w:r>
          </w:p>
        </w:tc>
        <w:tc>
          <w:tcPr>
            <w:tcW w:w="529" w:type="dxa"/>
          </w:tcPr>
          <w:p w14:paraId="30844D87" w14:textId="7039DC41" w:rsidR="009E1DAF" w:rsidRDefault="009E1DAF" w:rsidP="009E1DAF">
            <w:pPr>
              <w:rPr>
                <w:sz w:val="22"/>
                <w:szCs w:val="22"/>
              </w:rPr>
            </w:pPr>
            <w:r>
              <w:rPr>
                <w:sz w:val="22"/>
                <w:szCs w:val="22"/>
              </w:rPr>
              <w:t>4/25</w:t>
            </w:r>
          </w:p>
        </w:tc>
        <w:tc>
          <w:tcPr>
            <w:tcW w:w="529" w:type="dxa"/>
          </w:tcPr>
          <w:p w14:paraId="7F7C71BC" w14:textId="17000081" w:rsidR="009E1DAF" w:rsidRDefault="009E1DAF" w:rsidP="009E1DAF">
            <w:pPr>
              <w:rPr>
                <w:sz w:val="22"/>
                <w:szCs w:val="22"/>
              </w:rPr>
            </w:pPr>
            <w:r>
              <w:rPr>
                <w:sz w:val="22"/>
                <w:szCs w:val="22"/>
              </w:rPr>
              <w:t>5/25</w:t>
            </w:r>
          </w:p>
        </w:tc>
      </w:tr>
      <w:tr w:rsidR="009E1DAF" w14:paraId="72DC9690" w14:textId="46C74325" w:rsidTr="01FAF315">
        <w:trPr>
          <w:trHeight w:val="300"/>
        </w:trPr>
        <w:tc>
          <w:tcPr>
            <w:tcW w:w="2000" w:type="dxa"/>
          </w:tcPr>
          <w:p w14:paraId="26190B08" w14:textId="77777777" w:rsidR="009E1DAF" w:rsidRDefault="009E1DAF" w:rsidP="009E1DAF">
            <w:pPr>
              <w:rPr>
                <w:sz w:val="22"/>
                <w:szCs w:val="22"/>
              </w:rPr>
            </w:pPr>
            <w:r>
              <w:rPr>
                <w:sz w:val="22"/>
                <w:szCs w:val="22"/>
              </w:rPr>
              <w:t>Coursework Proposal</w:t>
            </w:r>
          </w:p>
        </w:tc>
        <w:tc>
          <w:tcPr>
            <w:tcW w:w="529" w:type="dxa"/>
            <w:shd w:val="clear" w:color="auto" w:fill="C00000"/>
          </w:tcPr>
          <w:p w14:paraId="29C8F98A" w14:textId="77777777" w:rsidR="009E1DAF" w:rsidRDefault="009E1DAF" w:rsidP="009E1DAF">
            <w:pPr>
              <w:rPr>
                <w:sz w:val="22"/>
                <w:szCs w:val="22"/>
              </w:rPr>
            </w:pPr>
          </w:p>
        </w:tc>
        <w:tc>
          <w:tcPr>
            <w:tcW w:w="529" w:type="dxa"/>
            <w:shd w:val="clear" w:color="auto" w:fill="C00000"/>
          </w:tcPr>
          <w:p w14:paraId="1E19EF7D" w14:textId="77777777" w:rsidR="009E1DAF" w:rsidRDefault="009E1DAF" w:rsidP="009E1DAF">
            <w:pPr>
              <w:rPr>
                <w:sz w:val="22"/>
                <w:szCs w:val="22"/>
              </w:rPr>
            </w:pPr>
          </w:p>
        </w:tc>
        <w:tc>
          <w:tcPr>
            <w:tcW w:w="529" w:type="dxa"/>
          </w:tcPr>
          <w:p w14:paraId="64054568" w14:textId="77777777" w:rsidR="009E1DAF" w:rsidRDefault="009E1DAF" w:rsidP="009E1DAF">
            <w:pPr>
              <w:rPr>
                <w:sz w:val="22"/>
                <w:szCs w:val="22"/>
              </w:rPr>
            </w:pPr>
          </w:p>
        </w:tc>
        <w:tc>
          <w:tcPr>
            <w:tcW w:w="529" w:type="dxa"/>
          </w:tcPr>
          <w:p w14:paraId="39448D0F" w14:textId="77777777" w:rsidR="009E1DAF" w:rsidRDefault="009E1DAF" w:rsidP="009E1DAF">
            <w:pPr>
              <w:rPr>
                <w:sz w:val="22"/>
                <w:szCs w:val="22"/>
              </w:rPr>
            </w:pPr>
          </w:p>
        </w:tc>
        <w:tc>
          <w:tcPr>
            <w:tcW w:w="529" w:type="dxa"/>
          </w:tcPr>
          <w:p w14:paraId="15E44FF8" w14:textId="77777777" w:rsidR="009E1DAF" w:rsidRDefault="009E1DAF" w:rsidP="009E1DAF">
            <w:pPr>
              <w:rPr>
                <w:sz w:val="22"/>
                <w:szCs w:val="22"/>
              </w:rPr>
            </w:pPr>
          </w:p>
        </w:tc>
        <w:tc>
          <w:tcPr>
            <w:tcW w:w="625" w:type="dxa"/>
          </w:tcPr>
          <w:p w14:paraId="28B142C9" w14:textId="77777777" w:rsidR="009E1DAF" w:rsidRDefault="009E1DAF" w:rsidP="009E1DAF">
            <w:pPr>
              <w:rPr>
                <w:sz w:val="22"/>
                <w:szCs w:val="22"/>
              </w:rPr>
            </w:pPr>
          </w:p>
        </w:tc>
        <w:tc>
          <w:tcPr>
            <w:tcW w:w="625" w:type="dxa"/>
          </w:tcPr>
          <w:p w14:paraId="4D21FB9C" w14:textId="77777777" w:rsidR="009E1DAF" w:rsidRDefault="009E1DAF" w:rsidP="009E1DAF">
            <w:pPr>
              <w:rPr>
                <w:sz w:val="22"/>
                <w:szCs w:val="22"/>
              </w:rPr>
            </w:pPr>
          </w:p>
        </w:tc>
        <w:tc>
          <w:tcPr>
            <w:tcW w:w="625" w:type="dxa"/>
          </w:tcPr>
          <w:p w14:paraId="729DDD2E" w14:textId="77777777" w:rsidR="009E1DAF" w:rsidRDefault="009E1DAF" w:rsidP="009E1DAF">
            <w:pPr>
              <w:rPr>
                <w:sz w:val="22"/>
                <w:szCs w:val="22"/>
              </w:rPr>
            </w:pPr>
          </w:p>
        </w:tc>
        <w:tc>
          <w:tcPr>
            <w:tcW w:w="529" w:type="dxa"/>
          </w:tcPr>
          <w:p w14:paraId="5A7EA1A6" w14:textId="77777777" w:rsidR="009E1DAF" w:rsidRDefault="009E1DAF" w:rsidP="009E1DAF">
            <w:pPr>
              <w:rPr>
                <w:sz w:val="22"/>
                <w:szCs w:val="22"/>
              </w:rPr>
            </w:pPr>
          </w:p>
        </w:tc>
        <w:tc>
          <w:tcPr>
            <w:tcW w:w="529" w:type="dxa"/>
          </w:tcPr>
          <w:p w14:paraId="75235B83" w14:textId="77777777" w:rsidR="009E1DAF" w:rsidRDefault="009E1DAF" w:rsidP="009E1DAF">
            <w:pPr>
              <w:rPr>
                <w:sz w:val="22"/>
                <w:szCs w:val="22"/>
              </w:rPr>
            </w:pPr>
          </w:p>
        </w:tc>
        <w:tc>
          <w:tcPr>
            <w:tcW w:w="529" w:type="dxa"/>
          </w:tcPr>
          <w:p w14:paraId="6C1E98B6" w14:textId="77777777" w:rsidR="009E1DAF" w:rsidRDefault="009E1DAF" w:rsidP="009E1DAF">
            <w:pPr>
              <w:rPr>
                <w:sz w:val="22"/>
                <w:szCs w:val="22"/>
              </w:rPr>
            </w:pPr>
          </w:p>
        </w:tc>
        <w:tc>
          <w:tcPr>
            <w:tcW w:w="529" w:type="dxa"/>
          </w:tcPr>
          <w:p w14:paraId="77A5C190" w14:textId="77777777" w:rsidR="009E1DAF" w:rsidRDefault="009E1DAF" w:rsidP="009E1DAF">
            <w:pPr>
              <w:rPr>
                <w:sz w:val="22"/>
                <w:szCs w:val="22"/>
              </w:rPr>
            </w:pPr>
          </w:p>
        </w:tc>
        <w:tc>
          <w:tcPr>
            <w:tcW w:w="529" w:type="dxa"/>
          </w:tcPr>
          <w:p w14:paraId="6567CD10" w14:textId="77777777" w:rsidR="009E1DAF" w:rsidRDefault="009E1DAF" w:rsidP="009E1DAF">
            <w:pPr>
              <w:rPr>
                <w:sz w:val="22"/>
                <w:szCs w:val="22"/>
              </w:rPr>
            </w:pPr>
          </w:p>
        </w:tc>
      </w:tr>
      <w:tr w:rsidR="009E1DAF" w14:paraId="759E10EE" w14:textId="4E6A566D" w:rsidTr="01FAF315">
        <w:trPr>
          <w:trHeight w:val="300"/>
        </w:trPr>
        <w:tc>
          <w:tcPr>
            <w:tcW w:w="2000" w:type="dxa"/>
          </w:tcPr>
          <w:p w14:paraId="1388F85E" w14:textId="77777777" w:rsidR="009E1DAF" w:rsidRDefault="009E1DAF" w:rsidP="009E1DAF">
            <w:pPr>
              <w:rPr>
                <w:sz w:val="22"/>
                <w:szCs w:val="22"/>
              </w:rPr>
            </w:pPr>
            <w:r>
              <w:rPr>
                <w:sz w:val="22"/>
                <w:szCs w:val="22"/>
              </w:rPr>
              <w:t>Analysis</w:t>
            </w:r>
          </w:p>
        </w:tc>
        <w:tc>
          <w:tcPr>
            <w:tcW w:w="529" w:type="dxa"/>
          </w:tcPr>
          <w:p w14:paraId="08ACF0EA" w14:textId="77777777" w:rsidR="009E1DAF" w:rsidRDefault="009E1DAF" w:rsidP="009E1DAF">
            <w:pPr>
              <w:rPr>
                <w:sz w:val="22"/>
                <w:szCs w:val="22"/>
              </w:rPr>
            </w:pPr>
          </w:p>
        </w:tc>
        <w:tc>
          <w:tcPr>
            <w:tcW w:w="529" w:type="dxa"/>
            <w:shd w:val="clear" w:color="auto" w:fill="C00000"/>
          </w:tcPr>
          <w:p w14:paraId="6DA2EE69" w14:textId="77777777" w:rsidR="009E1DAF" w:rsidRDefault="009E1DAF" w:rsidP="009E1DAF">
            <w:pPr>
              <w:rPr>
                <w:sz w:val="22"/>
                <w:szCs w:val="22"/>
              </w:rPr>
            </w:pPr>
          </w:p>
        </w:tc>
        <w:tc>
          <w:tcPr>
            <w:tcW w:w="529" w:type="dxa"/>
            <w:shd w:val="clear" w:color="auto" w:fill="C00000"/>
          </w:tcPr>
          <w:p w14:paraId="1EA13532" w14:textId="77777777" w:rsidR="009E1DAF" w:rsidRDefault="009E1DAF" w:rsidP="009E1DAF">
            <w:pPr>
              <w:rPr>
                <w:sz w:val="22"/>
                <w:szCs w:val="22"/>
              </w:rPr>
            </w:pPr>
          </w:p>
        </w:tc>
        <w:tc>
          <w:tcPr>
            <w:tcW w:w="529" w:type="dxa"/>
            <w:shd w:val="clear" w:color="auto" w:fill="C00000"/>
          </w:tcPr>
          <w:p w14:paraId="29828D2B" w14:textId="77777777" w:rsidR="009E1DAF" w:rsidRDefault="009E1DAF" w:rsidP="009E1DAF">
            <w:pPr>
              <w:rPr>
                <w:sz w:val="22"/>
                <w:szCs w:val="22"/>
              </w:rPr>
            </w:pPr>
          </w:p>
        </w:tc>
        <w:tc>
          <w:tcPr>
            <w:tcW w:w="529" w:type="dxa"/>
          </w:tcPr>
          <w:p w14:paraId="106E6179" w14:textId="77777777" w:rsidR="009E1DAF" w:rsidRDefault="009E1DAF" w:rsidP="009E1DAF">
            <w:pPr>
              <w:rPr>
                <w:sz w:val="22"/>
                <w:szCs w:val="22"/>
              </w:rPr>
            </w:pPr>
          </w:p>
        </w:tc>
        <w:tc>
          <w:tcPr>
            <w:tcW w:w="625" w:type="dxa"/>
          </w:tcPr>
          <w:p w14:paraId="0DFCC99B" w14:textId="77777777" w:rsidR="009E1DAF" w:rsidRDefault="009E1DAF" w:rsidP="009E1DAF">
            <w:pPr>
              <w:rPr>
                <w:sz w:val="22"/>
                <w:szCs w:val="22"/>
              </w:rPr>
            </w:pPr>
          </w:p>
        </w:tc>
        <w:tc>
          <w:tcPr>
            <w:tcW w:w="625" w:type="dxa"/>
          </w:tcPr>
          <w:p w14:paraId="4E3706D4" w14:textId="77777777" w:rsidR="009E1DAF" w:rsidRDefault="009E1DAF" w:rsidP="009E1DAF">
            <w:pPr>
              <w:rPr>
                <w:sz w:val="22"/>
                <w:szCs w:val="22"/>
              </w:rPr>
            </w:pPr>
          </w:p>
        </w:tc>
        <w:tc>
          <w:tcPr>
            <w:tcW w:w="625" w:type="dxa"/>
          </w:tcPr>
          <w:p w14:paraId="75EB7D4C" w14:textId="77777777" w:rsidR="009E1DAF" w:rsidRDefault="009E1DAF" w:rsidP="009E1DAF">
            <w:pPr>
              <w:rPr>
                <w:sz w:val="22"/>
                <w:szCs w:val="22"/>
              </w:rPr>
            </w:pPr>
          </w:p>
        </w:tc>
        <w:tc>
          <w:tcPr>
            <w:tcW w:w="529" w:type="dxa"/>
          </w:tcPr>
          <w:p w14:paraId="5BB86540" w14:textId="77777777" w:rsidR="009E1DAF" w:rsidRDefault="009E1DAF" w:rsidP="009E1DAF">
            <w:pPr>
              <w:rPr>
                <w:sz w:val="22"/>
                <w:szCs w:val="22"/>
              </w:rPr>
            </w:pPr>
          </w:p>
        </w:tc>
        <w:tc>
          <w:tcPr>
            <w:tcW w:w="529" w:type="dxa"/>
          </w:tcPr>
          <w:p w14:paraId="61C3671A" w14:textId="77777777" w:rsidR="009E1DAF" w:rsidRDefault="009E1DAF" w:rsidP="009E1DAF">
            <w:pPr>
              <w:rPr>
                <w:sz w:val="22"/>
                <w:szCs w:val="22"/>
              </w:rPr>
            </w:pPr>
          </w:p>
        </w:tc>
        <w:tc>
          <w:tcPr>
            <w:tcW w:w="529" w:type="dxa"/>
          </w:tcPr>
          <w:p w14:paraId="3657DC7E" w14:textId="77777777" w:rsidR="009E1DAF" w:rsidRDefault="009E1DAF" w:rsidP="009E1DAF">
            <w:pPr>
              <w:rPr>
                <w:sz w:val="22"/>
                <w:szCs w:val="22"/>
              </w:rPr>
            </w:pPr>
          </w:p>
        </w:tc>
        <w:tc>
          <w:tcPr>
            <w:tcW w:w="529" w:type="dxa"/>
          </w:tcPr>
          <w:p w14:paraId="273768D5" w14:textId="77777777" w:rsidR="009E1DAF" w:rsidRDefault="009E1DAF" w:rsidP="009E1DAF">
            <w:pPr>
              <w:rPr>
                <w:sz w:val="22"/>
                <w:szCs w:val="22"/>
              </w:rPr>
            </w:pPr>
          </w:p>
        </w:tc>
        <w:tc>
          <w:tcPr>
            <w:tcW w:w="529" w:type="dxa"/>
          </w:tcPr>
          <w:p w14:paraId="60827022" w14:textId="77777777" w:rsidR="009E1DAF" w:rsidRDefault="009E1DAF" w:rsidP="009E1DAF">
            <w:pPr>
              <w:rPr>
                <w:sz w:val="22"/>
                <w:szCs w:val="22"/>
              </w:rPr>
            </w:pPr>
          </w:p>
        </w:tc>
      </w:tr>
      <w:tr w:rsidR="009E1DAF" w14:paraId="79AAF4EF" w14:textId="08442617" w:rsidTr="01FAF315">
        <w:trPr>
          <w:trHeight w:val="300"/>
        </w:trPr>
        <w:tc>
          <w:tcPr>
            <w:tcW w:w="2000" w:type="dxa"/>
          </w:tcPr>
          <w:p w14:paraId="4BFC8095" w14:textId="77777777" w:rsidR="009E1DAF" w:rsidRDefault="009E1DAF" w:rsidP="009E1DAF">
            <w:pPr>
              <w:rPr>
                <w:sz w:val="22"/>
                <w:szCs w:val="22"/>
              </w:rPr>
            </w:pPr>
            <w:r>
              <w:rPr>
                <w:sz w:val="22"/>
                <w:szCs w:val="22"/>
              </w:rPr>
              <w:t>Design</w:t>
            </w:r>
          </w:p>
        </w:tc>
        <w:tc>
          <w:tcPr>
            <w:tcW w:w="529" w:type="dxa"/>
          </w:tcPr>
          <w:p w14:paraId="30DDB35D" w14:textId="77777777" w:rsidR="009E1DAF" w:rsidRDefault="009E1DAF" w:rsidP="009E1DAF">
            <w:pPr>
              <w:rPr>
                <w:sz w:val="22"/>
                <w:szCs w:val="22"/>
              </w:rPr>
            </w:pPr>
          </w:p>
        </w:tc>
        <w:tc>
          <w:tcPr>
            <w:tcW w:w="529" w:type="dxa"/>
          </w:tcPr>
          <w:p w14:paraId="4436CB74" w14:textId="77777777" w:rsidR="009E1DAF" w:rsidRDefault="009E1DAF" w:rsidP="009E1DAF">
            <w:pPr>
              <w:rPr>
                <w:sz w:val="22"/>
                <w:szCs w:val="22"/>
              </w:rPr>
            </w:pPr>
          </w:p>
        </w:tc>
        <w:tc>
          <w:tcPr>
            <w:tcW w:w="529" w:type="dxa"/>
          </w:tcPr>
          <w:p w14:paraId="052804B9" w14:textId="77777777" w:rsidR="009E1DAF" w:rsidRDefault="009E1DAF" w:rsidP="009E1DAF">
            <w:pPr>
              <w:rPr>
                <w:sz w:val="22"/>
                <w:szCs w:val="22"/>
              </w:rPr>
            </w:pPr>
          </w:p>
        </w:tc>
        <w:tc>
          <w:tcPr>
            <w:tcW w:w="529" w:type="dxa"/>
          </w:tcPr>
          <w:p w14:paraId="6B49F00A" w14:textId="77777777" w:rsidR="009E1DAF" w:rsidRDefault="009E1DAF" w:rsidP="009E1DAF">
            <w:pPr>
              <w:rPr>
                <w:sz w:val="22"/>
                <w:szCs w:val="22"/>
              </w:rPr>
            </w:pPr>
          </w:p>
        </w:tc>
        <w:tc>
          <w:tcPr>
            <w:tcW w:w="529" w:type="dxa"/>
            <w:shd w:val="clear" w:color="auto" w:fill="C00000"/>
          </w:tcPr>
          <w:p w14:paraId="0E8AB0BD" w14:textId="77777777" w:rsidR="009E1DAF" w:rsidRDefault="009E1DAF" w:rsidP="009E1DAF">
            <w:pPr>
              <w:rPr>
                <w:sz w:val="22"/>
                <w:szCs w:val="22"/>
              </w:rPr>
            </w:pPr>
          </w:p>
        </w:tc>
        <w:tc>
          <w:tcPr>
            <w:tcW w:w="625" w:type="dxa"/>
            <w:shd w:val="clear" w:color="auto" w:fill="C00000"/>
          </w:tcPr>
          <w:p w14:paraId="7E2D7FE6" w14:textId="77777777" w:rsidR="009E1DAF" w:rsidRDefault="009E1DAF" w:rsidP="009E1DAF">
            <w:pPr>
              <w:rPr>
                <w:sz w:val="22"/>
                <w:szCs w:val="22"/>
              </w:rPr>
            </w:pPr>
          </w:p>
        </w:tc>
        <w:tc>
          <w:tcPr>
            <w:tcW w:w="625" w:type="dxa"/>
          </w:tcPr>
          <w:p w14:paraId="608EC7B1" w14:textId="77777777" w:rsidR="009E1DAF" w:rsidRDefault="009E1DAF" w:rsidP="009E1DAF">
            <w:pPr>
              <w:rPr>
                <w:sz w:val="22"/>
                <w:szCs w:val="22"/>
              </w:rPr>
            </w:pPr>
          </w:p>
        </w:tc>
        <w:tc>
          <w:tcPr>
            <w:tcW w:w="625" w:type="dxa"/>
          </w:tcPr>
          <w:p w14:paraId="5F4155F3" w14:textId="77777777" w:rsidR="009E1DAF" w:rsidRDefault="009E1DAF" w:rsidP="009E1DAF">
            <w:pPr>
              <w:rPr>
                <w:sz w:val="22"/>
                <w:szCs w:val="22"/>
              </w:rPr>
            </w:pPr>
          </w:p>
        </w:tc>
        <w:tc>
          <w:tcPr>
            <w:tcW w:w="529" w:type="dxa"/>
          </w:tcPr>
          <w:p w14:paraId="411EBC06" w14:textId="77777777" w:rsidR="009E1DAF" w:rsidRDefault="009E1DAF" w:rsidP="009E1DAF">
            <w:pPr>
              <w:rPr>
                <w:sz w:val="22"/>
                <w:szCs w:val="22"/>
              </w:rPr>
            </w:pPr>
          </w:p>
        </w:tc>
        <w:tc>
          <w:tcPr>
            <w:tcW w:w="529" w:type="dxa"/>
          </w:tcPr>
          <w:p w14:paraId="1D6CE270" w14:textId="77777777" w:rsidR="009E1DAF" w:rsidRDefault="009E1DAF" w:rsidP="009E1DAF">
            <w:pPr>
              <w:rPr>
                <w:sz w:val="22"/>
                <w:szCs w:val="22"/>
              </w:rPr>
            </w:pPr>
          </w:p>
        </w:tc>
        <w:tc>
          <w:tcPr>
            <w:tcW w:w="529" w:type="dxa"/>
          </w:tcPr>
          <w:p w14:paraId="09AFACE1" w14:textId="77777777" w:rsidR="009E1DAF" w:rsidRDefault="009E1DAF" w:rsidP="009E1DAF">
            <w:pPr>
              <w:rPr>
                <w:sz w:val="22"/>
                <w:szCs w:val="22"/>
              </w:rPr>
            </w:pPr>
          </w:p>
        </w:tc>
        <w:tc>
          <w:tcPr>
            <w:tcW w:w="529" w:type="dxa"/>
          </w:tcPr>
          <w:p w14:paraId="589FB721" w14:textId="77777777" w:rsidR="009E1DAF" w:rsidRDefault="009E1DAF" w:rsidP="009E1DAF">
            <w:pPr>
              <w:rPr>
                <w:sz w:val="22"/>
                <w:szCs w:val="22"/>
              </w:rPr>
            </w:pPr>
          </w:p>
        </w:tc>
        <w:tc>
          <w:tcPr>
            <w:tcW w:w="529" w:type="dxa"/>
          </w:tcPr>
          <w:p w14:paraId="3976006B" w14:textId="77777777" w:rsidR="009E1DAF" w:rsidRDefault="009E1DAF" w:rsidP="009E1DAF">
            <w:pPr>
              <w:rPr>
                <w:sz w:val="22"/>
                <w:szCs w:val="22"/>
              </w:rPr>
            </w:pPr>
          </w:p>
        </w:tc>
      </w:tr>
      <w:tr w:rsidR="009E1DAF" w14:paraId="1C083EDC" w14:textId="3A9D08E7" w:rsidTr="01FAF315">
        <w:trPr>
          <w:trHeight w:val="300"/>
        </w:trPr>
        <w:tc>
          <w:tcPr>
            <w:tcW w:w="2000" w:type="dxa"/>
          </w:tcPr>
          <w:p w14:paraId="233CE252" w14:textId="07B69958" w:rsidR="009E1DAF" w:rsidRDefault="009E1DAF" w:rsidP="009E1DAF">
            <w:pPr>
              <w:rPr>
                <w:sz w:val="22"/>
                <w:szCs w:val="22"/>
              </w:rPr>
            </w:pPr>
            <w:r>
              <w:rPr>
                <w:sz w:val="22"/>
                <w:szCs w:val="22"/>
              </w:rPr>
              <w:lastRenderedPageBreak/>
              <w:t>Development</w:t>
            </w:r>
          </w:p>
        </w:tc>
        <w:tc>
          <w:tcPr>
            <w:tcW w:w="529" w:type="dxa"/>
          </w:tcPr>
          <w:p w14:paraId="71C33BFA" w14:textId="77777777" w:rsidR="009E1DAF" w:rsidRDefault="009E1DAF" w:rsidP="009E1DAF">
            <w:pPr>
              <w:rPr>
                <w:sz w:val="22"/>
                <w:szCs w:val="22"/>
              </w:rPr>
            </w:pPr>
          </w:p>
        </w:tc>
        <w:tc>
          <w:tcPr>
            <w:tcW w:w="529" w:type="dxa"/>
          </w:tcPr>
          <w:p w14:paraId="69E0DE01" w14:textId="77777777" w:rsidR="009E1DAF" w:rsidRDefault="009E1DAF" w:rsidP="009E1DAF">
            <w:pPr>
              <w:rPr>
                <w:sz w:val="22"/>
                <w:szCs w:val="22"/>
              </w:rPr>
            </w:pPr>
          </w:p>
        </w:tc>
        <w:tc>
          <w:tcPr>
            <w:tcW w:w="529" w:type="dxa"/>
          </w:tcPr>
          <w:p w14:paraId="72B1B3B0" w14:textId="77777777" w:rsidR="009E1DAF" w:rsidRDefault="009E1DAF" w:rsidP="009E1DAF">
            <w:pPr>
              <w:rPr>
                <w:sz w:val="22"/>
                <w:szCs w:val="22"/>
              </w:rPr>
            </w:pPr>
          </w:p>
        </w:tc>
        <w:tc>
          <w:tcPr>
            <w:tcW w:w="529" w:type="dxa"/>
          </w:tcPr>
          <w:p w14:paraId="26475349" w14:textId="77777777" w:rsidR="009E1DAF" w:rsidRDefault="009E1DAF" w:rsidP="009E1DAF">
            <w:pPr>
              <w:rPr>
                <w:sz w:val="22"/>
                <w:szCs w:val="22"/>
              </w:rPr>
            </w:pPr>
          </w:p>
        </w:tc>
        <w:tc>
          <w:tcPr>
            <w:tcW w:w="529" w:type="dxa"/>
          </w:tcPr>
          <w:p w14:paraId="1952E42D" w14:textId="77777777" w:rsidR="009E1DAF" w:rsidRDefault="009E1DAF" w:rsidP="009E1DAF">
            <w:pPr>
              <w:rPr>
                <w:sz w:val="22"/>
                <w:szCs w:val="22"/>
              </w:rPr>
            </w:pPr>
          </w:p>
        </w:tc>
        <w:tc>
          <w:tcPr>
            <w:tcW w:w="625" w:type="dxa"/>
            <w:shd w:val="clear" w:color="auto" w:fill="C00000"/>
          </w:tcPr>
          <w:p w14:paraId="4C1F218D" w14:textId="77777777" w:rsidR="009E1DAF" w:rsidRDefault="009E1DAF" w:rsidP="009E1DAF">
            <w:pPr>
              <w:rPr>
                <w:sz w:val="22"/>
                <w:szCs w:val="22"/>
              </w:rPr>
            </w:pPr>
          </w:p>
        </w:tc>
        <w:tc>
          <w:tcPr>
            <w:tcW w:w="625" w:type="dxa"/>
            <w:shd w:val="clear" w:color="auto" w:fill="C00000"/>
          </w:tcPr>
          <w:p w14:paraId="4F92FC43" w14:textId="77777777" w:rsidR="009E1DAF" w:rsidRDefault="009E1DAF" w:rsidP="009E1DAF">
            <w:pPr>
              <w:rPr>
                <w:sz w:val="22"/>
                <w:szCs w:val="22"/>
              </w:rPr>
            </w:pPr>
          </w:p>
        </w:tc>
        <w:tc>
          <w:tcPr>
            <w:tcW w:w="625" w:type="dxa"/>
            <w:shd w:val="clear" w:color="auto" w:fill="C00000"/>
          </w:tcPr>
          <w:p w14:paraId="2344A53E" w14:textId="77777777" w:rsidR="009E1DAF" w:rsidRDefault="009E1DAF" w:rsidP="009E1DAF">
            <w:pPr>
              <w:rPr>
                <w:sz w:val="22"/>
                <w:szCs w:val="22"/>
              </w:rPr>
            </w:pPr>
          </w:p>
        </w:tc>
        <w:tc>
          <w:tcPr>
            <w:tcW w:w="529" w:type="dxa"/>
            <w:shd w:val="clear" w:color="auto" w:fill="C00000"/>
          </w:tcPr>
          <w:p w14:paraId="2CC05110" w14:textId="77777777" w:rsidR="009E1DAF" w:rsidRDefault="009E1DAF" w:rsidP="009E1DAF">
            <w:pPr>
              <w:rPr>
                <w:sz w:val="22"/>
                <w:szCs w:val="22"/>
              </w:rPr>
            </w:pPr>
          </w:p>
        </w:tc>
        <w:tc>
          <w:tcPr>
            <w:tcW w:w="529" w:type="dxa"/>
          </w:tcPr>
          <w:p w14:paraId="2596F6D0" w14:textId="77777777" w:rsidR="009E1DAF" w:rsidRDefault="009E1DAF" w:rsidP="009E1DAF">
            <w:pPr>
              <w:rPr>
                <w:sz w:val="22"/>
                <w:szCs w:val="22"/>
              </w:rPr>
            </w:pPr>
          </w:p>
        </w:tc>
        <w:tc>
          <w:tcPr>
            <w:tcW w:w="529" w:type="dxa"/>
          </w:tcPr>
          <w:p w14:paraId="00B815B0" w14:textId="77777777" w:rsidR="009E1DAF" w:rsidRDefault="009E1DAF" w:rsidP="009E1DAF">
            <w:pPr>
              <w:rPr>
                <w:sz w:val="22"/>
                <w:szCs w:val="22"/>
              </w:rPr>
            </w:pPr>
          </w:p>
        </w:tc>
        <w:tc>
          <w:tcPr>
            <w:tcW w:w="529" w:type="dxa"/>
          </w:tcPr>
          <w:p w14:paraId="01C210C4" w14:textId="77777777" w:rsidR="009E1DAF" w:rsidRDefault="009E1DAF" w:rsidP="009E1DAF">
            <w:pPr>
              <w:rPr>
                <w:sz w:val="22"/>
                <w:szCs w:val="22"/>
              </w:rPr>
            </w:pPr>
          </w:p>
        </w:tc>
        <w:tc>
          <w:tcPr>
            <w:tcW w:w="529" w:type="dxa"/>
          </w:tcPr>
          <w:p w14:paraId="356B4888" w14:textId="77777777" w:rsidR="009E1DAF" w:rsidRDefault="009E1DAF" w:rsidP="009E1DAF">
            <w:pPr>
              <w:rPr>
                <w:sz w:val="22"/>
                <w:szCs w:val="22"/>
              </w:rPr>
            </w:pPr>
          </w:p>
        </w:tc>
      </w:tr>
      <w:tr w:rsidR="009E1DAF" w14:paraId="4CE57AB9" w14:textId="4A928B9B" w:rsidTr="01FAF315">
        <w:trPr>
          <w:trHeight w:val="300"/>
        </w:trPr>
        <w:tc>
          <w:tcPr>
            <w:tcW w:w="2000" w:type="dxa"/>
          </w:tcPr>
          <w:p w14:paraId="7C93DB63" w14:textId="48E9691E" w:rsidR="009E1DAF" w:rsidRDefault="009E1DAF" w:rsidP="009E1DAF">
            <w:pPr>
              <w:rPr>
                <w:sz w:val="22"/>
                <w:szCs w:val="22"/>
              </w:rPr>
            </w:pPr>
            <w:r>
              <w:rPr>
                <w:sz w:val="22"/>
                <w:szCs w:val="22"/>
              </w:rPr>
              <w:t>Testing</w:t>
            </w:r>
          </w:p>
        </w:tc>
        <w:tc>
          <w:tcPr>
            <w:tcW w:w="529" w:type="dxa"/>
          </w:tcPr>
          <w:p w14:paraId="4F545F06" w14:textId="77777777" w:rsidR="009E1DAF" w:rsidRDefault="009E1DAF" w:rsidP="009E1DAF">
            <w:pPr>
              <w:rPr>
                <w:sz w:val="22"/>
                <w:szCs w:val="22"/>
              </w:rPr>
            </w:pPr>
          </w:p>
        </w:tc>
        <w:tc>
          <w:tcPr>
            <w:tcW w:w="529" w:type="dxa"/>
          </w:tcPr>
          <w:p w14:paraId="72CE3EF8" w14:textId="77777777" w:rsidR="009E1DAF" w:rsidRDefault="009E1DAF" w:rsidP="009E1DAF">
            <w:pPr>
              <w:rPr>
                <w:sz w:val="22"/>
                <w:szCs w:val="22"/>
              </w:rPr>
            </w:pPr>
          </w:p>
        </w:tc>
        <w:tc>
          <w:tcPr>
            <w:tcW w:w="529" w:type="dxa"/>
          </w:tcPr>
          <w:p w14:paraId="6D52AF78" w14:textId="77777777" w:rsidR="009E1DAF" w:rsidRDefault="009E1DAF" w:rsidP="009E1DAF">
            <w:pPr>
              <w:rPr>
                <w:sz w:val="22"/>
                <w:szCs w:val="22"/>
              </w:rPr>
            </w:pPr>
          </w:p>
        </w:tc>
        <w:tc>
          <w:tcPr>
            <w:tcW w:w="529" w:type="dxa"/>
          </w:tcPr>
          <w:p w14:paraId="182286B5" w14:textId="77777777" w:rsidR="009E1DAF" w:rsidRDefault="009E1DAF" w:rsidP="009E1DAF">
            <w:pPr>
              <w:rPr>
                <w:sz w:val="22"/>
                <w:szCs w:val="22"/>
              </w:rPr>
            </w:pPr>
          </w:p>
        </w:tc>
        <w:tc>
          <w:tcPr>
            <w:tcW w:w="529" w:type="dxa"/>
          </w:tcPr>
          <w:p w14:paraId="7F9687D2" w14:textId="77777777" w:rsidR="009E1DAF" w:rsidRDefault="009E1DAF" w:rsidP="009E1DAF">
            <w:pPr>
              <w:rPr>
                <w:sz w:val="22"/>
                <w:szCs w:val="22"/>
              </w:rPr>
            </w:pPr>
          </w:p>
        </w:tc>
        <w:tc>
          <w:tcPr>
            <w:tcW w:w="625" w:type="dxa"/>
          </w:tcPr>
          <w:p w14:paraId="3A6829C2" w14:textId="77777777" w:rsidR="009E1DAF" w:rsidRDefault="009E1DAF" w:rsidP="009E1DAF">
            <w:pPr>
              <w:rPr>
                <w:sz w:val="22"/>
                <w:szCs w:val="22"/>
              </w:rPr>
            </w:pPr>
          </w:p>
        </w:tc>
        <w:tc>
          <w:tcPr>
            <w:tcW w:w="625" w:type="dxa"/>
            <w:shd w:val="clear" w:color="auto" w:fill="C00000"/>
          </w:tcPr>
          <w:p w14:paraId="2BE7C5D4" w14:textId="77777777" w:rsidR="009E1DAF" w:rsidRDefault="009E1DAF" w:rsidP="009E1DAF">
            <w:pPr>
              <w:rPr>
                <w:sz w:val="22"/>
                <w:szCs w:val="22"/>
              </w:rPr>
            </w:pPr>
          </w:p>
        </w:tc>
        <w:tc>
          <w:tcPr>
            <w:tcW w:w="625" w:type="dxa"/>
            <w:shd w:val="clear" w:color="auto" w:fill="C00000"/>
          </w:tcPr>
          <w:p w14:paraId="385191A5" w14:textId="77777777" w:rsidR="009E1DAF" w:rsidRDefault="009E1DAF" w:rsidP="009E1DAF">
            <w:pPr>
              <w:rPr>
                <w:sz w:val="22"/>
                <w:szCs w:val="22"/>
              </w:rPr>
            </w:pPr>
          </w:p>
        </w:tc>
        <w:tc>
          <w:tcPr>
            <w:tcW w:w="529" w:type="dxa"/>
            <w:shd w:val="clear" w:color="auto" w:fill="C00000"/>
          </w:tcPr>
          <w:p w14:paraId="59746903" w14:textId="77777777" w:rsidR="009E1DAF" w:rsidRDefault="009E1DAF" w:rsidP="009E1DAF">
            <w:pPr>
              <w:rPr>
                <w:sz w:val="22"/>
                <w:szCs w:val="22"/>
              </w:rPr>
            </w:pPr>
          </w:p>
        </w:tc>
        <w:tc>
          <w:tcPr>
            <w:tcW w:w="529" w:type="dxa"/>
            <w:shd w:val="clear" w:color="auto" w:fill="C00000"/>
          </w:tcPr>
          <w:p w14:paraId="46F33723" w14:textId="77777777" w:rsidR="009E1DAF" w:rsidRDefault="009E1DAF" w:rsidP="009E1DAF">
            <w:pPr>
              <w:rPr>
                <w:sz w:val="22"/>
                <w:szCs w:val="22"/>
              </w:rPr>
            </w:pPr>
          </w:p>
        </w:tc>
        <w:tc>
          <w:tcPr>
            <w:tcW w:w="529" w:type="dxa"/>
            <w:shd w:val="clear" w:color="auto" w:fill="C00000"/>
          </w:tcPr>
          <w:p w14:paraId="3500B651" w14:textId="77777777" w:rsidR="009E1DAF" w:rsidRDefault="009E1DAF" w:rsidP="009E1DAF">
            <w:pPr>
              <w:rPr>
                <w:sz w:val="22"/>
                <w:szCs w:val="22"/>
              </w:rPr>
            </w:pPr>
          </w:p>
        </w:tc>
        <w:tc>
          <w:tcPr>
            <w:tcW w:w="529" w:type="dxa"/>
            <w:shd w:val="clear" w:color="auto" w:fill="auto"/>
          </w:tcPr>
          <w:p w14:paraId="4C9ABC9A" w14:textId="77777777" w:rsidR="009E1DAF" w:rsidRDefault="009E1DAF" w:rsidP="009E1DAF">
            <w:pPr>
              <w:rPr>
                <w:sz w:val="22"/>
                <w:szCs w:val="22"/>
              </w:rPr>
            </w:pPr>
          </w:p>
        </w:tc>
        <w:tc>
          <w:tcPr>
            <w:tcW w:w="529" w:type="dxa"/>
          </w:tcPr>
          <w:p w14:paraId="73029D8F" w14:textId="77777777" w:rsidR="009E1DAF" w:rsidRDefault="009E1DAF" w:rsidP="009E1DAF">
            <w:pPr>
              <w:rPr>
                <w:sz w:val="22"/>
                <w:szCs w:val="22"/>
              </w:rPr>
            </w:pPr>
          </w:p>
        </w:tc>
      </w:tr>
      <w:tr w:rsidR="009E1DAF" w14:paraId="3873BF7C" w14:textId="72F43765" w:rsidTr="01FAF315">
        <w:trPr>
          <w:trHeight w:val="300"/>
        </w:trPr>
        <w:tc>
          <w:tcPr>
            <w:tcW w:w="2000" w:type="dxa"/>
          </w:tcPr>
          <w:p w14:paraId="5B64CD1D" w14:textId="56C20288" w:rsidR="009E1DAF" w:rsidRDefault="009E1DAF" w:rsidP="009E1DAF">
            <w:pPr>
              <w:rPr>
                <w:sz w:val="22"/>
                <w:szCs w:val="22"/>
              </w:rPr>
            </w:pPr>
            <w:r>
              <w:rPr>
                <w:sz w:val="22"/>
                <w:szCs w:val="22"/>
              </w:rPr>
              <w:t>Documentation</w:t>
            </w:r>
          </w:p>
        </w:tc>
        <w:tc>
          <w:tcPr>
            <w:tcW w:w="529" w:type="dxa"/>
            <w:shd w:val="clear" w:color="auto" w:fill="C00000"/>
          </w:tcPr>
          <w:p w14:paraId="451DB62A" w14:textId="6AC16A2D" w:rsidR="009E1DAF" w:rsidRPr="009B2504" w:rsidRDefault="009E1DAF" w:rsidP="009E1DAF">
            <w:pPr>
              <w:rPr>
                <w:sz w:val="22"/>
                <w:szCs w:val="22"/>
                <w:highlight w:val="yellow"/>
              </w:rPr>
            </w:pPr>
          </w:p>
        </w:tc>
        <w:tc>
          <w:tcPr>
            <w:tcW w:w="529" w:type="dxa"/>
            <w:shd w:val="clear" w:color="auto" w:fill="C00000"/>
          </w:tcPr>
          <w:p w14:paraId="1FE240ED" w14:textId="77777777" w:rsidR="009E1DAF" w:rsidRDefault="009E1DAF" w:rsidP="009E1DAF">
            <w:pPr>
              <w:rPr>
                <w:sz w:val="22"/>
                <w:szCs w:val="22"/>
              </w:rPr>
            </w:pPr>
          </w:p>
        </w:tc>
        <w:tc>
          <w:tcPr>
            <w:tcW w:w="529" w:type="dxa"/>
            <w:shd w:val="clear" w:color="auto" w:fill="C00000"/>
          </w:tcPr>
          <w:p w14:paraId="45E18B81" w14:textId="77777777" w:rsidR="009E1DAF" w:rsidRDefault="009E1DAF" w:rsidP="009E1DAF">
            <w:pPr>
              <w:rPr>
                <w:sz w:val="22"/>
                <w:szCs w:val="22"/>
              </w:rPr>
            </w:pPr>
          </w:p>
        </w:tc>
        <w:tc>
          <w:tcPr>
            <w:tcW w:w="529" w:type="dxa"/>
            <w:shd w:val="clear" w:color="auto" w:fill="C00000"/>
          </w:tcPr>
          <w:p w14:paraId="78B1B1AC" w14:textId="77777777" w:rsidR="009E1DAF" w:rsidRDefault="009E1DAF" w:rsidP="009E1DAF">
            <w:pPr>
              <w:rPr>
                <w:sz w:val="22"/>
                <w:szCs w:val="22"/>
              </w:rPr>
            </w:pPr>
          </w:p>
        </w:tc>
        <w:tc>
          <w:tcPr>
            <w:tcW w:w="529" w:type="dxa"/>
            <w:shd w:val="clear" w:color="auto" w:fill="C00000"/>
          </w:tcPr>
          <w:p w14:paraId="53F9FD35" w14:textId="77777777" w:rsidR="009E1DAF" w:rsidRDefault="009E1DAF" w:rsidP="009E1DAF">
            <w:pPr>
              <w:rPr>
                <w:sz w:val="22"/>
                <w:szCs w:val="22"/>
              </w:rPr>
            </w:pPr>
          </w:p>
        </w:tc>
        <w:tc>
          <w:tcPr>
            <w:tcW w:w="625" w:type="dxa"/>
            <w:shd w:val="clear" w:color="auto" w:fill="C00000"/>
          </w:tcPr>
          <w:p w14:paraId="71B953A3" w14:textId="77777777" w:rsidR="009E1DAF" w:rsidRDefault="009E1DAF" w:rsidP="009E1DAF">
            <w:pPr>
              <w:rPr>
                <w:sz w:val="22"/>
                <w:szCs w:val="22"/>
              </w:rPr>
            </w:pPr>
          </w:p>
        </w:tc>
        <w:tc>
          <w:tcPr>
            <w:tcW w:w="625" w:type="dxa"/>
            <w:shd w:val="clear" w:color="auto" w:fill="C00000"/>
          </w:tcPr>
          <w:p w14:paraId="411CA5A4" w14:textId="77777777" w:rsidR="009E1DAF" w:rsidRDefault="009E1DAF" w:rsidP="009E1DAF">
            <w:pPr>
              <w:rPr>
                <w:sz w:val="22"/>
                <w:szCs w:val="22"/>
              </w:rPr>
            </w:pPr>
          </w:p>
        </w:tc>
        <w:tc>
          <w:tcPr>
            <w:tcW w:w="625" w:type="dxa"/>
            <w:shd w:val="clear" w:color="auto" w:fill="C00000"/>
          </w:tcPr>
          <w:p w14:paraId="790212E0" w14:textId="77777777" w:rsidR="009E1DAF" w:rsidRDefault="009E1DAF" w:rsidP="009E1DAF">
            <w:pPr>
              <w:rPr>
                <w:sz w:val="22"/>
                <w:szCs w:val="22"/>
              </w:rPr>
            </w:pPr>
          </w:p>
        </w:tc>
        <w:tc>
          <w:tcPr>
            <w:tcW w:w="529" w:type="dxa"/>
            <w:shd w:val="clear" w:color="auto" w:fill="C00000"/>
          </w:tcPr>
          <w:p w14:paraId="4D504D07" w14:textId="77777777" w:rsidR="009E1DAF" w:rsidRDefault="009E1DAF" w:rsidP="009E1DAF">
            <w:pPr>
              <w:rPr>
                <w:sz w:val="22"/>
                <w:szCs w:val="22"/>
              </w:rPr>
            </w:pPr>
          </w:p>
        </w:tc>
        <w:tc>
          <w:tcPr>
            <w:tcW w:w="529" w:type="dxa"/>
            <w:shd w:val="clear" w:color="auto" w:fill="C00000"/>
          </w:tcPr>
          <w:p w14:paraId="3B009840" w14:textId="77777777" w:rsidR="009E1DAF" w:rsidRDefault="009E1DAF" w:rsidP="009E1DAF">
            <w:pPr>
              <w:rPr>
                <w:sz w:val="22"/>
                <w:szCs w:val="22"/>
              </w:rPr>
            </w:pPr>
          </w:p>
        </w:tc>
        <w:tc>
          <w:tcPr>
            <w:tcW w:w="529" w:type="dxa"/>
            <w:shd w:val="clear" w:color="auto" w:fill="C00000"/>
          </w:tcPr>
          <w:p w14:paraId="450EDDFE" w14:textId="77777777" w:rsidR="009E1DAF" w:rsidRDefault="009E1DAF" w:rsidP="009E1DAF">
            <w:pPr>
              <w:rPr>
                <w:sz w:val="22"/>
                <w:szCs w:val="22"/>
              </w:rPr>
            </w:pPr>
          </w:p>
        </w:tc>
        <w:tc>
          <w:tcPr>
            <w:tcW w:w="529" w:type="dxa"/>
            <w:shd w:val="clear" w:color="auto" w:fill="C00000"/>
          </w:tcPr>
          <w:p w14:paraId="736FE977" w14:textId="77777777" w:rsidR="009E1DAF" w:rsidRDefault="009E1DAF" w:rsidP="009E1DAF">
            <w:pPr>
              <w:rPr>
                <w:sz w:val="22"/>
                <w:szCs w:val="22"/>
              </w:rPr>
            </w:pPr>
          </w:p>
        </w:tc>
        <w:tc>
          <w:tcPr>
            <w:tcW w:w="529" w:type="dxa"/>
            <w:shd w:val="clear" w:color="auto" w:fill="C00000"/>
          </w:tcPr>
          <w:p w14:paraId="1DFE14E8" w14:textId="77777777" w:rsidR="009E1DAF" w:rsidRDefault="009E1DAF" w:rsidP="009E1DAF">
            <w:pPr>
              <w:rPr>
                <w:sz w:val="22"/>
                <w:szCs w:val="22"/>
              </w:rPr>
            </w:pPr>
          </w:p>
        </w:tc>
      </w:tr>
      <w:tr w:rsidR="009E1DAF" w14:paraId="46E6EA8D" w14:textId="35BE8AA2" w:rsidTr="01FAF315">
        <w:trPr>
          <w:trHeight w:val="300"/>
        </w:trPr>
        <w:tc>
          <w:tcPr>
            <w:tcW w:w="2000" w:type="dxa"/>
          </w:tcPr>
          <w:p w14:paraId="75247DEC" w14:textId="73647D6A" w:rsidR="009E1DAF" w:rsidRDefault="009E1DAF" w:rsidP="009E1DAF">
            <w:pPr>
              <w:rPr>
                <w:sz w:val="22"/>
                <w:szCs w:val="22"/>
              </w:rPr>
            </w:pPr>
            <w:r>
              <w:rPr>
                <w:sz w:val="22"/>
                <w:szCs w:val="22"/>
              </w:rPr>
              <w:t>Evaluation</w:t>
            </w:r>
          </w:p>
        </w:tc>
        <w:tc>
          <w:tcPr>
            <w:tcW w:w="529" w:type="dxa"/>
          </w:tcPr>
          <w:p w14:paraId="13FFB508" w14:textId="77777777" w:rsidR="009E1DAF" w:rsidRDefault="009E1DAF" w:rsidP="009E1DAF">
            <w:pPr>
              <w:rPr>
                <w:sz w:val="22"/>
                <w:szCs w:val="22"/>
              </w:rPr>
            </w:pPr>
          </w:p>
        </w:tc>
        <w:tc>
          <w:tcPr>
            <w:tcW w:w="529" w:type="dxa"/>
          </w:tcPr>
          <w:p w14:paraId="53D0B5C4" w14:textId="77777777" w:rsidR="009E1DAF" w:rsidRDefault="009E1DAF" w:rsidP="009E1DAF">
            <w:pPr>
              <w:rPr>
                <w:sz w:val="22"/>
                <w:szCs w:val="22"/>
              </w:rPr>
            </w:pPr>
          </w:p>
        </w:tc>
        <w:tc>
          <w:tcPr>
            <w:tcW w:w="529" w:type="dxa"/>
          </w:tcPr>
          <w:p w14:paraId="08DA1372" w14:textId="77777777" w:rsidR="009E1DAF" w:rsidRDefault="009E1DAF" w:rsidP="009E1DAF">
            <w:pPr>
              <w:rPr>
                <w:sz w:val="22"/>
                <w:szCs w:val="22"/>
              </w:rPr>
            </w:pPr>
          </w:p>
        </w:tc>
        <w:tc>
          <w:tcPr>
            <w:tcW w:w="529" w:type="dxa"/>
          </w:tcPr>
          <w:p w14:paraId="3128BDD4" w14:textId="77777777" w:rsidR="009E1DAF" w:rsidRDefault="009E1DAF" w:rsidP="009E1DAF">
            <w:pPr>
              <w:rPr>
                <w:sz w:val="22"/>
                <w:szCs w:val="22"/>
              </w:rPr>
            </w:pPr>
          </w:p>
        </w:tc>
        <w:tc>
          <w:tcPr>
            <w:tcW w:w="529" w:type="dxa"/>
          </w:tcPr>
          <w:p w14:paraId="03073773" w14:textId="77777777" w:rsidR="009E1DAF" w:rsidRDefault="009E1DAF" w:rsidP="009E1DAF">
            <w:pPr>
              <w:rPr>
                <w:sz w:val="22"/>
                <w:szCs w:val="22"/>
              </w:rPr>
            </w:pPr>
          </w:p>
        </w:tc>
        <w:tc>
          <w:tcPr>
            <w:tcW w:w="625" w:type="dxa"/>
          </w:tcPr>
          <w:p w14:paraId="17043DB4" w14:textId="77777777" w:rsidR="009E1DAF" w:rsidRDefault="009E1DAF" w:rsidP="009E1DAF">
            <w:pPr>
              <w:rPr>
                <w:sz w:val="22"/>
                <w:szCs w:val="22"/>
              </w:rPr>
            </w:pPr>
          </w:p>
        </w:tc>
        <w:tc>
          <w:tcPr>
            <w:tcW w:w="625" w:type="dxa"/>
          </w:tcPr>
          <w:p w14:paraId="759BC798" w14:textId="77777777" w:rsidR="009E1DAF" w:rsidRDefault="009E1DAF" w:rsidP="009E1DAF">
            <w:pPr>
              <w:rPr>
                <w:sz w:val="22"/>
                <w:szCs w:val="22"/>
              </w:rPr>
            </w:pPr>
          </w:p>
        </w:tc>
        <w:tc>
          <w:tcPr>
            <w:tcW w:w="625" w:type="dxa"/>
          </w:tcPr>
          <w:p w14:paraId="13F53DCF" w14:textId="77777777" w:rsidR="009E1DAF" w:rsidRDefault="009E1DAF" w:rsidP="009E1DAF">
            <w:pPr>
              <w:rPr>
                <w:sz w:val="22"/>
                <w:szCs w:val="22"/>
              </w:rPr>
            </w:pPr>
          </w:p>
        </w:tc>
        <w:tc>
          <w:tcPr>
            <w:tcW w:w="529" w:type="dxa"/>
          </w:tcPr>
          <w:p w14:paraId="68877A60" w14:textId="77777777" w:rsidR="009E1DAF" w:rsidRDefault="009E1DAF" w:rsidP="009E1DAF">
            <w:pPr>
              <w:rPr>
                <w:sz w:val="22"/>
                <w:szCs w:val="22"/>
              </w:rPr>
            </w:pPr>
          </w:p>
        </w:tc>
        <w:tc>
          <w:tcPr>
            <w:tcW w:w="529" w:type="dxa"/>
            <w:shd w:val="clear" w:color="auto" w:fill="C00000"/>
          </w:tcPr>
          <w:p w14:paraId="03F21A9A" w14:textId="77777777" w:rsidR="009E1DAF" w:rsidRDefault="009E1DAF" w:rsidP="009E1DAF">
            <w:pPr>
              <w:rPr>
                <w:sz w:val="22"/>
                <w:szCs w:val="22"/>
              </w:rPr>
            </w:pPr>
          </w:p>
        </w:tc>
        <w:tc>
          <w:tcPr>
            <w:tcW w:w="529" w:type="dxa"/>
            <w:shd w:val="clear" w:color="auto" w:fill="C00000"/>
          </w:tcPr>
          <w:p w14:paraId="5F3D01F3" w14:textId="77777777" w:rsidR="009E1DAF" w:rsidRDefault="009E1DAF" w:rsidP="009E1DAF">
            <w:pPr>
              <w:rPr>
                <w:sz w:val="22"/>
                <w:szCs w:val="22"/>
              </w:rPr>
            </w:pPr>
          </w:p>
        </w:tc>
        <w:tc>
          <w:tcPr>
            <w:tcW w:w="529" w:type="dxa"/>
            <w:shd w:val="clear" w:color="auto" w:fill="C00000"/>
          </w:tcPr>
          <w:p w14:paraId="67CCFF6A" w14:textId="77777777" w:rsidR="009E1DAF" w:rsidRDefault="009E1DAF" w:rsidP="009E1DAF">
            <w:pPr>
              <w:rPr>
                <w:sz w:val="22"/>
                <w:szCs w:val="22"/>
              </w:rPr>
            </w:pPr>
          </w:p>
        </w:tc>
        <w:tc>
          <w:tcPr>
            <w:tcW w:w="529" w:type="dxa"/>
            <w:shd w:val="clear" w:color="auto" w:fill="C00000"/>
          </w:tcPr>
          <w:p w14:paraId="69D93593" w14:textId="77777777" w:rsidR="009E1DAF" w:rsidRDefault="009E1DAF" w:rsidP="009E1DAF">
            <w:pPr>
              <w:rPr>
                <w:sz w:val="22"/>
                <w:szCs w:val="22"/>
              </w:rPr>
            </w:pPr>
          </w:p>
        </w:tc>
      </w:tr>
    </w:tbl>
    <w:p w14:paraId="0499D9E9" w14:textId="795B74CF" w:rsidR="63D1D09E" w:rsidRPr="00055A52" w:rsidRDefault="00FD7ABC" w:rsidP="0DCD6E1C">
      <w:pPr>
        <w:rPr>
          <w:sz w:val="32"/>
          <w:szCs w:val="32"/>
          <w:u w:val="single"/>
        </w:rPr>
      </w:pPr>
      <w:r>
        <w:rPr>
          <w:sz w:val="32"/>
          <w:szCs w:val="32"/>
          <w:u w:val="single"/>
        </w:rPr>
        <w:t xml:space="preserve">Existing </w:t>
      </w:r>
      <w:r w:rsidR="17422298" w:rsidRPr="00055A52">
        <w:rPr>
          <w:sz w:val="32"/>
          <w:szCs w:val="32"/>
          <w:u w:val="single"/>
        </w:rPr>
        <w:t>Solutions</w:t>
      </w:r>
    </w:p>
    <w:p w14:paraId="7A0F8239" w14:textId="7CF00F62" w:rsidR="694FF74E" w:rsidRPr="00055A52" w:rsidRDefault="694FF74E" w:rsidP="694FF74E">
      <w:pPr>
        <w:rPr>
          <w:sz w:val="32"/>
          <w:szCs w:val="32"/>
          <w:u w:val="single"/>
        </w:rPr>
      </w:pPr>
    </w:p>
    <w:p w14:paraId="797E25CA" w14:textId="431EF395" w:rsidR="1AE43340" w:rsidRPr="00055A52" w:rsidRDefault="003E1BC0" w:rsidP="0DCD6E1C">
      <w:pPr>
        <w:rPr>
          <w:sz w:val="22"/>
          <w:szCs w:val="22"/>
        </w:rPr>
      </w:pPr>
      <w:r w:rsidRPr="00055A52">
        <w:rPr>
          <w:noProof/>
        </w:rPr>
        <w:drawing>
          <wp:anchor distT="0" distB="0" distL="114300" distR="114300" simplePos="0" relativeHeight="251658241" behindDoc="0" locked="0" layoutInCell="1" allowOverlap="1" wp14:anchorId="47E22C14" wp14:editId="157379D7">
            <wp:simplePos x="0" y="0"/>
            <wp:positionH relativeFrom="margin">
              <wp:align>left</wp:align>
            </wp:positionH>
            <wp:positionV relativeFrom="paragraph">
              <wp:posOffset>0</wp:posOffset>
            </wp:positionV>
            <wp:extent cx="1451618" cy="1448594"/>
            <wp:effectExtent l="0" t="0" r="0" b="0"/>
            <wp:wrapSquare wrapText="bothSides"/>
            <wp:docPr id="1313493359" name="Picture 131349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1618" cy="1448594"/>
                    </a:xfrm>
                    <a:prstGeom prst="rect">
                      <a:avLst/>
                    </a:prstGeom>
                  </pic:spPr>
                </pic:pic>
              </a:graphicData>
            </a:graphic>
            <wp14:sizeRelH relativeFrom="page">
              <wp14:pctWidth>0</wp14:pctWidth>
            </wp14:sizeRelH>
            <wp14:sizeRelV relativeFrom="page">
              <wp14:pctHeight>0</wp14:pctHeight>
            </wp14:sizeRelV>
          </wp:anchor>
        </w:drawing>
      </w:r>
      <w:r w:rsidR="1AE43340" w:rsidRPr="00055A52">
        <w:rPr>
          <w:sz w:val="22"/>
          <w:szCs w:val="22"/>
        </w:rPr>
        <w:t>When I searched up frogger on the internet I found</w:t>
      </w:r>
      <w:r w:rsidR="3884BC9D" w:rsidRPr="00055A52">
        <w:rPr>
          <w:sz w:val="22"/>
          <w:szCs w:val="22"/>
        </w:rPr>
        <w:t xml:space="preserve"> </w:t>
      </w:r>
      <w:r w:rsidR="1BCAB9EF" w:rsidRPr="00055A52">
        <w:rPr>
          <w:sz w:val="22"/>
          <w:szCs w:val="22"/>
        </w:rPr>
        <w:t xml:space="preserve">a </w:t>
      </w:r>
      <w:r w:rsidR="39857FCF" w:rsidRPr="00055A52">
        <w:rPr>
          <w:sz w:val="22"/>
          <w:szCs w:val="22"/>
        </w:rPr>
        <w:t>game on the internet for free, it is a web-based version of frogger that can be played with a keyboard instead of</w:t>
      </w:r>
      <w:r w:rsidR="528D995E" w:rsidRPr="00055A52">
        <w:rPr>
          <w:sz w:val="22"/>
          <w:szCs w:val="22"/>
        </w:rPr>
        <w:t xml:space="preserve"> the controls in an arcade machine with the joystick</w:t>
      </w:r>
      <w:r w:rsidR="7EC53E1F" w:rsidRPr="00055A52">
        <w:rPr>
          <w:sz w:val="22"/>
          <w:szCs w:val="22"/>
        </w:rPr>
        <w:t xml:space="preserve">, </w:t>
      </w:r>
      <w:r w:rsidR="29F4DF73" w:rsidRPr="00055A52">
        <w:rPr>
          <w:sz w:val="22"/>
          <w:szCs w:val="22"/>
        </w:rPr>
        <w:t>I will use the keyboard controls of the frogger online because I do n</w:t>
      </w:r>
      <w:r w:rsidR="6CE8C522" w:rsidRPr="00055A52">
        <w:rPr>
          <w:sz w:val="22"/>
          <w:szCs w:val="22"/>
        </w:rPr>
        <w:t xml:space="preserve">ot </w:t>
      </w:r>
      <w:r w:rsidR="29F4DF73" w:rsidRPr="00055A52">
        <w:rPr>
          <w:sz w:val="22"/>
          <w:szCs w:val="22"/>
        </w:rPr>
        <w:t>have access t</w:t>
      </w:r>
      <w:r w:rsidR="11CD727C" w:rsidRPr="00055A52">
        <w:rPr>
          <w:sz w:val="22"/>
          <w:szCs w:val="22"/>
        </w:rPr>
        <w:t>o a joystick which can be coded into pygame</w:t>
      </w:r>
      <w:r w:rsidR="35A86A39" w:rsidRPr="00055A52">
        <w:rPr>
          <w:sz w:val="22"/>
          <w:szCs w:val="22"/>
        </w:rPr>
        <w:t xml:space="preserve">. I also want to keep a similar graphics style to frogger but make it suit what the survey I did </w:t>
      </w:r>
      <w:r w:rsidR="51F7CF09" w:rsidRPr="00055A52">
        <w:rPr>
          <w:sz w:val="22"/>
          <w:szCs w:val="22"/>
        </w:rPr>
        <w:t>says</w:t>
      </w:r>
      <w:r w:rsidR="35A86A39" w:rsidRPr="00055A52">
        <w:rPr>
          <w:sz w:val="22"/>
          <w:szCs w:val="22"/>
        </w:rPr>
        <w:t xml:space="preserve"> in the results</w:t>
      </w:r>
      <w:r w:rsidR="77B076DA" w:rsidRPr="00055A52">
        <w:rPr>
          <w:sz w:val="22"/>
          <w:szCs w:val="22"/>
        </w:rPr>
        <w:t>. I will make the</w:t>
      </w:r>
      <w:r w:rsidR="004D5750" w:rsidRPr="00055A52">
        <w:rPr>
          <w:sz w:val="22"/>
          <w:szCs w:val="22"/>
        </w:rPr>
        <w:t xml:space="preserve"> </w:t>
      </w:r>
      <w:r w:rsidR="77B076DA" w:rsidRPr="00055A52">
        <w:rPr>
          <w:sz w:val="22"/>
          <w:szCs w:val="22"/>
        </w:rPr>
        <w:t xml:space="preserve">game more elaborate than frogger as </w:t>
      </w:r>
      <w:r w:rsidR="0115E2A1" w:rsidRPr="00055A52">
        <w:rPr>
          <w:sz w:val="22"/>
          <w:szCs w:val="22"/>
        </w:rPr>
        <w:t>I</w:t>
      </w:r>
      <w:r w:rsidR="77B076DA" w:rsidRPr="00055A52">
        <w:rPr>
          <w:sz w:val="22"/>
          <w:szCs w:val="22"/>
        </w:rPr>
        <w:t xml:space="preserve"> believe that for a modern audience the simplicity of the game will be too little and could get boring </w:t>
      </w:r>
      <w:r w:rsidR="38E33169" w:rsidRPr="00055A52">
        <w:rPr>
          <w:sz w:val="22"/>
          <w:szCs w:val="22"/>
        </w:rPr>
        <w:t>eventually</w:t>
      </w:r>
      <w:r w:rsidR="6E67CD44" w:rsidRPr="00055A52">
        <w:rPr>
          <w:sz w:val="22"/>
          <w:szCs w:val="22"/>
        </w:rPr>
        <w:t>.</w:t>
      </w:r>
      <w:r w:rsidR="2BA4853D" w:rsidRPr="00055A52">
        <w:rPr>
          <w:sz w:val="22"/>
          <w:szCs w:val="22"/>
        </w:rPr>
        <w:t xml:space="preserve"> </w:t>
      </w:r>
      <w:r w:rsidR="1E623450" w:rsidRPr="00055A52">
        <w:rPr>
          <w:sz w:val="22"/>
          <w:szCs w:val="22"/>
        </w:rPr>
        <w:t>I also like the obstacles in frogger</w:t>
      </w:r>
      <w:r w:rsidR="00921E72" w:rsidRPr="00055A52">
        <w:rPr>
          <w:sz w:val="22"/>
          <w:szCs w:val="22"/>
        </w:rPr>
        <w:t xml:space="preserve"> and will import the obstacle into my game.</w:t>
      </w:r>
      <w:r w:rsidR="00D308BB" w:rsidRPr="00055A52">
        <w:rPr>
          <w:sz w:val="22"/>
          <w:szCs w:val="22"/>
        </w:rPr>
        <w:t xml:space="preserve"> I </w:t>
      </w:r>
      <w:r w:rsidR="1E070DCF" w:rsidRPr="00055A52">
        <w:rPr>
          <w:sz w:val="22"/>
          <w:szCs w:val="22"/>
        </w:rPr>
        <w:t>do not</w:t>
      </w:r>
      <w:r w:rsidR="00D308BB" w:rsidRPr="00055A52">
        <w:rPr>
          <w:sz w:val="22"/>
          <w:szCs w:val="22"/>
        </w:rPr>
        <w:t xml:space="preserve"> like that there </w:t>
      </w:r>
      <w:r w:rsidR="2BC9E93C" w:rsidRPr="00055A52">
        <w:rPr>
          <w:sz w:val="22"/>
          <w:szCs w:val="22"/>
        </w:rPr>
        <w:t>is not</w:t>
      </w:r>
      <w:r w:rsidR="00D308BB" w:rsidRPr="00055A52">
        <w:rPr>
          <w:sz w:val="22"/>
          <w:szCs w:val="22"/>
        </w:rPr>
        <w:t xml:space="preserve"> much </w:t>
      </w:r>
      <w:r w:rsidR="00EA0D12" w:rsidRPr="00055A52">
        <w:rPr>
          <w:sz w:val="22"/>
          <w:szCs w:val="22"/>
        </w:rPr>
        <w:t>customization</w:t>
      </w:r>
      <w:r w:rsidR="00D308BB" w:rsidRPr="00055A52">
        <w:rPr>
          <w:sz w:val="22"/>
          <w:szCs w:val="22"/>
        </w:rPr>
        <w:t xml:space="preserve"> in the </w:t>
      </w:r>
      <w:r w:rsidR="4886F808" w:rsidRPr="00055A52">
        <w:rPr>
          <w:sz w:val="22"/>
          <w:szCs w:val="22"/>
        </w:rPr>
        <w:t>game,</w:t>
      </w:r>
      <w:r w:rsidR="00D308BB" w:rsidRPr="00055A52">
        <w:rPr>
          <w:sz w:val="22"/>
          <w:szCs w:val="22"/>
        </w:rPr>
        <w:t xml:space="preserve"> and I will add skins to my game to make it more customi</w:t>
      </w:r>
      <w:r w:rsidR="00A15782" w:rsidRPr="00055A52">
        <w:rPr>
          <w:sz w:val="22"/>
          <w:szCs w:val="22"/>
        </w:rPr>
        <w:t>sa</w:t>
      </w:r>
      <w:r w:rsidR="00D308BB" w:rsidRPr="00055A52">
        <w:rPr>
          <w:sz w:val="22"/>
          <w:szCs w:val="22"/>
        </w:rPr>
        <w:t>ble.</w:t>
      </w:r>
    </w:p>
    <w:p w14:paraId="0E178F95" w14:textId="23172D5D" w:rsidR="00F43870" w:rsidRPr="00055A52" w:rsidRDefault="00F43870" w:rsidP="0DCD6E1C">
      <w:pPr>
        <w:rPr>
          <w:sz w:val="22"/>
          <w:szCs w:val="22"/>
        </w:rPr>
      </w:pPr>
      <w:r w:rsidRPr="00055A52">
        <w:rPr>
          <w:sz w:val="22"/>
          <w:szCs w:val="22"/>
        </w:rPr>
        <w:t>The link is https://froggerclassic.appspot.com/</w:t>
      </w:r>
    </w:p>
    <w:p w14:paraId="33434D78" w14:textId="03141D00" w:rsidR="00A15782" w:rsidRPr="00055A52" w:rsidRDefault="0049400A" w:rsidP="0DCD6E1C">
      <w:pPr>
        <w:rPr>
          <w:sz w:val="22"/>
          <w:szCs w:val="22"/>
        </w:rPr>
      </w:pPr>
      <w:r w:rsidRPr="00055A52">
        <w:rPr>
          <w:noProof/>
          <w:sz w:val="22"/>
          <w:szCs w:val="22"/>
        </w:rPr>
        <w:drawing>
          <wp:anchor distT="0" distB="0" distL="114300" distR="114300" simplePos="0" relativeHeight="251658242" behindDoc="0" locked="0" layoutInCell="1" allowOverlap="1" wp14:anchorId="06CD787B" wp14:editId="546BA05D">
            <wp:simplePos x="0" y="0"/>
            <wp:positionH relativeFrom="margin">
              <wp:align>left</wp:align>
            </wp:positionH>
            <wp:positionV relativeFrom="paragraph">
              <wp:posOffset>3175</wp:posOffset>
            </wp:positionV>
            <wp:extent cx="3530600" cy="1986280"/>
            <wp:effectExtent l="0" t="0" r="0" b="0"/>
            <wp:wrapSquare wrapText="bothSides"/>
            <wp:docPr id="180068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0600" cy="1986280"/>
                    </a:xfrm>
                    <a:prstGeom prst="rect">
                      <a:avLst/>
                    </a:prstGeom>
                    <a:noFill/>
                  </pic:spPr>
                </pic:pic>
              </a:graphicData>
            </a:graphic>
            <wp14:sizeRelH relativeFrom="margin">
              <wp14:pctWidth>0</wp14:pctWidth>
            </wp14:sizeRelH>
            <wp14:sizeRelV relativeFrom="margin">
              <wp14:pctHeight>0</wp14:pctHeight>
            </wp14:sizeRelV>
          </wp:anchor>
        </w:drawing>
      </w:r>
    </w:p>
    <w:p w14:paraId="042FCDF7" w14:textId="39D470A9" w:rsidR="00921E72" w:rsidRPr="00055A52" w:rsidRDefault="423909C3" w:rsidP="0DCD6E1C">
      <w:pPr>
        <w:rPr>
          <w:sz w:val="22"/>
          <w:szCs w:val="22"/>
        </w:rPr>
      </w:pPr>
      <w:r w:rsidRPr="00055A52">
        <w:rPr>
          <w:sz w:val="22"/>
          <w:szCs w:val="22"/>
        </w:rPr>
        <w:t xml:space="preserve">Another inspiration for y game is crossy road </w:t>
      </w:r>
      <w:r w:rsidR="23208FA4" w:rsidRPr="00055A52">
        <w:rPr>
          <w:sz w:val="22"/>
          <w:szCs w:val="22"/>
        </w:rPr>
        <w:t>which</w:t>
      </w:r>
      <w:r w:rsidRPr="00055A52">
        <w:rPr>
          <w:sz w:val="22"/>
          <w:szCs w:val="22"/>
        </w:rPr>
        <w:t xml:space="preserve"> </w:t>
      </w:r>
      <w:r w:rsidR="23208FA4" w:rsidRPr="00055A52">
        <w:rPr>
          <w:sz w:val="22"/>
          <w:szCs w:val="22"/>
        </w:rPr>
        <w:t>i</w:t>
      </w:r>
      <w:r w:rsidRPr="00055A52">
        <w:rPr>
          <w:sz w:val="22"/>
          <w:szCs w:val="22"/>
        </w:rPr>
        <w:t xml:space="preserve">s a more modern version of frogger which is endless and </w:t>
      </w:r>
      <w:r w:rsidR="23208FA4" w:rsidRPr="00055A52">
        <w:rPr>
          <w:sz w:val="22"/>
          <w:szCs w:val="22"/>
        </w:rPr>
        <w:t>has the objective of getting the most points possible</w:t>
      </w:r>
      <w:r w:rsidR="2EA73D3B" w:rsidRPr="00055A52">
        <w:rPr>
          <w:sz w:val="22"/>
          <w:szCs w:val="22"/>
        </w:rPr>
        <w:t xml:space="preserve">, the controls in the game </w:t>
      </w:r>
      <w:r w:rsidR="65E90B2E" w:rsidRPr="00055A52">
        <w:rPr>
          <w:sz w:val="22"/>
          <w:szCs w:val="22"/>
        </w:rPr>
        <w:t>are</w:t>
      </w:r>
      <w:r w:rsidR="2EA73D3B" w:rsidRPr="00055A52">
        <w:rPr>
          <w:sz w:val="22"/>
          <w:szCs w:val="22"/>
        </w:rPr>
        <w:t xml:space="preserve"> worse as you can only tap to go forwards and </w:t>
      </w:r>
      <w:r w:rsidR="009F58FF" w:rsidRPr="00055A52">
        <w:rPr>
          <w:sz w:val="22"/>
          <w:szCs w:val="22"/>
        </w:rPr>
        <w:t>must</w:t>
      </w:r>
      <w:r w:rsidR="2EA73D3B" w:rsidRPr="00055A52">
        <w:rPr>
          <w:sz w:val="22"/>
          <w:szCs w:val="22"/>
        </w:rPr>
        <w:t xml:space="preserve"> </w:t>
      </w:r>
      <w:r w:rsidR="16BFE918" w:rsidRPr="00055A52">
        <w:rPr>
          <w:sz w:val="22"/>
          <w:szCs w:val="22"/>
        </w:rPr>
        <w:t>swipe</w:t>
      </w:r>
      <w:r w:rsidR="2EA73D3B" w:rsidRPr="00055A52">
        <w:rPr>
          <w:sz w:val="22"/>
          <w:szCs w:val="22"/>
        </w:rPr>
        <w:t xml:space="preserve"> </w:t>
      </w:r>
      <w:r w:rsidR="46D7B714" w:rsidRPr="00055A52">
        <w:rPr>
          <w:sz w:val="22"/>
          <w:szCs w:val="22"/>
        </w:rPr>
        <w:t>left</w:t>
      </w:r>
      <w:r w:rsidR="2EA73D3B" w:rsidRPr="00055A52">
        <w:rPr>
          <w:sz w:val="22"/>
          <w:szCs w:val="22"/>
        </w:rPr>
        <w:t xml:space="preserve"> right or backwards so </w:t>
      </w:r>
      <w:r w:rsidR="51B77223" w:rsidRPr="00055A52">
        <w:rPr>
          <w:sz w:val="22"/>
          <w:szCs w:val="22"/>
        </w:rPr>
        <w:t>I</w:t>
      </w:r>
      <w:r w:rsidR="2EA73D3B" w:rsidRPr="00055A52">
        <w:rPr>
          <w:sz w:val="22"/>
          <w:szCs w:val="22"/>
        </w:rPr>
        <w:t xml:space="preserve"> will </w:t>
      </w:r>
      <w:r w:rsidR="009F58FF" w:rsidRPr="00055A52">
        <w:rPr>
          <w:sz w:val="22"/>
          <w:szCs w:val="22"/>
        </w:rPr>
        <w:t>be</w:t>
      </w:r>
      <w:r w:rsidR="2EA73D3B" w:rsidRPr="00055A52">
        <w:rPr>
          <w:sz w:val="22"/>
          <w:szCs w:val="22"/>
        </w:rPr>
        <w:t xml:space="preserve"> adding keyboard </w:t>
      </w:r>
      <w:r w:rsidR="009F58FF" w:rsidRPr="00055A52">
        <w:rPr>
          <w:sz w:val="22"/>
          <w:szCs w:val="22"/>
        </w:rPr>
        <w:t>WASD</w:t>
      </w:r>
      <w:r w:rsidR="2EA73D3B" w:rsidRPr="00055A52">
        <w:rPr>
          <w:sz w:val="22"/>
          <w:szCs w:val="22"/>
        </w:rPr>
        <w:t xml:space="preserve"> controls</w:t>
      </w:r>
      <w:r w:rsidR="06CDA741" w:rsidRPr="00055A52">
        <w:rPr>
          <w:sz w:val="22"/>
          <w:szCs w:val="22"/>
        </w:rPr>
        <w:t xml:space="preserve"> as they are better.</w:t>
      </w:r>
      <w:r w:rsidR="2D084E01" w:rsidRPr="00055A52">
        <w:rPr>
          <w:sz w:val="22"/>
          <w:szCs w:val="22"/>
        </w:rPr>
        <w:t xml:space="preserve"> I will be incorporating </w:t>
      </w:r>
      <w:r w:rsidR="7A354F12" w:rsidRPr="00055A52">
        <w:rPr>
          <w:sz w:val="22"/>
          <w:szCs w:val="22"/>
        </w:rPr>
        <w:t>the skin system and coins which can be picked up and are randomly generated. They can be</w:t>
      </w:r>
      <w:r w:rsidR="465050F6" w:rsidRPr="00055A52">
        <w:rPr>
          <w:sz w:val="22"/>
          <w:szCs w:val="22"/>
        </w:rPr>
        <w:t xml:space="preserve"> used at 100 coins a skin to buy skins and then there</w:t>
      </w:r>
      <w:r w:rsidR="08B0A2EE" w:rsidRPr="00055A52">
        <w:rPr>
          <w:sz w:val="22"/>
          <w:szCs w:val="22"/>
        </w:rPr>
        <w:t xml:space="preserve"> are skins which can be achieved from</w:t>
      </w:r>
      <w:r w:rsidR="11904455" w:rsidRPr="00055A52">
        <w:rPr>
          <w:sz w:val="22"/>
          <w:szCs w:val="22"/>
        </w:rPr>
        <w:t xml:space="preserve"> getting new high score and completing achievements. Crossy Road also has more colourful graphics than frogger and what I am going for in my</w:t>
      </w:r>
      <w:r w:rsidR="45C1612C" w:rsidRPr="00055A52">
        <w:rPr>
          <w:sz w:val="22"/>
          <w:szCs w:val="22"/>
        </w:rPr>
        <w:t xml:space="preserve"> colour scheme.</w:t>
      </w:r>
      <w:r w:rsidR="00E8392D" w:rsidRPr="00055A52">
        <w:rPr>
          <w:sz w:val="22"/>
          <w:szCs w:val="22"/>
        </w:rPr>
        <w:t xml:space="preserve"> I will also not be making my game 3</w:t>
      </w:r>
      <w:r w:rsidR="00C72720" w:rsidRPr="00055A52">
        <w:rPr>
          <w:sz w:val="22"/>
          <w:szCs w:val="22"/>
        </w:rPr>
        <w:t>D</w:t>
      </w:r>
      <w:r w:rsidR="00E8392D" w:rsidRPr="00055A52">
        <w:rPr>
          <w:sz w:val="22"/>
          <w:szCs w:val="22"/>
        </w:rPr>
        <w:t xml:space="preserve"> like crossy road because of time constraints</w:t>
      </w:r>
      <w:r w:rsidR="006C4018" w:rsidRPr="00055A52">
        <w:rPr>
          <w:sz w:val="22"/>
          <w:szCs w:val="22"/>
        </w:rPr>
        <w:t xml:space="preserve"> and m</w:t>
      </w:r>
      <w:r w:rsidR="00C72720" w:rsidRPr="00055A52">
        <w:rPr>
          <w:sz w:val="22"/>
          <w:szCs w:val="22"/>
        </w:rPr>
        <w:t>y</w:t>
      </w:r>
      <w:r w:rsidR="006C4018" w:rsidRPr="00055A52">
        <w:rPr>
          <w:sz w:val="22"/>
          <w:szCs w:val="22"/>
        </w:rPr>
        <w:t xml:space="preserve"> choice of library being pygame where </w:t>
      </w:r>
      <w:r w:rsidR="00C72720" w:rsidRPr="00055A52">
        <w:rPr>
          <w:sz w:val="22"/>
          <w:szCs w:val="22"/>
        </w:rPr>
        <w:t>it only uses an x coordinate and y coordinate meaning its 2D</w:t>
      </w:r>
      <w:r w:rsidR="00E8392D" w:rsidRPr="00055A52">
        <w:rPr>
          <w:sz w:val="22"/>
          <w:szCs w:val="22"/>
        </w:rPr>
        <w:t xml:space="preserve"> and my client not requiring so it will be </w:t>
      </w:r>
      <w:r w:rsidR="006C4018" w:rsidRPr="00055A52">
        <w:rPr>
          <w:sz w:val="22"/>
          <w:szCs w:val="22"/>
        </w:rPr>
        <w:t>different to Crossy Road</w:t>
      </w:r>
      <w:r w:rsidR="00C72720" w:rsidRPr="00055A52">
        <w:rPr>
          <w:sz w:val="22"/>
          <w:szCs w:val="22"/>
        </w:rPr>
        <w:t>.</w:t>
      </w:r>
      <w:r w:rsidR="00F43870" w:rsidRPr="00055A52">
        <w:rPr>
          <w:sz w:val="22"/>
          <w:szCs w:val="22"/>
        </w:rPr>
        <w:t xml:space="preserve"> Crossy road is </w:t>
      </w:r>
      <w:r w:rsidR="002249CC" w:rsidRPr="00055A52">
        <w:rPr>
          <w:sz w:val="22"/>
          <w:szCs w:val="22"/>
        </w:rPr>
        <w:t xml:space="preserve">mobile only and I </w:t>
      </w:r>
      <w:r w:rsidR="00F40CA2" w:rsidRPr="00055A52">
        <w:rPr>
          <w:sz w:val="22"/>
          <w:szCs w:val="22"/>
        </w:rPr>
        <w:t>won’t</w:t>
      </w:r>
      <w:r w:rsidR="002249CC" w:rsidRPr="00055A52">
        <w:rPr>
          <w:sz w:val="22"/>
          <w:szCs w:val="22"/>
        </w:rPr>
        <w:t xml:space="preserve"> be making a mobile version to the app.</w:t>
      </w:r>
    </w:p>
    <w:p w14:paraId="28297F5E" w14:textId="14BE9121" w:rsidR="63D1D09E" w:rsidRPr="00055A52" w:rsidRDefault="45C1612C" w:rsidP="45E65D8E">
      <w:pPr>
        <w:rPr>
          <w:sz w:val="40"/>
          <w:szCs w:val="40"/>
        </w:rPr>
      </w:pPr>
      <w:r w:rsidRPr="00055A52">
        <w:rPr>
          <w:sz w:val="40"/>
          <w:szCs w:val="40"/>
        </w:rPr>
        <w:t>Questionnaire</w:t>
      </w:r>
    </w:p>
    <w:p w14:paraId="29D63BE8" w14:textId="748BBCF4" w:rsidR="63D1D09E" w:rsidRPr="00055A52" w:rsidRDefault="49AE0331" w:rsidP="45E65D8E">
      <w:pPr>
        <w:rPr>
          <w:rFonts w:eastAsia="Aptos" w:cs="Aptos"/>
          <w:sz w:val="40"/>
          <w:szCs w:val="40"/>
        </w:rPr>
      </w:pPr>
      <w:r w:rsidRPr="5BCB4019">
        <w:rPr>
          <w:rFonts w:eastAsia="Segoe UI" w:cs="Segoe UI"/>
          <w:color w:val="000000" w:themeColor="text1"/>
          <w:sz w:val="21"/>
          <w:szCs w:val="21"/>
        </w:rPr>
        <w:t xml:space="preserve">Should the graphics be Ultra-Modern or more Old School </w:t>
      </w:r>
      <w:r w:rsidR="7588F91E" w:rsidRPr="5BCB4019">
        <w:rPr>
          <w:rFonts w:eastAsia="Segoe UI" w:cs="Segoe UI"/>
          <w:color w:val="000000" w:themeColor="text1"/>
          <w:sz w:val="21"/>
          <w:szCs w:val="21"/>
        </w:rPr>
        <w:t>i</w:t>
      </w:r>
      <w:r w:rsidRPr="5BCB4019">
        <w:rPr>
          <w:rFonts w:eastAsia="Segoe UI" w:cs="Segoe UI"/>
          <w:color w:val="000000" w:themeColor="text1"/>
          <w:sz w:val="21"/>
          <w:szCs w:val="21"/>
        </w:rPr>
        <w:t>n Between or Hyper Realistic.</w:t>
      </w:r>
    </w:p>
    <w:p w14:paraId="57F14526" w14:textId="4205BC3B" w:rsidR="63D1D09E" w:rsidRPr="00055A52" w:rsidRDefault="49AE0331" w:rsidP="45E65D8E">
      <w:pPr>
        <w:pStyle w:val="ListParagraph"/>
        <w:numPr>
          <w:ilvl w:val="0"/>
          <w:numId w:val="5"/>
        </w:numPr>
        <w:rPr>
          <w:sz w:val="22"/>
          <w:szCs w:val="22"/>
        </w:rPr>
      </w:pPr>
      <w:r w:rsidRPr="00055A52">
        <w:rPr>
          <w:sz w:val="22"/>
          <w:szCs w:val="22"/>
        </w:rPr>
        <w:t>Ultra-Modern</w:t>
      </w:r>
    </w:p>
    <w:p w14:paraId="1088216E" w14:textId="35A48661" w:rsidR="63D1D09E" w:rsidRPr="00055A52" w:rsidRDefault="49AE0331" w:rsidP="45E65D8E">
      <w:pPr>
        <w:pStyle w:val="ListParagraph"/>
        <w:numPr>
          <w:ilvl w:val="0"/>
          <w:numId w:val="5"/>
        </w:numPr>
        <w:rPr>
          <w:sz w:val="22"/>
          <w:szCs w:val="22"/>
        </w:rPr>
      </w:pPr>
      <w:r w:rsidRPr="00055A52">
        <w:rPr>
          <w:sz w:val="22"/>
          <w:szCs w:val="22"/>
        </w:rPr>
        <w:lastRenderedPageBreak/>
        <w:t>Old School</w:t>
      </w:r>
    </w:p>
    <w:p w14:paraId="095BC531" w14:textId="27360107" w:rsidR="63D1D09E" w:rsidRPr="00055A52" w:rsidRDefault="49AE0331" w:rsidP="45E65D8E">
      <w:pPr>
        <w:pStyle w:val="ListParagraph"/>
        <w:numPr>
          <w:ilvl w:val="0"/>
          <w:numId w:val="5"/>
        </w:numPr>
      </w:pPr>
      <w:r w:rsidRPr="00055A52">
        <w:rPr>
          <w:sz w:val="22"/>
          <w:szCs w:val="22"/>
        </w:rPr>
        <w:t>In Between</w:t>
      </w:r>
    </w:p>
    <w:p w14:paraId="51DEAFD2" w14:textId="4075DD4B" w:rsidR="63D1D09E" w:rsidRPr="00055A52" w:rsidRDefault="49AE0331" w:rsidP="45E65D8E">
      <w:pPr>
        <w:pStyle w:val="ListParagraph"/>
        <w:numPr>
          <w:ilvl w:val="0"/>
          <w:numId w:val="5"/>
        </w:numPr>
        <w:rPr>
          <w:sz w:val="22"/>
          <w:szCs w:val="22"/>
        </w:rPr>
      </w:pPr>
      <w:r w:rsidRPr="00055A52">
        <w:rPr>
          <w:sz w:val="22"/>
          <w:szCs w:val="22"/>
        </w:rPr>
        <w:t>Hyper Realistic</w:t>
      </w:r>
    </w:p>
    <w:p w14:paraId="145E5FFF" w14:textId="25716785" w:rsidR="63D1D09E" w:rsidRPr="00055A52" w:rsidRDefault="49AE0331" w:rsidP="45E65D8E">
      <w:pPr>
        <w:pStyle w:val="ListParagraph"/>
        <w:numPr>
          <w:ilvl w:val="0"/>
          <w:numId w:val="5"/>
        </w:numPr>
      </w:pPr>
      <w:r w:rsidRPr="00055A52">
        <w:rPr>
          <w:sz w:val="22"/>
          <w:szCs w:val="22"/>
        </w:rPr>
        <w:t>Other</w:t>
      </w:r>
    </w:p>
    <w:p w14:paraId="0D775433" w14:textId="170CC64B" w:rsidR="63D1D09E" w:rsidRPr="00055A52" w:rsidRDefault="17648AA3" w:rsidP="45E65D8E">
      <w:pPr>
        <w:rPr>
          <w:sz w:val="22"/>
          <w:szCs w:val="22"/>
        </w:rPr>
      </w:pPr>
      <w:r w:rsidRPr="00055A52">
        <w:rPr>
          <w:sz w:val="22"/>
          <w:szCs w:val="22"/>
        </w:rPr>
        <w:t>The results show that most people want a mix in in between hyper</w:t>
      </w:r>
      <w:r w:rsidR="6356EBDE" w:rsidRPr="00055A52">
        <w:rPr>
          <w:sz w:val="22"/>
          <w:szCs w:val="22"/>
        </w:rPr>
        <w:t>-realistic</w:t>
      </w:r>
      <w:r w:rsidRPr="00055A52">
        <w:rPr>
          <w:sz w:val="22"/>
          <w:szCs w:val="22"/>
        </w:rPr>
        <w:t xml:space="preserve">, </w:t>
      </w:r>
      <w:r w:rsidR="4307EB43" w:rsidRPr="00055A52">
        <w:rPr>
          <w:sz w:val="22"/>
          <w:szCs w:val="22"/>
        </w:rPr>
        <w:t>old-school,</w:t>
      </w:r>
      <w:r w:rsidRPr="00055A52">
        <w:rPr>
          <w:sz w:val="22"/>
          <w:szCs w:val="22"/>
        </w:rPr>
        <w:t xml:space="preserve"> and ultra-modern</w:t>
      </w:r>
      <w:r w:rsidR="58239D43" w:rsidRPr="00055A52">
        <w:rPr>
          <w:sz w:val="22"/>
          <w:szCs w:val="22"/>
        </w:rPr>
        <w:t xml:space="preserve"> and </w:t>
      </w:r>
      <w:r w:rsidR="19BA9ED0" w:rsidRPr="00055A52">
        <w:rPr>
          <w:sz w:val="22"/>
          <w:szCs w:val="22"/>
        </w:rPr>
        <w:t>do not</w:t>
      </w:r>
      <w:r w:rsidR="58239D43" w:rsidRPr="00055A52">
        <w:rPr>
          <w:sz w:val="22"/>
          <w:szCs w:val="22"/>
        </w:rPr>
        <w:t xml:space="preserve"> want it to be only in one style. One person said it should be text based but most people said it should be in between</w:t>
      </w:r>
    </w:p>
    <w:p w14:paraId="41DE48A4" w14:textId="7D050E8C" w:rsidR="63D1D09E" w:rsidRPr="00055A52" w:rsidRDefault="17648AA3" w:rsidP="45E65D8E">
      <w:r w:rsidRPr="00055A52">
        <w:rPr>
          <w:noProof/>
        </w:rPr>
        <w:drawing>
          <wp:inline distT="0" distB="0" distL="0" distR="0" wp14:anchorId="25D8D919" wp14:editId="38AB2EC4">
            <wp:extent cx="4572000" cy="1362075"/>
            <wp:effectExtent l="0" t="0" r="0" b="0"/>
            <wp:docPr id="92133797" name="Picture 9213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497B17C1" w14:textId="7BBC0616" w:rsidR="63D1D09E" w:rsidRPr="00055A52" w:rsidRDefault="63D1D09E" w:rsidP="45E65D8E"/>
    <w:p w14:paraId="6ADC5105" w14:textId="5D768713" w:rsidR="63D1D09E" w:rsidRPr="00055A52" w:rsidRDefault="63D1D09E" w:rsidP="45E65D8E"/>
    <w:p w14:paraId="65D4B341" w14:textId="216D3D3B" w:rsidR="63D1D09E" w:rsidRPr="00055A52" w:rsidRDefault="49AE0331" w:rsidP="45E65D8E">
      <w:pPr>
        <w:rPr>
          <w:rFonts w:eastAsia="Aptos" w:cs="Aptos"/>
          <w:sz w:val="22"/>
          <w:szCs w:val="22"/>
        </w:rPr>
      </w:pPr>
      <w:r w:rsidRPr="00055A52">
        <w:rPr>
          <w:rFonts w:eastAsia="Segoe UI" w:cs="Segoe UI"/>
          <w:color w:val="000000" w:themeColor="text1"/>
          <w:sz w:val="21"/>
          <w:szCs w:val="21"/>
        </w:rPr>
        <w:t>Which colour should the frog be</w:t>
      </w:r>
    </w:p>
    <w:p w14:paraId="218CAB62" w14:textId="377A607A" w:rsidR="63D1D09E" w:rsidRPr="00055A52" w:rsidRDefault="49AE0331" w:rsidP="45E65D8E">
      <w:pPr>
        <w:pStyle w:val="ListParagraph"/>
        <w:numPr>
          <w:ilvl w:val="0"/>
          <w:numId w:val="4"/>
        </w:numPr>
        <w:rPr>
          <w:rFonts w:eastAsia="Segoe UI" w:cs="Segoe UI"/>
          <w:color w:val="000000" w:themeColor="text1"/>
          <w:sz w:val="21"/>
          <w:szCs w:val="21"/>
        </w:rPr>
      </w:pPr>
      <w:r w:rsidRPr="00055A52">
        <w:rPr>
          <w:rFonts w:eastAsia="Segoe UI" w:cs="Segoe UI"/>
          <w:color w:val="000000" w:themeColor="text1"/>
          <w:sz w:val="21"/>
          <w:szCs w:val="21"/>
        </w:rPr>
        <w:t>Red</w:t>
      </w:r>
    </w:p>
    <w:p w14:paraId="408D9465" w14:textId="626B5432" w:rsidR="63D1D09E" w:rsidRPr="00055A52" w:rsidRDefault="49AE0331" w:rsidP="45E65D8E">
      <w:pPr>
        <w:pStyle w:val="ListParagraph"/>
        <w:numPr>
          <w:ilvl w:val="0"/>
          <w:numId w:val="4"/>
        </w:numPr>
        <w:rPr>
          <w:rFonts w:eastAsia="Segoe UI" w:cs="Segoe UI"/>
          <w:color w:val="000000" w:themeColor="text1"/>
          <w:sz w:val="21"/>
          <w:szCs w:val="21"/>
        </w:rPr>
      </w:pPr>
      <w:r w:rsidRPr="00055A52">
        <w:rPr>
          <w:rFonts w:eastAsia="Segoe UI" w:cs="Segoe UI"/>
          <w:color w:val="000000" w:themeColor="text1"/>
          <w:sz w:val="21"/>
          <w:szCs w:val="21"/>
        </w:rPr>
        <w:t>Green</w:t>
      </w:r>
    </w:p>
    <w:p w14:paraId="03FAB43B" w14:textId="79156F7A" w:rsidR="63D1D09E" w:rsidRPr="00055A52" w:rsidRDefault="49AE0331" w:rsidP="45E65D8E">
      <w:pPr>
        <w:pStyle w:val="ListParagraph"/>
        <w:numPr>
          <w:ilvl w:val="0"/>
          <w:numId w:val="4"/>
        </w:numPr>
        <w:rPr>
          <w:rFonts w:eastAsia="Segoe UI" w:cs="Segoe UI"/>
          <w:color w:val="000000" w:themeColor="text1"/>
          <w:sz w:val="21"/>
          <w:szCs w:val="21"/>
        </w:rPr>
      </w:pPr>
      <w:r w:rsidRPr="00055A52">
        <w:rPr>
          <w:rFonts w:eastAsia="Segoe UI" w:cs="Segoe UI"/>
          <w:color w:val="000000" w:themeColor="text1"/>
          <w:sz w:val="21"/>
          <w:szCs w:val="21"/>
        </w:rPr>
        <w:t>Blue</w:t>
      </w:r>
    </w:p>
    <w:p w14:paraId="6357BEAB" w14:textId="10B66A33" w:rsidR="63D1D09E" w:rsidRPr="00055A52" w:rsidRDefault="49AE0331" w:rsidP="45E65D8E">
      <w:pPr>
        <w:pStyle w:val="ListParagraph"/>
        <w:numPr>
          <w:ilvl w:val="0"/>
          <w:numId w:val="4"/>
        </w:numPr>
        <w:rPr>
          <w:rFonts w:eastAsia="Segoe UI" w:cs="Segoe UI"/>
          <w:color w:val="000000" w:themeColor="text1"/>
          <w:sz w:val="21"/>
          <w:szCs w:val="21"/>
        </w:rPr>
      </w:pPr>
      <w:r w:rsidRPr="00055A52">
        <w:rPr>
          <w:rFonts w:eastAsia="Segoe UI" w:cs="Segoe UI"/>
          <w:color w:val="000000" w:themeColor="text1"/>
          <w:sz w:val="21"/>
          <w:szCs w:val="21"/>
        </w:rPr>
        <w:t>Orange</w:t>
      </w:r>
    </w:p>
    <w:p w14:paraId="57B99B79" w14:textId="2D9BA79B" w:rsidR="63D1D09E" w:rsidRPr="00055A52" w:rsidRDefault="49AE0331" w:rsidP="45E65D8E">
      <w:pPr>
        <w:pStyle w:val="ListParagraph"/>
        <w:numPr>
          <w:ilvl w:val="0"/>
          <w:numId w:val="4"/>
        </w:numPr>
        <w:rPr>
          <w:rFonts w:eastAsia="Segoe UI" w:cs="Segoe UI"/>
          <w:color w:val="000000" w:themeColor="text1"/>
          <w:sz w:val="21"/>
          <w:szCs w:val="21"/>
        </w:rPr>
      </w:pPr>
      <w:r w:rsidRPr="00055A52">
        <w:rPr>
          <w:rFonts w:eastAsia="Segoe UI" w:cs="Segoe UI"/>
          <w:color w:val="000000" w:themeColor="text1"/>
          <w:sz w:val="21"/>
          <w:szCs w:val="21"/>
        </w:rPr>
        <w:t>Other</w:t>
      </w:r>
    </w:p>
    <w:p w14:paraId="014BB20E" w14:textId="2F15B374" w:rsidR="63D1D09E" w:rsidRPr="00055A52" w:rsidRDefault="5051F762" w:rsidP="5E3CA5BC">
      <w:pPr>
        <w:rPr>
          <w:rFonts w:eastAsia="Segoe UI" w:cs="Segoe UI"/>
          <w:color w:val="000000" w:themeColor="text1"/>
          <w:sz w:val="22"/>
          <w:szCs w:val="22"/>
        </w:rPr>
      </w:pPr>
      <w:r w:rsidRPr="00055A52">
        <w:rPr>
          <w:rFonts w:eastAsia="Segoe UI" w:cs="Segoe UI"/>
          <w:color w:val="000000" w:themeColor="text1"/>
          <w:sz w:val="21"/>
          <w:szCs w:val="21"/>
        </w:rPr>
        <w:t>Majority of people said the frog should be gre</w:t>
      </w:r>
      <w:r w:rsidR="6E1C2372" w:rsidRPr="00055A52">
        <w:rPr>
          <w:rFonts w:eastAsia="Segoe UI" w:cs="Segoe UI"/>
          <w:color w:val="000000" w:themeColor="text1"/>
          <w:sz w:val="21"/>
          <w:szCs w:val="21"/>
        </w:rPr>
        <w:t>en as this is how it is in the ori</w:t>
      </w:r>
      <w:r w:rsidR="382489E7" w:rsidRPr="00055A52">
        <w:rPr>
          <w:rFonts w:eastAsia="Segoe UI" w:cs="Segoe UI"/>
          <w:color w:val="000000" w:themeColor="text1"/>
          <w:sz w:val="21"/>
          <w:szCs w:val="21"/>
        </w:rPr>
        <w:t xml:space="preserve">ginal game however this will </w:t>
      </w:r>
      <w:r w:rsidR="2AB43777" w:rsidRPr="00055A52">
        <w:rPr>
          <w:rFonts w:eastAsia="Segoe UI" w:cs="Segoe UI"/>
          <w:color w:val="000000" w:themeColor="text1"/>
          <w:sz w:val="21"/>
          <w:szCs w:val="21"/>
        </w:rPr>
        <w:t>only</w:t>
      </w:r>
      <w:r w:rsidR="382489E7" w:rsidRPr="00055A52">
        <w:rPr>
          <w:rFonts w:eastAsia="Segoe UI" w:cs="Segoe UI"/>
          <w:color w:val="000000" w:themeColor="text1"/>
          <w:sz w:val="21"/>
          <w:szCs w:val="21"/>
        </w:rPr>
        <w:t xml:space="preserve"> be the default skin as there </w:t>
      </w:r>
      <w:r w:rsidR="5767E0AA" w:rsidRPr="00055A52">
        <w:rPr>
          <w:rFonts w:eastAsia="Segoe UI" w:cs="Segoe UI"/>
          <w:color w:val="000000" w:themeColor="text1"/>
          <w:sz w:val="21"/>
          <w:szCs w:val="21"/>
        </w:rPr>
        <w:t>will be multiple different skins that can be purchased and there can be</w:t>
      </w:r>
      <w:r w:rsidR="17EA461B" w:rsidRPr="00055A52">
        <w:rPr>
          <w:rFonts w:eastAsia="Segoe UI" w:cs="Segoe UI"/>
          <w:color w:val="000000" w:themeColor="text1"/>
          <w:sz w:val="21"/>
          <w:szCs w:val="21"/>
        </w:rPr>
        <w:t xml:space="preserve"> </w:t>
      </w:r>
      <w:r w:rsidR="6C4B3D04" w:rsidRPr="00055A52">
        <w:rPr>
          <w:rFonts w:eastAsia="Segoe UI" w:cs="Segoe UI"/>
          <w:color w:val="000000" w:themeColor="text1"/>
          <w:sz w:val="21"/>
          <w:szCs w:val="21"/>
        </w:rPr>
        <w:t>distinctive styles</w:t>
      </w:r>
      <w:r w:rsidR="17EA461B" w:rsidRPr="00055A52">
        <w:rPr>
          <w:rFonts w:eastAsia="Segoe UI" w:cs="Segoe UI"/>
          <w:color w:val="000000" w:themeColor="text1"/>
          <w:sz w:val="21"/>
          <w:szCs w:val="21"/>
        </w:rPr>
        <w:t>.</w:t>
      </w:r>
      <w:r w:rsidR="00055A52">
        <w:rPr>
          <w:rFonts w:eastAsia="Segoe UI" w:cs="Segoe UI"/>
          <w:color w:val="000000" w:themeColor="text1"/>
          <w:sz w:val="22"/>
          <w:szCs w:val="22"/>
        </w:rPr>
        <w:t xml:space="preserve"> </w:t>
      </w:r>
      <w:r w:rsidR="00F40CA2">
        <w:rPr>
          <w:rFonts w:eastAsia="Segoe UI" w:cs="Segoe UI"/>
          <w:color w:val="000000" w:themeColor="text1"/>
          <w:sz w:val="22"/>
          <w:szCs w:val="22"/>
        </w:rPr>
        <w:t>My client also wants the frog to be green as it is nostalgic for him so I will be making a green frog.</w:t>
      </w:r>
    </w:p>
    <w:p w14:paraId="32360840" w14:textId="091CF8B7" w:rsidR="63D1D09E" w:rsidRPr="00055A52" w:rsidRDefault="63D1D09E" w:rsidP="45E65D8E">
      <w:pPr>
        <w:rPr>
          <w:sz w:val="22"/>
          <w:szCs w:val="22"/>
        </w:rPr>
      </w:pPr>
    </w:p>
    <w:p w14:paraId="2E385744" w14:textId="1E028855" w:rsidR="63D1D09E" w:rsidRPr="00055A52" w:rsidRDefault="17EA461B" w:rsidP="4683D15A">
      <w:r w:rsidRPr="00055A52">
        <w:rPr>
          <w:noProof/>
        </w:rPr>
        <w:drawing>
          <wp:inline distT="0" distB="0" distL="0" distR="0" wp14:anchorId="214B655B" wp14:editId="6C6D5ADE">
            <wp:extent cx="5458044" cy="1466850"/>
            <wp:effectExtent l="0" t="0" r="0" b="0"/>
            <wp:docPr id="1677930733" name="Picture 16779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8044" cy="1466850"/>
                    </a:xfrm>
                    <a:prstGeom prst="rect">
                      <a:avLst/>
                    </a:prstGeom>
                  </pic:spPr>
                </pic:pic>
              </a:graphicData>
            </a:graphic>
          </wp:inline>
        </w:drawing>
      </w:r>
    </w:p>
    <w:p w14:paraId="5EB69ED3" w14:textId="7172D2DE" w:rsidR="65F337EF" w:rsidRPr="00055A52" w:rsidRDefault="65F337EF" w:rsidP="65F337EF"/>
    <w:p w14:paraId="2F0CC52C" w14:textId="32B50EA4" w:rsidR="65F337EF" w:rsidRPr="00055A52" w:rsidRDefault="65F337EF" w:rsidP="65F337EF"/>
    <w:p w14:paraId="5D6B69FC" w14:textId="6C0B1C4B" w:rsidR="65F337EF" w:rsidRPr="00055A52" w:rsidRDefault="65F337EF" w:rsidP="65F337EF"/>
    <w:p w14:paraId="1A186740" w14:textId="652D67D4" w:rsidR="65F337EF" w:rsidRPr="00055A52" w:rsidRDefault="65F337EF" w:rsidP="65F337EF"/>
    <w:p w14:paraId="3F9A06D1" w14:textId="26AE418C" w:rsidR="65F337EF" w:rsidRPr="00055A52" w:rsidRDefault="65F337EF" w:rsidP="65F337EF"/>
    <w:p w14:paraId="5849F5BD" w14:textId="56090A6A" w:rsidR="65F337EF" w:rsidRPr="00055A52" w:rsidRDefault="65F337EF" w:rsidP="65F337EF"/>
    <w:p w14:paraId="517162E0" w14:textId="09D693C8" w:rsidR="65F337EF" w:rsidRPr="00055A52" w:rsidRDefault="65F337EF" w:rsidP="65F337EF"/>
    <w:p w14:paraId="2548B0E3" w14:textId="0AD5508A" w:rsidR="65F337EF" w:rsidRPr="00055A52" w:rsidRDefault="65F337EF" w:rsidP="65F337EF"/>
    <w:p w14:paraId="693FFB27" w14:textId="3A5E3EEE" w:rsidR="65F337EF" w:rsidRPr="00055A52" w:rsidRDefault="65F337EF" w:rsidP="65F337EF"/>
    <w:p w14:paraId="265425EB" w14:textId="304FF5A7" w:rsidR="004A6209" w:rsidRPr="00055A52" w:rsidRDefault="17EA461B" w:rsidP="45E65D8E">
      <w:r w:rsidRPr="00055A52">
        <w:t>Should there be a login system.</w:t>
      </w:r>
    </w:p>
    <w:p w14:paraId="00527392" w14:textId="119ADBB1" w:rsidR="17EA461B" w:rsidRPr="00055A52" w:rsidRDefault="17EA461B" w:rsidP="45E65D8E">
      <w:pPr>
        <w:pStyle w:val="ListParagraph"/>
        <w:numPr>
          <w:ilvl w:val="0"/>
          <w:numId w:val="3"/>
        </w:numPr>
      </w:pPr>
      <w:r w:rsidRPr="00055A52">
        <w:t>Yes</w:t>
      </w:r>
    </w:p>
    <w:p w14:paraId="71A4A352" w14:textId="69D22332" w:rsidR="17EA461B" w:rsidRPr="00055A52" w:rsidRDefault="17EA461B" w:rsidP="45E65D8E">
      <w:pPr>
        <w:pStyle w:val="ListParagraph"/>
        <w:numPr>
          <w:ilvl w:val="0"/>
          <w:numId w:val="3"/>
        </w:numPr>
      </w:pPr>
      <w:r w:rsidRPr="00055A52">
        <w:t>No</w:t>
      </w:r>
    </w:p>
    <w:p w14:paraId="1FD2F7FF" w14:textId="200E84F4" w:rsidR="3789DA0F" w:rsidRPr="00055A52" w:rsidRDefault="15521425" w:rsidP="65F337EF">
      <w:r w:rsidRPr="00055A52">
        <w:t>Most people believe that there should be a login system to save their details and high scores as well as their skins, my client Rucheer also believes this so I will include</w:t>
      </w:r>
      <w:r w:rsidR="51E27310" w:rsidRPr="00055A52">
        <w:t xml:space="preserve"> a login system into the game.</w:t>
      </w:r>
      <w:r w:rsidR="00D94E39">
        <w:t xml:space="preserve"> A login system will mean that the game can be opened multiple times, I will have an exe file instead of the </w:t>
      </w:r>
      <w:r w:rsidR="007F4416">
        <w:t>.py file and that will mean that the</w:t>
      </w:r>
      <w:r w:rsidR="00482DC9">
        <w:t xml:space="preserve"> file will already be compiled and all you need to do is click on the exe file.</w:t>
      </w:r>
    </w:p>
    <w:p w14:paraId="4FA55B50" w14:textId="1596719D" w:rsidR="3789DA0F" w:rsidRPr="00055A52" w:rsidRDefault="3789DA0F" w:rsidP="65F337EF"/>
    <w:p w14:paraId="3D66CC53" w14:textId="75BA6225" w:rsidR="3789DA0F" w:rsidRPr="00055A52" w:rsidRDefault="63D4198A" w:rsidP="65F337EF">
      <w:r w:rsidRPr="00055A52">
        <w:rPr>
          <w:noProof/>
        </w:rPr>
        <w:drawing>
          <wp:inline distT="0" distB="0" distL="0" distR="0" wp14:anchorId="47A2CD7D" wp14:editId="73C71CDD">
            <wp:extent cx="4352925" cy="1224260"/>
            <wp:effectExtent l="0" t="0" r="0" b="0"/>
            <wp:docPr id="913378991" name="Picture 91337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925" cy="1224260"/>
                    </a:xfrm>
                    <a:prstGeom prst="rect">
                      <a:avLst/>
                    </a:prstGeom>
                  </pic:spPr>
                </pic:pic>
              </a:graphicData>
            </a:graphic>
          </wp:inline>
        </w:drawing>
      </w:r>
    </w:p>
    <w:p w14:paraId="579B0428" w14:textId="1CCD5517" w:rsidR="3789DA0F" w:rsidRPr="00055A52" w:rsidRDefault="3789DA0F" w:rsidP="65F337EF"/>
    <w:p w14:paraId="77B8C8FF" w14:textId="56AD6EF4" w:rsidR="3789DA0F" w:rsidRPr="00055A52" w:rsidRDefault="63D4198A" w:rsidP="65F337EF">
      <w:r w:rsidRPr="00055A52">
        <w:t>How good is this idea?</w:t>
      </w:r>
    </w:p>
    <w:p w14:paraId="7B709EE1" w14:textId="2459DE56" w:rsidR="3789DA0F" w:rsidRPr="00055A52" w:rsidRDefault="63D4198A" w:rsidP="65F337EF">
      <w:r w:rsidRPr="00055A52">
        <w:rPr>
          <w:noProof/>
        </w:rPr>
        <w:lastRenderedPageBreak/>
        <w:drawing>
          <wp:inline distT="0" distB="0" distL="0" distR="0" wp14:anchorId="7D3D6055" wp14:editId="4F496C53">
            <wp:extent cx="5600700" cy="2432251"/>
            <wp:effectExtent l="0" t="0" r="0" b="6350"/>
            <wp:docPr id="1254121330" name="Picture 125412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33442" cy="2446470"/>
                    </a:xfrm>
                    <a:prstGeom prst="rect">
                      <a:avLst/>
                    </a:prstGeom>
                  </pic:spPr>
                </pic:pic>
              </a:graphicData>
            </a:graphic>
          </wp:inline>
        </w:drawing>
      </w:r>
      <w:r w:rsidRPr="00055A52">
        <w:t xml:space="preserve">I got an average rating of 3.55 most of the </w:t>
      </w:r>
      <w:r w:rsidR="523F059C" w:rsidRPr="00055A52">
        <w:t>1-star</w:t>
      </w:r>
      <w:r w:rsidRPr="00055A52">
        <w:t xml:space="preserve"> ratings are because it is </w:t>
      </w:r>
      <w:r w:rsidR="5B29577E" w:rsidRPr="00055A52">
        <w:t xml:space="preserve">not an original idea and it is a copy of frogger, so people </w:t>
      </w:r>
      <w:r w:rsidR="5D083546" w:rsidRPr="00055A52">
        <w:t>did not</w:t>
      </w:r>
      <w:r w:rsidR="5B29577E" w:rsidRPr="00055A52">
        <w:t xml:space="preserve"> like the idea of it.</w:t>
      </w:r>
      <w:r w:rsidR="003A2DC6" w:rsidRPr="00055A52">
        <w:t xml:space="preserve"> However mo</w:t>
      </w:r>
      <w:r w:rsidR="00AB43D3" w:rsidRPr="00055A52">
        <w:t>re</w:t>
      </w:r>
      <w:r w:rsidR="003A2DC6" w:rsidRPr="00055A52">
        <w:t xml:space="preserve"> people </w:t>
      </w:r>
      <w:r w:rsidR="00AB43D3" w:rsidRPr="00055A52">
        <w:t xml:space="preserve">did like it than didn’t like it. </w:t>
      </w:r>
      <w:r w:rsidR="00CA5C0F" w:rsidRPr="00055A52">
        <w:t>Frogger is a well-regarded game</w:t>
      </w:r>
      <w:r w:rsidR="00EC2AE3">
        <w:t xml:space="preserve">. My client </w:t>
      </w:r>
      <w:r w:rsidR="00D85098">
        <w:t>gave the game a 5 star rating as he quite likes frogger and wants to play the game.</w:t>
      </w:r>
    </w:p>
    <w:p w14:paraId="62D30174" w14:textId="2D9196C7" w:rsidR="3789DA0F" w:rsidRPr="00055A52" w:rsidRDefault="00241EC0" w:rsidP="65F337EF">
      <w:r w:rsidRPr="00055A52">
        <w:rPr>
          <w:noProof/>
        </w:rPr>
        <w:drawing>
          <wp:anchor distT="0" distB="0" distL="114300" distR="114300" simplePos="0" relativeHeight="251658243" behindDoc="0" locked="0" layoutInCell="1" allowOverlap="1" wp14:anchorId="7D742FED" wp14:editId="776D0277">
            <wp:simplePos x="0" y="0"/>
            <wp:positionH relativeFrom="margin">
              <wp:align>left</wp:align>
            </wp:positionH>
            <wp:positionV relativeFrom="paragraph">
              <wp:posOffset>829310</wp:posOffset>
            </wp:positionV>
            <wp:extent cx="4572000" cy="762000"/>
            <wp:effectExtent l="0" t="0" r="0" b="0"/>
            <wp:wrapSquare wrapText="bothSides"/>
            <wp:docPr id="776292296" name="Picture 77629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anchor>
        </w:drawing>
      </w:r>
      <w:r w:rsidR="6F1D5CB0" w:rsidRPr="00055A52">
        <w:t>Any other ideas for the game</w:t>
      </w:r>
      <w:r w:rsidRPr="00055A52">
        <w:t>?</w:t>
      </w:r>
      <w:r w:rsidRPr="00055A52">
        <w:rPr>
          <w:noProof/>
        </w:rPr>
        <w:drawing>
          <wp:inline distT="0" distB="0" distL="0" distR="0" wp14:anchorId="52581D21" wp14:editId="1F9D9214">
            <wp:extent cx="4572000" cy="1495425"/>
            <wp:effectExtent l="0" t="0" r="0" b="0"/>
            <wp:docPr id="70518397" name="Picture 70518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397" name="Picture 7051839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r w:rsidR="6F1D5CB0" w:rsidRPr="00055A52">
        <w:t>?</w:t>
      </w:r>
    </w:p>
    <w:p w14:paraId="00C701C0" w14:textId="79060270" w:rsidR="3789DA0F" w:rsidRPr="00055A52" w:rsidRDefault="3789DA0F" w:rsidP="65F337EF"/>
    <w:p w14:paraId="58055414" w14:textId="7D070E56" w:rsidR="3789DA0F" w:rsidRPr="00055A52" w:rsidRDefault="3789DA0F" w:rsidP="65F337EF">
      <w:pPr>
        <w:pStyle w:val="ListParagraph"/>
      </w:pPr>
    </w:p>
    <w:p w14:paraId="701AC61A" w14:textId="2162C276" w:rsidR="38BB9C04" w:rsidRPr="00055A52" w:rsidRDefault="38BB9C04" w:rsidP="5E3CA5BC">
      <w:r w:rsidRPr="00055A52">
        <w:t xml:space="preserve">A lot of people gave the idea of making skins in the game which can be used to show </w:t>
      </w:r>
      <w:r w:rsidR="1C00D67F" w:rsidRPr="00055A52">
        <w:t>progression</w:t>
      </w:r>
      <w:r w:rsidR="00B162EB" w:rsidRPr="00055A52">
        <w:t>, I will be incorporating this idea into my game as it seems li</w:t>
      </w:r>
      <w:r w:rsidR="00C2607E" w:rsidRPr="00055A52">
        <w:t>ke a good idea</w:t>
      </w:r>
      <w:r w:rsidR="00A00FCC" w:rsidRPr="00055A52">
        <w:t xml:space="preserve">. One other idea was a shop which I will be </w:t>
      </w:r>
      <w:r w:rsidR="008F0A4D" w:rsidRPr="00055A52">
        <w:t>adding as</w:t>
      </w:r>
      <w:r w:rsidR="00A00FCC" w:rsidRPr="00055A52">
        <w:t xml:space="preserve"> it links into the skins idea and the skins can be </w:t>
      </w:r>
      <w:r w:rsidR="00207463" w:rsidRPr="00055A52">
        <w:t>bought using in-game currency</w:t>
      </w:r>
      <w:r w:rsidR="009A2E41" w:rsidRPr="00055A52">
        <w:t xml:space="preserve"> which are going to be coins.</w:t>
      </w:r>
      <w:r w:rsidR="008F0A4D" w:rsidRPr="00055A52">
        <w:t xml:space="preserve"> I will </w:t>
      </w:r>
      <w:r w:rsidR="00A1667C" w:rsidRPr="00055A52">
        <w:t>also be adding a login system into the game as that will mean progress can be saved in the account and you won’t lose it if you close the game.</w:t>
      </w:r>
      <w:r w:rsidR="0085383E" w:rsidRPr="00055A52">
        <w:t xml:space="preserve"> There will be sound effects in the game for the different obstacles like cars and the water and the logs.</w:t>
      </w:r>
      <w:r w:rsidR="000F059B" w:rsidRPr="00055A52">
        <w:t xml:space="preserve"> I won</w:t>
      </w:r>
      <w:r w:rsidR="0084561D" w:rsidRPr="00055A52">
        <w:t>’</w:t>
      </w:r>
      <w:r w:rsidR="000F059B" w:rsidRPr="00055A52">
        <w:t xml:space="preserve">t be adding </w:t>
      </w:r>
      <w:r w:rsidR="0084561D" w:rsidRPr="00055A52">
        <w:lastRenderedPageBreak/>
        <w:t xml:space="preserve">inverted controls and a mode where the cars </w:t>
      </w:r>
      <w:r w:rsidR="009C1C85" w:rsidRPr="00055A52">
        <w:t>swap</w:t>
      </w:r>
      <w:r w:rsidR="0084561D" w:rsidRPr="00055A52">
        <w:t xml:space="preserve"> skins with the frog as that will</w:t>
      </w:r>
      <w:r w:rsidR="009C1C85" w:rsidRPr="00055A52">
        <w:t xml:space="preserve"> be too much work for something my client doesn’t care about.</w:t>
      </w:r>
    </w:p>
    <w:p w14:paraId="0BC16830" w14:textId="5952FD92" w:rsidR="5E3CA5BC" w:rsidRPr="00055A52" w:rsidRDefault="5E3CA5BC" w:rsidP="5E3CA5BC"/>
    <w:p w14:paraId="1E561E32" w14:textId="6536BB3E" w:rsidR="3789DA0F" w:rsidRPr="00055A52" w:rsidRDefault="690E5332" w:rsidP="3789DA0F">
      <w:r w:rsidRPr="00055A52">
        <w:t>Should the games have skins?</w:t>
      </w:r>
    </w:p>
    <w:p w14:paraId="1522230A" w14:textId="6A3D3F00" w:rsidR="690E5332" w:rsidRPr="00055A52" w:rsidRDefault="690E5332" w:rsidP="65F337EF">
      <w:pPr>
        <w:pStyle w:val="ListParagraph"/>
        <w:numPr>
          <w:ilvl w:val="0"/>
          <w:numId w:val="1"/>
        </w:numPr>
      </w:pPr>
      <w:r w:rsidRPr="00055A52">
        <w:t>Yes</w:t>
      </w:r>
    </w:p>
    <w:p w14:paraId="1D529110" w14:textId="05477A8D" w:rsidR="690E5332" w:rsidRPr="00055A52" w:rsidRDefault="00ED658F" w:rsidP="65F337EF">
      <w:pPr>
        <w:pStyle w:val="ListParagraph"/>
        <w:numPr>
          <w:ilvl w:val="0"/>
          <w:numId w:val="1"/>
        </w:numPr>
      </w:pPr>
      <w:r w:rsidRPr="00055A52">
        <w:rPr>
          <w:noProof/>
        </w:rPr>
        <w:drawing>
          <wp:anchor distT="0" distB="0" distL="114300" distR="114300" simplePos="0" relativeHeight="251658245" behindDoc="0" locked="0" layoutInCell="1" allowOverlap="1" wp14:anchorId="2B0AA540" wp14:editId="223514B8">
            <wp:simplePos x="0" y="0"/>
            <wp:positionH relativeFrom="margin">
              <wp:align>right</wp:align>
            </wp:positionH>
            <wp:positionV relativeFrom="paragraph">
              <wp:posOffset>352425</wp:posOffset>
            </wp:positionV>
            <wp:extent cx="5563235" cy="1562100"/>
            <wp:effectExtent l="0" t="0" r="0" b="0"/>
            <wp:wrapSquare wrapText="bothSides"/>
            <wp:docPr id="172896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3235" cy="1562100"/>
                    </a:xfrm>
                    <a:prstGeom prst="rect">
                      <a:avLst/>
                    </a:prstGeom>
                    <a:noFill/>
                  </pic:spPr>
                </pic:pic>
              </a:graphicData>
            </a:graphic>
          </wp:anchor>
        </w:drawing>
      </w:r>
      <w:r w:rsidR="690E5332" w:rsidRPr="00055A52">
        <w:t>No</w:t>
      </w:r>
    </w:p>
    <w:p w14:paraId="0F32857C" w14:textId="3676C3EF" w:rsidR="00ED658F" w:rsidRPr="00055A52" w:rsidRDefault="00ED658F" w:rsidP="00ED658F">
      <w:pPr>
        <w:pStyle w:val="ListParagraph"/>
      </w:pPr>
    </w:p>
    <w:p w14:paraId="6A5856A7" w14:textId="637200FF" w:rsidR="63D1D09E" w:rsidRPr="00055A52" w:rsidRDefault="690E5332" w:rsidP="4683D15A">
      <w:r>
        <w:t xml:space="preserve">Everybody chose to have skins into the game as it adds depth which </w:t>
      </w:r>
      <w:r w:rsidR="58C91509">
        <w:t>is not</w:t>
      </w:r>
      <w:r>
        <w:t xml:space="preserve"> in the original frogger. This </w:t>
      </w:r>
      <w:r w:rsidR="3DCC3375">
        <w:t>makes</w:t>
      </w:r>
      <w:r>
        <w:t xml:space="preserve"> the game more interactive and makes i</w:t>
      </w:r>
      <w:r w:rsidR="1ED199DD">
        <w:t>t more fun for a modern audience who have skins</w:t>
      </w:r>
      <w:r w:rsidR="34EC1473">
        <w:t xml:space="preserve"> in other games that are more recent.</w:t>
      </w:r>
      <w:r w:rsidR="0081655E">
        <w:t xml:space="preserve"> A lot of the </w:t>
      </w:r>
      <w:r w:rsidR="00F72493">
        <w:t xml:space="preserve">extra suggestions also said add skins into the game so that is quite a popular </w:t>
      </w:r>
      <w:r w:rsidR="6FE79614">
        <w:t>idea,</w:t>
      </w:r>
      <w:r w:rsidR="00F72493">
        <w:t xml:space="preserve"> and my client also wants this so I will </w:t>
      </w:r>
      <w:r w:rsidR="2B68EE5D">
        <w:t>be</w:t>
      </w:r>
      <w:r w:rsidR="00F72493">
        <w:t xml:space="preserve"> addi</w:t>
      </w:r>
      <w:r w:rsidR="001C6E0C">
        <w:t xml:space="preserve">ng </w:t>
      </w:r>
      <w:r w:rsidR="00F72493">
        <w:t>this.</w:t>
      </w:r>
    </w:p>
    <w:p w14:paraId="699C0C36" w14:textId="77777777" w:rsidR="00ED658F" w:rsidRPr="00055A52" w:rsidRDefault="00ED658F" w:rsidP="00DE4A6E"/>
    <w:p w14:paraId="49D6CCE7" w14:textId="77777777" w:rsidR="00ED658F" w:rsidRPr="00055A52" w:rsidRDefault="00ED658F" w:rsidP="00DE4A6E"/>
    <w:p w14:paraId="3BFC4592" w14:textId="52F63186" w:rsidR="00241EC0" w:rsidRPr="00055A52" w:rsidRDefault="00DE4A6E" w:rsidP="00DE4A6E">
      <w:r w:rsidRPr="00055A52">
        <w:t>Should there be difficulties e.g. speed of cars?</w:t>
      </w:r>
    </w:p>
    <w:p w14:paraId="2D3057C8" w14:textId="77777777" w:rsidR="00ED658F" w:rsidRPr="00055A52" w:rsidRDefault="00ED658F" w:rsidP="00ED658F">
      <w:pPr>
        <w:pStyle w:val="ListParagraph"/>
      </w:pPr>
    </w:p>
    <w:p w14:paraId="2F2F8465" w14:textId="4DB82A01" w:rsidR="00DE4A6E" w:rsidRPr="00055A52" w:rsidRDefault="00DE4A6E" w:rsidP="00DE4A6E">
      <w:pPr>
        <w:pStyle w:val="ListParagraph"/>
        <w:numPr>
          <w:ilvl w:val="0"/>
          <w:numId w:val="6"/>
        </w:numPr>
      </w:pPr>
      <w:r w:rsidRPr="00055A52">
        <w:t>Yes</w:t>
      </w:r>
    </w:p>
    <w:p w14:paraId="08B646C8" w14:textId="6EAE26B9" w:rsidR="00DE4A6E" w:rsidRPr="00055A52" w:rsidRDefault="00DE4A6E" w:rsidP="00DE4A6E">
      <w:pPr>
        <w:pStyle w:val="ListParagraph"/>
        <w:numPr>
          <w:ilvl w:val="0"/>
          <w:numId w:val="6"/>
        </w:numPr>
      </w:pPr>
      <w:r w:rsidRPr="00055A52">
        <w:t>No</w:t>
      </w:r>
    </w:p>
    <w:p w14:paraId="6AD2107A" w14:textId="020E4E4B" w:rsidR="005A0F9D" w:rsidRPr="00055A52" w:rsidRDefault="005A0F9D" w:rsidP="00ED658F">
      <w:pPr>
        <w:pStyle w:val="ListParagraph"/>
        <w:numPr>
          <w:ilvl w:val="0"/>
          <w:numId w:val="6"/>
        </w:numPr>
      </w:pPr>
      <w:r w:rsidRPr="00055A52">
        <w:t>Yes,</w:t>
      </w:r>
      <w:r w:rsidR="00DE4A6E" w:rsidRPr="00055A52">
        <w:t xml:space="preserve"> but there shouldn't be that big of a jump between levels</w:t>
      </w:r>
      <w:r w:rsidR="00ED658F" w:rsidRPr="00055A52">
        <w:rPr>
          <w:noProof/>
        </w:rPr>
        <w:drawing>
          <wp:anchor distT="0" distB="0" distL="114300" distR="114300" simplePos="0" relativeHeight="251658244" behindDoc="0" locked="0" layoutInCell="1" allowOverlap="1" wp14:anchorId="0F96A715" wp14:editId="524F80B3">
            <wp:simplePos x="0" y="0"/>
            <wp:positionH relativeFrom="margin">
              <wp:align>left</wp:align>
            </wp:positionH>
            <wp:positionV relativeFrom="paragraph">
              <wp:posOffset>218440</wp:posOffset>
            </wp:positionV>
            <wp:extent cx="5163820" cy="1476375"/>
            <wp:effectExtent l="0" t="0" r="0" b="9525"/>
            <wp:wrapSquare wrapText="bothSides"/>
            <wp:docPr id="819956896"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6896" name="Picture 1" descr="A white background with black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3820" cy="1476375"/>
                    </a:xfrm>
                    <a:prstGeom prst="rect">
                      <a:avLst/>
                    </a:prstGeom>
                  </pic:spPr>
                </pic:pic>
              </a:graphicData>
            </a:graphic>
            <wp14:sizeRelH relativeFrom="margin">
              <wp14:pctWidth>0</wp14:pctWidth>
            </wp14:sizeRelH>
            <wp14:sizeRelV relativeFrom="margin">
              <wp14:pctHeight>0</wp14:pctHeight>
            </wp14:sizeRelV>
          </wp:anchor>
        </w:drawing>
      </w:r>
      <w:r w:rsidRPr="00055A52">
        <w:t xml:space="preserve"> </w:t>
      </w:r>
    </w:p>
    <w:p w14:paraId="5CD39555" w14:textId="77777777" w:rsidR="00ED658F" w:rsidRPr="00055A52" w:rsidRDefault="00ED658F" w:rsidP="00ED658F"/>
    <w:p w14:paraId="032090C7" w14:textId="77777777" w:rsidR="00ED658F" w:rsidRPr="00055A52" w:rsidRDefault="00ED658F" w:rsidP="00ED658F"/>
    <w:p w14:paraId="36C04950" w14:textId="77777777" w:rsidR="00ED658F" w:rsidRPr="00055A52" w:rsidRDefault="00ED658F" w:rsidP="00ED658F"/>
    <w:p w14:paraId="0B816DFC" w14:textId="77777777" w:rsidR="00ED658F" w:rsidRPr="00055A52" w:rsidRDefault="00ED658F" w:rsidP="00ED658F"/>
    <w:p w14:paraId="61D436FB" w14:textId="77777777" w:rsidR="00ED658F" w:rsidRPr="00055A52" w:rsidRDefault="00ED658F" w:rsidP="00ED658F"/>
    <w:p w14:paraId="42BF73DD" w14:textId="06EF86C6" w:rsidR="00C26DAD" w:rsidRPr="00055A52" w:rsidRDefault="00ED658F" w:rsidP="00ED658F">
      <w:r w:rsidRPr="00055A52">
        <w:t xml:space="preserve">Most </w:t>
      </w:r>
      <w:r w:rsidR="009F58FF" w:rsidRPr="00055A52">
        <w:t>people</w:t>
      </w:r>
      <w:r w:rsidRPr="00055A52">
        <w:t xml:space="preserve"> said that there should be difficulty levels and the way I will implement this into the game is that I will make it so that the </w:t>
      </w:r>
      <w:r w:rsidR="009F58FF" w:rsidRPr="00055A52">
        <w:t xml:space="preserve">number of points per tile moved forward is </w:t>
      </w:r>
      <w:r w:rsidR="009F58FF" w:rsidRPr="00055A52">
        <w:lastRenderedPageBreak/>
        <w:t>proportional to the difficulty level e.g. you will get 5 points in the hardest level but only 1 in the easiest level.</w:t>
      </w:r>
      <w:r w:rsidR="004F64EF" w:rsidRPr="00055A52">
        <w:t xml:space="preserve"> I will also be making it so that there are different high scores for each mode </w:t>
      </w:r>
      <w:r w:rsidR="00DD592E" w:rsidRPr="00055A52">
        <w:t xml:space="preserve">and difficulty </w:t>
      </w:r>
      <w:r w:rsidR="000F2A6C" w:rsidRPr="00055A52">
        <w:t>and there will also be a main one for all the scores together and these will all be stored on a text file</w:t>
      </w:r>
    </w:p>
    <w:p w14:paraId="1CD3963F" w14:textId="77777777" w:rsidR="00C26DAD" w:rsidRPr="00055A52" w:rsidRDefault="00C26DAD">
      <w:r w:rsidRPr="00055A52">
        <w:br w:type="page"/>
      </w:r>
    </w:p>
    <w:p w14:paraId="049BE615" w14:textId="11F1CB69" w:rsidR="00ED658F" w:rsidRPr="00055A52" w:rsidRDefault="00C26DAD" w:rsidP="00C26DAD">
      <w:pPr>
        <w:jc w:val="center"/>
        <w:rPr>
          <w:sz w:val="44"/>
          <w:szCs w:val="44"/>
        </w:rPr>
      </w:pPr>
      <w:r w:rsidRPr="00055A52">
        <w:rPr>
          <w:sz w:val="44"/>
          <w:szCs w:val="44"/>
        </w:rPr>
        <w:lastRenderedPageBreak/>
        <w:t>Coursework Interview</w:t>
      </w:r>
    </w:p>
    <w:tbl>
      <w:tblPr>
        <w:tblStyle w:val="TableGrid"/>
        <w:tblW w:w="0" w:type="auto"/>
        <w:tblLook w:val="04A0" w:firstRow="1" w:lastRow="0" w:firstColumn="1" w:lastColumn="0" w:noHBand="0" w:noVBand="1"/>
      </w:tblPr>
      <w:tblGrid>
        <w:gridCol w:w="3964"/>
        <w:gridCol w:w="5052"/>
      </w:tblGrid>
      <w:tr w:rsidR="00C9795F" w:rsidRPr="00055A52" w14:paraId="130B1247" w14:textId="77777777" w:rsidTr="4A3DF503">
        <w:trPr>
          <w:trHeight w:val="1334"/>
        </w:trPr>
        <w:tc>
          <w:tcPr>
            <w:tcW w:w="3964" w:type="dxa"/>
          </w:tcPr>
          <w:p w14:paraId="771A9A07" w14:textId="050E26E7" w:rsidR="00C9795F" w:rsidRPr="00055A52" w:rsidRDefault="00C9795F" w:rsidP="00C26DAD">
            <w:pPr>
              <w:rPr>
                <w:sz w:val="22"/>
                <w:szCs w:val="22"/>
              </w:rPr>
            </w:pPr>
            <w:r w:rsidRPr="00055A52">
              <w:rPr>
                <w:sz w:val="22"/>
                <w:szCs w:val="22"/>
              </w:rPr>
              <w:t>Question: Have you ever played Frogger or Crossy Road?</w:t>
            </w:r>
          </w:p>
        </w:tc>
        <w:tc>
          <w:tcPr>
            <w:tcW w:w="5052" w:type="dxa"/>
          </w:tcPr>
          <w:p w14:paraId="52940184" w14:textId="38C5049F" w:rsidR="00C9795F" w:rsidRPr="00055A52" w:rsidRDefault="009E3685" w:rsidP="00C26DAD">
            <w:pPr>
              <w:rPr>
                <w:sz w:val="22"/>
                <w:szCs w:val="22"/>
              </w:rPr>
            </w:pPr>
            <w:r w:rsidRPr="00055A52">
              <w:rPr>
                <w:sz w:val="22"/>
                <w:szCs w:val="22"/>
              </w:rPr>
              <w:t>Answer: Yes, I used to play Frogger a lot in my youth when it first came out and was very good at it and I downloaded forger on my phone recently when one of my friends who knew that I loved Frogger told me to download it as it is similar to Frogger.</w:t>
            </w:r>
          </w:p>
        </w:tc>
      </w:tr>
      <w:tr w:rsidR="00C9795F" w:rsidRPr="00055A52" w14:paraId="2B454249" w14:textId="77777777" w:rsidTr="4A3DF503">
        <w:trPr>
          <w:trHeight w:val="1480"/>
        </w:trPr>
        <w:tc>
          <w:tcPr>
            <w:tcW w:w="3964" w:type="dxa"/>
          </w:tcPr>
          <w:p w14:paraId="2AC8E1CB" w14:textId="3013E0D9" w:rsidR="00C9795F" w:rsidRPr="00055A52" w:rsidRDefault="009F7FAD" w:rsidP="00C26DAD">
            <w:pPr>
              <w:rPr>
                <w:sz w:val="22"/>
                <w:szCs w:val="22"/>
              </w:rPr>
            </w:pPr>
            <w:r w:rsidRPr="00055A52">
              <w:rPr>
                <w:sz w:val="22"/>
                <w:szCs w:val="22"/>
              </w:rPr>
              <w:t>Question: Which parts of Frogger do you prefer and which parts of Crossy Road do you prefer?</w:t>
            </w:r>
          </w:p>
        </w:tc>
        <w:tc>
          <w:tcPr>
            <w:tcW w:w="5052" w:type="dxa"/>
          </w:tcPr>
          <w:p w14:paraId="778B04D4" w14:textId="0FF30D53" w:rsidR="00C9795F" w:rsidRPr="00055A52" w:rsidRDefault="009F7FAD" w:rsidP="00C26DAD">
            <w:pPr>
              <w:rPr>
                <w:sz w:val="22"/>
                <w:szCs w:val="22"/>
              </w:rPr>
            </w:pPr>
            <w:r w:rsidRPr="00055A52">
              <w:rPr>
                <w:sz w:val="22"/>
                <w:szCs w:val="22"/>
              </w:rPr>
              <w:t xml:space="preserve">Answer: I like the simplicity of frogger compared to modern games as the objective is very easy to understand and I can </w:t>
            </w:r>
            <w:r w:rsidR="00902BAD" w:rsidRPr="00055A52">
              <w:rPr>
                <w:sz w:val="22"/>
                <w:szCs w:val="22"/>
              </w:rPr>
              <w:t>pick it up anytime I want to play whenever</w:t>
            </w:r>
            <w:r w:rsidR="0013698C" w:rsidRPr="00055A52">
              <w:rPr>
                <w:sz w:val="22"/>
                <w:szCs w:val="22"/>
              </w:rPr>
              <w:t xml:space="preserve"> nut I like the skins in Crossy Road and</w:t>
            </w:r>
            <w:r w:rsidR="009E14B5" w:rsidRPr="00055A52">
              <w:rPr>
                <w:sz w:val="22"/>
                <w:szCs w:val="22"/>
              </w:rPr>
              <w:t xml:space="preserve"> I like the challenge of working towards them because it gives me a larger objective as sometimes Frogger can be a bit too simplistic and there isn’t any progression once you have finished the game as it is finite</w:t>
            </w:r>
          </w:p>
        </w:tc>
      </w:tr>
      <w:tr w:rsidR="00C9795F" w:rsidRPr="00055A52" w14:paraId="1B75023B" w14:textId="77777777" w:rsidTr="4A3DF503">
        <w:trPr>
          <w:trHeight w:val="1214"/>
        </w:trPr>
        <w:tc>
          <w:tcPr>
            <w:tcW w:w="3964" w:type="dxa"/>
          </w:tcPr>
          <w:p w14:paraId="1B0CBB5F" w14:textId="33CAF4DE" w:rsidR="00C9795F" w:rsidRPr="00055A52" w:rsidRDefault="00872E4C" w:rsidP="00C26DAD">
            <w:pPr>
              <w:rPr>
                <w:sz w:val="22"/>
                <w:szCs w:val="22"/>
              </w:rPr>
            </w:pPr>
            <w:r>
              <w:rPr>
                <w:sz w:val="22"/>
                <w:szCs w:val="22"/>
              </w:rPr>
              <w:t xml:space="preserve">Question: </w:t>
            </w:r>
            <w:r w:rsidR="00817068" w:rsidRPr="00055A52">
              <w:rPr>
                <w:sz w:val="22"/>
                <w:szCs w:val="22"/>
              </w:rPr>
              <w:t>Do you want skins in the game, Why/Why not?</w:t>
            </w:r>
          </w:p>
        </w:tc>
        <w:tc>
          <w:tcPr>
            <w:tcW w:w="5052" w:type="dxa"/>
          </w:tcPr>
          <w:p w14:paraId="527CDE9D" w14:textId="30A3761B" w:rsidR="00C9795F" w:rsidRPr="00055A52" w:rsidRDefault="00817068" w:rsidP="00C26DAD">
            <w:pPr>
              <w:rPr>
                <w:sz w:val="22"/>
                <w:szCs w:val="22"/>
              </w:rPr>
            </w:pPr>
            <w:r w:rsidRPr="00055A52">
              <w:rPr>
                <w:sz w:val="22"/>
                <w:szCs w:val="22"/>
              </w:rPr>
              <w:t xml:space="preserve">Answer: </w:t>
            </w:r>
            <w:r w:rsidR="00576A26" w:rsidRPr="00055A52">
              <w:rPr>
                <w:sz w:val="22"/>
                <w:szCs w:val="22"/>
              </w:rPr>
              <w:t>Yes,</w:t>
            </w:r>
            <w:r w:rsidR="0031443A" w:rsidRPr="00055A52">
              <w:rPr>
                <w:sz w:val="22"/>
                <w:szCs w:val="22"/>
              </w:rPr>
              <w:t xml:space="preserve"> I want skins in the game as they can give the player a sense of achievement and make it easier for me to play longer hours </w:t>
            </w:r>
            <w:r w:rsidR="0006182E" w:rsidRPr="00055A52">
              <w:rPr>
                <w:sz w:val="22"/>
                <w:szCs w:val="22"/>
              </w:rPr>
              <w:t>on the game</w:t>
            </w:r>
            <w:r w:rsidR="00744A0F" w:rsidRPr="00055A52">
              <w:rPr>
                <w:sz w:val="22"/>
                <w:szCs w:val="22"/>
              </w:rPr>
              <w:t xml:space="preserve"> and makes it easier and more enjoyable to grind.</w:t>
            </w:r>
          </w:p>
        </w:tc>
      </w:tr>
      <w:tr w:rsidR="00C9795F" w:rsidRPr="00055A52" w14:paraId="2AF9F17B" w14:textId="77777777" w:rsidTr="4A3DF503">
        <w:trPr>
          <w:trHeight w:val="1629"/>
        </w:trPr>
        <w:tc>
          <w:tcPr>
            <w:tcW w:w="3964" w:type="dxa"/>
          </w:tcPr>
          <w:p w14:paraId="72E35910" w14:textId="710654D9" w:rsidR="00C9795F" w:rsidRPr="00055A52" w:rsidRDefault="00872E4C" w:rsidP="00C26DAD">
            <w:pPr>
              <w:rPr>
                <w:sz w:val="22"/>
                <w:szCs w:val="22"/>
              </w:rPr>
            </w:pPr>
            <w:r>
              <w:rPr>
                <w:sz w:val="22"/>
                <w:szCs w:val="22"/>
              </w:rPr>
              <w:t>Question: Do you want a login system?</w:t>
            </w:r>
          </w:p>
        </w:tc>
        <w:tc>
          <w:tcPr>
            <w:tcW w:w="5052" w:type="dxa"/>
          </w:tcPr>
          <w:p w14:paraId="16DCAD88" w14:textId="19BEB2D1" w:rsidR="00C9795F" w:rsidRPr="00055A52" w:rsidRDefault="00872E4C" w:rsidP="00C26DAD">
            <w:pPr>
              <w:rPr>
                <w:sz w:val="22"/>
                <w:szCs w:val="22"/>
              </w:rPr>
            </w:pPr>
            <w:r>
              <w:rPr>
                <w:sz w:val="22"/>
                <w:szCs w:val="22"/>
              </w:rPr>
              <w:t>Answer: Yes, I would like a login system so that each session that I play the game, I can save my high score and the skins I have</w:t>
            </w:r>
            <w:r w:rsidR="00F63674">
              <w:rPr>
                <w:sz w:val="22"/>
                <w:szCs w:val="22"/>
              </w:rPr>
              <w:t>, it will allow me to play for longer as losing progress each time the app is closed would be quite discouraging.</w:t>
            </w:r>
          </w:p>
        </w:tc>
      </w:tr>
      <w:tr w:rsidR="00C9795F" w:rsidRPr="00055A52" w14:paraId="367C7ABF" w14:textId="77777777" w:rsidTr="4A3DF503">
        <w:trPr>
          <w:trHeight w:val="1363"/>
        </w:trPr>
        <w:tc>
          <w:tcPr>
            <w:tcW w:w="3964" w:type="dxa"/>
          </w:tcPr>
          <w:p w14:paraId="51B1C291" w14:textId="111D25CC" w:rsidR="00C9795F" w:rsidRPr="00055A52" w:rsidRDefault="00D764A2" w:rsidP="00C26DAD">
            <w:pPr>
              <w:rPr>
                <w:sz w:val="22"/>
                <w:szCs w:val="22"/>
              </w:rPr>
            </w:pPr>
            <w:r>
              <w:rPr>
                <w:sz w:val="22"/>
                <w:szCs w:val="22"/>
              </w:rPr>
              <w:t xml:space="preserve">Question: </w:t>
            </w:r>
            <w:r w:rsidR="000D4846">
              <w:rPr>
                <w:sz w:val="22"/>
                <w:szCs w:val="22"/>
              </w:rPr>
              <w:t>Do you prefer the</w:t>
            </w:r>
            <w:r w:rsidR="006451F2">
              <w:rPr>
                <w:sz w:val="22"/>
                <w:szCs w:val="22"/>
              </w:rPr>
              <w:t xml:space="preserve"> retro colour theme or the modern one</w:t>
            </w:r>
          </w:p>
        </w:tc>
        <w:tc>
          <w:tcPr>
            <w:tcW w:w="5052" w:type="dxa"/>
          </w:tcPr>
          <w:p w14:paraId="2B820813" w14:textId="373B48C7" w:rsidR="00C9795F" w:rsidRPr="00055A52" w:rsidRDefault="006451F2" w:rsidP="00C26DAD">
            <w:pPr>
              <w:rPr>
                <w:sz w:val="22"/>
                <w:szCs w:val="22"/>
              </w:rPr>
            </w:pPr>
            <w:r>
              <w:rPr>
                <w:sz w:val="22"/>
                <w:szCs w:val="22"/>
              </w:rPr>
              <w:t xml:space="preserve">Answer: I would prefer the retro colour scheme with a mix of the </w:t>
            </w:r>
            <w:r w:rsidR="00215707">
              <w:rPr>
                <w:sz w:val="22"/>
                <w:szCs w:val="22"/>
              </w:rPr>
              <w:t>modern one as I</w:t>
            </w:r>
            <w:r w:rsidR="00C46AC5">
              <w:rPr>
                <w:sz w:val="22"/>
                <w:szCs w:val="22"/>
              </w:rPr>
              <w:t xml:space="preserve"> remember the retro style from when I was </w:t>
            </w:r>
            <w:r w:rsidR="00D31840">
              <w:rPr>
                <w:sz w:val="22"/>
                <w:szCs w:val="22"/>
              </w:rPr>
              <w:t>younger,</w:t>
            </w:r>
            <w:r w:rsidR="00C46AC5">
              <w:rPr>
                <w:sz w:val="22"/>
                <w:szCs w:val="22"/>
              </w:rPr>
              <w:t xml:space="preserve"> and I</w:t>
            </w:r>
            <w:r w:rsidR="00AC5660">
              <w:rPr>
                <w:sz w:val="22"/>
                <w:szCs w:val="22"/>
              </w:rPr>
              <w:t xml:space="preserve"> have good memories</w:t>
            </w:r>
            <w:r w:rsidR="006A2FFB">
              <w:rPr>
                <w:sz w:val="22"/>
                <w:szCs w:val="22"/>
              </w:rPr>
              <w:t xml:space="preserve"> </w:t>
            </w:r>
            <w:r w:rsidR="00D31840">
              <w:rPr>
                <w:sz w:val="22"/>
                <w:szCs w:val="22"/>
              </w:rPr>
              <w:t>of the old-style nut I also like the new bright colours in Crossy Road.</w:t>
            </w:r>
          </w:p>
        </w:tc>
      </w:tr>
      <w:tr w:rsidR="00215707" w:rsidRPr="00055A52" w14:paraId="21067B76" w14:textId="77777777" w:rsidTr="4A3DF503">
        <w:trPr>
          <w:trHeight w:val="1363"/>
        </w:trPr>
        <w:tc>
          <w:tcPr>
            <w:tcW w:w="3964" w:type="dxa"/>
          </w:tcPr>
          <w:p w14:paraId="03902BDE" w14:textId="29D8D673" w:rsidR="00215707" w:rsidRDefault="00D31840" w:rsidP="00C26DAD">
            <w:pPr>
              <w:rPr>
                <w:sz w:val="22"/>
                <w:szCs w:val="22"/>
              </w:rPr>
            </w:pPr>
            <w:r>
              <w:rPr>
                <w:sz w:val="22"/>
                <w:szCs w:val="22"/>
              </w:rPr>
              <w:t>Question: What colour frog do you like?</w:t>
            </w:r>
          </w:p>
        </w:tc>
        <w:tc>
          <w:tcPr>
            <w:tcW w:w="5052" w:type="dxa"/>
          </w:tcPr>
          <w:p w14:paraId="4CEFA7D5" w14:textId="406BBC56" w:rsidR="00E13EFF" w:rsidRDefault="00D31840" w:rsidP="00C26DAD">
            <w:pPr>
              <w:rPr>
                <w:sz w:val="22"/>
                <w:szCs w:val="22"/>
              </w:rPr>
            </w:pPr>
            <w:r>
              <w:rPr>
                <w:sz w:val="22"/>
                <w:szCs w:val="22"/>
              </w:rPr>
              <w:t xml:space="preserve">Answer: </w:t>
            </w:r>
            <w:r w:rsidR="000D1C46">
              <w:rPr>
                <w:sz w:val="22"/>
                <w:szCs w:val="22"/>
              </w:rPr>
              <w:t>I like the green colour frog as that is how</w:t>
            </w:r>
            <w:r w:rsidR="00AE295F">
              <w:rPr>
                <w:sz w:val="22"/>
                <w:szCs w:val="22"/>
              </w:rPr>
              <w:t xml:space="preserve"> it was in the original Frogger game and that is how I like the </w:t>
            </w:r>
            <w:r w:rsidR="00E13EFF">
              <w:rPr>
                <w:sz w:val="22"/>
                <w:szCs w:val="22"/>
              </w:rPr>
              <w:t>frog,</w:t>
            </w:r>
            <w:r w:rsidR="00AE295F">
              <w:rPr>
                <w:sz w:val="22"/>
                <w:szCs w:val="22"/>
              </w:rPr>
              <w:t xml:space="preserve"> but I also want skins so that </w:t>
            </w:r>
            <w:r w:rsidR="00E13EFF">
              <w:rPr>
                <w:sz w:val="22"/>
                <w:szCs w:val="22"/>
              </w:rPr>
              <w:t xml:space="preserve">there are multiple different characters that are unlockable so it will have different colour </w:t>
            </w:r>
            <w:r w:rsidR="00D86C55">
              <w:rPr>
                <w:sz w:val="22"/>
                <w:szCs w:val="22"/>
              </w:rPr>
              <w:t>skins.</w:t>
            </w:r>
          </w:p>
        </w:tc>
      </w:tr>
      <w:tr w:rsidR="00E13EFF" w:rsidRPr="00055A52" w14:paraId="03471385" w14:textId="77777777" w:rsidTr="4A3DF503">
        <w:trPr>
          <w:trHeight w:val="1363"/>
        </w:trPr>
        <w:tc>
          <w:tcPr>
            <w:tcW w:w="3964" w:type="dxa"/>
          </w:tcPr>
          <w:p w14:paraId="0D2FF549" w14:textId="5AAD0C4C" w:rsidR="00E13EFF" w:rsidRDefault="003B603B" w:rsidP="00C26DAD">
            <w:pPr>
              <w:rPr>
                <w:sz w:val="22"/>
                <w:szCs w:val="22"/>
              </w:rPr>
            </w:pPr>
            <w:r>
              <w:rPr>
                <w:sz w:val="22"/>
                <w:szCs w:val="22"/>
              </w:rPr>
              <w:t xml:space="preserve">Question: What </w:t>
            </w:r>
            <w:r w:rsidR="00BC3A70">
              <w:rPr>
                <w:sz w:val="22"/>
                <w:szCs w:val="22"/>
              </w:rPr>
              <w:t>Hardware Specifications do you have</w:t>
            </w:r>
          </w:p>
        </w:tc>
        <w:tc>
          <w:tcPr>
            <w:tcW w:w="5052" w:type="dxa"/>
          </w:tcPr>
          <w:p w14:paraId="03E1AA18" w14:textId="6D6A77A1" w:rsidR="00E13EFF" w:rsidRDefault="00BC3A70" w:rsidP="00C26DAD">
            <w:pPr>
              <w:rPr>
                <w:sz w:val="22"/>
                <w:szCs w:val="22"/>
              </w:rPr>
            </w:pPr>
            <w:r w:rsidRPr="4A3DF503">
              <w:rPr>
                <w:sz w:val="22"/>
                <w:szCs w:val="22"/>
              </w:rPr>
              <w:t>Answer: I have an old Intel core i5 5</w:t>
            </w:r>
            <w:r w:rsidRPr="4A3DF503">
              <w:rPr>
                <w:sz w:val="22"/>
                <w:szCs w:val="22"/>
                <w:vertAlign w:val="superscript"/>
              </w:rPr>
              <w:t>th</w:t>
            </w:r>
            <w:r w:rsidRPr="4A3DF503">
              <w:rPr>
                <w:sz w:val="22"/>
                <w:szCs w:val="22"/>
              </w:rPr>
              <w:t xml:space="preserve"> generation and a</w:t>
            </w:r>
            <w:r w:rsidR="00902DD7" w:rsidRPr="4A3DF503">
              <w:rPr>
                <w:sz w:val="22"/>
                <w:szCs w:val="22"/>
              </w:rPr>
              <w:t xml:space="preserve"> GTX</w:t>
            </w:r>
            <w:r w:rsidRPr="4A3DF503">
              <w:rPr>
                <w:sz w:val="22"/>
                <w:szCs w:val="22"/>
              </w:rPr>
              <w:t xml:space="preserve"> 10</w:t>
            </w:r>
            <w:r w:rsidR="00902DD7" w:rsidRPr="4A3DF503">
              <w:rPr>
                <w:sz w:val="22"/>
                <w:szCs w:val="22"/>
              </w:rPr>
              <w:t xml:space="preserve">30 form Nvidia with 8GB Ram and a </w:t>
            </w:r>
            <w:r w:rsidR="43D7EEEA" w:rsidRPr="4A3DF503">
              <w:rPr>
                <w:sz w:val="22"/>
                <w:szCs w:val="22"/>
              </w:rPr>
              <w:t>256 GB HDD.</w:t>
            </w:r>
          </w:p>
        </w:tc>
      </w:tr>
    </w:tbl>
    <w:p w14:paraId="263CAA32" w14:textId="77777777" w:rsidR="00D86C55" w:rsidRDefault="00D86C55" w:rsidP="00C26DAD">
      <w:pPr>
        <w:rPr>
          <w:sz w:val="44"/>
          <w:szCs w:val="44"/>
        </w:rPr>
      </w:pPr>
    </w:p>
    <w:p w14:paraId="1979A2FF" w14:textId="77777777" w:rsidR="00D86C55" w:rsidRDefault="00D86C55" w:rsidP="00C26DAD">
      <w:pPr>
        <w:rPr>
          <w:sz w:val="44"/>
          <w:szCs w:val="44"/>
        </w:rPr>
      </w:pPr>
    </w:p>
    <w:p w14:paraId="3A8B1CDB" w14:textId="77777777" w:rsidR="00D86C55" w:rsidRDefault="00D86C55" w:rsidP="00C26DAD">
      <w:pPr>
        <w:rPr>
          <w:sz w:val="44"/>
          <w:szCs w:val="44"/>
        </w:rPr>
      </w:pPr>
    </w:p>
    <w:p w14:paraId="12828DBE" w14:textId="5741BFAC" w:rsidR="00813AB3" w:rsidRDefault="00813AB3" w:rsidP="00813AB3">
      <w:pPr>
        <w:rPr>
          <w:sz w:val="44"/>
          <w:szCs w:val="44"/>
        </w:rPr>
      </w:pPr>
      <w:r>
        <w:rPr>
          <w:sz w:val="44"/>
          <w:szCs w:val="44"/>
        </w:rPr>
        <w:lastRenderedPageBreak/>
        <w:t>Requirements</w:t>
      </w:r>
    </w:p>
    <w:p w14:paraId="439FC083" w14:textId="516BFE7C" w:rsidR="00813AB3" w:rsidRDefault="00AE3689" w:rsidP="00813AB3">
      <w:pPr>
        <w:pStyle w:val="ListParagraph"/>
        <w:numPr>
          <w:ilvl w:val="0"/>
          <w:numId w:val="24"/>
        </w:numPr>
      </w:pPr>
      <w:r>
        <w:t xml:space="preserve">The player should be able to use the </w:t>
      </w:r>
      <w:r w:rsidR="00E27F26">
        <w:t>keyboard to move around in the game</w:t>
      </w:r>
      <w:r w:rsidR="003450E1">
        <w:t xml:space="preserve"> since that is the most common form of input especially on </w:t>
      </w:r>
      <w:r w:rsidR="006B228F">
        <w:t>PC/ Laptop</w:t>
      </w:r>
    </w:p>
    <w:p w14:paraId="1D428F15" w14:textId="0C151397" w:rsidR="00E27F26" w:rsidRDefault="00E27F26" w:rsidP="00813AB3">
      <w:pPr>
        <w:pStyle w:val="ListParagraph"/>
        <w:numPr>
          <w:ilvl w:val="0"/>
          <w:numId w:val="24"/>
        </w:numPr>
      </w:pPr>
      <w:r>
        <w:t>The game should be opened through and exe file</w:t>
      </w:r>
      <w:r w:rsidR="00136393">
        <w:t xml:space="preserve"> since that will stop the </w:t>
      </w:r>
      <w:r w:rsidR="003450E1">
        <w:t>game from being cheated by modifying the source code</w:t>
      </w:r>
    </w:p>
    <w:p w14:paraId="7B484386" w14:textId="7D880F2B" w:rsidR="00E27F26" w:rsidRDefault="00E27F26" w:rsidP="00813AB3">
      <w:pPr>
        <w:pStyle w:val="ListParagraph"/>
        <w:numPr>
          <w:ilvl w:val="0"/>
          <w:numId w:val="24"/>
        </w:numPr>
      </w:pPr>
      <w:r>
        <w:t xml:space="preserve">There should be a login </w:t>
      </w:r>
      <w:r w:rsidR="00E26AF8">
        <w:t>window and system that saves the login details in a .db file for later use</w:t>
      </w:r>
    </w:p>
    <w:p w14:paraId="094DB45E" w14:textId="6B1E44BF" w:rsidR="00E26AF8" w:rsidRDefault="00E26AF8" w:rsidP="00813AB3">
      <w:pPr>
        <w:pStyle w:val="ListParagraph"/>
        <w:numPr>
          <w:ilvl w:val="0"/>
          <w:numId w:val="24"/>
        </w:numPr>
      </w:pPr>
      <w:r>
        <w:t xml:space="preserve">The high scores should be saved in the same .db file as the username and password and each user should have their own </w:t>
      </w:r>
      <w:r w:rsidR="00E03A94">
        <w:t>high score</w:t>
      </w:r>
      <w:r w:rsidR="00136393">
        <w:t xml:space="preserve"> since that is what my stakeholders said in the survey</w:t>
      </w:r>
    </w:p>
    <w:p w14:paraId="2D2F7B23" w14:textId="2A5F8B07" w:rsidR="00E03A94" w:rsidRPr="00136393" w:rsidRDefault="00E03A94" w:rsidP="00813AB3">
      <w:pPr>
        <w:pStyle w:val="ListParagraph"/>
        <w:numPr>
          <w:ilvl w:val="0"/>
          <w:numId w:val="24"/>
        </w:numPr>
      </w:pPr>
      <w:r>
        <w:t xml:space="preserve">There should be a menu that can be interacted with and buttons that can be </w:t>
      </w:r>
      <w:r w:rsidRPr="00136393">
        <w:t>clicked to go to different parts of the game</w:t>
      </w:r>
      <w:r w:rsidR="00136393">
        <w:t xml:space="preserve"> since that will make the game more useable and easier to play</w:t>
      </w:r>
    </w:p>
    <w:p w14:paraId="45273058" w14:textId="09B8A923" w:rsidR="00E03A94" w:rsidRPr="00136393" w:rsidRDefault="00E04DAA" w:rsidP="00813AB3">
      <w:pPr>
        <w:pStyle w:val="ListParagraph"/>
        <w:numPr>
          <w:ilvl w:val="0"/>
          <w:numId w:val="24"/>
        </w:numPr>
      </w:pPr>
      <w:r w:rsidRPr="00136393">
        <w:t>The game should have a mix of retro and modern theme</w:t>
      </w:r>
      <w:r w:rsidR="00136393">
        <w:t xml:space="preserve"> since that is what my stakeholders said in the survey that is shown above</w:t>
      </w:r>
    </w:p>
    <w:p w14:paraId="5DDA12F1" w14:textId="376B918A" w:rsidR="00136393" w:rsidRDefault="00E04DAA" w:rsidP="00136393">
      <w:pPr>
        <w:pStyle w:val="ListParagraph"/>
        <w:numPr>
          <w:ilvl w:val="0"/>
          <w:numId w:val="24"/>
        </w:numPr>
      </w:pPr>
      <w:r w:rsidRPr="00136393">
        <w:t>There should be cars as obstacle that will kill the player if hit</w:t>
      </w:r>
      <w:r w:rsidR="00136393">
        <w:t xml:space="preserve"> since my game is inspired by crossy road which has that feature</w:t>
      </w:r>
    </w:p>
    <w:p w14:paraId="1E25AC26" w14:textId="7A791483" w:rsidR="002A4CA8" w:rsidRDefault="001E5AB2" w:rsidP="00136393">
      <w:pPr>
        <w:pStyle w:val="ListParagraph"/>
        <w:numPr>
          <w:ilvl w:val="0"/>
          <w:numId w:val="24"/>
        </w:numPr>
      </w:pPr>
      <w:r>
        <w:t>There should be obstacles in the game like stones and rivers that the player can’t get past normally</w:t>
      </w:r>
    </w:p>
    <w:p w14:paraId="34216091" w14:textId="3B8AB32D" w:rsidR="00136393" w:rsidRPr="006B228F" w:rsidRDefault="006B228F" w:rsidP="00136393">
      <w:pPr>
        <w:pStyle w:val="ListParagraph"/>
        <w:numPr>
          <w:ilvl w:val="0"/>
          <w:numId w:val="24"/>
        </w:numPr>
      </w:pPr>
      <w:r w:rsidRPr="23852E0A">
        <w:rPr>
          <w:sz w:val="22"/>
          <w:szCs w:val="22"/>
        </w:rPr>
        <w:t>A GUI in the game to make it easier to understand and use the application.</w:t>
      </w:r>
    </w:p>
    <w:p w14:paraId="0B6A2C95" w14:textId="57088F0E" w:rsidR="006B228F" w:rsidRPr="000267A7" w:rsidRDefault="006B228F" w:rsidP="00136393">
      <w:pPr>
        <w:pStyle w:val="ListParagraph"/>
        <w:numPr>
          <w:ilvl w:val="0"/>
          <w:numId w:val="24"/>
        </w:numPr>
      </w:pPr>
      <w:r w:rsidRPr="23852E0A">
        <w:rPr>
          <w:sz w:val="22"/>
          <w:szCs w:val="22"/>
        </w:rPr>
        <w:t>Multiple Levels to make the game more interactive</w:t>
      </w:r>
      <w:r>
        <w:rPr>
          <w:sz w:val="22"/>
          <w:szCs w:val="22"/>
        </w:rPr>
        <w:t>.</w:t>
      </w:r>
    </w:p>
    <w:p w14:paraId="2AFD9D18" w14:textId="5E807137" w:rsidR="000267A7" w:rsidRPr="00136393" w:rsidRDefault="000267A7" w:rsidP="00136393">
      <w:pPr>
        <w:pStyle w:val="ListParagraph"/>
        <w:numPr>
          <w:ilvl w:val="0"/>
          <w:numId w:val="24"/>
        </w:numPr>
      </w:pPr>
      <w:r w:rsidRPr="23852E0A">
        <w:rPr>
          <w:sz w:val="22"/>
          <w:szCs w:val="22"/>
        </w:rPr>
        <w:t>Each Levels giving a different number of points since the difficulty is harder more points are given.</w:t>
      </w:r>
    </w:p>
    <w:p w14:paraId="0E8F22D8" w14:textId="0CA4870C" w:rsidR="00C26DAD" w:rsidRDefault="00E50A2A" w:rsidP="00C26DAD">
      <w:pPr>
        <w:rPr>
          <w:sz w:val="44"/>
          <w:szCs w:val="44"/>
        </w:rPr>
      </w:pPr>
      <w:r w:rsidRPr="00E50A2A">
        <w:rPr>
          <w:sz w:val="44"/>
          <w:szCs w:val="44"/>
        </w:rPr>
        <w:t>Succes</w:t>
      </w:r>
      <w:r w:rsidR="00813AB3">
        <w:rPr>
          <w:sz w:val="44"/>
          <w:szCs w:val="44"/>
        </w:rPr>
        <w:t>s</w:t>
      </w:r>
      <w:r w:rsidRPr="00E50A2A">
        <w:rPr>
          <w:sz w:val="44"/>
          <w:szCs w:val="44"/>
        </w:rPr>
        <w:t xml:space="preserve"> Criteria</w:t>
      </w:r>
    </w:p>
    <w:p w14:paraId="61904184" w14:textId="56BBDE2A" w:rsidR="6183618F" w:rsidRDefault="6183618F" w:rsidP="6183618F">
      <w:pPr>
        <w:rPr>
          <w:sz w:val="22"/>
          <w:szCs w:val="22"/>
        </w:rPr>
      </w:pPr>
    </w:p>
    <w:p w14:paraId="00099B27" w14:textId="4EE5C3AA" w:rsidR="00E50A2A" w:rsidRDefault="009429AF" w:rsidP="00C26DAD">
      <w:pPr>
        <w:rPr>
          <w:sz w:val="22"/>
          <w:szCs w:val="22"/>
        </w:rPr>
      </w:pPr>
      <w:r>
        <w:rPr>
          <w:sz w:val="22"/>
          <w:szCs w:val="22"/>
        </w:rPr>
        <w:t xml:space="preserve">Below </w:t>
      </w:r>
      <w:r w:rsidR="00C60041">
        <w:rPr>
          <w:sz w:val="22"/>
          <w:szCs w:val="22"/>
        </w:rPr>
        <w:t>are</w:t>
      </w:r>
      <w:r>
        <w:rPr>
          <w:sz w:val="22"/>
          <w:szCs w:val="22"/>
        </w:rPr>
        <w:t xml:space="preserve"> the success criteria of what I need in the game to make it </w:t>
      </w:r>
      <w:r w:rsidR="000C2AC6">
        <w:rPr>
          <w:sz w:val="22"/>
          <w:szCs w:val="22"/>
        </w:rPr>
        <w:t xml:space="preserve">feasible and playable as well as some limitations and the minimum specification </w:t>
      </w:r>
      <w:r w:rsidR="007136C2">
        <w:rPr>
          <w:sz w:val="22"/>
          <w:szCs w:val="22"/>
        </w:rPr>
        <w:t>requirements to</w:t>
      </w:r>
      <w:r w:rsidR="000C2AC6">
        <w:rPr>
          <w:sz w:val="22"/>
          <w:szCs w:val="22"/>
        </w:rPr>
        <w:t xml:space="preserve"> play the game</w:t>
      </w:r>
      <w:r w:rsidR="007136C2">
        <w:rPr>
          <w:sz w:val="22"/>
          <w:szCs w:val="22"/>
        </w:rPr>
        <w:t>.</w:t>
      </w:r>
    </w:p>
    <w:p w14:paraId="0B18BE23" w14:textId="317B7039" w:rsidR="16305D70" w:rsidRDefault="426E8043" w:rsidP="23852E0A">
      <w:pPr>
        <w:pStyle w:val="ListParagraph"/>
        <w:numPr>
          <w:ilvl w:val="0"/>
          <w:numId w:val="7"/>
        </w:numPr>
        <w:rPr>
          <w:sz w:val="22"/>
          <w:szCs w:val="22"/>
        </w:rPr>
      </w:pPr>
      <w:r w:rsidRPr="23852E0A">
        <w:rPr>
          <w:sz w:val="22"/>
          <w:szCs w:val="22"/>
        </w:rPr>
        <w:t xml:space="preserve">I will use the checker </w:t>
      </w:r>
      <w:r w:rsidR="000267A7">
        <w:rPr>
          <w:sz w:val="22"/>
          <w:szCs w:val="22"/>
        </w:rPr>
        <w:t>function</w:t>
      </w:r>
      <w:r w:rsidRPr="23852E0A">
        <w:rPr>
          <w:sz w:val="22"/>
          <w:szCs w:val="22"/>
        </w:rPr>
        <w:t xml:space="preserve"> in pygame to move when the WASD buttons are clicked</w:t>
      </w:r>
    </w:p>
    <w:p w14:paraId="13ED9167" w14:textId="6B4B1DD2" w:rsidR="00C60041" w:rsidRDefault="07923616" w:rsidP="007136C2">
      <w:pPr>
        <w:pStyle w:val="ListParagraph"/>
        <w:numPr>
          <w:ilvl w:val="0"/>
          <w:numId w:val="7"/>
        </w:numPr>
        <w:rPr>
          <w:sz w:val="22"/>
          <w:szCs w:val="22"/>
        </w:rPr>
      </w:pPr>
      <w:r w:rsidRPr="23852E0A">
        <w:rPr>
          <w:sz w:val="22"/>
          <w:szCs w:val="22"/>
        </w:rPr>
        <w:t>I will use PyInstaller to compile the game into an exe file that can run</w:t>
      </w:r>
    </w:p>
    <w:p w14:paraId="72A08345" w14:textId="4AF979A2" w:rsidR="00D86C55" w:rsidRDefault="0FC3A9EE" w:rsidP="007136C2">
      <w:pPr>
        <w:pStyle w:val="ListParagraph"/>
        <w:numPr>
          <w:ilvl w:val="0"/>
          <w:numId w:val="7"/>
        </w:numPr>
        <w:rPr>
          <w:sz w:val="22"/>
          <w:szCs w:val="22"/>
        </w:rPr>
      </w:pPr>
      <w:r w:rsidRPr="23852E0A">
        <w:rPr>
          <w:sz w:val="22"/>
          <w:szCs w:val="22"/>
        </w:rPr>
        <w:t>I will use PyQt to create a GUI that can interact with the user and allow a login page</w:t>
      </w:r>
    </w:p>
    <w:p w14:paraId="4CEDF1BD" w14:textId="5FBC06A1" w:rsidR="00061B84" w:rsidRDefault="22F79907" w:rsidP="007136C2">
      <w:pPr>
        <w:pStyle w:val="ListParagraph"/>
        <w:numPr>
          <w:ilvl w:val="0"/>
          <w:numId w:val="7"/>
        </w:numPr>
        <w:rPr>
          <w:sz w:val="22"/>
          <w:szCs w:val="22"/>
        </w:rPr>
      </w:pPr>
      <w:r w:rsidRPr="23852E0A">
        <w:rPr>
          <w:sz w:val="22"/>
          <w:szCs w:val="22"/>
        </w:rPr>
        <w:t>I will create a .</w:t>
      </w:r>
      <w:bookmarkStart w:id="1" w:name="_Int_0VfsbQCW"/>
      <w:r w:rsidRPr="23852E0A">
        <w:rPr>
          <w:sz w:val="22"/>
          <w:szCs w:val="22"/>
        </w:rPr>
        <w:t>db</w:t>
      </w:r>
      <w:bookmarkEnd w:id="1"/>
      <w:r w:rsidRPr="23852E0A">
        <w:rPr>
          <w:sz w:val="22"/>
          <w:szCs w:val="22"/>
        </w:rPr>
        <w:t xml:space="preserve"> file that will use SQL to save </w:t>
      </w:r>
      <w:r w:rsidR="7719BCE4" w:rsidRPr="23852E0A">
        <w:rPr>
          <w:sz w:val="22"/>
          <w:szCs w:val="22"/>
        </w:rPr>
        <w:t>high scores</w:t>
      </w:r>
      <w:r w:rsidRPr="23852E0A">
        <w:rPr>
          <w:sz w:val="22"/>
          <w:szCs w:val="22"/>
        </w:rPr>
        <w:t xml:space="preserve"> which can be retrieved</w:t>
      </w:r>
    </w:p>
    <w:p w14:paraId="6463446A" w14:textId="4B5732F7" w:rsidR="006B228F" w:rsidRPr="000267A7" w:rsidRDefault="0EFF3D73" w:rsidP="000267A7">
      <w:pPr>
        <w:pStyle w:val="ListParagraph"/>
        <w:numPr>
          <w:ilvl w:val="0"/>
          <w:numId w:val="7"/>
        </w:numPr>
        <w:rPr>
          <w:sz w:val="22"/>
          <w:szCs w:val="22"/>
        </w:rPr>
      </w:pPr>
      <w:r w:rsidRPr="23852E0A">
        <w:rPr>
          <w:sz w:val="22"/>
          <w:szCs w:val="22"/>
        </w:rPr>
        <w:t>I will use PyQt to create a menu window that has start game, exit, skins and settings in it</w:t>
      </w:r>
    </w:p>
    <w:p w14:paraId="691873B2" w14:textId="60875472" w:rsidR="004A5A9B" w:rsidRDefault="04A0EEA0" w:rsidP="007136C2">
      <w:pPr>
        <w:pStyle w:val="ListParagraph"/>
        <w:numPr>
          <w:ilvl w:val="0"/>
          <w:numId w:val="7"/>
        </w:numPr>
        <w:rPr>
          <w:sz w:val="22"/>
          <w:szCs w:val="22"/>
        </w:rPr>
      </w:pPr>
      <w:r w:rsidRPr="23852E0A">
        <w:rPr>
          <w:sz w:val="22"/>
          <w:szCs w:val="22"/>
        </w:rPr>
        <w:t>I will incorporate graphics from the original frogger game as well as create some newer art</w:t>
      </w:r>
    </w:p>
    <w:p w14:paraId="28EE1258" w14:textId="2ACA2B7D" w:rsidR="00DE504D" w:rsidRDefault="12625C3D" w:rsidP="007136C2">
      <w:pPr>
        <w:pStyle w:val="ListParagraph"/>
        <w:numPr>
          <w:ilvl w:val="0"/>
          <w:numId w:val="7"/>
        </w:numPr>
        <w:rPr>
          <w:sz w:val="22"/>
          <w:szCs w:val="22"/>
        </w:rPr>
      </w:pPr>
      <w:r w:rsidRPr="23852E0A">
        <w:rPr>
          <w:sz w:val="22"/>
          <w:szCs w:val="22"/>
        </w:rPr>
        <w:t xml:space="preserve">I will use PyGame to add obstacles which will have a car skin and cause the game to be over </w:t>
      </w:r>
      <w:r w:rsidR="000267A7" w:rsidRPr="23852E0A">
        <w:rPr>
          <w:sz w:val="22"/>
          <w:szCs w:val="22"/>
        </w:rPr>
        <w:t>if</w:t>
      </w:r>
      <w:r w:rsidRPr="23852E0A">
        <w:rPr>
          <w:sz w:val="22"/>
          <w:szCs w:val="22"/>
        </w:rPr>
        <w:t xml:space="preserve"> they are touched by the player</w:t>
      </w:r>
    </w:p>
    <w:p w14:paraId="7D8234F3" w14:textId="2857819A" w:rsidR="007A095A" w:rsidRDefault="76B634F4" w:rsidP="007136C2">
      <w:pPr>
        <w:pStyle w:val="ListParagraph"/>
        <w:numPr>
          <w:ilvl w:val="0"/>
          <w:numId w:val="7"/>
        </w:numPr>
        <w:rPr>
          <w:sz w:val="22"/>
          <w:szCs w:val="22"/>
        </w:rPr>
      </w:pPr>
      <w:r w:rsidRPr="23852E0A">
        <w:rPr>
          <w:sz w:val="22"/>
          <w:szCs w:val="22"/>
        </w:rPr>
        <w:lastRenderedPageBreak/>
        <w:t>I will code in representations of obstacles and make the game not allow the player to go through</w:t>
      </w:r>
    </w:p>
    <w:p w14:paraId="6F41C6D5" w14:textId="59C736D1" w:rsidR="00B2660A" w:rsidRDefault="64895B23" w:rsidP="007136C2">
      <w:pPr>
        <w:pStyle w:val="ListParagraph"/>
        <w:numPr>
          <w:ilvl w:val="0"/>
          <w:numId w:val="7"/>
        </w:numPr>
        <w:rPr>
          <w:sz w:val="22"/>
          <w:szCs w:val="22"/>
        </w:rPr>
      </w:pPr>
      <w:r w:rsidRPr="23852E0A">
        <w:rPr>
          <w:sz w:val="22"/>
          <w:szCs w:val="22"/>
        </w:rPr>
        <w:t xml:space="preserve">I will include a menu using PyQt that will have clearly labelled to help the </w:t>
      </w:r>
      <w:r w:rsidR="52A7DD60" w:rsidRPr="23852E0A">
        <w:rPr>
          <w:sz w:val="22"/>
          <w:szCs w:val="22"/>
        </w:rPr>
        <w:t>player</w:t>
      </w:r>
      <w:r w:rsidRPr="23852E0A">
        <w:rPr>
          <w:sz w:val="22"/>
          <w:szCs w:val="22"/>
        </w:rPr>
        <w:t xml:space="preserve"> navigate</w:t>
      </w:r>
    </w:p>
    <w:p w14:paraId="2A3FA36B" w14:textId="210EA447" w:rsidR="000C108B" w:rsidRDefault="76FAA63E" w:rsidP="007136C2">
      <w:pPr>
        <w:pStyle w:val="ListParagraph"/>
        <w:numPr>
          <w:ilvl w:val="0"/>
          <w:numId w:val="7"/>
        </w:numPr>
        <w:rPr>
          <w:sz w:val="22"/>
          <w:szCs w:val="22"/>
        </w:rPr>
      </w:pPr>
      <w:r w:rsidRPr="23852E0A">
        <w:rPr>
          <w:sz w:val="22"/>
          <w:szCs w:val="22"/>
        </w:rPr>
        <w:t xml:space="preserve">I will add a button in the menu that can help change the speed of the </w:t>
      </w:r>
      <w:r w:rsidR="347E4CAC" w:rsidRPr="23852E0A">
        <w:rPr>
          <w:sz w:val="22"/>
          <w:szCs w:val="22"/>
        </w:rPr>
        <w:t>character</w:t>
      </w:r>
      <w:r w:rsidRPr="23852E0A">
        <w:rPr>
          <w:sz w:val="22"/>
          <w:szCs w:val="22"/>
        </w:rPr>
        <w:t xml:space="preserve"> and the camera to </w:t>
      </w:r>
      <w:r w:rsidR="3A9B5E00" w:rsidRPr="23852E0A">
        <w:rPr>
          <w:sz w:val="22"/>
          <w:szCs w:val="22"/>
        </w:rPr>
        <w:t>make</w:t>
      </w:r>
      <w:r w:rsidRPr="23852E0A">
        <w:rPr>
          <w:sz w:val="22"/>
          <w:szCs w:val="22"/>
        </w:rPr>
        <w:t xml:space="preserve"> it harder for the character to get forward</w:t>
      </w:r>
    </w:p>
    <w:p w14:paraId="0D124CAE" w14:textId="7FFDEE9F" w:rsidR="000C108B" w:rsidRDefault="042814F7" w:rsidP="007136C2">
      <w:pPr>
        <w:pStyle w:val="ListParagraph"/>
        <w:numPr>
          <w:ilvl w:val="0"/>
          <w:numId w:val="7"/>
        </w:numPr>
        <w:rPr>
          <w:sz w:val="22"/>
          <w:szCs w:val="22"/>
        </w:rPr>
      </w:pPr>
      <w:r w:rsidRPr="23852E0A">
        <w:rPr>
          <w:sz w:val="22"/>
          <w:szCs w:val="22"/>
        </w:rPr>
        <w:t>I will assign a variable called difficult and a 2D list that has columns for levels, speed of player and speed of camera</w:t>
      </w:r>
    </w:p>
    <w:p w14:paraId="68A14334" w14:textId="7E09B107" w:rsidR="00B2660A" w:rsidRDefault="00B2660A" w:rsidP="00457C76">
      <w:pPr>
        <w:rPr>
          <w:sz w:val="22"/>
          <w:szCs w:val="22"/>
        </w:rPr>
      </w:pPr>
      <w:r>
        <w:rPr>
          <w:sz w:val="22"/>
          <w:szCs w:val="22"/>
        </w:rPr>
        <w:t>Limitations</w:t>
      </w:r>
    </w:p>
    <w:p w14:paraId="101A1F33" w14:textId="4415244F" w:rsidR="00457C76" w:rsidRDefault="00457C76" w:rsidP="00457C76">
      <w:pPr>
        <w:pStyle w:val="ListParagraph"/>
        <w:numPr>
          <w:ilvl w:val="0"/>
          <w:numId w:val="9"/>
        </w:numPr>
        <w:rPr>
          <w:sz w:val="22"/>
          <w:szCs w:val="22"/>
        </w:rPr>
      </w:pPr>
      <w:r w:rsidRPr="19BAB461">
        <w:rPr>
          <w:sz w:val="22"/>
          <w:szCs w:val="22"/>
        </w:rPr>
        <w:t>Can’t make the game multiplayer with 2 players controlling the characters</w:t>
      </w:r>
      <w:r w:rsidR="75C11B08" w:rsidRPr="19BAB461">
        <w:rPr>
          <w:sz w:val="22"/>
          <w:szCs w:val="22"/>
        </w:rPr>
        <w:t xml:space="preserve"> since it will only be on one computer with one keyboard and mouse and most keyboards can only take in a few inputs at a time.</w:t>
      </w:r>
    </w:p>
    <w:p w14:paraId="552BA8DD" w14:textId="2D0555FC" w:rsidR="00457C76" w:rsidRDefault="3162217C" w:rsidP="00457C76">
      <w:pPr>
        <w:pStyle w:val="ListParagraph"/>
        <w:numPr>
          <w:ilvl w:val="0"/>
          <w:numId w:val="9"/>
        </w:numPr>
        <w:rPr>
          <w:sz w:val="22"/>
          <w:szCs w:val="22"/>
        </w:rPr>
      </w:pPr>
      <w:r w:rsidRPr="23852E0A">
        <w:rPr>
          <w:sz w:val="22"/>
          <w:szCs w:val="22"/>
        </w:rPr>
        <w:t>Making the game 3D as PyGame doesn’t support 3D</w:t>
      </w:r>
      <w:r w:rsidR="195B881E" w:rsidRPr="23852E0A">
        <w:rPr>
          <w:sz w:val="22"/>
          <w:szCs w:val="22"/>
        </w:rPr>
        <w:t xml:space="preserve"> within the low minimum requirements I gave</w:t>
      </w:r>
    </w:p>
    <w:p w14:paraId="06FA0F1D" w14:textId="6E6DD478" w:rsidR="00457C76" w:rsidRDefault="00457C76" w:rsidP="00457C76">
      <w:pPr>
        <w:pStyle w:val="ListParagraph"/>
        <w:numPr>
          <w:ilvl w:val="0"/>
          <w:numId w:val="9"/>
        </w:numPr>
        <w:rPr>
          <w:sz w:val="22"/>
          <w:szCs w:val="22"/>
        </w:rPr>
      </w:pPr>
      <w:r w:rsidRPr="19BAB461">
        <w:rPr>
          <w:sz w:val="22"/>
          <w:szCs w:val="22"/>
        </w:rPr>
        <w:t>Having the game be accessible on any computer in the world</w:t>
      </w:r>
      <w:r w:rsidR="428DCECB" w:rsidRPr="19BAB461">
        <w:rPr>
          <w:sz w:val="22"/>
          <w:szCs w:val="22"/>
        </w:rPr>
        <w:t xml:space="preserve"> since I don’t</w:t>
      </w:r>
      <w:r w:rsidR="0B9ABC63" w:rsidRPr="19BAB461">
        <w:rPr>
          <w:sz w:val="22"/>
          <w:szCs w:val="22"/>
        </w:rPr>
        <w:t xml:space="preserve"> want to create a server and do all the network configurations for port forwarding and setting up the server</w:t>
      </w:r>
    </w:p>
    <w:p w14:paraId="4222836F" w14:textId="68E4F590" w:rsidR="00457C76" w:rsidRDefault="00457C76" w:rsidP="00457C76">
      <w:pPr>
        <w:pStyle w:val="ListParagraph"/>
        <w:numPr>
          <w:ilvl w:val="0"/>
          <w:numId w:val="9"/>
        </w:numPr>
        <w:rPr>
          <w:sz w:val="22"/>
          <w:szCs w:val="22"/>
        </w:rPr>
      </w:pPr>
      <w:r w:rsidRPr="19BAB461">
        <w:rPr>
          <w:sz w:val="22"/>
          <w:szCs w:val="22"/>
        </w:rPr>
        <w:t>Having the game run with great AAA graphics</w:t>
      </w:r>
      <w:r w:rsidR="461042BE" w:rsidRPr="19BAB461">
        <w:rPr>
          <w:sz w:val="22"/>
          <w:szCs w:val="22"/>
        </w:rPr>
        <w:t xml:space="preserve"> since i  don’t have the resources to create a AAA game.</w:t>
      </w:r>
    </w:p>
    <w:p w14:paraId="39080204" w14:textId="08D15A5A" w:rsidR="006934B3" w:rsidRDefault="006934B3" w:rsidP="00457C76">
      <w:pPr>
        <w:pStyle w:val="ListParagraph"/>
        <w:numPr>
          <w:ilvl w:val="0"/>
          <w:numId w:val="9"/>
        </w:numPr>
        <w:rPr>
          <w:sz w:val="22"/>
          <w:szCs w:val="22"/>
        </w:rPr>
      </w:pPr>
      <w:r w:rsidRPr="19BAB461">
        <w:rPr>
          <w:sz w:val="22"/>
          <w:szCs w:val="22"/>
        </w:rPr>
        <w:t xml:space="preserve">Can’t run on Mac OS </w:t>
      </w:r>
      <w:r w:rsidR="5E078983" w:rsidRPr="19BAB461">
        <w:rPr>
          <w:sz w:val="22"/>
          <w:szCs w:val="22"/>
        </w:rPr>
        <w:t>since I don’t have access to a Mac.</w:t>
      </w:r>
    </w:p>
    <w:p w14:paraId="1BCF92AB" w14:textId="05F32807" w:rsidR="00457C76" w:rsidRDefault="00457C76" w:rsidP="00457C76">
      <w:pPr>
        <w:rPr>
          <w:sz w:val="22"/>
          <w:szCs w:val="22"/>
        </w:rPr>
      </w:pPr>
      <w:r>
        <w:rPr>
          <w:sz w:val="22"/>
          <w:szCs w:val="22"/>
        </w:rPr>
        <w:t>Programming Language and Hardware</w:t>
      </w:r>
    </w:p>
    <w:p w14:paraId="02607518" w14:textId="691D9E0C" w:rsidR="00457C76" w:rsidRDefault="7AA62EDE" w:rsidP="00457C76">
      <w:pPr>
        <w:rPr>
          <w:sz w:val="22"/>
          <w:szCs w:val="22"/>
        </w:rPr>
      </w:pPr>
      <w:r w:rsidRPr="23852E0A">
        <w:rPr>
          <w:sz w:val="22"/>
          <w:szCs w:val="22"/>
        </w:rPr>
        <w:t xml:space="preserve">I will be using Python for this game and will be using the PyGame library for the graphical aspect, I could have used Ursica which is a 3D library for app development however, I </w:t>
      </w:r>
      <w:r w:rsidR="77A143F6" w:rsidRPr="23852E0A">
        <w:rPr>
          <w:sz w:val="22"/>
          <w:szCs w:val="22"/>
        </w:rPr>
        <w:t xml:space="preserve">would have to learn the library which I don’t have time to do, I could have used C++ </w:t>
      </w:r>
      <w:r w:rsidR="53CF0C9B" w:rsidRPr="23852E0A">
        <w:rPr>
          <w:sz w:val="22"/>
          <w:szCs w:val="22"/>
        </w:rPr>
        <w:t xml:space="preserve">because it has libraries that are more </w:t>
      </w:r>
      <w:r w:rsidR="087F93D1" w:rsidRPr="23852E0A">
        <w:rPr>
          <w:sz w:val="22"/>
          <w:szCs w:val="22"/>
        </w:rPr>
        <w:t>efficient</w:t>
      </w:r>
      <w:r w:rsidR="53CF0C9B" w:rsidRPr="23852E0A">
        <w:rPr>
          <w:sz w:val="22"/>
          <w:szCs w:val="22"/>
        </w:rPr>
        <w:t xml:space="preserve"> than python and easier to use for a variety of use cases </w:t>
      </w:r>
      <w:r w:rsidR="77A143F6" w:rsidRPr="23852E0A">
        <w:rPr>
          <w:sz w:val="22"/>
          <w:szCs w:val="22"/>
        </w:rPr>
        <w:t xml:space="preserve">but I don’t know the language and don’t have the time to learn it, as is with Java. </w:t>
      </w:r>
      <w:r w:rsidR="44461F2C" w:rsidRPr="23852E0A">
        <w:rPr>
          <w:sz w:val="22"/>
          <w:szCs w:val="22"/>
        </w:rPr>
        <w:t>I would have used JavaScript and made it a website however the frameworks are lacking for making embedded games in JavaScript and I would have had to host the website and buy the domain name which I don’t have the funds to do.</w:t>
      </w:r>
    </w:p>
    <w:p w14:paraId="7B06DFFC" w14:textId="1D8A2174" w:rsidR="00BA154B" w:rsidRDefault="00BA154B" w:rsidP="00457C76">
      <w:pPr>
        <w:rPr>
          <w:sz w:val="22"/>
          <w:szCs w:val="22"/>
        </w:rPr>
      </w:pPr>
      <w:r>
        <w:rPr>
          <w:sz w:val="22"/>
          <w:szCs w:val="22"/>
        </w:rPr>
        <w:t>My Hardware requirements would be:</w:t>
      </w:r>
    </w:p>
    <w:p w14:paraId="36A50D36" w14:textId="13CC3789" w:rsidR="00BA154B" w:rsidRDefault="00BA154B" w:rsidP="00BA154B">
      <w:pPr>
        <w:pStyle w:val="ListParagraph"/>
        <w:numPr>
          <w:ilvl w:val="0"/>
          <w:numId w:val="10"/>
        </w:numPr>
        <w:rPr>
          <w:sz w:val="22"/>
          <w:szCs w:val="22"/>
        </w:rPr>
      </w:pPr>
      <w:r>
        <w:rPr>
          <w:sz w:val="22"/>
          <w:szCs w:val="22"/>
        </w:rPr>
        <w:t>256MB of RAM</w:t>
      </w:r>
    </w:p>
    <w:p w14:paraId="3D728558" w14:textId="23D8A43B" w:rsidR="00BA154B" w:rsidRDefault="00BA154B" w:rsidP="00BA154B">
      <w:pPr>
        <w:pStyle w:val="ListParagraph"/>
        <w:numPr>
          <w:ilvl w:val="0"/>
          <w:numId w:val="10"/>
        </w:numPr>
        <w:rPr>
          <w:sz w:val="22"/>
          <w:szCs w:val="22"/>
        </w:rPr>
      </w:pPr>
      <w:r w:rsidRPr="19BAB461">
        <w:rPr>
          <w:sz w:val="22"/>
          <w:szCs w:val="22"/>
        </w:rPr>
        <w:t>20M</w:t>
      </w:r>
      <w:r w:rsidR="77228E74" w:rsidRPr="19BAB461">
        <w:rPr>
          <w:sz w:val="22"/>
          <w:szCs w:val="22"/>
        </w:rPr>
        <w:t>B</w:t>
      </w:r>
      <w:r w:rsidRPr="19BAB461">
        <w:rPr>
          <w:sz w:val="22"/>
          <w:szCs w:val="22"/>
        </w:rPr>
        <w:t xml:space="preserve"> of storage space</w:t>
      </w:r>
    </w:p>
    <w:p w14:paraId="66619C5E" w14:textId="41D4A649" w:rsidR="00BA154B" w:rsidRDefault="00E1103C" w:rsidP="00BA154B">
      <w:pPr>
        <w:pStyle w:val="ListParagraph"/>
        <w:numPr>
          <w:ilvl w:val="0"/>
          <w:numId w:val="10"/>
        </w:numPr>
        <w:rPr>
          <w:sz w:val="22"/>
          <w:szCs w:val="22"/>
        </w:rPr>
      </w:pPr>
      <w:r>
        <w:rPr>
          <w:sz w:val="22"/>
          <w:szCs w:val="22"/>
        </w:rPr>
        <w:t>100MHz clock speed</w:t>
      </w:r>
    </w:p>
    <w:p w14:paraId="4B5EA663" w14:textId="7F2316E9" w:rsidR="006934B3" w:rsidRPr="00BA154B" w:rsidRDefault="006934B3" w:rsidP="00BA154B">
      <w:pPr>
        <w:pStyle w:val="ListParagraph"/>
        <w:numPr>
          <w:ilvl w:val="0"/>
          <w:numId w:val="10"/>
        </w:numPr>
        <w:rPr>
          <w:sz w:val="22"/>
          <w:szCs w:val="22"/>
        </w:rPr>
      </w:pPr>
      <w:r>
        <w:rPr>
          <w:sz w:val="22"/>
          <w:szCs w:val="22"/>
        </w:rPr>
        <w:t>Any Windows OS</w:t>
      </w:r>
    </w:p>
    <w:p w14:paraId="5A933CBB" w14:textId="77777777" w:rsidR="00BA154B" w:rsidRPr="00457C76" w:rsidRDefault="00BA154B" w:rsidP="00457C76">
      <w:pPr>
        <w:rPr>
          <w:sz w:val="22"/>
          <w:szCs w:val="22"/>
        </w:rPr>
      </w:pPr>
    </w:p>
    <w:p w14:paraId="426DCF0B" w14:textId="041FAD92" w:rsidR="001F0A0F" w:rsidRDefault="001F0A0F">
      <w:pPr>
        <w:rPr>
          <w:sz w:val="22"/>
          <w:szCs w:val="22"/>
        </w:rPr>
      </w:pPr>
      <w:r>
        <w:rPr>
          <w:sz w:val="22"/>
          <w:szCs w:val="22"/>
        </w:rPr>
        <w:br w:type="page"/>
      </w:r>
    </w:p>
    <w:p w14:paraId="01783CF0" w14:textId="77777777" w:rsidR="00105869" w:rsidRDefault="0073384A" w:rsidP="00105869">
      <w:pPr>
        <w:jc w:val="center"/>
        <w:rPr>
          <w:sz w:val="44"/>
          <w:szCs w:val="44"/>
        </w:rPr>
      </w:pPr>
      <w:r>
        <w:rPr>
          <w:sz w:val="44"/>
          <w:szCs w:val="44"/>
        </w:rPr>
        <w:lastRenderedPageBreak/>
        <w:t>Design</w:t>
      </w:r>
    </w:p>
    <w:p w14:paraId="493B1EA8" w14:textId="1678A9E2" w:rsidR="00E90783" w:rsidRPr="00105869" w:rsidRDefault="0073384A" w:rsidP="00A81DF0">
      <w:pPr>
        <w:rPr>
          <w:sz w:val="44"/>
          <w:szCs w:val="44"/>
        </w:rPr>
      </w:pPr>
      <w:r w:rsidRPr="3509E525">
        <w:rPr>
          <w:sz w:val="22"/>
          <w:szCs w:val="22"/>
        </w:rPr>
        <w:t>In the design section I will be decomposing the problem and stating how it will be constructed.</w:t>
      </w:r>
      <w:r w:rsidR="00A81DF0">
        <w:rPr>
          <w:sz w:val="22"/>
          <w:szCs w:val="22"/>
        </w:rPr>
        <w:t xml:space="preserve"> This will make it easier to understand how to make the program in an easier way</w:t>
      </w:r>
      <w:r w:rsidR="00BC7FD6">
        <w:rPr>
          <w:sz w:val="22"/>
          <w:szCs w:val="22"/>
        </w:rPr>
        <w:t xml:space="preserve">, it will also make it easier for any reader to understand the program better. </w:t>
      </w:r>
      <w:r w:rsidR="0027413E">
        <w:rPr>
          <w:sz w:val="22"/>
          <w:szCs w:val="22"/>
        </w:rPr>
        <w:t>I will be breaking up the film into 5 parts, the shop, the environment, the login page, the frog character and the menus.</w:t>
      </w:r>
      <w:r w:rsidR="00A77FE4">
        <w:rPr>
          <w:sz w:val="22"/>
          <w:szCs w:val="22"/>
        </w:rPr>
        <w:t xml:space="preserve"> I will be using a top-down metho</w:t>
      </w:r>
      <w:r w:rsidR="00253BE0">
        <w:rPr>
          <w:sz w:val="22"/>
          <w:szCs w:val="22"/>
        </w:rPr>
        <w:t>dology.</w:t>
      </w:r>
      <w:r w:rsidR="004A081B">
        <w:rPr>
          <w:sz w:val="22"/>
          <w:szCs w:val="22"/>
        </w:rPr>
        <w:t xml:space="preserve"> </w:t>
      </w:r>
    </w:p>
    <w:p w14:paraId="54AEC47C" w14:textId="4EADEEC2" w:rsidR="3509E525" w:rsidRDefault="3509E525" w:rsidP="3509E525">
      <w:pPr>
        <w:rPr>
          <w:sz w:val="22"/>
          <w:szCs w:val="22"/>
        </w:rPr>
      </w:pPr>
    </w:p>
    <w:p w14:paraId="3724E96F" w14:textId="73D6B1A9" w:rsidR="3509E525" w:rsidRDefault="00F63754" w:rsidP="3509E525">
      <w:pPr>
        <w:rPr>
          <w:sz w:val="22"/>
          <w:szCs w:val="22"/>
        </w:rPr>
      </w:pPr>
      <w:r>
        <w:rPr>
          <w:noProof/>
          <w:sz w:val="22"/>
          <w:szCs w:val="22"/>
        </w:rPr>
        <mc:AlternateContent>
          <mc:Choice Requires="wps">
            <w:drawing>
              <wp:anchor distT="0" distB="0" distL="114300" distR="114300" simplePos="0" relativeHeight="251658254" behindDoc="0" locked="0" layoutInCell="1" allowOverlap="1" wp14:anchorId="66CA60EE" wp14:editId="0D6D7F8F">
                <wp:simplePos x="0" y="0"/>
                <wp:positionH relativeFrom="column">
                  <wp:posOffset>-38100</wp:posOffset>
                </wp:positionH>
                <wp:positionV relativeFrom="paragraph">
                  <wp:posOffset>486410</wp:posOffset>
                </wp:positionV>
                <wp:extent cx="2152650" cy="676275"/>
                <wp:effectExtent l="38100" t="0" r="19050" b="66675"/>
                <wp:wrapNone/>
                <wp:docPr id="1991446332" name="Straight Arrow Connector 16"/>
                <wp:cNvGraphicFramePr/>
                <a:graphic xmlns:a="http://schemas.openxmlformats.org/drawingml/2006/main">
                  <a:graphicData uri="http://schemas.microsoft.com/office/word/2010/wordprocessingShape">
                    <wps:wsp>
                      <wps:cNvCnPr/>
                      <wps:spPr>
                        <a:xfrm flipH="1">
                          <a:off x="0" y="0"/>
                          <a:ext cx="2152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56A984" id="_x0000_t32" coordsize="21600,21600" o:spt="32" o:oned="t" path="m,l21600,21600e" filled="f">
                <v:path arrowok="t" fillok="f" o:connecttype="none"/>
                <o:lock v:ext="edit" shapetype="t"/>
              </v:shapetype>
              <v:shape id="Straight Arrow Connector 16" o:spid="_x0000_s1026" type="#_x0000_t32" style="position:absolute;margin-left:-3pt;margin-top:38.3pt;width:169.5pt;height:53.25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" strokecolor="#156082 [3204]" strokeweight=".5pt">
                <v:stroke endarrow="block" joinstyle="miter"/>
              </v:shape>
            </w:pict>
          </mc:Fallback>
        </mc:AlternateContent>
      </w:r>
      <w:r>
        <w:rPr>
          <w:noProof/>
          <w:sz w:val="22"/>
          <w:szCs w:val="22"/>
        </w:rPr>
        <mc:AlternateContent>
          <mc:Choice Requires="wps">
            <w:drawing>
              <wp:anchor distT="0" distB="0" distL="114300" distR="114300" simplePos="0" relativeHeight="251658250" behindDoc="0" locked="0" layoutInCell="1" allowOverlap="1" wp14:anchorId="4F59ADD2" wp14:editId="54B737E8">
                <wp:simplePos x="0" y="0"/>
                <wp:positionH relativeFrom="column">
                  <wp:posOffset>790575</wp:posOffset>
                </wp:positionH>
                <wp:positionV relativeFrom="paragraph">
                  <wp:posOffset>715010</wp:posOffset>
                </wp:positionV>
                <wp:extent cx="1447800" cy="1200150"/>
                <wp:effectExtent l="38100" t="0" r="19050" b="57150"/>
                <wp:wrapNone/>
                <wp:docPr id="1005210785" name="Straight Arrow Connector 9"/>
                <wp:cNvGraphicFramePr/>
                <a:graphic xmlns:a="http://schemas.openxmlformats.org/drawingml/2006/main">
                  <a:graphicData uri="http://schemas.microsoft.com/office/word/2010/wordprocessingShape">
                    <wps:wsp>
                      <wps:cNvCnPr/>
                      <wps:spPr>
                        <a:xfrm flipH="1">
                          <a:off x="0" y="0"/>
                          <a:ext cx="14478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8D6FF" id="Straight Arrow Connector 9" o:spid="_x0000_s1026" type="#_x0000_t32" style="position:absolute;margin-left:62.25pt;margin-top:56.3pt;width:114pt;height:94.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" strokecolor="#156082 [3204]" strokeweight=".5pt">
                <v:stroke endarrow="block" joinstyle="miter"/>
              </v:shape>
            </w:pict>
          </mc:Fallback>
        </mc:AlternateContent>
      </w:r>
      <w:r>
        <w:rPr>
          <w:noProof/>
          <w:sz w:val="22"/>
          <w:szCs w:val="22"/>
        </w:rPr>
        <mc:AlternateContent>
          <mc:Choice Requires="wps">
            <w:drawing>
              <wp:anchor distT="0" distB="0" distL="114300" distR="114300" simplePos="0" relativeHeight="251658248" behindDoc="0" locked="0" layoutInCell="1" allowOverlap="1" wp14:anchorId="307684B7" wp14:editId="0C3D4F24">
                <wp:simplePos x="0" y="0"/>
                <wp:positionH relativeFrom="column">
                  <wp:posOffset>-133350</wp:posOffset>
                </wp:positionH>
                <wp:positionV relativeFrom="paragraph">
                  <wp:posOffset>1962785</wp:posOffset>
                </wp:positionV>
                <wp:extent cx="1457325" cy="400050"/>
                <wp:effectExtent l="0" t="0" r="28575" b="19050"/>
                <wp:wrapNone/>
                <wp:docPr id="1189965196" name="Text Box 6"/>
                <wp:cNvGraphicFramePr/>
                <a:graphic xmlns:a="http://schemas.openxmlformats.org/drawingml/2006/main">
                  <a:graphicData uri="http://schemas.microsoft.com/office/word/2010/wordprocessingShape">
                    <wps:wsp>
                      <wps:cNvSpPr txBox="1"/>
                      <wps:spPr>
                        <a:xfrm>
                          <a:off x="0" y="0"/>
                          <a:ext cx="1457325" cy="400050"/>
                        </a:xfrm>
                        <a:prstGeom prst="rect">
                          <a:avLst/>
                        </a:prstGeom>
                        <a:solidFill>
                          <a:schemeClr val="lt1"/>
                        </a:solidFill>
                        <a:ln w="6350">
                          <a:solidFill>
                            <a:prstClr val="black"/>
                          </a:solidFill>
                        </a:ln>
                      </wps:spPr>
                      <wps:txbx>
                        <w:txbxContent>
                          <w:p w14:paraId="5314E5F0" w14:textId="20B5EE75" w:rsidR="00057F01" w:rsidRPr="00057F01" w:rsidRDefault="00057F01">
                            <w:pPr>
                              <w:rPr>
                                <w:sz w:val="36"/>
                                <w:szCs w:val="36"/>
                              </w:rPr>
                            </w:pPr>
                            <w:r w:rsidRPr="00057F01">
                              <w:rPr>
                                <w:sz w:val="36"/>
                                <w:szCs w:val="36"/>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7684B7" id="_x0000_t202" coordsize="21600,21600" o:spt="202" path="m,l,21600r21600,l21600,xe">
                <v:stroke joinstyle="miter"/>
                <v:path gradientshapeok="t" o:connecttype="rect"/>
              </v:shapetype>
              <v:shape id="Text Box 6" o:spid="_x0000_s1026" type="#_x0000_t202" style="position:absolute;margin-left:-10.5pt;margin-top:154.55pt;width:114.75pt;height:31.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" fillcolor="white [3201]" strokeweight=".5pt">
                <v:textbox>
                  <w:txbxContent>
                    <w:p w14:paraId="5314E5F0" w14:textId="20B5EE75" w:rsidR="00057F01" w:rsidRPr="00057F01" w:rsidRDefault="00057F01">
                      <w:pPr>
                        <w:rPr>
                          <w:sz w:val="36"/>
                          <w:szCs w:val="36"/>
                        </w:rPr>
                      </w:pPr>
                      <w:r w:rsidRPr="00057F01">
                        <w:rPr>
                          <w:sz w:val="36"/>
                          <w:szCs w:val="36"/>
                        </w:rPr>
                        <w:t>Environment</w:t>
                      </w:r>
                    </w:p>
                  </w:txbxContent>
                </v:textbox>
              </v:shape>
            </w:pict>
          </mc:Fallback>
        </mc:AlternateContent>
      </w:r>
      <w:r>
        <w:rPr>
          <w:noProof/>
          <w:sz w:val="22"/>
          <w:szCs w:val="22"/>
        </w:rPr>
        <mc:AlternateContent>
          <mc:Choice Requires="wps">
            <w:drawing>
              <wp:anchor distT="0" distB="0" distL="114300" distR="114300" simplePos="0" relativeHeight="251658251" behindDoc="0" locked="0" layoutInCell="1" allowOverlap="1" wp14:anchorId="3051FC0D" wp14:editId="4EEE78DC">
                <wp:simplePos x="0" y="0"/>
                <wp:positionH relativeFrom="column">
                  <wp:posOffset>2838449</wp:posOffset>
                </wp:positionH>
                <wp:positionV relativeFrom="paragraph">
                  <wp:posOffset>715010</wp:posOffset>
                </wp:positionV>
                <wp:extent cx="752475" cy="1123950"/>
                <wp:effectExtent l="0" t="0" r="66675" b="57150"/>
                <wp:wrapNone/>
                <wp:docPr id="320889549" name="Straight Arrow Connector 12"/>
                <wp:cNvGraphicFramePr/>
                <a:graphic xmlns:a="http://schemas.openxmlformats.org/drawingml/2006/main">
                  <a:graphicData uri="http://schemas.microsoft.com/office/word/2010/wordprocessingShape">
                    <wps:wsp>
                      <wps:cNvCnPr/>
                      <wps:spPr>
                        <a:xfrm>
                          <a:off x="0" y="0"/>
                          <a:ext cx="7524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D94BE" id="Straight Arrow Connector 12" o:spid="_x0000_s1026" type="#_x0000_t32" style="position:absolute;margin-left:223.5pt;margin-top:56.3pt;width:59.25pt;height: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" strokecolor="#156082 [3204]" strokeweight=".5pt">
                <v:stroke endarrow="block" joinstyle="miter"/>
              </v:shape>
            </w:pict>
          </mc:Fallback>
        </mc:AlternateContent>
      </w:r>
      <w:r>
        <w:rPr>
          <w:noProof/>
          <w:sz w:val="22"/>
          <w:szCs w:val="22"/>
        </w:rPr>
        <mc:AlternateContent>
          <mc:Choice Requires="wps">
            <w:drawing>
              <wp:anchor distT="0" distB="0" distL="114300" distR="114300" simplePos="0" relativeHeight="251658247" behindDoc="0" locked="0" layoutInCell="1" allowOverlap="1" wp14:anchorId="7C75E2AC" wp14:editId="3BE00EB3">
                <wp:simplePos x="0" y="0"/>
                <wp:positionH relativeFrom="column">
                  <wp:posOffset>3143250</wp:posOffset>
                </wp:positionH>
                <wp:positionV relativeFrom="paragraph">
                  <wp:posOffset>1810385</wp:posOffset>
                </wp:positionV>
                <wp:extent cx="752475" cy="352425"/>
                <wp:effectExtent l="0" t="0" r="28575" b="28575"/>
                <wp:wrapNone/>
                <wp:docPr id="1217473410" name="Text Box 3"/>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solidFill>
                            <a:prstClr val="black"/>
                          </a:solidFill>
                        </a:ln>
                      </wps:spPr>
                      <wps:txbx>
                        <w:txbxContent>
                          <w:p w14:paraId="228162D8" w14:textId="3C079F4C" w:rsidR="00057F01" w:rsidRPr="0001399A" w:rsidRDefault="0001399A">
                            <w:pPr>
                              <w:rPr>
                                <w:sz w:val="36"/>
                                <w:szCs w:val="36"/>
                              </w:rPr>
                            </w:pPr>
                            <w:r w:rsidRPr="0001399A">
                              <w:rPr>
                                <w:sz w:val="36"/>
                                <w:szCs w:val="3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E2AC" id="Text Box 3" o:spid="_x0000_s1027" type="#_x0000_t202" style="position:absolute;margin-left:247.5pt;margin-top:142.55pt;width:59.25pt;height:2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mdOAIAAIIEAAAOAAAAZHJzL2Uyb0RvYy54bWysVE1vGjEQvVfqf7B8LwsEQop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" fillcolor="white [3201]" strokeweight=".5pt">
                <v:textbox>
                  <w:txbxContent>
                    <w:p w14:paraId="228162D8" w14:textId="3C079F4C" w:rsidR="00057F01" w:rsidRPr="0001399A" w:rsidRDefault="0001399A">
                      <w:pPr>
                        <w:rPr>
                          <w:sz w:val="36"/>
                          <w:szCs w:val="36"/>
                        </w:rPr>
                      </w:pPr>
                      <w:r w:rsidRPr="0001399A">
                        <w:rPr>
                          <w:sz w:val="36"/>
                          <w:szCs w:val="36"/>
                        </w:rPr>
                        <w:t>Login</w:t>
                      </w:r>
                    </w:p>
                  </w:txbxContent>
                </v:textbox>
              </v:shape>
            </w:pict>
          </mc:Fallback>
        </mc:AlternateContent>
      </w:r>
      <w:r>
        <w:rPr>
          <w:noProof/>
          <w:sz w:val="22"/>
          <w:szCs w:val="22"/>
        </w:rPr>
        <mc:AlternateContent>
          <mc:Choice Requires="wps">
            <w:drawing>
              <wp:anchor distT="0" distB="0" distL="114300" distR="114300" simplePos="0" relativeHeight="251658252" behindDoc="0" locked="0" layoutInCell="1" allowOverlap="1" wp14:anchorId="2949C19F" wp14:editId="33FADB24">
                <wp:simplePos x="0" y="0"/>
                <wp:positionH relativeFrom="column">
                  <wp:posOffset>3124200</wp:posOffset>
                </wp:positionH>
                <wp:positionV relativeFrom="paragraph">
                  <wp:posOffset>724535</wp:posOffset>
                </wp:positionV>
                <wp:extent cx="2400300" cy="409575"/>
                <wp:effectExtent l="0" t="0" r="76200" b="85725"/>
                <wp:wrapNone/>
                <wp:docPr id="1470430575" name="Straight Arrow Connector 14"/>
                <wp:cNvGraphicFramePr/>
                <a:graphic xmlns:a="http://schemas.openxmlformats.org/drawingml/2006/main">
                  <a:graphicData uri="http://schemas.microsoft.com/office/word/2010/wordprocessingShape">
                    <wps:wsp>
                      <wps:cNvCnPr/>
                      <wps:spPr>
                        <a:xfrm>
                          <a:off x="0" y="0"/>
                          <a:ext cx="24003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9253" id="Straight Arrow Connector 14" o:spid="_x0000_s1026" type="#_x0000_t32" style="position:absolute;margin-left:246pt;margin-top:57.05pt;width:189pt;height:3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" strokecolor="#156082 [3204]" strokeweight=".5pt">
                <v:stroke endarrow="block" joinstyle="miter"/>
              </v:shape>
            </w:pict>
          </mc:Fallback>
        </mc:AlternateContent>
      </w:r>
      <w:r>
        <w:rPr>
          <w:noProof/>
          <w:sz w:val="22"/>
          <w:szCs w:val="22"/>
        </w:rPr>
        <mc:AlternateContent>
          <mc:Choice Requires="wps">
            <w:drawing>
              <wp:anchor distT="0" distB="0" distL="114300" distR="114300" simplePos="0" relativeHeight="251658249" behindDoc="0" locked="0" layoutInCell="1" allowOverlap="1" wp14:anchorId="0C948E7D" wp14:editId="0FB12B1C">
                <wp:simplePos x="0" y="0"/>
                <wp:positionH relativeFrom="column">
                  <wp:posOffset>5457825</wp:posOffset>
                </wp:positionH>
                <wp:positionV relativeFrom="paragraph">
                  <wp:posOffset>848360</wp:posOffset>
                </wp:positionV>
                <wp:extent cx="781050" cy="342900"/>
                <wp:effectExtent l="0" t="0" r="19050" b="19050"/>
                <wp:wrapNone/>
                <wp:docPr id="52212030" name="Text Box 8"/>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56AD160A" w14:textId="539A854A" w:rsidR="0001399A" w:rsidRPr="009F7A1C" w:rsidRDefault="00954310">
                            <w:pPr>
                              <w:rPr>
                                <w:sz w:val="36"/>
                                <w:szCs w:val="36"/>
                              </w:rPr>
                            </w:pPr>
                            <w:r>
                              <w:rPr>
                                <w:sz w:val="36"/>
                                <w:szCs w:val="36"/>
                              </w:rPr>
                              <w:t>M</w:t>
                            </w:r>
                            <w:r w:rsidR="009F7A1C" w:rsidRPr="009F7A1C">
                              <w:rPr>
                                <w:sz w:val="36"/>
                                <w:szCs w:val="36"/>
                              </w:rPr>
                              <w: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48E7D" id="Text Box 8" o:spid="_x0000_s1028" type="#_x0000_t202" style="position:absolute;margin-left:429.75pt;margin-top:66.8pt;width:61.5pt;height:27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" fillcolor="white [3201]" strokeweight=".5pt">
                <v:textbox>
                  <w:txbxContent>
                    <w:p w14:paraId="56AD160A" w14:textId="539A854A" w:rsidR="0001399A" w:rsidRPr="009F7A1C" w:rsidRDefault="00954310">
                      <w:pPr>
                        <w:rPr>
                          <w:sz w:val="36"/>
                          <w:szCs w:val="36"/>
                        </w:rPr>
                      </w:pPr>
                      <w:r>
                        <w:rPr>
                          <w:sz w:val="36"/>
                          <w:szCs w:val="36"/>
                        </w:rPr>
                        <w:t>M</w:t>
                      </w:r>
                      <w:r w:rsidR="009F7A1C" w:rsidRPr="009F7A1C">
                        <w:rPr>
                          <w:sz w:val="36"/>
                          <w:szCs w:val="36"/>
                        </w:rPr>
                        <w:t>enu</w:t>
                      </w:r>
                    </w:p>
                  </w:txbxContent>
                </v:textbox>
              </v:shape>
            </w:pict>
          </mc:Fallback>
        </mc:AlternateContent>
      </w:r>
      <w:r w:rsidR="006C6074">
        <w:rPr>
          <w:noProof/>
          <w:sz w:val="22"/>
          <w:szCs w:val="22"/>
        </w:rPr>
        <mc:AlternateContent>
          <mc:Choice Requires="wps">
            <w:drawing>
              <wp:anchor distT="0" distB="0" distL="114300" distR="114300" simplePos="0" relativeHeight="251658246" behindDoc="0" locked="0" layoutInCell="1" allowOverlap="1" wp14:anchorId="5C2AFE7A" wp14:editId="212FA30E">
                <wp:simplePos x="0" y="0"/>
                <wp:positionH relativeFrom="column">
                  <wp:posOffset>2095499</wp:posOffset>
                </wp:positionH>
                <wp:positionV relativeFrom="paragraph">
                  <wp:posOffset>181610</wp:posOffset>
                </wp:positionV>
                <wp:extent cx="1247775" cy="466725"/>
                <wp:effectExtent l="0" t="0" r="28575" b="28575"/>
                <wp:wrapNone/>
                <wp:docPr id="1291842584" name="Text Box 1"/>
                <wp:cNvGraphicFramePr/>
                <a:graphic xmlns:a="http://schemas.openxmlformats.org/drawingml/2006/main">
                  <a:graphicData uri="http://schemas.microsoft.com/office/word/2010/wordprocessingShape">
                    <wps:wsp>
                      <wps:cNvSpPr txBox="1"/>
                      <wps:spPr>
                        <a:xfrm>
                          <a:off x="0" y="0"/>
                          <a:ext cx="1247775" cy="466725"/>
                        </a:xfrm>
                        <a:prstGeom prst="rect">
                          <a:avLst/>
                        </a:prstGeom>
                        <a:solidFill>
                          <a:schemeClr val="lt1"/>
                        </a:solidFill>
                        <a:ln w="6350">
                          <a:solidFill>
                            <a:prstClr val="black"/>
                          </a:solidFill>
                        </a:ln>
                      </wps:spPr>
                      <wps:txbx>
                        <w:txbxContent>
                          <w:p w14:paraId="0C8CC2C8" w14:textId="10B3B38E" w:rsidR="006C6074" w:rsidRPr="006C6074" w:rsidRDefault="006C6074" w:rsidP="006C6074">
                            <w:pPr>
                              <w:jc w:val="center"/>
                              <w:rPr>
                                <w:sz w:val="40"/>
                                <w:szCs w:val="40"/>
                              </w:rPr>
                            </w:pPr>
                            <w:r w:rsidRPr="006C6074">
                              <w:rPr>
                                <w:sz w:val="40"/>
                                <w:szCs w:val="40"/>
                              </w:rPr>
                              <w:t>Fr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FE7A" id="Text Box 1" o:spid="_x0000_s1029" type="#_x0000_t202" style="position:absolute;margin-left:165pt;margin-top:14.3pt;width:98.25pt;height:3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DJPAIAAIMEAAAOAAAAZHJzL2Uyb0RvYy54bWysVE1v2zAMvQ/YfxB0X5yk+eiCOEWWIsOA&#10;oi2QDj0rshQLk0VNUmJnv36U7Hy022nYRaZE6ol8fPT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" fillcolor="white [3201]" strokeweight=".5pt">
                <v:textbox>
                  <w:txbxContent>
                    <w:p w14:paraId="0C8CC2C8" w14:textId="10B3B38E" w:rsidR="006C6074" w:rsidRPr="006C6074" w:rsidRDefault="006C6074" w:rsidP="006C6074">
                      <w:pPr>
                        <w:jc w:val="center"/>
                        <w:rPr>
                          <w:sz w:val="40"/>
                          <w:szCs w:val="40"/>
                        </w:rPr>
                      </w:pPr>
                      <w:r w:rsidRPr="006C6074">
                        <w:rPr>
                          <w:sz w:val="40"/>
                          <w:szCs w:val="40"/>
                        </w:rPr>
                        <w:t>Frogger</w:t>
                      </w:r>
                    </w:p>
                  </w:txbxContent>
                </v:textbox>
              </v:shape>
            </w:pict>
          </mc:Fallback>
        </mc:AlternateContent>
      </w:r>
    </w:p>
    <w:p w14:paraId="2A8C7DAE" w14:textId="77777777" w:rsidR="00F63EF6" w:rsidRPr="00F63EF6" w:rsidRDefault="00F63EF6" w:rsidP="00F63EF6">
      <w:pPr>
        <w:rPr>
          <w:sz w:val="22"/>
          <w:szCs w:val="22"/>
        </w:rPr>
      </w:pPr>
    </w:p>
    <w:p w14:paraId="1C4F689A" w14:textId="77777777" w:rsidR="00F63EF6" w:rsidRPr="00F63EF6" w:rsidRDefault="00F63EF6" w:rsidP="00F63EF6">
      <w:pPr>
        <w:rPr>
          <w:sz w:val="22"/>
          <w:szCs w:val="22"/>
        </w:rPr>
      </w:pPr>
    </w:p>
    <w:p w14:paraId="3B30F81A" w14:textId="0E6A8314" w:rsidR="00F63EF6" w:rsidRPr="00F63EF6" w:rsidRDefault="00110818" w:rsidP="00F63EF6">
      <w:pPr>
        <w:rPr>
          <w:sz w:val="22"/>
          <w:szCs w:val="22"/>
        </w:rPr>
      </w:pPr>
      <w:r>
        <w:rPr>
          <w:noProof/>
          <w:sz w:val="22"/>
          <w:szCs w:val="22"/>
        </w:rPr>
        <mc:AlternateContent>
          <mc:Choice Requires="wps">
            <w:drawing>
              <wp:anchor distT="0" distB="0" distL="114300" distR="114300" simplePos="0" relativeHeight="251658253" behindDoc="0" locked="0" layoutInCell="1" allowOverlap="1" wp14:anchorId="2B30CBD9" wp14:editId="0E2E432F">
                <wp:simplePos x="0" y="0"/>
                <wp:positionH relativeFrom="column">
                  <wp:posOffset>-716506</wp:posOffset>
                </wp:positionH>
                <wp:positionV relativeFrom="paragraph">
                  <wp:posOffset>274529</wp:posOffset>
                </wp:positionV>
                <wp:extent cx="750626" cy="352425"/>
                <wp:effectExtent l="0" t="0" r="11430" b="28575"/>
                <wp:wrapNone/>
                <wp:docPr id="900002346" name="Text Box 15"/>
                <wp:cNvGraphicFramePr/>
                <a:graphic xmlns:a="http://schemas.openxmlformats.org/drawingml/2006/main">
                  <a:graphicData uri="http://schemas.microsoft.com/office/word/2010/wordprocessingShape">
                    <wps:wsp>
                      <wps:cNvSpPr txBox="1"/>
                      <wps:spPr>
                        <a:xfrm>
                          <a:off x="0" y="0"/>
                          <a:ext cx="750626" cy="352425"/>
                        </a:xfrm>
                        <a:prstGeom prst="rect">
                          <a:avLst/>
                        </a:prstGeom>
                        <a:solidFill>
                          <a:schemeClr val="lt1"/>
                        </a:solidFill>
                        <a:ln w="6350">
                          <a:solidFill>
                            <a:prstClr val="black"/>
                          </a:solidFill>
                        </a:ln>
                      </wps:spPr>
                      <wps:txbx>
                        <w:txbxContent>
                          <w:p w14:paraId="13419182" w14:textId="0E37144B" w:rsidR="00F63754" w:rsidRPr="00954310" w:rsidRDefault="00110818">
                            <w:pPr>
                              <w:rPr>
                                <w:sz w:val="36"/>
                                <w:szCs w:val="36"/>
                              </w:rPr>
                            </w:pPr>
                            <w:r>
                              <w:rPr>
                                <w:sz w:val="36"/>
                                <w:szCs w:val="36"/>
                              </w:rPr>
                              <w:t>S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BD9" id="Text Box 15" o:spid="_x0000_s1030" type="#_x0000_t202" style="position:absolute;margin-left:-56.4pt;margin-top:21.6pt;width:59.1pt;height:2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UePAIAAII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" fillcolor="white [3201]" strokeweight=".5pt">
                <v:textbox>
                  <w:txbxContent>
                    <w:p w14:paraId="13419182" w14:textId="0E37144B" w:rsidR="00F63754" w:rsidRPr="00954310" w:rsidRDefault="00110818">
                      <w:pPr>
                        <w:rPr>
                          <w:sz w:val="36"/>
                          <w:szCs w:val="36"/>
                        </w:rPr>
                      </w:pPr>
                      <w:r>
                        <w:rPr>
                          <w:sz w:val="36"/>
                          <w:szCs w:val="36"/>
                        </w:rPr>
                        <w:t>Skins</w:t>
                      </w:r>
                    </w:p>
                  </w:txbxContent>
                </v:textbox>
              </v:shape>
            </w:pict>
          </mc:Fallback>
        </mc:AlternateContent>
      </w:r>
    </w:p>
    <w:p w14:paraId="1473C44F" w14:textId="77777777" w:rsidR="00F63EF6" w:rsidRPr="00F63EF6" w:rsidRDefault="00F63EF6" w:rsidP="00F63EF6">
      <w:pPr>
        <w:rPr>
          <w:sz w:val="22"/>
          <w:szCs w:val="22"/>
        </w:rPr>
      </w:pPr>
    </w:p>
    <w:p w14:paraId="597A3CDF" w14:textId="77777777" w:rsidR="00F63EF6" w:rsidRPr="00F63EF6" w:rsidRDefault="00F63EF6" w:rsidP="00F63EF6">
      <w:pPr>
        <w:rPr>
          <w:sz w:val="22"/>
          <w:szCs w:val="22"/>
        </w:rPr>
      </w:pPr>
    </w:p>
    <w:p w14:paraId="20447FBC" w14:textId="77777777" w:rsidR="00F63EF6" w:rsidRPr="00F63EF6" w:rsidRDefault="00F63EF6" w:rsidP="00F63EF6">
      <w:pPr>
        <w:rPr>
          <w:sz w:val="22"/>
          <w:szCs w:val="22"/>
        </w:rPr>
      </w:pPr>
    </w:p>
    <w:p w14:paraId="358536A0" w14:textId="77777777" w:rsidR="00F63EF6" w:rsidRPr="00F63EF6" w:rsidRDefault="00F63EF6" w:rsidP="00F63EF6">
      <w:pPr>
        <w:rPr>
          <w:sz w:val="22"/>
          <w:szCs w:val="22"/>
        </w:rPr>
      </w:pPr>
    </w:p>
    <w:p w14:paraId="1509BD0C" w14:textId="77777777" w:rsidR="00F63EF6" w:rsidRPr="00F63EF6" w:rsidRDefault="00F63EF6" w:rsidP="00F63EF6">
      <w:pPr>
        <w:rPr>
          <w:sz w:val="22"/>
          <w:szCs w:val="22"/>
        </w:rPr>
      </w:pPr>
    </w:p>
    <w:p w14:paraId="4F25E3A7" w14:textId="77777777" w:rsidR="00F63EF6" w:rsidRDefault="00F63EF6" w:rsidP="00F63EF6">
      <w:pPr>
        <w:rPr>
          <w:sz w:val="22"/>
          <w:szCs w:val="22"/>
        </w:rPr>
      </w:pPr>
    </w:p>
    <w:p w14:paraId="1826A530" w14:textId="6213CF18" w:rsidR="005D7273" w:rsidRDefault="000F3CD8" w:rsidP="00F63EF6">
      <w:pPr>
        <w:tabs>
          <w:tab w:val="left" w:pos="1470"/>
        </w:tabs>
        <w:rPr>
          <w:sz w:val="36"/>
          <w:szCs w:val="36"/>
        </w:rPr>
      </w:pPr>
      <w:r>
        <w:rPr>
          <w:sz w:val="36"/>
          <w:szCs w:val="36"/>
        </w:rPr>
        <w:t>Environment</w:t>
      </w:r>
    </w:p>
    <w:p w14:paraId="74AA4613" w14:textId="4FCF0F63" w:rsidR="000F3CD8" w:rsidRPr="000F3CD8" w:rsidRDefault="00002C1A" w:rsidP="00F63EF6">
      <w:pPr>
        <w:tabs>
          <w:tab w:val="left" w:pos="1470"/>
        </w:tabs>
        <w:rPr>
          <w:sz w:val="22"/>
          <w:szCs w:val="22"/>
        </w:rPr>
      </w:pPr>
      <w:r>
        <w:rPr>
          <w:sz w:val="22"/>
          <w:szCs w:val="22"/>
        </w:rPr>
        <w:t>The environment of the game i</w:t>
      </w:r>
      <w:r w:rsidR="00983014">
        <w:rPr>
          <w:sz w:val="22"/>
          <w:szCs w:val="22"/>
        </w:rPr>
        <w:t xml:space="preserve">ncludes the background and the </w:t>
      </w:r>
      <w:r w:rsidR="00EE57FB">
        <w:rPr>
          <w:sz w:val="22"/>
          <w:szCs w:val="22"/>
        </w:rPr>
        <w:t>obstacles in the games, I have dec</w:t>
      </w:r>
      <w:r w:rsidR="00084B4A">
        <w:rPr>
          <w:sz w:val="22"/>
          <w:szCs w:val="22"/>
        </w:rPr>
        <w:t xml:space="preserve">ided to decompose it into different types of obstacles and the </w:t>
      </w:r>
      <w:r w:rsidR="00916B4A">
        <w:rPr>
          <w:sz w:val="22"/>
          <w:szCs w:val="22"/>
        </w:rPr>
        <w:t>elements of the background,</w:t>
      </w:r>
      <w:r w:rsidR="00D1601F">
        <w:rPr>
          <w:sz w:val="22"/>
          <w:szCs w:val="22"/>
        </w:rPr>
        <w:t xml:space="preserve"> since my game includes parts of frogger and crossy road, I will be using cars, logs, a river and bushes in my game, </w:t>
      </w:r>
      <w:r w:rsidR="004B0EC0">
        <w:rPr>
          <w:sz w:val="22"/>
          <w:szCs w:val="22"/>
        </w:rPr>
        <w:t>I will also be including</w:t>
      </w:r>
      <w:r w:rsidR="001A3B2B">
        <w:rPr>
          <w:sz w:val="22"/>
          <w:szCs w:val="22"/>
        </w:rPr>
        <w:t xml:space="preserve"> a </w:t>
      </w:r>
      <w:r w:rsidR="00F717FB">
        <w:rPr>
          <w:sz w:val="22"/>
          <w:szCs w:val="22"/>
        </w:rPr>
        <w:t>list to map to each object.</w:t>
      </w:r>
    </w:p>
    <w:p w14:paraId="149803F3" w14:textId="539697DF" w:rsidR="00F63EF6" w:rsidRPr="005D7273" w:rsidRDefault="00253DD5" w:rsidP="00F63EF6">
      <w:pPr>
        <w:tabs>
          <w:tab w:val="left" w:pos="1470"/>
        </w:tabs>
        <w:rPr>
          <w:sz w:val="36"/>
          <w:szCs w:val="36"/>
        </w:rPr>
      </w:pPr>
      <w:r w:rsidRPr="005D7273">
        <w:rPr>
          <w:sz w:val="36"/>
          <w:szCs w:val="36"/>
        </w:rPr>
        <w:t xml:space="preserve"> </w:t>
      </w:r>
      <w:r w:rsidR="00F63EF6" w:rsidRPr="005D7273">
        <w:rPr>
          <w:sz w:val="36"/>
          <w:szCs w:val="36"/>
        </w:rPr>
        <w:tab/>
      </w:r>
    </w:p>
    <w:p w14:paraId="2B9B00F3" w14:textId="77777777" w:rsidR="004B0EC0" w:rsidRDefault="004B0EC0">
      <w:pPr>
        <w:rPr>
          <w:sz w:val="22"/>
          <w:szCs w:val="22"/>
        </w:rPr>
      </w:pPr>
      <w:r>
        <w:rPr>
          <w:sz w:val="22"/>
          <w:szCs w:val="22"/>
        </w:rPr>
        <w:br w:type="page"/>
      </w:r>
    </w:p>
    <w:p w14:paraId="1E45EE6A" w14:textId="19B57EF0" w:rsidR="00F63EF6" w:rsidRDefault="00AD6D74" w:rsidP="00F63EF6">
      <w:pPr>
        <w:tabs>
          <w:tab w:val="left" w:pos="1470"/>
        </w:tabs>
        <w:rPr>
          <w:sz w:val="22"/>
          <w:szCs w:val="22"/>
        </w:rPr>
      </w:pPr>
      <w:r w:rsidRPr="00AD6D74">
        <w:rPr>
          <w:noProof/>
          <w:sz w:val="22"/>
          <w:szCs w:val="22"/>
        </w:rPr>
        <w:lastRenderedPageBreak/>
        <w:drawing>
          <wp:anchor distT="0" distB="0" distL="114300" distR="114300" simplePos="0" relativeHeight="251658255" behindDoc="0" locked="0" layoutInCell="1" allowOverlap="1" wp14:anchorId="585C1F41" wp14:editId="5000FCC9">
            <wp:simplePos x="0" y="0"/>
            <wp:positionH relativeFrom="column">
              <wp:posOffset>0</wp:posOffset>
            </wp:positionH>
            <wp:positionV relativeFrom="paragraph">
              <wp:posOffset>0</wp:posOffset>
            </wp:positionV>
            <wp:extent cx="5731510" cy="3215640"/>
            <wp:effectExtent l="0" t="0" r="2540" b="3810"/>
            <wp:wrapSquare wrapText="bothSides"/>
            <wp:docPr id="811134793" name="Picture 1" descr="A chart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4793" name="Picture 1" descr="A chart of a company&#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anchor>
        </w:drawing>
      </w:r>
      <w:r w:rsidR="00AB2F89">
        <w:rPr>
          <w:sz w:val="22"/>
          <w:szCs w:val="22"/>
        </w:rPr>
        <w:t>I will be using pseudo code to show the type of code required for this</w:t>
      </w:r>
    </w:p>
    <w:p w14:paraId="67DA75CB" w14:textId="1C15C786" w:rsidR="00AB2F89" w:rsidRDefault="00DD5E77" w:rsidP="00F63EF6">
      <w:pPr>
        <w:tabs>
          <w:tab w:val="left" w:pos="1470"/>
        </w:tabs>
        <w:rPr>
          <w:sz w:val="22"/>
          <w:szCs w:val="22"/>
        </w:rPr>
      </w:pPr>
      <w:r w:rsidRPr="00DD5E77">
        <w:rPr>
          <w:noProof/>
          <w:sz w:val="22"/>
          <w:szCs w:val="22"/>
        </w:rPr>
        <w:drawing>
          <wp:anchor distT="0" distB="0" distL="114300" distR="114300" simplePos="0" relativeHeight="251658256" behindDoc="0" locked="0" layoutInCell="1" allowOverlap="1" wp14:anchorId="69B9A981" wp14:editId="0A9427D7">
            <wp:simplePos x="0" y="0"/>
            <wp:positionH relativeFrom="margin">
              <wp:align>right</wp:align>
            </wp:positionH>
            <wp:positionV relativeFrom="paragraph">
              <wp:posOffset>796290</wp:posOffset>
            </wp:positionV>
            <wp:extent cx="5731510" cy="850900"/>
            <wp:effectExtent l="0" t="0" r="2540" b="6350"/>
            <wp:wrapSquare wrapText="bothSides"/>
            <wp:docPr id="829516923" name="Picture 1" descr="A green fro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6923" name="Picture 1" descr="A green frog on a roa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850900"/>
                    </a:xfrm>
                    <a:prstGeom prst="rect">
                      <a:avLst/>
                    </a:prstGeom>
                  </pic:spPr>
                </pic:pic>
              </a:graphicData>
            </a:graphic>
          </wp:anchor>
        </w:drawing>
      </w:r>
      <w:r w:rsidR="00AB2F89">
        <w:rPr>
          <w:sz w:val="22"/>
          <w:szCs w:val="22"/>
        </w:rPr>
        <w:t xml:space="preserve">For the scrolling of the </w:t>
      </w:r>
      <w:r w:rsidR="00851272">
        <w:rPr>
          <w:sz w:val="22"/>
          <w:szCs w:val="22"/>
        </w:rPr>
        <w:t>screen,</w:t>
      </w:r>
      <w:r w:rsidR="009462B0">
        <w:rPr>
          <w:sz w:val="22"/>
          <w:szCs w:val="22"/>
        </w:rPr>
        <w:t xml:space="preserve"> I would use a while loop for while game is not over, keep scrolling at a constant rate which will be a variable that will change </w:t>
      </w:r>
      <w:r w:rsidR="00607654">
        <w:rPr>
          <w:sz w:val="22"/>
          <w:szCs w:val="22"/>
        </w:rPr>
        <w:t>depending on the level</w:t>
      </w:r>
      <w:r w:rsidR="00AB6295">
        <w:rPr>
          <w:sz w:val="22"/>
          <w:szCs w:val="22"/>
        </w:rPr>
        <w:t xml:space="preserve">. </w:t>
      </w:r>
      <w:r w:rsidR="00F86F1E">
        <w:rPr>
          <w:sz w:val="22"/>
          <w:szCs w:val="22"/>
        </w:rPr>
        <w:t xml:space="preserve">All the terrain will be preset and randomly generated out of some </w:t>
      </w:r>
      <w:r>
        <w:rPr>
          <w:sz w:val="22"/>
          <w:szCs w:val="22"/>
        </w:rPr>
        <w:t>presets,</w:t>
      </w:r>
      <w:r w:rsidR="00F86F1E">
        <w:rPr>
          <w:sz w:val="22"/>
          <w:szCs w:val="22"/>
        </w:rPr>
        <w:t xml:space="preserve"> and this will add randomness to the game, all previous ones would be deleted </w:t>
      </w:r>
    </w:p>
    <w:p w14:paraId="718CBF7B" w14:textId="0D8C4222" w:rsidR="002E6E82" w:rsidRDefault="002E6E82" w:rsidP="002E6E82">
      <w:pPr>
        <w:tabs>
          <w:tab w:val="left" w:pos="945"/>
        </w:tabs>
        <w:rPr>
          <w:sz w:val="22"/>
          <w:szCs w:val="22"/>
        </w:rPr>
      </w:pPr>
      <w:r>
        <w:rPr>
          <w:sz w:val="22"/>
          <w:szCs w:val="22"/>
        </w:rPr>
        <w:t>This is a</w:t>
      </w:r>
      <w:r w:rsidR="00AF71D8">
        <w:rPr>
          <w:sz w:val="22"/>
          <w:szCs w:val="22"/>
        </w:rPr>
        <w:t>n example of how the roads in my game could look since the game is meant to be a mix of crossy road and frogger</w:t>
      </w:r>
      <w:r w:rsidR="00DD5B25">
        <w:rPr>
          <w:sz w:val="22"/>
          <w:szCs w:val="22"/>
        </w:rPr>
        <w:t xml:space="preserve">, I would need to determine the width of the </w:t>
      </w:r>
      <w:r w:rsidR="002D3173">
        <w:rPr>
          <w:sz w:val="22"/>
          <w:szCs w:val="22"/>
        </w:rPr>
        <w:t xml:space="preserve">grid which would be optimized to the correct width, each group of pixels corresponds to </w:t>
      </w:r>
      <w:r w:rsidR="00EC15D9">
        <w:rPr>
          <w:sz w:val="22"/>
          <w:szCs w:val="22"/>
        </w:rPr>
        <w:t>some</w:t>
      </w:r>
      <w:r w:rsidR="002D3173">
        <w:rPr>
          <w:sz w:val="22"/>
          <w:szCs w:val="22"/>
        </w:rPr>
        <w:t xml:space="preserve"> colours which can be used</w:t>
      </w:r>
      <w:r w:rsidR="00925D39">
        <w:rPr>
          <w:sz w:val="22"/>
          <w:szCs w:val="22"/>
        </w:rPr>
        <w:t>.</w:t>
      </w:r>
    </w:p>
    <w:p w14:paraId="31E9CCD3" w14:textId="086E9F4E" w:rsidR="00894B11" w:rsidRDefault="009C0F44" w:rsidP="002E6E82">
      <w:pPr>
        <w:tabs>
          <w:tab w:val="left" w:pos="945"/>
        </w:tabs>
        <w:rPr>
          <w:sz w:val="22"/>
          <w:szCs w:val="22"/>
        </w:rPr>
      </w:pPr>
      <w:r>
        <w:rPr>
          <w:sz w:val="22"/>
          <w:szCs w:val="22"/>
        </w:rPr>
        <w:t>River = [“W”, “W”, “</w:t>
      </w:r>
      <w:r w:rsidR="00894B11">
        <w:rPr>
          <w:sz w:val="22"/>
          <w:szCs w:val="22"/>
        </w:rPr>
        <w:t>L</w:t>
      </w:r>
      <w:r>
        <w:rPr>
          <w:sz w:val="22"/>
          <w:szCs w:val="22"/>
        </w:rPr>
        <w:t xml:space="preserve">”, </w:t>
      </w:r>
      <w:r w:rsidR="008D3F1F">
        <w:rPr>
          <w:sz w:val="22"/>
          <w:szCs w:val="22"/>
        </w:rPr>
        <w:t>“W”, “W”, “W”, “</w:t>
      </w:r>
      <w:r w:rsidR="00894B11">
        <w:rPr>
          <w:sz w:val="22"/>
          <w:szCs w:val="22"/>
        </w:rPr>
        <w:t>L</w:t>
      </w:r>
      <w:r w:rsidR="008D3F1F">
        <w:rPr>
          <w:sz w:val="22"/>
          <w:szCs w:val="22"/>
        </w:rPr>
        <w:t>”, “W”, “</w:t>
      </w:r>
      <w:r w:rsidR="00894B11">
        <w:rPr>
          <w:sz w:val="22"/>
          <w:szCs w:val="22"/>
        </w:rPr>
        <w:t>L</w:t>
      </w:r>
      <w:r w:rsidR="008D3F1F">
        <w:rPr>
          <w:sz w:val="22"/>
          <w:szCs w:val="22"/>
        </w:rPr>
        <w:t>”, “W”, “W”, “W”, “W”, “W”, “</w:t>
      </w:r>
      <w:r w:rsidR="00894B11">
        <w:rPr>
          <w:sz w:val="22"/>
          <w:szCs w:val="22"/>
        </w:rPr>
        <w:t>L</w:t>
      </w:r>
      <w:r w:rsidR="008D3F1F">
        <w:rPr>
          <w:sz w:val="22"/>
          <w:szCs w:val="22"/>
        </w:rPr>
        <w:t>”, “W”</w:t>
      </w:r>
      <w:r w:rsidR="0040232C">
        <w:rPr>
          <w:sz w:val="22"/>
          <w:szCs w:val="22"/>
        </w:rPr>
        <w:t>, ” W</w:t>
      </w:r>
      <w:r w:rsidR="00894B11">
        <w:rPr>
          <w:sz w:val="22"/>
          <w:szCs w:val="22"/>
        </w:rPr>
        <w:t>”]</w:t>
      </w:r>
    </w:p>
    <w:p w14:paraId="3E87786E" w14:textId="5C8AABB3" w:rsidR="00A53E94" w:rsidRDefault="009E4729" w:rsidP="002E6E82">
      <w:pPr>
        <w:tabs>
          <w:tab w:val="left" w:pos="945"/>
        </w:tabs>
        <w:rPr>
          <w:sz w:val="22"/>
          <w:szCs w:val="22"/>
        </w:rPr>
      </w:pPr>
      <w:r>
        <w:rPr>
          <w:sz w:val="22"/>
          <w:szCs w:val="22"/>
        </w:rPr>
        <w:t xml:space="preserve">Road = [“R”, “R”, “R”, “R”, “R”, </w:t>
      </w:r>
      <w:r w:rsidR="00DB3357">
        <w:rPr>
          <w:sz w:val="22"/>
          <w:szCs w:val="22"/>
        </w:rPr>
        <w:t>“C”, “R”, “R”, “R”, “T”, “T”, “R”, “R”, “R”, “R”, “R”, “R”, “R”, “R”]</w:t>
      </w:r>
    </w:p>
    <w:p w14:paraId="3C4CBA19" w14:textId="1134F7ED" w:rsidR="009076EE" w:rsidRDefault="009076EE" w:rsidP="002E6E82">
      <w:pPr>
        <w:tabs>
          <w:tab w:val="left" w:pos="945"/>
        </w:tabs>
        <w:rPr>
          <w:sz w:val="22"/>
          <w:szCs w:val="22"/>
        </w:rPr>
      </w:pPr>
      <w:r>
        <w:rPr>
          <w:sz w:val="22"/>
          <w:szCs w:val="22"/>
        </w:rPr>
        <w:t>Land = [“B”, “G”, “G”, “B”, “G”, “G”, “G”, “G”, “G”, “B”, “</w:t>
      </w:r>
      <w:r w:rsidR="00023CF8">
        <w:rPr>
          <w:sz w:val="22"/>
          <w:szCs w:val="22"/>
        </w:rPr>
        <w:t>G</w:t>
      </w:r>
      <w:r>
        <w:rPr>
          <w:sz w:val="22"/>
          <w:szCs w:val="22"/>
        </w:rPr>
        <w:t>”, “</w:t>
      </w:r>
      <w:r w:rsidR="00023CF8">
        <w:rPr>
          <w:sz w:val="22"/>
          <w:szCs w:val="22"/>
        </w:rPr>
        <w:t>G</w:t>
      </w:r>
      <w:r>
        <w:rPr>
          <w:sz w:val="22"/>
          <w:szCs w:val="22"/>
        </w:rPr>
        <w:t>”, “B”,</w:t>
      </w:r>
      <w:r w:rsidR="00023CF8">
        <w:rPr>
          <w:sz w:val="22"/>
          <w:szCs w:val="22"/>
        </w:rPr>
        <w:t xml:space="preserve"> “G”, “G”, “G”, “G”, “B”, “B”]</w:t>
      </w:r>
      <w:r>
        <w:rPr>
          <w:sz w:val="22"/>
          <w:szCs w:val="22"/>
        </w:rPr>
        <w:t xml:space="preserve"> </w:t>
      </w:r>
    </w:p>
    <w:p w14:paraId="3C074AF0" w14:textId="68CEB0A8" w:rsidR="00894B11" w:rsidRDefault="00894B11" w:rsidP="002E6E82">
      <w:pPr>
        <w:tabs>
          <w:tab w:val="left" w:pos="945"/>
        </w:tabs>
        <w:rPr>
          <w:sz w:val="22"/>
          <w:szCs w:val="22"/>
        </w:rPr>
      </w:pPr>
      <w:r>
        <w:rPr>
          <w:sz w:val="22"/>
          <w:szCs w:val="22"/>
        </w:rPr>
        <w:t>This is used to</w:t>
      </w:r>
      <w:r w:rsidR="0040232C">
        <w:rPr>
          <w:sz w:val="22"/>
          <w:szCs w:val="22"/>
        </w:rPr>
        <w:t xml:space="preserve"> randomise which </w:t>
      </w:r>
      <w:r w:rsidR="00A53E94">
        <w:rPr>
          <w:sz w:val="22"/>
          <w:szCs w:val="22"/>
        </w:rPr>
        <w:t>row is next to be crossed by the character and makes the game more exciting</w:t>
      </w:r>
      <w:r w:rsidR="00AE38FA">
        <w:rPr>
          <w:sz w:val="22"/>
          <w:szCs w:val="22"/>
        </w:rPr>
        <w:t xml:space="preserve">, </w:t>
      </w:r>
      <w:r w:rsidR="00BE6D8D">
        <w:rPr>
          <w:sz w:val="22"/>
          <w:szCs w:val="22"/>
        </w:rPr>
        <w:t>All th</w:t>
      </w:r>
      <w:r w:rsidR="0052044C">
        <w:rPr>
          <w:sz w:val="22"/>
          <w:szCs w:val="22"/>
        </w:rPr>
        <w:t xml:space="preserve">e strips </w:t>
      </w:r>
      <w:r w:rsidR="009076EE">
        <w:rPr>
          <w:sz w:val="22"/>
          <w:szCs w:val="22"/>
        </w:rPr>
        <w:t>are the same width and some of the elements move like the logs, cars and trucks</w:t>
      </w:r>
      <w:r w:rsidR="009D528D">
        <w:rPr>
          <w:sz w:val="22"/>
          <w:szCs w:val="22"/>
        </w:rPr>
        <w:t>, the</w:t>
      </w:r>
      <w:r w:rsidR="00026491">
        <w:rPr>
          <w:sz w:val="22"/>
          <w:szCs w:val="22"/>
        </w:rPr>
        <w:t xml:space="preserve">re would be one for </w:t>
      </w:r>
      <w:r w:rsidR="006073B4">
        <w:rPr>
          <w:sz w:val="22"/>
          <w:szCs w:val="22"/>
        </w:rPr>
        <w:t xml:space="preserve">the player that would move through each of the </w:t>
      </w:r>
      <w:r w:rsidR="001B132C">
        <w:rPr>
          <w:sz w:val="22"/>
          <w:szCs w:val="22"/>
        </w:rPr>
        <w:t>strips</w:t>
      </w:r>
    </w:p>
    <w:p w14:paraId="522597A3" w14:textId="05720269" w:rsidR="007A4E4A" w:rsidRPr="002E6E82" w:rsidRDefault="007A4E4A" w:rsidP="002E6E82">
      <w:pPr>
        <w:tabs>
          <w:tab w:val="left" w:pos="945"/>
        </w:tabs>
        <w:rPr>
          <w:sz w:val="22"/>
          <w:szCs w:val="22"/>
        </w:rPr>
      </w:pPr>
      <w:r>
        <w:rPr>
          <w:sz w:val="22"/>
          <w:szCs w:val="22"/>
        </w:rPr>
        <w:t>I would also have a part of the program that is used to check the player collisions, this would check if the hitbox</w:t>
      </w:r>
      <w:r w:rsidR="008C7CEF">
        <w:rPr>
          <w:sz w:val="22"/>
          <w:szCs w:val="22"/>
        </w:rPr>
        <w:t xml:space="preserve"> of player is on or touching any of the ones that can finish the game like </w:t>
      </w:r>
      <w:r w:rsidR="008A6005">
        <w:rPr>
          <w:sz w:val="22"/>
          <w:szCs w:val="22"/>
        </w:rPr>
        <w:t>Cars.</w:t>
      </w:r>
    </w:p>
    <w:p w14:paraId="37AB65A4" w14:textId="77777777" w:rsidR="00EB3459" w:rsidRDefault="00EB3459" w:rsidP="002E6E82">
      <w:pPr>
        <w:rPr>
          <w:sz w:val="22"/>
          <w:szCs w:val="22"/>
        </w:rPr>
      </w:pPr>
      <w:r w:rsidRPr="00EB3459">
        <w:rPr>
          <w:sz w:val="22"/>
          <w:szCs w:val="22"/>
        </w:rPr>
        <w:t>function checkCollision(playerX, playerY, playerWidth, playerHeight, vehicleX, vehicleY, vehicleWidth, vehicleHeight):</w:t>
      </w:r>
    </w:p>
    <w:p w14:paraId="1ED62542" w14:textId="77777777" w:rsidR="00EB3459" w:rsidRDefault="00EB3459" w:rsidP="002E6E82">
      <w:pPr>
        <w:rPr>
          <w:sz w:val="22"/>
          <w:szCs w:val="22"/>
        </w:rPr>
      </w:pPr>
      <w:r w:rsidRPr="00EB3459">
        <w:rPr>
          <w:sz w:val="22"/>
          <w:szCs w:val="22"/>
        </w:rPr>
        <w:lastRenderedPageBreak/>
        <w:t xml:space="preserve"> if (playerX &lt; vehicleX + vehicleWidth) and (playerX + playerWidth &gt; vehicleX) and (playerY &lt; vehicleY + vehicleHeight) and (playerY + playerHeight &gt; vehicleY):</w:t>
      </w:r>
    </w:p>
    <w:p w14:paraId="286E4444" w14:textId="77777777" w:rsidR="00EB3459" w:rsidRDefault="00EB3459" w:rsidP="002E6E82">
      <w:pPr>
        <w:rPr>
          <w:sz w:val="22"/>
          <w:szCs w:val="22"/>
        </w:rPr>
      </w:pPr>
      <w:r w:rsidRPr="00EB3459">
        <w:rPr>
          <w:sz w:val="22"/>
          <w:szCs w:val="22"/>
        </w:rPr>
        <w:t xml:space="preserve"> return true </w:t>
      </w:r>
    </w:p>
    <w:p w14:paraId="0B17668B" w14:textId="59C73995" w:rsidR="00EB3459" w:rsidRDefault="00EB3459" w:rsidP="002E6E82">
      <w:pPr>
        <w:rPr>
          <w:sz w:val="22"/>
          <w:szCs w:val="22"/>
        </w:rPr>
      </w:pPr>
      <w:r w:rsidRPr="00EB3459">
        <w:rPr>
          <w:sz w:val="22"/>
          <w:szCs w:val="22"/>
        </w:rPr>
        <w:t xml:space="preserve">while (!gameOver): </w:t>
      </w:r>
    </w:p>
    <w:p w14:paraId="13F90B13" w14:textId="77777777" w:rsidR="00EB3459" w:rsidRDefault="00EB3459" w:rsidP="002E6E82">
      <w:pPr>
        <w:rPr>
          <w:sz w:val="22"/>
          <w:szCs w:val="22"/>
        </w:rPr>
      </w:pPr>
      <w:r w:rsidRPr="00EB3459">
        <w:rPr>
          <w:sz w:val="22"/>
          <w:szCs w:val="22"/>
        </w:rPr>
        <w:t xml:space="preserve"> input playerInput() </w:t>
      </w:r>
    </w:p>
    <w:p w14:paraId="1E7C953B" w14:textId="65691491" w:rsidR="00E64D66" w:rsidRDefault="00EB3459" w:rsidP="002E6E82">
      <w:pPr>
        <w:rPr>
          <w:sz w:val="22"/>
          <w:szCs w:val="22"/>
        </w:rPr>
      </w:pPr>
      <w:r w:rsidRPr="00EB3459">
        <w:rPr>
          <w:sz w:val="22"/>
          <w:szCs w:val="22"/>
        </w:rPr>
        <w:t xml:space="preserve">if checkCollision(playerX, playerY, </w:t>
      </w:r>
      <w:r w:rsidR="001D3922">
        <w:rPr>
          <w:sz w:val="22"/>
          <w:szCs w:val="22"/>
        </w:rPr>
        <w:t>player_width</w:t>
      </w:r>
      <w:r w:rsidRPr="00EB3459">
        <w:rPr>
          <w:sz w:val="22"/>
          <w:szCs w:val="22"/>
        </w:rPr>
        <w:t xml:space="preserve">, </w:t>
      </w:r>
      <w:r w:rsidR="001D3922">
        <w:rPr>
          <w:sz w:val="22"/>
          <w:szCs w:val="22"/>
        </w:rPr>
        <w:t>player_height</w:t>
      </w:r>
      <w:r w:rsidRPr="00EB3459">
        <w:rPr>
          <w:sz w:val="22"/>
          <w:szCs w:val="22"/>
        </w:rPr>
        <w:t xml:space="preserve">, vehicle.x, vehicle.y, vehicle.width, vehicle.height): </w:t>
      </w:r>
    </w:p>
    <w:p w14:paraId="795C51CA" w14:textId="5E11C7AF" w:rsidR="002E6E82" w:rsidRDefault="00EB3459" w:rsidP="002E6E82">
      <w:pPr>
        <w:rPr>
          <w:sz w:val="22"/>
          <w:szCs w:val="22"/>
        </w:rPr>
      </w:pPr>
      <w:r w:rsidRPr="00EB3459">
        <w:rPr>
          <w:sz w:val="22"/>
          <w:szCs w:val="22"/>
        </w:rPr>
        <w:t xml:space="preserve">()gameOver = true </w:t>
      </w:r>
    </w:p>
    <w:p w14:paraId="616E0792" w14:textId="6799F777" w:rsidR="00CD53F2" w:rsidRDefault="0037316E" w:rsidP="002E6E82">
      <w:pPr>
        <w:rPr>
          <w:sz w:val="22"/>
          <w:szCs w:val="22"/>
        </w:rPr>
      </w:pPr>
      <w:r w:rsidRPr="0037316E">
        <w:rPr>
          <w:noProof/>
          <w:sz w:val="22"/>
          <w:szCs w:val="22"/>
        </w:rPr>
        <w:drawing>
          <wp:anchor distT="0" distB="0" distL="114300" distR="114300" simplePos="0" relativeHeight="251658257" behindDoc="0" locked="0" layoutInCell="1" allowOverlap="1" wp14:anchorId="7D47C81B" wp14:editId="3E75DC89">
            <wp:simplePos x="0" y="0"/>
            <wp:positionH relativeFrom="margin">
              <wp:align>left</wp:align>
            </wp:positionH>
            <wp:positionV relativeFrom="paragraph">
              <wp:posOffset>600710</wp:posOffset>
            </wp:positionV>
            <wp:extent cx="1028700" cy="1028700"/>
            <wp:effectExtent l="0" t="0" r="0" b="0"/>
            <wp:wrapSquare wrapText="bothSides"/>
            <wp:docPr id="1784067489" name="Picture 30" descr="A collage of cartoon fr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7489" name="Picture 30" descr="A collage of cartoon frog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3F2">
        <w:rPr>
          <w:sz w:val="22"/>
          <w:szCs w:val="22"/>
        </w:rPr>
        <w:t>This is an example of the code that could be used to check for any collisions</w:t>
      </w:r>
      <w:r w:rsidR="00CA4429">
        <w:rPr>
          <w:sz w:val="22"/>
          <w:szCs w:val="22"/>
        </w:rPr>
        <w:t xml:space="preserve">, </w:t>
      </w:r>
      <w:r w:rsidR="008D6747">
        <w:rPr>
          <w:sz w:val="22"/>
          <w:szCs w:val="22"/>
        </w:rPr>
        <w:t>it checks if the position of the player is the same as any of the obstacles and the game gets finished if it is</w:t>
      </w:r>
    </w:p>
    <w:p w14:paraId="73D88882" w14:textId="77777777" w:rsidR="001D3922" w:rsidRDefault="001D3922" w:rsidP="002E6E82">
      <w:pPr>
        <w:rPr>
          <w:sz w:val="22"/>
          <w:szCs w:val="22"/>
        </w:rPr>
      </w:pPr>
    </w:p>
    <w:p w14:paraId="0485A2E3" w14:textId="77777777" w:rsidR="00EB3459" w:rsidRPr="002E6E82" w:rsidRDefault="00EB3459" w:rsidP="002E6E82">
      <w:pPr>
        <w:rPr>
          <w:sz w:val="22"/>
          <w:szCs w:val="22"/>
        </w:rPr>
      </w:pPr>
    </w:p>
    <w:p w14:paraId="45D4A6AC" w14:textId="2BA1572C" w:rsidR="0037316E" w:rsidRPr="0037316E" w:rsidRDefault="002133BC" w:rsidP="0037316E">
      <w:pPr>
        <w:rPr>
          <w:sz w:val="22"/>
          <w:szCs w:val="22"/>
        </w:rPr>
      </w:pPr>
      <w:r w:rsidRPr="002133BC">
        <w:rPr>
          <w:noProof/>
          <w:sz w:val="22"/>
          <w:szCs w:val="22"/>
        </w:rPr>
        <w:drawing>
          <wp:inline distT="0" distB="0" distL="0" distR="0" wp14:anchorId="56F42626" wp14:editId="47E51B97">
            <wp:extent cx="924054" cy="543001"/>
            <wp:effectExtent l="0" t="0" r="9525" b="9525"/>
            <wp:docPr id="1646371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185" name="Picture 1" descr="A screenshot of a video game&#10;&#10;Description automatically generated"/>
                    <pic:cNvPicPr/>
                  </pic:nvPicPr>
                  <pic:blipFill>
                    <a:blip r:embed="rId25"/>
                    <a:stretch>
                      <a:fillRect/>
                    </a:stretch>
                  </pic:blipFill>
                  <pic:spPr>
                    <a:xfrm>
                      <a:off x="0" y="0"/>
                      <a:ext cx="924054" cy="543001"/>
                    </a:xfrm>
                    <a:prstGeom prst="rect">
                      <a:avLst/>
                    </a:prstGeom>
                  </pic:spPr>
                </pic:pic>
              </a:graphicData>
            </a:graphic>
          </wp:inline>
        </w:drawing>
      </w:r>
    </w:p>
    <w:p w14:paraId="461179DC" w14:textId="7B2B5CAE" w:rsidR="0037316E" w:rsidRDefault="0037316E" w:rsidP="002E6E82">
      <w:pPr>
        <w:rPr>
          <w:sz w:val="22"/>
          <w:szCs w:val="22"/>
        </w:rPr>
      </w:pPr>
      <w:r>
        <w:rPr>
          <w:sz w:val="22"/>
          <w:szCs w:val="22"/>
        </w:rPr>
        <w:t>These are some ideas for the skins in the game.</w:t>
      </w:r>
    </w:p>
    <w:p w14:paraId="498F8628" w14:textId="77777777" w:rsidR="0037316E" w:rsidRDefault="0037316E">
      <w:pPr>
        <w:rPr>
          <w:sz w:val="22"/>
          <w:szCs w:val="22"/>
        </w:rPr>
      </w:pPr>
      <w:r>
        <w:rPr>
          <w:sz w:val="22"/>
          <w:szCs w:val="22"/>
        </w:rPr>
        <w:br w:type="page"/>
      </w:r>
    </w:p>
    <w:p w14:paraId="3199FA7D" w14:textId="71192110" w:rsidR="002E6E82" w:rsidRDefault="00C808DB" w:rsidP="002E6E82">
      <w:pPr>
        <w:rPr>
          <w:sz w:val="36"/>
          <w:szCs w:val="36"/>
        </w:rPr>
      </w:pPr>
      <w:r w:rsidRPr="00C808DB">
        <w:rPr>
          <w:noProof/>
          <w:sz w:val="22"/>
          <w:szCs w:val="22"/>
        </w:rPr>
        <w:lastRenderedPageBreak/>
        <w:drawing>
          <wp:anchor distT="0" distB="0" distL="114300" distR="114300" simplePos="0" relativeHeight="251658258" behindDoc="0" locked="0" layoutInCell="1" allowOverlap="1" wp14:anchorId="7C4A7423" wp14:editId="6C165D51">
            <wp:simplePos x="0" y="0"/>
            <wp:positionH relativeFrom="margin">
              <wp:align>left</wp:align>
            </wp:positionH>
            <wp:positionV relativeFrom="paragraph">
              <wp:posOffset>428625</wp:posOffset>
            </wp:positionV>
            <wp:extent cx="5772150" cy="4305300"/>
            <wp:effectExtent l="0" t="0" r="0" b="0"/>
            <wp:wrapSquare wrapText="bothSides"/>
            <wp:docPr id="536259111" name="Picture 1" descr="A 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9111" name="Picture 1" descr="A char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2150" cy="4305300"/>
                    </a:xfrm>
                    <a:prstGeom prst="rect">
                      <a:avLst/>
                    </a:prstGeom>
                  </pic:spPr>
                </pic:pic>
              </a:graphicData>
            </a:graphic>
            <wp14:sizeRelH relativeFrom="margin">
              <wp14:pctWidth>0</wp14:pctWidth>
            </wp14:sizeRelH>
          </wp:anchor>
        </w:drawing>
      </w:r>
      <w:r w:rsidR="00F717FB" w:rsidRPr="00F717FB">
        <w:rPr>
          <w:sz w:val="36"/>
          <w:szCs w:val="36"/>
        </w:rPr>
        <w:t>Login</w:t>
      </w:r>
    </w:p>
    <w:p w14:paraId="501C15FE" w14:textId="2062A9CD" w:rsidR="00F717FB" w:rsidRDefault="00C808DB" w:rsidP="002E6E82">
      <w:pPr>
        <w:rPr>
          <w:sz w:val="22"/>
          <w:szCs w:val="22"/>
        </w:rPr>
      </w:pPr>
      <w:r>
        <w:rPr>
          <w:sz w:val="22"/>
          <w:szCs w:val="22"/>
        </w:rPr>
        <w:t xml:space="preserve">For the login screen I will be implementing a </w:t>
      </w:r>
      <w:r w:rsidR="000B1211">
        <w:rPr>
          <w:sz w:val="22"/>
          <w:szCs w:val="22"/>
        </w:rPr>
        <w:t>sign up button, hashing and a login screen</w:t>
      </w:r>
    </w:p>
    <w:p w14:paraId="4922DFC9" w14:textId="497D3CCB" w:rsidR="000B1211" w:rsidRDefault="000B1211" w:rsidP="002E6E82">
      <w:pPr>
        <w:rPr>
          <w:sz w:val="22"/>
          <w:szCs w:val="22"/>
        </w:rPr>
      </w:pPr>
      <w:r w:rsidRPr="000B1211">
        <w:rPr>
          <w:noProof/>
          <w:sz w:val="22"/>
          <w:szCs w:val="22"/>
        </w:rPr>
        <w:drawing>
          <wp:inline distT="0" distB="0" distL="0" distR="0" wp14:anchorId="3EE78C25" wp14:editId="72BFBD6D">
            <wp:extent cx="4248743" cy="3648584"/>
            <wp:effectExtent l="0" t="0" r="0" b="9525"/>
            <wp:docPr id="24932747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7478" name="Picture 1" descr="A screenshot of a login screen&#10;&#10;Description automatically generated"/>
                    <pic:cNvPicPr/>
                  </pic:nvPicPr>
                  <pic:blipFill>
                    <a:blip r:embed="rId27"/>
                    <a:stretch>
                      <a:fillRect/>
                    </a:stretch>
                  </pic:blipFill>
                  <pic:spPr>
                    <a:xfrm>
                      <a:off x="0" y="0"/>
                      <a:ext cx="4248743" cy="3648584"/>
                    </a:xfrm>
                    <a:prstGeom prst="rect">
                      <a:avLst/>
                    </a:prstGeom>
                  </pic:spPr>
                </pic:pic>
              </a:graphicData>
            </a:graphic>
          </wp:inline>
        </w:drawing>
      </w:r>
    </w:p>
    <w:p w14:paraId="64922211" w14:textId="586D1F0E" w:rsidR="000B1211" w:rsidRDefault="000B1211">
      <w:pPr>
        <w:rPr>
          <w:sz w:val="22"/>
          <w:szCs w:val="22"/>
        </w:rPr>
      </w:pPr>
      <w:r>
        <w:rPr>
          <w:sz w:val="22"/>
          <w:szCs w:val="22"/>
        </w:rPr>
        <w:br w:type="page"/>
      </w:r>
      <w:r w:rsidR="00674DBE" w:rsidRPr="00674DBE">
        <w:rPr>
          <w:noProof/>
          <w:sz w:val="22"/>
          <w:szCs w:val="22"/>
        </w:rPr>
        <w:lastRenderedPageBreak/>
        <w:drawing>
          <wp:inline distT="0" distB="0" distL="0" distR="0" wp14:anchorId="6D4D3CE4" wp14:editId="14AB54DE">
            <wp:extent cx="4096322" cy="4620270"/>
            <wp:effectExtent l="0" t="0" r="0" b="8890"/>
            <wp:docPr id="71522867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8674" name="Picture 1" descr="A screenshot of a login screen&#10;&#10;Description automatically generated"/>
                    <pic:cNvPicPr/>
                  </pic:nvPicPr>
                  <pic:blipFill>
                    <a:blip r:embed="rId28"/>
                    <a:stretch>
                      <a:fillRect/>
                    </a:stretch>
                  </pic:blipFill>
                  <pic:spPr>
                    <a:xfrm>
                      <a:off x="0" y="0"/>
                      <a:ext cx="4096322" cy="4620270"/>
                    </a:xfrm>
                    <a:prstGeom prst="rect">
                      <a:avLst/>
                    </a:prstGeom>
                  </pic:spPr>
                </pic:pic>
              </a:graphicData>
            </a:graphic>
          </wp:inline>
        </w:drawing>
      </w:r>
    </w:p>
    <w:p w14:paraId="760218C5" w14:textId="210F3C46" w:rsidR="000B1211" w:rsidRDefault="00674DBE" w:rsidP="002E6E82">
      <w:pPr>
        <w:rPr>
          <w:sz w:val="22"/>
          <w:szCs w:val="22"/>
        </w:rPr>
      </w:pPr>
      <w:r>
        <w:rPr>
          <w:sz w:val="22"/>
          <w:szCs w:val="22"/>
        </w:rPr>
        <w:t xml:space="preserve">My hashing program will </w:t>
      </w:r>
      <w:r w:rsidR="006919F0">
        <w:rPr>
          <w:sz w:val="22"/>
          <w:szCs w:val="22"/>
        </w:rPr>
        <w:t>be simple in nature but will provide adequate</w:t>
      </w:r>
      <w:r w:rsidR="008737C6">
        <w:rPr>
          <w:sz w:val="22"/>
          <w:szCs w:val="22"/>
        </w:rPr>
        <w:t xml:space="preserve"> security for the app</w:t>
      </w:r>
    </w:p>
    <w:p w14:paraId="6F9E4DBD" w14:textId="77777777" w:rsidR="008737C6" w:rsidRDefault="008737C6" w:rsidP="002E6E82">
      <w:pPr>
        <w:rPr>
          <w:sz w:val="22"/>
          <w:szCs w:val="22"/>
        </w:rPr>
      </w:pPr>
      <w:r w:rsidRPr="008737C6">
        <w:rPr>
          <w:sz w:val="22"/>
          <w:szCs w:val="22"/>
        </w:rPr>
        <w:t xml:space="preserve">Create empty list 'ulist' </w:t>
      </w:r>
    </w:p>
    <w:p w14:paraId="0CDCD8F0" w14:textId="77777777" w:rsidR="008737C6" w:rsidRDefault="008737C6" w:rsidP="002E6E82">
      <w:pPr>
        <w:rPr>
          <w:sz w:val="22"/>
          <w:szCs w:val="22"/>
        </w:rPr>
      </w:pPr>
      <w:r w:rsidRPr="008737C6">
        <w:rPr>
          <w:sz w:val="22"/>
          <w:szCs w:val="22"/>
        </w:rPr>
        <w:t>For each character 'i' in 'username':</w:t>
      </w:r>
    </w:p>
    <w:p w14:paraId="5BC4A48A" w14:textId="27193396" w:rsidR="008737C6" w:rsidRDefault="008737C6" w:rsidP="002E6E82">
      <w:pPr>
        <w:rPr>
          <w:sz w:val="22"/>
          <w:szCs w:val="22"/>
        </w:rPr>
      </w:pPr>
      <w:r w:rsidRPr="008737C6">
        <w:rPr>
          <w:sz w:val="22"/>
          <w:szCs w:val="22"/>
        </w:rPr>
        <w:t xml:space="preserve"> Add 'i' to 'ulist'</w:t>
      </w:r>
    </w:p>
    <w:p w14:paraId="018CA923" w14:textId="77777777" w:rsidR="006F5E73" w:rsidRDefault="006F5E73" w:rsidP="002E6E82">
      <w:pPr>
        <w:rPr>
          <w:sz w:val="22"/>
          <w:szCs w:val="22"/>
        </w:rPr>
      </w:pPr>
      <w:r w:rsidRPr="006F5E73">
        <w:rPr>
          <w:sz w:val="22"/>
          <w:szCs w:val="22"/>
        </w:rPr>
        <w:t xml:space="preserve">For each character 'i' in 'ulist': </w:t>
      </w:r>
    </w:p>
    <w:p w14:paraId="43F9AA9C" w14:textId="77777777" w:rsidR="006F5E73" w:rsidRDefault="006F5E73" w:rsidP="002E6E82">
      <w:pPr>
        <w:rPr>
          <w:sz w:val="22"/>
          <w:szCs w:val="22"/>
        </w:rPr>
      </w:pPr>
      <w:r w:rsidRPr="006F5E73">
        <w:rPr>
          <w:sz w:val="22"/>
          <w:szCs w:val="22"/>
        </w:rPr>
        <w:t xml:space="preserve">Get ASCII value of 'i' Double the ASCII value </w:t>
      </w:r>
    </w:p>
    <w:p w14:paraId="5B2368BD" w14:textId="0C41662E" w:rsidR="006F5E73" w:rsidRDefault="006F5E73" w:rsidP="002E6E82">
      <w:pPr>
        <w:rPr>
          <w:sz w:val="22"/>
          <w:szCs w:val="22"/>
        </w:rPr>
      </w:pPr>
      <w:r w:rsidRPr="006F5E73">
        <w:rPr>
          <w:sz w:val="22"/>
          <w:szCs w:val="22"/>
        </w:rPr>
        <w:t>Calculate the modulus (value % 65) and store it</w:t>
      </w:r>
    </w:p>
    <w:p w14:paraId="002AF10A" w14:textId="77777777" w:rsidR="006F5E73" w:rsidRDefault="006F5E73" w:rsidP="002E6E82">
      <w:pPr>
        <w:rPr>
          <w:sz w:val="22"/>
          <w:szCs w:val="22"/>
        </w:rPr>
      </w:pPr>
      <w:r w:rsidRPr="006F5E73">
        <w:rPr>
          <w:sz w:val="22"/>
          <w:szCs w:val="22"/>
        </w:rPr>
        <w:t xml:space="preserve">Create empty list 'plist' </w:t>
      </w:r>
    </w:p>
    <w:p w14:paraId="30C2F496" w14:textId="77777777" w:rsidR="006F5E73" w:rsidRDefault="006F5E73" w:rsidP="002E6E82">
      <w:pPr>
        <w:rPr>
          <w:sz w:val="22"/>
          <w:szCs w:val="22"/>
        </w:rPr>
      </w:pPr>
      <w:r w:rsidRPr="006F5E73">
        <w:rPr>
          <w:sz w:val="22"/>
          <w:szCs w:val="22"/>
        </w:rPr>
        <w:t>For each character 'i' in 'password':</w:t>
      </w:r>
    </w:p>
    <w:p w14:paraId="5E4D1C4B" w14:textId="0A6DC8F4" w:rsidR="006F5E73" w:rsidRDefault="006F5E73" w:rsidP="002E6E82">
      <w:pPr>
        <w:rPr>
          <w:sz w:val="22"/>
          <w:szCs w:val="22"/>
        </w:rPr>
      </w:pPr>
      <w:r w:rsidRPr="006F5E73">
        <w:rPr>
          <w:sz w:val="22"/>
          <w:szCs w:val="22"/>
        </w:rPr>
        <w:t xml:space="preserve"> Add 'i' to 'plist'</w:t>
      </w:r>
    </w:p>
    <w:p w14:paraId="76D05F44" w14:textId="649C4963" w:rsidR="006F5E73" w:rsidRDefault="00027C4B" w:rsidP="002E6E82">
      <w:pPr>
        <w:rPr>
          <w:sz w:val="22"/>
          <w:szCs w:val="22"/>
        </w:rPr>
      </w:pPr>
      <w:r w:rsidRPr="00027C4B">
        <w:rPr>
          <w:sz w:val="22"/>
          <w:szCs w:val="22"/>
        </w:rPr>
        <w:t>Prompt the user to enter 'username' and 'password'</w:t>
      </w:r>
    </w:p>
    <w:p w14:paraId="7944C9EE" w14:textId="77777777" w:rsidR="008B4C6F" w:rsidRDefault="008B4C6F" w:rsidP="002E6E82">
      <w:pPr>
        <w:rPr>
          <w:sz w:val="22"/>
          <w:szCs w:val="22"/>
        </w:rPr>
      </w:pPr>
      <w:r w:rsidRPr="008B4C6F">
        <w:rPr>
          <w:sz w:val="22"/>
          <w:szCs w:val="22"/>
        </w:rPr>
        <w:t xml:space="preserve">Create empty list 'usernamelist' </w:t>
      </w:r>
    </w:p>
    <w:p w14:paraId="29773587" w14:textId="77777777" w:rsidR="008B4C6F" w:rsidRDefault="008B4C6F" w:rsidP="002E6E82">
      <w:pPr>
        <w:rPr>
          <w:sz w:val="22"/>
          <w:szCs w:val="22"/>
        </w:rPr>
      </w:pPr>
      <w:r w:rsidRPr="008B4C6F">
        <w:rPr>
          <w:sz w:val="22"/>
          <w:szCs w:val="22"/>
        </w:rPr>
        <w:t>For each character 'i' in the input 'usernam':</w:t>
      </w:r>
    </w:p>
    <w:p w14:paraId="0DD2A2B8" w14:textId="5D4D3AAE" w:rsidR="00027C4B" w:rsidRDefault="008B4C6F" w:rsidP="002E6E82">
      <w:pPr>
        <w:rPr>
          <w:sz w:val="22"/>
          <w:szCs w:val="22"/>
        </w:rPr>
      </w:pPr>
      <w:r w:rsidRPr="008B4C6F">
        <w:rPr>
          <w:sz w:val="22"/>
          <w:szCs w:val="22"/>
        </w:rPr>
        <w:t>Add 'i' to 'usernamelist'</w:t>
      </w:r>
    </w:p>
    <w:p w14:paraId="598D5AA9" w14:textId="77777777" w:rsidR="00CD0000" w:rsidRDefault="00CD0000" w:rsidP="002E6E82">
      <w:pPr>
        <w:rPr>
          <w:sz w:val="22"/>
          <w:szCs w:val="22"/>
        </w:rPr>
      </w:pPr>
      <w:r w:rsidRPr="00CD0000">
        <w:rPr>
          <w:sz w:val="22"/>
          <w:szCs w:val="22"/>
        </w:rPr>
        <w:lastRenderedPageBreak/>
        <w:t xml:space="preserve">For each character 'i' in 'usernamelist': </w:t>
      </w:r>
    </w:p>
    <w:p w14:paraId="7326FCF1" w14:textId="77777777" w:rsidR="00CD0000" w:rsidRDefault="00CD0000" w:rsidP="002E6E82">
      <w:pPr>
        <w:rPr>
          <w:sz w:val="22"/>
          <w:szCs w:val="22"/>
        </w:rPr>
      </w:pPr>
      <w:r w:rsidRPr="00CD0000">
        <w:rPr>
          <w:sz w:val="22"/>
          <w:szCs w:val="22"/>
        </w:rPr>
        <w:t>Get ASCII value of 'i'</w:t>
      </w:r>
    </w:p>
    <w:p w14:paraId="55428DCB" w14:textId="77777777" w:rsidR="00CD0000" w:rsidRDefault="00CD0000" w:rsidP="002E6E82">
      <w:pPr>
        <w:rPr>
          <w:sz w:val="22"/>
          <w:szCs w:val="22"/>
        </w:rPr>
      </w:pPr>
      <w:r w:rsidRPr="00CD0000">
        <w:rPr>
          <w:sz w:val="22"/>
          <w:szCs w:val="22"/>
        </w:rPr>
        <w:t xml:space="preserve">Double the ASCII value </w:t>
      </w:r>
    </w:p>
    <w:p w14:paraId="4FBAAF02" w14:textId="7A2E1758" w:rsidR="008B4C6F" w:rsidRDefault="00CD0000" w:rsidP="002E6E82">
      <w:pPr>
        <w:rPr>
          <w:sz w:val="22"/>
          <w:szCs w:val="22"/>
        </w:rPr>
      </w:pPr>
      <w:r w:rsidRPr="00CD0000">
        <w:rPr>
          <w:sz w:val="22"/>
          <w:szCs w:val="22"/>
        </w:rPr>
        <w:t>Calculate the modulus (value % 65) and store it</w:t>
      </w:r>
    </w:p>
    <w:p w14:paraId="3756F88C" w14:textId="77777777" w:rsidR="002D502F" w:rsidRDefault="002D502F" w:rsidP="002E6E82">
      <w:pPr>
        <w:rPr>
          <w:sz w:val="22"/>
          <w:szCs w:val="22"/>
        </w:rPr>
      </w:pPr>
      <w:r w:rsidRPr="002D502F">
        <w:rPr>
          <w:sz w:val="22"/>
          <w:szCs w:val="22"/>
        </w:rPr>
        <w:t xml:space="preserve">If stored username hash equals entered username hash AND stored password hash equals entered password hash: </w:t>
      </w:r>
    </w:p>
    <w:p w14:paraId="28FA66DA" w14:textId="77777777" w:rsidR="002D502F" w:rsidRDefault="002D502F" w:rsidP="002E6E82">
      <w:pPr>
        <w:rPr>
          <w:sz w:val="22"/>
          <w:szCs w:val="22"/>
        </w:rPr>
      </w:pPr>
      <w:r w:rsidRPr="002D502F">
        <w:rPr>
          <w:sz w:val="22"/>
          <w:szCs w:val="22"/>
        </w:rPr>
        <w:t xml:space="preserve">Print 'Welcome' + username Else: </w:t>
      </w:r>
    </w:p>
    <w:p w14:paraId="2D4D8856" w14:textId="1E89D699" w:rsidR="00CD0000" w:rsidRDefault="002D502F" w:rsidP="002E6E82">
      <w:pPr>
        <w:rPr>
          <w:sz w:val="22"/>
          <w:szCs w:val="22"/>
        </w:rPr>
      </w:pPr>
      <w:r w:rsidRPr="002D502F">
        <w:rPr>
          <w:sz w:val="22"/>
          <w:szCs w:val="22"/>
        </w:rPr>
        <w:t>Print 'Access Denied, Wrong Username or Password'</w:t>
      </w:r>
    </w:p>
    <w:p w14:paraId="5E634747" w14:textId="7106B738" w:rsidR="002D502F" w:rsidRDefault="002D502F" w:rsidP="002E6E82">
      <w:pPr>
        <w:rPr>
          <w:sz w:val="22"/>
          <w:szCs w:val="22"/>
        </w:rPr>
      </w:pPr>
      <w:r>
        <w:rPr>
          <w:sz w:val="22"/>
          <w:szCs w:val="22"/>
        </w:rPr>
        <w:t>I will also store this in a text file with linked lists</w:t>
      </w:r>
    </w:p>
    <w:p w14:paraId="413D7F93" w14:textId="77777777" w:rsidR="003B1421" w:rsidRDefault="003B1421" w:rsidP="002E6E82">
      <w:pPr>
        <w:rPr>
          <w:sz w:val="22"/>
          <w:szCs w:val="22"/>
        </w:rPr>
      </w:pPr>
    </w:p>
    <w:p w14:paraId="05AC4AC4" w14:textId="77777777" w:rsidR="003B1421" w:rsidRDefault="003B1421" w:rsidP="002E6E82">
      <w:pPr>
        <w:rPr>
          <w:sz w:val="22"/>
          <w:szCs w:val="22"/>
        </w:rPr>
      </w:pPr>
    </w:p>
    <w:p w14:paraId="17C0E954" w14:textId="77777777" w:rsidR="003B1421" w:rsidRDefault="003B1421" w:rsidP="002E6E82">
      <w:pPr>
        <w:rPr>
          <w:sz w:val="22"/>
          <w:szCs w:val="22"/>
        </w:rPr>
      </w:pPr>
    </w:p>
    <w:p w14:paraId="222C647A" w14:textId="46433EB6" w:rsidR="003B1421" w:rsidRDefault="006A30A8" w:rsidP="002E6E82">
      <w:pPr>
        <w:rPr>
          <w:sz w:val="22"/>
          <w:szCs w:val="22"/>
        </w:rPr>
      </w:pPr>
      <w:r w:rsidRPr="006A30A8">
        <w:rPr>
          <w:noProof/>
          <w:sz w:val="22"/>
          <w:szCs w:val="22"/>
        </w:rPr>
        <w:drawing>
          <wp:anchor distT="0" distB="0" distL="114300" distR="114300" simplePos="0" relativeHeight="251658259" behindDoc="0" locked="0" layoutInCell="1" allowOverlap="1" wp14:anchorId="63F73C63" wp14:editId="275FB79D">
            <wp:simplePos x="0" y="0"/>
            <wp:positionH relativeFrom="margin">
              <wp:align>left</wp:align>
            </wp:positionH>
            <wp:positionV relativeFrom="paragraph">
              <wp:posOffset>398145</wp:posOffset>
            </wp:positionV>
            <wp:extent cx="2457450" cy="2562225"/>
            <wp:effectExtent l="0" t="0" r="0" b="9525"/>
            <wp:wrapSquare wrapText="bothSides"/>
            <wp:docPr id="1523163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6355" name="Picture 1"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57450" cy="2562225"/>
                    </a:xfrm>
                    <a:prstGeom prst="rect">
                      <a:avLst/>
                    </a:prstGeom>
                  </pic:spPr>
                </pic:pic>
              </a:graphicData>
            </a:graphic>
          </wp:anchor>
        </w:drawing>
      </w:r>
      <w:r w:rsidR="003B1421">
        <w:rPr>
          <w:sz w:val="22"/>
          <w:szCs w:val="22"/>
        </w:rPr>
        <w:t xml:space="preserve">I will also store </w:t>
      </w:r>
      <w:r w:rsidR="003D4AB2">
        <w:rPr>
          <w:sz w:val="22"/>
          <w:szCs w:val="22"/>
        </w:rPr>
        <w:t xml:space="preserve">high scores associated with each account and then each </w:t>
      </w:r>
      <w:r w:rsidR="0096173C">
        <w:rPr>
          <w:sz w:val="22"/>
          <w:szCs w:val="22"/>
        </w:rPr>
        <w:t>account</w:t>
      </w:r>
      <w:r w:rsidR="003D4AB2">
        <w:rPr>
          <w:sz w:val="22"/>
          <w:szCs w:val="22"/>
        </w:rPr>
        <w:t xml:space="preserve"> high </w:t>
      </w:r>
      <w:r w:rsidR="0096173C">
        <w:rPr>
          <w:sz w:val="22"/>
          <w:szCs w:val="22"/>
        </w:rPr>
        <w:t>scores</w:t>
      </w:r>
      <w:r w:rsidR="003D4AB2">
        <w:rPr>
          <w:sz w:val="22"/>
          <w:szCs w:val="22"/>
        </w:rPr>
        <w:t xml:space="preserve"> ranked in order.</w:t>
      </w:r>
      <w:r w:rsidR="22C25784">
        <w:rPr>
          <w:sz w:val="22"/>
          <w:szCs w:val="22"/>
        </w:rPr>
        <w:t xml:space="preserve"> </w:t>
      </w:r>
    </w:p>
    <w:p w14:paraId="79A50087" w14:textId="77777777" w:rsidR="006A30A8" w:rsidRPr="006A30A8" w:rsidRDefault="006A30A8" w:rsidP="006A30A8">
      <w:pPr>
        <w:rPr>
          <w:sz w:val="22"/>
          <w:szCs w:val="22"/>
        </w:rPr>
      </w:pPr>
    </w:p>
    <w:p w14:paraId="723086C2" w14:textId="77777777" w:rsidR="006A30A8" w:rsidRPr="006A30A8" w:rsidRDefault="006A30A8" w:rsidP="006A30A8">
      <w:pPr>
        <w:rPr>
          <w:sz w:val="22"/>
          <w:szCs w:val="22"/>
        </w:rPr>
      </w:pPr>
    </w:p>
    <w:p w14:paraId="2DE8FBF6" w14:textId="77777777" w:rsidR="006A30A8" w:rsidRPr="006A30A8" w:rsidRDefault="006A30A8" w:rsidP="006A30A8">
      <w:pPr>
        <w:rPr>
          <w:sz w:val="22"/>
          <w:szCs w:val="22"/>
        </w:rPr>
      </w:pPr>
    </w:p>
    <w:p w14:paraId="2D1A8CFE" w14:textId="77777777" w:rsidR="006A30A8" w:rsidRPr="006A30A8" w:rsidRDefault="006A30A8" w:rsidP="006A30A8">
      <w:pPr>
        <w:rPr>
          <w:sz w:val="22"/>
          <w:szCs w:val="22"/>
        </w:rPr>
      </w:pPr>
    </w:p>
    <w:p w14:paraId="7E7826A2" w14:textId="77777777" w:rsidR="006A30A8" w:rsidRPr="006A30A8" w:rsidRDefault="006A30A8" w:rsidP="006A30A8">
      <w:pPr>
        <w:rPr>
          <w:sz w:val="22"/>
          <w:szCs w:val="22"/>
        </w:rPr>
      </w:pPr>
    </w:p>
    <w:p w14:paraId="57F82951" w14:textId="77777777" w:rsidR="006A30A8" w:rsidRPr="006A30A8" w:rsidRDefault="006A30A8" w:rsidP="006A30A8">
      <w:pPr>
        <w:rPr>
          <w:sz w:val="22"/>
          <w:szCs w:val="22"/>
        </w:rPr>
      </w:pPr>
    </w:p>
    <w:p w14:paraId="0BA49089" w14:textId="77777777" w:rsidR="006A30A8" w:rsidRPr="006A30A8" w:rsidRDefault="006A30A8" w:rsidP="006A30A8">
      <w:pPr>
        <w:rPr>
          <w:sz w:val="22"/>
          <w:szCs w:val="22"/>
        </w:rPr>
      </w:pPr>
    </w:p>
    <w:p w14:paraId="7AB9FBAA" w14:textId="410745A3" w:rsidR="007A5957" w:rsidRDefault="007A5957">
      <w:pPr>
        <w:rPr>
          <w:sz w:val="22"/>
          <w:szCs w:val="22"/>
        </w:rPr>
      </w:pPr>
      <w:r>
        <w:rPr>
          <w:sz w:val="22"/>
          <w:szCs w:val="22"/>
        </w:rPr>
        <w:br w:type="page"/>
      </w:r>
    </w:p>
    <w:p w14:paraId="4F076072" w14:textId="0014077E" w:rsidR="006A30A8" w:rsidRDefault="007A5957" w:rsidP="006A30A8">
      <w:pPr>
        <w:rPr>
          <w:sz w:val="48"/>
          <w:szCs w:val="48"/>
        </w:rPr>
      </w:pPr>
      <w:r w:rsidRPr="007A5957">
        <w:rPr>
          <w:sz w:val="48"/>
          <w:szCs w:val="48"/>
        </w:rPr>
        <w:lastRenderedPageBreak/>
        <w:t>Skins</w:t>
      </w:r>
    </w:p>
    <w:p w14:paraId="16FB9285" w14:textId="313158AD" w:rsidR="007A5957" w:rsidRDefault="007A5957" w:rsidP="006A30A8">
      <w:r w:rsidRPr="007A5957">
        <w:rPr>
          <w:noProof/>
        </w:rPr>
        <w:drawing>
          <wp:inline distT="0" distB="0" distL="0" distR="0" wp14:anchorId="21B4B01E" wp14:editId="20167BEC">
            <wp:extent cx="5731510" cy="2726055"/>
            <wp:effectExtent l="0" t="0" r="2540" b="0"/>
            <wp:docPr id="19663399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996" name="Picture 1" descr="A diagram of a computer&#10;&#10;AI-generated content may be incorrect."/>
                    <pic:cNvPicPr/>
                  </pic:nvPicPr>
                  <pic:blipFill>
                    <a:blip r:embed="rId30"/>
                    <a:stretch>
                      <a:fillRect/>
                    </a:stretch>
                  </pic:blipFill>
                  <pic:spPr>
                    <a:xfrm>
                      <a:off x="0" y="0"/>
                      <a:ext cx="5731510" cy="2726055"/>
                    </a:xfrm>
                    <a:prstGeom prst="rect">
                      <a:avLst/>
                    </a:prstGeom>
                  </pic:spPr>
                </pic:pic>
              </a:graphicData>
            </a:graphic>
          </wp:inline>
        </w:drawing>
      </w:r>
    </w:p>
    <w:p w14:paraId="27DEED60" w14:textId="39502493" w:rsidR="00EE304F" w:rsidRDefault="00794CA0" w:rsidP="00C828EF">
      <w:r w:rsidRPr="00794CA0">
        <w:rPr>
          <w:noProof/>
        </w:rPr>
        <w:drawing>
          <wp:inline distT="0" distB="0" distL="0" distR="0" wp14:anchorId="5297DF23" wp14:editId="7A66003A">
            <wp:extent cx="3814304" cy="3002507"/>
            <wp:effectExtent l="0" t="0" r="0" b="7620"/>
            <wp:docPr id="95315194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51943" name="Picture 1" descr="A screenshot of a video game&#10;&#10;AI-generated content may be incorrect."/>
                    <pic:cNvPicPr/>
                  </pic:nvPicPr>
                  <pic:blipFill>
                    <a:blip r:embed="rId31"/>
                    <a:stretch>
                      <a:fillRect/>
                    </a:stretch>
                  </pic:blipFill>
                  <pic:spPr>
                    <a:xfrm>
                      <a:off x="0" y="0"/>
                      <a:ext cx="3818002" cy="3005418"/>
                    </a:xfrm>
                    <a:prstGeom prst="rect">
                      <a:avLst/>
                    </a:prstGeom>
                  </pic:spPr>
                </pic:pic>
              </a:graphicData>
            </a:graphic>
          </wp:inline>
        </w:drawing>
      </w:r>
    </w:p>
    <w:p w14:paraId="58B56C16" w14:textId="7B63346B" w:rsidR="00C828EF" w:rsidRDefault="00C828EF" w:rsidP="00C828EF">
      <w:r>
        <w:t>skins system</w:t>
      </w:r>
    </w:p>
    <w:p w14:paraId="04E909B0" w14:textId="06111C1B" w:rsidR="00C828EF" w:rsidRDefault="00C828EF" w:rsidP="00C828EF">
      <w:r>
        <w:t>open skins menu</w:t>
      </w:r>
    </w:p>
    <w:p w14:paraId="61A9B898" w14:textId="1EB0E224" w:rsidR="00C828EF" w:rsidRDefault="00C828EF" w:rsidP="00C828EF">
      <w:r>
        <w:t>load user's current coin balance and unlocked skins</w:t>
      </w:r>
    </w:p>
    <w:p w14:paraId="471B84BF" w14:textId="77777777" w:rsidR="00C828EF" w:rsidRDefault="00C828EF" w:rsidP="00C828EF">
      <w:r>
        <w:t>display all skins:</w:t>
      </w:r>
    </w:p>
    <w:p w14:paraId="05C071F3" w14:textId="6076757B" w:rsidR="00C828EF" w:rsidRDefault="00C828EF" w:rsidP="00C828EF">
      <w:r>
        <w:t xml:space="preserve">    #show unlocked skins as selectable</w:t>
      </w:r>
    </w:p>
    <w:p w14:paraId="2E283087" w14:textId="3B85E180" w:rsidR="00C828EF" w:rsidRDefault="00C828EF" w:rsidP="00C828EF">
      <w:r>
        <w:t xml:space="preserve">    #show locked skins as unavailable</w:t>
      </w:r>
    </w:p>
    <w:p w14:paraId="1434D14D" w14:textId="782BC4F0" w:rsidR="00C828EF" w:rsidRDefault="00C828EF" w:rsidP="00C828EF">
      <w:r>
        <w:t>wait for user to select a skin</w:t>
      </w:r>
    </w:p>
    <w:p w14:paraId="494E22CE" w14:textId="77777777" w:rsidR="00C828EF" w:rsidRDefault="00C828EF" w:rsidP="00C828EF">
      <w:r>
        <w:lastRenderedPageBreak/>
        <w:t>if selected skin is already unlocked then</w:t>
      </w:r>
    </w:p>
    <w:p w14:paraId="559A1CA4" w14:textId="77777777" w:rsidR="00C828EF" w:rsidRDefault="00C828EF" w:rsidP="00C828EF">
      <w:r>
        <w:t xml:space="preserve">    apply skin to player's profile</w:t>
      </w:r>
    </w:p>
    <w:p w14:paraId="14499752" w14:textId="77777777" w:rsidR="00C828EF" w:rsidRDefault="00C828EF" w:rsidP="00C828EF">
      <w:r>
        <w:t xml:space="preserve">    show confirmation message: "skin selected"</w:t>
      </w:r>
    </w:p>
    <w:p w14:paraId="663EF329" w14:textId="77777777" w:rsidR="00C828EF" w:rsidRDefault="00C828EF" w:rsidP="00C828EF">
      <w:r>
        <w:t>else if selected skin is locked then</w:t>
      </w:r>
    </w:p>
    <w:p w14:paraId="18036BF3" w14:textId="77777777" w:rsidR="00C828EF" w:rsidRDefault="00C828EF" w:rsidP="00C828EF">
      <w:r>
        <w:t xml:space="preserve">    if user has enough coins then</w:t>
      </w:r>
    </w:p>
    <w:p w14:paraId="56510D03" w14:textId="77777777" w:rsidR="00C828EF" w:rsidRDefault="00C828EF" w:rsidP="00C828EF">
      <w:r>
        <w:t xml:space="preserve">        subtract coins from user balance</w:t>
      </w:r>
    </w:p>
    <w:p w14:paraId="7E6D0DB8" w14:textId="77777777" w:rsidR="00C828EF" w:rsidRDefault="00C828EF" w:rsidP="00C828EF">
      <w:r>
        <w:t xml:space="preserve">        unlock selected skin</w:t>
      </w:r>
    </w:p>
    <w:p w14:paraId="38B43FAF" w14:textId="77777777" w:rsidR="00C828EF" w:rsidRDefault="00C828EF" w:rsidP="00C828EF">
      <w:r>
        <w:t xml:space="preserve">        apply skin to player's profile</w:t>
      </w:r>
    </w:p>
    <w:p w14:paraId="75FBEF84" w14:textId="77777777" w:rsidR="00C828EF" w:rsidRDefault="00C828EF" w:rsidP="00C828EF">
      <w:r>
        <w:t xml:space="preserve">        save changes to database</w:t>
      </w:r>
    </w:p>
    <w:p w14:paraId="0C13889B" w14:textId="77777777" w:rsidR="00C828EF" w:rsidRDefault="00C828EF" w:rsidP="00C828EF">
      <w:r>
        <w:t xml:space="preserve">        show message: "skin unlocked and applied"</w:t>
      </w:r>
    </w:p>
    <w:p w14:paraId="475D3A4F" w14:textId="045D585D" w:rsidR="00C828EF" w:rsidRDefault="00C828EF" w:rsidP="00C828EF">
      <w:r>
        <w:t xml:space="preserve"> else</w:t>
      </w:r>
    </w:p>
    <w:p w14:paraId="5E92C8C1" w14:textId="77777777" w:rsidR="00C828EF" w:rsidRDefault="00C828EF" w:rsidP="00C828EF">
      <w:r>
        <w:t xml:space="preserve">        show error message: "not enough coins"</w:t>
      </w:r>
    </w:p>
    <w:p w14:paraId="402C8F12" w14:textId="77777777" w:rsidR="00C828EF" w:rsidRDefault="00C828EF" w:rsidP="00C828EF">
      <w:r>
        <w:t xml:space="preserve">    end if</w:t>
      </w:r>
    </w:p>
    <w:p w14:paraId="3882D920" w14:textId="241AE33D" w:rsidR="00C828EF" w:rsidRDefault="00C828EF" w:rsidP="00C828EF">
      <w:r>
        <w:t>end if</w:t>
      </w:r>
    </w:p>
    <w:p w14:paraId="317D5BA3" w14:textId="0ED07AFE" w:rsidR="00110818" w:rsidRDefault="00C828EF" w:rsidP="00C828EF">
      <w:r>
        <w:t>return to main menu</w:t>
      </w:r>
      <w:r w:rsidR="007A5957">
        <w:br w:type="page"/>
      </w:r>
    </w:p>
    <w:p w14:paraId="0092385F" w14:textId="0294EB88" w:rsidR="007A5957" w:rsidRDefault="00110818" w:rsidP="006A30A8">
      <w:pPr>
        <w:rPr>
          <w:sz w:val="48"/>
          <w:szCs w:val="48"/>
        </w:rPr>
      </w:pPr>
      <w:r w:rsidRPr="00110818">
        <w:rPr>
          <w:sz w:val="48"/>
          <w:szCs w:val="48"/>
        </w:rPr>
        <w:lastRenderedPageBreak/>
        <w:t>Menu</w:t>
      </w:r>
    </w:p>
    <w:p w14:paraId="2AC5E22A" w14:textId="51B30403" w:rsidR="00110818" w:rsidRDefault="00F745F1" w:rsidP="006A30A8">
      <w:r w:rsidRPr="00F745F1">
        <w:rPr>
          <w:noProof/>
        </w:rPr>
        <w:drawing>
          <wp:inline distT="0" distB="0" distL="0" distR="0" wp14:anchorId="5BADD42F" wp14:editId="40072742">
            <wp:extent cx="5731510" cy="3507105"/>
            <wp:effectExtent l="0" t="0" r="2540" b="0"/>
            <wp:docPr id="4807580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8047" name="Picture 1" descr="A diagram of a company&#10;&#10;AI-generated content may be incorrect."/>
                    <pic:cNvPicPr/>
                  </pic:nvPicPr>
                  <pic:blipFill>
                    <a:blip r:embed="rId32"/>
                    <a:stretch>
                      <a:fillRect/>
                    </a:stretch>
                  </pic:blipFill>
                  <pic:spPr>
                    <a:xfrm>
                      <a:off x="0" y="0"/>
                      <a:ext cx="5731510" cy="3507105"/>
                    </a:xfrm>
                    <a:prstGeom prst="rect">
                      <a:avLst/>
                    </a:prstGeom>
                  </pic:spPr>
                </pic:pic>
              </a:graphicData>
            </a:graphic>
          </wp:inline>
        </w:drawing>
      </w:r>
    </w:p>
    <w:p w14:paraId="79610609" w14:textId="7C3E8BDD" w:rsidR="00F745F1" w:rsidRPr="00110818" w:rsidRDefault="008275D9" w:rsidP="006A30A8">
      <w:r w:rsidRPr="00EE304F">
        <w:rPr>
          <w:noProof/>
        </w:rPr>
        <w:drawing>
          <wp:inline distT="0" distB="0" distL="0" distR="0" wp14:anchorId="06889852" wp14:editId="41483F28">
            <wp:extent cx="3038105" cy="3207224"/>
            <wp:effectExtent l="0" t="0" r="0" b="0"/>
            <wp:docPr id="175821463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4636" name="Picture 1" descr="A screenshot of a game&#10;&#10;AI-generated content may be incorrect."/>
                    <pic:cNvPicPr/>
                  </pic:nvPicPr>
                  <pic:blipFill>
                    <a:blip r:embed="rId33"/>
                    <a:stretch>
                      <a:fillRect/>
                    </a:stretch>
                  </pic:blipFill>
                  <pic:spPr>
                    <a:xfrm>
                      <a:off x="0" y="0"/>
                      <a:ext cx="3046477" cy="3216062"/>
                    </a:xfrm>
                    <a:prstGeom prst="rect">
                      <a:avLst/>
                    </a:prstGeom>
                  </pic:spPr>
                </pic:pic>
              </a:graphicData>
            </a:graphic>
          </wp:inline>
        </w:drawing>
      </w:r>
    </w:p>
    <w:p w14:paraId="1AAAF765" w14:textId="77777777" w:rsidR="006A30A8" w:rsidRPr="006A30A8" w:rsidRDefault="006A30A8" w:rsidP="006A30A8">
      <w:pPr>
        <w:rPr>
          <w:sz w:val="22"/>
          <w:szCs w:val="22"/>
        </w:rPr>
      </w:pPr>
    </w:p>
    <w:p w14:paraId="081D89B3" w14:textId="77777777" w:rsidR="006A30A8" w:rsidRPr="006A30A8" w:rsidRDefault="006A30A8" w:rsidP="006A30A8">
      <w:pPr>
        <w:rPr>
          <w:sz w:val="22"/>
          <w:szCs w:val="22"/>
        </w:rPr>
      </w:pPr>
    </w:p>
    <w:p w14:paraId="0EBF8A11" w14:textId="070F97C5" w:rsidR="00D373FA" w:rsidRPr="00D373FA" w:rsidRDefault="00D373FA" w:rsidP="00D373FA">
      <w:pPr>
        <w:rPr>
          <w:sz w:val="22"/>
          <w:szCs w:val="22"/>
        </w:rPr>
      </w:pPr>
      <w:r w:rsidRPr="00D373FA">
        <w:rPr>
          <w:sz w:val="22"/>
          <w:szCs w:val="22"/>
        </w:rPr>
        <w:t>main menu system</w:t>
      </w:r>
    </w:p>
    <w:p w14:paraId="652077E7" w14:textId="77777777" w:rsidR="00D373FA" w:rsidRPr="00D373FA" w:rsidRDefault="00D373FA" w:rsidP="00D373FA">
      <w:pPr>
        <w:rPr>
          <w:sz w:val="22"/>
          <w:szCs w:val="22"/>
        </w:rPr>
      </w:pPr>
      <w:r w:rsidRPr="00D373FA">
        <w:rPr>
          <w:sz w:val="22"/>
          <w:szCs w:val="22"/>
        </w:rPr>
        <w:t>display menu window with four options:</w:t>
      </w:r>
    </w:p>
    <w:p w14:paraId="29A4CEEF" w14:textId="77777777" w:rsidR="00D373FA" w:rsidRPr="00D373FA" w:rsidRDefault="00D373FA" w:rsidP="00D373FA">
      <w:pPr>
        <w:rPr>
          <w:sz w:val="22"/>
          <w:szCs w:val="22"/>
        </w:rPr>
      </w:pPr>
      <w:r w:rsidRPr="00D373FA">
        <w:rPr>
          <w:sz w:val="22"/>
          <w:szCs w:val="22"/>
        </w:rPr>
        <w:lastRenderedPageBreak/>
        <w:t xml:space="preserve">    - start game</w:t>
      </w:r>
    </w:p>
    <w:p w14:paraId="32A35D86" w14:textId="77777777" w:rsidR="00D373FA" w:rsidRPr="00D373FA" w:rsidRDefault="00D373FA" w:rsidP="00D373FA">
      <w:pPr>
        <w:rPr>
          <w:sz w:val="22"/>
          <w:szCs w:val="22"/>
        </w:rPr>
      </w:pPr>
      <w:r w:rsidRPr="00D373FA">
        <w:rPr>
          <w:sz w:val="22"/>
          <w:szCs w:val="22"/>
        </w:rPr>
        <w:t xml:space="preserve">    - skins</w:t>
      </w:r>
    </w:p>
    <w:p w14:paraId="4047A815" w14:textId="77777777" w:rsidR="00D373FA" w:rsidRPr="00D373FA" w:rsidRDefault="00D373FA" w:rsidP="00D373FA">
      <w:pPr>
        <w:rPr>
          <w:sz w:val="22"/>
          <w:szCs w:val="22"/>
        </w:rPr>
      </w:pPr>
      <w:r w:rsidRPr="00D373FA">
        <w:rPr>
          <w:sz w:val="22"/>
          <w:szCs w:val="22"/>
        </w:rPr>
        <w:t xml:space="preserve">    - settings</w:t>
      </w:r>
    </w:p>
    <w:p w14:paraId="09329FD4" w14:textId="390E38DB" w:rsidR="00D373FA" w:rsidRPr="00D373FA" w:rsidRDefault="00D373FA" w:rsidP="00D373FA">
      <w:pPr>
        <w:rPr>
          <w:sz w:val="22"/>
          <w:szCs w:val="22"/>
        </w:rPr>
      </w:pPr>
      <w:r w:rsidRPr="00D373FA">
        <w:rPr>
          <w:sz w:val="22"/>
          <w:szCs w:val="22"/>
        </w:rPr>
        <w:t xml:space="preserve">    - exit</w:t>
      </w:r>
    </w:p>
    <w:p w14:paraId="4B6A5744" w14:textId="0126941C" w:rsidR="00D373FA" w:rsidRPr="00D373FA" w:rsidRDefault="00D373FA" w:rsidP="00D373FA">
      <w:pPr>
        <w:rPr>
          <w:sz w:val="22"/>
          <w:szCs w:val="22"/>
        </w:rPr>
      </w:pPr>
      <w:r w:rsidRPr="00D373FA">
        <w:rPr>
          <w:sz w:val="22"/>
          <w:szCs w:val="22"/>
        </w:rPr>
        <w:t>wait for user to click a button</w:t>
      </w:r>
    </w:p>
    <w:p w14:paraId="49A2B07B" w14:textId="77777777" w:rsidR="00D373FA" w:rsidRPr="00D373FA" w:rsidRDefault="00D373FA" w:rsidP="00D373FA">
      <w:pPr>
        <w:rPr>
          <w:sz w:val="22"/>
          <w:szCs w:val="22"/>
        </w:rPr>
      </w:pPr>
      <w:r w:rsidRPr="00D373FA">
        <w:rPr>
          <w:sz w:val="22"/>
          <w:szCs w:val="22"/>
        </w:rPr>
        <w:t>if user clicks "start game" then</w:t>
      </w:r>
    </w:p>
    <w:p w14:paraId="0159444A" w14:textId="77777777" w:rsidR="00D373FA" w:rsidRPr="00D373FA" w:rsidRDefault="00D373FA" w:rsidP="00D373FA">
      <w:pPr>
        <w:rPr>
          <w:sz w:val="22"/>
          <w:szCs w:val="22"/>
        </w:rPr>
      </w:pPr>
      <w:r w:rsidRPr="00D373FA">
        <w:rPr>
          <w:sz w:val="22"/>
          <w:szCs w:val="22"/>
        </w:rPr>
        <w:t xml:space="preserve">    load saved user data (e.g., skin, high score)</w:t>
      </w:r>
    </w:p>
    <w:p w14:paraId="589D8A0C" w14:textId="77777777" w:rsidR="00D373FA" w:rsidRPr="00D373FA" w:rsidRDefault="00D373FA" w:rsidP="00D373FA">
      <w:pPr>
        <w:rPr>
          <w:sz w:val="22"/>
          <w:szCs w:val="22"/>
        </w:rPr>
      </w:pPr>
      <w:r w:rsidRPr="00D373FA">
        <w:rPr>
          <w:sz w:val="22"/>
          <w:szCs w:val="22"/>
        </w:rPr>
        <w:t xml:space="preserve">    launch the game window</w:t>
      </w:r>
    </w:p>
    <w:p w14:paraId="75534183" w14:textId="01313A49" w:rsidR="00D373FA" w:rsidRPr="00D373FA" w:rsidRDefault="00D373FA" w:rsidP="00D373FA">
      <w:pPr>
        <w:rPr>
          <w:sz w:val="22"/>
          <w:szCs w:val="22"/>
        </w:rPr>
      </w:pPr>
      <w:r w:rsidRPr="00D373FA">
        <w:rPr>
          <w:sz w:val="22"/>
          <w:szCs w:val="22"/>
        </w:rPr>
        <w:t>end if</w:t>
      </w:r>
    </w:p>
    <w:p w14:paraId="16053F3F" w14:textId="77777777" w:rsidR="00D373FA" w:rsidRPr="00D373FA" w:rsidRDefault="00D373FA" w:rsidP="00D373FA">
      <w:pPr>
        <w:rPr>
          <w:sz w:val="22"/>
          <w:szCs w:val="22"/>
        </w:rPr>
      </w:pPr>
      <w:r w:rsidRPr="00D373FA">
        <w:rPr>
          <w:sz w:val="22"/>
          <w:szCs w:val="22"/>
        </w:rPr>
        <w:t>if user clicks "skins" then</w:t>
      </w:r>
    </w:p>
    <w:p w14:paraId="609342C8" w14:textId="77777777" w:rsidR="00122E3E" w:rsidRDefault="00D373FA" w:rsidP="00D373FA">
      <w:pPr>
        <w:rPr>
          <w:sz w:val="22"/>
          <w:szCs w:val="22"/>
        </w:rPr>
      </w:pPr>
      <w:r w:rsidRPr="00D373FA">
        <w:rPr>
          <w:sz w:val="22"/>
          <w:szCs w:val="22"/>
        </w:rPr>
        <w:t xml:space="preserve">    open the skins menu</w:t>
      </w:r>
    </w:p>
    <w:p w14:paraId="656D1479" w14:textId="51951D56" w:rsidR="00D373FA" w:rsidRPr="00D373FA" w:rsidRDefault="00D373FA" w:rsidP="00D373FA">
      <w:pPr>
        <w:rPr>
          <w:sz w:val="22"/>
          <w:szCs w:val="22"/>
        </w:rPr>
      </w:pPr>
      <w:r w:rsidRPr="00D373FA">
        <w:rPr>
          <w:sz w:val="22"/>
          <w:szCs w:val="22"/>
        </w:rPr>
        <w:t>display available and locked skins</w:t>
      </w:r>
    </w:p>
    <w:p w14:paraId="24B758AD" w14:textId="77777777" w:rsidR="00D373FA" w:rsidRPr="00D373FA" w:rsidRDefault="00D373FA" w:rsidP="00D373FA">
      <w:pPr>
        <w:rPr>
          <w:sz w:val="22"/>
          <w:szCs w:val="22"/>
        </w:rPr>
      </w:pPr>
      <w:r w:rsidRPr="00D373FA">
        <w:rPr>
          <w:sz w:val="22"/>
          <w:szCs w:val="22"/>
        </w:rPr>
        <w:t xml:space="preserve">    if user selects a skin and it is unlocked then</w:t>
      </w:r>
    </w:p>
    <w:p w14:paraId="28D19BD9" w14:textId="77777777" w:rsidR="00D373FA" w:rsidRPr="00D373FA" w:rsidRDefault="00D373FA" w:rsidP="00D373FA">
      <w:pPr>
        <w:rPr>
          <w:sz w:val="22"/>
          <w:szCs w:val="22"/>
        </w:rPr>
      </w:pPr>
      <w:r w:rsidRPr="00D373FA">
        <w:rPr>
          <w:sz w:val="22"/>
          <w:szCs w:val="22"/>
        </w:rPr>
        <w:t xml:space="preserve">        save selected skin for future use</w:t>
      </w:r>
    </w:p>
    <w:p w14:paraId="0C5493C0" w14:textId="77777777" w:rsidR="00D373FA" w:rsidRPr="00D373FA" w:rsidRDefault="00D373FA" w:rsidP="00D373FA">
      <w:pPr>
        <w:rPr>
          <w:sz w:val="22"/>
          <w:szCs w:val="22"/>
        </w:rPr>
      </w:pPr>
      <w:r w:rsidRPr="00D373FA">
        <w:rPr>
          <w:sz w:val="22"/>
          <w:szCs w:val="22"/>
        </w:rPr>
        <w:t xml:space="preserve">    else if user selects a locked skin then</w:t>
      </w:r>
    </w:p>
    <w:p w14:paraId="23B4DDE8" w14:textId="77777777" w:rsidR="00D373FA" w:rsidRPr="00D373FA" w:rsidRDefault="00D373FA" w:rsidP="00D373FA">
      <w:pPr>
        <w:rPr>
          <w:sz w:val="22"/>
          <w:szCs w:val="22"/>
        </w:rPr>
      </w:pPr>
      <w:r w:rsidRPr="00D373FA">
        <w:rPr>
          <w:sz w:val="22"/>
          <w:szCs w:val="22"/>
        </w:rPr>
        <w:t xml:space="preserve">        show message: "not enough coins"</w:t>
      </w:r>
    </w:p>
    <w:p w14:paraId="6CB1C6C0" w14:textId="77777777" w:rsidR="00D373FA" w:rsidRPr="00D373FA" w:rsidRDefault="00D373FA" w:rsidP="00D373FA">
      <w:pPr>
        <w:rPr>
          <w:sz w:val="22"/>
          <w:szCs w:val="22"/>
        </w:rPr>
      </w:pPr>
      <w:r w:rsidRPr="00D373FA">
        <w:rPr>
          <w:sz w:val="22"/>
          <w:szCs w:val="22"/>
        </w:rPr>
        <w:t xml:space="preserve">    end if</w:t>
      </w:r>
    </w:p>
    <w:p w14:paraId="79733698" w14:textId="75FF3916" w:rsidR="00D373FA" w:rsidRPr="00D373FA" w:rsidRDefault="00D373FA" w:rsidP="00D373FA">
      <w:pPr>
        <w:rPr>
          <w:sz w:val="22"/>
          <w:szCs w:val="22"/>
        </w:rPr>
      </w:pPr>
      <w:r w:rsidRPr="00D373FA">
        <w:rPr>
          <w:sz w:val="22"/>
          <w:szCs w:val="22"/>
        </w:rPr>
        <w:t>end if</w:t>
      </w:r>
    </w:p>
    <w:p w14:paraId="54025F6D" w14:textId="77777777" w:rsidR="00D373FA" w:rsidRPr="00D373FA" w:rsidRDefault="00D373FA" w:rsidP="00D373FA">
      <w:pPr>
        <w:rPr>
          <w:sz w:val="22"/>
          <w:szCs w:val="22"/>
        </w:rPr>
      </w:pPr>
      <w:r w:rsidRPr="00D373FA">
        <w:rPr>
          <w:sz w:val="22"/>
          <w:szCs w:val="22"/>
        </w:rPr>
        <w:t>if user clicks "settings" then</w:t>
      </w:r>
    </w:p>
    <w:p w14:paraId="7A13BC53" w14:textId="77777777" w:rsidR="00D373FA" w:rsidRPr="00D373FA" w:rsidRDefault="00D373FA" w:rsidP="00D373FA">
      <w:pPr>
        <w:rPr>
          <w:sz w:val="22"/>
          <w:szCs w:val="22"/>
        </w:rPr>
      </w:pPr>
      <w:r w:rsidRPr="00D373FA">
        <w:rPr>
          <w:sz w:val="22"/>
          <w:szCs w:val="22"/>
        </w:rPr>
        <w:t xml:space="preserve">    open settings menu</w:t>
      </w:r>
    </w:p>
    <w:p w14:paraId="622CB349" w14:textId="77777777" w:rsidR="00D373FA" w:rsidRPr="00D373FA" w:rsidRDefault="00D373FA" w:rsidP="00D373FA">
      <w:pPr>
        <w:rPr>
          <w:sz w:val="22"/>
          <w:szCs w:val="22"/>
        </w:rPr>
      </w:pPr>
      <w:r w:rsidRPr="00D373FA">
        <w:rPr>
          <w:sz w:val="22"/>
          <w:szCs w:val="22"/>
        </w:rPr>
        <w:t xml:space="preserve">    allow user to change:</w:t>
      </w:r>
    </w:p>
    <w:p w14:paraId="67E6F087" w14:textId="77777777" w:rsidR="00D373FA" w:rsidRPr="00D373FA" w:rsidRDefault="00D373FA" w:rsidP="00D373FA">
      <w:pPr>
        <w:rPr>
          <w:sz w:val="22"/>
          <w:szCs w:val="22"/>
        </w:rPr>
      </w:pPr>
      <w:r w:rsidRPr="00D373FA">
        <w:rPr>
          <w:sz w:val="22"/>
          <w:szCs w:val="22"/>
        </w:rPr>
        <w:t xml:space="preserve">        - difficulty level</w:t>
      </w:r>
    </w:p>
    <w:p w14:paraId="21A6524C" w14:textId="77777777" w:rsidR="00D373FA" w:rsidRPr="00D373FA" w:rsidRDefault="00D373FA" w:rsidP="00D373FA">
      <w:pPr>
        <w:rPr>
          <w:sz w:val="22"/>
          <w:szCs w:val="22"/>
        </w:rPr>
      </w:pPr>
      <w:r w:rsidRPr="00D373FA">
        <w:rPr>
          <w:sz w:val="22"/>
          <w:szCs w:val="22"/>
        </w:rPr>
        <w:t xml:space="preserve">        - sound preferences</w:t>
      </w:r>
    </w:p>
    <w:p w14:paraId="04AFECA1" w14:textId="77777777" w:rsidR="00D373FA" w:rsidRPr="00D373FA" w:rsidRDefault="00D373FA" w:rsidP="00D373FA">
      <w:pPr>
        <w:rPr>
          <w:sz w:val="22"/>
          <w:szCs w:val="22"/>
        </w:rPr>
      </w:pPr>
      <w:r w:rsidRPr="00D373FA">
        <w:rPr>
          <w:sz w:val="22"/>
          <w:szCs w:val="22"/>
        </w:rPr>
        <w:t xml:space="preserve">    save settings</w:t>
      </w:r>
    </w:p>
    <w:p w14:paraId="10DF3850" w14:textId="4080C95F" w:rsidR="00D373FA" w:rsidRPr="00D373FA" w:rsidRDefault="00D373FA" w:rsidP="00D373FA">
      <w:pPr>
        <w:rPr>
          <w:sz w:val="22"/>
          <w:szCs w:val="22"/>
        </w:rPr>
      </w:pPr>
      <w:r w:rsidRPr="00D373FA">
        <w:rPr>
          <w:sz w:val="22"/>
          <w:szCs w:val="22"/>
        </w:rPr>
        <w:t>end if</w:t>
      </w:r>
    </w:p>
    <w:p w14:paraId="5E801054" w14:textId="77777777" w:rsidR="00D373FA" w:rsidRPr="00D373FA" w:rsidRDefault="00D373FA" w:rsidP="00D373FA">
      <w:pPr>
        <w:rPr>
          <w:sz w:val="22"/>
          <w:szCs w:val="22"/>
        </w:rPr>
      </w:pPr>
      <w:r w:rsidRPr="00D373FA">
        <w:rPr>
          <w:sz w:val="22"/>
          <w:szCs w:val="22"/>
        </w:rPr>
        <w:t>if user clicks "exit" then</w:t>
      </w:r>
    </w:p>
    <w:p w14:paraId="71FF5A5A" w14:textId="77777777" w:rsidR="00D373FA" w:rsidRPr="00D373FA" w:rsidRDefault="00D373FA" w:rsidP="00D373FA">
      <w:pPr>
        <w:rPr>
          <w:sz w:val="22"/>
          <w:szCs w:val="22"/>
        </w:rPr>
      </w:pPr>
      <w:r w:rsidRPr="00D373FA">
        <w:rPr>
          <w:sz w:val="22"/>
          <w:szCs w:val="22"/>
        </w:rPr>
        <w:t xml:space="preserve">    save progress</w:t>
      </w:r>
    </w:p>
    <w:p w14:paraId="6C3A27DA" w14:textId="77777777" w:rsidR="00D373FA" w:rsidRPr="00D373FA" w:rsidRDefault="00D373FA" w:rsidP="00D373FA">
      <w:pPr>
        <w:rPr>
          <w:sz w:val="22"/>
          <w:szCs w:val="22"/>
        </w:rPr>
      </w:pPr>
      <w:r w:rsidRPr="00D373FA">
        <w:rPr>
          <w:sz w:val="22"/>
          <w:szCs w:val="22"/>
        </w:rPr>
        <w:t xml:space="preserve">    close the application</w:t>
      </w:r>
    </w:p>
    <w:p w14:paraId="266721EA" w14:textId="0E17CB76" w:rsidR="006A30A8" w:rsidRDefault="00D373FA" w:rsidP="00D373FA">
      <w:pPr>
        <w:rPr>
          <w:sz w:val="22"/>
          <w:szCs w:val="22"/>
        </w:rPr>
      </w:pPr>
      <w:r w:rsidRPr="00D373FA">
        <w:rPr>
          <w:sz w:val="22"/>
          <w:szCs w:val="22"/>
        </w:rPr>
        <w:t>end if</w:t>
      </w:r>
    </w:p>
    <w:p w14:paraId="449C35AA" w14:textId="77777777" w:rsidR="004170A1" w:rsidRDefault="006A30A8">
      <w:pPr>
        <w:rPr>
          <w:sz w:val="22"/>
          <w:szCs w:val="22"/>
        </w:rPr>
      </w:pPr>
      <w:r>
        <w:rPr>
          <w:sz w:val="22"/>
          <w:szCs w:val="22"/>
        </w:rPr>
        <w:br w:type="page"/>
      </w:r>
      <w:r w:rsidR="004170A1">
        <w:rPr>
          <w:sz w:val="22"/>
          <w:szCs w:val="22"/>
        </w:rPr>
        <w:lastRenderedPageBreak/>
        <w:t>Variables</w:t>
      </w:r>
    </w:p>
    <w:tbl>
      <w:tblPr>
        <w:tblStyle w:val="TableGrid"/>
        <w:tblW w:w="0" w:type="auto"/>
        <w:tblLook w:val="04A0" w:firstRow="1" w:lastRow="0" w:firstColumn="1" w:lastColumn="0" w:noHBand="0" w:noVBand="1"/>
      </w:tblPr>
      <w:tblGrid>
        <w:gridCol w:w="3005"/>
        <w:gridCol w:w="3005"/>
        <w:gridCol w:w="3006"/>
      </w:tblGrid>
      <w:tr w:rsidR="004170A1" w14:paraId="3C110F2E" w14:textId="77777777" w:rsidTr="004170A1">
        <w:tc>
          <w:tcPr>
            <w:tcW w:w="3005" w:type="dxa"/>
          </w:tcPr>
          <w:p w14:paraId="7710D473" w14:textId="49B06B8D" w:rsidR="004170A1" w:rsidRDefault="004170A1">
            <w:pPr>
              <w:rPr>
                <w:sz w:val="22"/>
                <w:szCs w:val="22"/>
              </w:rPr>
            </w:pPr>
            <w:r>
              <w:rPr>
                <w:sz w:val="22"/>
                <w:szCs w:val="22"/>
              </w:rPr>
              <w:t>Variable Name</w:t>
            </w:r>
          </w:p>
        </w:tc>
        <w:tc>
          <w:tcPr>
            <w:tcW w:w="3005" w:type="dxa"/>
          </w:tcPr>
          <w:p w14:paraId="5BB32501" w14:textId="71DAEF28" w:rsidR="004170A1" w:rsidRDefault="004170A1">
            <w:pPr>
              <w:rPr>
                <w:sz w:val="22"/>
                <w:szCs w:val="22"/>
              </w:rPr>
            </w:pPr>
            <w:r>
              <w:rPr>
                <w:sz w:val="22"/>
                <w:szCs w:val="22"/>
              </w:rPr>
              <w:t xml:space="preserve">Variable </w:t>
            </w:r>
            <w:r w:rsidR="00CD48F3">
              <w:rPr>
                <w:sz w:val="22"/>
                <w:szCs w:val="22"/>
              </w:rPr>
              <w:t>T</w:t>
            </w:r>
            <w:r>
              <w:rPr>
                <w:sz w:val="22"/>
                <w:szCs w:val="22"/>
              </w:rPr>
              <w:t>ype</w:t>
            </w:r>
          </w:p>
        </w:tc>
        <w:tc>
          <w:tcPr>
            <w:tcW w:w="3006" w:type="dxa"/>
          </w:tcPr>
          <w:p w14:paraId="029F807E" w14:textId="23DF934C" w:rsidR="004170A1" w:rsidRDefault="00CD48F3">
            <w:pPr>
              <w:rPr>
                <w:sz w:val="22"/>
                <w:szCs w:val="22"/>
              </w:rPr>
            </w:pPr>
            <w:r>
              <w:rPr>
                <w:sz w:val="22"/>
                <w:szCs w:val="22"/>
              </w:rPr>
              <w:t>Function</w:t>
            </w:r>
          </w:p>
        </w:tc>
      </w:tr>
      <w:tr w:rsidR="004170A1" w14:paraId="77631F5C" w14:textId="77777777" w:rsidTr="004170A1">
        <w:tc>
          <w:tcPr>
            <w:tcW w:w="3005" w:type="dxa"/>
          </w:tcPr>
          <w:p w14:paraId="75803466" w14:textId="6D059066" w:rsidR="004170A1" w:rsidRDefault="00CD48F3">
            <w:pPr>
              <w:rPr>
                <w:sz w:val="22"/>
                <w:szCs w:val="22"/>
              </w:rPr>
            </w:pPr>
            <w:r>
              <w:rPr>
                <w:sz w:val="22"/>
                <w:szCs w:val="22"/>
              </w:rPr>
              <w:t>Width</w:t>
            </w:r>
          </w:p>
        </w:tc>
        <w:tc>
          <w:tcPr>
            <w:tcW w:w="3005" w:type="dxa"/>
          </w:tcPr>
          <w:p w14:paraId="526711FB" w14:textId="2E75D207" w:rsidR="004170A1" w:rsidRDefault="00BD2786">
            <w:pPr>
              <w:rPr>
                <w:sz w:val="22"/>
                <w:szCs w:val="22"/>
              </w:rPr>
            </w:pPr>
            <w:r>
              <w:rPr>
                <w:sz w:val="22"/>
                <w:szCs w:val="22"/>
              </w:rPr>
              <w:t>Integer</w:t>
            </w:r>
          </w:p>
        </w:tc>
        <w:tc>
          <w:tcPr>
            <w:tcW w:w="3006" w:type="dxa"/>
          </w:tcPr>
          <w:p w14:paraId="5729BDCC" w14:textId="7E68B0C9" w:rsidR="004170A1" w:rsidRDefault="00BD2786">
            <w:pPr>
              <w:rPr>
                <w:sz w:val="22"/>
                <w:szCs w:val="22"/>
              </w:rPr>
            </w:pPr>
            <w:r>
              <w:rPr>
                <w:sz w:val="22"/>
                <w:szCs w:val="22"/>
              </w:rPr>
              <w:t>Width of the screen</w:t>
            </w:r>
          </w:p>
        </w:tc>
      </w:tr>
      <w:tr w:rsidR="004170A1" w14:paraId="5D218844" w14:textId="77777777" w:rsidTr="004170A1">
        <w:tc>
          <w:tcPr>
            <w:tcW w:w="3005" w:type="dxa"/>
          </w:tcPr>
          <w:p w14:paraId="30B70DF9" w14:textId="5C4F541F" w:rsidR="004170A1" w:rsidRDefault="00CD48F3">
            <w:pPr>
              <w:rPr>
                <w:sz w:val="22"/>
                <w:szCs w:val="22"/>
              </w:rPr>
            </w:pPr>
            <w:r>
              <w:rPr>
                <w:sz w:val="22"/>
                <w:szCs w:val="22"/>
              </w:rPr>
              <w:t>Height</w:t>
            </w:r>
          </w:p>
        </w:tc>
        <w:tc>
          <w:tcPr>
            <w:tcW w:w="3005" w:type="dxa"/>
          </w:tcPr>
          <w:p w14:paraId="799FE58A" w14:textId="7D23E1DC" w:rsidR="004170A1" w:rsidRDefault="00BD2786">
            <w:pPr>
              <w:rPr>
                <w:sz w:val="22"/>
                <w:szCs w:val="22"/>
              </w:rPr>
            </w:pPr>
            <w:r>
              <w:rPr>
                <w:sz w:val="22"/>
                <w:szCs w:val="22"/>
              </w:rPr>
              <w:t>integer</w:t>
            </w:r>
          </w:p>
        </w:tc>
        <w:tc>
          <w:tcPr>
            <w:tcW w:w="3006" w:type="dxa"/>
          </w:tcPr>
          <w:p w14:paraId="0635E868" w14:textId="462AF31E" w:rsidR="004170A1" w:rsidRDefault="00BD2786">
            <w:pPr>
              <w:rPr>
                <w:sz w:val="22"/>
                <w:szCs w:val="22"/>
              </w:rPr>
            </w:pPr>
            <w:r>
              <w:rPr>
                <w:sz w:val="22"/>
                <w:szCs w:val="22"/>
              </w:rPr>
              <w:t>Height of the screen</w:t>
            </w:r>
          </w:p>
        </w:tc>
      </w:tr>
      <w:tr w:rsidR="004170A1" w14:paraId="08087F4E" w14:textId="77777777" w:rsidTr="004170A1">
        <w:tc>
          <w:tcPr>
            <w:tcW w:w="3005" w:type="dxa"/>
          </w:tcPr>
          <w:p w14:paraId="6A75722A" w14:textId="675C663F" w:rsidR="004170A1" w:rsidRDefault="00301B4C">
            <w:pPr>
              <w:rPr>
                <w:sz w:val="22"/>
                <w:szCs w:val="22"/>
              </w:rPr>
            </w:pPr>
            <w:r>
              <w:rPr>
                <w:sz w:val="22"/>
                <w:szCs w:val="22"/>
              </w:rPr>
              <w:t>Screen</w:t>
            </w:r>
          </w:p>
        </w:tc>
        <w:tc>
          <w:tcPr>
            <w:tcW w:w="3005" w:type="dxa"/>
          </w:tcPr>
          <w:p w14:paraId="36A9B0D1" w14:textId="0206A3CC" w:rsidR="004170A1" w:rsidRDefault="002031E9">
            <w:pPr>
              <w:rPr>
                <w:sz w:val="22"/>
                <w:szCs w:val="22"/>
              </w:rPr>
            </w:pPr>
            <w:r>
              <w:rPr>
                <w:sz w:val="22"/>
                <w:szCs w:val="22"/>
              </w:rPr>
              <w:t>Pygame Surface Object</w:t>
            </w:r>
          </w:p>
        </w:tc>
        <w:tc>
          <w:tcPr>
            <w:tcW w:w="3006" w:type="dxa"/>
          </w:tcPr>
          <w:p w14:paraId="26F1098F" w14:textId="13553B8D" w:rsidR="004170A1" w:rsidRDefault="00BD2786">
            <w:pPr>
              <w:rPr>
                <w:sz w:val="22"/>
                <w:szCs w:val="22"/>
              </w:rPr>
            </w:pPr>
            <w:r>
              <w:rPr>
                <w:sz w:val="22"/>
                <w:szCs w:val="22"/>
              </w:rPr>
              <w:t>Is the surface on which the rest of the objects can be placed upon</w:t>
            </w:r>
          </w:p>
        </w:tc>
      </w:tr>
      <w:tr w:rsidR="004170A1" w14:paraId="651D1731" w14:textId="77777777" w:rsidTr="004170A1">
        <w:tc>
          <w:tcPr>
            <w:tcW w:w="3005" w:type="dxa"/>
          </w:tcPr>
          <w:p w14:paraId="49088A55" w14:textId="5812FDA5" w:rsidR="004170A1" w:rsidRDefault="00A83DDD">
            <w:pPr>
              <w:rPr>
                <w:sz w:val="22"/>
                <w:szCs w:val="22"/>
              </w:rPr>
            </w:pPr>
            <w:r>
              <w:rPr>
                <w:sz w:val="22"/>
                <w:szCs w:val="22"/>
              </w:rPr>
              <w:t>G</w:t>
            </w:r>
            <w:r w:rsidR="007D7793">
              <w:rPr>
                <w:sz w:val="22"/>
                <w:szCs w:val="22"/>
              </w:rPr>
              <w:t>reen</w:t>
            </w:r>
          </w:p>
        </w:tc>
        <w:tc>
          <w:tcPr>
            <w:tcW w:w="3005" w:type="dxa"/>
          </w:tcPr>
          <w:p w14:paraId="67AFC527" w14:textId="69490486" w:rsidR="004170A1" w:rsidRDefault="00307179">
            <w:pPr>
              <w:rPr>
                <w:sz w:val="22"/>
                <w:szCs w:val="22"/>
              </w:rPr>
            </w:pPr>
            <w:r>
              <w:rPr>
                <w:sz w:val="22"/>
                <w:szCs w:val="22"/>
              </w:rPr>
              <w:t>tuple</w:t>
            </w:r>
          </w:p>
        </w:tc>
        <w:tc>
          <w:tcPr>
            <w:tcW w:w="3006" w:type="dxa"/>
          </w:tcPr>
          <w:p w14:paraId="5D2B670C" w14:textId="7B7A2378" w:rsidR="004170A1" w:rsidRDefault="004B2139">
            <w:pPr>
              <w:rPr>
                <w:sz w:val="22"/>
                <w:szCs w:val="22"/>
              </w:rPr>
            </w:pPr>
            <w:r>
              <w:rPr>
                <w:sz w:val="22"/>
                <w:szCs w:val="22"/>
              </w:rPr>
              <w:t>Colour stored in a tuple</w:t>
            </w:r>
          </w:p>
        </w:tc>
      </w:tr>
      <w:tr w:rsidR="004170A1" w14:paraId="791E2BDA" w14:textId="77777777" w:rsidTr="004170A1">
        <w:tc>
          <w:tcPr>
            <w:tcW w:w="3005" w:type="dxa"/>
          </w:tcPr>
          <w:p w14:paraId="280F98DB" w14:textId="53D559AB" w:rsidR="004170A1" w:rsidRDefault="007D7793">
            <w:pPr>
              <w:rPr>
                <w:sz w:val="22"/>
                <w:szCs w:val="22"/>
              </w:rPr>
            </w:pPr>
            <w:r>
              <w:rPr>
                <w:sz w:val="22"/>
                <w:szCs w:val="22"/>
              </w:rPr>
              <w:t>Blue</w:t>
            </w:r>
          </w:p>
        </w:tc>
        <w:tc>
          <w:tcPr>
            <w:tcW w:w="3005" w:type="dxa"/>
          </w:tcPr>
          <w:p w14:paraId="7967CC2B" w14:textId="53319018" w:rsidR="004170A1" w:rsidRDefault="004B2139">
            <w:pPr>
              <w:rPr>
                <w:sz w:val="22"/>
                <w:szCs w:val="22"/>
              </w:rPr>
            </w:pPr>
            <w:r>
              <w:rPr>
                <w:sz w:val="22"/>
                <w:szCs w:val="22"/>
              </w:rPr>
              <w:t>tuple</w:t>
            </w:r>
          </w:p>
        </w:tc>
        <w:tc>
          <w:tcPr>
            <w:tcW w:w="3006" w:type="dxa"/>
          </w:tcPr>
          <w:p w14:paraId="1E1079D2" w14:textId="1ABE0354" w:rsidR="004170A1" w:rsidRDefault="004B2139">
            <w:pPr>
              <w:rPr>
                <w:sz w:val="22"/>
                <w:szCs w:val="22"/>
              </w:rPr>
            </w:pPr>
            <w:r>
              <w:rPr>
                <w:sz w:val="22"/>
                <w:szCs w:val="22"/>
              </w:rPr>
              <w:t>Colour stored in a tuple</w:t>
            </w:r>
          </w:p>
        </w:tc>
      </w:tr>
      <w:tr w:rsidR="004B2139" w14:paraId="2CA26271" w14:textId="77777777" w:rsidTr="004170A1">
        <w:tc>
          <w:tcPr>
            <w:tcW w:w="3005" w:type="dxa"/>
          </w:tcPr>
          <w:p w14:paraId="3C00EBE1" w14:textId="15DB7C04" w:rsidR="004B2139" w:rsidRDefault="004B2139" w:rsidP="004B2139">
            <w:pPr>
              <w:rPr>
                <w:sz w:val="22"/>
                <w:szCs w:val="22"/>
              </w:rPr>
            </w:pPr>
            <w:r>
              <w:rPr>
                <w:sz w:val="22"/>
                <w:szCs w:val="22"/>
              </w:rPr>
              <w:t>Grey</w:t>
            </w:r>
          </w:p>
        </w:tc>
        <w:tc>
          <w:tcPr>
            <w:tcW w:w="3005" w:type="dxa"/>
          </w:tcPr>
          <w:p w14:paraId="0A65F680" w14:textId="12A393E2" w:rsidR="004B2139" w:rsidRDefault="004B2139" w:rsidP="004B2139">
            <w:pPr>
              <w:rPr>
                <w:sz w:val="22"/>
                <w:szCs w:val="22"/>
              </w:rPr>
            </w:pPr>
            <w:r>
              <w:rPr>
                <w:sz w:val="22"/>
                <w:szCs w:val="22"/>
              </w:rPr>
              <w:t>tuple</w:t>
            </w:r>
          </w:p>
        </w:tc>
        <w:tc>
          <w:tcPr>
            <w:tcW w:w="3006" w:type="dxa"/>
          </w:tcPr>
          <w:p w14:paraId="04AE453A" w14:textId="40DF44A1" w:rsidR="004B2139" w:rsidRDefault="004B2139" w:rsidP="004B2139">
            <w:pPr>
              <w:rPr>
                <w:sz w:val="22"/>
                <w:szCs w:val="22"/>
              </w:rPr>
            </w:pPr>
            <w:r>
              <w:rPr>
                <w:sz w:val="22"/>
                <w:szCs w:val="22"/>
              </w:rPr>
              <w:t>Colour stored in a tuple</w:t>
            </w:r>
          </w:p>
        </w:tc>
      </w:tr>
      <w:tr w:rsidR="004B2139" w14:paraId="3F69CF9C" w14:textId="77777777" w:rsidTr="004170A1">
        <w:tc>
          <w:tcPr>
            <w:tcW w:w="3005" w:type="dxa"/>
          </w:tcPr>
          <w:p w14:paraId="5093EDE8" w14:textId="141DCD8B" w:rsidR="004B2139" w:rsidRDefault="004B2139" w:rsidP="004B2139">
            <w:pPr>
              <w:rPr>
                <w:sz w:val="22"/>
                <w:szCs w:val="22"/>
              </w:rPr>
            </w:pPr>
            <w:r>
              <w:rPr>
                <w:sz w:val="22"/>
                <w:szCs w:val="22"/>
              </w:rPr>
              <w:t>Yellow</w:t>
            </w:r>
          </w:p>
        </w:tc>
        <w:tc>
          <w:tcPr>
            <w:tcW w:w="3005" w:type="dxa"/>
          </w:tcPr>
          <w:p w14:paraId="561AC32F" w14:textId="717BEE58" w:rsidR="004B2139" w:rsidRDefault="004B2139" w:rsidP="004B2139">
            <w:pPr>
              <w:rPr>
                <w:sz w:val="22"/>
                <w:szCs w:val="22"/>
              </w:rPr>
            </w:pPr>
            <w:r>
              <w:rPr>
                <w:sz w:val="22"/>
                <w:szCs w:val="22"/>
              </w:rPr>
              <w:t>tuple</w:t>
            </w:r>
          </w:p>
        </w:tc>
        <w:tc>
          <w:tcPr>
            <w:tcW w:w="3006" w:type="dxa"/>
          </w:tcPr>
          <w:p w14:paraId="5BBEBD1C" w14:textId="54DF2EC8" w:rsidR="004B2139" w:rsidRDefault="004B2139" w:rsidP="004B2139">
            <w:pPr>
              <w:rPr>
                <w:sz w:val="22"/>
                <w:szCs w:val="22"/>
              </w:rPr>
            </w:pPr>
            <w:r>
              <w:rPr>
                <w:sz w:val="22"/>
                <w:szCs w:val="22"/>
              </w:rPr>
              <w:t>Colour stored in a tuple</w:t>
            </w:r>
          </w:p>
        </w:tc>
      </w:tr>
      <w:tr w:rsidR="004B2139" w14:paraId="2B7B071D" w14:textId="77777777" w:rsidTr="004170A1">
        <w:tc>
          <w:tcPr>
            <w:tcW w:w="3005" w:type="dxa"/>
          </w:tcPr>
          <w:p w14:paraId="399F8611" w14:textId="1E74F140" w:rsidR="004B2139" w:rsidRDefault="004B2139" w:rsidP="004B2139">
            <w:pPr>
              <w:rPr>
                <w:sz w:val="22"/>
                <w:szCs w:val="22"/>
              </w:rPr>
            </w:pPr>
            <w:r>
              <w:rPr>
                <w:sz w:val="22"/>
                <w:szCs w:val="22"/>
              </w:rPr>
              <w:t>c</w:t>
            </w:r>
            <w:r w:rsidRPr="00662E36">
              <w:rPr>
                <w:sz w:val="22"/>
                <w:szCs w:val="22"/>
              </w:rPr>
              <w:t>amera_speed_y</w:t>
            </w:r>
          </w:p>
        </w:tc>
        <w:tc>
          <w:tcPr>
            <w:tcW w:w="3005" w:type="dxa"/>
          </w:tcPr>
          <w:p w14:paraId="37E71CDB" w14:textId="20EDE964" w:rsidR="004B2139" w:rsidRDefault="004B2139" w:rsidP="004B2139">
            <w:pPr>
              <w:rPr>
                <w:sz w:val="22"/>
                <w:szCs w:val="22"/>
              </w:rPr>
            </w:pPr>
            <w:r>
              <w:rPr>
                <w:sz w:val="22"/>
                <w:szCs w:val="22"/>
              </w:rPr>
              <w:t>integer</w:t>
            </w:r>
          </w:p>
        </w:tc>
        <w:tc>
          <w:tcPr>
            <w:tcW w:w="3006" w:type="dxa"/>
          </w:tcPr>
          <w:p w14:paraId="384ADFDE" w14:textId="026D9F5C" w:rsidR="004B2139" w:rsidRDefault="004B2139" w:rsidP="004B2139">
            <w:pPr>
              <w:rPr>
                <w:sz w:val="22"/>
                <w:szCs w:val="22"/>
              </w:rPr>
            </w:pPr>
            <w:r>
              <w:rPr>
                <w:sz w:val="22"/>
                <w:szCs w:val="22"/>
              </w:rPr>
              <w:t>Speed of the camera</w:t>
            </w:r>
          </w:p>
        </w:tc>
      </w:tr>
      <w:tr w:rsidR="004B2139" w14:paraId="14331D67" w14:textId="77777777" w:rsidTr="004170A1">
        <w:tc>
          <w:tcPr>
            <w:tcW w:w="3005" w:type="dxa"/>
          </w:tcPr>
          <w:p w14:paraId="2230C17B" w14:textId="1B555DDF" w:rsidR="004B2139" w:rsidRDefault="004B2139" w:rsidP="004B2139">
            <w:pPr>
              <w:rPr>
                <w:sz w:val="22"/>
                <w:szCs w:val="22"/>
              </w:rPr>
            </w:pPr>
            <w:r w:rsidRPr="00662E36">
              <w:rPr>
                <w:sz w:val="22"/>
                <w:szCs w:val="22"/>
              </w:rPr>
              <w:t>camera_y</w:t>
            </w:r>
          </w:p>
        </w:tc>
        <w:tc>
          <w:tcPr>
            <w:tcW w:w="3005" w:type="dxa"/>
          </w:tcPr>
          <w:p w14:paraId="437B4887" w14:textId="4E4C2D19" w:rsidR="004B2139" w:rsidRDefault="004B2139" w:rsidP="004B2139">
            <w:pPr>
              <w:rPr>
                <w:sz w:val="22"/>
                <w:szCs w:val="22"/>
              </w:rPr>
            </w:pPr>
            <w:r>
              <w:rPr>
                <w:sz w:val="22"/>
                <w:szCs w:val="22"/>
              </w:rPr>
              <w:t>Integer</w:t>
            </w:r>
          </w:p>
        </w:tc>
        <w:tc>
          <w:tcPr>
            <w:tcW w:w="3006" w:type="dxa"/>
          </w:tcPr>
          <w:p w14:paraId="6B9A2966" w14:textId="395E552D" w:rsidR="004B2139" w:rsidRDefault="004B2139" w:rsidP="004B2139">
            <w:pPr>
              <w:rPr>
                <w:sz w:val="22"/>
                <w:szCs w:val="22"/>
              </w:rPr>
            </w:pPr>
            <w:r>
              <w:rPr>
                <w:sz w:val="22"/>
                <w:szCs w:val="22"/>
              </w:rPr>
              <w:t>Position of the camera</w:t>
            </w:r>
          </w:p>
        </w:tc>
      </w:tr>
      <w:tr w:rsidR="004B2139" w14:paraId="76C8B346" w14:textId="77777777" w:rsidTr="004170A1">
        <w:tc>
          <w:tcPr>
            <w:tcW w:w="3005" w:type="dxa"/>
          </w:tcPr>
          <w:p w14:paraId="6FC08241" w14:textId="6D7D3449" w:rsidR="004B2139" w:rsidRPr="00662E36" w:rsidRDefault="004B2139" w:rsidP="004B2139">
            <w:pPr>
              <w:rPr>
                <w:sz w:val="22"/>
                <w:szCs w:val="22"/>
              </w:rPr>
            </w:pPr>
            <w:r w:rsidRPr="008D104D">
              <w:rPr>
                <w:sz w:val="22"/>
                <w:szCs w:val="22"/>
              </w:rPr>
              <w:t>obstacle_types</w:t>
            </w:r>
          </w:p>
        </w:tc>
        <w:tc>
          <w:tcPr>
            <w:tcW w:w="3005" w:type="dxa"/>
          </w:tcPr>
          <w:p w14:paraId="4751EDED" w14:textId="77777777" w:rsidR="004B2139" w:rsidRDefault="004B2139" w:rsidP="004B2139">
            <w:pPr>
              <w:rPr>
                <w:sz w:val="22"/>
                <w:szCs w:val="22"/>
              </w:rPr>
            </w:pPr>
          </w:p>
        </w:tc>
        <w:tc>
          <w:tcPr>
            <w:tcW w:w="3006" w:type="dxa"/>
          </w:tcPr>
          <w:p w14:paraId="2D216FBF" w14:textId="77777777" w:rsidR="004B2139" w:rsidRDefault="004B2139" w:rsidP="004B2139">
            <w:pPr>
              <w:rPr>
                <w:sz w:val="22"/>
                <w:szCs w:val="22"/>
              </w:rPr>
            </w:pPr>
          </w:p>
        </w:tc>
      </w:tr>
      <w:tr w:rsidR="004B2139" w14:paraId="1BDD4052" w14:textId="77777777" w:rsidTr="004170A1">
        <w:tc>
          <w:tcPr>
            <w:tcW w:w="3005" w:type="dxa"/>
          </w:tcPr>
          <w:p w14:paraId="24918AB0" w14:textId="33BBEF31" w:rsidR="004B2139" w:rsidRPr="008D104D" w:rsidRDefault="004B2139" w:rsidP="004B2139">
            <w:pPr>
              <w:rPr>
                <w:sz w:val="22"/>
                <w:szCs w:val="22"/>
              </w:rPr>
            </w:pPr>
            <w:r w:rsidRPr="0072173C">
              <w:rPr>
                <w:sz w:val="22"/>
                <w:szCs w:val="22"/>
              </w:rPr>
              <w:t>skin_path</w:t>
            </w:r>
          </w:p>
        </w:tc>
        <w:tc>
          <w:tcPr>
            <w:tcW w:w="3005" w:type="dxa"/>
          </w:tcPr>
          <w:p w14:paraId="7E823B7B" w14:textId="2BF3B572" w:rsidR="004B2139" w:rsidRDefault="00857161" w:rsidP="004B2139">
            <w:pPr>
              <w:rPr>
                <w:sz w:val="22"/>
                <w:szCs w:val="22"/>
              </w:rPr>
            </w:pPr>
            <w:r>
              <w:rPr>
                <w:sz w:val="22"/>
                <w:szCs w:val="22"/>
              </w:rPr>
              <w:t>string</w:t>
            </w:r>
          </w:p>
        </w:tc>
        <w:tc>
          <w:tcPr>
            <w:tcW w:w="3006" w:type="dxa"/>
          </w:tcPr>
          <w:p w14:paraId="6530CAB4" w14:textId="37F588EB" w:rsidR="004B2139" w:rsidRDefault="006057CD" w:rsidP="004B2139">
            <w:pPr>
              <w:rPr>
                <w:sz w:val="22"/>
                <w:szCs w:val="22"/>
              </w:rPr>
            </w:pPr>
            <w:r>
              <w:rPr>
                <w:sz w:val="22"/>
                <w:szCs w:val="22"/>
              </w:rPr>
              <w:t>Path of the skin relative to the main game</w:t>
            </w:r>
          </w:p>
        </w:tc>
      </w:tr>
      <w:tr w:rsidR="004B2139" w14:paraId="218896CF" w14:textId="77777777" w:rsidTr="004170A1">
        <w:tc>
          <w:tcPr>
            <w:tcW w:w="3005" w:type="dxa"/>
          </w:tcPr>
          <w:p w14:paraId="54BD5C9D" w14:textId="645B730D" w:rsidR="004B2139" w:rsidRPr="008D104D" w:rsidRDefault="004B2139" w:rsidP="004B2139">
            <w:pPr>
              <w:rPr>
                <w:sz w:val="22"/>
                <w:szCs w:val="22"/>
              </w:rPr>
            </w:pPr>
            <w:r w:rsidRPr="00034C61">
              <w:rPr>
                <w:sz w:val="22"/>
                <w:szCs w:val="22"/>
              </w:rPr>
              <w:t>skin_name</w:t>
            </w:r>
          </w:p>
        </w:tc>
        <w:tc>
          <w:tcPr>
            <w:tcW w:w="3005" w:type="dxa"/>
          </w:tcPr>
          <w:p w14:paraId="7F96C767" w14:textId="72712A08" w:rsidR="004B2139" w:rsidRDefault="006057CD" w:rsidP="004B2139">
            <w:pPr>
              <w:rPr>
                <w:sz w:val="22"/>
                <w:szCs w:val="22"/>
              </w:rPr>
            </w:pPr>
            <w:r>
              <w:rPr>
                <w:sz w:val="22"/>
                <w:szCs w:val="22"/>
              </w:rPr>
              <w:t>string</w:t>
            </w:r>
          </w:p>
        </w:tc>
        <w:tc>
          <w:tcPr>
            <w:tcW w:w="3006" w:type="dxa"/>
          </w:tcPr>
          <w:p w14:paraId="566CA87D" w14:textId="267C77D9" w:rsidR="004B2139" w:rsidRDefault="006057CD" w:rsidP="004B2139">
            <w:pPr>
              <w:rPr>
                <w:sz w:val="22"/>
                <w:szCs w:val="22"/>
              </w:rPr>
            </w:pPr>
            <w:r>
              <w:rPr>
                <w:sz w:val="22"/>
                <w:szCs w:val="22"/>
              </w:rPr>
              <w:t>Name of the skin</w:t>
            </w:r>
          </w:p>
        </w:tc>
      </w:tr>
      <w:tr w:rsidR="004B2139" w14:paraId="6AF06451" w14:textId="77777777" w:rsidTr="004170A1">
        <w:tc>
          <w:tcPr>
            <w:tcW w:w="3005" w:type="dxa"/>
          </w:tcPr>
          <w:p w14:paraId="78E8E35F" w14:textId="73677BFA" w:rsidR="004B2139" w:rsidRPr="00034C61" w:rsidRDefault="004B2139" w:rsidP="004B2139">
            <w:pPr>
              <w:rPr>
                <w:sz w:val="22"/>
                <w:szCs w:val="22"/>
              </w:rPr>
            </w:pPr>
            <w:r w:rsidRPr="00B603F8">
              <w:rPr>
                <w:sz w:val="22"/>
                <w:szCs w:val="22"/>
              </w:rPr>
              <w:t xml:space="preserve">terrain_list </w:t>
            </w:r>
          </w:p>
        </w:tc>
        <w:tc>
          <w:tcPr>
            <w:tcW w:w="3005" w:type="dxa"/>
          </w:tcPr>
          <w:p w14:paraId="1967AE66" w14:textId="5441DC74" w:rsidR="004B2139" w:rsidRDefault="004B2139" w:rsidP="004B2139">
            <w:pPr>
              <w:rPr>
                <w:sz w:val="22"/>
                <w:szCs w:val="22"/>
              </w:rPr>
            </w:pPr>
            <w:r>
              <w:rPr>
                <w:sz w:val="22"/>
                <w:szCs w:val="22"/>
              </w:rPr>
              <w:t>List</w:t>
            </w:r>
          </w:p>
        </w:tc>
        <w:tc>
          <w:tcPr>
            <w:tcW w:w="3006" w:type="dxa"/>
          </w:tcPr>
          <w:p w14:paraId="399A2E56" w14:textId="58755147" w:rsidR="004B2139" w:rsidRDefault="004B2139" w:rsidP="004B2139">
            <w:pPr>
              <w:rPr>
                <w:sz w:val="22"/>
                <w:szCs w:val="22"/>
              </w:rPr>
            </w:pPr>
            <w:r>
              <w:rPr>
                <w:sz w:val="22"/>
                <w:szCs w:val="22"/>
              </w:rPr>
              <w:t>Where the next obstacles are stored</w:t>
            </w:r>
          </w:p>
        </w:tc>
      </w:tr>
      <w:tr w:rsidR="004B2139" w14:paraId="135ECD6F" w14:textId="77777777" w:rsidTr="004170A1">
        <w:tc>
          <w:tcPr>
            <w:tcW w:w="3005" w:type="dxa"/>
          </w:tcPr>
          <w:p w14:paraId="202AA8DA" w14:textId="1C6A231C" w:rsidR="004B2139" w:rsidRPr="00B603F8" w:rsidRDefault="004B2139" w:rsidP="004B2139">
            <w:pPr>
              <w:rPr>
                <w:sz w:val="22"/>
                <w:szCs w:val="22"/>
              </w:rPr>
            </w:pPr>
            <w:r w:rsidRPr="00C7584D">
              <w:rPr>
                <w:sz w:val="22"/>
                <w:szCs w:val="22"/>
              </w:rPr>
              <w:t>add_</w:t>
            </w:r>
            <w:r>
              <w:rPr>
                <w:sz w:val="22"/>
                <w:szCs w:val="22"/>
              </w:rPr>
              <w:t>new</w:t>
            </w:r>
            <w:r w:rsidRPr="00C7584D">
              <w:rPr>
                <w:sz w:val="22"/>
                <w:szCs w:val="22"/>
              </w:rPr>
              <w:t>_row</w:t>
            </w:r>
            <w:r>
              <w:rPr>
                <w:sz w:val="22"/>
                <w:szCs w:val="22"/>
              </w:rPr>
              <w:t>s</w:t>
            </w:r>
          </w:p>
        </w:tc>
        <w:tc>
          <w:tcPr>
            <w:tcW w:w="3005" w:type="dxa"/>
          </w:tcPr>
          <w:p w14:paraId="1F9C7775" w14:textId="79E36B82" w:rsidR="004B2139" w:rsidRDefault="004B2139" w:rsidP="004B2139">
            <w:pPr>
              <w:rPr>
                <w:sz w:val="22"/>
                <w:szCs w:val="22"/>
              </w:rPr>
            </w:pPr>
            <w:r>
              <w:rPr>
                <w:sz w:val="22"/>
                <w:szCs w:val="22"/>
              </w:rPr>
              <w:t>Function</w:t>
            </w:r>
          </w:p>
        </w:tc>
        <w:tc>
          <w:tcPr>
            <w:tcW w:w="3006" w:type="dxa"/>
          </w:tcPr>
          <w:p w14:paraId="509F8930" w14:textId="15311A9A" w:rsidR="004B2139" w:rsidRDefault="004B2139" w:rsidP="004B2139">
            <w:pPr>
              <w:rPr>
                <w:sz w:val="22"/>
                <w:szCs w:val="22"/>
              </w:rPr>
            </w:pPr>
            <w:r>
              <w:rPr>
                <w:sz w:val="22"/>
                <w:szCs w:val="22"/>
              </w:rPr>
              <w:t>Adds the rows that are from the txt file</w:t>
            </w:r>
          </w:p>
        </w:tc>
      </w:tr>
      <w:tr w:rsidR="004B2139" w14:paraId="1EA061E6" w14:textId="77777777" w:rsidTr="004170A1">
        <w:tc>
          <w:tcPr>
            <w:tcW w:w="3005" w:type="dxa"/>
          </w:tcPr>
          <w:p w14:paraId="0AF5F30A" w14:textId="6B997D61" w:rsidR="004B2139" w:rsidRPr="009B7676" w:rsidRDefault="004B2139" w:rsidP="004B2139">
            <w:pPr>
              <w:rPr>
                <w:sz w:val="22"/>
                <w:szCs w:val="22"/>
              </w:rPr>
            </w:pPr>
            <w:r w:rsidRPr="009B7676">
              <w:rPr>
                <w:sz w:val="22"/>
                <w:szCs w:val="22"/>
              </w:rPr>
              <w:t>app</w:t>
            </w:r>
          </w:p>
          <w:p w14:paraId="58EDE837" w14:textId="77777777" w:rsidR="004B2139" w:rsidRPr="00C7584D" w:rsidRDefault="004B2139" w:rsidP="004B2139">
            <w:pPr>
              <w:rPr>
                <w:sz w:val="22"/>
                <w:szCs w:val="22"/>
              </w:rPr>
            </w:pPr>
          </w:p>
        </w:tc>
        <w:tc>
          <w:tcPr>
            <w:tcW w:w="3005" w:type="dxa"/>
          </w:tcPr>
          <w:p w14:paraId="39F25C4C" w14:textId="77777777" w:rsidR="004B2139" w:rsidRDefault="004B2139" w:rsidP="004B2139">
            <w:pPr>
              <w:rPr>
                <w:sz w:val="22"/>
                <w:szCs w:val="22"/>
              </w:rPr>
            </w:pPr>
          </w:p>
        </w:tc>
        <w:tc>
          <w:tcPr>
            <w:tcW w:w="3006" w:type="dxa"/>
          </w:tcPr>
          <w:p w14:paraId="21CBB30B" w14:textId="77777777" w:rsidR="004B2139" w:rsidRDefault="004B2139" w:rsidP="004B2139">
            <w:pPr>
              <w:rPr>
                <w:sz w:val="22"/>
                <w:szCs w:val="22"/>
              </w:rPr>
            </w:pPr>
          </w:p>
        </w:tc>
      </w:tr>
      <w:tr w:rsidR="004B2139" w14:paraId="4F201CFC" w14:textId="77777777" w:rsidTr="004170A1">
        <w:tc>
          <w:tcPr>
            <w:tcW w:w="3005" w:type="dxa"/>
          </w:tcPr>
          <w:p w14:paraId="2CAA7D98" w14:textId="7D851EBD" w:rsidR="004B2139" w:rsidRPr="009B7676" w:rsidRDefault="004B2139" w:rsidP="004B2139">
            <w:pPr>
              <w:rPr>
                <w:sz w:val="22"/>
                <w:szCs w:val="22"/>
              </w:rPr>
            </w:pPr>
            <w:r w:rsidRPr="00841BF4">
              <w:rPr>
                <w:sz w:val="22"/>
                <w:szCs w:val="22"/>
              </w:rPr>
              <w:t>load_level_data</w:t>
            </w:r>
          </w:p>
        </w:tc>
        <w:tc>
          <w:tcPr>
            <w:tcW w:w="3005" w:type="dxa"/>
          </w:tcPr>
          <w:p w14:paraId="23A0F754" w14:textId="64D5BDBC" w:rsidR="004B2139" w:rsidRDefault="004B2139" w:rsidP="004B2139">
            <w:pPr>
              <w:rPr>
                <w:sz w:val="22"/>
                <w:szCs w:val="22"/>
              </w:rPr>
            </w:pPr>
            <w:r>
              <w:rPr>
                <w:sz w:val="22"/>
                <w:szCs w:val="22"/>
              </w:rPr>
              <w:t>Function</w:t>
            </w:r>
          </w:p>
        </w:tc>
        <w:tc>
          <w:tcPr>
            <w:tcW w:w="3006" w:type="dxa"/>
          </w:tcPr>
          <w:p w14:paraId="713D1373" w14:textId="6268AA02" w:rsidR="004B2139" w:rsidRDefault="004B2139" w:rsidP="004B2139">
            <w:pPr>
              <w:rPr>
                <w:sz w:val="22"/>
                <w:szCs w:val="22"/>
              </w:rPr>
            </w:pPr>
            <w:r>
              <w:rPr>
                <w:sz w:val="22"/>
                <w:szCs w:val="22"/>
              </w:rPr>
              <w:t>Loads the data that is stored in the txt file</w:t>
            </w:r>
          </w:p>
        </w:tc>
      </w:tr>
      <w:tr w:rsidR="004B2139" w14:paraId="27471991" w14:textId="77777777" w:rsidTr="004170A1">
        <w:tc>
          <w:tcPr>
            <w:tcW w:w="3005" w:type="dxa"/>
          </w:tcPr>
          <w:p w14:paraId="17B44AD8" w14:textId="56336992" w:rsidR="004B2139" w:rsidRPr="00841BF4" w:rsidRDefault="004B2139" w:rsidP="004B2139">
            <w:pPr>
              <w:rPr>
                <w:sz w:val="22"/>
                <w:szCs w:val="22"/>
              </w:rPr>
            </w:pPr>
            <w:r w:rsidRPr="006C2D10">
              <w:rPr>
                <w:sz w:val="22"/>
                <w:szCs w:val="22"/>
              </w:rPr>
              <w:t>add_initial_rows</w:t>
            </w:r>
          </w:p>
        </w:tc>
        <w:tc>
          <w:tcPr>
            <w:tcW w:w="3005" w:type="dxa"/>
          </w:tcPr>
          <w:p w14:paraId="7AA7F178" w14:textId="51A52471" w:rsidR="004B2139" w:rsidRDefault="004B2139" w:rsidP="004B2139">
            <w:pPr>
              <w:rPr>
                <w:sz w:val="22"/>
                <w:szCs w:val="22"/>
              </w:rPr>
            </w:pPr>
            <w:r>
              <w:rPr>
                <w:sz w:val="22"/>
                <w:szCs w:val="22"/>
              </w:rPr>
              <w:t>Function</w:t>
            </w:r>
          </w:p>
        </w:tc>
        <w:tc>
          <w:tcPr>
            <w:tcW w:w="3006" w:type="dxa"/>
          </w:tcPr>
          <w:p w14:paraId="17E780DB" w14:textId="75A56DA9" w:rsidR="004B2139" w:rsidRDefault="004B2139" w:rsidP="004B2139">
            <w:pPr>
              <w:rPr>
                <w:sz w:val="22"/>
                <w:szCs w:val="22"/>
              </w:rPr>
            </w:pPr>
            <w:r>
              <w:rPr>
                <w:sz w:val="22"/>
                <w:szCs w:val="22"/>
              </w:rPr>
              <w:t>Adds in the initial rows for when the game starts</w:t>
            </w:r>
          </w:p>
        </w:tc>
      </w:tr>
      <w:tr w:rsidR="00857161" w14:paraId="12ABF384" w14:textId="77777777" w:rsidTr="004170A1">
        <w:tc>
          <w:tcPr>
            <w:tcW w:w="3005" w:type="dxa"/>
          </w:tcPr>
          <w:p w14:paraId="7ACB9468" w14:textId="5DCA7DC2" w:rsidR="00857161" w:rsidRPr="006C2D10" w:rsidRDefault="005054CC" w:rsidP="004B2139">
            <w:pPr>
              <w:rPr>
                <w:sz w:val="22"/>
                <w:szCs w:val="22"/>
              </w:rPr>
            </w:pPr>
            <w:r w:rsidRPr="005054CC">
              <w:rPr>
                <w:sz w:val="22"/>
                <w:szCs w:val="22"/>
              </w:rPr>
              <w:t xml:space="preserve">level_data </w:t>
            </w:r>
          </w:p>
        </w:tc>
        <w:tc>
          <w:tcPr>
            <w:tcW w:w="3005" w:type="dxa"/>
          </w:tcPr>
          <w:p w14:paraId="6F0949A6" w14:textId="2B36209A" w:rsidR="00857161" w:rsidRDefault="00097788" w:rsidP="004B2139">
            <w:pPr>
              <w:rPr>
                <w:sz w:val="22"/>
                <w:szCs w:val="22"/>
              </w:rPr>
            </w:pPr>
            <w:r>
              <w:rPr>
                <w:sz w:val="22"/>
                <w:szCs w:val="22"/>
              </w:rPr>
              <w:t>list</w:t>
            </w:r>
          </w:p>
        </w:tc>
        <w:tc>
          <w:tcPr>
            <w:tcW w:w="3006" w:type="dxa"/>
          </w:tcPr>
          <w:p w14:paraId="525B467C" w14:textId="6D7CC838" w:rsidR="00857161" w:rsidRDefault="00097788" w:rsidP="004B2139">
            <w:pPr>
              <w:rPr>
                <w:sz w:val="22"/>
                <w:szCs w:val="22"/>
              </w:rPr>
            </w:pPr>
            <w:r>
              <w:rPr>
                <w:sz w:val="22"/>
                <w:szCs w:val="22"/>
              </w:rPr>
              <w:t>Stores the data from the text file about obstacles</w:t>
            </w:r>
          </w:p>
        </w:tc>
      </w:tr>
      <w:tr w:rsidR="00097788" w14:paraId="19FEE2C3" w14:textId="77777777" w:rsidTr="004170A1">
        <w:tc>
          <w:tcPr>
            <w:tcW w:w="3005" w:type="dxa"/>
          </w:tcPr>
          <w:p w14:paraId="54624121" w14:textId="66F8F320" w:rsidR="00097788" w:rsidRPr="005054CC" w:rsidRDefault="008F6E5B" w:rsidP="004B2139">
            <w:pPr>
              <w:rPr>
                <w:sz w:val="22"/>
                <w:szCs w:val="22"/>
              </w:rPr>
            </w:pPr>
            <w:r w:rsidRPr="008F6E5B">
              <w:rPr>
                <w:sz w:val="22"/>
                <w:szCs w:val="22"/>
              </w:rPr>
              <w:t>handle_events</w:t>
            </w:r>
          </w:p>
        </w:tc>
        <w:tc>
          <w:tcPr>
            <w:tcW w:w="3005" w:type="dxa"/>
          </w:tcPr>
          <w:p w14:paraId="58697B09" w14:textId="570419B7" w:rsidR="00097788" w:rsidRDefault="008F6E5B" w:rsidP="004B2139">
            <w:pPr>
              <w:rPr>
                <w:sz w:val="22"/>
                <w:szCs w:val="22"/>
              </w:rPr>
            </w:pPr>
            <w:r>
              <w:rPr>
                <w:sz w:val="22"/>
                <w:szCs w:val="22"/>
              </w:rPr>
              <w:t>function</w:t>
            </w:r>
          </w:p>
        </w:tc>
        <w:tc>
          <w:tcPr>
            <w:tcW w:w="3006" w:type="dxa"/>
          </w:tcPr>
          <w:p w14:paraId="61A1DF42" w14:textId="6D4AE7F4" w:rsidR="00EA1B11" w:rsidRDefault="00EA1B11" w:rsidP="004B2139">
            <w:pPr>
              <w:rPr>
                <w:sz w:val="22"/>
                <w:szCs w:val="22"/>
              </w:rPr>
            </w:pPr>
            <w:r>
              <w:rPr>
                <w:sz w:val="22"/>
                <w:szCs w:val="22"/>
              </w:rPr>
              <w:t>Contains a while loop to see of the x in the top right has been pressed and closes the window</w:t>
            </w:r>
          </w:p>
        </w:tc>
      </w:tr>
      <w:tr w:rsidR="00EA1B11" w14:paraId="7CBC0568" w14:textId="77777777" w:rsidTr="004170A1">
        <w:tc>
          <w:tcPr>
            <w:tcW w:w="3005" w:type="dxa"/>
          </w:tcPr>
          <w:p w14:paraId="3508FADC" w14:textId="095559B1" w:rsidR="00EA1B11" w:rsidRPr="008F6E5B" w:rsidRDefault="00EA1B11" w:rsidP="004B2139">
            <w:pPr>
              <w:rPr>
                <w:sz w:val="22"/>
                <w:szCs w:val="22"/>
              </w:rPr>
            </w:pPr>
            <w:r>
              <w:rPr>
                <w:sz w:val="22"/>
                <w:szCs w:val="22"/>
              </w:rPr>
              <w:t>Keys</w:t>
            </w:r>
          </w:p>
        </w:tc>
        <w:tc>
          <w:tcPr>
            <w:tcW w:w="3005" w:type="dxa"/>
          </w:tcPr>
          <w:p w14:paraId="348C9513" w14:textId="0FA23388" w:rsidR="00EA1B11" w:rsidRDefault="00EA1B11" w:rsidP="004B2139">
            <w:pPr>
              <w:rPr>
                <w:sz w:val="22"/>
                <w:szCs w:val="22"/>
              </w:rPr>
            </w:pPr>
            <w:r>
              <w:rPr>
                <w:sz w:val="22"/>
                <w:szCs w:val="22"/>
              </w:rPr>
              <w:t>Boolean</w:t>
            </w:r>
          </w:p>
        </w:tc>
        <w:tc>
          <w:tcPr>
            <w:tcW w:w="3006" w:type="dxa"/>
          </w:tcPr>
          <w:p w14:paraId="103FDADD" w14:textId="61BD4934" w:rsidR="00AC3B95" w:rsidRDefault="00EA1B11" w:rsidP="004B2139">
            <w:pPr>
              <w:rPr>
                <w:sz w:val="22"/>
                <w:szCs w:val="22"/>
              </w:rPr>
            </w:pPr>
            <w:r>
              <w:rPr>
                <w:sz w:val="22"/>
                <w:szCs w:val="22"/>
              </w:rPr>
              <w:t>Checks if a key has been pressed for event handling</w:t>
            </w:r>
          </w:p>
        </w:tc>
      </w:tr>
      <w:tr w:rsidR="00AC3B95" w14:paraId="5B748A57" w14:textId="77777777" w:rsidTr="004170A1">
        <w:tc>
          <w:tcPr>
            <w:tcW w:w="3005" w:type="dxa"/>
          </w:tcPr>
          <w:p w14:paraId="2608DC59" w14:textId="1BECBC81" w:rsidR="00AC3B95" w:rsidRDefault="00AC3B95" w:rsidP="004B2139">
            <w:pPr>
              <w:rPr>
                <w:sz w:val="22"/>
                <w:szCs w:val="22"/>
              </w:rPr>
            </w:pPr>
            <w:r>
              <w:rPr>
                <w:sz w:val="22"/>
                <w:szCs w:val="22"/>
              </w:rPr>
              <w:t>Left</w:t>
            </w:r>
          </w:p>
        </w:tc>
        <w:tc>
          <w:tcPr>
            <w:tcW w:w="3005" w:type="dxa"/>
          </w:tcPr>
          <w:p w14:paraId="3CFA18CD" w14:textId="12008E43" w:rsidR="00AC3B95" w:rsidRDefault="0054604F" w:rsidP="004B2139">
            <w:pPr>
              <w:rPr>
                <w:sz w:val="22"/>
                <w:szCs w:val="22"/>
              </w:rPr>
            </w:pPr>
            <w:r>
              <w:rPr>
                <w:sz w:val="22"/>
                <w:szCs w:val="22"/>
              </w:rPr>
              <w:t>integer</w:t>
            </w:r>
          </w:p>
        </w:tc>
        <w:tc>
          <w:tcPr>
            <w:tcW w:w="3006" w:type="dxa"/>
          </w:tcPr>
          <w:p w14:paraId="61963B79" w14:textId="6073E434" w:rsidR="00AC3B95" w:rsidRDefault="00025B71" w:rsidP="004B2139">
            <w:pPr>
              <w:rPr>
                <w:sz w:val="22"/>
                <w:szCs w:val="22"/>
              </w:rPr>
            </w:pPr>
            <w:r>
              <w:rPr>
                <w:sz w:val="22"/>
                <w:szCs w:val="22"/>
              </w:rPr>
              <w:t>x-coordinate on the left-hand side of the window</w:t>
            </w:r>
          </w:p>
        </w:tc>
      </w:tr>
      <w:tr w:rsidR="00025B71" w14:paraId="606506F2" w14:textId="77777777" w:rsidTr="004170A1">
        <w:tc>
          <w:tcPr>
            <w:tcW w:w="3005" w:type="dxa"/>
          </w:tcPr>
          <w:p w14:paraId="5A23DAAF" w14:textId="660A837F" w:rsidR="00025B71" w:rsidRDefault="00025B71" w:rsidP="004B2139">
            <w:pPr>
              <w:rPr>
                <w:sz w:val="22"/>
                <w:szCs w:val="22"/>
              </w:rPr>
            </w:pPr>
            <w:r>
              <w:rPr>
                <w:sz w:val="22"/>
                <w:szCs w:val="22"/>
              </w:rPr>
              <w:t>Right</w:t>
            </w:r>
          </w:p>
        </w:tc>
        <w:tc>
          <w:tcPr>
            <w:tcW w:w="3005" w:type="dxa"/>
          </w:tcPr>
          <w:p w14:paraId="2C894843" w14:textId="7FA50729" w:rsidR="00025B71" w:rsidRDefault="00025B71" w:rsidP="004B2139">
            <w:pPr>
              <w:rPr>
                <w:sz w:val="22"/>
                <w:szCs w:val="22"/>
              </w:rPr>
            </w:pPr>
            <w:r>
              <w:rPr>
                <w:sz w:val="22"/>
                <w:szCs w:val="22"/>
              </w:rPr>
              <w:t>Integer</w:t>
            </w:r>
          </w:p>
        </w:tc>
        <w:tc>
          <w:tcPr>
            <w:tcW w:w="3006" w:type="dxa"/>
          </w:tcPr>
          <w:p w14:paraId="29A60044" w14:textId="5A8C886C" w:rsidR="00025B71" w:rsidRDefault="00E228A8" w:rsidP="004B2139">
            <w:pPr>
              <w:rPr>
                <w:sz w:val="22"/>
                <w:szCs w:val="22"/>
              </w:rPr>
            </w:pPr>
            <w:r>
              <w:rPr>
                <w:sz w:val="22"/>
                <w:szCs w:val="22"/>
              </w:rPr>
              <w:t>x</w:t>
            </w:r>
            <w:r w:rsidR="00025B71">
              <w:rPr>
                <w:sz w:val="22"/>
                <w:szCs w:val="22"/>
              </w:rPr>
              <w:t>-coordinate on the right-hand side of the window</w:t>
            </w:r>
          </w:p>
        </w:tc>
      </w:tr>
      <w:tr w:rsidR="00025B71" w14:paraId="2BD5D01A" w14:textId="77777777" w:rsidTr="004170A1">
        <w:tc>
          <w:tcPr>
            <w:tcW w:w="3005" w:type="dxa"/>
          </w:tcPr>
          <w:p w14:paraId="09FC4119" w14:textId="57A542AA" w:rsidR="00025B71" w:rsidRDefault="00025B71" w:rsidP="004B2139">
            <w:pPr>
              <w:rPr>
                <w:sz w:val="22"/>
                <w:szCs w:val="22"/>
              </w:rPr>
            </w:pPr>
            <w:r>
              <w:rPr>
                <w:sz w:val="22"/>
                <w:szCs w:val="22"/>
              </w:rPr>
              <w:t>Top</w:t>
            </w:r>
          </w:p>
        </w:tc>
        <w:tc>
          <w:tcPr>
            <w:tcW w:w="3005" w:type="dxa"/>
          </w:tcPr>
          <w:p w14:paraId="2D5A24D7" w14:textId="0DD8B79D" w:rsidR="00025B71" w:rsidRDefault="00025B71" w:rsidP="004B2139">
            <w:pPr>
              <w:rPr>
                <w:sz w:val="22"/>
                <w:szCs w:val="22"/>
              </w:rPr>
            </w:pPr>
            <w:r>
              <w:rPr>
                <w:sz w:val="22"/>
                <w:szCs w:val="22"/>
              </w:rPr>
              <w:t>integer</w:t>
            </w:r>
          </w:p>
        </w:tc>
        <w:tc>
          <w:tcPr>
            <w:tcW w:w="3006" w:type="dxa"/>
          </w:tcPr>
          <w:p w14:paraId="76440DE4" w14:textId="6A8734BB" w:rsidR="00E228A8" w:rsidRDefault="00E228A8" w:rsidP="004B2139">
            <w:pPr>
              <w:rPr>
                <w:sz w:val="22"/>
                <w:szCs w:val="22"/>
              </w:rPr>
            </w:pPr>
            <w:r>
              <w:rPr>
                <w:sz w:val="22"/>
                <w:szCs w:val="22"/>
              </w:rPr>
              <w:t>y-coordinate at the top of the screen</w:t>
            </w:r>
          </w:p>
        </w:tc>
      </w:tr>
      <w:tr w:rsidR="00E228A8" w14:paraId="44862501" w14:textId="77777777" w:rsidTr="004170A1">
        <w:tc>
          <w:tcPr>
            <w:tcW w:w="3005" w:type="dxa"/>
          </w:tcPr>
          <w:p w14:paraId="69B92635" w14:textId="29DF4F40" w:rsidR="00E228A8" w:rsidRDefault="00E228A8" w:rsidP="004B2139">
            <w:pPr>
              <w:rPr>
                <w:sz w:val="22"/>
                <w:szCs w:val="22"/>
              </w:rPr>
            </w:pPr>
            <w:r>
              <w:rPr>
                <w:sz w:val="22"/>
                <w:szCs w:val="22"/>
              </w:rPr>
              <w:t>Bottom</w:t>
            </w:r>
          </w:p>
        </w:tc>
        <w:tc>
          <w:tcPr>
            <w:tcW w:w="3005" w:type="dxa"/>
          </w:tcPr>
          <w:p w14:paraId="7EFBB1AA" w14:textId="7DD5E5F6" w:rsidR="00E228A8" w:rsidRDefault="00E228A8" w:rsidP="004B2139">
            <w:pPr>
              <w:rPr>
                <w:sz w:val="22"/>
                <w:szCs w:val="22"/>
              </w:rPr>
            </w:pPr>
            <w:r>
              <w:rPr>
                <w:sz w:val="22"/>
                <w:szCs w:val="22"/>
              </w:rPr>
              <w:t>integer</w:t>
            </w:r>
          </w:p>
        </w:tc>
        <w:tc>
          <w:tcPr>
            <w:tcW w:w="3006" w:type="dxa"/>
          </w:tcPr>
          <w:p w14:paraId="18DBD4F9" w14:textId="13E49EC0" w:rsidR="00E228A8" w:rsidRDefault="002927D3" w:rsidP="004B2139">
            <w:pPr>
              <w:rPr>
                <w:sz w:val="22"/>
                <w:szCs w:val="22"/>
              </w:rPr>
            </w:pPr>
            <w:r>
              <w:rPr>
                <w:sz w:val="22"/>
                <w:szCs w:val="22"/>
              </w:rPr>
              <w:t>Y-coordinate at the bottom of the screen</w:t>
            </w:r>
          </w:p>
        </w:tc>
      </w:tr>
      <w:tr w:rsidR="002927D3" w14:paraId="7AB0F44A" w14:textId="77777777" w:rsidTr="004170A1">
        <w:tc>
          <w:tcPr>
            <w:tcW w:w="3005" w:type="dxa"/>
          </w:tcPr>
          <w:p w14:paraId="5385A6EC" w14:textId="089A840D" w:rsidR="002927D3" w:rsidRDefault="009A7935" w:rsidP="004B2139">
            <w:pPr>
              <w:rPr>
                <w:sz w:val="22"/>
                <w:szCs w:val="22"/>
              </w:rPr>
            </w:pPr>
            <w:r w:rsidRPr="009A7935">
              <w:rPr>
                <w:sz w:val="22"/>
                <w:szCs w:val="22"/>
              </w:rPr>
              <w:t>dash_length</w:t>
            </w:r>
          </w:p>
        </w:tc>
        <w:tc>
          <w:tcPr>
            <w:tcW w:w="3005" w:type="dxa"/>
          </w:tcPr>
          <w:p w14:paraId="49618593" w14:textId="59094932" w:rsidR="002927D3" w:rsidRDefault="009A7935" w:rsidP="004B2139">
            <w:pPr>
              <w:rPr>
                <w:sz w:val="22"/>
                <w:szCs w:val="22"/>
              </w:rPr>
            </w:pPr>
            <w:r>
              <w:rPr>
                <w:sz w:val="22"/>
                <w:szCs w:val="22"/>
              </w:rPr>
              <w:t>integer</w:t>
            </w:r>
          </w:p>
        </w:tc>
        <w:tc>
          <w:tcPr>
            <w:tcW w:w="3006" w:type="dxa"/>
          </w:tcPr>
          <w:p w14:paraId="3D4E2A13" w14:textId="1F24DD13" w:rsidR="002927D3" w:rsidRDefault="00562085" w:rsidP="004B2139">
            <w:pPr>
              <w:rPr>
                <w:sz w:val="22"/>
                <w:szCs w:val="22"/>
              </w:rPr>
            </w:pPr>
            <w:r>
              <w:rPr>
                <w:sz w:val="22"/>
                <w:szCs w:val="22"/>
              </w:rPr>
              <w:t>Length of each movement based on the direction of the key</w:t>
            </w:r>
          </w:p>
        </w:tc>
      </w:tr>
      <w:tr w:rsidR="00562085" w14:paraId="339CEDF2" w14:textId="77777777" w:rsidTr="004170A1">
        <w:tc>
          <w:tcPr>
            <w:tcW w:w="3005" w:type="dxa"/>
          </w:tcPr>
          <w:p w14:paraId="149F9D7C" w14:textId="0AF41054" w:rsidR="00562085" w:rsidRPr="009A7935" w:rsidRDefault="009C2C66" w:rsidP="004B2139">
            <w:pPr>
              <w:rPr>
                <w:sz w:val="22"/>
                <w:szCs w:val="22"/>
              </w:rPr>
            </w:pPr>
            <w:r w:rsidRPr="009C2C66">
              <w:rPr>
                <w:sz w:val="22"/>
                <w:szCs w:val="22"/>
              </w:rPr>
              <w:t>log_image</w:t>
            </w:r>
          </w:p>
        </w:tc>
        <w:tc>
          <w:tcPr>
            <w:tcW w:w="3005" w:type="dxa"/>
          </w:tcPr>
          <w:p w14:paraId="4A69550B" w14:textId="3E02115E" w:rsidR="00562085" w:rsidRDefault="00BF19D0" w:rsidP="004B2139">
            <w:pPr>
              <w:rPr>
                <w:sz w:val="22"/>
                <w:szCs w:val="22"/>
              </w:rPr>
            </w:pPr>
            <w:r>
              <w:rPr>
                <w:sz w:val="22"/>
                <w:szCs w:val="22"/>
              </w:rPr>
              <w:t>surface</w:t>
            </w:r>
          </w:p>
        </w:tc>
        <w:tc>
          <w:tcPr>
            <w:tcW w:w="3006" w:type="dxa"/>
          </w:tcPr>
          <w:p w14:paraId="45F06D46" w14:textId="2394DD24" w:rsidR="00562085" w:rsidRDefault="00BF19D0" w:rsidP="004B2139">
            <w:pPr>
              <w:rPr>
                <w:sz w:val="22"/>
                <w:szCs w:val="22"/>
              </w:rPr>
            </w:pPr>
            <w:r>
              <w:rPr>
                <w:sz w:val="22"/>
                <w:szCs w:val="22"/>
              </w:rPr>
              <w:t>Loads the log image to render</w:t>
            </w:r>
          </w:p>
        </w:tc>
      </w:tr>
      <w:tr w:rsidR="00BF19D0" w14:paraId="0ADAD948" w14:textId="77777777" w:rsidTr="004170A1">
        <w:tc>
          <w:tcPr>
            <w:tcW w:w="3005" w:type="dxa"/>
          </w:tcPr>
          <w:p w14:paraId="7B959ABA" w14:textId="1BEDC6C9" w:rsidR="00BF19D0" w:rsidRPr="009C2C66" w:rsidRDefault="00D6679B" w:rsidP="004B2139">
            <w:pPr>
              <w:rPr>
                <w:sz w:val="22"/>
                <w:szCs w:val="22"/>
              </w:rPr>
            </w:pPr>
            <w:r w:rsidRPr="00D6679B">
              <w:rPr>
                <w:sz w:val="22"/>
                <w:szCs w:val="22"/>
              </w:rPr>
              <w:t>clock</w:t>
            </w:r>
          </w:p>
        </w:tc>
        <w:tc>
          <w:tcPr>
            <w:tcW w:w="3005" w:type="dxa"/>
          </w:tcPr>
          <w:p w14:paraId="355DC15D" w14:textId="4209CE7F" w:rsidR="00BF19D0" w:rsidRDefault="000E2251" w:rsidP="004B2139">
            <w:pPr>
              <w:rPr>
                <w:sz w:val="22"/>
                <w:szCs w:val="22"/>
              </w:rPr>
            </w:pPr>
            <w:r>
              <w:rPr>
                <w:sz w:val="22"/>
                <w:szCs w:val="22"/>
              </w:rPr>
              <w:t>object</w:t>
            </w:r>
          </w:p>
        </w:tc>
        <w:tc>
          <w:tcPr>
            <w:tcW w:w="3006" w:type="dxa"/>
          </w:tcPr>
          <w:p w14:paraId="68CFE6EC" w14:textId="22F52032" w:rsidR="00BF19D0" w:rsidRDefault="00094EE3" w:rsidP="004B2139">
            <w:pPr>
              <w:rPr>
                <w:sz w:val="22"/>
                <w:szCs w:val="22"/>
              </w:rPr>
            </w:pPr>
            <w:r>
              <w:rPr>
                <w:sz w:val="22"/>
                <w:szCs w:val="22"/>
              </w:rPr>
              <w:t xml:space="preserve">Controls the clock function that </w:t>
            </w:r>
            <w:r w:rsidR="000B41AF">
              <w:rPr>
                <w:sz w:val="22"/>
                <w:szCs w:val="22"/>
              </w:rPr>
              <w:t>dictates the fps</w:t>
            </w:r>
          </w:p>
        </w:tc>
      </w:tr>
      <w:tr w:rsidR="00C57F47" w14:paraId="037E8F9C" w14:textId="77777777" w:rsidTr="004170A1">
        <w:tc>
          <w:tcPr>
            <w:tcW w:w="3005" w:type="dxa"/>
          </w:tcPr>
          <w:p w14:paraId="63F3B8E1" w14:textId="77777777" w:rsidR="00C57F47" w:rsidRPr="00D6679B" w:rsidRDefault="00C57F47" w:rsidP="004B2139">
            <w:pPr>
              <w:rPr>
                <w:sz w:val="22"/>
                <w:szCs w:val="22"/>
              </w:rPr>
            </w:pPr>
          </w:p>
        </w:tc>
        <w:tc>
          <w:tcPr>
            <w:tcW w:w="3005" w:type="dxa"/>
          </w:tcPr>
          <w:p w14:paraId="18087FD5" w14:textId="77777777" w:rsidR="00C57F47" w:rsidRDefault="00C57F47" w:rsidP="004B2139">
            <w:pPr>
              <w:rPr>
                <w:sz w:val="22"/>
                <w:szCs w:val="22"/>
              </w:rPr>
            </w:pPr>
          </w:p>
        </w:tc>
        <w:tc>
          <w:tcPr>
            <w:tcW w:w="3006" w:type="dxa"/>
          </w:tcPr>
          <w:p w14:paraId="191CDE08" w14:textId="77777777" w:rsidR="00C57F47" w:rsidRDefault="00C57F47" w:rsidP="004B2139">
            <w:pPr>
              <w:rPr>
                <w:sz w:val="22"/>
                <w:szCs w:val="22"/>
              </w:rPr>
            </w:pPr>
          </w:p>
        </w:tc>
      </w:tr>
      <w:tr w:rsidR="00C57F47" w14:paraId="2F48DB16" w14:textId="77777777" w:rsidTr="00C57F47">
        <w:tc>
          <w:tcPr>
            <w:tcW w:w="3005" w:type="dxa"/>
          </w:tcPr>
          <w:p w14:paraId="6F648592" w14:textId="23F54E1E" w:rsidR="00C57F47" w:rsidRDefault="00C57F47">
            <w:pPr>
              <w:rPr>
                <w:sz w:val="22"/>
                <w:szCs w:val="22"/>
              </w:rPr>
            </w:pPr>
            <w:r>
              <w:rPr>
                <w:sz w:val="22"/>
                <w:szCs w:val="22"/>
              </w:rPr>
              <w:lastRenderedPageBreak/>
              <w:t>Test</w:t>
            </w:r>
          </w:p>
        </w:tc>
        <w:tc>
          <w:tcPr>
            <w:tcW w:w="3005" w:type="dxa"/>
          </w:tcPr>
          <w:p w14:paraId="7E6520B4" w14:textId="61D8F669" w:rsidR="00C57F47" w:rsidRDefault="00C57F47">
            <w:pPr>
              <w:rPr>
                <w:sz w:val="22"/>
                <w:szCs w:val="22"/>
              </w:rPr>
            </w:pPr>
            <w:r>
              <w:rPr>
                <w:sz w:val="22"/>
                <w:szCs w:val="22"/>
              </w:rPr>
              <w:t>How to test it</w:t>
            </w:r>
          </w:p>
        </w:tc>
        <w:tc>
          <w:tcPr>
            <w:tcW w:w="3006" w:type="dxa"/>
          </w:tcPr>
          <w:p w14:paraId="08A4A489" w14:textId="2E5437C1" w:rsidR="00C57F47" w:rsidRDefault="00BF79C5">
            <w:pPr>
              <w:rPr>
                <w:sz w:val="22"/>
                <w:szCs w:val="22"/>
              </w:rPr>
            </w:pPr>
            <w:r>
              <w:rPr>
                <w:sz w:val="22"/>
                <w:szCs w:val="22"/>
              </w:rPr>
              <w:t>Expected Outcome</w:t>
            </w:r>
          </w:p>
        </w:tc>
      </w:tr>
      <w:tr w:rsidR="00C57F47" w14:paraId="0CCCC670" w14:textId="77777777" w:rsidTr="00C57F47">
        <w:tc>
          <w:tcPr>
            <w:tcW w:w="3005" w:type="dxa"/>
          </w:tcPr>
          <w:p w14:paraId="1909A121" w14:textId="6580C471" w:rsidR="00C57F47" w:rsidRDefault="00BF79C5">
            <w:pPr>
              <w:rPr>
                <w:sz w:val="22"/>
                <w:szCs w:val="22"/>
              </w:rPr>
            </w:pPr>
            <w:r>
              <w:rPr>
                <w:sz w:val="22"/>
                <w:szCs w:val="22"/>
              </w:rPr>
              <w:t>Only the back cause game over</w:t>
            </w:r>
          </w:p>
        </w:tc>
        <w:tc>
          <w:tcPr>
            <w:tcW w:w="3005" w:type="dxa"/>
          </w:tcPr>
          <w:p w14:paraId="21772311" w14:textId="7584BC40" w:rsidR="00C57F47" w:rsidRDefault="00BF79C5">
            <w:pPr>
              <w:rPr>
                <w:sz w:val="22"/>
                <w:szCs w:val="22"/>
              </w:rPr>
            </w:pPr>
            <w:r>
              <w:rPr>
                <w:sz w:val="22"/>
                <w:szCs w:val="22"/>
              </w:rPr>
              <w:t>Move the sprite to all 4 edges and see if any of the other edges except the back cause the game to end</w:t>
            </w:r>
          </w:p>
        </w:tc>
        <w:tc>
          <w:tcPr>
            <w:tcW w:w="3006" w:type="dxa"/>
          </w:tcPr>
          <w:p w14:paraId="7288FFDD" w14:textId="03F6861D" w:rsidR="00C57F47" w:rsidRDefault="00BF79C5">
            <w:pPr>
              <w:rPr>
                <w:sz w:val="22"/>
                <w:szCs w:val="22"/>
              </w:rPr>
            </w:pPr>
            <w:r>
              <w:rPr>
                <w:sz w:val="22"/>
                <w:szCs w:val="22"/>
              </w:rPr>
              <w:t>Only touching the back causes the game to end</w:t>
            </w:r>
          </w:p>
        </w:tc>
      </w:tr>
      <w:tr w:rsidR="00C57F47" w14:paraId="543B674E" w14:textId="77777777" w:rsidTr="00C57F47">
        <w:tc>
          <w:tcPr>
            <w:tcW w:w="3005" w:type="dxa"/>
          </w:tcPr>
          <w:p w14:paraId="26E561A0" w14:textId="67BCC94C" w:rsidR="00C57F47" w:rsidRDefault="00BF79C5">
            <w:pPr>
              <w:rPr>
                <w:sz w:val="22"/>
                <w:szCs w:val="22"/>
              </w:rPr>
            </w:pPr>
            <w:r>
              <w:rPr>
                <w:sz w:val="22"/>
                <w:szCs w:val="22"/>
              </w:rPr>
              <w:t>Choosing Skins</w:t>
            </w:r>
          </w:p>
        </w:tc>
        <w:tc>
          <w:tcPr>
            <w:tcW w:w="3005" w:type="dxa"/>
          </w:tcPr>
          <w:p w14:paraId="48DEEDAC" w14:textId="28BCAAC5" w:rsidR="00C57F47" w:rsidRDefault="00BF79C5">
            <w:pPr>
              <w:rPr>
                <w:sz w:val="22"/>
                <w:szCs w:val="22"/>
              </w:rPr>
            </w:pPr>
            <w:r>
              <w:rPr>
                <w:sz w:val="22"/>
                <w:szCs w:val="22"/>
              </w:rPr>
              <w:t>Go to the skin’s sections and check if the player id able to choose any of the skins by starting the game</w:t>
            </w:r>
          </w:p>
        </w:tc>
        <w:tc>
          <w:tcPr>
            <w:tcW w:w="3006" w:type="dxa"/>
          </w:tcPr>
          <w:p w14:paraId="2B50C251" w14:textId="278D71B0" w:rsidR="00C57F47" w:rsidRDefault="00BF79C5">
            <w:pPr>
              <w:rPr>
                <w:sz w:val="22"/>
                <w:szCs w:val="22"/>
              </w:rPr>
            </w:pPr>
            <w:r>
              <w:rPr>
                <w:sz w:val="22"/>
                <w:szCs w:val="22"/>
              </w:rPr>
              <w:t>The player can choose any available skin he wants</w:t>
            </w:r>
          </w:p>
        </w:tc>
      </w:tr>
      <w:tr w:rsidR="00C57F47" w14:paraId="3889D7B1" w14:textId="77777777" w:rsidTr="00C57F47">
        <w:tc>
          <w:tcPr>
            <w:tcW w:w="3005" w:type="dxa"/>
          </w:tcPr>
          <w:p w14:paraId="05F6F8ED" w14:textId="7AC4A81E" w:rsidR="00C57F47" w:rsidRDefault="00BF79C5">
            <w:pPr>
              <w:rPr>
                <w:sz w:val="22"/>
                <w:szCs w:val="22"/>
              </w:rPr>
            </w:pPr>
            <w:r>
              <w:rPr>
                <w:sz w:val="22"/>
                <w:szCs w:val="22"/>
              </w:rPr>
              <w:t>Logging In</w:t>
            </w:r>
          </w:p>
        </w:tc>
        <w:tc>
          <w:tcPr>
            <w:tcW w:w="3005" w:type="dxa"/>
          </w:tcPr>
          <w:p w14:paraId="6EB84A8D" w14:textId="77777777" w:rsidR="00C57F47" w:rsidRDefault="00C57F47">
            <w:pPr>
              <w:rPr>
                <w:sz w:val="22"/>
                <w:szCs w:val="22"/>
              </w:rPr>
            </w:pPr>
          </w:p>
        </w:tc>
        <w:tc>
          <w:tcPr>
            <w:tcW w:w="3006" w:type="dxa"/>
          </w:tcPr>
          <w:p w14:paraId="2F10F4BE" w14:textId="77777777" w:rsidR="00C57F47" w:rsidRDefault="00C57F47">
            <w:pPr>
              <w:rPr>
                <w:sz w:val="22"/>
                <w:szCs w:val="22"/>
              </w:rPr>
            </w:pPr>
          </w:p>
        </w:tc>
      </w:tr>
      <w:tr w:rsidR="00C57F47" w14:paraId="080BCAA0" w14:textId="77777777" w:rsidTr="00C57F47">
        <w:tc>
          <w:tcPr>
            <w:tcW w:w="3005" w:type="dxa"/>
          </w:tcPr>
          <w:p w14:paraId="1B2483C2" w14:textId="77777777" w:rsidR="00C57F47" w:rsidRDefault="00C57F47">
            <w:pPr>
              <w:rPr>
                <w:sz w:val="22"/>
                <w:szCs w:val="22"/>
              </w:rPr>
            </w:pPr>
          </w:p>
        </w:tc>
        <w:tc>
          <w:tcPr>
            <w:tcW w:w="3005" w:type="dxa"/>
          </w:tcPr>
          <w:p w14:paraId="62DF76E0" w14:textId="77777777" w:rsidR="00C57F47" w:rsidRDefault="00C57F47">
            <w:pPr>
              <w:rPr>
                <w:sz w:val="22"/>
                <w:szCs w:val="22"/>
              </w:rPr>
            </w:pPr>
          </w:p>
        </w:tc>
        <w:tc>
          <w:tcPr>
            <w:tcW w:w="3006" w:type="dxa"/>
          </w:tcPr>
          <w:p w14:paraId="31E06191" w14:textId="77777777" w:rsidR="00C57F47" w:rsidRDefault="00C57F47">
            <w:pPr>
              <w:rPr>
                <w:sz w:val="22"/>
                <w:szCs w:val="22"/>
              </w:rPr>
            </w:pPr>
          </w:p>
        </w:tc>
      </w:tr>
      <w:tr w:rsidR="00C57F47" w14:paraId="63F91184" w14:textId="77777777" w:rsidTr="00C57F47">
        <w:tc>
          <w:tcPr>
            <w:tcW w:w="3005" w:type="dxa"/>
          </w:tcPr>
          <w:p w14:paraId="47691286" w14:textId="77777777" w:rsidR="00C57F47" w:rsidRDefault="00C57F47">
            <w:pPr>
              <w:rPr>
                <w:sz w:val="22"/>
                <w:szCs w:val="22"/>
              </w:rPr>
            </w:pPr>
          </w:p>
        </w:tc>
        <w:tc>
          <w:tcPr>
            <w:tcW w:w="3005" w:type="dxa"/>
          </w:tcPr>
          <w:p w14:paraId="24F87393" w14:textId="77777777" w:rsidR="00C57F47" w:rsidRDefault="00C57F47">
            <w:pPr>
              <w:rPr>
                <w:sz w:val="22"/>
                <w:szCs w:val="22"/>
              </w:rPr>
            </w:pPr>
          </w:p>
        </w:tc>
        <w:tc>
          <w:tcPr>
            <w:tcW w:w="3006" w:type="dxa"/>
          </w:tcPr>
          <w:p w14:paraId="6A76A086" w14:textId="77777777" w:rsidR="00C57F47" w:rsidRDefault="00C57F47">
            <w:pPr>
              <w:rPr>
                <w:sz w:val="22"/>
                <w:szCs w:val="22"/>
              </w:rPr>
            </w:pPr>
          </w:p>
        </w:tc>
      </w:tr>
      <w:tr w:rsidR="00C57F47" w14:paraId="07C2530B" w14:textId="77777777" w:rsidTr="00C57F47">
        <w:tc>
          <w:tcPr>
            <w:tcW w:w="3005" w:type="dxa"/>
          </w:tcPr>
          <w:p w14:paraId="6521D0D0" w14:textId="77777777" w:rsidR="00C57F47" w:rsidRDefault="00C57F47">
            <w:pPr>
              <w:rPr>
                <w:sz w:val="22"/>
                <w:szCs w:val="22"/>
              </w:rPr>
            </w:pPr>
          </w:p>
        </w:tc>
        <w:tc>
          <w:tcPr>
            <w:tcW w:w="3005" w:type="dxa"/>
          </w:tcPr>
          <w:p w14:paraId="5D54AFED" w14:textId="77777777" w:rsidR="00C57F47" w:rsidRDefault="00C57F47">
            <w:pPr>
              <w:rPr>
                <w:sz w:val="22"/>
                <w:szCs w:val="22"/>
              </w:rPr>
            </w:pPr>
          </w:p>
        </w:tc>
        <w:tc>
          <w:tcPr>
            <w:tcW w:w="3006" w:type="dxa"/>
          </w:tcPr>
          <w:p w14:paraId="14EDF450" w14:textId="77777777" w:rsidR="00C57F47" w:rsidRDefault="00C57F47">
            <w:pPr>
              <w:rPr>
                <w:sz w:val="22"/>
                <w:szCs w:val="22"/>
              </w:rPr>
            </w:pPr>
          </w:p>
        </w:tc>
      </w:tr>
      <w:tr w:rsidR="00C57F47" w14:paraId="67AE05FB" w14:textId="77777777" w:rsidTr="00C57F47">
        <w:tc>
          <w:tcPr>
            <w:tcW w:w="3005" w:type="dxa"/>
          </w:tcPr>
          <w:p w14:paraId="44F88664" w14:textId="77777777" w:rsidR="00C57F47" w:rsidRDefault="00C57F47">
            <w:pPr>
              <w:rPr>
                <w:sz w:val="22"/>
                <w:szCs w:val="22"/>
              </w:rPr>
            </w:pPr>
          </w:p>
        </w:tc>
        <w:tc>
          <w:tcPr>
            <w:tcW w:w="3005" w:type="dxa"/>
          </w:tcPr>
          <w:p w14:paraId="0D48896A" w14:textId="77777777" w:rsidR="00C57F47" w:rsidRDefault="00C57F47">
            <w:pPr>
              <w:rPr>
                <w:sz w:val="22"/>
                <w:szCs w:val="22"/>
              </w:rPr>
            </w:pPr>
          </w:p>
        </w:tc>
        <w:tc>
          <w:tcPr>
            <w:tcW w:w="3006" w:type="dxa"/>
          </w:tcPr>
          <w:p w14:paraId="32CC6E3E" w14:textId="77777777" w:rsidR="00C57F47" w:rsidRDefault="00C57F47">
            <w:pPr>
              <w:rPr>
                <w:sz w:val="22"/>
                <w:szCs w:val="22"/>
              </w:rPr>
            </w:pPr>
          </w:p>
        </w:tc>
      </w:tr>
      <w:tr w:rsidR="00C57F47" w14:paraId="794E6B41" w14:textId="77777777" w:rsidTr="00C57F47">
        <w:tc>
          <w:tcPr>
            <w:tcW w:w="3005" w:type="dxa"/>
          </w:tcPr>
          <w:p w14:paraId="1A2856A3" w14:textId="77777777" w:rsidR="00C57F47" w:rsidRDefault="00C57F47">
            <w:pPr>
              <w:rPr>
                <w:sz w:val="22"/>
                <w:szCs w:val="22"/>
              </w:rPr>
            </w:pPr>
          </w:p>
        </w:tc>
        <w:tc>
          <w:tcPr>
            <w:tcW w:w="3005" w:type="dxa"/>
          </w:tcPr>
          <w:p w14:paraId="189066A3" w14:textId="77777777" w:rsidR="00C57F47" w:rsidRDefault="00C57F47">
            <w:pPr>
              <w:rPr>
                <w:sz w:val="22"/>
                <w:szCs w:val="22"/>
              </w:rPr>
            </w:pPr>
          </w:p>
        </w:tc>
        <w:tc>
          <w:tcPr>
            <w:tcW w:w="3006" w:type="dxa"/>
          </w:tcPr>
          <w:p w14:paraId="76BE3043" w14:textId="77777777" w:rsidR="00C57F47" w:rsidRDefault="00C57F47">
            <w:pPr>
              <w:rPr>
                <w:sz w:val="22"/>
                <w:szCs w:val="22"/>
              </w:rPr>
            </w:pPr>
          </w:p>
        </w:tc>
      </w:tr>
      <w:tr w:rsidR="00C57F47" w14:paraId="04FB6200" w14:textId="77777777" w:rsidTr="00C57F47">
        <w:tc>
          <w:tcPr>
            <w:tcW w:w="3005" w:type="dxa"/>
          </w:tcPr>
          <w:p w14:paraId="507592A0" w14:textId="77777777" w:rsidR="00C57F47" w:rsidRDefault="00C57F47">
            <w:pPr>
              <w:rPr>
                <w:sz w:val="22"/>
                <w:szCs w:val="22"/>
              </w:rPr>
            </w:pPr>
          </w:p>
        </w:tc>
        <w:tc>
          <w:tcPr>
            <w:tcW w:w="3005" w:type="dxa"/>
          </w:tcPr>
          <w:p w14:paraId="4986E143" w14:textId="77777777" w:rsidR="00C57F47" w:rsidRDefault="00C57F47">
            <w:pPr>
              <w:rPr>
                <w:sz w:val="22"/>
                <w:szCs w:val="22"/>
              </w:rPr>
            </w:pPr>
          </w:p>
        </w:tc>
        <w:tc>
          <w:tcPr>
            <w:tcW w:w="3006" w:type="dxa"/>
          </w:tcPr>
          <w:p w14:paraId="567C98B6" w14:textId="77777777" w:rsidR="00C57F47" w:rsidRDefault="00C57F47">
            <w:pPr>
              <w:rPr>
                <w:sz w:val="22"/>
                <w:szCs w:val="22"/>
              </w:rPr>
            </w:pPr>
          </w:p>
        </w:tc>
      </w:tr>
      <w:tr w:rsidR="00C57F47" w14:paraId="3B3B6C50" w14:textId="77777777" w:rsidTr="00C57F47">
        <w:tc>
          <w:tcPr>
            <w:tcW w:w="3005" w:type="dxa"/>
          </w:tcPr>
          <w:p w14:paraId="3AEB5259" w14:textId="77777777" w:rsidR="00C57F47" w:rsidRDefault="00C57F47">
            <w:pPr>
              <w:rPr>
                <w:sz w:val="22"/>
                <w:szCs w:val="22"/>
              </w:rPr>
            </w:pPr>
          </w:p>
        </w:tc>
        <w:tc>
          <w:tcPr>
            <w:tcW w:w="3005" w:type="dxa"/>
          </w:tcPr>
          <w:p w14:paraId="70C2EA95" w14:textId="77777777" w:rsidR="00C57F47" w:rsidRDefault="00C57F47">
            <w:pPr>
              <w:rPr>
                <w:sz w:val="22"/>
                <w:szCs w:val="22"/>
              </w:rPr>
            </w:pPr>
          </w:p>
        </w:tc>
        <w:tc>
          <w:tcPr>
            <w:tcW w:w="3006" w:type="dxa"/>
          </w:tcPr>
          <w:p w14:paraId="00AE568F" w14:textId="77777777" w:rsidR="00C57F47" w:rsidRDefault="00C57F47">
            <w:pPr>
              <w:rPr>
                <w:sz w:val="22"/>
                <w:szCs w:val="22"/>
              </w:rPr>
            </w:pPr>
          </w:p>
        </w:tc>
      </w:tr>
      <w:tr w:rsidR="00C57F47" w14:paraId="177DCE2B" w14:textId="77777777" w:rsidTr="00C57F47">
        <w:tc>
          <w:tcPr>
            <w:tcW w:w="3005" w:type="dxa"/>
          </w:tcPr>
          <w:p w14:paraId="71B71406" w14:textId="77777777" w:rsidR="00C57F47" w:rsidRDefault="00C57F47">
            <w:pPr>
              <w:rPr>
                <w:sz w:val="22"/>
                <w:szCs w:val="22"/>
              </w:rPr>
            </w:pPr>
          </w:p>
        </w:tc>
        <w:tc>
          <w:tcPr>
            <w:tcW w:w="3005" w:type="dxa"/>
          </w:tcPr>
          <w:p w14:paraId="1788231E" w14:textId="77777777" w:rsidR="00C57F47" w:rsidRDefault="00C57F47">
            <w:pPr>
              <w:rPr>
                <w:sz w:val="22"/>
                <w:szCs w:val="22"/>
              </w:rPr>
            </w:pPr>
          </w:p>
        </w:tc>
        <w:tc>
          <w:tcPr>
            <w:tcW w:w="3006" w:type="dxa"/>
          </w:tcPr>
          <w:p w14:paraId="5CB7EFF7" w14:textId="77777777" w:rsidR="00C57F47" w:rsidRDefault="00C57F47">
            <w:pPr>
              <w:rPr>
                <w:sz w:val="22"/>
                <w:szCs w:val="22"/>
              </w:rPr>
            </w:pPr>
          </w:p>
        </w:tc>
      </w:tr>
      <w:tr w:rsidR="00C57F47" w14:paraId="256882A6" w14:textId="77777777" w:rsidTr="00C57F47">
        <w:tc>
          <w:tcPr>
            <w:tcW w:w="3005" w:type="dxa"/>
          </w:tcPr>
          <w:p w14:paraId="505B0FA0" w14:textId="77777777" w:rsidR="00C57F47" w:rsidRDefault="00C57F47">
            <w:pPr>
              <w:rPr>
                <w:sz w:val="22"/>
                <w:szCs w:val="22"/>
              </w:rPr>
            </w:pPr>
          </w:p>
        </w:tc>
        <w:tc>
          <w:tcPr>
            <w:tcW w:w="3005" w:type="dxa"/>
          </w:tcPr>
          <w:p w14:paraId="50735C51" w14:textId="77777777" w:rsidR="00C57F47" w:rsidRDefault="00C57F47">
            <w:pPr>
              <w:rPr>
                <w:sz w:val="22"/>
                <w:szCs w:val="22"/>
              </w:rPr>
            </w:pPr>
          </w:p>
        </w:tc>
        <w:tc>
          <w:tcPr>
            <w:tcW w:w="3006" w:type="dxa"/>
          </w:tcPr>
          <w:p w14:paraId="74A97E8B" w14:textId="77777777" w:rsidR="00C57F47" w:rsidRDefault="00C57F47">
            <w:pPr>
              <w:rPr>
                <w:sz w:val="22"/>
                <w:szCs w:val="22"/>
              </w:rPr>
            </w:pPr>
          </w:p>
        </w:tc>
      </w:tr>
      <w:tr w:rsidR="00C57F47" w14:paraId="6FC332CA" w14:textId="77777777" w:rsidTr="00C57F47">
        <w:tc>
          <w:tcPr>
            <w:tcW w:w="3005" w:type="dxa"/>
          </w:tcPr>
          <w:p w14:paraId="3568E05D" w14:textId="77777777" w:rsidR="00C57F47" w:rsidRDefault="00C57F47">
            <w:pPr>
              <w:rPr>
                <w:sz w:val="22"/>
                <w:szCs w:val="22"/>
              </w:rPr>
            </w:pPr>
          </w:p>
        </w:tc>
        <w:tc>
          <w:tcPr>
            <w:tcW w:w="3005" w:type="dxa"/>
          </w:tcPr>
          <w:p w14:paraId="13742342" w14:textId="77777777" w:rsidR="00C57F47" w:rsidRDefault="00C57F47">
            <w:pPr>
              <w:rPr>
                <w:sz w:val="22"/>
                <w:szCs w:val="22"/>
              </w:rPr>
            </w:pPr>
          </w:p>
        </w:tc>
        <w:tc>
          <w:tcPr>
            <w:tcW w:w="3006" w:type="dxa"/>
          </w:tcPr>
          <w:p w14:paraId="69795BCA" w14:textId="77777777" w:rsidR="00C57F47" w:rsidRDefault="00C57F47">
            <w:pPr>
              <w:rPr>
                <w:sz w:val="22"/>
                <w:szCs w:val="22"/>
              </w:rPr>
            </w:pPr>
          </w:p>
        </w:tc>
      </w:tr>
      <w:tr w:rsidR="00C57F47" w14:paraId="247FB5A2" w14:textId="77777777" w:rsidTr="00C57F47">
        <w:tc>
          <w:tcPr>
            <w:tcW w:w="3005" w:type="dxa"/>
          </w:tcPr>
          <w:p w14:paraId="2E806A7E" w14:textId="77777777" w:rsidR="00C57F47" w:rsidRDefault="00C57F47">
            <w:pPr>
              <w:rPr>
                <w:sz w:val="22"/>
                <w:szCs w:val="22"/>
              </w:rPr>
            </w:pPr>
          </w:p>
        </w:tc>
        <w:tc>
          <w:tcPr>
            <w:tcW w:w="3005" w:type="dxa"/>
          </w:tcPr>
          <w:p w14:paraId="0F822809" w14:textId="77777777" w:rsidR="00C57F47" w:rsidRDefault="00C57F47">
            <w:pPr>
              <w:rPr>
                <w:sz w:val="22"/>
                <w:szCs w:val="22"/>
              </w:rPr>
            </w:pPr>
          </w:p>
        </w:tc>
        <w:tc>
          <w:tcPr>
            <w:tcW w:w="3006" w:type="dxa"/>
          </w:tcPr>
          <w:p w14:paraId="0F46A6F5" w14:textId="77777777" w:rsidR="00C57F47" w:rsidRDefault="00C57F47">
            <w:pPr>
              <w:rPr>
                <w:sz w:val="22"/>
                <w:szCs w:val="22"/>
              </w:rPr>
            </w:pPr>
          </w:p>
        </w:tc>
      </w:tr>
      <w:tr w:rsidR="00C57F47" w14:paraId="28D3703F" w14:textId="77777777" w:rsidTr="00C57F47">
        <w:tc>
          <w:tcPr>
            <w:tcW w:w="3005" w:type="dxa"/>
          </w:tcPr>
          <w:p w14:paraId="5267DD45" w14:textId="77777777" w:rsidR="00C57F47" w:rsidRDefault="00C57F47">
            <w:pPr>
              <w:rPr>
                <w:sz w:val="22"/>
                <w:szCs w:val="22"/>
              </w:rPr>
            </w:pPr>
          </w:p>
        </w:tc>
        <w:tc>
          <w:tcPr>
            <w:tcW w:w="3005" w:type="dxa"/>
          </w:tcPr>
          <w:p w14:paraId="75A07C9A" w14:textId="77777777" w:rsidR="00C57F47" w:rsidRDefault="00C57F47">
            <w:pPr>
              <w:rPr>
                <w:sz w:val="22"/>
                <w:szCs w:val="22"/>
              </w:rPr>
            </w:pPr>
          </w:p>
        </w:tc>
        <w:tc>
          <w:tcPr>
            <w:tcW w:w="3006" w:type="dxa"/>
          </w:tcPr>
          <w:p w14:paraId="28D9064D" w14:textId="77777777" w:rsidR="00C57F47" w:rsidRDefault="00C57F47">
            <w:pPr>
              <w:rPr>
                <w:sz w:val="22"/>
                <w:szCs w:val="22"/>
              </w:rPr>
            </w:pPr>
          </w:p>
        </w:tc>
      </w:tr>
      <w:tr w:rsidR="00C57F47" w14:paraId="1D402434" w14:textId="77777777" w:rsidTr="00C57F47">
        <w:tc>
          <w:tcPr>
            <w:tcW w:w="3005" w:type="dxa"/>
          </w:tcPr>
          <w:p w14:paraId="5285E42C" w14:textId="77777777" w:rsidR="00C57F47" w:rsidRDefault="00C57F47">
            <w:pPr>
              <w:rPr>
                <w:sz w:val="22"/>
                <w:szCs w:val="22"/>
              </w:rPr>
            </w:pPr>
          </w:p>
        </w:tc>
        <w:tc>
          <w:tcPr>
            <w:tcW w:w="3005" w:type="dxa"/>
          </w:tcPr>
          <w:p w14:paraId="758F4A2B" w14:textId="77777777" w:rsidR="00C57F47" w:rsidRDefault="00C57F47">
            <w:pPr>
              <w:rPr>
                <w:sz w:val="22"/>
                <w:szCs w:val="22"/>
              </w:rPr>
            </w:pPr>
          </w:p>
        </w:tc>
        <w:tc>
          <w:tcPr>
            <w:tcW w:w="3006" w:type="dxa"/>
          </w:tcPr>
          <w:p w14:paraId="151D39D4" w14:textId="77777777" w:rsidR="00C57F47" w:rsidRDefault="00C57F47">
            <w:pPr>
              <w:rPr>
                <w:sz w:val="22"/>
                <w:szCs w:val="22"/>
              </w:rPr>
            </w:pPr>
          </w:p>
        </w:tc>
      </w:tr>
      <w:tr w:rsidR="00C57F47" w14:paraId="5CDED2CF" w14:textId="77777777" w:rsidTr="00C57F47">
        <w:tc>
          <w:tcPr>
            <w:tcW w:w="3005" w:type="dxa"/>
          </w:tcPr>
          <w:p w14:paraId="40B99C7B" w14:textId="77777777" w:rsidR="00C57F47" w:rsidRDefault="00C57F47">
            <w:pPr>
              <w:rPr>
                <w:sz w:val="22"/>
                <w:szCs w:val="22"/>
              </w:rPr>
            </w:pPr>
          </w:p>
        </w:tc>
        <w:tc>
          <w:tcPr>
            <w:tcW w:w="3005" w:type="dxa"/>
          </w:tcPr>
          <w:p w14:paraId="2BB5005D" w14:textId="77777777" w:rsidR="00C57F47" w:rsidRDefault="00C57F47">
            <w:pPr>
              <w:rPr>
                <w:sz w:val="22"/>
                <w:szCs w:val="22"/>
              </w:rPr>
            </w:pPr>
          </w:p>
        </w:tc>
        <w:tc>
          <w:tcPr>
            <w:tcW w:w="3006" w:type="dxa"/>
          </w:tcPr>
          <w:p w14:paraId="59DBB5EB" w14:textId="77777777" w:rsidR="00C57F47" w:rsidRDefault="00C57F47">
            <w:pPr>
              <w:rPr>
                <w:sz w:val="22"/>
                <w:szCs w:val="22"/>
              </w:rPr>
            </w:pPr>
          </w:p>
        </w:tc>
      </w:tr>
      <w:tr w:rsidR="00C57F47" w14:paraId="3F9B419B" w14:textId="77777777" w:rsidTr="00C57F47">
        <w:tc>
          <w:tcPr>
            <w:tcW w:w="3005" w:type="dxa"/>
          </w:tcPr>
          <w:p w14:paraId="6B4A3241" w14:textId="77777777" w:rsidR="00C57F47" w:rsidRDefault="00C57F47">
            <w:pPr>
              <w:rPr>
                <w:sz w:val="22"/>
                <w:szCs w:val="22"/>
              </w:rPr>
            </w:pPr>
          </w:p>
        </w:tc>
        <w:tc>
          <w:tcPr>
            <w:tcW w:w="3005" w:type="dxa"/>
          </w:tcPr>
          <w:p w14:paraId="1876C666" w14:textId="77777777" w:rsidR="00C57F47" w:rsidRDefault="00C57F47">
            <w:pPr>
              <w:rPr>
                <w:sz w:val="22"/>
                <w:szCs w:val="22"/>
              </w:rPr>
            </w:pPr>
          </w:p>
        </w:tc>
        <w:tc>
          <w:tcPr>
            <w:tcW w:w="3006" w:type="dxa"/>
          </w:tcPr>
          <w:p w14:paraId="1FA6085B" w14:textId="77777777" w:rsidR="00C57F47" w:rsidRDefault="00C57F47">
            <w:pPr>
              <w:rPr>
                <w:sz w:val="22"/>
                <w:szCs w:val="22"/>
              </w:rPr>
            </w:pPr>
          </w:p>
        </w:tc>
      </w:tr>
      <w:tr w:rsidR="00C57F47" w14:paraId="019DF9AE" w14:textId="77777777" w:rsidTr="00C57F47">
        <w:tc>
          <w:tcPr>
            <w:tcW w:w="3005" w:type="dxa"/>
          </w:tcPr>
          <w:p w14:paraId="4230BA24" w14:textId="77777777" w:rsidR="00C57F47" w:rsidRDefault="00C57F47">
            <w:pPr>
              <w:rPr>
                <w:sz w:val="22"/>
                <w:szCs w:val="22"/>
              </w:rPr>
            </w:pPr>
          </w:p>
        </w:tc>
        <w:tc>
          <w:tcPr>
            <w:tcW w:w="3005" w:type="dxa"/>
          </w:tcPr>
          <w:p w14:paraId="6261C0F5" w14:textId="77777777" w:rsidR="00C57F47" w:rsidRDefault="00C57F47">
            <w:pPr>
              <w:rPr>
                <w:sz w:val="22"/>
                <w:szCs w:val="22"/>
              </w:rPr>
            </w:pPr>
          </w:p>
        </w:tc>
        <w:tc>
          <w:tcPr>
            <w:tcW w:w="3006" w:type="dxa"/>
          </w:tcPr>
          <w:p w14:paraId="5B345497" w14:textId="77777777" w:rsidR="00C57F47" w:rsidRDefault="00C57F47">
            <w:pPr>
              <w:rPr>
                <w:sz w:val="22"/>
                <w:szCs w:val="22"/>
              </w:rPr>
            </w:pPr>
          </w:p>
        </w:tc>
      </w:tr>
    </w:tbl>
    <w:p w14:paraId="33AB1125" w14:textId="5461BCFE" w:rsidR="0025788A" w:rsidRDefault="0025788A">
      <w:pPr>
        <w:rPr>
          <w:sz w:val="22"/>
          <w:szCs w:val="22"/>
        </w:rPr>
      </w:pPr>
      <w:r>
        <w:rPr>
          <w:sz w:val="22"/>
          <w:szCs w:val="22"/>
        </w:rPr>
        <w:br w:type="page"/>
      </w:r>
    </w:p>
    <w:p w14:paraId="15033CF9" w14:textId="77777777" w:rsidR="00DE35B8" w:rsidRDefault="00DE35B8">
      <w:pPr>
        <w:rPr>
          <w:sz w:val="22"/>
          <w:szCs w:val="22"/>
        </w:rPr>
      </w:pPr>
    </w:p>
    <w:p w14:paraId="39F1F96C" w14:textId="32AD594E" w:rsidR="00B8774D" w:rsidRDefault="52BBB005">
      <w:pPr>
        <w:rPr>
          <w:sz w:val="22"/>
          <w:szCs w:val="22"/>
        </w:rPr>
      </w:pPr>
      <w:r w:rsidRPr="4C7128A9">
        <w:rPr>
          <w:sz w:val="22"/>
          <w:szCs w:val="22"/>
        </w:rPr>
        <w:t xml:space="preserve">I </w:t>
      </w:r>
      <w:r w:rsidR="2FF76CAF">
        <w:rPr>
          <w:sz w:val="22"/>
          <w:szCs w:val="22"/>
        </w:rPr>
        <w:t xml:space="preserve">wrote my code </w:t>
      </w:r>
      <w:r w:rsidR="58B0C233">
        <w:rPr>
          <w:sz w:val="22"/>
          <w:szCs w:val="22"/>
        </w:rPr>
        <w:t>with pygame to draw a background</w:t>
      </w:r>
      <w:r w:rsidR="2D79F160">
        <w:rPr>
          <w:sz w:val="22"/>
          <w:szCs w:val="22"/>
        </w:rPr>
        <w:t>, it uses the variable screen to act a surface that other sprites and objects can be laid over, this means</w:t>
      </w:r>
      <w:r w:rsidR="44FDF836">
        <w:rPr>
          <w:sz w:val="22"/>
          <w:szCs w:val="22"/>
        </w:rPr>
        <w:t xml:space="preserve"> that I can </w:t>
      </w:r>
      <w:r w:rsidR="6E8A0263">
        <w:rPr>
          <w:sz w:val="22"/>
          <w:szCs w:val="22"/>
        </w:rPr>
        <w:t>overlay my background or my obstacles over the screen making it easier since I don’t need to draw everything separately, this</w:t>
      </w:r>
      <w:r w:rsidR="212C44B7">
        <w:rPr>
          <w:sz w:val="22"/>
          <w:szCs w:val="22"/>
        </w:rPr>
        <w:t xml:space="preserve">, I also set the frame rate to 60 fps however it is better to set it using a variable so you just need to change the </w:t>
      </w:r>
      <w:r w:rsidR="1E2D02CA">
        <w:rPr>
          <w:sz w:val="22"/>
          <w:szCs w:val="22"/>
        </w:rPr>
        <w:t>variable rather than going into the line of code.</w:t>
      </w:r>
      <w:r w:rsidR="2BA7555C">
        <w:rPr>
          <w:sz w:val="22"/>
          <w:szCs w:val="22"/>
        </w:rPr>
        <w:t xml:space="preserve"> There is also an event handler that sets the default</w:t>
      </w:r>
      <w:r w:rsidR="47F147AB">
        <w:rPr>
          <w:sz w:val="22"/>
          <w:szCs w:val="22"/>
        </w:rPr>
        <w:t xml:space="preserve"> to true while the pygame window is running, it </w:t>
      </w:r>
      <w:r w:rsidR="6A9EE257">
        <w:rPr>
          <w:sz w:val="22"/>
          <w:szCs w:val="22"/>
        </w:rPr>
        <w:t>is always checking to see if the</w:t>
      </w:r>
      <w:r w:rsidR="754A44BE">
        <w:rPr>
          <w:sz w:val="22"/>
          <w:szCs w:val="22"/>
        </w:rPr>
        <w:t xml:space="preserve"> </w:t>
      </w:r>
      <w:r w:rsidR="6A9EE257">
        <w:rPr>
          <w:sz w:val="22"/>
          <w:szCs w:val="22"/>
        </w:rPr>
        <w:t xml:space="preserve">x in the top right corner is </w:t>
      </w:r>
      <w:r w:rsidR="17E596D7">
        <w:rPr>
          <w:sz w:val="22"/>
          <w:szCs w:val="22"/>
        </w:rPr>
        <w:t>clicked,</w:t>
      </w:r>
      <w:r w:rsidR="6A9EE257">
        <w:rPr>
          <w:sz w:val="22"/>
          <w:szCs w:val="22"/>
        </w:rPr>
        <w:t xml:space="preserve"> and it sets running to true and closes the window</w:t>
      </w:r>
      <w:r w:rsidR="6C7B3E6E">
        <w:rPr>
          <w:sz w:val="22"/>
          <w:szCs w:val="22"/>
        </w:rPr>
        <w:t>.</w:t>
      </w:r>
      <w:r w:rsidR="199E8385">
        <w:rPr>
          <w:sz w:val="22"/>
          <w:szCs w:val="22"/>
        </w:rPr>
        <w:t xml:space="preserve"> The pygame.display.flip() refreshes the window at the required rate to make it work</w:t>
      </w:r>
      <w:r w:rsidR="6617C305">
        <w:rPr>
          <w:sz w:val="22"/>
          <w:szCs w:val="22"/>
        </w:rPr>
        <w:t>.</w:t>
      </w:r>
      <w:r w:rsidR="08DA00A1">
        <w:rPr>
          <w:sz w:val="22"/>
          <w:szCs w:val="22"/>
        </w:rPr>
        <w:t xml:space="preserve"> </w:t>
      </w:r>
      <w:r w:rsidR="6617C305">
        <w:rPr>
          <w:sz w:val="22"/>
          <w:szCs w:val="22"/>
        </w:rPr>
        <w:t xml:space="preserve"> </w:t>
      </w:r>
      <w:r w:rsidR="62077CAC">
        <w:rPr>
          <w:sz w:val="22"/>
          <w:szCs w:val="22"/>
        </w:rPr>
        <w:t xml:space="preserve"> </w:t>
      </w:r>
      <w:r w:rsidR="00794D41">
        <w:rPr>
          <w:sz w:val="22"/>
          <w:szCs w:val="22"/>
        </w:rPr>
        <w:tab/>
      </w:r>
      <w:r w:rsidR="6C39F675">
        <w:rPr>
          <w:noProof/>
        </w:rPr>
        <w:drawing>
          <wp:inline distT="0" distB="0" distL="0" distR="0" wp14:anchorId="265397BF" wp14:editId="1E018DF2">
            <wp:extent cx="3533775" cy="3133090"/>
            <wp:effectExtent l="0" t="0" r="9525" b="0"/>
            <wp:docPr id="851146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33775" cy="3133090"/>
                    </a:xfrm>
                    <a:prstGeom prst="rect">
                      <a:avLst/>
                    </a:prstGeom>
                    <a:noFill/>
                  </pic:spPr>
                </pic:pic>
              </a:graphicData>
            </a:graphic>
          </wp:inline>
        </w:drawing>
      </w:r>
      <w:r w:rsidR="6C39F675">
        <w:rPr>
          <w:noProof/>
        </w:rPr>
        <w:drawing>
          <wp:inline distT="0" distB="0" distL="0" distR="0" wp14:anchorId="2182D555" wp14:editId="75B1C83C">
            <wp:extent cx="4205510" cy="2480005"/>
            <wp:effectExtent l="0" t="0" r="0" b="0"/>
            <wp:docPr id="8667178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205510" cy="2480005"/>
                    </a:xfrm>
                    <a:prstGeom prst="rect">
                      <a:avLst/>
                    </a:prstGeom>
                    <a:noFill/>
                  </pic:spPr>
                </pic:pic>
              </a:graphicData>
            </a:graphic>
          </wp:inline>
        </w:drawing>
      </w:r>
    </w:p>
    <w:p w14:paraId="6CF8E865" w14:textId="72DECBA8" w:rsidR="00B8774D" w:rsidRDefault="007426FA">
      <w:pPr>
        <w:rPr>
          <w:sz w:val="22"/>
          <w:szCs w:val="22"/>
        </w:rPr>
      </w:pPr>
      <w:r>
        <w:rPr>
          <w:sz w:val="22"/>
          <w:szCs w:val="22"/>
        </w:rPr>
        <w:t xml:space="preserve">I first created a blank background with the colour purple just to set the surface on which each of the elements will be based, this gives a rudimentary </w:t>
      </w:r>
      <w:r w:rsidR="00580C0C">
        <w:rPr>
          <w:sz w:val="22"/>
          <w:szCs w:val="22"/>
        </w:rPr>
        <w:t xml:space="preserve">view of how the background is and provides an abstracted view of how the game appears when all details have been stripped, this also uses decomposition as it breaks down the problem of making the game into making the </w:t>
      </w:r>
      <w:r w:rsidR="00545060">
        <w:rPr>
          <w:sz w:val="22"/>
          <w:szCs w:val="22"/>
        </w:rPr>
        <w:t xml:space="preserve">smaller steps that are shown, one of these steps is the creating of the surface, this will be the bottom layer with more detail being added like the sprite </w:t>
      </w:r>
      <w:r w:rsidR="006F1B86">
        <w:rPr>
          <w:sz w:val="22"/>
          <w:szCs w:val="22"/>
        </w:rPr>
        <w:t xml:space="preserve">of the frog being added on top, this makes it </w:t>
      </w:r>
      <w:r w:rsidR="006F1B86">
        <w:rPr>
          <w:sz w:val="22"/>
          <w:szCs w:val="22"/>
        </w:rPr>
        <w:lastRenderedPageBreak/>
        <w:t>easier for me to start the program and makes it more manageable since the vision for the programs development is more robust and clear and I can have it ready months in advance rather than doing it as I go along,</w:t>
      </w:r>
      <w:r w:rsidR="00A013D9">
        <w:rPr>
          <w:sz w:val="22"/>
          <w:szCs w:val="22"/>
        </w:rPr>
        <w:t xml:space="preserve"> the use of the waterfall cycle mixed with the agile methodology means the development lifecycle of the program is easier to keep a track of and reaches the satisfaction of the customer, I incorporated agile </w:t>
      </w:r>
      <w:r w:rsidR="003C46E5">
        <w:rPr>
          <w:sz w:val="22"/>
          <w:szCs w:val="22"/>
        </w:rPr>
        <w:t xml:space="preserve">by </w:t>
      </w:r>
      <w:r w:rsidR="0017353E">
        <w:rPr>
          <w:sz w:val="22"/>
          <w:szCs w:val="22"/>
        </w:rPr>
        <w:t xml:space="preserve">having a weekly </w:t>
      </w:r>
      <w:r w:rsidR="00116ADF">
        <w:rPr>
          <w:sz w:val="22"/>
          <w:szCs w:val="22"/>
        </w:rPr>
        <w:t>stand-up meeting with my client Rucheer, this ensures that I have his feedback on any iterative changes made to my code and program as well as improving the UI to make it better for him to use.</w:t>
      </w:r>
      <w:r w:rsidR="00B54E49">
        <w:rPr>
          <w:sz w:val="22"/>
          <w:szCs w:val="22"/>
        </w:rPr>
        <w:t xml:space="preserve"> This balances out the downsides of the water fall cycle where all of one part is done at once which gives less weight to </w:t>
      </w:r>
      <w:r w:rsidR="001D0C41">
        <w:rPr>
          <w:noProof/>
          <w:sz w:val="22"/>
          <w:szCs w:val="22"/>
        </w:rPr>
        <w:drawing>
          <wp:anchor distT="0" distB="0" distL="114300" distR="114300" simplePos="0" relativeHeight="251658260" behindDoc="0" locked="0" layoutInCell="1" allowOverlap="1" wp14:anchorId="6173F2CF" wp14:editId="7B8157C7">
            <wp:simplePos x="0" y="0"/>
            <wp:positionH relativeFrom="margin">
              <wp:align>left</wp:align>
            </wp:positionH>
            <wp:positionV relativeFrom="paragraph">
              <wp:posOffset>819150</wp:posOffset>
            </wp:positionV>
            <wp:extent cx="6638925" cy="933450"/>
            <wp:effectExtent l="0" t="0" r="9525" b="0"/>
            <wp:wrapSquare wrapText="bothSides"/>
            <wp:docPr id="5043458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933450"/>
                    </a:xfrm>
                    <a:prstGeom prst="rect">
                      <a:avLst/>
                    </a:prstGeom>
                    <a:noFill/>
                  </pic:spPr>
                </pic:pic>
              </a:graphicData>
            </a:graphic>
            <wp14:sizeRelH relativeFrom="margin">
              <wp14:pctWidth>0</wp14:pctWidth>
            </wp14:sizeRelH>
            <wp14:sizeRelV relativeFrom="margin">
              <wp14:pctHeight>0</wp14:pctHeight>
            </wp14:sizeRelV>
          </wp:anchor>
        </w:drawing>
      </w:r>
      <w:r w:rsidR="00B54E49">
        <w:rPr>
          <w:sz w:val="22"/>
          <w:szCs w:val="22"/>
        </w:rPr>
        <w:t>customer satis</w:t>
      </w:r>
      <w:r w:rsidR="002416C9">
        <w:rPr>
          <w:sz w:val="22"/>
          <w:szCs w:val="22"/>
        </w:rPr>
        <w:t xml:space="preserve">faction and </w:t>
      </w:r>
      <w:r w:rsidR="007579B7">
        <w:rPr>
          <w:sz w:val="22"/>
          <w:szCs w:val="22"/>
        </w:rPr>
        <w:t xml:space="preserve">isn’t perfect on its </w:t>
      </w:r>
      <w:r w:rsidR="1A9A7633">
        <w:rPr>
          <w:sz w:val="22"/>
          <w:szCs w:val="22"/>
        </w:rPr>
        <w:t xml:space="preserve">own. </w:t>
      </w:r>
    </w:p>
    <w:p w14:paraId="63DA95FF" w14:textId="07A588D7" w:rsidR="003165E9" w:rsidRPr="003165E9" w:rsidRDefault="003165E9" w:rsidP="003165E9">
      <w:pPr>
        <w:rPr>
          <w:sz w:val="22"/>
          <w:szCs w:val="22"/>
        </w:rPr>
      </w:pPr>
    </w:p>
    <w:p w14:paraId="275C6015" w14:textId="747F67E2" w:rsidR="003165E9" w:rsidRPr="003165E9" w:rsidRDefault="001D0C41" w:rsidP="003165E9">
      <w:pPr>
        <w:rPr>
          <w:sz w:val="22"/>
          <w:szCs w:val="22"/>
        </w:rPr>
      </w:pPr>
      <w:r>
        <w:rPr>
          <w:noProof/>
          <w:sz w:val="22"/>
          <w:szCs w:val="22"/>
        </w:rPr>
        <w:drawing>
          <wp:anchor distT="0" distB="0" distL="114300" distR="114300" simplePos="0" relativeHeight="251658261" behindDoc="0" locked="0" layoutInCell="1" allowOverlap="1" wp14:anchorId="5B50BB63" wp14:editId="56C149C1">
            <wp:simplePos x="0" y="0"/>
            <wp:positionH relativeFrom="margin">
              <wp:align>left</wp:align>
            </wp:positionH>
            <wp:positionV relativeFrom="paragraph">
              <wp:posOffset>77470</wp:posOffset>
            </wp:positionV>
            <wp:extent cx="4616450" cy="4143375"/>
            <wp:effectExtent l="0" t="0" r="0" b="9525"/>
            <wp:wrapSquare wrapText="bothSides"/>
            <wp:docPr id="907422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6450" cy="414337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ab/>
      </w:r>
    </w:p>
    <w:p w14:paraId="69FBD362" w14:textId="20425BF7" w:rsidR="003165E9" w:rsidRDefault="003165E9" w:rsidP="42D9E656">
      <w:pPr>
        <w:rPr>
          <w:sz w:val="22"/>
          <w:szCs w:val="22"/>
        </w:rPr>
      </w:pPr>
    </w:p>
    <w:p w14:paraId="66E2A7B2" w14:textId="77777777" w:rsidR="00C57F47" w:rsidRDefault="00C57F47">
      <w:pPr>
        <w:rPr>
          <w:sz w:val="22"/>
          <w:szCs w:val="22"/>
        </w:rPr>
      </w:pPr>
    </w:p>
    <w:p w14:paraId="11BEB891" w14:textId="77777777" w:rsidR="00C57F47" w:rsidRDefault="00C57F47">
      <w:pPr>
        <w:rPr>
          <w:sz w:val="22"/>
          <w:szCs w:val="22"/>
        </w:rPr>
      </w:pPr>
    </w:p>
    <w:p w14:paraId="1784D795" w14:textId="77777777" w:rsidR="00C57F47" w:rsidRDefault="00C57F47">
      <w:pPr>
        <w:rPr>
          <w:sz w:val="22"/>
          <w:szCs w:val="22"/>
        </w:rPr>
      </w:pPr>
    </w:p>
    <w:p w14:paraId="2161B2C5" w14:textId="77777777" w:rsidR="00C57F47" w:rsidRDefault="00C57F47">
      <w:pPr>
        <w:rPr>
          <w:sz w:val="22"/>
          <w:szCs w:val="22"/>
        </w:rPr>
      </w:pPr>
    </w:p>
    <w:p w14:paraId="648F10EC" w14:textId="77777777" w:rsidR="00C57F47" w:rsidRDefault="00C57F47">
      <w:pPr>
        <w:rPr>
          <w:sz w:val="22"/>
          <w:szCs w:val="22"/>
        </w:rPr>
      </w:pPr>
    </w:p>
    <w:p w14:paraId="28925174" w14:textId="77777777" w:rsidR="00C57F47" w:rsidRDefault="00C57F47">
      <w:pPr>
        <w:rPr>
          <w:sz w:val="22"/>
          <w:szCs w:val="22"/>
        </w:rPr>
      </w:pPr>
    </w:p>
    <w:p w14:paraId="3EDB56AC" w14:textId="77777777" w:rsidR="00C57F47" w:rsidRDefault="00C57F47">
      <w:pPr>
        <w:rPr>
          <w:sz w:val="22"/>
          <w:szCs w:val="22"/>
        </w:rPr>
      </w:pPr>
    </w:p>
    <w:p w14:paraId="23378EA0" w14:textId="77777777" w:rsidR="00C57F47" w:rsidRDefault="00C57F47">
      <w:pPr>
        <w:rPr>
          <w:sz w:val="22"/>
          <w:szCs w:val="22"/>
        </w:rPr>
      </w:pPr>
    </w:p>
    <w:p w14:paraId="06DB2E23" w14:textId="77777777" w:rsidR="00C57F47" w:rsidRDefault="00C57F47">
      <w:pPr>
        <w:rPr>
          <w:sz w:val="22"/>
          <w:szCs w:val="22"/>
        </w:rPr>
      </w:pPr>
    </w:p>
    <w:p w14:paraId="1F52F452" w14:textId="77777777" w:rsidR="00C57F47" w:rsidRDefault="00C57F47">
      <w:pPr>
        <w:rPr>
          <w:sz w:val="22"/>
          <w:szCs w:val="22"/>
        </w:rPr>
      </w:pPr>
    </w:p>
    <w:p w14:paraId="0D03E81A" w14:textId="77777777" w:rsidR="00C57F47" w:rsidRDefault="00C57F47">
      <w:pPr>
        <w:rPr>
          <w:sz w:val="22"/>
          <w:szCs w:val="22"/>
        </w:rPr>
      </w:pPr>
    </w:p>
    <w:p w14:paraId="1720E66E" w14:textId="77777777" w:rsidR="00C57F47" w:rsidRDefault="00C57F47">
      <w:pPr>
        <w:rPr>
          <w:sz w:val="22"/>
          <w:szCs w:val="22"/>
        </w:rPr>
      </w:pPr>
    </w:p>
    <w:p w14:paraId="56F53C1E" w14:textId="77777777" w:rsidR="00C57F47" w:rsidRDefault="00C57F47">
      <w:pPr>
        <w:rPr>
          <w:sz w:val="22"/>
          <w:szCs w:val="22"/>
        </w:rPr>
      </w:pPr>
    </w:p>
    <w:p w14:paraId="6FB43737" w14:textId="65F189F9" w:rsidR="003165E9" w:rsidRDefault="00C57F47">
      <w:pPr>
        <w:rPr>
          <w:sz w:val="22"/>
          <w:szCs w:val="22"/>
        </w:rPr>
      </w:pPr>
      <w:r>
        <w:rPr>
          <w:sz w:val="22"/>
          <w:szCs w:val="22"/>
        </w:rPr>
        <w:t>The above code sets the fps to 60, it then initializes the pygame library and then sets the screen size, it then assigns the clock function to the variable clock, and then sets the Boolean running to true and uses a while loop to check if the x in the top right has been clicked, and fills the screen as purple and draws a circle in the specified locations, this is meant to abstract as the sprite since it is easier to represent the sprite as a circle in early stages of development than to draw out the whole frog.</w:t>
      </w:r>
      <w:r w:rsidR="003165E9">
        <w:rPr>
          <w:sz w:val="22"/>
          <w:szCs w:val="22"/>
        </w:rPr>
        <w:br w:type="page"/>
      </w:r>
    </w:p>
    <w:p w14:paraId="62608729" w14:textId="45BF05CD" w:rsidR="004B346B" w:rsidRDefault="001D0C41" w:rsidP="004B346B">
      <w:pPr>
        <w:tabs>
          <w:tab w:val="left" w:pos="1058"/>
        </w:tabs>
        <w:rPr>
          <w:sz w:val="22"/>
          <w:szCs w:val="22"/>
        </w:rPr>
      </w:pPr>
      <w:r>
        <w:rPr>
          <w:noProof/>
          <w:sz w:val="22"/>
          <w:szCs w:val="22"/>
        </w:rPr>
        <w:lastRenderedPageBreak/>
        <w:drawing>
          <wp:anchor distT="0" distB="0" distL="114300" distR="114300" simplePos="0" relativeHeight="251658262" behindDoc="0" locked="0" layoutInCell="1" allowOverlap="1" wp14:anchorId="42BDCCEC" wp14:editId="297C9C55">
            <wp:simplePos x="0" y="0"/>
            <wp:positionH relativeFrom="margin">
              <wp:align>right</wp:align>
            </wp:positionH>
            <wp:positionV relativeFrom="paragraph">
              <wp:posOffset>4445</wp:posOffset>
            </wp:positionV>
            <wp:extent cx="5786332" cy="3417310"/>
            <wp:effectExtent l="0" t="0" r="5080" b="0"/>
            <wp:wrapSquare wrapText="bothSides"/>
            <wp:docPr id="585469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6332" cy="3417310"/>
                    </a:xfrm>
                    <a:prstGeom prst="rect">
                      <a:avLst/>
                    </a:prstGeom>
                    <a:noFill/>
                  </pic:spPr>
                </pic:pic>
              </a:graphicData>
            </a:graphic>
            <wp14:sizeRelH relativeFrom="margin">
              <wp14:pctWidth>0</wp14:pctWidth>
            </wp14:sizeRelH>
            <wp14:sizeRelV relativeFrom="margin">
              <wp14:pctHeight>0</wp14:pctHeight>
            </wp14:sizeRelV>
          </wp:anchor>
        </w:drawing>
      </w:r>
      <w:r w:rsidR="5103B63B" w:rsidRPr="4ED91733">
        <w:rPr>
          <w:sz w:val="22"/>
          <w:szCs w:val="22"/>
        </w:rPr>
        <w:t>I drew the green circle</w:t>
      </w:r>
      <w:r w:rsidR="21B719B5" w:rsidRPr="4ED91733">
        <w:rPr>
          <w:sz w:val="22"/>
          <w:szCs w:val="22"/>
        </w:rPr>
        <w:t xml:space="preserve"> using the pygame.draw.circle function, </w:t>
      </w:r>
      <w:r w:rsidR="7D0FF75F" w:rsidRPr="4ED91733">
        <w:rPr>
          <w:sz w:val="22"/>
          <w:szCs w:val="22"/>
        </w:rPr>
        <w:t xml:space="preserve">this is to </w:t>
      </w:r>
      <w:r w:rsidR="0030ED5D" w:rsidRPr="4ED91733">
        <w:rPr>
          <w:sz w:val="22"/>
          <w:szCs w:val="22"/>
        </w:rPr>
        <w:t>abstract</w:t>
      </w:r>
      <w:r w:rsidR="7D0FF75F" w:rsidRPr="4ED91733">
        <w:rPr>
          <w:sz w:val="22"/>
          <w:szCs w:val="22"/>
        </w:rPr>
        <w:t xml:space="preserve"> away the difficulty of adding in </w:t>
      </w:r>
      <w:r w:rsidR="42821C64" w:rsidRPr="4ED91733">
        <w:rPr>
          <w:sz w:val="22"/>
          <w:szCs w:val="22"/>
        </w:rPr>
        <w:t>the picture of the frog and just render in the sprite representation of the frog, Next</w:t>
      </w:r>
      <w:r w:rsidR="768DC7A0" w:rsidRPr="4ED91733">
        <w:rPr>
          <w:sz w:val="22"/>
          <w:szCs w:val="22"/>
        </w:rPr>
        <w:t>,</w:t>
      </w:r>
      <w:r w:rsidR="240A11B2" w:rsidRPr="4ED91733">
        <w:rPr>
          <w:sz w:val="22"/>
          <w:szCs w:val="22"/>
        </w:rPr>
        <w:t xml:space="preserve"> </w:t>
      </w:r>
      <w:r w:rsidR="42821C64" w:rsidRPr="4ED91733">
        <w:rPr>
          <w:sz w:val="22"/>
          <w:szCs w:val="22"/>
        </w:rPr>
        <w:t xml:space="preserve">I would also add in a movement feature of the </w:t>
      </w:r>
      <w:r w:rsidR="0C2FD97F" w:rsidRPr="4ED91733">
        <w:rPr>
          <w:sz w:val="22"/>
          <w:szCs w:val="22"/>
        </w:rPr>
        <w:t xml:space="preserve">using the </w:t>
      </w:r>
      <w:r w:rsidR="0CF8C6D9" w:rsidRPr="4ED91733">
        <w:rPr>
          <w:sz w:val="22"/>
          <w:szCs w:val="22"/>
        </w:rPr>
        <w:t>key.get_pressed() function</w:t>
      </w:r>
      <w:r w:rsidR="39F546B9" w:rsidRPr="4ED91733">
        <w:rPr>
          <w:sz w:val="22"/>
          <w:szCs w:val="22"/>
        </w:rPr>
        <w:t>.</w:t>
      </w:r>
      <w:r w:rsidR="596F4ED5" w:rsidRPr="4ED91733">
        <w:rPr>
          <w:sz w:val="22"/>
          <w:szCs w:val="22"/>
        </w:rPr>
        <w:t xml:space="preserve"> Since the circle is a representation of the frog, I will </w:t>
      </w:r>
      <w:r w:rsidR="612C940E" w:rsidRPr="4ED91733">
        <w:rPr>
          <w:sz w:val="22"/>
          <w:szCs w:val="22"/>
        </w:rPr>
        <w:t>also be adding in a skin for the frog in place and add a hitbox using the circle and the coll</w:t>
      </w:r>
      <w:r w:rsidR="709282DF">
        <w:rPr>
          <w:sz w:val="22"/>
          <w:szCs w:val="22"/>
        </w:rPr>
        <w:t>i</w:t>
      </w:r>
      <w:r w:rsidR="612C940E" w:rsidRPr="4ED91733">
        <w:rPr>
          <w:sz w:val="22"/>
          <w:szCs w:val="22"/>
        </w:rPr>
        <w:t>de checker</w:t>
      </w:r>
      <w:r w:rsidR="0CF8C6D9" w:rsidRPr="4ED91733">
        <w:rPr>
          <w:sz w:val="22"/>
          <w:szCs w:val="22"/>
        </w:rPr>
        <w:t xml:space="preserve"> function</w:t>
      </w:r>
      <w:r w:rsidR="0069FEF2" w:rsidRPr="4ED91733">
        <w:rPr>
          <w:sz w:val="22"/>
          <w:szCs w:val="22"/>
        </w:rPr>
        <w:t xml:space="preserve"> </w:t>
      </w:r>
    </w:p>
    <w:p w14:paraId="6568D49B" w14:textId="4C4E5DC4" w:rsidR="004B346B" w:rsidRDefault="00C57F47">
      <w:pPr>
        <w:rPr>
          <w:sz w:val="22"/>
          <w:szCs w:val="22"/>
        </w:rPr>
      </w:pPr>
      <w:r>
        <w:rPr>
          <w:noProof/>
        </w:rPr>
        <w:drawing>
          <wp:anchor distT="0" distB="0" distL="114300" distR="114300" simplePos="0" relativeHeight="251658263" behindDoc="0" locked="0" layoutInCell="1" allowOverlap="1" wp14:anchorId="72724D37" wp14:editId="75700F4D">
            <wp:simplePos x="0" y="0"/>
            <wp:positionH relativeFrom="margin">
              <wp:align>left</wp:align>
            </wp:positionH>
            <wp:positionV relativeFrom="paragraph">
              <wp:posOffset>6350</wp:posOffset>
            </wp:positionV>
            <wp:extent cx="3228975" cy="3689350"/>
            <wp:effectExtent l="0" t="0" r="9525" b="6350"/>
            <wp:wrapSquare wrapText="bothSides"/>
            <wp:docPr id="1447920807" name="Picture 144792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8975" cy="3689350"/>
                    </a:xfrm>
                    <a:prstGeom prst="rect">
                      <a:avLst/>
                    </a:prstGeom>
                  </pic:spPr>
                </pic:pic>
              </a:graphicData>
            </a:graphic>
            <wp14:sizeRelH relativeFrom="margin">
              <wp14:pctWidth>0</wp14:pctWidth>
            </wp14:sizeRelH>
            <wp14:sizeRelV relativeFrom="margin">
              <wp14:pctHeight>0</wp14:pctHeight>
            </wp14:sizeRelV>
          </wp:anchor>
        </w:drawing>
      </w:r>
      <w:r w:rsidR="004B346B">
        <w:rPr>
          <w:sz w:val="22"/>
          <w:szCs w:val="22"/>
        </w:rPr>
        <w:br w:type="page"/>
      </w:r>
    </w:p>
    <w:p w14:paraId="0EF9BE08" w14:textId="3E5F2EB2" w:rsidR="006A30A8" w:rsidRPr="006A30A8" w:rsidRDefault="4F6181E7" w:rsidP="003165E9">
      <w:pPr>
        <w:tabs>
          <w:tab w:val="left" w:pos="1058"/>
        </w:tabs>
        <w:rPr>
          <w:sz w:val="22"/>
          <w:szCs w:val="22"/>
        </w:rPr>
      </w:pPr>
      <w:r w:rsidRPr="5E5899B2">
        <w:rPr>
          <w:sz w:val="22"/>
          <w:szCs w:val="22"/>
        </w:rPr>
        <w:lastRenderedPageBreak/>
        <w:t xml:space="preserve">I also used </w:t>
      </w:r>
      <w:r w:rsidR="30A9A734" w:rsidRPr="5E5899B2">
        <w:rPr>
          <w:sz w:val="22"/>
          <w:szCs w:val="22"/>
        </w:rPr>
        <w:t>functions and</w:t>
      </w:r>
      <w:r w:rsidR="6529B626" w:rsidRPr="5E5899B2">
        <w:rPr>
          <w:sz w:val="22"/>
          <w:szCs w:val="22"/>
        </w:rPr>
        <w:t xml:space="preserve"> put everything in functions</w:t>
      </w:r>
      <w:r w:rsidR="4037DF82" w:rsidRPr="5E5899B2">
        <w:rPr>
          <w:sz w:val="22"/>
          <w:szCs w:val="22"/>
        </w:rPr>
        <w:t xml:space="preserve">, this makes the program more </w:t>
      </w:r>
      <w:r w:rsidR="0CA20E56" w:rsidRPr="5E5899B2">
        <w:rPr>
          <w:sz w:val="22"/>
          <w:szCs w:val="22"/>
        </w:rPr>
        <w:t>modular,</w:t>
      </w:r>
      <w:r w:rsidR="4037DF82" w:rsidRPr="5E5899B2">
        <w:rPr>
          <w:sz w:val="22"/>
          <w:szCs w:val="22"/>
        </w:rPr>
        <w:t xml:space="preserve"> and this means I can </w:t>
      </w:r>
      <w:r w:rsidR="225796F6" w:rsidRPr="5E5899B2">
        <w:rPr>
          <w:sz w:val="22"/>
          <w:szCs w:val="22"/>
        </w:rPr>
        <w:t xml:space="preserve">see any problems by isolating the </w:t>
      </w:r>
      <w:r w:rsidR="4ADB7573" w:rsidRPr="5E5899B2">
        <w:rPr>
          <w:sz w:val="22"/>
          <w:szCs w:val="22"/>
        </w:rPr>
        <w:t>problematic</w:t>
      </w:r>
      <w:r w:rsidR="225796F6" w:rsidRPr="5E5899B2">
        <w:rPr>
          <w:sz w:val="22"/>
          <w:szCs w:val="22"/>
        </w:rPr>
        <w:t xml:space="preserve"> functions and using print functions to </w:t>
      </w:r>
      <w:r w:rsidR="0CA20E56" w:rsidRPr="5E5899B2">
        <w:rPr>
          <w:sz w:val="22"/>
          <w:szCs w:val="22"/>
        </w:rPr>
        <w:t>check</w:t>
      </w:r>
      <w:r w:rsidR="225796F6" w:rsidRPr="5E5899B2">
        <w:rPr>
          <w:sz w:val="22"/>
          <w:szCs w:val="22"/>
        </w:rPr>
        <w:t xml:space="preserve"> for errors, this also means</w:t>
      </w:r>
      <w:r w:rsidR="0CA20E56" w:rsidRPr="5E5899B2">
        <w:rPr>
          <w:sz w:val="22"/>
          <w:szCs w:val="22"/>
        </w:rPr>
        <w:t xml:space="preserve"> I can more easily use </w:t>
      </w:r>
      <w:r w:rsidR="3D5ED21C" w:rsidRPr="5E5899B2">
        <w:rPr>
          <w:sz w:val="22"/>
          <w:szCs w:val="22"/>
        </w:rPr>
        <w:t>error handling if one part</w:t>
      </w:r>
      <w:r w:rsidR="6DA36377" w:rsidRPr="5E5899B2">
        <w:rPr>
          <w:sz w:val="22"/>
          <w:szCs w:val="22"/>
        </w:rPr>
        <w:t xml:space="preserve"> </w:t>
      </w:r>
      <w:r w:rsidR="3D5ED21C" w:rsidRPr="5E5899B2">
        <w:rPr>
          <w:sz w:val="22"/>
          <w:szCs w:val="22"/>
        </w:rPr>
        <w:t xml:space="preserve">start </w:t>
      </w:r>
      <w:r w:rsidR="009EFDC4" w:rsidRPr="5E5899B2">
        <w:rPr>
          <w:sz w:val="22"/>
          <w:szCs w:val="22"/>
        </w:rPr>
        <w:t>I</w:t>
      </w:r>
      <w:r w:rsidR="3D5ED21C" w:rsidRPr="5E5899B2">
        <w:rPr>
          <w:sz w:val="22"/>
          <w:szCs w:val="22"/>
        </w:rPr>
        <w:t xml:space="preserve"> can use try and except and </w:t>
      </w:r>
      <w:r w:rsidR="3926C97D" w:rsidRPr="5E5899B2">
        <w:rPr>
          <w:sz w:val="22"/>
          <w:szCs w:val="22"/>
        </w:rPr>
        <w:t xml:space="preserve">a different print statement for each module to see </w:t>
      </w:r>
      <w:r w:rsidR="3D5ED21C" w:rsidRPr="5E5899B2">
        <w:rPr>
          <w:sz w:val="22"/>
          <w:szCs w:val="22"/>
        </w:rPr>
        <w:t>which module isn't working</w:t>
      </w:r>
      <w:r w:rsidR="164CA019" w:rsidRPr="5E5899B2">
        <w:rPr>
          <w:sz w:val="22"/>
          <w:szCs w:val="22"/>
        </w:rPr>
        <w:t>.</w:t>
      </w:r>
      <w:r w:rsidR="328C1C74" w:rsidRPr="5E5899B2">
        <w:rPr>
          <w:sz w:val="22"/>
          <w:szCs w:val="22"/>
        </w:rPr>
        <w:t xml:space="preserve"> </w:t>
      </w:r>
    </w:p>
    <w:p w14:paraId="07144ACC" w14:textId="4C901861" w:rsidR="25AB1BA0" w:rsidRDefault="25AB1BA0" w:rsidP="5E5899B2">
      <w:pPr>
        <w:tabs>
          <w:tab w:val="left" w:pos="1058"/>
        </w:tabs>
        <w:rPr>
          <w:sz w:val="22"/>
          <w:szCs w:val="22"/>
        </w:rPr>
      </w:pPr>
      <w:r w:rsidRPr="5E5899B2">
        <w:rPr>
          <w:sz w:val="22"/>
          <w:szCs w:val="22"/>
        </w:rPr>
        <w:t xml:space="preserve">I also used object-oriented programming since this makes it easier to call functions and the inheritance feature is very useful when i want a function to have some parameters that previous function had </w:t>
      </w:r>
    </w:p>
    <w:p w14:paraId="2DC4339F" w14:textId="77777777" w:rsidR="004E48B8" w:rsidRDefault="00C02FC4" w:rsidP="33A9BBED">
      <w:pPr>
        <w:tabs>
          <w:tab w:val="left" w:pos="1058"/>
        </w:tabs>
        <w:rPr>
          <w:sz w:val="22"/>
          <w:szCs w:val="22"/>
        </w:rPr>
      </w:pPr>
      <w:r w:rsidRPr="00C02FC4">
        <w:rPr>
          <w:noProof/>
          <w:sz w:val="22"/>
          <w:szCs w:val="22"/>
        </w:rPr>
        <w:drawing>
          <wp:inline distT="0" distB="0" distL="0" distR="0" wp14:anchorId="6E60A851" wp14:editId="0CB7ED6A">
            <wp:extent cx="2429214" cy="876422"/>
            <wp:effectExtent l="0" t="0" r="9525" b="0"/>
            <wp:docPr id="9477029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2953" name="Picture 1" descr="A black screen with white text&#10;&#10;AI-generated content may be incorrect."/>
                    <pic:cNvPicPr/>
                  </pic:nvPicPr>
                  <pic:blipFill>
                    <a:blip r:embed="rId40"/>
                    <a:stretch>
                      <a:fillRect/>
                    </a:stretch>
                  </pic:blipFill>
                  <pic:spPr>
                    <a:xfrm>
                      <a:off x="0" y="0"/>
                      <a:ext cx="2429214" cy="876422"/>
                    </a:xfrm>
                    <a:prstGeom prst="rect">
                      <a:avLst/>
                    </a:prstGeom>
                  </pic:spPr>
                </pic:pic>
              </a:graphicData>
            </a:graphic>
          </wp:inline>
        </w:drawing>
      </w:r>
    </w:p>
    <w:p w14:paraId="350CBAB7" w14:textId="4545D8F8" w:rsidR="007151B3" w:rsidRDefault="7055D5A1" w:rsidP="33A9BBED">
      <w:pPr>
        <w:tabs>
          <w:tab w:val="left" w:pos="1058"/>
        </w:tabs>
        <w:rPr>
          <w:sz w:val="22"/>
          <w:szCs w:val="22"/>
        </w:rPr>
      </w:pPr>
      <w:r w:rsidRPr="2A1632A3">
        <w:rPr>
          <w:sz w:val="22"/>
          <w:szCs w:val="22"/>
        </w:rPr>
        <w:t xml:space="preserve">I am going to </w:t>
      </w:r>
      <w:r w:rsidR="20C57B70" w:rsidRPr="2A1632A3">
        <w:rPr>
          <w:sz w:val="22"/>
          <w:szCs w:val="22"/>
        </w:rPr>
        <w:t xml:space="preserve">generate the environment in advance and cache it so that it can be </w:t>
      </w:r>
      <w:r w:rsidR="69A60443" w:rsidRPr="2A1632A3">
        <w:rPr>
          <w:sz w:val="22"/>
          <w:szCs w:val="22"/>
        </w:rPr>
        <w:t xml:space="preserve">loaded into the game just by using lists as each of the next obstacles, above I created a list of just </w:t>
      </w:r>
      <w:r w:rsidR="777AF5C7" w:rsidRPr="2A1632A3">
        <w:rPr>
          <w:sz w:val="22"/>
          <w:szCs w:val="22"/>
        </w:rPr>
        <w:t>water to test out the generation of the obstacles by just generating water.</w:t>
      </w:r>
    </w:p>
    <w:p w14:paraId="428E483B" w14:textId="6775D047" w:rsidR="004E48B8" w:rsidRDefault="004C7735" w:rsidP="33A9BBED">
      <w:pPr>
        <w:tabs>
          <w:tab w:val="left" w:pos="1058"/>
        </w:tabs>
        <w:rPr>
          <w:sz w:val="22"/>
          <w:szCs w:val="22"/>
        </w:rPr>
      </w:pPr>
      <w:r w:rsidRPr="004C7735">
        <w:rPr>
          <w:noProof/>
          <w:sz w:val="22"/>
          <w:szCs w:val="22"/>
        </w:rPr>
        <w:drawing>
          <wp:inline distT="0" distB="0" distL="0" distR="0" wp14:anchorId="3DABBA7C" wp14:editId="168E3EBF">
            <wp:extent cx="4182059" cy="1600423"/>
            <wp:effectExtent l="0" t="0" r="9525" b="0"/>
            <wp:docPr id="2115602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0217" name="Picture 1" descr="A computer screen shot of text&#10;&#10;AI-generated content may be incorrect."/>
                    <pic:cNvPicPr/>
                  </pic:nvPicPr>
                  <pic:blipFill>
                    <a:blip r:embed="rId41"/>
                    <a:stretch>
                      <a:fillRect/>
                    </a:stretch>
                  </pic:blipFill>
                  <pic:spPr>
                    <a:xfrm>
                      <a:off x="0" y="0"/>
                      <a:ext cx="4182059" cy="1600423"/>
                    </a:xfrm>
                    <a:prstGeom prst="rect">
                      <a:avLst/>
                    </a:prstGeom>
                  </pic:spPr>
                </pic:pic>
              </a:graphicData>
            </a:graphic>
          </wp:inline>
        </w:drawing>
      </w:r>
    </w:p>
    <w:p w14:paraId="43D665D3" w14:textId="35F816B9" w:rsidR="007151B3" w:rsidRDefault="0C4F4F03" w:rsidP="33A9BBED">
      <w:pPr>
        <w:tabs>
          <w:tab w:val="left" w:pos="1058"/>
        </w:tabs>
        <w:rPr>
          <w:sz w:val="22"/>
          <w:szCs w:val="22"/>
        </w:rPr>
      </w:pPr>
      <w:r w:rsidRPr="2A1632A3">
        <w:rPr>
          <w:sz w:val="22"/>
          <w:szCs w:val="22"/>
        </w:rPr>
        <w:t xml:space="preserve">I defined a dictionary that show what each of the characters correspond to, and then created a program to </w:t>
      </w:r>
      <w:r w:rsidR="79C86507" w:rsidRPr="2A1632A3">
        <w:rPr>
          <w:sz w:val="22"/>
          <w:szCs w:val="22"/>
        </w:rPr>
        <w:t>randomly</w:t>
      </w:r>
      <w:r w:rsidRPr="2A1632A3">
        <w:rPr>
          <w:sz w:val="22"/>
          <w:szCs w:val="22"/>
        </w:rPr>
        <w:t xml:space="preserve"> </w:t>
      </w:r>
      <w:r w:rsidR="325147AA" w:rsidRPr="2A1632A3">
        <w:rPr>
          <w:sz w:val="22"/>
          <w:szCs w:val="22"/>
        </w:rPr>
        <w:t xml:space="preserve">choose between each of the 4 options an generate a list with </w:t>
      </w:r>
      <w:r w:rsidR="00E131AD" w:rsidRPr="2A1632A3">
        <w:rPr>
          <w:sz w:val="22"/>
          <w:szCs w:val="22"/>
        </w:rPr>
        <w:t>them</w:t>
      </w:r>
    </w:p>
    <w:p w14:paraId="0B588752" w14:textId="7A419F6E" w:rsidR="004E48B8" w:rsidRDefault="00C21F4F" w:rsidP="33A9BBED">
      <w:pPr>
        <w:tabs>
          <w:tab w:val="left" w:pos="1058"/>
        </w:tabs>
        <w:rPr>
          <w:sz w:val="22"/>
          <w:szCs w:val="22"/>
        </w:rPr>
      </w:pPr>
      <w:r w:rsidRPr="00C21F4F">
        <w:rPr>
          <w:noProof/>
          <w:sz w:val="22"/>
          <w:szCs w:val="22"/>
        </w:rPr>
        <w:drawing>
          <wp:inline distT="0" distB="0" distL="0" distR="0" wp14:anchorId="3DEC47F4" wp14:editId="2C9123B9">
            <wp:extent cx="4925112" cy="438211"/>
            <wp:effectExtent l="0" t="0" r="8890" b="0"/>
            <wp:docPr id="162865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9293" name=""/>
                    <pic:cNvPicPr/>
                  </pic:nvPicPr>
                  <pic:blipFill>
                    <a:blip r:embed="rId42"/>
                    <a:stretch>
                      <a:fillRect/>
                    </a:stretch>
                  </pic:blipFill>
                  <pic:spPr>
                    <a:xfrm>
                      <a:off x="0" y="0"/>
                      <a:ext cx="4925112" cy="438211"/>
                    </a:xfrm>
                    <a:prstGeom prst="rect">
                      <a:avLst/>
                    </a:prstGeom>
                  </pic:spPr>
                </pic:pic>
              </a:graphicData>
            </a:graphic>
          </wp:inline>
        </w:drawing>
      </w:r>
    </w:p>
    <w:p w14:paraId="365BC92D" w14:textId="23C5FA48" w:rsidR="004E48B8" w:rsidRDefault="00733AB0" w:rsidP="33A9BBED">
      <w:pPr>
        <w:tabs>
          <w:tab w:val="left" w:pos="1058"/>
        </w:tabs>
        <w:rPr>
          <w:sz w:val="22"/>
          <w:szCs w:val="22"/>
        </w:rPr>
      </w:pPr>
      <w:r w:rsidRPr="2A1632A3">
        <w:rPr>
          <w:sz w:val="22"/>
          <w:szCs w:val="22"/>
        </w:rPr>
        <w:t>The screenshot above shows the output that I got from running the program and how it is randomly generated</w:t>
      </w:r>
    </w:p>
    <w:p w14:paraId="2724FC06" w14:textId="681105B6" w:rsidR="004E48B8" w:rsidRDefault="004E48B8" w:rsidP="33A9BBED">
      <w:pPr>
        <w:tabs>
          <w:tab w:val="left" w:pos="1058"/>
        </w:tabs>
        <w:rPr>
          <w:sz w:val="22"/>
          <w:szCs w:val="22"/>
        </w:rPr>
      </w:pPr>
      <w:r w:rsidRPr="00F77FB4">
        <w:rPr>
          <w:noProof/>
          <w:sz w:val="22"/>
          <w:szCs w:val="22"/>
        </w:rPr>
        <w:drawing>
          <wp:inline distT="0" distB="0" distL="0" distR="0" wp14:anchorId="7014FD3E" wp14:editId="539AE646">
            <wp:extent cx="5731510" cy="793115"/>
            <wp:effectExtent l="0" t="0" r="2540" b="6985"/>
            <wp:docPr id="7780334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3483" name="Picture 1" descr="A screen shot of a computer&#10;&#10;AI-generated content may be incorrect."/>
                    <pic:cNvPicPr/>
                  </pic:nvPicPr>
                  <pic:blipFill>
                    <a:blip r:embed="rId43"/>
                    <a:stretch>
                      <a:fillRect/>
                    </a:stretch>
                  </pic:blipFill>
                  <pic:spPr>
                    <a:xfrm>
                      <a:off x="0" y="0"/>
                      <a:ext cx="5731510" cy="793115"/>
                    </a:xfrm>
                    <a:prstGeom prst="rect">
                      <a:avLst/>
                    </a:prstGeom>
                  </pic:spPr>
                </pic:pic>
              </a:graphicData>
            </a:graphic>
          </wp:inline>
        </w:drawing>
      </w:r>
    </w:p>
    <w:p w14:paraId="225859C1" w14:textId="0E47010E" w:rsidR="004E48B8" w:rsidRDefault="004E48B8" w:rsidP="33A9BBED">
      <w:pPr>
        <w:tabs>
          <w:tab w:val="left" w:pos="1058"/>
        </w:tabs>
        <w:rPr>
          <w:sz w:val="22"/>
          <w:szCs w:val="22"/>
        </w:rPr>
      </w:pPr>
      <w:r w:rsidRPr="02FA7556">
        <w:rPr>
          <w:sz w:val="22"/>
          <w:szCs w:val="22"/>
        </w:rPr>
        <w:t>When</w:t>
      </w:r>
      <w:r w:rsidR="00741497" w:rsidRPr="02FA7556">
        <w:rPr>
          <w:sz w:val="22"/>
          <w:szCs w:val="22"/>
        </w:rPr>
        <w:t xml:space="preserve"> I </w:t>
      </w:r>
      <w:r w:rsidR="00F86AAE" w:rsidRPr="02FA7556">
        <w:rPr>
          <w:sz w:val="22"/>
          <w:szCs w:val="22"/>
        </w:rPr>
        <w:t>tried</w:t>
      </w:r>
      <w:r w:rsidR="0E54BCD0" w:rsidRPr="02FA7556">
        <w:rPr>
          <w:sz w:val="22"/>
          <w:szCs w:val="22"/>
        </w:rPr>
        <w:t xml:space="preserve"> printing the list randoms with the </w:t>
      </w:r>
      <w:r w:rsidR="36782B3D" w:rsidRPr="02FA7556">
        <w:rPr>
          <w:sz w:val="22"/>
          <w:szCs w:val="22"/>
        </w:rPr>
        <w:t>dictionary converting to the actual names, I tried doing this in the print function itself, this gave me a syntax error saying the dictionary isn’t callable that</w:t>
      </w:r>
      <w:r w:rsidR="173F1E35" w:rsidRPr="02FA7556">
        <w:rPr>
          <w:sz w:val="22"/>
          <w:szCs w:val="22"/>
        </w:rPr>
        <w:t xml:space="preserve"> </w:t>
      </w:r>
      <w:r w:rsidR="6D4CCBC9" w:rsidRPr="02FA7556">
        <w:rPr>
          <w:sz w:val="22"/>
          <w:szCs w:val="22"/>
        </w:rPr>
        <w:t>way, to remedy this i just made it print the list randoms since it isn’t required anywhere in my specification that the list is nee</w:t>
      </w:r>
      <w:r w:rsidR="7260733E" w:rsidRPr="02FA7556">
        <w:rPr>
          <w:sz w:val="22"/>
          <w:szCs w:val="22"/>
        </w:rPr>
        <w:t>ded to print the actual names especially when this is just to generate the obstacles and won’t be seen by the user.</w:t>
      </w:r>
    </w:p>
    <w:p w14:paraId="4DE22960" w14:textId="77777777" w:rsidR="004E48B8" w:rsidRDefault="004E48B8" w:rsidP="33A9BBED">
      <w:pPr>
        <w:tabs>
          <w:tab w:val="left" w:pos="1058"/>
        </w:tabs>
        <w:rPr>
          <w:sz w:val="22"/>
          <w:szCs w:val="22"/>
        </w:rPr>
      </w:pPr>
    </w:p>
    <w:p w14:paraId="3C4ABD0B" w14:textId="0933F8FC" w:rsidR="33A9BBED" w:rsidRPr="00FD47F9" w:rsidRDefault="004E48B8" w:rsidP="2A1632A3">
      <w:pPr>
        <w:tabs>
          <w:tab w:val="left" w:pos="1058"/>
        </w:tabs>
        <w:rPr>
          <w:b/>
          <w:bCs/>
          <w:sz w:val="22"/>
          <w:szCs w:val="22"/>
        </w:rPr>
      </w:pPr>
      <w:r w:rsidRPr="2A1632A3">
        <w:rPr>
          <w:sz w:val="22"/>
          <w:szCs w:val="22"/>
        </w:rPr>
        <w:t xml:space="preserve"> </w:t>
      </w:r>
      <w:r w:rsidR="00837353">
        <w:rPr>
          <w:noProof/>
        </w:rPr>
        <w:drawing>
          <wp:inline distT="0" distB="0" distL="0" distR="0" wp14:anchorId="325E01B6" wp14:editId="1E26C26A">
            <wp:extent cx="5191849" cy="1247949"/>
            <wp:effectExtent l="0" t="0" r="8890" b="9525"/>
            <wp:docPr id="127655505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191849" cy="1247949"/>
                    </a:xfrm>
                    <a:prstGeom prst="rect">
                      <a:avLst/>
                    </a:prstGeom>
                  </pic:spPr>
                </pic:pic>
              </a:graphicData>
            </a:graphic>
          </wp:inline>
        </w:drawing>
      </w:r>
    </w:p>
    <w:p w14:paraId="0487F199" w14:textId="1B103DBD" w:rsidR="33A9BBED" w:rsidRPr="00FD47F9" w:rsidRDefault="494AD9B3" w:rsidP="33A9BBED">
      <w:pPr>
        <w:tabs>
          <w:tab w:val="left" w:pos="1058"/>
        </w:tabs>
      </w:pPr>
      <w:r>
        <w:t>I created a separate file to which the randomly generated lists all get printed one after the other to make it easier to cache and refer to when the game is being rendered</w:t>
      </w:r>
      <w:r w:rsidR="45E1BACD">
        <w:t xml:space="preserve">, this can reduce the CPU load that is required when the game is being played and this can help keep the program within the required minimum specs but it will be hard since pygame is </w:t>
      </w:r>
      <w:r w:rsidR="70C21E1B">
        <w:t>not</w:t>
      </w:r>
      <w:r w:rsidR="45E1BACD">
        <w:t xml:space="preserve"> the most efficient</w:t>
      </w:r>
    </w:p>
    <w:p w14:paraId="124388AA" w14:textId="418DC32F" w:rsidR="33A9BBED" w:rsidRPr="00FD47F9" w:rsidRDefault="00FE5E75" w:rsidP="2A1632A3">
      <w:pPr>
        <w:tabs>
          <w:tab w:val="left" w:pos="1058"/>
        </w:tabs>
      </w:pPr>
      <w:r>
        <w:rPr>
          <w:noProof/>
        </w:rPr>
        <w:drawing>
          <wp:inline distT="0" distB="0" distL="0" distR="0" wp14:anchorId="7345ED36" wp14:editId="3D67DCF6">
            <wp:extent cx="5731510" cy="757555"/>
            <wp:effectExtent l="0" t="0" r="2540" b="4445"/>
            <wp:docPr id="13598480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757555"/>
                    </a:xfrm>
                    <a:prstGeom prst="rect">
                      <a:avLst/>
                    </a:prstGeom>
                  </pic:spPr>
                </pic:pic>
              </a:graphicData>
            </a:graphic>
          </wp:inline>
        </w:drawing>
      </w:r>
      <w:r w:rsidR="7842825B">
        <w:t xml:space="preserve">Above is the error I got </w:t>
      </w:r>
      <w:r w:rsidR="6BF73E39">
        <w:t>because</w:t>
      </w:r>
      <w:r w:rsidR="7842825B">
        <w:t xml:space="preserve"> </w:t>
      </w:r>
      <w:r w:rsidR="19BFD676">
        <w:t xml:space="preserve">I </w:t>
      </w:r>
      <w:r w:rsidR="00C81C66">
        <w:t xml:space="preserve">tried </w:t>
      </w:r>
      <w:r w:rsidR="00FB57E5">
        <w:t>to print the str of the variable called randoms above and</w:t>
      </w:r>
      <w:r w:rsidR="00122DD5">
        <w:t xml:space="preserve"> /n which is used to</w:t>
      </w:r>
      <w:r w:rsidR="00802308">
        <w:t xml:space="preserve"> add a new line between everything printed into the text file, however, the comma that was used to space out the </w:t>
      </w:r>
      <w:r w:rsidR="00F77E85">
        <w:t>/n and randoms</w:t>
      </w:r>
      <w:r w:rsidR="003461B1">
        <w:t xml:space="preserve">, this meant that it was taken as a second argument / parameter inside the function which isn’t possible as correct syntax, the way I corrected this was by inputting two lines which would input on after the other with the first being the variable randoms and the second being the /n which meant that there was a separator to add a new line each time one </w:t>
      </w:r>
      <w:r w:rsidR="009A1D87">
        <w:t xml:space="preserve">of </w:t>
      </w:r>
      <w:r w:rsidR="003461B1">
        <w:t>the randomly generated strings was added to the text file for caching.</w:t>
      </w:r>
    </w:p>
    <w:p w14:paraId="58464D5A" w14:textId="28963742" w:rsidR="33A9BBED" w:rsidRPr="00FD47F9" w:rsidRDefault="7FEA984D" w:rsidP="01FAF315">
      <w:pPr>
        <w:tabs>
          <w:tab w:val="left" w:pos="1058"/>
        </w:tabs>
        <w:rPr>
          <w:b/>
          <w:bCs/>
          <w:sz w:val="22"/>
          <w:szCs w:val="22"/>
        </w:rPr>
      </w:pPr>
      <w:r>
        <w:t xml:space="preserve">When I ran the program like this, the </w:t>
      </w:r>
      <w:r w:rsidR="1EA3D155">
        <w:t>rangen.write was om the wrong loop which mean</w:t>
      </w:r>
      <w:r w:rsidR="21D4C2B3">
        <w:t>t</w:t>
      </w:r>
      <w:r w:rsidR="1EA3D155">
        <w:t xml:space="preserve"> that the write function was repeating the same line all 200 times</w:t>
      </w:r>
      <w:r w:rsidR="34BBAA43">
        <w:t>, this means the same obstacle would be generated every time and would defeat the purpose of the game.</w:t>
      </w:r>
    </w:p>
    <w:p w14:paraId="438730E9" w14:textId="2F3DFECE" w:rsidR="33A9BBED" w:rsidRPr="00FD47F9" w:rsidRDefault="5DD93C45" w:rsidP="33A9BBED">
      <w:pPr>
        <w:tabs>
          <w:tab w:val="left" w:pos="1058"/>
        </w:tabs>
      </w:pPr>
      <w:r>
        <w:t>I also modified the program to use ‘a’ for append in the open function so that when the text file opens, it will be in append mode so that when data is printed, the data is added on top of what was already there so that there is no data loss.</w:t>
      </w:r>
    </w:p>
    <w:p w14:paraId="3F0EC1C7" w14:textId="2F3DFECE" w:rsidR="33A9BBED" w:rsidRPr="00FD47F9" w:rsidRDefault="5DD93C45" w:rsidP="33A9BBED">
      <w:pPr>
        <w:tabs>
          <w:tab w:val="left" w:pos="1058"/>
        </w:tabs>
      </w:pPr>
      <w:r>
        <w:t>I also modified the program to use ‘a’ for append in the open function so that when the text file opens, it will be in append mode so that when data is printed, the data is added on top of what was already there so that there is no data loss.</w:t>
      </w:r>
    </w:p>
    <w:p w14:paraId="592962FE" w14:textId="7C42FDF9" w:rsidR="33A9BBED" w:rsidRPr="00FD47F9" w:rsidRDefault="7FEA984D" w:rsidP="01FAF315">
      <w:pPr>
        <w:tabs>
          <w:tab w:val="left" w:pos="1058"/>
        </w:tabs>
        <w:rPr>
          <w:b/>
          <w:bCs/>
          <w:sz w:val="22"/>
          <w:szCs w:val="22"/>
        </w:rPr>
      </w:pPr>
      <w:r>
        <w:lastRenderedPageBreak/>
        <w:t xml:space="preserve"> </w:t>
      </w:r>
      <w:r w:rsidR="2655A8A9">
        <w:rPr>
          <w:noProof/>
        </w:rPr>
        <w:drawing>
          <wp:inline distT="0" distB="0" distL="0" distR="0" wp14:anchorId="5E1A07A0" wp14:editId="6DB61E63">
            <wp:extent cx="4186582" cy="2578928"/>
            <wp:effectExtent l="0" t="0" r="2540" b="0"/>
            <wp:docPr id="1700960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186582" cy="2578928"/>
                    </a:xfrm>
                    <a:prstGeom prst="rect">
                      <a:avLst/>
                    </a:prstGeom>
                  </pic:spPr>
                </pic:pic>
              </a:graphicData>
            </a:graphic>
          </wp:inline>
        </w:drawing>
      </w:r>
      <w:r w:rsidR="4ECC5EF5">
        <w:rPr>
          <w:noProof/>
        </w:rPr>
        <w:drawing>
          <wp:inline distT="0" distB="0" distL="0" distR="0" wp14:anchorId="4F8D6EA3" wp14:editId="525CA2D4">
            <wp:extent cx="5731510" cy="4583430"/>
            <wp:effectExtent l="0" t="0" r="2540" b="7620"/>
            <wp:docPr id="148168213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31510" cy="4583430"/>
                    </a:xfrm>
                    <a:prstGeom prst="rect">
                      <a:avLst/>
                    </a:prstGeom>
                  </pic:spPr>
                </pic:pic>
              </a:graphicData>
            </a:graphic>
          </wp:inline>
        </w:drawing>
      </w:r>
    </w:p>
    <w:p w14:paraId="21039C02" w14:textId="59752D79" w:rsidR="33A9BBED" w:rsidRPr="00FD47F9" w:rsidRDefault="22CF76B8" w:rsidP="33A9BBED">
      <w:pPr>
        <w:tabs>
          <w:tab w:val="left" w:pos="1058"/>
        </w:tabs>
      </w:pPr>
      <w:r>
        <w:t xml:space="preserve"> I also modified the program to use ‘a’ for append in the open function so that when the text file opens, it will be in append mode so that when data is printed, the data is added on top of what was already there so that there is no data loss.</w:t>
      </w:r>
    </w:p>
    <w:p w14:paraId="1A2C7E82" w14:textId="0E3C08EE" w:rsidR="33A9BBED" w:rsidRPr="00FD47F9" w:rsidRDefault="33A9BBED" w:rsidP="33A9BBED">
      <w:pPr>
        <w:tabs>
          <w:tab w:val="left" w:pos="1058"/>
        </w:tabs>
      </w:pPr>
    </w:p>
    <w:p w14:paraId="7C527226" w14:textId="5E0DF058" w:rsidR="33A9BBED" w:rsidRPr="00FD47F9" w:rsidRDefault="33A9BBED" w:rsidP="33A9BBED">
      <w:pPr>
        <w:tabs>
          <w:tab w:val="left" w:pos="1058"/>
        </w:tabs>
      </w:pPr>
    </w:p>
    <w:p w14:paraId="11100C46" w14:textId="21A8A251" w:rsidR="33A9BBED" w:rsidRPr="00FD47F9" w:rsidRDefault="23282F9D" w:rsidP="33A9BBED">
      <w:pPr>
        <w:tabs>
          <w:tab w:val="left" w:pos="1058"/>
        </w:tabs>
      </w:pPr>
      <w:r>
        <w:lastRenderedPageBreak/>
        <w:t xml:space="preserve"> </w:t>
      </w:r>
      <w:r w:rsidR="00E90FBC">
        <w:t>changed</w:t>
      </w:r>
      <w:r>
        <w:t xml:space="preserve"> the program by modifying the loop to make it more nested so that every time the iteration happens, it will generate a new random list that can be printed int</w:t>
      </w:r>
      <w:r w:rsidR="1F5FC5F9">
        <w:t xml:space="preserve">o the text file so that they are actually all different, below are the results before, i tried debugging the program </w:t>
      </w:r>
      <w:r w:rsidR="0F32D6C2">
        <w:t xml:space="preserve"> </w:t>
      </w:r>
      <w:r w:rsidR="547B11D3">
        <w:t xml:space="preserve">by limiting the range function with the variable i to having 2 characters, this helped me isolate that the problem wasn’t coming from the top </w:t>
      </w:r>
      <w:r w:rsidR="0FC0B3B4">
        <w:t xml:space="preserve">range function and that helped me look lower to find the actual problem with the nesting of the loops. Another problem i encountered was </w:t>
      </w:r>
      <w:r w:rsidR="741657EF">
        <w:t xml:space="preserve">the strings being appended </w:t>
      </w:r>
      <w:r w:rsidR="00E90FBC">
        <w:t>infinite</w:t>
      </w:r>
      <w:r w:rsidR="741657EF">
        <w:t xml:space="preserve"> times and iterating without stop despite the limit being in the range function unless i stopped the program manually.</w:t>
      </w:r>
      <w:r w:rsidR="57DBFF6B">
        <w:t xml:space="preserve"> The problem was caused </w:t>
      </w:r>
    </w:p>
    <w:p w14:paraId="6E85667A" w14:textId="53942032" w:rsidR="33A9BBED" w:rsidRPr="00FD47F9" w:rsidRDefault="33A9BBED" w:rsidP="33A9BBED">
      <w:pPr>
        <w:tabs>
          <w:tab w:val="left" w:pos="1058"/>
        </w:tabs>
      </w:pPr>
    </w:p>
    <w:p w14:paraId="1BADC54D" w14:textId="5F7B99CE" w:rsidR="33A9BBED" w:rsidRPr="00FD47F9" w:rsidRDefault="33A9BBED" w:rsidP="33A9BBED">
      <w:pPr>
        <w:tabs>
          <w:tab w:val="left" w:pos="1058"/>
        </w:tabs>
      </w:pPr>
    </w:p>
    <w:p w14:paraId="0C5E4D1E" w14:textId="114E8650" w:rsidR="33A9BBED" w:rsidRPr="00FD47F9" w:rsidRDefault="33A9BBED" w:rsidP="33A9BBED">
      <w:pPr>
        <w:tabs>
          <w:tab w:val="left" w:pos="1058"/>
        </w:tabs>
      </w:pPr>
    </w:p>
    <w:p w14:paraId="6CC4B7D8" w14:textId="11E13BAD" w:rsidR="33A9BBED" w:rsidRPr="00FD47F9" w:rsidRDefault="33A9BBED" w:rsidP="33A9BBED">
      <w:pPr>
        <w:tabs>
          <w:tab w:val="left" w:pos="1058"/>
        </w:tabs>
      </w:pPr>
    </w:p>
    <w:p w14:paraId="2352D12B" w14:textId="77777777" w:rsidR="009779EB" w:rsidRDefault="4A817D80" w:rsidP="33A9BBED">
      <w:pPr>
        <w:tabs>
          <w:tab w:val="left" w:pos="1058"/>
        </w:tabs>
      </w:pPr>
      <w:r>
        <w:t xml:space="preserve"> </w:t>
      </w:r>
      <w:r w:rsidR="741F536B">
        <w:rPr>
          <w:noProof/>
        </w:rPr>
        <w:drawing>
          <wp:inline distT="0" distB="0" distL="0" distR="0" wp14:anchorId="0531B979" wp14:editId="3F6AC5AA">
            <wp:extent cx="5731510" cy="3237230"/>
            <wp:effectExtent l="0" t="0" r="2540" b="1270"/>
            <wp:docPr id="1553734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1A2936FD" w14:textId="77777777" w:rsidR="009779EB" w:rsidRDefault="009779EB" w:rsidP="33A9BBED">
      <w:pPr>
        <w:tabs>
          <w:tab w:val="left" w:pos="1058"/>
        </w:tabs>
      </w:pPr>
    </w:p>
    <w:p w14:paraId="43FCF47F" w14:textId="77777777" w:rsidR="009779EB" w:rsidRDefault="009779EB" w:rsidP="33A9BBED">
      <w:pPr>
        <w:tabs>
          <w:tab w:val="left" w:pos="1058"/>
        </w:tabs>
      </w:pPr>
    </w:p>
    <w:p w14:paraId="5CCA7210" w14:textId="77777777" w:rsidR="009779EB" w:rsidRDefault="009779EB" w:rsidP="33A9BBED">
      <w:pPr>
        <w:tabs>
          <w:tab w:val="left" w:pos="1058"/>
        </w:tabs>
      </w:pPr>
    </w:p>
    <w:p w14:paraId="38386857" w14:textId="2524ACF4" w:rsidR="00852990" w:rsidRDefault="2DB114B4" w:rsidP="33A9BBED">
      <w:pPr>
        <w:tabs>
          <w:tab w:val="left" w:pos="1058"/>
        </w:tabs>
        <w:rPr>
          <w:sz w:val="22"/>
          <w:szCs w:val="22"/>
        </w:rPr>
      </w:pPr>
      <w:r>
        <w:rPr>
          <w:noProof/>
        </w:rPr>
        <w:lastRenderedPageBreak/>
        <w:drawing>
          <wp:inline distT="0" distB="0" distL="0" distR="0" wp14:anchorId="636972EB" wp14:editId="5DF7572A">
            <wp:extent cx="5731510" cy="3467100"/>
            <wp:effectExtent l="0" t="0" r="2540" b="0"/>
            <wp:docPr id="1666637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r w:rsidR="5859330E">
        <w:rPr>
          <w:noProof/>
        </w:rPr>
        <w:drawing>
          <wp:inline distT="0" distB="0" distL="0" distR="0" wp14:anchorId="5EB568F5" wp14:editId="0E076963">
            <wp:extent cx="5731510" cy="2533015"/>
            <wp:effectExtent l="0" t="0" r="2540" b="635"/>
            <wp:docPr id="511583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inline>
        </w:drawing>
      </w:r>
      <w:r w:rsidR="28B2F353">
        <w:rPr>
          <w:noProof/>
        </w:rPr>
        <w:lastRenderedPageBreak/>
        <w:drawing>
          <wp:inline distT="0" distB="0" distL="0" distR="0" wp14:anchorId="17BF9FB2" wp14:editId="0EC63C1D">
            <wp:extent cx="5731510" cy="3529330"/>
            <wp:effectExtent l="0" t="0" r="2540" b="0"/>
            <wp:docPr id="19032861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31510" cy="3529330"/>
                    </a:xfrm>
                    <a:prstGeom prst="rect">
                      <a:avLst/>
                    </a:prstGeom>
                  </pic:spPr>
                </pic:pic>
              </a:graphicData>
            </a:graphic>
          </wp:inline>
        </w:drawing>
      </w:r>
      <w:r w:rsidR="1F7C2A29" w:rsidRPr="01FAF315">
        <w:rPr>
          <w:sz w:val="22"/>
          <w:szCs w:val="22"/>
        </w:rPr>
        <w:t xml:space="preserve"> </w:t>
      </w:r>
      <w:r w:rsidR="19E88E73" w:rsidRPr="01FAF315">
        <w:rPr>
          <w:sz w:val="22"/>
          <w:szCs w:val="22"/>
        </w:rPr>
        <w:t xml:space="preserve"> </w:t>
      </w:r>
      <w:r w:rsidR="548193BB" w:rsidRPr="01FAF315">
        <w:rPr>
          <w:sz w:val="22"/>
          <w:szCs w:val="22"/>
        </w:rPr>
        <w:t>This is the 3rd iteration of the program that automates the process of creating the obstac</w:t>
      </w:r>
      <w:r w:rsidR="0EA739F3" w:rsidRPr="01FAF315">
        <w:rPr>
          <w:sz w:val="22"/>
          <w:szCs w:val="22"/>
        </w:rPr>
        <w:t>le</w:t>
      </w:r>
      <w:r w:rsidR="548193BB" w:rsidRPr="01FAF315">
        <w:rPr>
          <w:sz w:val="22"/>
          <w:szCs w:val="22"/>
        </w:rPr>
        <w:t xml:space="preserve">s, my next </w:t>
      </w:r>
      <w:r w:rsidR="2EA5815D" w:rsidRPr="01FAF315">
        <w:rPr>
          <w:sz w:val="22"/>
          <w:szCs w:val="22"/>
        </w:rPr>
        <w:t xml:space="preserve">improvement for the program will be to give weights to each of the possible </w:t>
      </w:r>
      <w:r w:rsidR="00661678" w:rsidRPr="01FAF315">
        <w:rPr>
          <w:sz w:val="22"/>
          <w:szCs w:val="22"/>
        </w:rPr>
        <w:t>characters</w:t>
      </w:r>
      <w:r w:rsidR="2EA5815D" w:rsidRPr="01FAF315">
        <w:rPr>
          <w:sz w:val="22"/>
          <w:szCs w:val="22"/>
        </w:rPr>
        <w:t xml:space="preserve"> in w, l, g and r and make them randomly generate but within those weights, this improves the game since </w:t>
      </w:r>
      <w:r w:rsidR="19E88E73" w:rsidRPr="01FAF315">
        <w:rPr>
          <w:sz w:val="22"/>
          <w:szCs w:val="22"/>
        </w:rPr>
        <w:t xml:space="preserve"> </w:t>
      </w:r>
      <w:r w:rsidR="5EC76CCC">
        <w:rPr>
          <w:noProof/>
        </w:rPr>
        <w:drawing>
          <wp:inline distT="0" distB="0" distL="0" distR="0" wp14:anchorId="36671609" wp14:editId="456850EC">
            <wp:extent cx="5731510" cy="3578225"/>
            <wp:effectExtent l="0" t="0" r="2540" b="3175"/>
            <wp:docPr id="19674029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18552F90" w14:textId="77777777" w:rsidR="00852990" w:rsidRDefault="00852990">
      <w:pPr>
        <w:rPr>
          <w:sz w:val="22"/>
          <w:szCs w:val="22"/>
        </w:rPr>
      </w:pPr>
      <w:r>
        <w:rPr>
          <w:sz w:val="22"/>
          <w:szCs w:val="22"/>
        </w:rPr>
        <w:br w:type="page"/>
      </w:r>
    </w:p>
    <w:p w14:paraId="0FA7D71D" w14:textId="28D1D7F0" w:rsidR="33A9BBED" w:rsidRDefault="00852990" w:rsidP="33A9BBED">
      <w:pPr>
        <w:tabs>
          <w:tab w:val="left" w:pos="1058"/>
        </w:tabs>
        <w:rPr>
          <w:b/>
          <w:bCs/>
          <w:sz w:val="22"/>
          <w:szCs w:val="22"/>
        </w:rPr>
      </w:pPr>
      <w:r w:rsidRPr="00852990">
        <w:rPr>
          <w:b/>
          <w:bCs/>
          <w:noProof/>
          <w:sz w:val="22"/>
          <w:szCs w:val="22"/>
        </w:rPr>
        <w:lastRenderedPageBreak/>
        <w:drawing>
          <wp:inline distT="0" distB="0" distL="0" distR="0" wp14:anchorId="1555C930" wp14:editId="00A2DDD1">
            <wp:extent cx="4012281" cy="3409950"/>
            <wp:effectExtent l="0" t="0" r="7620" b="0"/>
            <wp:docPr id="2738875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87598" name="Picture 1" descr="A computer screen shot of a program&#10;&#10;AI-generated content may be incorrect."/>
                    <pic:cNvPicPr/>
                  </pic:nvPicPr>
                  <pic:blipFill>
                    <a:blip r:embed="rId53"/>
                    <a:stretch>
                      <a:fillRect/>
                    </a:stretch>
                  </pic:blipFill>
                  <pic:spPr>
                    <a:xfrm>
                      <a:off x="0" y="0"/>
                      <a:ext cx="4014901" cy="3412177"/>
                    </a:xfrm>
                    <a:prstGeom prst="rect">
                      <a:avLst/>
                    </a:prstGeom>
                  </pic:spPr>
                </pic:pic>
              </a:graphicData>
            </a:graphic>
          </wp:inline>
        </w:drawing>
      </w:r>
    </w:p>
    <w:p w14:paraId="46921D48" w14:textId="1F7E2EFB" w:rsidR="00852990" w:rsidRDefault="00852990" w:rsidP="00852990">
      <w:pPr>
        <w:rPr>
          <w:sz w:val="22"/>
          <w:szCs w:val="22"/>
        </w:rPr>
      </w:pPr>
      <w:r>
        <w:rPr>
          <w:sz w:val="22"/>
          <w:szCs w:val="22"/>
        </w:rPr>
        <w:t xml:space="preserve">For the next part of my program I mocked up a </w:t>
      </w:r>
      <w:r w:rsidR="00B41E77">
        <w:rPr>
          <w:sz w:val="22"/>
          <w:szCs w:val="22"/>
        </w:rPr>
        <w:t xml:space="preserve">window using PyQt5 to create a login window which is a part of my </w:t>
      </w:r>
      <w:r w:rsidR="002311FD">
        <w:rPr>
          <w:sz w:val="22"/>
          <w:szCs w:val="22"/>
        </w:rPr>
        <w:t xml:space="preserve">specification, I chose to use PyQt quite late in the project since I was initially going to use </w:t>
      </w:r>
      <w:r w:rsidR="001A2136">
        <w:rPr>
          <w:sz w:val="22"/>
          <w:szCs w:val="22"/>
        </w:rPr>
        <w:t>Pygame</w:t>
      </w:r>
      <w:r w:rsidR="002311FD">
        <w:rPr>
          <w:sz w:val="22"/>
          <w:szCs w:val="22"/>
        </w:rPr>
        <w:t xml:space="preserve"> however saw how </w:t>
      </w:r>
      <w:r w:rsidR="001A2136">
        <w:rPr>
          <w:sz w:val="22"/>
          <w:szCs w:val="22"/>
        </w:rPr>
        <w:t>unnecessarily complicated that would be since PyGame doesn’t have native support for any of the required features, I was going to use TKinter but saw PyQt</w:t>
      </w:r>
      <w:r w:rsidR="00B34530">
        <w:rPr>
          <w:sz w:val="22"/>
          <w:szCs w:val="22"/>
        </w:rPr>
        <w:t xml:space="preserve"> when researching and thought it a better solution, the library has a lot of in built functions that are useful like the </w:t>
      </w:r>
      <w:r w:rsidR="00587C4C">
        <w:rPr>
          <w:sz w:val="22"/>
          <w:szCs w:val="22"/>
        </w:rPr>
        <w:t xml:space="preserve">setEchoMode function that will obscure the inputted text to make it more secure, along with the window, I will be using rudimentary hashing along with </w:t>
      </w:r>
      <w:r w:rsidR="001408B2">
        <w:rPr>
          <w:sz w:val="22"/>
          <w:szCs w:val="22"/>
        </w:rPr>
        <w:t xml:space="preserve">databases to secure my game and implement a login system. </w:t>
      </w:r>
      <w:r w:rsidR="00467A74">
        <w:rPr>
          <w:sz w:val="22"/>
          <w:szCs w:val="22"/>
        </w:rPr>
        <w:t xml:space="preserve">I chose not to use OOP here since most of the </w:t>
      </w:r>
      <w:r w:rsidR="00565C18">
        <w:rPr>
          <w:sz w:val="22"/>
          <w:szCs w:val="22"/>
        </w:rPr>
        <w:t xml:space="preserve">code is </w:t>
      </w:r>
      <w:r w:rsidR="007B74AD">
        <w:rPr>
          <w:sz w:val="22"/>
          <w:szCs w:val="22"/>
        </w:rPr>
        <w:t>in</w:t>
      </w:r>
      <w:r w:rsidR="00606A82">
        <w:rPr>
          <w:sz w:val="22"/>
          <w:szCs w:val="22"/>
        </w:rPr>
        <w:t xml:space="preserve"> the library meaning </w:t>
      </w:r>
      <w:r w:rsidR="00C974DC">
        <w:rPr>
          <w:sz w:val="22"/>
          <w:szCs w:val="22"/>
        </w:rPr>
        <w:t xml:space="preserve">there isn’t much reason for OOP especially when </w:t>
      </w:r>
      <w:r w:rsidR="00B23FCE">
        <w:rPr>
          <w:sz w:val="22"/>
          <w:szCs w:val="22"/>
        </w:rPr>
        <w:t xml:space="preserve">each of </w:t>
      </w:r>
      <w:r w:rsidR="009501D3">
        <w:rPr>
          <w:sz w:val="22"/>
          <w:szCs w:val="22"/>
        </w:rPr>
        <w:t>the</w:t>
      </w:r>
      <w:r w:rsidR="002F3D57">
        <w:rPr>
          <w:sz w:val="22"/>
          <w:szCs w:val="22"/>
        </w:rPr>
        <w:t xml:space="preserve"> </w:t>
      </w:r>
      <w:r w:rsidR="00B23FCE">
        <w:rPr>
          <w:sz w:val="22"/>
          <w:szCs w:val="22"/>
        </w:rPr>
        <w:t xml:space="preserve">function </w:t>
      </w:r>
      <w:r w:rsidR="009501D3">
        <w:rPr>
          <w:sz w:val="22"/>
          <w:szCs w:val="22"/>
        </w:rPr>
        <w:t xml:space="preserve">isn’t going to be repeated </w:t>
      </w:r>
      <w:r w:rsidR="00375324">
        <w:rPr>
          <w:sz w:val="22"/>
          <w:szCs w:val="22"/>
        </w:rPr>
        <w:t xml:space="preserve">in the program multiple times, </w:t>
      </w:r>
      <w:r w:rsidR="00146E7B">
        <w:rPr>
          <w:sz w:val="22"/>
          <w:szCs w:val="22"/>
        </w:rPr>
        <w:t xml:space="preserve">I will be using a function </w:t>
      </w:r>
      <w:r w:rsidR="007709CC">
        <w:rPr>
          <w:sz w:val="22"/>
          <w:szCs w:val="22"/>
        </w:rPr>
        <w:t xml:space="preserve">to run </w:t>
      </w:r>
      <w:r w:rsidR="00FD6EC6">
        <w:rPr>
          <w:sz w:val="22"/>
          <w:szCs w:val="22"/>
        </w:rPr>
        <w:t xml:space="preserve">the program from </w:t>
      </w:r>
      <w:r w:rsidR="00E77D39">
        <w:rPr>
          <w:sz w:val="22"/>
          <w:szCs w:val="22"/>
        </w:rPr>
        <w:t xml:space="preserve">this </w:t>
      </w:r>
      <w:r w:rsidR="007B74AD">
        <w:rPr>
          <w:sz w:val="22"/>
          <w:szCs w:val="22"/>
        </w:rPr>
        <w:t>file,</w:t>
      </w:r>
      <w:r w:rsidR="00E77D39">
        <w:rPr>
          <w:sz w:val="22"/>
          <w:szCs w:val="22"/>
        </w:rPr>
        <w:t xml:space="preserve"> so this file only needs to be on its own.</w:t>
      </w:r>
    </w:p>
    <w:p w14:paraId="48A8E04F" w14:textId="26194E71" w:rsidR="00B96750" w:rsidRDefault="00B96750" w:rsidP="00852990">
      <w:pPr>
        <w:rPr>
          <w:sz w:val="22"/>
          <w:szCs w:val="22"/>
        </w:rPr>
      </w:pPr>
      <w:r w:rsidRPr="00B96750">
        <w:rPr>
          <w:noProof/>
          <w:sz w:val="22"/>
          <w:szCs w:val="22"/>
        </w:rPr>
        <w:drawing>
          <wp:inline distT="0" distB="0" distL="0" distR="0" wp14:anchorId="33E31A65" wp14:editId="68915073">
            <wp:extent cx="3029373" cy="1371791"/>
            <wp:effectExtent l="0" t="0" r="0" b="0"/>
            <wp:docPr id="2111360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60354" name="Picture 1" descr="A screenshot of a computer&#10;&#10;AI-generated content may be incorrect."/>
                    <pic:cNvPicPr/>
                  </pic:nvPicPr>
                  <pic:blipFill>
                    <a:blip r:embed="rId54"/>
                    <a:stretch>
                      <a:fillRect/>
                    </a:stretch>
                  </pic:blipFill>
                  <pic:spPr>
                    <a:xfrm>
                      <a:off x="0" y="0"/>
                      <a:ext cx="3029373" cy="1371791"/>
                    </a:xfrm>
                    <a:prstGeom prst="rect">
                      <a:avLst/>
                    </a:prstGeom>
                  </pic:spPr>
                </pic:pic>
              </a:graphicData>
            </a:graphic>
          </wp:inline>
        </w:drawing>
      </w:r>
    </w:p>
    <w:p w14:paraId="7EFBC8B2" w14:textId="7CBEC2A2" w:rsidR="00B96750" w:rsidRDefault="00822D7F" w:rsidP="00852990">
      <w:pPr>
        <w:rPr>
          <w:sz w:val="22"/>
          <w:szCs w:val="22"/>
        </w:rPr>
      </w:pPr>
      <w:r>
        <w:rPr>
          <w:sz w:val="22"/>
          <w:szCs w:val="22"/>
        </w:rPr>
        <w:t>I added</w:t>
      </w:r>
      <w:r w:rsidR="00312AC0">
        <w:rPr>
          <w:sz w:val="22"/>
          <w:szCs w:val="22"/>
        </w:rPr>
        <w:t xml:space="preserve"> the username part </w:t>
      </w:r>
      <w:r w:rsidR="00622F2A">
        <w:rPr>
          <w:sz w:val="22"/>
          <w:szCs w:val="22"/>
        </w:rPr>
        <w:t>below,</w:t>
      </w:r>
      <w:r w:rsidR="00312AC0">
        <w:rPr>
          <w:sz w:val="22"/>
          <w:szCs w:val="22"/>
        </w:rPr>
        <w:t xml:space="preserve"> but I put it in the </w:t>
      </w:r>
      <w:r w:rsidR="00941A41">
        <w:rPr>
          <w:sz w:val="22"/>
          <w:szCs w:val="22"/>
        </w:rPr>
        <w:t xml:space="preserve">wrong order </w:t>
      </w:r>
      <w:r w:rsidR="00EC4C7B">
        <w:rPr>
          <w:sz w:val="22"/>
          <w:szCs w:val="22"/>
        </w:rPr>
        <w:t xml:space="preserve">so that the password </w:t>
      </w:r>
      <w:r w:rsidR="1059478A" w:rsidRPr="578DA8D1">
        <w:rPr>
          <w:sz w:val="22"/>
          <w:szCs w:val="22"/>
        </w:rPr>
        <w:t xml:space="preserve">was </w:t>
      </w:r>
      <w:r w:rsidR="00EC4C7B" w:rsidRPr="578DA8D1">
        <w:rPr>
          <w:sz w:val="22"/>
          <w:szCs w:val="22"/>
        </w:rPr>
        <w:t xml:space="preserve">above, </w:t>
      </w:r>
      <w:r w:rsidR="0E2DCD0F" w:rsidRPr="578DA8D1">
        <w:rPr>
          <w:sz w:val="22"/>
          <w:szCs w:val="22"/>
        </w:rPr>
        <w:t>This is the rudimentary version with just the input boxes and has no styling</w:t>
      </w:r>
    </w:p>
    <w:p w14:paraId="7270E7B8" w14:textId="231E745B" w:rsidR="00E90FBC" w:rsidRDefault="00181DB7" w:rsidP="578DA8D1">
      <w:pPr>
        <w:rPr>
          <w:sz w:val="22"/>
          <w:szCs w:val="22"/>
        </w:rPr>
      </w:pPr>
      <w:r>
        <w:rPr>
          <w:noProof/>
        </w:rPr>
        <w:lastRenderedPageBreak/>
        <w:drawing>
          <wp:inline distT="0" distB="0" distL="0" distR="0" wp14:anchorId="618CE04B" wp14:editId="30815D4A">
            <wp:extent cx="2886478" cy="1247949"/>
            <wp:effectExtent l="0" t="0" r="9525" b="9525"/>
            <wp:docPr id="498081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2886478" cy="1247949"/>
                    </a:xfrm>
                    <a:prstGeom prst="rect">
                      <a:avLst/>
                    </a:prstGeom>
                  </pic:spPr>
                </pic:pic>
              </a:graphicData>
            </a:graphic>
          </wp:inline>
        </w:drawing>
      </w:r>
      <w:r w:rsidR="78DB9DA9">
        <w:t xml:space="preserve">  This is the fixed version with them in </w:t>
      </w:r>
      <w:r w:rsidR="20A4B5CA">
        <w:t>the</w:t>
      </w:r>
      <w:r w:rsidR="78DB9DA9">
        <w:t xml:space="preserve"> right order, there are no event buttons like sign </w:t>
      </w:r>
      <w:r w:rsidR="55481061">
        <w:t>in,</w:t>
      </w:r>
      <w:r w:rsidR="78DB9DA9">
        <w:t xml:space="preserve"> but the password does show the circles rather than the actual characters being inputted</w:t>
      </w:r>
    </w:p>
    <w:p w14:paraId="311B79CD" w14:textId="4441CDD8" w:rsidR="00E90FBC" w:rsidRDefault="78DB9DA9" w:rsidP="00852990">
      <w:pPr>
        <w:rPr>
          <w:sz w:val="22"/>
          <w:szCs w:val="22"/>
        </w:rPr>
      </w:pPr>
      <w:r>
        <w:t xml:space="preserve">  </w:t>
      </w:r>
      <w:r w:rsidR="007E2B79">
        <w:rPr>
          <w:noProof/>
        </w:rPr>
        <w:drawing>
          <wp:inline distT="0" distB="0" distL="0" distR="0" wp14:anchorId="4BF16A53" wp14:editId="71A46AFC">
            <wp:extent cx="3343275" cy="3629025"/>
            <wp:effectExtent l="0" t="0" r="9525" b="9525"/>
            <wp:docPr id="51328128"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3343275" cy="3629025"/>
                    </a:xfrm>
                    <a:prstGeom prst="rect">
                      <a:avLst/>
                    </a:prstGeom>
                  </pic:spPr>
                </pic:pic>
              </a:graphicData>
            </a:graphic>
          </wp:inline>
        </w:drawing>
      </w:r>
    </w:p>
    <w:p w14:paraId="4BF7A530" w14:textId="63CD8642" w:rsidR="009779EB" w:rsidRPr="00852990" w:rsidRDefault="1177A97C" w:rsidP="578DA8D1">
      <w:pPr>
        <w:rPr>
          <w:sz w:val="22"/>
          <w:szCs w:val="22"/>
        </w:rPr>
      </w:pPr>
      <w:r w:rsidRPr="578DA8D1">
        <w:rPr>
          <w:sz w:val="22"/>
          <w:szCs w:val="22"/>
        </w:rPr>
        <w:t>This is the finished version of the</w:t>
      </w:r>
      <w:r w:rsidR="16F2F9C6" w:rsidRPr="578DA8D1">
        <w:rPr>
          <w:sz w:val="22"/>
          <w:szCs w:val="22"/>
        </w:rPr>
        <w:t xml:space="preserve"> login window, I made it identical to the mock-up I showed in the design section of the document</w:t>
      </w:r>
      <w:r w:rsidR="3FD0C1FB" w:rsidRPr="578DA8D1">
        <w:rPr>
          <w:sz w:val="22"/>
          <w:szCs w:val="22"/>
        </w:rPr>
        <w:t>, I used css stylesheets instead of inline styling to increase modularity</w:t>
      </w:r>
      <w:r w:rsidR="72ADD6D3" w:rsidRPr="578DA8D1">
        <w:rPr>
          <w:sz w:val="22"/>
          <w:szCs w:val="22"/>
        </w:rPr>
        <w:t xml:space="preserve"> and separation, the use of import in python means that I can keep multiple different files e.g, one for the database, one for the sql querying, one for the actual game and one </w:t>
      </w:r>
      <w:r w:rsidR="4FD74AB2" w:rsidRPr="578DA8D1">
        <w:rPr>
          <w:sz w:val="22"/>
          <w:szCs w:val="22"/>
        </w:rPr>
        <w:t xml:space="preserve">for the menu, this means if I make a change to one of the files, then the change only happens in </w:t>
      </w:r>
      <w:r w:rsidR="080E90C3" w:rsidRPr="578DA8D1">
        <w:rPr>
          <w:sz w:val="22"/>
          <w:szCs w:val="22"/>
        </w:rPr>
        <w:t>the</w:t>
      </w:r>
      <w:r w:rsidR="4FD74AB2" w:rsidRPr="578DA8D1">
        <w:rPr>
          <w:sz w:val="22"/>
          <w:szCs w:val="22"/>
        </w:rPr>
        <w:t xml:space="preserve"> specific place where it is required, it stops things like variable names being used </w:t>
      </w:r>
      <w:r w:rsidR="00D16B10" w:rsidRPr="578DA8D1">
        <w:rPr>
          <w:sz w:val="22"/>
          <w:szCs w:val="22"/>
        </w:rPr>
        <w:t>multiple</w:t>
      </w:r>
      <w:r w:rsidR="4FD74AB2" w:rsidRPr="578DA8D1">
        <w:rPr>
          <w:sz w:val="22"/>
          <w:szCs w:val="22"/>
        </w:rPr>
        <w:t xml:space="preserve"> times and means that not everythin</w:t>
      </w:r>
      <w:r w:rsidR="73F1926C" w:rsidRPr="578DA8D1">
        <w:rPr>
          <w:sz w:val="22"/>
          <w:szCs w:val="22"/>
        </w:rPr>
        <w:t>g has to be coded in the same paradigm since even though the game might be better with OOP, the login page doesn’t require anything like that.</w:t>
      </w:r>
    </w:p>
    <w:p w14:paraId="23BCA0BD" w14:textId="77777777" w:rsidR="00605AD7" w:rsidRDefault="76AC9F18" w:rsidP="00852990">
      <w:pPr>
        <w:rPr>
          <w:noProof/>
        </w:rPr>
      </w:pPr>
      <w:r>
        <w:rPr>
          <w:noProof/>
        </w:rPr>
        <w:lastRenderedPageBreak/>
        <w:drawing>
          <wp:inline distT="0" distB="0" distL="0" distR="0" wp14:anchorId="6F874E22" wp14:editId="16D6CDF8">
            <wp:extent cx="3734574" cy="3721785"/>
            <wp:effectExtent l="0" t="0" r="0" b="0"/>
            <wp:docPr id="1300011084" name="Picture 23786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62506"/>
                    <pic:cNvPicPr/>
                  </pic:nvPicPr>
                  <pic:blipFill>
                    <a:blip r:embed="rId57">
                      <a:extLst>
                        <a:ext uri="{28A0092B-C50C-407E-A947-70E740481C1C}">
                          <a14:useLocalDpi xmlns:a14="http://schemas.microsoft.com/office/drawing/2010/main" val="0"/>
                        </a:ext>
                      </a:extLst>
                    </a:blip>
                    <a:stretch>
                      <a:fillRect/>
                    </a:stretch>
                  </pic:blipFill>
                  <pic:spPr>
                    <a:xfrm>
                      <a:off x="0" y="0"/>
                      <a:ext cx="3734574" cy="3721785"/>
                    </a:xfrm>
                    <a:prstGeom prst="rect">
                      <a:avLst/>
                    </a:prstGeom>
                  </pic:spPr>
                </pic:pic>
              </a:graphicData>
            </a:graphic>
          </wp:inline>
        </w:drawing>
      </w:r>
    </w:p>
    <w:p w14:paraId="4504F11F" w14:textId="77777777" w:rsidR="00605AD7" w:rsidRDefault="00605AD7" w:rsidP="00605AD7">
      <w:pPr>
        <w:rPr>
          <w:noProof/>
        </w:rPr>
      </w:pPr>
    </w:p>
    <w:p w14:paraId="3152F941" w14:textId="36F54BA5" w:rsidR="00605AD7" w:rsidRPr="00605AD7" w:rsidRDefault="00F62532" w:rsidP="00605AD7">
      <w:r>
        <w:t xml:space="preserve">Above I used inline styling but to get </w:t>
      </w:r>
      <w:r w:rsidR="00853E5D">
        <w:t xml:space="preserve">to the required design of the window, I had to use too much and it looked ugly inside the python file, the lack of </w:t>
      </w:r>
      <w:r w:rsidR="00B24738">
        <w:t xml:space="preserve">visual cues like what colour I had </w:t>
      </w:r>
      <w:r w:rsidR="0042751D">
        <w:t>chosen</w:t>
      </w:r>
      <w:r w:rsidR="00B24738">
        <w:t xml:space="preserve"> made it harder than if I did it inside a CSS file since I have an extension that can show the colours</w:t>
      </w:r>
      <w:r w:rsidR="0042751D">
        <w:t xml:space="preserve">, the inline styling also can’t be used in conjunction with </w:t>
      </w:r>
      <w:r w:rsidR="00212C00">
        <w:t>IntelliSense</w:t>
      </w:r>
      <w:r w:rsidR="0042751D">
        <w:t xml:space="preserve"> which is an extension that does thing</w:t>
      </w:r>
      <w:r w:rsidR="00B4404F">
        <w:t xml:space="preserve">s like suggesting the possible colours without </w:t>
      </w:r>
      <w:r w:rsidR="00212C00">
        <w:t xml:space="preserve">needing an RGB code and closing brackets that are opened. </w:t>
      </w:r>
    </w:p>
    <w:p w14:paraId="1471A2F6" w14:textId="296506A5" w:rsidR="009779EB" w:rsidRPr="00852990" w:rsidRDefault="4236AE14" w:rsidP="00852990">
      <w:r>
        <w:rPr>
          <w:noProof/>
        </w:rPr>
        <w:lastRenderedPageBreak/>
        <w:drawing>
          <wp:inline distT="0" distB="0" distL="0" distR="0" wp14:anchorId="245B1569" wp14:editId="07F6DE59">
            <wp:extent cx="3600450" cy="5724524"/>
            <wp:effectExtent l="0" t="0" r="0" b="0"/>
            <wp:docPr id="1095578258" name="Picture 109557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78258"/>
                    <pic:cNvPicPr/>
                  </pic:nvPicPr>
                  <pic:blipFill>
                    <a:blip r:embed="rId58">
                      <a:extLst>
                        <a:ext uri="{28A0092B-C50C-407E-A947-70E740481C1C}">
                          <a14:useLocalDpi xmlns:a14="http://schemas.microsoft.com/office/drawing/2010/main" val="0"/>
                        </a:ext>
                      </a:extLst>
                    </a:blip>
                    <a:stretch>
                      <a:fillRect/>
                    </a:stretch>
                  </pic:blipFill>
                  <pic:spPr>
                    <a:xfrm>
                      <a:off x="0" y="0"/>
                      <a:ext cx="3600450" cy="5724524"/>
                    </a:xfrm>
                    <a:prstGeom prst="rect">
                      <a:avLst/>
                    </a:prstGeom>
                  </pic:spPr>
                </pic:pic>
              </a:graphicData>
            </a:graphic>
          </wp:inline>
        </w:drawing>
      </w:r>
    </w:p>
    <w:p w14:paraId="09BC1CAD" w14:textId="4677BFFA" w:rsidR="006D7B60" w:rsidRDefault="00E95DEA">
      <w:r>
        <w:t xml:space="preserve">The use of </w:t>
      </w:r>
      <w:r w:rsidR="00093CE3">
        <w:t xml:space="preserve">styling in a css file and importing the stylesheet meant that I could more easily change the code since it gave visual cues like the colour and by clicking on the colour </w:t>
      </w:r>
      <w:r w:rsidR="007830C0">
        <w:t>square,</w:t>
      </w:r>
      <w:r w:rsidR="00093CE3">
        <w:t xml:space="preserve"> </w:t>
      </w:r>
      <w:r w:rsidR="00251D4E">
        <w:t xml:space="preserve">I was also able to change the colour by clicking on the colour wheel rather than changing the HEX code. It also increased the modularity meaning if I wanted a certain type of button to be styled in a certain way </w:t>
      </w:r>
      <w:r w:rsidR="007830C0">
        <w:t>across the whole file rather than having to individually change each one.</w:t>
      </w:r>
    </w:p>
    <w:p w14:paraId="6BE40FC0" w14:textId="346C3B74" w:rsidR="009779EB" w:rsidRDefault="00804367" w:rsidP="00852990">
      <w:pPr>
        <w:rPr>
          <w:noProof/>
        </w:rPr>
      </w:pPr>
      <w:r w:rsidRPr="00804367">
        <w:rPr>
          <w:noProof/>
        </w:rPr>
        <w:drawing>
          <wp:inline distT="0" distB="0" distL="0" distR="0" wp14:anchorId="3731945A" wp14:editId="38432FF8">
            <wp:extent cx="4172532" cy="1352739"/>
            <wp:effectExtent l="0" t="0" r="0" b="0"/>
            <wp:docPr id="20966581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8180" name="Picture 1" descr="A screen shot of a computer&#10;&#10;AI-generated content may be incorrect."/>
                    <pic:cNvPicPr/>
                  </pic:nvPicPr>
                  <pic:blipFill>
                    <a:blip r:embed="rId59"/>
                    <a:stretch>
                      <a:fillRect/>
                    </a:stretch>
                  </pic:blipFill>
                  <pic:spPr>
                    <a:xfrm>
                      <a:off x="0" y="0"/>
                      <a:ext cx="4172532" cy="1352739"/>
                    </a:xfrm>
                    <a:prstGeom prst="rect">
                      <a:avLst/>
                    </a:prstGeom>
                  </pic:spPr>
                </pic:pic>
              </a:graphicData>
            </a:graphic>
          </wp:inline>
        </w:drawing>
      </w:r>
    </w:p>
    <w:p w14:paraId="702F1F27" w14:textId="77777777" w:rsidR="00A35A78" w:rsidRDefault="00A35A78" w:rsidP="00A35A78">
      <w:pPr>
        <w:rPr>
          <w:noProof/>
        </w:rPr>
      </w:pPr>
    </w:p>
    <w:p w14:paraId="3CE5DD42" w14:textId="2711D377" w:rsidR="00A35A78" w:rsidRPr="00A35A78" w:rsidRDefault="447ED449" w:rsidP="00A35A78">
      <w:r>
        <w:t xml:space="preserve">The QWidget </w:t>
      </w:r>
      <w:r w:rsidR="112AE73F">
        <w:t>attribute has 3 possible fonts that it can cycle through if one isn’t available</w:t>
      </w:r>
      <w:r w:rsidR="2C004616">
        <w:t xml:space="preserve"> then it goes to the others, I set the font-weight to bold so that it is more visible by people with vi</w:t>
      </w:r>
      <w:r w:rsidR="24BA97BC">
        <w:t>sually impaired</w:t>
      </w:r>
      <w:r w:rsidR="0042751D">
        <w:t>, this makes the game more accessible, I also used bright colours that contrast well to make the game easier to see when someone’s vision isn’t as good</w:t>
      </w:r>
    </w:p>
    <w:p w14:paraId="74D176D6" w14:textId="3C596FBE" w:rsidR="00625F09" w:rsidRDefault="008F56B2" w:rsidP="00852990">
      <w:r w:rsidRPr="008F56B2">
        <w:rPr>
          <w:noProof/>
        </w:rPr>
        <w:drawing>
          <wp:inline distT="0" distB="0" distL="0" distR="0" wp14:anchorId="4E208DCF" wp14:editId="1283297E">
            <wp:extent cx="3305636" cy="3629532"/>
            <wp:effectExtent l="0" t="0" r="0" b="9525"/>
            <wp:docPr id="146062335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3356" name="Picture 1" descr="A screenshot of a login screen&#10;&#10;AI-generated content may be incorrect."/>
                    <pic:cNvPicPr/>
                  </pic:nvPicPr>
                  <pic:blipFill>
                    <a:blip r:embed="rId60"/>
                    <a:stretch>
                      <a:fillRect/>
                    </a:stretch>
                  </pic:blipFill>
                  <pic:spPr>
                    <a:xfrm>
                      <a:off x="0" y="0"/>
                      <a:ext cx="3305636" cy="3629532"/>
                    </a:xfrm>
                    <a:prstGeom prst="rect">
                      <a:avLst/>
                    </a:prstGeom>
                  </pic:spPr>
                </pic:pic>
              </a:graphicData>
            </a:graphic>
          </wp:inline>
        </w:drawing>
      </w:r>
    </w:p>
    <w:p w14:paraId="1E2995AE" w14:textId="671729FD" w:rsidR="008F56B2" w:rsidRPr="00852990" w:rsidRDefault="4197DD3D" w:rsidP="00852990">
      <w:r>
        <w:t xml:space="preserve">For generator.py I used an if statement to </w:t>
      </w:r>
      <w:r w:rsidR="3B7F06C8">
        <w:t xml:space="preserve">make </w:t>
      </w:r>
      <w:r w:rsidR="2AFB86D8">
        <w:t xml:space="preserve">the generator only generate rocks with grass and </w:t>
      </w:r>
      <w:r w:rsidR="4F562E7A">
        <w:t xml:space="preserve">logs only with water. I also added a road option because it will make the game more </w:t>
      </w:r>
      <w:r w:rsidR="133C8003">
        <w:t>challenging</w:t>
      </w:r>
      <w:r w:rsidR="4F562E7A">
        <w:t xml:space="preserve"> to have a road option</w:t>
      </w:r>
    </w:p>
    <w:p w14:paraId="4C875DFD" w14:textId="77777777" w:rsidR="00CB4BD0" w:rsidRDefault="00CB4BD0">
      <w:r w:rsidRPr="00CB4BD0">
        <w:rPr>
          <w:noProof/>
        </w:rPr>
        <w:lastRenderedPageBreak/>
        <w:drawing>
          <wp:inline distT="0" distB="0" distL="0" distR="0" wp14:anchorId="42900137" wp14:editId="06E74B95">
            <wp:extent cx="4267423" cy="3190875"/>
            <wp:effectExtent l="0" t="0" r="0" b="0"/>
            <wp:docPr id="12169476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7677" name="Picture 1" descr="A screen shot of a computer program&#10;&#10;AI-generated content may be incorrect."/>
                    <pic:cNvPicPr/>
                  </pic:nvPicPr>
                  <pic:blipFill>
                    <a:blip r:embed="rId61"/>
                    <a:stretch>
                      <a:fillRect/>
                    </a:stretch>
                  </pic:blipFill>
                  <pic:spPr>
                    <a:xfrm>
                      <a:off x="0" y="0"/>
                      <a:ext cx="4271395" cy="3193845"/>
                    </a:xfrm>
                    <a:prstGeom prst="rect">
                      <a:avLst/>
                    </a:prstGeom>
                  </pic:spPr>
                </pic:pic>
              </a:graphicData>
            </a:graphic>
          </wp:inline>
        </w:drawing>
      </w:r>
    </w:p>
    <w:p w14:paraId="7054DE36" w14:textId="41FA9DC5" w:rsidR="00CB4BD0" w:rsidRDefault="00CB4BD0">
      <w:r>
        <w:t xml:space="preserve">I changed the </w:t>
      </w:r>
      <w:r w:rsidR="00555BDE">
        <w:t xml:space="preserve">run function to </w:t>
      </w:r>
      <w:r w:rsidR="00BC780C">
        <w:t>have the camera_update method inside which</w:t>
      </w:r>
      <w:r w:rsidR="00193F91">
        <w:t xml:space="preserve"> changes the </w:t>
      </w:r>
      <w:r w:rsidR="00BC780C">
        <w:t xml:space="preserve"> </w:t>
      </w:r>
    </w:p>
    <w:p w14:paraId="53983D20" w14:textId="724B4447" w:rsidR="19D5E881" w:rsidRDefault="19D5E881">
      <w:r>
        <w:rPr>
          <w:noProof/>
        </w:rPr>
        <w:drawing>
          <wp:inline distT="0" distB="0" distL="0" distR="0" wp14:anchorId="180A8F03" wp14:editId="18DEA7A2">
            <wp:extent cx="4391638" cy="1800476"/>
            <wp:effectExtent l="0" t="0" r="0" b="0"/>
            <wp:docPr id="1716295986" name="Picture 171629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391638" cy="1800476"/>
                    </a:xfrm>
                    <a:prstGeom prst="rect">
                      <a:avLst/>
                    </a:prstGeom>
                  </pic:spPr>
                </pic:pic>
              </a:graphicData>
            </a:graphic>
          </wp:inline>
        </w:drawing>
      </w:r>
      <w:r w:rsidR="00F060B2">
        <w:t xml:space="preserve"> </w:t>
      </w:r>
    </w:p>
    <w:p w14:paraId="5C41C9D2" w14:textId="04D340F3" w:rsidR="0017027E" w:rsidRDefault="0017027E">
      <w:r>
        <w:t xml:space="preserve">The </w:t>
      </w:r>
      <w:r w:rsidR="00F060B2">
        <w:t>code opens the file that will be used to store all the random generations</w:t>
      </w:r>
      <w:r w:rsidR="00856DB0">
        <w:t xml:space="preserve"> for the game, the dictionary </w:t>
      </w:r>
      <w:r w:rsidR="00CB4BD0">
        <w:t>translates</w:t>
      </w:r>
      <w:r w:rsidR="00856DB0">
        <w:t xml:space="preserve">, give the value to the key </w:t>
      </w:r>
      <w:r w:rsidR="00CB4BD0">
        <w:t>to</w:t>
      </w:r>
      <w:r w:rsidR="00856DB0">
        <w:t xml:space="preserve"> the acronym for each like w meaning water</w:t>
      </w:r>
      <w:r w:rsidR="00A50C90">
        <w:t xml:space="preserve"> and r meaning road</w:t>
      </w:r>
    </w:p>
    <w:p w14:paraId="600C7591" w14:textId="59FA0F87" w:rsidR="00CB4BD0" w:rsidRDefault="00CB4BD0"/>
    <w:p w14:paraId="73B4E60A" w14:textId="77777777" w:rsidR="00A50C90" w:rsidRDefault="19D5E881">
      <w:r>
        <w:rPr>
          <w:noProof/>
        </w:rPr>
        <w:lastRenderedPageBreak/>
        <w:drawing>
          <wp:inline distT="0" distB="0" distL="0" distR="0" wp14:anchorId="1FC067E9" wp14:editId="6C56A7C7">
            <wp:extent cx="5724524" cy="1266825"/>
            <wp:effectExtent l="0" t="0" r="0" b="0"/>
            <wp:docPr id="1579530073" name="Picture 157953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1266825"/>
                    </a:xfrm>
                    <a:prstGeom prst="rect">
                      <a:avLst/>
                    </a:prstGeom>
                  </pic:spPr>
                </pic:pic>
              </a:graphicData>
            </a:graphic>
          </wp:inline>
        </w:drawing>
      </w:r>
      <w:r>
        <w:rPr>
          <w:noProof/>
        </w:rPr>
        <w:drawing>
          <wp:inline distT="0" distB="0" distL="0" distR="0" wp14:anchorId="79AF3BDE" wp14:editId="778F5EA3">
            <wp:extent cx="5724524" cy="781050"/>
            <wp:effectExtent l="0" t="0" r="0" b="0"/>
            <wp:docPr id="1078060844" name="Picture 107806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24524" cy="781050"/>
                    </a:xfrm>
                    <a:prstGeom prst="rect">
                      <a:avLst/>
                    </a:prstGeom>
                  </pic:spPr>
                </pic:pic>
              </a:graphicData>
            </a:graphic>
          </wp:inline>
        </w:drawing>
      </w:r>
      <w:r>
        <w:rPr>
          <w:noProof/>
        </w:rPr>
        <w:drawing>
          <wp:inline distT="0" distB="0" distL="0" distR="0" wp14:anchorId="13B99838" wp14:editId="04CAE038">
            <wp:extent cx="5724524" cy="914400"/>
            <wp:effectExtent l="0" t="0" r="0" b="0"/>
            <wp:docPr id="814745104" name="Picture 81474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p>
    <w:p w14:paraId="1678040C" w14:textId="0AE04B40" w:rsidR="00A50C90" w:rsidRDefault="00A50C90">
      <w:r>
        <w:t xml:space="preserve">The code counts from 1 to 200 and </w:t>
      </w:r>
      <w:r w:rsidR="003F0AEE">
        <w:t xml:space="preserve">at constant intervals makes sure that each of the obstacle layers are different types like making </w:t>
      </w:r>
      <w:r w:rsidR="009C0170">
        <w:t xml:space="preserve">and equal number of water and road and more land since that is how the game should be set out, it uses the MOD function to decide based on the result, the code also makes it so that you can only get logs when you </w:t>
      </w:r>
      <w:r w:rsidR="007509C6">
        <w:t xml:space="preserve">have a water layer and you can only have stone when the layer is land, this stops illogical layers like having water with land and stone with water, it </w:t>
      </w:r>
      <w:r w:rsidR="00A70345">
        <w:t xml:space="preserve">also makes sure that there is at least 1 log per water layer since that keeps the game unplayable which would defeat the purpose of the game. </w:t>
      </w:r>
      <w:r w:rsidR="0035382B">
        <w:t>I also set weights to each of the obstacles possible in each layer because there should always be more land/ water than logs and stone. T</w:t>
      </w:r>
      <w:r w:rsidR="000319EA">
        <w:t>he program then converts everything to a string just to make sure and then appends it to the previously opened file</w:t>
      </w:r>
      <w:r w:rsidR="0038708F">
        <w:t>, it then prints a message saying the process has been completed, closes the file to save memory and finishes the program</w:t>
      </w:r>
    </w:p>
    <w:p w14:paraId="2D1B68A5" w14:textId="5F41A071" w:rsidR="19D5E881" w:rsidRDefault="19D5E881">
      <w:r>
        <w:rPr>
          <w:noProof/>
        </w:rPr>
        <w:lastRenderedPageBreak/>
        <w:drawing>
          <wp:inline distT="0" distB="0" distL="0" distR="0" wp14:anchorId="74C04B94" wp14:editId="6D22DFDC">
            <wp:extent cx="5048956" cy="4429744"/>
            <wp:effectExtent l="0" t="0" r="0" b="0"/>
            <wp:docPr id="1391294590" name="Picture 13912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048956" cy="4429744"/>
                    </a:xfrm>
                    <a:prstGeom prst="rect">
                      <a:avLst/>
                    </a:prstGeom>
                  </pic:spPr>
                </pic:pic>
              </a:graphicData>
            </a:graphic>
          </wp:inline>
        </w:drawing>
      </w:r>
    </w:p>
    <w:p w14:paraId="70B91B97" w14:textId="7238DE85" w:rsidR="009C0170" w:rsidRDefault="009C0170">
      <w:r>
        <w:t>This shows the results o</w:t>
      </w:r>
      <w:r w:rsidR="00D42CCF">
        <w:t xml:space="preserve">f the random generation in the above program, it also shows how the above program regularly generates each of the obstacle layers and </w:t>
      </w:r>
      <w:r w:rsidR="00E03713">
        <w:t>this means there a certain number of each one of the layer types.</w:t>
      </w:r>
      <w:r>
        <w:t xml:space="preserve"> </w:t>
      </w:r>
    </w:p>
    <w:p w14:paraId="7652BE9E" w14:textId="77777777" w:rsidR="00A846EF" w:rsidRDefault="046935D5" w:rsidP="23852E0A">
      <w:pPr>
        <w:jc w:val="right"/>
        <w:rPr>
          <w:noProof/>
        </w:rPr>
      </w:pPr>
      <w:r>
        <w:rPr>
          <w:noProof/>
        </w:rPr>
        <w:drawing>
          <wp:inline distT="0" distB="0" distL="0" distR="0" wp14:anchorId="7E4758F8" wp14:editId="4C636E97">
            <wp:extent cx="5724524" cy="2343150"/>
            <wp:effectExtent l="0" t="0" r="0" b="0"/>
            <wp:docPr id="831957595" name="Picture 83195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957595"/>
                    <pic:cNvPicPr/>
                  </pic:nvPicPr>
                  <pic:blipFill>
                    <a:blip r:embed="rId67">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14:paraId="3729C86B" w14:textId="4B12C3B6" w:rsidR="00A846EF" w:rsidRDefault="00A846EF" w:rsidP="00A846EF">
      <w:pPr>
        <w:rPr>
          <w:noProof/>
        </w:rPr>
      </w:pPr>
      <w:r>
        <w:rPr>
          <w:noProof/>
        </w:rPr>
        <w:t>The</w:t>
      </w:r>
      <w:r w:rsidR="0037083D">
        <w:rPr>
          <w:noProof/>
        </w:rPr>
        <w:t xml:space="preserve"> </w:t>
      </w:r>
      <w:r w:rsidR="0066023C">
        <w:rPr>
          <w:noProof/>
        </w:rPr>
        <w:t xml:space="preserve">above function assigns the variables username and password to whatever has been entered into the text box and checks </w:t>
      </w:r>
      <w:r w:rsidR="008D2AC6">
        <w:rPr>
          <w:noProof/>
        </w:rPr>
        <w:t>if the user has enter</w:t>
      </w:r>
      <w:r w:rsidR="002B5F49">
        <w:rPr>
          <w:noProof/>
        </w:rPr>
        <w:t xml:space="preserve">ed both a username and password and gives an error message if they haven’t, it then enters the </w:t>
      </w:r>
      <w:r w:rsidR="001C6CB7">
        <w:rPr>
          <w:noProof/>
        </w:rPr>
        <w:t xml:space="preserve">variable username and password into the function validate_user which checks to see if the username and password are both the same as any in the </w:t>
      </w:r>
      <w:r w:rsidR="00BF5F80">
        <w:rPr>
          <w:noProof/>
        </w:rPr>
        <w:t xml:space="preserve">SQL </w:t>
      </w:r>
      <w:r w:rsidR="00812834">
        <w:rPr>
          <w:noProof/>
        </w:rPr>
        <w:t>database.</w:t>
      </w:r>
    </w:p>
    <w:p w14:paraId="21F2725D" w14:textId="2FF8C964" w:rsidR="00E03713" w:rsidRDefault="0E7F83D3" w:rsidP="23852E0A">
      <w:pPr>
        <w:jc w:val="right"/>
        <w:rPr>
          <w:noProof/>
        </w:rPr>
      </w:pPr>
      <w:r>
        <w:rPr>
          <w:noProof/>
        </w:rPr>
        <w:lastRenderedPageBreak/>
        <w:drawing>
          <wp:inline distT="0" distB="0" distL="0" distR="0" wp14:anchorId="072C8AB9" wp14:editId="5BCBD440">
            <wp:extent cx="5724524" cy="1400175"/>
            <wp:effectExtent l="0" t="0" r="0" b="0"/>
            <wp:docPr id="1801813484" name="Picture 18018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813484"/>
                    <pic:cNvPicPr/>
                  </pic:nvPicPr>
                  <pic:blipFill>
                    <a:blip r:embed="rId68">
                      <a:extLst>
                        <a:ext uri="{28A0092B-C50C-407E-A947-70E740481C1C}">
                          <a14:useLocalDpi xmlns:a14="http://schemas.microsoft.com/office/drawing/2010/main" val="0"/>
                        </a:ext>
                      </a:extLst>
                    </a:blip>
                    <a:stretch>
                      <a:fillRect/>
                    </a:stretch>
                  </pic:blipFill>
                  <pic:spPr>
                    <a:xfrm>
                      <a:off x="0" y="0"/>
                      <a:ext cx="5724524" cy="1400175"/>
                    </a:xfrm>
                    <a:prstGeom prst="rect">
                      <a:avLst/>
                    </a:prstGeom>
                  </pic:spPr>
                </pic:pic>
              </a:graphicData>
            </a:graphic>
          </wp:inline>
        </w:drawing>
      </w:r>
    </w:p>
    <w:p w14:paraId="1F164B80" w14:textId="04215122" w:rsidR="00E03713" w:rsidRDefault="00E03713" w:rsidP="00E03713">
      <w:pPr>
        <w:rPr>
          <w:noProof/>
        </w:rPr>
      </w:pPr>
      <w:r w:rsidRPr="20053723">
        <w:rPr>
          <w:noProof/>
        </w:rPr>
        <w:t xml:space="preserve">The </w:t>
      </w:r>
      <w:r w:rsidR="44F3616C" w:rsidRPr="20053723">
        <w:rPr>
          <w:noProof/>
        </w:rPr>
        <w:t xml:space="preserve">program opens the css file and the creates a window with the size 350 by 350 pixels, it then creates two text input boxes for username and password, </w:t>
      </w:r>
      <w:r w:rsidR="3139647F" w:rsidRPr="20053723">
        <w:rPr>
          <w:noProof/>
        </w:rPr>
        <w:t>it makes the password look like circles</w:t>
      </w:r>
      <w:r w:rsidR="17AB47CA" w:rsidRPr="20053723">
        <w:rPr>
          <w:noProof/>
        </w:rPr>
        <w:t xml:space="preserve"> so that it doesn’t show the actual password</w:t>
      </w:r>
    </w:p>
    <w:p w14:paraId="6A7AE18A" w14:textId="0ABD79B3" w:rsidR="001B3FD5" w:rsidRDefault="15918D71" w:rsidP="23852E0A">
      <w:pPr>
        <w:jc w:val="right"/>
        <w:rPr>
          <w:noProof/>
        </w:rPr>
      </w:pPr>
      <w:r>
        <w:rPr>
          <w:noProof/>
        </w:rPr>
        <w:drawing>
          <wp:inline distT="0" distB="0" distL="0" distR="0" wp14:anchorId="0B226D1D" wp14:editId="0F0A8BDC">
            <wp:extent cx="5724524" cy="3114675"/>
            <wp:effectExtent l="0" t="0" r="0" b="0"/>
            <wp:docPr id="1260869004" name="Picture 126086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869004"/>
                    <pic:cNvPicPr/>
                  </pic:nvPicPr>
                  <pic:blipFill>
                    <a:blip r:embed="rId69">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14:paraId="0D278AA7" w14:textId="77777777" w:rsidR="00923CFF" w:rsidRDefault="00923CFF" w:rsidP="00923CFF">
      <w:pPr>
        <w:rPr>
          <w:noProof/>
        </w:rPr>
      </w:pPr>
    </w:p>
    <w:p w14:paraId="0F19290B" w14:textId="1791229D" w:rsidR="00923CFF" w:rsidRPr="00923CFF" w:rsidRDefault="00923CFF" w:rsidP="00923CFF">
      <w:pPr>
        <w:tabs>
          <w:tab w:val="left" w:pos="1791"/>
        </w:tabs>
      </w:pPr>
    </w:p>
    <w:p w14:paraId="2609C7B4" w14:textId="01DC3D84" w:rsidR="001B3FD5" w:rsidRPr="001B3FD5" w:rsidRDefault="1BDE9271" w:rsidP="001B3FD5">
      <w:r>
        <w:rPr>
          <w:noProof/>
        </w:rPr>
        <w:lastRenderedPageBreak/>
        <w:drawing>
          <wp:inline distT="0" distB="0" distL="0" distR="0" wp14:anchorId="7599903D" wp14:editId="0D830F48">
            <wp:extent cx="5724524" cy="3457575"/>
            <wp:effectExtent l="0" t="0" r="0" b="0"/>
            <wp:docPr id="563944629" name="Picture 5639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24524" cy="3457575"/>
                    </a:xfrm>
                    <a:prstGeom prst="rect">
                      <a:avLst/>
                    </a:prstGeom>
                  </pic:spPr>
                </pic:pic>
              </a:graphicData>
            </a:graphic>
          </wp:inline>
        </w:drawing>
      </w:r>
    </w:p>
    <w:p w14:paraId="6D279541" w14:textId="77777777" w:rsidR="001B3FD5" w:rsidRPr="001B3FD5" w:rsidRDefault="001B3FD5" w:rsidP="001B3FD5"/>
    <w:p w14:paraId="68B77F16" w14:textId="7283807E" w:rsidR="001B3FD5" w:rsidRPr="001B3FD5" w:rsidRDefault="172997DC" w:rsidP="001B3FD5">
      <w:r>
        <w:t>The game uses OOP to set variables to set the colours that can be used</w:t>
      </w:r>
      <w:r w:rsidR="26AAA37D">
        <w:t xml:space="preserve"> and sets the rgb values to what they should show up, the game also uses log.png which is an image file that </w:t>
      </w:r>
      <w:r w:rsidR="6E5DD4F7">
        <w:t xml:space="preserve">I created to show up in as the representation for the logs, it uses a try and except file to </w:t>
      </w:r>
      <w:r w:rsidR="4AA5DFFC">
        <w:t xml:space="preserve">check if the image file exists and then uses a brown rectangle instead and sets the image </w:t>
      </w:r>
      <w:r w:rsidR="00CB4BD0">
        <w:t>variable</w:t>
      </w:r>
      <w:r w:rsidR="4AA5DFFC">
        <w:t xml:space="preserve"> to nothing.</w:t>
      </w:r>
    </w:p>
    <w:p w14:paraId="47CE0002" w14:textId="185D7DF2" w:rsidR="001B3FD5" w:rsidRDefault="00301265" w:rsidP="001B3FD5">
      <w:r w:rsidRPr="00301265">
        <w:drawing>
          <wp:inline distT="0" distB="0" distL="0" distR="0" wp14:anchorId="55B55F44" wp14:editId="2A148FF1">
            <wp:extent cx="5582429" cy="2333951"/>
            <wp:effectExtent l="0" t="0" r="0" b="9525"/>
            <wp:docPr id="12082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1262" name=""/>
                    <pic:cNvPicPr/>
                  </pic:nvPicPr>
                  <pic:blipFill>
                    <a:blip r:embed="rId71"/>
                    <a:stretch>
                      <a:fillRect/>
                    </a:stretch>
                  </pic:blipFill>
                  <pic:spPr>
                    <a:xfrm>
                      <a:off x="0" y="0"/>
                      <a:ext cx="5582429" cy="2333951"/>
                    </a:xfrm>
                    <a:prstGeom prst="rect">
                      <a:avLst/>
                    </a:prstGeom>
                  </pic:spPr>
                </pic:pic>
              </a:graphicData>
            </a:graphic>
          </wp:inline>
        </w:drawing>
      </w:r>
    </w:p>
    <w:p w14:paraId="74646D26" w14:textId="087C55D6" w:rsidR="002364CE" w:rsidRPr="001B3FD5" w:rsidRDefault="002364CE" w:rsidP="001B3FD5">
      <w:r>
        <w:t xml:space="preserve">When I was </w:t>
      </w:r>
      <w:r w:rsidR="007518D8">
        <w:t xml:space="preserve">writing code </w:t>
      </w:r>
      <w:r w:rsidR="003B7F3D">
        <w:t xml:space="preserve">using the function add_new_rows, I accidentally misspelled the function name and took away the s at the end, this cause an error to pop up that was caught by my try and except and this stopped the game from crashing </w:t>
      </w:r>
      <w:r w:rsidR="00182959">
        <w:t>and</w:t>
      </w:r>
      <w:r w:rsidR="003B7F3D">
        <w:t xml:space="preserve"> made the bug easier to diagnose since it just printed it there</w:t>
      </w:r>
      <w:r w:rsidR="00B6368B">
        <w:t xml:space="preserve"> in the console.</w:t>
      </w:r>
    </w:p>
    <w:p w14:paraId="582347AB" w14:textId="576FA1A1" w:rsidR="001B3FD5" w:rsidRDefault="001B3FD5" w:rsidP="20053723">
      <w:pPr>
        <w:tabs>
          <w:tab w:val="left" w:pos="930"/>
        </w:tabs>
        <w:jc w:val="both"/>
      </w:pPr>
      <w:r>
        <w:lastRenderedPageBreak/>
        <w:tab/>
      </w:r>
      <w:r w:rsidRPr="001B3FD5">
        <w:rPr>
          <w:noProof/>
        </w:rPr>
        <w:drawing>
          <wp:inline distT="0" distB="0" distL="0" distR="0" wp14:anchorId="709878E7" wp14:editId="72E97D93">
            <wp:extent cx="5731510" cy="4183380"/>
            <wp:effectExtent l="0" t="0" r="2540" b="7620"/>
            <wp:docPr id="1819348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8638" name="Picture 1" descr="A screenshot of a computer&#10;&#10;AI-generated content may be incorrect."/>
                    <pic:cNvPicPr/>
                  </pic:nvPicPr>
                  <pic:blipFill>
                    <a:blip r:embed="rId72"/>
                    <a:stretch>
                      <a:fillRect/>
                    </a:stretch>
                  </pic:blipFill>
                  <pic:spPr>
                    <a:xfrm>
                      <a:off x="0" y="0"/>
                      <a:ext cx="5731510" cy="4183380"/>
                    </a:xfrm>
                    <a:prstGeom prst="rect">
                      <a:avLst/>
                    </a:prstGeom>
                  </pic:spPr>
                </pic:pic>
              </a:graphicData>
            </a:graphic>
          </wp:inline>
        </w:drawing>
      </w:r>
    </w:p>
    <w:p w14:paraId="07B1B9FD" w14:textId="57DB3B31" w:rsidR="001B3FD5" w:rsidRDefault="008A1244" w:rsidP="001B3FD5">
      <w:pPr>
        <w:tabs>
          <w:tab w:val="left" w:pos="930"/>
        </w:tabs>
      </w:pPr>
      <w:r>
        <w:t xml:space="preserve">The Strips keep repeating for the length of the </w:t>
      </w:r>
      <w:r w:rsidR="006E1F71">
        <w:t xml:space="preserve">window each time a new one had to be generated so I changed the </w:t>
      </w:r>
      <w:r w:rsidR="00871B63">
        <w:t xml:space="preserve">code to try and make it so that only 1 strip was </w:t>
      </w:r>
      <w:r w:rsidR="00E00247">
        <w:t>generating</w:t>
      </w:r>
      <w:r w:rsidR="00871B63">
        <w:t xml:space="preserve"> each </w:t>
      </w:r>
      <w:r w:rsidR="00441D40">
        <w:t>time,</w:t>
      </w:r>
      <w:r w:rsidR="00871B63">
        <w:t xml:space="preserve"> but this caused the game to crash before anything was rendered since there were too many iterations of the game refreshing which pygame can’t handle</w:t>
      </w:r>
      <w:r w:rsidR="23E90C48">
        <w:t>, so i change the code to change the order in which the logs were rendered to increase the time they had to be rendered</w:t>
      </w:r>
    </w:p>
    <w:p w14:paraId="20A34F03" w14:textId="11787A9C" w:rsidR="00DD3983" w:rsidRPr="001B3FD5" w:rsidRDefault="00DD3983" w:rsidP="1CAFE4EA">
      <w:pPr>
        <w:shd w:val="clear" w:color="auto" w:fill="1F1F1F"/>
        <w:spacing w:after="0" w:line="300" w:lineRule="auto"/>
        <w:rPr>
          <w:rFonts w:ascii="Consolas" w:eastAsia="Consolas" w:hAnsi="Consolas" w:cs="Consolas"/>
          <w:color w:val="CCCCCC"/>
          <w:sz w:val="21"/>
          <w:szCs w:val="21"/>
        </w:rPr>
      </w:pPr>
      <w:r>
        <w:rPr>
          <w:noProof/>
        </w:rPr>
        <w:lastRenderedPageBreak/>
        <w:drawing>
          <wp:inline distT="0" distB="0" distL="0" distR="0" wp14:anchorId="50D10FD7" wp14:editId="5AB35076">
            <wp:extent cx="5731510" cy="4239895"/>
            <wp:effectExtent l="0" t="0" r="2540" b="8255"/>
            <wp:docPr id="12826148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5084D2F3" w14:textId="4B59E6A9" w:rsidR="00DD3983" w:rsidRPr="001B3FD5" w:rsidRDefault="704BC0D2" w:rsidP="001B3FD5">
      <w:pPr>
        <w:tabs>
          <w:tab w:val="left" w:pos="930"/>
        </w:tabs>
      </w:pPr>
      <w:r>
        <w:t xml:space="preserve">I managed to create skins using pixel art that can be used in the game, however due to time constraints I am unable to make any more skins so the 3 that I have are a bee, squid and of course a frog since the game is inspired by frogger. Below is the bee skin, I also managed to make the logs (the brown tiles with the black lines) fit the whole square by using the pygame.transform.scale() function which will help to make it fit the space. </w:t>
      </w:r>
    </w:p>
    <w:p w14:paraId="6B8A2A18" w14:textId="39F55410" w:rsidR="00DD3983" w:rsidRPr="001B3FD5" w:rsidRDefault="704BC0D2" w:rsidP="001B3FD5">
      <w:pPr>
        <w:tabs>
          <w:tab w:val="left" w:pos="930"/>
        </w:tabs>
      </w:pPr>
      <w:r>
        <w:t>I also changed the order in which the calculations were made to increase the time that is given to make the log get drawn since that is a more intensive task.</w:t>
      </w:r>
      <w:r w:rsidR="00760C67">
        <w:t xml:space="preserve"> This means it can concurrently load the </w:t>
      </w:r>
      <w:r w:rsidR="00675A6A">
        <w:t xml:space="preserve">log in faster meaning there is time left at the end of each cycle for everything </w:t>
      </w:r>
      <w:r w:rsidR="00D25893">
        <w:t>which is less resource intensive.</w:t>
      </w:r>
    </w:p>
    <w:p w14:paraId="6E93027F" w14:textId="5C057BBC" w:rsidR="704BC0D2" w:rsidRDefault="704BC0D2" w:rsidP="1CAFE4EA">
      <w:pPr>
        <w:tabs>
          <w:tab w:val="left" w:pos="930"/>
        </w:tabs>
      </w:pPr>
      <w:r>
        <w:rPr>
          <w:noProof/>
        </w:rPr>
        <w:lastRenderedPageBreak/>
        <w:drawing>
          <wp:inline distT="0" distB="0" distL="0" distR="0" wp14:anchorId="7515F29D" wp14:editId="3A5691DE">
            <wp:extent cx="5724524" cy="4210050"/>
            <wp:effectExtent l="0" t="0" r="0" b="0"/>
            <wp:docPr id="1197576324" name="Picture 119757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576324"/>
                    <pic:cNvPicPr/>
                  </pic:nvPicPr>
                  <pic:blipFill>
                    <a:blip r:embed="rId74">
                      <a:extLst>
                        <a:ext uri="{28A0092B-C50C-407E-A947-70E740481C1C}">
                          <a14:useLocalDpi xmlns:a14="http://schemas.microsoft.com/office/drawing/2010/main" val="0"/>
                        </a:ext>
                      </a:extLst>
                    </a:blip>
                    <a:stretch>
                      <a:fillRect/>
                    </a:stretch>
                  </pic:blipFill>
                  <pic:spPr>
                    <a:xfrm>
                      <a:off x="0" y="0"/>
                      <a:ext cx="5724524" cy="4210050"/>
                    </a:xfrm>
                    <a:prstGeom prst="rect">
                      <a:avLst/>
                    </a:prstGeom>
                  </pic:spPr>
                </pic:pic>
              </a:graphicData>
            </a:graphic>
          </wp:inline>
        </w:drawing>
      </w:r>
      <w:r>
        <w:t>This is a picture of the squid skin</w:t>
      </w:r>
      <w:r w:rsidR="001E5255">
        <w:t xml:space="preserve"> in the game, since i was unable to cut off the top, there is a bit of white left which isn’t meant to be part of the skin</w:t>
      </w:r>
      <w:r w:rsidR="76CFABF9">
        <w:t xml:space="preserve"> however I rendered the skin onto the surface of the sprite</w:t>
      </w:r>
    </w:p>
    <w:p w14:paraId="31F6FDEE" w14:textId="31A6C6D0" w:rsidR="378E97BD" w:rsidRDefault="378E97BD" w:rsidP="1CAFE4EA">
      <w:pPr>
        <w:tabs>
          <w:tab w:val="left" w:pos="930"/>
        </w:tabs>
      </w:pPr>
      <w:r>
        <w:rPr>
          <w:noProof/>
        </w:rPr>
        <w:drawing>
          <wp:inline distT="0" distB="0" distL="0" distR="0" wp14:anchorId="43C8EC54" wp14:editId="0A838D0F">
            <wp:extent cx="5724524" cy="2867025"/>
            <wp:effectExtent l="0" t="0" r="0" b="0"/>
            <wp:docPr id="1299287912" name="Picture 129928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p>
    <w:p w14:paraId="5654F32A" w14:textId="77777777" w:rsidR="00B13459" w:rsidRDefault="3E49DCED">
      <w:r>
        <w:rPr>
          <w:noProof/>
        </w:rPr>
        <w:lastRenderedPageBreak/>
        <w:drawing>
          <wp:inline distT="0" distB="0" distL="0" distR="0" wp14:anchorId="0B360D5E" wp14:editId="71ECD012">
            <wp:extent cx="5724524" cy="2800350"/>
            <wp:effectExtent l="0" t="0" r="0" b="0"/>
            <wp:docPr id="1633493698" name="Picture 163349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r w:rsidR="4C54BBBC">
        <w:rPr>
          <w:noProof/>
        </w:rPr>
        <w:drawing>
          <wp:inline distT="0" distB="0" distL="0" distR="0" wp14:anchorId="2C618455" wp14:editId="6A757ABB">
            <wp:extent cx="5724524" cy="1533525"/>
            <wp:effectExtent l="0" t="0" r="0" b="0"/>
            <wp:docPr id="1522595701" name="Picture 152259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24524" cy="1533525"/>
                    </a:xfrm>
                    <a:prstGeom prst="rect">
                      <a:avLst/>
                    </a:prstGeom>
                  </pic:spPr>
                </pic:pic>
              </a:graphicData>
            </a:graphic>
          </wp:inline>
        </w:drawing>
      </w:r>
    </w:p>
    <w:p w14:paraId="152CB1CD" w14:textId="03028038" w:rsidR="00B13459" w:rsidRDefault="00B13459">
      <w:r w:rsidRPr="00B13459">
        <w:rPr>
          <w:noProof/>
        </w:rPr>
        <w:drawing>
          <wp:inline distT="0" distB="0" distL="0" distR="0" wp14:anchorId="11FD97BF" wp14:editId="48B34518">
            <wp:extent cx="3467125" cy="3886228"/>
            <wp:effectExtent l="0" t="0" r="0" b="0"/>
            <wp:docPr id="64541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9758" name=""/>
                    <pic:cNvPicPr/>
                  </pic:nvPicPr>
                  <pic:blipFill>
                    <a:blip r:embed="rId78"/>
                    <a:stretch>
                      <a:fillRect/>
                    </a:stretch>
                  </pic:blipFill>
                  <pic:spPr>
                    <a:xfrm>
                      <a:off x="0" y="0"/>
                      <a:ext cx="3467125" cy="3886228"/>
                    </a:xfrm>
                    <a:prstGeom prst="rect">
                      <a:avLst/>
                    </a:prstGeom>
                  </pic:spPr>
                </pic:pic>
              </a:graphicData>
            </a:graphic>
          </wp:inline>
        </w:drawing>
      </w:r>
    </w:p>
    <w:p w14:paraId="35F006E2" w14:textId="16129E31" w:rsidR="00304B38" w:rsidRDefault="00304B38">
      <w:r>
        <w:lastRenderedPageBreak/>
        <w:t>The code use the library hashlib to has</w:t>
      </w:r>
      <w:r w:rsidR="008A70F7">
        <w:t>h</w:t>
      </w:r>
      <w:r>
        <w:t xml:space="preserve"> the inputs that are put in for the password when the </w:t>
      </w:r>
      <w:r w:rsidR="008A70F7">
        <w:t>signing up, this means that if someone accesses the database, they can’t see the passwords since they aren’t stored plaintext, I found this to be more secure than creating my own hashing algorithm that would use MOD 65 and would also stop multiple passwords having the same space</w:t>
      </w:r>
      <w:r w:rsidR="00545976">
        <w:t xml:space="preserve">. When I was writing the code for this file, </w:t>
      </w:r>
      <w:r w:rsidR="005A510A">
        <w:t xml:space="preserve">I accidentally installed the </w:t>
      </w:r>
      <w:r w:rsidR="008972F9">
        <w:t xml:space="preserve">wrong </w:t>
      </w:r>
      <w:r w:rsidR="00126D0D">
        <w:t>library so when I was trying to use the functions in the documentation the functions kept showing up as not existing.</w:t>
      </w:r>
      <w:r w:rsidR="00786482">
        <w:tab/>
      </w:r>
    </w:p>
    <w:p w14:paraId="48F96ACC" w14:textId="574D9360" w:rsidR="00B13459" w:rsidRDefault="00304B38">
      <w:r w:rsidRPr="00304B38">
        <w:rPr>
          <w:noProof/>
        </w:rPr>
        <w:drawing>
          <wp:inline distT="0" distB="0" distL="0" distR="0" wp14:anchorId="561BAC54" wp14:editId="0064578A">
            <wp:extent cx="5731510" cy="3520440"/>
            <wp:effectExtent l="0" t="0" r="2540" b="3810"/>
            <wp:docPr id="34483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35224" name=""/>
                    <pic:cNvPicPr/>
                  </pic:nvPicPr>
                  <pic:blipFill>
                    <a:blip r:embed="rId79"/>
                    <a:stretch>
                      <a:fillRect/>
                    </a:stretch>
                  </pic:blipFill>
                  <pic:spPr>
                    <a:xfrm>
                      <a:off x="0" y="0"/>
                      <a:ext cx="5731510" cy="3520440"/>
                    </a:xfrm>
                    <a:prstGeom prst="rect">
                      <a:avLst/>
                    </a:prstGeom>
                  </pic:spPr>
                </pic:pic>
              </a:graphicData>
            </a:graphic>
          </wp:inline>
        </w:drawing>
      </w:r>
    </w:p>
    <w:p w14:paraId="52578047" w14:textId="3565D3EF" w:rsidR="00C90902" w:rsidRDefault="001A4BBF">
      <w:r>
        <w:t>The function add_user()</w:t>
      </w:r>
      <w:r w:rsidR="001F5668">
        <w:t xml:space="preserve"> uses a try and except </w:t>
      </w:r>
      <w:r w:rsidR="0007410B">
        <w:t xml:space="preserve">to </w:t>
      </w:r>
      <w:r w:rsidR="002E56BB">
        <w:t xml:space="preserve">check if the user already exists and </w:t>
      </w:r>
      <w:r w:rsidR="000C3393">
        <w:t xml:space="preserve">gives an error </w:t>
      </w:r>
      <w:r w:rsidR="008170A0">
        <w:t xml:space="preserve">if there is an error to the integrity of the data in the database, otherwise, it hashes the password and inserts the </w:t>
      </w:r>
      <w:r w:rsidR="00C90902">
        <w:t>username and password into the database. The function validate_user()</w:t>
      </w:r>
      <w:r w:rsidR="009933FD">
        <w:t xml:space="preserve"> </w:t>
      </w:r>
      <w:r w:rsidR="008A29CA">
        <w:t xml:space="preserve">checks if the username and password </w:t>
      </w:r>
      <w:r w:rsidR="001E358B">
        <w:t>entered</w:t>
      </w:r>
      <w:r w:rsidR="008A29CA">
        <w:t xml:space="preserve"> pyqt.py are the </w:t>
      </w:r>
      <w:r w:rsidR="00A962A5">
        <w:t>sam</w:t>
      </w:r>
      <w:r w:rsidR="008A29CA">
        <w:t xml:space="preserve">e as the details in the </w:t>
      </w:r>
      <w:r w:rsidR="00C12D45">
        <w:t>database, it does this by checking the hashed version of the password in the database and hashing the password entered.</w:t>
      </w:r>
      <w:r w:rsidR="00A962A5">
        <w:t xml:space="preserve"> Th</w:t>
      </w:r>
      <w:r w:rsidR="00417787">
        <w:t>e function update_hi</w:t>
      </w:r>
      <w:r w:rsidR="00E37C09">
        <w:t xml:space="preserve">gh_score() </w:t>
      </w:r>
    </w:p>
    <w:p w14:paraId="4BC60671" w14:textId="195B9B90" w:rsidR="2C06E6A7" w:rsidRDefault="001B3FD5">
      <w:hyperlink r:id="rId80" w:history="1">
        <w:r w:rsidRPr="00F1779B">
          <w:rPr>
            <w:rStyle w:val="Hyperlink"/>
          </w:rPr>
          <w:t>https://youtu.be/PSyTE-NfdWA</w:t>
        </w:r>
      </w:hyperlink>
      <w:r w:rsidR="4A57B808">
        <w:t xml:space="preserve"> Initial Game being played</w:t>
      </w:r>
    </w:p>
    <w:p w14:paraId="47281305" w14:textId="6DD42A0C" w:rsidR="008F56B2" w:rsidRDefault="4A57B808" w:rsidP="00852990">
      <w:hyperlink r:id="rId81">
        <w:r w:rsidRPr="578DA8D1">
          <w:rPr>
            <w:rStyle w:val="Hyperlink"/>
          </w:rPr>
          <w:t>https://youtu.be/7le0ezm4LtQ</w:t>
        </w:r>
      </w:hyperlink>
      <w:r>
        <w:t xml:space="preserve"> The Login window and menu working</w:t>
      </w:r>
    </w:p>
    <w:p w14:paraId="7E867824" w14:textId="1F42E0FB" w:rsidR="0089316E" w:rsidRDefault="0089316E" w:rsidP="00852990">
      <w:hyperlink r:id="rId82" w:history="1">
        <w:r w:rsidRPr="0089316E">
          <w:rPr>
            <w:rStyle w:val="Hyperlink"/>
          </w:rPr>
          <w:t>https://youtu.be/qBkg2Pj0O0w</w:t>
        </w:r>
      </w:hyperlink>
      <w:r w:rsidR="001E2953">
        <w:t xml:space="preserve"> The Sprite no longer being stuck to the camera and having to be moved backwards</w:t>
      </w:r>
    </w:p>
    <w:p w14:paraId="1B15DAE4" w14:textId="4FEEC694" w:rsidR="00B13B78" w:rsidRDefault="00B13B78" w:rsidP="00852990">
      <w:hyperlink r:id="rId83">
        <w:r w:rsidRPr="1CAFE4EA">
          <w:rPr>
            <w:rStyle w:val="Hyperlink"/>
          </w:rPr>
          <w:t>https://youtu.be/s5U8wL90Q08</w:t>
        </w:r>
      </w:hyperlink>
      <w:r>
        <w:t xml:space="preserve"> The Obstacles generate one of each at a time rather than 10 of the same in a row.</w:t>
      </w:r>
    </w:p>
    <w:p w14:paraId="70C458F6" w14:textId="1BE8CC19" w:rsidR="008379D1" w:rsidRPr="00852990" w:rsidRDefault="381AF484" w:rsidP="00852990">
      <w:r>
        <w:rPr>
          <w:noProof/>
        </w:rPr>
        <w:lastRenderedPageBreak/>
        <w:drawing>
          <wp:inline distT="0" distB="0" distL="0" distR="0" wp14:anchorId="0A152AD5" wp14:editId="1BB323DA">
            <wp:extent cx="5724524" cy="4905376"/>
            <wp:effectExtent l="0" t="0" r="0" b="0"/>
            <wp:docPr id="582377383" name="Picture 58237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724524" cy="4905376"/>
                    </a:xfrm>
                    <a:prstGeom prst="rect">
                      <a:avLst/>
                    </a:prstGeom>
                  </pic:spPr>
                </pic:pic>
              </a:graphicData>
            </a:graphic>
          </wp:inline>
        </w:drawing>
      </w:r>
    </w:p>
    <w:p w14:paraId="7F897927" w14:textId="338F67CA" w:rsidR="009137D1" w:rsidRDefault="009137D1" w:rsidP="1CAFE4EA">
      <w:pPr>
        <w:jc w:val="center"/>
      </w:pPr>
      <w:r w:rsidRPr="009137D1">
        <w:drawing>
          <wp:inline distT="0" distB="0" distL="0" distR="0" wp14:anchorId="7EB416B9" wp14:editId="65360968">
            <wp:extent cx="5731510" cy="1562735"/>
            <wp:effectExtent l="0" t="0" r="2540" b="0"/>
            <wp:docPr id="3901434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3479" name="Picture 1" descr="A screen shot of a computer code&#10;&#10;AI-generated content may be incorrect."/>
                    <pic:cNvPicPr/>
                  </pic:nvPicPr>
                  <pic:blipFill>
                    <a:blip r:embed="rId85"/>
                    <a:stretch>
                      <a:fillRect/>
                    </a:stretch>
                  </pic:blipFill>
                  <pic:spPr>
                    <a:xfrm>
                      <a:off x="0" y="0"/>
                      <a:ext cx="5731510" cy="1562735"/>
                    </a:xfrm>
                    <a:prstGeom prst="rect">
                      <a:avLst/>
                    </a:prstGeom>
                  </pic:spPr>
                </pic:pic>
              </a:graphicData>
            </a:graphic>
          </wp:inline>
        </w:drawing>
      </w:r>
    </w:p>
    <w:p w14:paraId="5B349910" w14:textId="31CC5BBD" w:rsidR="002D3BC4" w:rsidRDefault="00D05B43" w:rsidP="00D05B43">
      <w:r>
        <w:t xml:space="preserve">The next step in the implementation is </w:t>
      </w:r>
      <w:r w:rsidR="00E76A75">
        <w:t xml:space="preserve">adding the trucks in, I added a truck </w:t>
      </w:r>
      <w:r w:rsidR="001C342B">
        <w:t xml:space="preserve">representation into the obstacle_types dictionary, this </w:t>
      </w:r>
      <w:r w:rsidR="00AB0B3D">
        <w:t>means that it will have all the data required, stored in one place.</w:t>
      </w:r>
    </w:p>
    <w:p w14:paraId="0C1439AD" w14:textId="4BF3FE8B" w:rsidR="000C190D" w:rsidRDefault="000C190D" w:rsidP="00D05B43">
      <w:r w:rsidRPr="000C190D">
        <w:drawing>
          <wp:inline distT="0" distB="0" distL="0" distR="0" wp14:anchorId="6A78F9F4" wp14:editId="612EEA9A">
            <wp:extent cx="5731510" cy="666750"/>
            <wp:effectExtent l="0" t="0" r="2540" b="0"/>
            <wp:docPr id="211179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9922" name=""/>
                    <pic:cNvPicPr/>
                  </pic:nvPicPr>
                  <pic:blipFill>
                    <a:blip r:embed="rId86"/>
                    <a:stretch>
                      <a:fillRect/>
                    </a:stretch>
                  </pic:blipFill>
                  <pic:spPr>
                    <a:xfrm>
                      <a:off x="0" y="0"/>
                      <a:ext cx="5731510" cy="666750"/>
                    </a:xfrm>
                    <a:prstGeom prst="rect">
                      <a:avLst/>
                    </a:prstGeom>
                  </pic:spPr>
                </pic:pic>
              </a:graphicData>
            </a:graphic>
          </wp:inline>
        </w:drawing>
      </w:r>
    </w:p>
    <w:p w14:paraId="57DD4B90" w14:textId="3F026518" w:rsidR="000C190D" w:rsidRDefault="000C190D" w:rsidP="00D05B43">
      <w:pPr>
        <w:rPr>
          <w:noProof/>
        </w:rPr>
      </w:pPr>
      <w:r>
        <w:lastRenderedPageBreak/>
        <w:t>I then added in a for loop that would iterate moving the truck until it gets to the end of the screen at which point it would be moved back to its starting position.</w:t>
      </w:r>
      <w:r w:rsidR="00D6744A" w:rsidRPr="00D6744A">
        <w:rPr>
          <w:noProof/>
        </w:rPr>
        <w:t xml:space="preserve"> </w:t>
      </w:r>
      <w:r w:rsidR="00D6744A" w:rsidRPr="00D6744A">
        <w:drawing>
          <wp:inline distT="0" distB="0" distL="0" distR="0" wp14:anchorId="4059AAC2" wp14:editId="048DBEDB">
            <wp:extent cx="5731510" cy="789305"/>
            <wp:effectExtent l="0" t="0" r="2540" b="0"/>
            <wp:docPr id="119363192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1928" name="Picture 1" descr="A screen shot of a computer screen&#10;&#10;AI-generated content may be incorrect."/>
                    <pic:cNvPicPr/>
                  </pic:nvPicPr>
                  <pic:blipFill>
                    <a:blip r:embed="rId87"/>
                    <a:stretch>
                      <a:fillRect/>
                    </a:stretch>
                  </pic:blipFill>
                  <pic:spPr>
                    <a:xfrm>
                      <a:off x="0" y="0"/>
                      <a:ext cx="5731510" cy="789305"/>
                    </a:xfrm>
                    <a:prstGeom prst="rect">
                      <a:avLst/>
                    </a:prstGeom>
                  </pic:spPr>
                </pic:pic>
              </a:graphicData>
            </a:graphic>
          </wp:inline>
        </w:drawing>
      </w:r>
    </w:p>
    <w:p w14:paraId="0D7D39C9" w14:textId="793CB32B" w:rsidR="009C64DF" w:rsidRDefault="009C64DF" w:rsidP="00D05B43">
      <w:pPr>
        <w:rPr>
          <w:noProof/>
        </w:rPr>
      </w:pPr>
      <w:r>
        <w:rPr>
          <w:noProof/>
        </w:rPr>
        <w:t>The game uses a conditional to check if the player is hitting the truck and if they are then the game ends and the boolean changes, otherwise, nothing changes and the game keeps going on.</w:t>
      </w:r>
    </w:p>
    <w:p w14:paraId="5039F7D4" w14:textId="62FAC46D" w:rsidR="00D6744A" w:rsidRDefault="002478AD" w:rsidP="00D05B43">
      <w:r w:rsidRPr="002478AD">
        <w:drawing>
          <wp:inline distT="0" distB="0" distL="0" distR="0" wp14:anchorId="494E7F4F" wp14:editId="6376E140">
            <wp:extent cx="5496692" cy="428685"/>
            <wp:effectExtent l="0" t="0" r="0" b="9525"/>
            <wp:docPr id="62405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9585" name=""/>
                    <pic:cNvPicPr/>
                  </pic:nvPicPr>
                  <pic:blipFill>
                    <a:blip r:embed="rId88"/>
                    <a:stretch>
                      <a:fillRect/>
                    </a:stretch>
                  </pic:blipFill>
                  <pic:spPr>
                    <a:xfrm>
                      <a:off x="0" y="0"/>
                      <a:ext cx="5496692" cy="428685"/>
                    </a:xfrm>
                    <a:prstGeom prst="rect">
                      <a:avLst/>
                    </a:prstGeom>
                  </pic:spPr>
                </pic:pic>
              </a:graphicData>
            </a:graphic>
          </wp:inline>
        </w:drawing>
      </w:r>
    </w:p>
    <w:p w14:paraId="03B26654" w14:textId="6820BF91" w:rsidR="009C64DF" w:rsidRDefault="009C64DF" w:rsidP="00D05B43">
      <w:r>
        <w:t>The code draws the truck into the space using the “color” attribute</w:t>
      </w:r>
    </w:p>
    <w:p w14:paraId="02993839" w14:textId="40A1BEAA" w:rsidR="002478AD" w:rsidRDefault="002478AD" w:rsidP="00D05B43">
      <w:r w:rsidRPr="002478AD">
        <w:drawing>
          <wp:inline distT="0" distB="0" distL="0" distR="0" wp14:anchorId="181C63B7" wp14:editId="6FD26D09">
            <wp:extent cx="5731510" cy="2506345"/>
            <wp:effectExtent l="0" t="0" r="2540" b="8255"/>
            <wp:docPr id="585701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134" name="Picture 1" descr="A screen shot of a computer code&#10;&#10;AI-generated content may be incorrect."/>
                    <pic:cNvPicPr/>
                  </pic:nvPicPr>
                  <pic:blipFill>
                    <a:blip r:embed="rId89"/>
                    <a:stretch>
                      <a:fillRect/>
                    </a:stretch>
                  </pic:blipFill>
                  <pic:spPr>
                    <a:xfrm>
                      <a:off x="0" y="0"/>
                      <a:ext cx="5731510" cy="2506345"/>
                    </a:xfrm>
                    <a:prstGeom prst="rect">
                      <a:avLst/>
                    </a:prstGeom>
                  </pic:spPr>
                </pic:pic>
              </a:graphicData>
            </a:graphic>
          </wp:inline>
        </w:drawing>
      </w:r>
    </w:p>
    <w:p w14:paraId="4F0783DC" w14:textId="4C771150" w:rsidR="00801EF7" w:rsidRDefault="00801EF7" w:rsidP="00D05B43">
      <w:r>
        <w:t>The code checks if the surface that is being rendered is a road and if it is, it has a 20% chance of a truck being rendered onto the road , it is represented by a red square for now, the truck is wider than 1 tile as it needs to be bigger.</w:t>
      </w:r>
    </w:p>
    <w:p w14:paraId="316A985D" w14:textId="3C28302B" w:rsidR="00476AFB" w:rsidRDefault="00476AFB" w:rsidP="00D05B43">
      <w:r w:rsidRPr="00476AFB">
        <w:drawing>
          <wp:inline distT="0" distB="0" distL="0" distR="0" wp14:anchorId="6CCCC679" wp14:editId="43FA64D8">
            <wp:extent cx="5731510" cy="869950"/>
            <wp:effectExtent l="0" t="0" r="2540" b="6350"/>
            <wp:docPr id="12583295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9585" name="Picture 1" descr="A screen shot of a computer&#10;&#10;AI-generated content may be incorrect."/>
                    <pic:cNvPicPr/>
                  </pic:nvPicPr>
                  <pic:blipFill>
                    <a:blip r:embed="rId90"/>
                    <a:stretch>
                      <a:fillRect/>
                    </a:stretch>
                  </pic:blipFill>
                  <pic:spPr>
                    <a:xfrm>
                      <a:off x="0" y="0"/>
                      <a:ext cx="5731510" cy="869950"/>
                    </a:xfrm>
                    <a:prstGeom prst="rect">
                      <a:avLst/>
                    </a:prstGeom>
                  </pic:spPr>
                </pic:pic>
              </a:graphicData>
            </a:graphic>
          </wp:inline>
        </w:drawing>
      </w:r>
    </w:p>
    <w:p w14:paraId="59C6302F" w14:textId="71034090" w:rsidR="00801EF7" w:rsidRDefault="00801EF7" w:rsidP="00D05B43">
      <w:r>
        <w:t>This piece of code moves the truck to the right iteratively and keeps checking if the truck has reached the other side of the screen, if it has, then the truck will be moved back to the starting position on the other side of the screen by using the 5</w:t>
      </w:r>
      <w:r w:rsidRPr="00801EF7">
        <w:rPr>
          <w:vertAlign w:val="superscript"/>
        </w:rPr>
        <w:t>th</w:t>
      </w:r>
      <w:r>
        <w:t xml:space="preserve"> line to set the position horizontally to 0.</w:t>
      </w:r>
    </w:p>
    <w:p w14:paraId="12D18BD5" w14:textId="66957405" w:rsidR="002D3BC4" w:rsidRDefault="002D3BC4" w:rsidP="003149EA"/>
    <w:p w14:paraId="3338A4B9" w14:textId="0DDD22CC" w:rsidR="003149EA" w:rsidRDefault="003149EA">
      <w:r>
        <w:br w:type="page"/>
      </w:r>
      <w:r>
        <w:lastRenderedPageBreak/>
        <w:tab/>
      </w:r>
      <w:r w:rsidR="001217B1" w:rsidRPr="001217B1">
        <w:drawing>
          <wp:inline distT="0" distB="0" distL="0" distR="0" wp14:anchorId="778C9DC9" wp14:editId="1AB43586">
            <wp:extent cx="5731510" cy="498475"/>
            <wp:effectExtent l="0" t="0" r="2540" b="0"/>
            <wp:docPr id="9963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3630" name=""/>
                    <pic:cNvPicPr/>
                  </pic:nvPicPr>
                  <pic:blipFill>
                    <a:blip r:embed="rId91"/>
                    <a:stretch>
                      <a:fillRect/>
                    </a:stretch>
                  </pic:blipFill>
                  <pic:spPr>
                    <a:xfrm>
                      <a:off x="0" y="0"/>
                      <a:ext cx="5731510" cy="498475"/>
                    </a:xfrm>
                    <a:prstGeom prst="rect">
                      <a:avLst/>
                    </a:prstGeom>
                  </pic:spPr>
                </pic:pic>
              </a:graphicData>
            </a:graphic>
          </wp:inline>
        </w:drawing>
      </w:r>
    </w:p>
    <w:p w14:paraId="76A449AB" w14:textId="5F65C249" w:rsidR="00801EF7" w:rsidRDefault="00801EF7">
      <w:r>
        <w:t xml:space="preserve">This checks to see if the trucks </w:t>
      </w:r>
      <w:r w:rsidR="009C64DF">
        <w:t>have</w:t>
      </w:r>
      <w:r>
        <w:t xml:space="preserve"> collided with the player at the start of the game and if it has, then it will remove the truck from the map, but this only works at the start of the game since we want a grace period when the player has to get oriented.</w:t>
      </w:r>
    </w:p>
    <w:p w14:paraId="5B0FB8C4" w14:textId="0D9F2C02" w:rsidR="005B016A" w:rsidRDefault="005B016A">
      <w:r w:rsidRPr="005B016A">
        <w:drawing>
          <wp:inline distT="0" distB="0" distL="0" distR="0" wp14:anchorId="2E68117C" wp14:editId="0F956EA7">
            <wp:extent cx="4010585" cy="771633"/>
            <wp:effectExtent l="0" t="0" r="0" b="9525"/>
            <wp:docPr id="9149709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0970" name="Picture 1" descr="A black screen with white text&#10;&#10;AI-generated content may be incorrect."/>
                    <pic:cNvPicPr/>
                  </pic:nvPicPr>
                  <pic:blipFill>
                    <a:blip r:embed="rId92"/>
                    <a:stretch>
                      <a:fillRect/>
                    </a:stretch>
                  </pic:blipFill>
                  <pic:spPr>
                    <a:xfrm>
                      <a:off x="0" y="0"/>
                      <a:ext cx="4010585" cy="771633"/>
                    </a:xfrm>
                    <a:prstGeom prst="rect">
                      <a:avLst/>
                    </a:prstGeom>
                  </pic:spPr>
                </pic:pic>
              </a:graphicData>
            </a:graphic>
          </wp:inline>
        </w:drawing>
      </w:r>
    </w:p>
    <w:p w14:paraId="3EF7F9A2" w14:textId="5B802620" w:rsidR="000159B4" w:rsidRDefault="000159B4">
      <w:hyperlink r:id="rId93" w:history="1">
        <w:r w:rsidRPr="000159B4">
          <w:rPr>
            <w:rStyle w:val="Hyperlink"/>
          </w:rPr>
          <w:t>https://youtu.be/7XDr7859Q4M</w:t>
        </w:r>
      </w:hyperlink>
      <w:r>
        <w:t xml:space="preserve"> This video show the </w:t>
      </w:r>
      <w:r w:rsidR="00B83767">
        <w:t xml:space="preserve">truck causing the game to end before the player is ready to </w:t>
      </w:r>
      <w:r w:rsidR="004E69BA">
        <w:t>play the game, this is caused by the trucks being spawned in too early</w:t>
      </w:r>
      <w:r w:rsidR="00B639C4">
        <w:t xml:space="preserve"> right when the whole game is rendered, this </w:t>
      </w:r>
      <w:r w:rsidR="00D011AD">
        <w:t xml:space="preserve">shuts </w:t>
      </w:r>
      <w:r w:rsidR="00E8130F">
        <w:t>down</w:t>
      </w:r>
      <w:r w:rsidR="00D011AD">
        <w:t xml:space="preserve"> the game and makes it unplayable, the way I will improve upon this is add a grace period and zone where there are no </w:t>
      </w:r>
      <w:r w:rsidR="00945F5B">
        <w:t>trucks.</w:t>
      </w:r>
    </w:p>
    <w:p w14:paraId="5F3DF08B" w14:textId="7926DBDA" w:rsidR="00945F5B" w:rsidRDefault="00945F5B">
      <w:r>
        <w:t>To do this I will</w:t>
      </w:r>
      <w:r w:rsidR="006D1C20">
        <w:t xml:space="preserve"> add a condition that checks whether we are at the start of the game</w:t>
      </w:r>
      <w:r w:rsidR="00D2632F" w:rsidRPr="003149EA">
        <w:drawing>
          <wp:inline distT="0" distB="0" distL="0" distR="0" wp14:anchorId="6FFCAF2C" wp14:editId="5AB78170">
            <wp:extent cx="5731510" cy="2721610"/>
            <wp:effectExtent l="0" t="0" r="2540" b="2540"/>
            <wp:docPr id="15489604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0464" name="Picture 1" descr="A screen shot of a computer code&#10;&#10;AI-generated content may be incorrect."/>
                    <pic:cNvPicPr/>
                  </pic:nvPicPr>
                  <pic:blipFill>
                    <a:blip r:embed="rId94"/>
                    <a:stretch>
                      <a:fillRect/>
                    </a:stretch>
                  </pic:blipFill>
                  <pic:spPr>
                    <a:xfrm>
                      <a:off x="0" y="0"/>
                      <a:ext cx="5731510" cy="2721610"/>
                    </a:xfrm>
                    <a:prstGeom prst="rect">
                      <a:avLst/>
                    </a:prstGeom>
                  </pic:spPr>
                </pic:pic>
              </a:graphicData>
            </a:graphic>
          </wp:inline>
        </w:drawing>
      </w:r>
    </w:p>
    <w:p w14:paraId="636A062F" w14:textId="3A9BB507" w:rsidR="003149EA" w:rsidRPr="00801EF7" w:rsidRDefault="00801EF7" w:rsidP="003149EA">
      <w:r>
        <w:t xml:space="preserve">The second line calculates the number of columns in the window, this means the game can be scaled for any resolution. The third line iterates over the terrain variable and col variable, then It checks if the terrain is valid by checking if the letters in the generated list exist in the dictionary at the top. A rectangle is created and then coloured with the respective colour </w:t>
      </w:r>
      <w:r w:rsidR="009C64DF">
        <w:t xml:space="preserve">based on the terrain and then a type is given, the if statement checks if the terrain being generated is a road by using the type to check, it then looks to see the coordinate of the top of the camera and either draws the truck if the camera is far enough along otherwise the condition isn’t met and nothing happens. The self.objects.append() function adds the trucks into the self.objects() list </w:t>
      </w:r>
    </w:p>
    <w:p w14:paraId="27596F77" w14:textId="77777777" w:rsidR="009137D1" w:rsidRDefault="009137D1" w:rsidP="1CAFE4EA">
      <w:pPr>
        <w:jc w:val="center"/>
        <w:rPr>
          <w:sz w:val="48"/>
          <w:szCs w:val="48"/>
        </w:rPr>
      </w:pPr>
    </w:p>
    <w:p w14:paraId="3CED85A8" w14:textId="77777777" w:rsidR="009137D1" w:rsidRDefault="009137D1" w:rsidP="1CAFE4EA">
      <w:pPr>
        <w:jc w:val="center"/>
        <w:rPr>
          <w:sz w:val="48"/>
          <w:szCs w:val="48"/>
        </w:rPr>
      </w:pPr>
    </w:p>
    <w:p w14:paraId="0823C81D" w14:textId="77777777" w:rsidR="009137D1" w:rsidRDefault="009137D1" w:rsidP="1CAFE4EA">
      <w:pPr>
        <w:jc w:val="center"/>
        <w:rPr>
          <w:sz w:val="48"/>
          <w:szCs w:val="48"/>
        </w:rPr>
      </w:pPr>
    </w:p>
    <w:p w14:paraId="3655F069" w14:textId="77777777" w:rsidR="00D6744A" w:rsidRDefault="00D6744A" w:rsidP="1CAFE4EA">
      <w:pPr>
        <w:jc w:val="center"/>
        <w:rPr>
          <w:sz w:val="48"/>
          <w:szCs w:val="48"/>
        </w:rPr>
      </w:pPr>
    </w:p>
    <w:p w14:paraId="5AAD50A3" w14:textId="77777777" w:rsidR="00D6744A" w:rsidRDefault="00D6744A" w:rsidP="1CAFE4EA">
      <w:pPr>
        <w:jc w:val="center"/>
        <w:rPr>
          <w:sz w:val="48"/>
          <w:szCs w:val="48"/>
        </w:rPr>
      </w:pPr>
    </w:p>
    <w:p w14:paraId="34A10DF2" w14:textId="77777777" w:rsidR="005B016A" w:rsidRDefault="005B016A">
      <w:pPr>
        <w:rPr>
          <w:sz w:val="48"/>
          <w:szCs w:val="48"/>
        </w:rPr>
      </w:pPr>
      <w:r>
        <w:rPr>
          <w:sz w:val="48"/>
          <w:szCs w:val="48"/>
        </w:rPr>
        <w:br w:type="page"/>
      </w:r>
    </w:p>
    <w:p w14:paraId="258D06A9" w14:textId="72C2C233" w:rsidR="0126F0ED" w:rsidRDefault="0126F0ED" w:rsidP="00476AFB">
      <w:pPr>
        <w:jc w:val="center"/>
        <w:rPr>
          <w:sz w:val="48"/>
          <w:szCs w:val="48"/>
        </w:rPr>
      </w:pPr>
      <w:r w:rsidRPr="1CAFE4EA">
        <w:rPr>
          <w:sz w:val="48"/>
          <w:szCs w:val="48"/>
        </w:rPr>
        <w:lastRenderedPageBreak/>
        <w:t>Testing</w:t>
      </w:r>
    </w:p>
    <w:tbl>
      <w:tblPr>
        <w:tblStyle w:val="TableGrid"/>
        <w:tblW w:w="9128" w:type="dxa"/>
        <w:tblLook w:val="04A0" w:firstRow="1" w:lastRow="0" w:firstColumn="1" w:lastColumn="0" w:noHBand="0" w:noVBand="1"/>
      </w:tblPr>
      <w:tblGrid>
        <w:gridCol w:w="1073"/>
        <w:gridCol w:w="5541"/>
        <w:gridCol w:w="2514"/>
      </w:tblGrid>
      <w:tr w:rsidR="0026083A" w14:paraId="6E5A5F45" w14:textId="77777777" w:rsidTr="23852E0A">
        <w:tc>
          <w:tcPr>
            <w:tcW w:w="1080" w:type="dxa"/>
            <w:shd w:val="clear" w:color="auto" w:fill="4EA72E" w:themeFill="accent6"/>
          </w:tcPr>
          <w:p w14:paraId="3AA80B6B" w14:textId="0FC9DDF1" w:rsidR="0026083A" w:rsidRDefault="186D2E97" w:rsidP="1CAFE4EA">
            <w:pPr>
              <w:jc w:val="center"/>
            </w:pPr>
            <w:r>
              <w:t>1</w:t>
            </w:r>
          </w:p>
        </w:tc>
        <w:tc>
          <w:tcPr>
            <w:tcW w:w="5520" w:type="dxa"/>
          </w:tcPr>
          <w:p w14:paraId="5BCAE41B" w14:textId="4A1F70EB" w:rsidR="0026083A" w:rsidRDefault="117C255B" w:rsidP="1CAFE4EA">
            <w:pPr>
              <w:jc w:val="center"/>
            </w:pPr>
            <w:r>
              <w:rPr>
                <w:noProof/>
              </w:rPr>
              <w:drawing>
                <wp:inline distT="0" distB="0" distL="0" distR="0" wp14:anchorId="333BB705" wp14:editId="5A9468C1">
                  <wp:extent cx="2605404" cy="2070525"/>
                  <wp:effectExtent l="0" t="0" r="6985" b="0"/>
                  <wp:docPr id="27509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05404" cy="2070525"/>
                          </a:xfrm>
                          <a:prstGeom prst="rect">
                            <a:avLst/>
                          </a:prstGeom>
                        </pic:spPr>
                      </pic:pic>
                    </a:graphicData>
                  </a:graphic>
                </wp:inline>
              </w:drawing>
            </w:r>
          </w:p>
        </w:tc>
        <w:tc>
          <w:tcPr>
            <w:tcW w:w="2528" w:type="dxa"/>
          </w:tcPr>
          <w:p w14:paraId="119DD0A7" w14:textId="51B55D3D" w:rsidR="0026083A" w:rsidRDefault="117C255B" w:rsidP="00B67D08">
            <w:r>
              <w:t xml:space="preserve">The </w:t>
            </w:r>
            <w:r w:rsidR="1AD56047">
              <w:t xml:space="preserve">Character </w:t>
            </w:r>
            <w:r w:rsidR="08036F68">
              <w:t>can</w:t>
            </w:r>
            <w:r w:rsidR="1AD56047">
              <w:t xml:space="preserve"> get to the side without causing game over and game over happens only when the back is hit</w:t>
            </w:r>
          </w:p>
        </w:tc>
      </w:tr>
      <w:tr w:rsidR="0026083A" w14:paraId="282CF7F7" w14:textId="77777777" w:rsidTr="23852E0A">
        <w:tc>
          <w:tcPr>
            <w:tcW w:w="1080" w:type="dxa"/>
            <w:shd w:val="clear" w:color="auto" w:fill="4EA72E" w:themeFill="accent6"/>
          </w:tcPr>
          <w:p w14:paraId="1C05DAA5" w14:textId="01081BF3" w:rsidR="0026083A" w:rsidRDefault="21AEFB9C" w:rsidP="1CAFE4EA">
            <w:pPr>
              <w:jc w:val="center"/>
            </w:pPr>
            <w:r>
              <w:t>2</w:t>
            </w:r>
          </w:p>
        </w:tc>
        <w:tc>
          <w:tcPr>
            <w:tcW w:w="5520" w:type="dxa"/>
          </w:tcPr>
          <w:p w14:paraId="0EF7D528" w14:textId="4AA14968" w:rsidR="0026083A" w:rsidRDefault="50078379" w:rsidP="1CAFE4EA">
            <w:pPr>
              <w:jc w:val="center"/>
            </w:pPr>
            <w:hyperlink r:id="rId96">
              <w:r w:rsidRPr="23852E0A">
                <w:rPr>
                  <w:rStyle w:val="Hyperlink"/>
                </w:rPr>
                <w:t>https://youtu.be/CC1IVGawJGc</w:t>
              </w:r>
            </w:hyperlink>
          </w:p>
          <w:p w14:paraId="27A1BA18" w14:textId="272E0903" w:rsidR="0026083A" w:rsidRDefault="0026083A" w:rsidP="1CAFE4EA">
            <w:pPr>
              <w:jc w:val="center"/>
            </w:pPr>
          </w:p>
        </w:tc>
        <w:tc>
          <w:tcPr>
            <w:tcW w:w="2528" w:type="dxa"/>
          </w:tcPr>
          <w:p w14:paraId="026CEF82" w14:textId="26449A6A" w:rsidR="0026083A" w:rsidRDefault="5A8BF6B9" w:rsidP="23852E0A">
            <w:r>
              <w:t>I can choose whichever skin I want out of the options</w:t>
            </w:r>
          </w:p>
        </w:tc>
      </w:tr>
      <w:tr w:rsidR="0026083A" w14:paraId="5A05BD1D" w14:textId="77777777" w:rsidTr="23852E0A">
        <w:tc>
          <w:tcPr>
            <w:tcW w:w="1080" w:type="dxa"/>
            <w:shd w:val="clear" w:color="auto" w:fill="4EA72E" w:themeFill="accent6"/>
          </w:tcPr>
          <w:p w14:paraId="603178E0" w14:textId="4D88CA8A" w:rsidR="0026083A" w:rsidRDefault="14497EC6" w:rsidP="1CAFE4EA">
            <w:pPr>
              <w:jc w:val="center"/>
            </w:pPr>
            <w:r>
              <w:t>3</w:t>
            </w:r>
          </w:p>
        </w:tc>
        <w:tc>
          <w:tcPr>
            <w:tcW w:w="5520" w:type="dxa"/>
          </w:tcPr>
          <w:p w14:paraId="64F7186B" w14:textId="4A790588" w:rsidR="0026083A" w:rsidRDefault="773D876A" w:rsidP="1CAFE4EA">
            <w:pPr>
              <w:jc w:val="center"/>
            </w:pPr>
            <w:hyperlink r:id="rId97">
              <w:r w:rsidRPr="23852E0A">
                <w:rPr>
                  <w:rStyle w:val="Hyperlink"/>
                </w:rPr>
                <w:t>https://youtu.be/CC1IVGawJGc</w:t>
              </w:r>
            </w:hyperlink>
          </w:p>
        </w:tc>
        <w:tc>
          <w:tcPr>
            <w:tcW w:w="2528" w:type="dxa"/>
          </w:tcPr>
          <w:p w14:paraId="7670A20D" w14:textId="55B68B9F" w:rsidR="0026083A" w:rsidRDefault="5A8BF6B9" w:rsidP="23852E0A">
            <w:r>
              <w:t xml:space="preserve">I can login to the game </w:t>
            </w:r>
            <w:r w:rsidR="23550C8D">
              <w:t>with</w:t>
            </w:r>
            <w:r>
              <w:t xml:space="preserve"> my own username and it is stored in the .db file</w:t>
            </w:r>
          </w:p>
        </w:tc>
      </w:tr>
      <w:tr w:rsidR="0026083A" w14:paraId="4A127467" w14:textId="77777777" w:rsidTr="23852E0A">
        <w:tc>
          <w:tcPr>
            <w:tcW w:w="1080" w:type="dxa"/>
            <w:shd w:val="clear" w:color="auto" w:fill="4EA72E" w:themeFill="accent6"/>
          </w:tcPr>
          <w:p w14:paraId="2934ED0F" w14:textId="1E175024" w:rsidR="0026083A" w:rsidRDefault="21B44B64" w:rsidP="1CAFE4EA">
            <w:pPr>
              <w:jc w:val="center"/>
            </w:pPr>
            <w:r>
              <w:t>4</w:t>
            </w:r>
          </w:p>
        </w:tc>
        <w:tc>
          <w:tcPr>
            <w:tcW w:w="5520" w:type="dxa"/>
          </w:tcPr>
          <w:p w14:paraId="6E772506" w14:textId="369DFF9B" w:rsidR="0026083A" w:rsidRDefault="5F300629" w:rsidP="1CAFE4EA">
            <w:pPr>
              <w:jc w:val="center"/>
            </w:pPr>
            <w:r>
              <w:rPr>
                <w:noProof/>
              </w:rPr>
              <w:drawing>
                <wp:inline distT="0" distB="0" distL="0" distR="0" wp14:anchorId="7769669B" wp14:editId="32668E2E">
                  <wp:extent cx="3381375" cy="666750"/>
                  <wp:effectExtent l="0" t="0" r="0" b="0"/>
                  <wp:docPr id="1358237251" name="Picture 13582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381375" cy="666750"/>
                          </a:xfrm>
                          <a:prstGeom prst="rect">
                            <a:avLst/>
                          </a:prstGeom>
                        </pic:spPr>
                      </pic:pic>
                    </a:graphicData>
                  </a:graphic>
                </wp:inline>
              </w:drawing>
            </w:r>
          </w:p>
        </w:tc>
        <w:tc>
          <w:tcPr>
            <w:tcW w:w="2528" w:type="dxa"/>
          </w:tcPr>
          <w:p w14:paraId="6BD44971" w14:textId="573AF022" w:rsidR="0026083A" w:rsidRDefault="5A8BF6B9" w:rsidP="23852E0A">
            <w:r>
              <w:t xml:space="preserve">The .db file </w:t>
            </w:r>
            <w:r w:rsidR="35C3992E">
              <w:t>has the passwords hashed so that they can’t be read in plaintext if the file is accessed</w:t>
            </w:r>
          </w:p>
        </w:tc>
      </w:tr>
      <w:tr w:rsidR="0026083A" w14:paraId="57595DC7" w14:textId="77777777" w:rsidTr="23852E0A">
        <w:tc>
          <w:tcPr>
            <w:tcW w:w="1080" w:type="dxa"/>
            <w:shd w:val="clear" w:color="auto" w:fill="4EA72E" w:themeFill="accent6"/>
          </w:tcPr>
          <w:p w14:paraId="4108731A" w14:textId="4F176311" w:rsidR="0026083A" w:rsidRDefault="617511FA" w:rsidP="1CAFE4EA">
            <w:pPr>
              <w:jc w:val="center"/>
            </w:pPr>
            <w:r>
              <w:t>5</w:t>
            </w:r>
          </w:p>
        </w:tc>
        <w:tc>
          <w:tcPr>
            <w:tcW w:w="5520" w:type="dxa"/>
          </w:tcPr>
          <w:p w14:paraId="7C34848F" w14:textId="7338B07D" w:rsidR="0026083A" w:rsidRDefault="0D758FB1" w:rsidP="1CAFE4EA">
            <w:pPr>
              <w:jc w:val="center"/>
            </w:pPr>
            <w:hyperlink r:id="rId99">
              <w:r w:rsidRPr="23852E0A">
                <w:rPr>
                  <w:rStyle w:val="Hyperlink"/>
                </w:rPr>
                <w:t>https://youtu.be/QH3O5aKE6XQ</w:t>
              </w:r>
            </w:hyperlink>
          </w:p>
        </w:tc>
        <w:tc>
          <w:tcPr>
            <w:tcW w:w="2528" w:type="dxa"/>
          </w:tcPr>
          <w:p w14:paraId="05CE532B" w14:textId="7E7D1857" w:rsidR="0026083A" w:rsidRDefault="0D758FB1" w:rsidP="23852E0A">
            <w:r>
              <w:t>The Player dies when they hit the back of the screen</w:t>
            </w:r>
          </w:p>
        </w:tc>
      </w:tr>
      <w:tr w:rsidR="23852E0A" w14:paraId="6A151AEB" w14:textId="77777777" w:rsidTr="23852E0A">
        <w:trPr>
          <w:trHeight w:val="300"/>
        </w:trPr>
        <w:tc>
          <w:tcPr>
            <w:tcW w:w="1080" w:type="dxa"/>
            <w:shd w:val="clear" w:color="auto" w:fill="4EA72E" w:themeFill="accent6"/>
          </w:tcPr>
          <w:p w14:paraId="0671C6D8" w14:textId="55BC6842" w:rsidR="23852E0A" w:rsidRDefault="01A6C611" w:rsidP="23852E0A">
            <w:pPr>
              <w:jc w:val="center"/>
            </w:pPr>
            <w:r>
              <w:t>6</w:t>
            </w:r>
          </w:p>
        </w:tc>
        <w:tc>
          <w:tcPr>
            <w:tcW w:w="5520" w:type="dxa"/>
          </w:tcPr>
          <w:p w14:paraId="64114D4C" w14:textId="31D454EC" w:rsidR="188F0608" w:rsidRDefault="188F0608" w:rsidP="23852E0A">
            <w:pPr>
              <w:jc w:val="center"/>
            </w:pPr>
            <w:hyperlink r:id="rId100">
              <w:r w:rsidRPr="23852E0A">
                <w:rPr>
                  <w:rStyle w:val="Hyperlink"/>
                </w:rPr>
                <w:t>https://youtu.be/IxuTC-HhF4A</w:t>
              </w:r>
            </w:hyperlink>
          </w:p>
        </w:tc>
        <w:tc>
          <w:tcPr>
            <w:tcW w:w="2528" w:type="dxa"/>
          </w:tcPr>
          <w:p w14:paraId="4BBFC185" w14:textId="7B5C75A9" w:rsidR="0DD32EF7" w:rsidRDefault="0DD32EF7" w:rsidP="23852E0A">
            <w:r>
              <w:t>The sprite is visible with the correct skin selected</w:t>
            </w:r>
          </w:p>
        </w:tc>
      </w:tr>
      <w:tr w:rsidR="23852E0A" w14:paraId="7CB4079F" w14:textId="77777777" w:rsidTr="23852E0A">
        <w:trPr>
          <w:trHeight w:val="300"/>
        </w:trPr>
        <w:tc>
          <w:tcPr>
            <w:tcW w:w="1080" w:type="dxa"/>
            <w:shd w:val="clear" w:color="auto" w:fill="4EA72E" w:themeFill="accent6"/>
          </w:tcPr>
          <w:p w14:paraId="5074A236" w14:textId="0148898F" w:rsidR="23852E0A" w:rsidRDefault="6A315FDA" w:rsidP="23852E0A">
            <w:pPr>
              <w:jc w:val="center"/>
            </w:pPr>
            <w:r>
              <w:t>7</w:t>
            </w:r>
          </w:p>
        </w:tc>
        <w:tc>
          <w:tcPr>
            <w:tcW w:w="5520" w:type="dxa"/>
          </w:tcPr>
          <w:p w14:paraId="722D4AF7" w14:textId="102D46F4" w:rsidR="23852E0A" w:rsidRDefault="23852E0A" w:rsidP="23852E0A">
            <w:pPr>
              <w:jc w:val="center"/>
            </w:pPr>
          </w:p>
        </w:tc>
        <w:tc>
          <w:tcPr>
            <w:tcW w:w="2528" w:type="dxa"/>
          </w:tcPr>
          <w:p w14:paraId="056F404C" w14:textId="1EC48B6F" w:rsidR="7E9C1268" w:rsidRDefault="7E9C1268" w:rsidP="23852E0A">
            <w:pPr>
              <w:jc w:val="center"/>
            </w:pPr>
            <w:r>
              <w:t>The sprites</w:t>
            </w:r>
            <w:r w:rsidR="00D353C9">
              <w:t xml:space="preserve"> stop</w:t>
            </w:r>
            <w:r>
              <w:t xml:space="preserve"> when they hit the obstacles</w:t>
            </w:r>
          </w:p>
          <w:p w14:paraId="189E2C9B" w14:textId="483AB3FC" w:rsidR="7E9C1268" w:rsidRDefault="7E9C1268" w:rsidP="23852E0A">
            <w:pPr>
              <w:jc w:val="center"/>
            </w:pPr>
          </w:p>
        </w:tc>
      </w:tr>
      <w:tr w:rsidR="00E12CB2" w14:paraId="189086FC" w14:textId="77777777" w:rsidTr="00D353C9">
        <w:trPr>
          <w:trHeight w:val="300"/>
        </w:trPr>
        <w:tc>
          <w:tcPr>
            <w:tcW w:w="1080" w:type="dxa"/>
            <w:shd w:val="clear" w:color="auto" w:fill="FF0000"/>
          </w:tcPr>
          <w:p w14:paraId="1F7B1377" w14:textId="4DD0ED9F" w:rsidR="00E12CB2" w:rsidRDefault="00D353C9" w:rsidP="23852E0A">
            <w:pPr>
              <w:jc w:val="center"/>
            </w:pPr>
            <w:r>
              <w:t>8</w:t>
            </w:r>
          </w:p>
        </w:tc>
        <w:tc>
          <w:tcPr>
            <w:tcW w:w="5520" w:type="dxa"/>
          </w:tcPr>
          <w:p w14:paraId="4FA68702" w14:textId="773C1B61" w:rsidR="00E12CB2" w:rsidRDefault="00C57F47" w:rsidP="23852E0A">
            <w:pPr>
              <w:jc w:val="center"/>
            </w:pPr>
            <w:hyperlink r:id="rId101" w:history="1">
              <w:r w:rsidRPr="00C57F47">
                <w:rPr>
                  <w:rStyle w:val="Hyperlink"/>
                </w:rPr>
                <w:t>https://youtu.be/xsU4usPzlJA</w:t>
              </w:r>
            </w:hyperlink>
          </w:p>
        </w:tc>
        <w:tc>
          <w:tcPr>
            <w:tcW w:w="2528" w:type="dxa"/>
          </w:tcPr>
          <w:p w14:paraId="42963C35" w14:textId="557909D6" w:rsidR="00E12CB2" w:rsidRDefault="00D353C9" w:rsidP="23852E0A">
            <w:pPr>
              <w:jc w:val="center"/>
            </w:pPr>
            <w:r>
              <w:t xml:space="preserve">The game ends when the player hits a </w:t>
            </w:r>
            <w:r w:rsidR="00C57F47">
              <w:t>truck</w:t>
            </w:r>
          </w:p>
        </w:tc>
      </w:tr>
      <w:tr w:rsidR="00E12CB2" w14:paraId="66D67E96" w14:textId="77777777" w:rsidTr="23852E0A">
        <w:trPr>
          <w:trHeight w:val="300"/>
        </w:trPr>
        <w:tc>
          <w:tcPr>
            <w:tcW w:w="1080" w:type="dxa"/>
            <w:shd w:val="clear" w:color="auto" w:fill="4EA72E" w:themeFill="accent6"/>
          </w:tcPr>
          <w:p w14:paraId="791B30C5" w14:textId="20E8188A" w:rsidR="00E12CB2" w:rsidRDefault="00C57F47" w:rsidP="23852E0A">
            <w:pPr>
              <w:jc w:val="center"/>
            </w:pPr>
            <w:r>
              <w:t>9</w:t>
            </w:r>
          </w:p>
        </w:tc>
        <w:tc>
          <w:tcPr>
            <w:tcW w:w="5520" w:type="dxa"/>
          </w:tcPr>
          <w:p w14:paraId="232AF8FE" w14:textId="37825AB7" w:rsidR="00E12CB2" w:rsidRDefault="00C57F47" w:rsidP="00C57F47">
            <w:pPr>
              <w:tabs>
                <w:tab w:val="left" w:pos="3220"/>
              </w:tabs>
            </w:pPr>
            <w:r>
              <w:tab/>
            </w:r>
          </w:p>
        </w:tc>
        <w:tc>
          <w:tcPr>
            <w:tcW w:w="2528" w:type="dxa"/>
          </w:tcPr>
          <w:p w14:paraId="429EF2D4" w14:textId="77777777" w:rsidR="00E12CB2" w:rsidRDefault="00E12CB2" w:rsidP="23852E0A">
            <w:pPr>
              <w:jc w:val="center"/>
            </w:pPr>
          </w:p>
        </w:tc>
      </w:tr>
      <w:tr w:rsidR="00E12CB2" w14:paraId="52E451DA" w14:textId="77777777" w:rsidTr="23852E0A">
        <w:trPr>
          <w:trHeight w:val="300"/>
        </w:trPr>
        <w:tc>
          <w:tcPr>
            <w:tcW w:w="1080" w:type="dxa"/>
            <w:shd w:val="clear" w:color="auto" w:fill="4EA72E" w:themeFill="accent6"/>
          </w:tcPr>
          <w:p w14:paraId="6B56E4F0" w14:textId="05C22323" w:rsidR="00E12CB2" w:rsidRDefault="00C57F47" w:rsidP="23852E0A">
            <w:pPr>
              <w:jc w:val="center"/>
            </w:pPr>
            <w:r>
              <w:t>10</w:t>
            </w:r>
          </w:p>
        </w:tc>
        <w:tc>
          <w:tcPr>
            <w:tcW w:w="5520" w:type="dxa"/>
          </w:tcPr>
          <w:p w14:paraId="7F99AD91" w14:textId="77777777" w:rsidR="00E12CB2" w:rsidRDefault="00E12CB2" w:rsidP="23852E0A">
            <w:pPr>
              <w:jc w:val="center"/>
            </w:pPr>
          </w:p>
        </w:tc>
        <w:tc>
          <w:tcPr>
            <w:tcW w:w="2528" w:type="dxa"/>
          </w:tcPr>
          <w:p w14:paraId="45A4808C" w14:textId="77777777" w:rsidR="00E12CB2" w:rsidRDefault="00E12CB2" w:rsidP="23852E0A">
            <w:pPr>
              <w:jc w:val="center"/>
            </w:pPr>
          </w:p>
        </w:tc>
      </w:tr>
      <w:tr w:rsidR="00E12CB2" w14:paraId="7CFAB202" w14:textId="77777777" w:rsidTr="23852E0A">
        <w:trPr>
          <w:trHeight w:val="300"/>
        </w:trPr>
        <w:tc>
          <w:tcPr>
            <w:tcW w:w="1080" w:type="dxa"/>
            <w:shd w:val="clear" w:color="auto" w:fill="4EA72E" w:themeFill="accent6"/>
          </w:tcPr>
          <w:p w14:paraId="66D181D0" w14:textId="10456B6B" w:rsidR="00E12CB2" w:rsidRDefault="00C57F47" w:rsidP="23852E0A">
            <w:pPr>
              <w:jc w:val="center"/>
            </w:pPr>
            <w:r>
              <w:t>11</w:t>
            </w:r>
          </w:p>
        </w:tc>
        <w:tc>
          <w:tcPr>
            <w:tcW w:w="5520" w:type="dxa"/>
          </w:tcPr>
          <w:p w14:paraId="0E6DE447" w14:textId="77777777" w:rsidR="00E12CB2" w:rsidRDefault="00E12CB2" w:rsidP="23852E0A">
            <w:pPr>
              <w:jc w:val="center"/>
            </w:pPr>
          </w:p>
        </w:tc>
        <w:tc>
          <w:tcPr>
            <w:tcW w:w="2528" w:type="dxa"/>
          </w:tcPr>
          <w:p w14:paraId="28DB37DC" w14:textId="77777777" w:rsidR="00E12CB2" w:rsidRDefault="00E12CB2" w:rsidP="23852E0A">
            <w:pPr>
              <w:jc w:val="center"/>
            </w:pPr>
          </w:p>
        </w:tc>
      </w:tr>
      <w:tr w:rsidR="00E12CB2" w14:paraId="37BD5AC4" w14:textId="77777777" w:rsidTr="23852E0A">
        <w:trPr>
          <w:trHeight w:val="300"/>
        </w:trPr>
        <w:tc>
          <w:tcPr>
            <w:tcW w:w="1080" w:type="dxa"/>
            <w:shd w:val="clear" w:color="auto" w:fill="4EA72E" w:themeFill="accent6"/>
          </w:tcPr>
          <w:p w14:paraId="0352020F" w14:textId="15A59770" w:rsidR="00E12CB2" w:rsidRDefault="00C57F47" w:rsidP="23852E0A">
            <w:pPr>
              <w:jc w:val="center"/>
            </w:pPr>
            <w:r>
              <w:t>12</w:t>
            </w:r>
          </w:p>
        </w:tc>
        <w:tc>
          <w:tcPr>
            <w:tcW w:w="5520" w:type="dxa"/>
          </w:tcPr>
          <w:p w14:paraId="7C25BC22" w14:textId="77777777" w:rsidR="00E12CB2" w:rsidRDefault="00E12CB2" w:rsidP="23852E0A">
            <w:pPr>
              <w:jc w:val="center"/>
            </w:pPr>
          </w:p>
        </w:tc>
        <w:tc>
          <w:tcPr>
            <w:tcW w:w="2528" w:type="dxa"/>
          </w:tcPr>
          <w:p w14:paraId="4EAF5785" w14:textId="77777777" w:rsidR="00E12CB2" w:rsidRDefault="00E12CB2" w:rsidP="23852E0A">
            <w:pPr>
              <w:jc w:val="center"/>
            </w:pPr>
          </w:p>
        </w:tc>
      </w:tr>
      <w:tr w:rsidR="00E12CB2" w14:paraId="0D2427E0" w14:textId="77777777" w:rsidTr="23852E0A">
        <w:trPr>
          <w:trHeight w:val="300"/>
        </w:trPr>
        <w:tc>
          <w:tcPr>
            <w:tcW w:w="1080" w:type="dxa"/>
            <w:shd w:val="clear" w:color="auto" w:fill="4EA72E" w:themeFill="accent6"/>
          </w:tcPr>
          <w:p w14:paraId="277C00F9" w14:textId="41FF8645" w:rsidR="00E12CB2" w:rsidRDefault="00C57F47" w:rsidP="23852E0A">
            <w:pPr>
              <w:jc w:val="center"/>
            </w:pPr>
            <w:r>
              <w:t>13</w:t>
            </w:r>
          </w:p>
        </w:tc>
        <w:tc>
          <w:tcPr>
            <w:tcW w:w="5520" w:type="dxa"/>
          </w:tcPr>
          <w:p w14:paraId="5B3E2546" w14:textId="77777777" w:rsidR="00E12CB2" w:rsidRDefault="00E12CB2" w:rsidP="23852E0A">
            <w:pPr>
              <w:jc w:val="center"/>
            </w:pPr>
          </w:p>
        </w:tc>
        <w:tc>
          <w:tcPr>
            <w:tcW w:w="2528" w:type="dxa"/>
          </w:tcPr>
          <w:p w14:paraId="7A28DFF1" w14:textId="77777777" w:rsidR="00E12CB2" w:rsidRDefault="00E12CB2" w:rsidP="23852E0A">
            <w:pPr>
              <w:jc w:val="center"/>
            </w:pPr>
          </w:p>
        </w:tc>
      </w:tr>
      <w:tr w:rsidR="00E12CB2" w14:paraId="2012B235" w14:textId="77777777" w:rsidTr="23852E0A">
        <w:trPr>
          <w:trHeight w:val="300"/>
        </w:trPr>
        <w:tc>
          <w:tcPr>
            <w:tcW w:w="1080" w:type="dxa"/>
            <w:shd w:val="clear" w:color="auto" w:fill="4EA72E" w:themeFill="accent6"/>
          </w:tcPr>
          <w:p w14:paraId="70E93FCC" w14:textId="53C90D48" w:rsidR="00E12CB2" w:rsidRDefault="00C57F47" w:rsidP="23852E0A">
            <w:pPr>
              <w:jc w:val="center"/>
            </w:pPr>
            <w:r>
              <w:t>14</w:t>
            </w:r>
          </w:p>
        </w:tc>
        <w:tc>
          <w:tcPr>
            <w:tcW w:w="5520" w:type="dxa"/>
          </w:tcPr>
          <w:p w14:paraId="3F41667A" w14:textId="77777777" w:rsidR="00E12CB2" w:rsidRDefault="00E12CB2" w:rsidP="23852E0A">
            <w:pPr>
              <w:jc w:val="center"/>
            </w:pPr>
          </w:p>
        </w:tc>
        <w:tc>
          <w:tcPr>
            <w:tcW w:w="2528" w:type="dxa"/>
          </w:tcPr>
          <w:p w14:paraId="4B05296A" w14:textId="77777777" w:rsidR="00E12CB2" w:rsidRDefault="00E12CB2" w:rsidP="23852E0A">
            <w:pPr>
              <w:jc w:val="center"/>
            </w:pPr>
          </w:p>
        </w:tc>
      </w:tr>
    </w:tbl>
    <w:p w14:paraId="1053A2B7" w14:textId="1341FB7B" w:rsidR="584EEDB1" w:rsidRDefault="584EEDB1">
      <w:r>
        <w:br w:type="page"/>
      </w:r>
    </w:p>
    <w:p w14:paraId="3C4BDD7F" w14:textId="0B138229" w:rsidR="00940852" w:rsidRDefault="3E9DBB86" w:rsidP="00513333">
      <w:pPr>
        <w:jc w:val="center"/>
        <w:rPr>
          <w:sz w:val="48"/>
          <w:szCs w:val="48"/>
        </w:rPr>
      </w:pPr>
      <w:r w:rsidRPr="584EEDB1">
        <w:rPr>
          <w:sz w:val="48"/>
          <w:szCs w:val="48"/>
        </w:rPr>
        <w:lastRenderedPageBreak/>
        <w:t>Evaluation</w:t>
      </w:r>
    </w:p>
    <w:p w14:paraId="538D7CE0" w14:textId="77777777" w:rsidR="0058281F" w:rsidRPr="0058281F" w:rsidRDefault="0058281F" w:rsidP="0058281F">
      <w:r w:rsidRPr="0058281F">
        <w:t>One of the ways I could have improved my games would have been to make it in C and use a lightweight library to create the game, this would have kept me well within the limits of the spec that I gave myself for the system resources that can be used and would have made the game more accessible. The best library for the job would have been SDL which can make 2D games easier.  </w:t>
      </w:r>
    </w:p>
    <w:p w14:paraId="75FC745D" w14:textId="77777777" w:rsidR="0058281F" w:rsidRPr="0058281F" w:rsidRDefault="0058281F" w:rsidP="0058281F">
      <w:r w:rsidRPr="0058281F">
        <w:t>Specification </w:t>
      </w:r>
    </w:p>
    <w:p w14:paraId="71090F90" w14:textId="77777777" w:rsidR="0058281F" w:rsidRPr="0058281F" w:rsidRDefault="0058281F" w:rsidP="0058281F">
      <w:r w:rsidRPr="0058281F">
        <w:t>These were my specifications at the start of the project: </w:t>
      </w:r>
    </w:p>
    <w:p w14:paraId="03A70A37" w14:textId="77777777" w:rsidR="0058281F" w:rsidRPr="0058281F" w:rsidRDefault="0058281F" w:rsidP="0058281F">
      <w:pPr>
        <w:numPr>
          <w:ilvl w:val="0"/>
          <w:numId w:val="11"/>
        </w:numPr>
      </w:pPr>
      <w:r w:rsidRPr="0058281F">
        <w:t>WASD being used to move the character because the survey chose this as being the best way of movement. I will use the checker in pygame to move when the WASD buttons are clicked </w:t>
      </w:r>
    </w:p>
    <w:p w14:paraId="3A3FA00B" w14:textId="77777777" w:rsidR="0058281F" w:rsidRPr="0058281F" w:rsidRDefault="0058281F" w:rsidP="0058281F">
      <w:pPr>
        <w:numPr>
          <w:ilvl w:val="0"/>
          <w:numId w:val="12"/>
        </w:numPr>
      </w:pPr>
      <w:r w:rsidRPr="0058281F">
        <w:t>The game should be an exe file as the player shouldn’t be able to access the source code to cheat and mod the game and compiling it before, makes it easier to run without touching the console. I will use PyInstaller to compile the game into an exe file that can run </w:t>
      </w:r>
    </w:p>
    <w:p w14:paraId="35EBAB73" w14:textId="77777777" w:rsidR="0058281F" w:rsidRPr="0058281F" w:rsidRDefault="0058281F" w:rsidP="0058281F">
      <w:pPr>
        <w:numPr>
          <w:ilvl w:val="0"/>
          <w:numId w:val="13"/>
        </w:numPr>
      </w:pPr>
      <w:r w:rsidRPr="0058281F">
        <w:t>There should be a login system so the player can carry on his progress with his name attached to see his progress and so multiple sessions can be started. I will use PyQt to create a GUI that can interact with the user and allow a login page </w:t>
      </w:r>
    </w:p>
    <w:p w14:paraId="2D1D325F" w14:textId="77777777" w:rsidR="0058281F" w:rsidRPr="0058281F" w:rsidRDefault="0058281F" w:rsidP="0058281F">
      <w:pPr>
        <w:numPr>
          <w:ilvl w:val="0"/>
          <w:numId w:val="14"/>
        </w:numPr>
      </w:pPr>
      <w:r w:rsidRPr="0058281F">
        <w:t>There should be high scores saved so that you can look at what your best score and beat it each time. I will create a .db file that will use SQL to save high scores which can be retrieved </w:t>
      </w:r>
    </w:p>
    <w:p w14:paraId="542226F3" w14:textId="77777777" w:rsidR="0058281F" w:rsidRPr="0058281F" w:rsidRDefault="0058281F" w:rsidP="0058281F">
      <w:pPr>
        <w:numPr>
          <w:ilvl w:val="0"/>
          <w:numId w:val="15"/>
        </w:numPr>
      </w:pPr>
      <w:r w:rsidRPr="0058281F">
        <w:t>There should a menu that can be interacted with so that the player can use it. I will use PyQt to create a menu window that has start game, exit, skins and settings in it </w:t>
      </w:r>
    </w:p>
    <w:p w14:paraId="3D3D1A36" w14:textId="77777777" w:rsidR="0058281F" w:rsidRPr="0058281F" w:rsidRDefault="0058281F" w:rsidP="0058281F">
      <w:pPr>
        <w:numPr>
          <w:ilvl w:val="0"/>
          <w:numId w:val="16"/>
        </w:numPr>
      </w:pPr>
      <w:r w:rsidRPr="0058281F">
        <w:t>A mix of a retro theme and a modern theme since the form that the stakeholders submitted said they wanted a mix. I will incorporate graphics from the original frogger game as well as create some newer art </w:t>
      </w:r>
    </w:p>
    <w:p w14:paraId="6C234C9A" w14:textId="77777777" w:rsidR="0058281F" w:rsidRPr="0058281F" w:rsidRDefault="0058281F" w:rsidP="0058281F">
      <w:pPr>
        <w:numPr>
          <w:ilvl w:val="0"/>
          <w:numId w:val="17"/>
        </w:numPr>
      </w:pPr>
      <w:r w:rsidRPr="0058281F">
        <w:t>Cars as obstacles since I want it to be inspired by Crossy Road. I will use PyGame to add obstacles which will have a car skin and cause the game to be over if they are touched by the player </w:t>
      </w:r>
    </w:p>
    <w:p w14:paraId="213E989F" w14:textId="77777777" w:rsidR="0058281F" w:rsidRPr="0058281F" w:rsidRDefault="0058281F" w:rsidP="0058281F">
      <w:pPr>
        <w:numPr>
          <w:ilvl w:val="0"/>
          <w:numId w:val="18"/>
        </w:numPr>
      </w:pPr>
      <w:r w:rsidRPr="0058281F">
        <w:t>Obstacles that stop movements to make the game a bit harder so you can’t cross anywhere, I will code in representations of obstacles and make the game not allow the player to go through </w:t>
      </w:r>
    </w:p>
    <w:p w14:paraId="7971DC28" w14:textId="77777777" w:rsidR="0058281F" w:rsidRPr="0058281F" w:rsidRDefault="0058281F" w:rsidP="0058281F">
      <w:pPr>
        <w:numPr>
          <w:ilvl w:val="0"/>
          <w:numId w:val="19"/>
        </w:numPr>
      </w:pPr>
      <w:r w:rsidRPr="0058281F">
        <w:lastRenderedPageBreak/>
        <w:t>A GUI in the game to make it easier to understand and use the application. I will include a menu using PyQt that will have clearly labelled to help the player navigate </w:t>
      </w:r>
    </w:p>
    <w:p w14:paraId="2017E6EA" w14:textId="77777777" w:rsidR="0058281F" w:rsidRPr="0058281F" w:rsidRDefault="0058281F" w:rsidP="0058281F">
      <w:pPr>
        <w:numPr>
          <w:ilvl w:val="0"/>
          <w:numId w:val="20"/>
        </w:numPr>
      </w:pPr>
      <w:r w:rsidRPr="0058281F">
        <w:t>Multiple Levels to make the game more interactive, I will add a button in the menu that can help change the speed of the character and the camera to make it harder for the character to get forward </w:t>
      </w:r>
    </w:p>
    <w:p w14:paraId="50026690" w14:textId="77777777" w:rsidR="0058281F" w:rsidRPr="0058281F" w:rsidRDefault="0058281F" w:rsidP="0058281F">
      <w:pPr>
        <w:numPr>
          <w:ilvl w:val="0"/>
          <w:numId w:val="21"/>
        </w:numPr>
      </w:pPr>
      <w:r w:rsidRPr="0058281F">
        <w:t>Each Levels giving a different number of points since the difficulty is harder more points are given. I will assign a variable called difficult and a 2D list that has columns for levels, speed of player and speed of camera </w:t>
      </w:r>
    </w:p>
    <w:p w14:paraId="07258E10" w14:textId="77777777" w:rsidR="0058281F" w:rsidRPr="0058281F" w:rsidRDefault="0058281F" w:rsidP="0058281F">
      <w:r w:rsidRPr="0058281F">
        <w:t> </w:t>
      </w:r>
    </w:p>
    <w:p w14:paraId="46C7B6EE" w14:textId="77777777" w:rsidR="0058281F" w:rsidRPr="0058281F" w:rsidRDefault="0058281F" w:rsidP="0058281F">
      <w:r w:rsidRPr="0058281F">
        <w:rPr>
          <w:rFonts w:ascii="Arial" w:hAnsi="Arial" w:cs="Arial"/>
        </w:rPr>
        <w:t> </w:t>
      </w:r>
      <w:r w:rsidRPr="0058281F">
        <w:t> </w:t>
      </w:r>
    </w:p>
    <w:p w14:paraId="76C1AE5C" w14:textId="77777777" w:rsidR="0058281F" w:rsidRPr="0058281F" w:rsidRDefault="0058281F" w:rsidP="0058281F">
      <w:r w:rsidRPr="0058281F">
        <w:rPr>
          <w:rFonts w:ascii="Arial" w:hAnsi="Arial" w:cs="Arial"/>
        </w:rPr>
        <w:t> </w:t>
      </w:r>
      <w:r w:rsidRPr="0058281F">
        <w:t> </w:t>
      </w:r>
    </w:p>
    <w:p w14:paraId="7F4B00D2" w14:textId="77777777" w:rsidR="0058281F" w:rsidRPr="0058281F" w:rsidRDefault="0058281F" w:rsidP="0058281F">
      <w:r w:rsidRPr="0058281F">
        <w:rPr>
          <w:rFonts w:ascii="Arial" w:hAnsi="Arial" w:cs="Arial"/>
        </w:rPr>
        <w:t> </w:t>
      </w:r>
      <w:r w:rsidRPr="0058281F">
        <w:t> </w:t>
      </w:r>
    </w:p>
    <w:p w14:paraId="7B6B6CCD" w14:textId="77777777" w:rsidR="0058281F" w:rsidRPr="0058281F" w:rsidRDefault="0058281F" w:rsidP="0058281F">
      <w:r w:rsidRPr="0058281F">
        <w:rPr>
          <w:rFonts w:ascii="Arial" w:hAnsi="Arial" w:cs="Arial"/>
        </w:rPr>
        <w:t> </w:t>
      </w:r>
      <w:r w:rsidRPr="0058281F">
        <w:t> </w:t>
      </w:r>
    </w:p>
    <w:p w14:paraId="6339DFB1" w14:textId="77777777" w:rsidR="0058281F" w:rsidRPr="0058281F" w:rsidRDefault="0058281F" w:rsidP="0058281F">
      <w:r w:rsidRPr="0058281F">
        <w:t>For my game one of the things I could do in the future is include a pathfinding Bot that checks whether adding certain layers will keep the game playable and will take appropriate action to stop that like stopping that layer from being placed and making another one be chosen randomly instead, I could do this by writing an A* or Dijkstra's algorithm that will check the layers before they are loaded i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58281F" w:rsidRPr="0058281F" w14:paraId="5B976BD2" w14:textId="77777777" w:rsidTr="00915C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E4786CE" w14:textId="77777777" w:rsidR="0058281F" w:rsidRPr="0058281F" w:rsidRDefault="0058281F" w:rsidP="0058281F">
            <w:r w:rsidRPr="0058281F">
              <w:t>WASD being used to move the character because the survey chose this as being the best way of movement. I will use the checker in pygame to move when the WASD buttons are clicked </w:t>
            </w:r>
          </w:p>
          <w:p w14:paraId="590B7031"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4EA72E" w:themeFill="accent6"/>
            <w:hideMark/>
          </w:tcPr>
          <w:p w14:paraId="26DBDC19" w14:textId="095E5B30" w:rsidR="0058281F" w:rsidRPr="0058281F" w:rsidRDefault="00BC0BD7" w:rsidP="0058281F">
            <w:r>
              <w:t xml:space="preserve">The game </w:t>
            </w:r>
            <w:r w:rsidR="00801EF7">
              <w:t>uses</w:t>
            </w:r>
            <w:r>
              <w:t xml:space="preserve"> WASD as show in the code in the implementation above</w:t>
            </w:r>
          </w:p>
        </w:tc>
      </w:tr>
      <w:tr w:rsidR="0058281F" w:rsidRPr="0058281F" w14:paraId="6488F2C1" w14:textId="77777777" w:rsidTr="0058281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B102EBB" w14:textId="77777777" w:rsidR="0058281F" w:rsidRPr="0058281F" w:rsidRDefault="0058281F" w:rsidP="0058281F">
            <w:r w:rsidRPr="0058281F">
              <w:t>The game should be an exe file as the player shouldn’t be able to access the source code to cheat and mod the game and compiling it before, makes it easier to run without touching the console. I will use PyInstaller to compile the game into an exe file that can run </w:t>
            </w:r>
          </w:p>
          <w:p w14:paraId="16DD94CD"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DA24048" w14:textId="77777777" w:rsidR="0058281F" w:rsidRPr="0058281F" w:rsidRDefault="0058281F" w:rsidP="0058281F">
            <w:r w:rsidRPr="0058281F">
              <w:t> </w:t>
            </w:r>
          </w:p>
        </w:tc>
      </w:tr>
      <w:tr w:rsidR="0058281F" w:rsidRPr="0058281F" w14:paraId="48FD8651" w14:textId="77777777" w:rsidTr="00915C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4D5C5D4" w14:textId="77777777" w:rsidR="0058281F" w:rsidRPr="0058281F" w:rsidRDefault="0058281F" w:rsidP="0058281F">
            <w:r w:rsidRPr="0058281F">
              <w:lastRenderedPageBreak/>
              <w:t>There should be a login system so the player can carry on his progress with his name attached to see his progress and so multiple sessions can be started. I will use PyQt to create a GUI that can interact with the user and allow a login page </w:t>
            </w:r>
          </w:p>
          <w:p w14:paraId="48134F8D"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4EA72E" w:themeFill="accent6"/>
            <w:hideMark/>
          </w:tcPr>
          <w:p w14:paraId="27DF9FAD" w14:textId="28090F56" w:rsidR="0058281F" w:rsidRPr="0058281F" w:rsidRDefault="0058281F" w:rsidP="0058281F">
            <w:r w:rsidRPr="0058281F">
              <w:t> </w:t>
            </w:r>
            <w:r w:rsidR="00467B76">
              <w:t xml:space="preserve">Login system shown in test 3 where there are the options to create and store users as well as login to the users to store and save the </w:t>
            </w:r>
            <w:r w:rsidR="00551006">
              <w:t>data in</w:t>
            </w:r>
            <w:r w:rsidR="00467B76">
              <w:t xml:space="preserve"> the .db file</w:t>
            </w:r>
            <w:r w:rsidR="00A4168F">
              <w:t xml:space="preserve"> along with the</w:t>
            </w:r>
            <w:r w:rsidR="00E34DE2">
              <w:t xml:space="preserve"> usernames and passwords</w:t>
            </w:r>
            <w:r w:rsidR="00FE7C2E">
              <w:t xml:space="preserve">. </w:t>
            </w:r>
          </w:p>
        </w:tc>
      </w:tr>
      <w:tr w:rsidR="0058281F" w:rsidRPr="0058281F" w14:paraId="1D71ABC8" w14:textId="77777777" w:rsidTr="0058281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1169C6E" w14:textId="0A125EA4" w:rsidR="0058281F" w:rsidRPr="0058281F" w:rsidRDefault="0058281F" w:rsidP="0058281F">
            <w:r w:rsidRPr="0058281F">
              <w:t>There should be high scores saved so that you can look at what your best score and beat it each time. I will create a .db file that will use SQL</w:t>
            </w:r>
            <w:r w:rsidR="00915C24">
              <w:t xml:space="preserve"> via sqlite3</w:t>
            </w:r>
            <w:r w:rsidRPr="0058281F">
              <w:t xml:space="preserve"> to save high scores which can be retrieved </w:t>
            </w:r>
          </w:p>
          <w:p w14:paraId="1B7BFAFC"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E5852E9" w14:textId="77777777" w:rsidR="0058281F" w:rsidRPr="0058281F" w:rsidRDefault="0058281F" w:rsidP="0058281F">
            <w:r w:rsidRPr="0058281F">
              <w:t> </w:t>
            </w:r>
          </w:p>
        </w:tc>
      </w:tr>
      <w:tr w:rsidR="0058281F" w:rsidRPr="0058281F" w14:paraId="2E1F17B1" w14:textId="77777777" w:rsidTr="00915C24">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CD7EA4E" w14:textId="5B917E2E" w:rsidR="0058281F" w:rsidRPr="0058281F" w:rsidRDefault="0058281F" w:rsidP="0058281F">
            <w:r w:rsidRPr="0058281F">
              <w:t>There should a menu that can be interacted with so that the player can use it. I will use PyQt to create a menu window that has start game, exit, skins and settings in it</w:t>
            </w:r>
            <w:r w:rsidR="0033223B">
              <w:t>.</w:t>
            </w:r>
          </w:p>
          <w:p w14:paraId="72447339"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4EA72E" w:themeFill="accent6"/>
            <w:hideMark/>
          </w:tcPr>
          <w:p w14:paraId="47053716" w14:textId="6759581C" w:rsidR="0058281F" w:rsidRPr="0058281F" w:rsidRDefault="0058281F" w:rsidP="0058281F">
            <w:r w:rsidRPr="0058281F">
              <w:t> </w:t>
            </w:r>
            <w:r w:rsidR="006E6F2F">
              <w:t xml:space="preserve">There is a menu which uses menu.py and </w:t>
            </w:r>
            <w:r w:rsidR="00B66EFC">
              <w:t>has clearly labelled buttons that are easy to navigate and a good order for the UX design like exit being at the bottom and start game being at the top</w:t>
            </w:r>
          </w:p>
        </w:tc>
      </w:tr>
      <w:tr w:rsidR="0058281F" w:rsidRPr="0058281F" w14:paraId="22700C73" w14:textId="77777777" w:rsidTr="009B5E9E">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9DCACD3" w14:textId="77777777" w:rsidR="0058281F" w:rsidRPr="0058281F" w:rsidRDefault="0058281F" w:rsidP="0058281F">
            <w:r w:rsidRPr="0058281F">
              <w:t>A mix of a retro theme and a modern theme since the form that the stakeholders submitted said they wanted a mix. I will incorporate graphics from the original frogger game as well as create some newer art </w:t>
            </w:r>
          </w:p>
          <w:p w14:paraId="21DF1E74"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4EA72E" w:themeFill="accent6"/>
            <w:hideMark/>
          </w:tcPr>
          <w:p w14:paraId="07A00F1A" w14:textId="74491A80" w:rsidR="0058281F" w:rsidRPr="0058281F" w:rsidRDefault="0058281F" w:rsidP="0058281F">
            <w:r w:rsidRPr="0058281F">
              <w:t> </w:t>
            </w:r>
            <w:r w:rsidR="0000012F">
              <w:t xml:space="preserve">The game looks like </w:t>
            </w:r>
            <w:r w:rsidR="008D1C45">
              <w:t xml:space="preserve">a good mix of retro and modern themes, the bright green </w:t>
            </w:r>
            <w:r w:rsidR="003C5198">
              <w:t>colour for the grass</w:t>
            </w:r>
            <w:r w:rsidR="00A0101E">
              <w:t xml:space="preserve"> </w:t>
            </w:r>
            <w:r w:rsidR="00981486">
              <w:t>makes</w:t>
            </w:r>
            <w:r w:rsidR="00D17089">
              <w:t xml:space="preserve"> the game look more retro along with the </w:t>
            </w:r>
            <w:r w:rsidR="007B6D1F">
              <w:t>dark blue water but the style of the pixel art is a bit more modern like th</w:t>
            </w:r>
            <w:r w:rsidR="009A2EE7">
              <w:t>e crossy road game.</w:t>
            </w:r>
            <w:r w:rsidR="007B6D1F">
              <w:t xml:space="preserve"> </w:t>
            </w:r>
            <w:r w:rsidR="009A2EE7">
              <w:t xml:space="preserve"> </w:t>
            </w:r>
          </w:p>
        </w:tc>
      </w:tr>
      <w:tr w:rsidR="0058281F" w:rsidRPr="0058281F" w14:paraId="147FE1F5" w14:textId="77777777" w:rsidTr="0058281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F9A4D80" w14:textId="77777777" w:rsidR="0058281F" w:rsidRPr="0058281F" w:rsidRDefault="0058281F" w:rsidP="0058281F">
            <w:r w:rsidRPr="0058281F">
              <w:t>Cars as obstacles since I want it to be inspired by Crossy Road. I will use PyGame to add obstacles which will have a car skin and cause the game to be over if they are touched by the player </w:t>
            </w:r>
          </w:p>
          <w:p w14:paraId="1D9C0A68"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64808A2" w14:textId="77777777" w:rsidR="0058281F" w:rsidRPr="0058281F" w:rsidRDefault="0058281F" w:rsidP="0058281F">
            <w:r w:rsidRPr="0058281F">
              <w:t> </w:t>
            </w:r>
          </w:p>
        </w:tc>
      </w:tr>
      <w:tr w:rsidR="0058281F" w:rsidRPr="0058281F" w14:paraId="0427AC6F" w14:textId="77777777" w:rsidTr="009B5E9E">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90C22D6" w14:textId="253805DD" w:rsidR="0058281F" w:rsidRPr="0058281F" w:rsidRDefault="0058281F" w:rsidP="0058281F">
            <w:r w:rsidRPr="0058281F">
              <w:t>Obstacles that stop movements to make the game a bit harder so you can’t cross anywhere, I will code in representations of</w:t>
            </w:r>
            <w:r w:rsidR="009B5E9E">
              <w:t xml:space="preserve"> </w:t>
            </w:r>
            <w:r w:rsidRPr="0058281F">
              <w:lastRenderedPageBreak/>
              <w:t>obstacles and make the game not allow the player to go through </w:t>
            </w:r>
          </w:p>
          <w:p w14:paraId="31A13360"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4EA72E" w:themeFill="accent6"/>
            <w:hideMark/>
          </w:tcPr>
          <w:p w14:paraId="103CB63B" w14:textId="664B0C5C" w:rsidR="0058281F" w:rsidRPr="0058281F" w:rsidRDefault="0058281F" w:rsidP="0058281F">
            <w:r w:rsidRPr="0058281F">
              <w:lastRenderedPageBreak/>
              <w:t> </w:t>
            </w:r>
            <w:r w:rsidR="0033223B">
              <w:t xml:space="preserve">The game renders </w:t>
            </w:r>
            <w:r w:rsidR="00F21117">
              <w:t>all the obstacles</w:t>
            </w:r>
            <w:r w:rsidR="002A42C4">
              <w:t xml:space="preserve"> using the specific colours and </w:t>
            </w:r>
            <w:r w:rsidR="002336CB">
              <w:t>assets, they also stop the game if a player hits them</w:t>
            </w:r>
          </w:p>
        </w:tc>
      </w:tr>
      <w:tr w:rsidR="0058281F" w:rsidRPr="0058281F" w14:paraId="1AD289C4" w14:textId="77777777" w:rsidTr="00BC0BD7">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10EDE3E" w14:textId="77777777" w:rsidR="0058281F" w:rsidRPr="0058281F" w:rsidRDefault="0058281F" w:rsidP="0058281F">
            <w:r w:rsidRPr="0058281F">
              <w:t>A GUI in the game to make it easier to understand and use the application. I will include a menu using PyQt that will have clearly labelled to help the player navigate </w:t>
            </w:r>
          </w:p>
          <w:p w14:paraId="3270A1AD"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4EA72E" w:themeFill="accent6"/>
            <w:hideMark/>
          </w:tcPr>
          <w:p w14:paraId="25F749AF" w14:textId="77777777" w:rsidR="0058281F" w:rsidRPr="0058281F" w:rsidRDefault="0058281F" w:rsidP="0058281F">
            <w:r w:rsidRPr="0058281F">
              <w:t> </w:t>
            </w:r>
          </w:p>
        </w:tc>
      </w:tr>
      <w:tr w:rsidR="0058281F" w:rsidRPr="0058281F" w14:paraId="6400EAB5" w14:textId="77777777" w:rsidTr="0058281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9FBF577" w14:textId="77777777" w:rsidR="0058281F" w:rsidRPr="0058281F" w:rsidRDefault="0058281F" w:rsidP="0058281F">
            <w:r w:rsidRPr="0058281F">
              <w:t>Multiple Levels to make the game more interactive, I will add a button in the menu that can help change the speed of the character and the camera to make it harder for the character to get forward </w:t>
            </w:r>
          </w:p>
          <w:p w14:paraId="72049C79"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5F3C608" w14:textId="77777777" w:rsidR="0058281F" w:rsidRPr="0058281F" w:rsidRDefault="0058281F" w:rsidP="0058281F">
            <w:r w:rsidRPr="0058281F">
              <w:t> </w:t>
            </w:r>
          </w:p>
        </w:tc>
      </w:tr>
      <w:tr w:rsidR="0058281F" w:rsidRPr="0058281F" w14:paraId="3EEFD4AB" w14:textId="77777777" w:rsidTr="0058281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2391EBD" w14:textId="77777777" w:rsidR="0058281F" w:rsidRPr="0058281F" w:rsidRDefault="0058281F" w:rsidP="0058281F">
            <w:r w:rsidRPr="0058281F">
              <w:t>Each Levels giving a different number of points since the difficulty is harder more points are given. I will assign a variable called difficult and a 2D list that has columns for levels, speed of player and speed of camera </w:t>
            </w:r>
          </w:p>
          <w:p w14:paraId="345CEB3D" w14:textId="77777777" w:rsidR="0058281F" w:rsidRPr="0058281F" w:rsidRDefault="0058281F" w:rsidP="0058281F">
            <w:r w:rsidRPr="0058281F">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BB94DF0" w14:textId="77777777" w:rsidR="0058281F" w:rsidRPr="0058281F" w:rsidRDefault="0058281F" w:rsidP="0058281F">
            <w:r w:rsidRPr="0058281F">
              <w:t> </w:t>
            </w:r>
          </w:p>
        </w:tc>
      </w:tr>
    </w:tbl>
    <w:p w14:paraId="11BE6DEE" w14:textId="7BF5D48D" w:rsidR="0058281F" w:rsidRPr="0058281F" w:rsidRDefault="0058281F" w:rsidP="0058281F">
      <w:r w:rsidRPr="0058281F">
        <w:t> </w:t>
      </w:r>
      <w:r w:rsidR="00E21226" w:rsidRPr="003F1C8A">
        <w:t>For my game one of the things I could do in the future is include a pathfinding Bot that checks whether adding certain layers will keep the game playable and will take appropriate action to stop that like stopping that layer from being placed and making another one be chosen randomly instead, I could do this by writing an A* or Dijkstra's algorithm that will check the layers before they are loaded in.</w:t>
      </w:r>
      <w:r w:rsidR="392AB873">
        <w:t xml:space="preserve"> I could also have used better graphics </w:t>
      </w:r>
      <w:r w:rsidR="5ECD46B7">
        <w:t>by making the game 3D like how crossy road works, I would have implemented that by using Unity instead of pygame for the main game since Unity is better suited for 3D game development</w:t>
      </w:r>
      <w:r w:rsidR="737FC8D7">
        <w:t xml:space="preserve"> since </w:t>
      </w:r>
      <w:r w:rsidR="662D5F5D">
        <w:t xml:space="preserve">it has better tools like being able to visualize the game in development and the ability to create objects in the editor itself. I </w:t>
      </w:r>
      <w:r w:rsidR="6F16F991">
        <w:t>could</w:t>
      </w:r>
      <w:r w:rsidR="662D5F5D">
        <w:t xml:space="preserve"> ha</w:t>
      </w:r>
      <w:r w:rsidR="668895B4">
        <w:t xml:space="preserve">ve also used </w:t>
      </w:r>
      <w:r w:rsidR="52197218">
        <w:t>Panda3D if I wanted to keep using python since I am more comfortable with the syntax of python.</w:t>
      </w:r>
      <w:r w:rsidR="14011F9F">
        <w:t xml:space="preserve"> I</w:t>
      </w:r>
      <w:r w:rsidR="64809FBB">
        <w:t xml:space="preserve">f I had more time, I would have created more skins since that can improve the user experience of playing the game, i would have </w:t>
      </w:r>
      <w:r w:rsidR="6D2A8BAA">
        <w:t>also</w:t>
      </w:r>
      <w:r w:rsidR="64809FBB">
        <w:t xml:space="preserve"> made it so that not all the skins are unlocked at the start of the game, and the player has to earn rewards to unlock </w:t>
      </w:r>
      <w:r w:rsidR="393A8EAC">
        <w:t>each</w:t>
      </w:r>
      <w:r w:rsidR="64809FBB">
        <w:t xml:space="preserve"> of the skins, this would have made the game better since </w:t>
      </w:r>
      <w:r w:rsidR="5A83283C">
        <w:t xml:space="preserve">it would have </w:t>
      </w:r>
      <w:r w:rsidR="00C57F47">
        <w:t>given</w:t>
      </w:r>
      <w:r w:rsidR="5A83283C">
        <w:t xml:space="preserve"> the player more motivation to play the game</w:t>
      </w:r>
    </w:p>
    <w:p w14:paraId="52F88793" w14:textId="77777777" w:rsidR="00513333" w:rsidRPr="00513333" w:rsidRDefault="00513333" w:rsidP="00513333"/>
    <w:p w14:paraId="43EA6A91" w14:textId="478FCD05" w:rsidR="008379D1" w:rsidRPr="00852990" w:rsidRDefault="008379D1" w:rsidP="1CAFE4EA">
      <w:pPr>
        <w:jc w:val="center"/>
        <w:rPr>
          <w:sz w:val="44"/>
          <w:szCs w:val="44"/>
        </w:rPr>
      </w:pPr>
    </w:p>
    <w:sectPr w:rsidR="008379D1" w:rsidRPr="00852990">
      <w:headerReference w:type="default" r:id="rId102"/>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D9F4" w14:textId="77777777" w:rsidR="00B85BA8" w:rsidRDefault="00B85BA8" w:rsidP="00FD4D8B">
      <w:pPr>
        <w:spacing w:after="0" w:line="240" w:lineRule="auto"/>
      </w:pPr>
      <w:r>
        <w:separator/>
      </w:r>
    </w:p>
  </w:endnote>
  <w:endnote w:type="continuationSeparator" w:id="0">
    <w:p w14:paraId="510ACB30" w14:textId="77777777" w:rsidR="00B85BA8" w:rsidRDefault="00B85BA8" w:rsidP="00FD4D8B">
      <w:pPr>
        <w:spacing w:after="0" w:line="240" w:lineRule="auto"/>
      </w:pPr>
      <w:r>
        <w:continuationSeparator/>
      </w:r>
    </w:p>
  </w:endnote>
  <w:endnote w:type="continuationNotice" w:id="1">
    <w:p w14:paraId="79C7128C" w14:textId="77777777" w:rsidR="00B85BA8" w:rsidRDefault="00B85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FAF315" w14:paraId="3C297580" w14:textId="77777777" w:rsidTr="01FAF315">
      <w:trPr>
        <w:trHeight w:val="300"/>
      </w:trPr>
      <w:tc>
        <w:tcPr>
          <w:tcW w:w="3005" w:type="dxa"/>
        </w:tcPr>
        <w:p w14:paraId="5FEE5853" w14:textId="1F5F0CF9" w:rsidR="01FAF315" w:rsidRDefault="01FAF315" w:rsidP="01FAF315">
          <w:pPr>
            <w:pStyle w:val="Header"/>
            <w:ind w:left="-115"/>
          </w:pPr>
        </w:p>
      </w:tc>
      <w:tc>
        <w:tcPr>
          <w:tcW w:w="3005" w:type="dxa"/>
        </w:tcPr>
        <w:p w14:paraId="570691FB" w14:textId="630CC104" w:rsidR="01FAF315" w:rsidRDefault="01FAF315" w:rsidP="01FAF315">
          <w:pPr>
            <w:pStyle w:val="Header"/>
            <w:jc w:val="center"/>
          </w:pPr>
        </w:p>
      </w:tc>
      <w:tc>
        <w:tcPr>
          <w:tcW w:w="3005" w:type="dxa"/>
        </w:tcPr>
        <w:p w14:paraId="0C98B0AA" w14:textId="4424B123" w:rsidR="01FAF315" w:rsidRDefault="01FAF315" w:rsidP="01FAF315">
          <w:pPr>
            <w:pStyle w:val="Header"/>
            <w:ind w:right="-115"/>
            <w:jc w:val="right"/>
          </w:pPr>
        </w:p>
      </w:tc>
    </w:tr>
  </w:tbl>
  <w:p w14:paraId="6DF96A9C" w14:textId="7571BBF9" w:rsidR="01FAF315" w:rsidRDefault="01FAF315" w:rsidP="01FAF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FB73" w14:textId="77777777" w:rsidR="00B85BA8" w:rsidRDefault="00B85BA8" w:rsidP="00FD4D8B">
      <w:pPr>
        <w:spacing w:after="0" w:line="240" w:lineRule="auto"/>
      </w:pPr>
      <w:r>
        <w:separator/>
      </w:r>
    </w:p>
  </w:footnote>
  <w:footnote w:type="continuationSeparator" w:id="0">
    <w:p w14:paraId="2CBCEC70" w14:textId="77777777" w:rsidR="00B85BA8" w:rsidRDefault="00B85BA8" w:rsidP="00FD4D8B">
      <w:pPr>
        <w:spacing w:after="0" w:line="240" w:lineRule="auto"/>
      </w:pPr>
      <w:r>
        <w:continuationSeparator/>
      </w:r>
    </w:p>
  </w:footnote>
  <w:footnote w:type="continuationNotice" w:id="1">
    <w:p w14:paraId="06B952CB" w14:textId="77777777" w:rsidR="00B85BA8" w:rsidRDefault="00B85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1FAF315" w14:paraId="43540D16" w14:textId="77777777" w:rsidTr="01FAF315">
      <w:trPr>
        <w:trHeight w:val="300"/>
      </w:trPr>
      <w:tc>
        <w:tcPr>
          <w:tcW w:w="3005" w:type="dxa"/>
        </w:tcPr>
        <w:p w14:paraId="4AC3B4BC" w14:textId="5BFA77A5" w:rsidR="01FAF315" w:rsidRDefault="01FAF315" w:rsidP="01FAF315">
          <w:pPr>
            <w:pStyle w:val="Header"/>
            <w:ind w:left="-115"/>
          </w:pPr>
        </w:p>
      </w:tc>
      <w:tc>
        <w:tcPr>
          <w:tcW w:w="3005" w:type="dxa"/>
        </w:tcPr>
        <w:p w14:paraId="4AA71099" w14:textId="5AAD1B9A" w:rsidR="01FAF315" w:rsidRDefault="01FAF315" w:rsidP="01FAF315">
          <w:pPr>
            <w:pStyle w:val="Header"/>
            <w:jc w:val="center"/>
          </w:pPr>
        </w:p>
      </w:tc>
      <w:tc>
        <w:tcPr>
          <w:tcW w:w="3005" w:type="dxa"/>
        </w:tcPr>
        <w:p w14:paraId="770843CE" w14:textId="4AF1D5ED" w:rsidR="01FAF315" w:rsidRDefault="01FAF315" w:rsidP="01FAF315">
          <w:pPr>
            <w:pStyle w:val="Header"/>
            <w:ind w:right="-115"/>
            <w:jc w:val="right"/>
          </w:pPr>
        </w:p>
      </w:tc>
    </w:tr>
  </w:tbl>
  <w:p w14:paraId="0D7CE69E" w14:textId="3C5173F6" w:rsidR="01FAF315" w:rsidRDefault="00E131AD" w:rsidP="00E131AD">
    <w:pPr>
      <w:pStyle w:val="Header"/>
    </w:pPr>
    <w:r>
      <w:t xml:space="preserve">8342    </w:t>
    </w:r>
    <w:r>
      <w:tab/>
      <w:t>Sumiran Racherla</w:t>
    </w:r>
    <w:r>
      <w:tab/>
      <w:t>33611</w:t>
    </w:r>
  </w:p>
</w:hdr>
</file>

<file path=word/intelligence2.xml><?xml version="1.0" encoding="utf-8"?>
<int2:intelligence xmlns:int2="http://schemas.microsoft.com/office/intelligence/2020/intelligence" xmlns:oel="http://schemas.microsoft.com/office/2019/extlst">
  <int2:observations>
    <int2:bookmark int2:bookmarkName="_Int_0VfsbQCW" int2:invalidationBookmarkName="" int2:hashCode="A1KorMlJx98h/s" int2:id="tEQ7Xia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661"/>
    <w:multiLevelType w:val="multilevel"/>
    <w:tmpl w:val="86C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ED6FE"/>
    <w:multiLevelType w:val="hybridMultilevel"/>
    <w:tmpl w:val="846E0BA8"/>
    <w:lvl w:ilvl="0" w:tplc="8B1AF85E">
      <w:start w:val="1"/>
      <w:numFmt w:val="lowerRoman"/>
      <w:lvlText w:val="%1."/>
      <w:lvlJc w:val="right"/>
      <w:pPr>
        <w:ind w:left="720" w:hanging="360"/>
      </w:pPr>
    </w:lvl>
    <w:lvl w:ilvl="1" w:tplc="F4B08796">
      <w:start w:val="1"/>
      <w:numFmt w:val="lowerLetter"/>
      <w:lvlText w:val="%2."/>
      <w:lvlJc w:val="left"/>
      <w:pPr>
        <w:ind w:left="1440" w:hanging="360"/>
      </w:pPr>
    </w:lvl>
    <w:lvl w:ilvl="2" w:tplc="01F69AB6">
      <w:start w:val="1"/>
      <w:numFmt w:val="lowerRoman"/>
      <w:lvlText w:val="%3."/>
      <w:lvlJc w:val="right"/>
      <w:pPr>
        <w:ind w:left="2160" w:hanging="180"/>
      </w:pPr>
    </w:lvl>
    <w:lvl w:ilvl="3" w:tplc="B12A435C">
      <w:start w:val="1"/>
      <w:numFmt w:val="decimal"/>
      <w:lvlText w:val="%4."/>
      <w:lvlJc w:val="left"/>
      <w:pPr>
        <w:ind w:left="2880" w:hanging="360"/>
      </w:pPr>
    </w:lvl>
    <w:lvl w:ilvl="4" w:tplc="A112ACFC">
      <w:start w:val="1"/>
      <w:numFmt w:val="lowerLetter"/>
      <w:lvlText w:val="%5."/>
      <w:lvlJc w:val="left"/>
      <w:pPr>
        <w:ind w:left="3600" w:hanging="360"/>
      </w:pPr>
    </w:lvl>
    <w:lvl w:ilvl="5" w:tplc="AA3E86F0">
      <w:start w:val="1"/>
      <w:numFmt w:val="lowerRoman"/>
      <w:lvlText w:val="%6."/>
      <w:lvlJc w:val="right"/>
      <w:pPr>
        <w:ind w:left="4320" w:hanging="180"/>
      </w:pPr>
    </w:lvl>
    <w:lvl w:ilvl="6" w:tplc="0588936E">
      <w:start w:val="1"/>
      <w:numFmt w:val="decimal"/>
      <w:lvlText w:val="%7."/>
      <w:lvlJc w:val="left"/>
      <w:pPr>
        <w:ind w:left="5040" w:hanging="360"/>
      </w:pPr>
    </w:lvl>
    <w:lvl w:ilvl="7" w:tplc="57A031CE">
      <w:start w:val="1"/>
      <w:numFmt w:val="lowerLetter"/>
      <w:lvlText w:val="%8."/>
      <w:lvlJc w:val="left"/>
      <w:pPr>
        <w:ind w:left="5760" w:hanging="360"/>
      </w:pPr>
    </w:lvl>
    <w:lvl w:ilvl="8" w:tplc="2EA01B7C">
      <w:start w:val="1"/>
      <w:numFmt w:val="lowerRoman"/>
      <w:lvlText w:val="%9."/>
      <w:lvlJc w:val="right"/>
      <w:pPr>
        <w:ind w:left="6480" w:hanging="180"/>
      </w:pPr>
    </w:lvl>
  </w:abstractNum>
  <w:abstractNum w:abstractNumId="2" w15:restartNumberingAfterBreak="0">
    <w:nsid w:val="0E68612C"/>
    <w:multiLevelType w:val="hybridMultilevel"/>
    <w:tmpl w:val="3136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B6ED3"/>
    <w:multiLevelType w:val="hybridMultilevel"/>
    <w:tmpl w:val="C346D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5E2414"/>
    <w:multiLevelType w:val="hybridMultilevel"/>
    <w:tmpl w:val="72906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D11B59"/>
    <w:multiLevelType w:val="multilevel"/>
    <w:tmpl w:val="CF68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C36327"/>
    <w:multiLevelType w:val="multilevel"/>
    <w:tmpl w:val="28F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5395D"/>
    <w:multiLevelType w:val="hybridMultilevel"/>
    <w:tmpl w:val="A53A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B4E2C"/>
    <w:multiLevelType w:val="multilevel"/>
    <w:tmpl w:val="587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B44B05"/>
    <w:multiLevelType w:val="multilevel"/>
    <w:tmpl w:val="941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C2407"/>
    <w:multiLevelType w:val="multilevel"/>
    <w:tmpl w:val="A0C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523F00"/>
    <w:multiLevelType w:val="multilevel"/>
    <w:tmpl w:val="22A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B72A3D"/>
    <w:multiLevelType w:val="hybridMultilevel"/>
    <w:tmpl w:val="E8268918"/>
    <w:lvl w:ilvl="0" w:tplc="CEA07F42">
      <w:start w:val="1"/>
      <w:numFmt w:val="lowerRoman"/>
      <w:lvlText w:val="%1."/>
      <w:lvlJc w:val="right"/>
      <w:pPr>
        <w:ind w:left="720" w:hanging="360"/>
      </w:pPr>
    </w:lvl>
    <w:lvl w:ilvl="1" w:tplc="8F6CA646">
      <w:start w:val="1"/>
      <w:numFmt w:val="lowerLetter"/>
      <w:lvlText w:val="%2."/>
      <w:lvlJc w:val="left"/>
      <w:pPr>
        <w:ind w:left="1440" w:hanging="360"/>
      </w:pPr>
    </w:lvl>
    <w:lvl w:ilvl="2" w:tplc="6A8CF3DE">
      <w:start w:val="1"/>
      <w:numFmt w:val="lowerRoman"/>
      <w:lvlText w:val="%3."/>
      <w:lvlJc w:val="right"/>
      <w:pPr>
        <w:ind w:left="2160" w:hanging="180"/>
      </w:pPr>
    </w:lvl>
    <w:lvl w:ilvl="3" w:tplc="3A789FFC">
      <w:start w:val="1"/>
      <w:numFmt w:val="decimal"/>
      <w:lvlText w:val="%4."/>
      <w:lvlJc w:val="left"/>
      <w:pPr>
        <w:ind w:left="2880" w:hanging="360"/>
      </w:pPr>
    </w:lvl>
    <w:lvl w:ilvl="4" w:tplc="2C74B414">
      <w:start w:val="1"/>
      <w:numFmt w:val="lowerLetter"/>
      <w:lvlText w:val="%5."/>
      <w:lvlJc w:val="left"/>
      <w:pPr>
        <w:ind w:left="3600" w:hanging="360"/>
      </w:pPr>
    </w:lvl>
    <w:lvl w:ilvl="5" w:tplc="FD4CDD88">
      <w:start w:val="1"/>
      <w:numFmt w:val="lowerRoman"/>
      <w:lvlText w:val="%6."/>
      <w:lvlJc w:val="right"/>
      <w:pPr>
        <w:ind w:left="4320" w:hanging="180"/>
      </w:pPr>
    </w:lvl>
    <w:lvl w:ilvl="6" w:tplc="3F88B656">
      <w:start w:val="1"/>
      <w:numFmt w:val="decimal"/>
      <w:lvlText w:val="%7."/>
      <w:lvlJc w:val="left"/>
      <w:pPr>
        <w:ind w:left="5040" w:hanging="360"/>
      </w:pPr>
    </w:lvl>
    <w:lvl w:ilvl="7" w:tplc="A95A815A">
      <w:start w:val="1"/>
      <w:numFmt w:val="lowerLetter"/>
      <w:lvlText w:val="%8."/>
      <w:lvlJc w:val="left"/>
      <w:pPr>
        <w:ind w:left="5760" w:hanging="360"/>
      </w:pPr>
    </w:lvl>
    <w:lvl w:ilvl="8" w:tplc="FC3E5962">
      <w:start w:val="1"/>
      <w:numFmt w:val="lowerRoman"/>
      <w:lvlText w:val="%9."/>
      <w:lvlJc w:val="right"/>
      <w:pPr>
        <w:ind w:left="6480" w:hanging="180"/>
      </w:pPr>
    </w:lvl>
  </w:abstractNum>
  <w:abstractNum w:abstractNumId="13" w15:restartNumberingAfterBreak="0">
    <w:nsid w:val="45C72AED"/>
    <w:multiLevelType w:val="hybridMultilevel"/>
    <w:tmpl w:val="0CEA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D044A"/>
    <w:multiLevelType w:val="hybridMultilevel"/>
    <w:tmpl w:val="72AED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C3E31"/>
    <w:multiLevelType w:val="multilevel"/>
    <w:tmpl w:val="2DA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187242"/>
    <w:multiLevelType w:val="hybridMultilevel"/>
    <w:tmpl w:val="42C865DE"/>
    <w:lvl w:ilvl="0" w:tplc="59023686">
      <w:start w:val="1"/>
      <w:numFmt w:val="lowerRoman"/>
      <w:lvlText w:val="%1."/>
      <w:lvlJc w:val="right"/>
      <w:pPr>
        <w:ind w:left="720" w:hanging="360"/>
      </w:pPr>
    </w:lvl>
    <w:lvl w:ilvl="1" w:tplc="FF284680">
      <w:start w:val="1"/>
      <w:numFmt w:val="lowerLetter"/>
      <w:lvlText w:val="%2."/>
      <w:lvlJc w:val="left"/>
      <w:pPr>
        <w:ind w:left="1440" w:hanging="360"/>
      </w:pPr>
    </w:lvl>
    <w:lvl w:ilvl="2" w:tplc="2862B73C">
      <w:start w:val="1"/>
      <w:numFmt w:val="lowerRoman"/>
      <w:lvlText w:val="%3."/>
      <w:lvlJc w:val="right"/>
      <w:pPr>
        <w:ind w:left="2160" w:hanging="180"/>
      </w:pPr>
    </w:lvl>
    <w:lvl w:ilvl="3" w:tplc="24483CDE">
      <w:start w:val="1"/>
      <w:numFmt w:val="decimal"/>
      <w:lvlText w:val="%4."/>
      <w:lvlJc w:val="left"/>
      <w:pPr>
        <w:ind w:left="2880" w:hanging="360"/>
      </w:pPr>
    </w:lvl>
    <w:lvl w:ilvl="4" w:tplc="631C8F50">
      <w:start w:val="1"/>
      <w:numFmt w:val="lowerLetter"/>
      <w:lvlText w:val="%5."/>
      <w:lvlJc w:val="left"/>
      <w:pPr>
        <w:ind w:left="3600" w:hanging="360"/>
      </w:pPr>
    </w:lvl>
    <w:lvl w:ilvl="5" w:tplc="5980DB2E">
      <w:start w:val="1"/>
      <w:numFmt w:val="lowerRoman"/>
      <w:lvlText w:val="%6."/>
      <w:lvlJc w:val="right"/>
      <w:pPr>
        <w:ind w:left="4320" w:hanging="180"/>
      </w:pPr>
    </w:lvl>
    <w:lvl w:ilvl="6" w:tplc="23F6EA16">
      <w:start w:val="1"/>
      <w:numFmt w:val="decimal"/>
      <w:lvlText w:val="%7."/>
      <w:lvlJc w:val="left"/>
      <w:pPr>
        <w:ind w:left="5040" w:hanging="360"/>
      </w:pPr>
    </w:lvl>
    <w:lvl w:ilvl="7" w:tplc="CE203EDC">
      <w:start w:val="1"/>
      <w:numFmt w:val="lowerLetter"/>
      <w:lvlText w:val="%8."/>
      <w:lvlJc w:val="left"/>
      <w:pPr>
        <w:ind w:left="5760" w:hanging="360"/>
      </w:pPr>
    </w:lvl>
    <w:lvl w:ilvl="8" w:tplc="F80C77EE">
      <w:start w:val="1"/>
      <w:numFmt w:val="lowerRoman"/>
      <w:lvlText w:val="%9."/>
      <w:lvlJc w:val="right"/>
      <w:pPr>
        <w:ind w:left="6480" w:hanging="180"/>
      </w:pPr>
    </w:lvl>
  </w:abstractNum>
  <w:abstractNum w:abstractNumId="17" w15:restartNumberingAfterBreak="0">
    <w:nsid w:val="53AB0CED"/>
    <w:multiLevelType w:val="hybridMultilevel"/>
    <w:tmpl w:val="CF64E9D0"/>
    <w:lvl w:ilvl="0" w:tplc="8F4253FE">
      <w:start w:val="1"/>
      <w:numFmt w:val="lowerRoman"/>
      <w:lvlText w:val="%1."/>
      <w:lvlJc w:val="right"/>
      <w:pPr>
        <w:ind w:left="720" w:hanging="360"/>
      </w:pPr>
    </w:lvl>
    <w:lvl w:ilvl="1" w:tplc="CAA25DF2">
      <w:start w:val="1"/>
      <w:numFmt w:val="lowerLetter"/>
      <w:lvlText w:val="%2."/>
      <w:lvlJc w:val="left"/>
      <w:pPr>
        <w:ind w:left="1440" w:hanging="360"/>
      </w:pPr>
    </w:lvl>
    <w:lvl w:ilvl="2" w:tplc="9D265334">
      <w:start w:val="1"/>
      <w:numFmt w:val="lowerRoman"/>
      <w:lvlText w:val="%3."/>
      <w:lvlJc w:val="right"/>
      <w:pPr>
        <w:ind w:left="2160" w:hanging="180"/>
      </w:pPr>
    </w:lvl>
    <w:lvl w:ilvl="3" w:tplc="724C4DFC">
      <w:start w:val="1"/>
      <w:numFmt w:val="decimal"/>
      <w:lvlText w:val="%4."/>
      <w:lvlJc w:val="left"/>
      <w:pPr>
        <w:ind w:left="2880" w:hanging="360"/>
      </w:pPr>
    </w:lvl>
    <w:lvl w:ilvl="4" w:tplc="48FEB21C">
      <w:start w:val="1"/>
      <w:numFmt w:val="lowerLetter"/>
      <w:lvlText w:val="%5."/>
      <w:lvlJc w:val="left"/>
      <w:pPr>
        <w:ind w:left="3600" w:hanging="360"/>
      </w:pPr>
    </w:lvl>
    <w:lvl w:ilvl="5" w:tplc="733AFEE6">
      <w:start w:val="1"/>
      <w:numFmt w:val="lowerRoman"/>
      <w:lvlText w:val="%6."/>
      <w:lvlJc w:val="right"/>
      <w:pPr>
        <w:ind w:left="4320" w:hanging="180"/>
      </w:pPr>
    </w:lvl>
    <w:lvl w:ilvl="6" w:tplc="7F46FDD6">
      <w:start w:val="1"/>
      <w:numFmt w:val="decimal"/>
      <w:lvlText w:val="%7."/>
      <w:lvlJc w:val="left"/>
      <w:pPr>
        <w:ind w:left="5040" w:hanging="360"/>
      </w:pPr>
    </w:lvl>
    <w:lvl w:ilvl="7" w:tplc="BE184446">
      <w:start w:val="1"/>
      <w:numFmt w:val="lowerLetter"/>
      <w:lvlText w:val="%8."/>
      <w:lvlJc w:val="left"/>
      <w:pPr>
        <w:ind w:left="5760" w:hanging="360"/>
      </w:pPr>
    </w:lvl>
    <w:lvl w:ilvl="8" w:tplc="C656751E">
      <w:start w:val="1"/>
      <w:numFmt w:val="lowerRoman"/>
      <w:lvlText w:val="%9."/>
      <w:lvlJc w:val="right"/>
      <w:pPr>
        <w:ind w:left="6480" w:hanging="180"/>
      </w:pPr>
    </w:lvl>
  </w:abstractNum>
  <w:abstractNum w:abstractNumId="18" w15:restartNumberingAfterBreak="0">
    <w:nsid w:val="5F1F0535"/>
    <w:multiLevelType w:val="multilevel"/>
    <w:tmpl w:val="04BE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823191"/>
    <w:multiLevelType w:val="hybridMultilevel"/>
    <w:tmpl w:val="A0A6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86ADC"/>
    <w:multiLevelType w:val="multilevel"/>
    <w:tmpl w:val="9B8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77A98"/>
    <w:multiLevelType w:val="hybridMultilevel"/>
    <w:tmpl w:val="D464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F10E3"/>
    <w:multiLevelType w:val="multilevel"/>
    <w:tmpl w:val="2F8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6E3EBD"/>
    <w:multiLevelType w:val="hybridMultilevel"/>
    <w:tmpl w:val="A282DDD0"/>
    <w:lvl w:ilvl="0" w:tplc="F51A8FFA">
      <w:start w:val="1"/>
      <w:numFmt w:val="lowerRoman"/>
      <w:lvlText w:val="%1."/>
      <w:lvlJc w:val="right"/>
      <w:pPr>
        <w:ind w:left="720" w:hanging="360"/>
      </w:pPr>
    </w:lvl>
    <w:lvl w:ilvl="1" w:tplc="11B2473A">
      <w:start w:val="1"/>
      <w:numFmt w:val="lowerLetter"/>
      <w:lvlText w:val="%2."/>
      <w:lvlJc w:val="left"/>
      <w:pPr>
        <w:ind w:left="1440" w:hanging="360"/>
      </w:pPr>
    </w:lvl>
    <w:lvl w:ilvl="2" w:tplc="D4568718">
      <w:start w:val="1"/>
      <w:numFmt w:val="lowerRoman"/>
      <w:lvlText w:val="%3."/>
      <w:lvlJc w:val="right"/>
      <w:pPr>
        <w:ind w:left="2160" w:hanging="180"/>
      </w:pPr>
    </w:lvl>
    <w:lvl w:ilvl="3" w:tplc="23306C62">
      <w:start w:val="1"/>
      <w:numFmt w:val="decimal"/>
      <w:lvlText w:val="%4."/>
      <w:lvlJc w:val="left"/>
      <w:pPr>
        <w:ind w:left="2880" w:hanging="360"/>
      </w:pPr>
    </w:lvl>
    <w:lvl w:ilvl="4" w:tplc="84A2DFCC">
      <w:start w:val="1"/>
      <w:numFmt w:val="lowerLetter"/>
      <w:lvlText w:val="%5."/>
      <w:lvlJc w:val="left"/>
      <w:pPr>
        <w:ind w:left="3600" w:hanging="360"/>
      </w:pPr>
    </w:lvl>
    <w:lvl w:ilvl="5" w:tplc="586A41B2">
      <w:start w:val="1"/>
      <w:numFmt w:val="lowerRoman"/>
      <w:lvlText w:val="%6."/>
      <w:lvlJc w:val="right"/>
      <w:pPr>
        <w:ind w:left="4320" w:hanging="180"/>
      </w:pPr>
    </w:lvl>
    <w:lvl w:ilvl="6" w:tplc="AF4A48B6">
      <w:start w:val="1"/>
      <w:numFmt w:val="decimal"/>
      <w:lvlText w:val="%7."/>
      <w:lvlJc w:val="left"/>
      <w:pPr>
        <w:ind w:left="5040" w:hanging="360"/>
      </w:pPr>
    </w:lvl>
    <w:lvl w:ilvl="7" w:tplc="E9724402">
      <w:start w:val="1"/>
      <w:numFmt w:val="lowerLetter"/>
      <w:lvlText w:val="%8."/>
      <w:lvlJc w:val="left"/>
      <w:pPr>
        <w:ind w:left="5760" w:hanging="360"/>
      </w:pPr>
    </w:lvl>
    <w:lvl w:ilvl="8" w:tplc="4F003E0E">
      <w:start w:val="1"/>
      <w:numFmt w:val="lowerRoman"/>
      <w:lvlText w:val="%9."/>
      <w:lvlJc w:val="right"/>
      <w:pPr>
        <w:ind w:left="6480" w:hanging="180"/>
      </w:pPr>
    </w:lvl>
  </w:abstractNum>
  <w:num w:numId="1" w16cid:durableId="698894239">
    <w:abstractNumId w:val="1"/>
  </w:num>
  <w:num w:numId="2" w16cid:durableId="1267039037">
    <w:abstractNumId w:val="17"/>
  </w:num>
  <w:num w:numId="3" w16cid:durableId="704330083">
    <w:abstractNumId w:val="12"/>
  </w:num>
  <w:num w:numId="4" w16cid:durableId="285813096">
    <w:abstractNumId w:val="16"/>
  </w:num>
  <w:num w:numId="5" w16cid:durableId="1899240017">
    <w:abstractNumId w:val="23"/>
  </w:num>
  <w:num w:numId="6" w16cid:durableId="1357729034">
    <w:abstractNumId w:val="14"/>
  </w:num>
  <w:num w:numId="7" w16cid:durableId="1478493602">
    <w:abstractNumId w:val="13"/>
  </w:num>
  <w:num w:numId="8" w16cid:durableId="1430812660">
    <w:abstractNumId w:val="4"/>
  </w:num>
  <w:num w:numId="9" w16cid:durableId="746659418">
    <w:abstractNumId w:val="2"/>
  </w:num>
  <w:num w:numId="10" w16cid:durableId="2145613901">
    <w:abstractNumId w:val="21"/>
  </w:num>
  <w:num w:numId="11" w16cid:durableId="945577174">
    <w:abstractNumId w:val="9"/>
  </w:num>
  <w:num w:numId="12" w16cid:durableId="247429097">
    <w:abstractNumId w:val="11"/>
  </w:num>
  <w:num w:numId="13" w16cid:durableId="555625036">
    <w:abstractNumId w:val="20"/>
  </w:num>
  <w:num w:numId="14" w16cid:durableId="946742684">
    <w:abstractNumId w:val="0"/>
  </w:num>
  <w:num w:numId="15" w16cid:durableId="966282079">
    <w:abstractNumId w:val="15"/>
  </w:num>
  <w:num w:numId="16" w16cid:durableId="684095446">
    <w:abstractNumId w:val="10"/>
  </w:num>
  <w:num w:numId="17" w16cid:durableId="796068701">
    <w:abstractNumId w:val="8"/>
  </w:num>
  <w:num w:numId="18" w16cid:durableId="626737478">
    <w:abstractNumId w:val="18"/>
  </w:num>
  <w:num w:numId="19" w16cid:durableId="467628009">
    <w:abstractNumId w:val="5"/>
  </w:num>
  <w:num w:numId="20" w16cid:durableId="2139645035">
    <w:abstractNumId w:val="6"/>
  </w:num>
  <w:num w:numId="21" w16cid:durableId="406683596">
    <w:abstractNumId w:val="22"/>
  </w:num>
  <w:num w:numId="22" w16cid:durableId="153567156">
    <w:abstractNumId w:val="7"/>
  </w:num>
  <w:num w:numId="23" w16cid:durableId="501942896">
    <w:abstractNumId w:val="3"/>
  </w:num>
  <w:num w:numId="24" w16cid:durableId="2291965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F6"/>
    <w:rsid w:val="0000012F"/>
    <w:rsid w:val="00002C1A"/>
    <w:rsid w:val="00004743"/>
    <w:rsid w:val="00005777"/>
    <w:rsid w:val="00012169"/>
    <w:rsid w:val="000122CE"/>
    <w:rsid w:val="00012729"/>
    <w:rsid w:val="0001399A"/>
    <w:rsid w:val="000159B4"/>
    <w:rsid w:val="0002113C"/>
    <w:rsid w:val="00022AA5"/>
    <w:rsid w:val="00023CF8"/>
    <w:rsid w:val="00025B71"/>
    <w:rsid w:val="00026491"/>
    <w:rsid w:val="000267A7"/>
    <w:rsid w:val="00027C4B"/>
    <w:rsid w:val="000319EA"/>
    <w:rsid w:val="00032240"/>
    <w:rsid w:val="00033A41"/>
    <w:rsid w:val="00034C61"/>
    <w:rsid w:val="000373E2"/>
    <w:rsid w:val="00041F79"/>
    <w:rsid w:val="000422BE"/>
    <w:rsid w:val="00055821"/>
    <w:rsid w:val="00055A52"/>
    <w:rsid w:val="00057F01"/>
    <w:rsid w:val="0005F963"/>
    <w:rsid w:val="0006182E"/>
    <w:rsid w:val="00061B84"/>
    <w:rsid w:val="00064FD9"/>
    <w:rsid w:val="00067931"/>
    <w:rsid w:val="0007410B"/>
    <w:rsid w:val="00075B62"/>
    <w:rsid w:val="00084B4A"/>
    <w:rsid w:val="00091EF1"/>
    <w:rsid w:val="00093BC9"/>
    <w:rsid w:val="00093CE3"/>
    <w:rsid w:val="00094EE3"/>
    <w:rsid w:val="00097788"/>
    <w:rsid w:val="000A258D"/>
    <w:rsid w:val="000B1211"/>
    <w:rsid w:val="000B41AF"/>
    <w:rsid w:val="000C108B"/>
    <w:rsid w:val="000C190D"/>
    <w:rsid w:val="000C2AC6"/>
    <w:rsid w:val="000C3393"/>
    <w:rsid w:val="000C4646"/>
    <w:rsid w:val="000D1C46"/>
    <w:rsid w:val="000D4846"/>
    <w:rsid w:val="000D5463"/>
    <w:rsid w:val="000E2251"/>
    <w:rsid w:val="000E23BC"/>
    <w:rsid w:val="000F059B"/>
    <w:rsid w:val="000F2A6C"/>
    <w:rsid w:val="000F3CD8"/>
    <w:rsid w:val="000F55EC"/>
    <w:rsid w:val="000F5FB9"/>
    <w:rsid w:val="00103871"/>
    <w:rsid w:val="00105869"/>
    <w:rsid w:val="00107BB6"/>
    <w:rsid w:val="00110818"/>
    <w:rsid w:val="00111193"/>
    <w:rsid w:val="00113956"/>
    <w:rsid w:val="00116ADF"/>
    <w:rsid w:val="00116C26"/>
    <w:rsid w:val="00120652"/>
    <w:rsid w:val="001217B1"/>
    <w:rsid w:val="00122DD5"/>
    <w:rsid w:val="00122E3E"/>
    <w:rsid w:val="00126D0D"/>
    <w:rsid w:val="00136393"/>
    <w:rsid w:val="0013698C"/>
    <w:rsid w:val="00136D63"/>
    <w:rsid w:val="001408B2"/>
    <w:rsid w:val="00141A96"/>
    <w:rsid w:val="00146186"/>
    <w:rsid w:val="00146E7B"/>
    <w:rsid w:val="00167CA5"/>
    <w:rsid w:val="0017027E"/>
    <w:rsid w:val="001710F1"/>
    <w:rsid w:val="0017276C"/>
    <w:rsid w:val="001731EC"/>
    <w:rsid w:val="0017353E"/>
    <w:rsid w:val="00173A07"/>
    <w:rsid w:val="0017698E"/>
    <w:rsid w:val="001801D7"/>
    <w:rsid w:val="001813D8"/>
    <w:rsid w:val="00181DB7"/>
    <w:rsid w:val="00182959"/>
    <w:rsid w:val="00182FEC"/>
    <w:rsid w:val="00192E8D"/>
    <w:rsid w:val="00193F91"/>
    <w:rsid w:val="001A2136"/>
    <w:rsid w:val="001A220C"/>
    <w:rsid w:val="001A3B2B"/>
    <w:rsid w:val="001A4BBF"/>
    <w:rsid w:val="001B132C"/>
    <w:rsid w:val="001B15EE"/>
    <w:rsid w:val="001B3FD5"/>
    <w:rsid w:val="001C342B"/>
    <w:rsid w:val="001C6CB7"/>
    <w:rsid w:val="001C6E0C"/>
    <w:rsid w:val="001D0C41"/>
    <w:rsid w:val="001D0DA3"/>
    <w:rsid w:val="001D3922"/>
    <w:rsid w:val="001D5BA8"/>
    <w:rsid w:val="001E2953"/>
    <w:rsid w:val="001E358B"/>
    <w:rsid w:val="001E5255"/>
    <w:rsid w:val="001E5AB2"/>
    <w:rsid w:val="001F0A0F"/>
    <w:rsid w:val="001F5668"/>
    <w:rsid w:val="002031E9"/>
    <w:rsid w:val="00203D46"/>
    <w:rsid w:val="00207463"/>
    <w:rsid w:val="00212C00"/>
    <w:rsid w:val="00212FE9"/>
    <w:rsid w:val="002133BC"/>
    <w:rsid w:val="00215707"/>
    <w:rsid w:val="00223B7A"/>
    <w:rsid w:val="002249CC"/>
    <w:rsid w:val="00227205"/>
    <w:rsid w:val="002305CA"/>
    <w:rsid w:val="002311FD"/>
    <w:rsid w:val="002336CB"/>
    <w:rsid w:val="002364CE"/>
    <w:rsid w:val="002416C9"/>
    <w:rsid w:val="00241EC0"/>
    <w:rsid w:val="00245D6A"/>
    <w:rsid w:val="002478AD"/>
    <w:rsid w:val="00251D4E"/>
    <w:rsid w:val="00253BE0"/>
    <w:rsid w:val="00253DD5"/>
    <w:rsid w:val="0025788A"/>
    <w:rsid w:val="0026083A"/>
    <w:rsid w:val="00262CF2"/>
    <w:rsid w:val="002653D8"/>
    <w:rsid w:val="0027002E"/>
    <w:rsid w:val="00270E28"/>
    <w:rsid w:val="0027413E"/>
    <w:rsid w:val="002927D3"/>
    <w:rsid w:val="0029316B"/>
    <w:rsid w:val="002A4181"/>
    <w:rsid w:val="002A42C4"/>
    <w:rsid w:val="002A4CA8"/>
    <w:rsid w:val="002B34F8"/>
    <w:rsid w:val="002B5F49"/>
    <w:rsid w:val="002C3471"/>
    <w:rsid w:val="002C543D"/>
    <w:rsid w:val="002C71D3"/>
    <w:rsid w:val="002D289A"/>
    <w:rsid w:val="002D3173"/>
    <w:rsid w:val="002D3BC4"/>
    <w:rsid w:val="002D502F"/>
    <w:rsid w:val="002D53B3"/>
    <w:rsid w:val="002E1B15"/>
    <w:rsid w:val="002E53D9"/>
    <w:rsid w:val="002E56BB"/>
    <w:rsid w:val="002E56BD"/>
    <w:rsid w:val="002E6728"/>
    <w:rsid w:val="002E6E82"/>
    <w:rsid w:val="002E7859"/>
    <w:rsid w:val="002F3D57"/>
    <w:rsid w:val="002F75A6"/>
    <w:rsid w:val="00301265"/>
    <w:rsid w:val="00301B4C"/>
    <w:rsid w:val="00304B38"/>
    <w:rsid w:val="00307179"/>
    <w:rsid w:val="0030ED5D"/>
    <w:rsid w:val="00311AC3"/>
    <w:rsid w:val="00312AC0"/>
    <w:rsid w:val="0031443A"/>
    <w:rsid w:val="003149EA"/>
    <w:rsid w:val="003165E9"/>
    <w:rsid w:val="003264F3"/>
    <w:rsid w:val="00327B60"/>
    <w:rsid w:val="0033223B"/>
    <w:rsid w:val="00335C5F"/>
    <w:rsid w:val="003450E1"/>
    <w:rsid w:val="003461B1"/>
    <w:rsid w:val="00350EBB"/>
    <w:rsid w:val="0035382B"/>
    <w:rsid w:val="0035429B"/>
    <w:rsid w:val="00357CCF"/>
    <w:rsid w:val="00360326"/>
    <w:rsid w:val="00362444"/>
    <w:rsid w:val="0037083D"/>
    <w:rsid w:val="00372C09"/>
    <w:rsid w:val="00372EAD"/>
    <w:rsid w:val="0037316E"/>
    <w:rsid w:val="003733D3"/>
    <w:rsid w:val="00375324"/>
    <w:rsid w:val="003811FC"/>
    <w:rsid w:val="00383FE7"/>
    <w:rsid w:val="00386111"/>
    <w:rsid w:val="0038708F"/>
    <w:rsid w:val="00390438"/>
    <w:rsid w:val="00396AD8"/>
    <w:rsid w:val="003A0F15"/>
    <w:rsid w:val="003A29C9"/>
    <w:rsid w:val="003A2DC6"/>
    <w:rsid w:val="003A43BD"/>
    <w:rsid w:val="003A527D"/>
    <w:rsid w:val="003A639A"/>
    <w:rsid w:val="003B044B"/>
    <w:rsid w:val="003B0EA5"/>
    <w:rsid w:val="003B1421"/>
    <w:rsid w:val="003B1EF8"/>
    <w:rsid w:val="003B3789"/>
    <w:rsid w:val="003B5379"/>
    <w:rsid w:val="003B603B"/>
    <w:rsid w:val="003B7F3D"/>
    <w:rsid w:val="003C1699"/>
    <w:rsid w:val="003C2DE0"/>
    <w:rsid w:val="003C46E5"/>
    <w:rsid w:val="003C5198"/>
    <w:rsid w:val="003D4AB2"/>
    <w:rsid w:val="003D4CFC"/>
    <w:rsid w:val="003E1BC0"/>
    <w:rsid w:val="003E1CF2"/>
    <w:rsid w:val="003E1D29"/>
    <w:rsid w:val="003E2794"/>
    <w:rsid w:val="003E5CBB"/>
    <w:rsid w:val="003E66D1"/>
    <w:rsid w:val="003F0AEE"/>
    <w:rsid w:val="003F54A5"/>
    <w:rsid w:val="00402204"/>
    <w:rsid w:val="0040232C"/>
    <w:rsid w:val="004057D1"/>
    <w:rsid w:val="0041170C"/>
    <w:rsid w:val="004170A1"/>
    <w:rsid w:val="00417787"/>
    <w:rsid w:val="00425A42"/>
    <w:rsid w:val="0042751D"/>
    <w:rsid w:val="004413D6"/>
    <w:rsid w:val="00441D40"/>
    <w:rsid w:val="004442FB"/>
    <w:rsid w:val="00446ECD"/>
    <w:rsid w:val="004546C9"/>
    <w:rsid w:val="0045552B"/>
    <w:rsid w:val="004570DD"/>
    <w:rsid w:val="00457C76"/>
    <w:rsid w:val="00462DAA"/>
    <w:rsid w:val="0046782F"/>
    <w:rsid w:val="00467A74"/>
    <w:rsid w:val="00467B76"/>
    <w:rsid w:val="0047532D"/>
    <w:rsid w:val="00475533"/>
    <w:rsid w:val="0047679B"/>
    <w:rsid w:val="00476AFB"/>
    <w:rsid w:val="00482DC9"/>
    <w:rsid w:val="0048745B"/>
    <w:rsid w:val="0049294C"/>
    <w:rsid w:val="0049400A"/>
    <w:rsid w:val="004A081B"/>
    <w:rsid w:val="004A0C91"/>
    <w:rsid w:val="004A4A07"/>
    <w:rsid w:val="004A5A9B"/>
    <w:rsid w:val="004A6209"/>
    <w:rsid w:val="004B0EC0"/>
    <w:rsid w:val="004B2139"/>
    <w:rsid w:val="004B346B"/>
    <w:rsid w:val="004B47E1"/>
    <w:rsid w:val="004C0C12"/>
    <w:rsid w:val="004C31CE"/>
    <w:rsid w:val="004C3A05"/>
    <w:rsid w:val="004C7735"/>
    <w:rsid w:val="004D0291"/>
    <w:rsid w:val="004D5750"/>
    <w:rsid w:val="004E1478"/>
    <w:rsid w:val="004E2CD0"/>
    <w:rsid w:val="004E48B8"/>
    <w:rsid w:val="004E500D"/>
    <w:rsid w:val="004E54FD"/>
    <w:rsid w:val="004E57C1"/>
    <w:rsid w:val="004E69BA"/>
    <w:rsid w:val="004F011D"/>
    <w:rsid w:val="004F4898"/>
    <w:rsid w:val="004F64EF"/>
    <w:rsid w:val="005054CC"/>
    <w:rsid w:val="00505E60"/>
    <w:rsid w:val="00513333"/>
    <w:rsid w:val="005203D5"/>
    <w:rsid w:val="0052044C"/>
    <w:rsid w:val="00521670"/>
    <w:rsid w:val="0052463B"/>
    <w:rsid w:val="00531130"/>
    <w:rsid w:val="00532D90"/>
    <w:rsid w:val="0053487C"/>
    <w:rsid w:val="00535F45"/>
    <w:rsid w:val="00541839"/>
    <w:rsid w:val="005427E1"/>
    <w:rsid w:val="005430F6"/>
    <w:rsid w:val="0054361E"/>
    <w:rsid w:val="00544DD6"/>
    <w:rsid w:val="00545060"/>
    <w:rsid w:val="00545976"/>
    <w:rsid w:val="0054604F"/>
    <w:rsid w:val="00551006"/>
    <w:rsid w:val="00554A46"/>
    <w:rsid w:val="00555BDE"/>
    <w:rsid w:val="0055F839"/>
    <w:rsid w:val="00561799"/>
    <w:rsid w:val="00561ABC"/>
    <w:rsid w:val="00562085"/>
    <w:rsid w:val="00563843"/>
    <w:rsid w:val="00564195"/>
    <w:rsid w:val="00565C18"/>
    <w:rsid w:val="00571481"/>
    <w:rsid w:val="005759E6"/>
    <w:rsid w:val="00576A26"/>
    <w:rsid w:val="00580C0C"/>
    <w:rsid w:val="0058115E"/>
    <w:rsid w:val="0058281F"/>
    <w:rsid w:val="00587C4C"/>
    <w:rsid w:val="0059261D"/>
    <w:rsid w:val="005968C4"/>
    <w:rsid w:val="00596B7F"/>
    <w:rsid w:val="005A0F9D"/>
    <w:rsid w:val="005A4BCF"/>
    <w:rsid w:val="005A510A"/>
    <w:rsid w:val="005B016A"/>
    <w:rsid w:val="005C34AE"/>
    <w:rsid w:val="005C3C5F"/>
    <w:rsid w:val="005C6131"/>
    <w:rsid w:val="005C6FAC"/>
    <w:rsid w:val="005D0CD0"/>
    <w:rsid w:val="005D188F"/>
    <w:rsid w:val="005D3BD2"/>
    <w:rsid w:val="005D7273"/>
    <w:rsid w:val="005E0FF3"/>
    <w:rsid w:val="005F149E"/>
    <w:rsid w:val="005F18FC"/>
    <w:rsid w:val="005F26EE"/>
    <w:rsid w:val="005F4D27"/>
    <w:rsid w:val="00605173"/>
    <w:rsid w:val="006057CD"/>
    <w:rsid w:val="00605AD7"/>
    <w:rsid w:val="00606A82"/>
    <w:rsid w:val="006073B4"/>
    <w:rsid w:val="00607654"/>
    <w:rsid w:val="006079D7"/>
    <w:rsid w:val="0061003F"/>
    <w:rsid w:val="00621B25"/>
    <w:rsid w:val="00622944"/>
    <w:rsid w:val="00622F2A"/>
    <w:rsid w:val="0062327D"/>
    <w:rsid w:val="00623385"/>
    <w:rsid w:val="0062570F"/>
    <w:rsid w:val="00625F09"/>
    <w:rsid w:val="00637846"/>
    <w:rsid w:val="00641FC9"/>
    <w:rsid w:val="006451F2"/>
    <w:rsid w:val="0065163D"/>
    <w:rsid w:val="00651C28"/>
    <w:rsid w:val="0066023C"/>
    <w:rsid w:val="00660439"/>
    <w:rsid w:val="00661678"/>
    <w:rsid w:val="00661E77"/>
    <w:rsid w:val="00662E36"/>
    <w:rsid w:val="006638CA"/>
    <w:rsid w:val="00665EB1"/>
    <w:rsid w:val="00671642"/>
    <w:rsid w:val="00674DBE"/>
    <w:rsid w:val="00675A6A"/>
    <w:rsid w:val="00675CC7"/>
    <w:rsid w:val="00677F1C"/>
    <w:rsid w:val="0068156B"/>
    <w:rsid w:val="00687C73"/>
    <w:rsid w:val="006900F7"/>
    <w:rsid w:val="00690748"/>
    <w:rsid w:val="006919F0"/>
    <w:rsid w:val="006934B3"/>
    <w:rsid w:val="0069414C"/>
    <w:rsid w:val="0069FEF2"/>
    <w:rsid w:val="006A11B8"/>
    <w:rsid w:val="006A2FFB"/>
    <w:rsid w:val="006A30A8"/>
    <w:rsid w:val="006B228F"/>
    <w:rsid w:val="006B578E"/>
    <w:rsid w:val="006B5B74"/>
    <w:rsid w:val="006B6F5A"/>
    <w:rsid w:val="006C1B1E"/>
    <w:rsid w:val="006C2D10"/>
    <w:rsid w:val="006C4018"/>
    <w:rsid w:val="006C6074"/>
    <w:rsid w:val="006D1C20"/>
    <w:rsid w:val="006D3200"/>
    <w:rsid w:val="006D6485"/>
    <w:rsid w:val="006D7B60"/>
    <w:rsid w:val="006D7C3A"/>
    <w:rsid w:val="006DC5AA"/>
    <w:rsid w:val="006E1F71"/>
    <w:rsid w:val="006E6F2F"/>
    <w:rsid w:val="006E7458"/>
    <w:rsid w:val="006E7D34"/>
    <w:rsid w:val="006F0D4F"/>
    <w:rsid w:val="006F1B86"/>
    <w:rsid w:val="006F5E73"/>
    <w:rsid w:val="006F6103"/>
    <w:rsid w:val="007059F2"/>
    <w:rsid w:val="007136C2"/>
    <w:rsid w:val="007151B3"/>
    <w:rsid w:val="0072173C"/>
    <w:rsid w:val="0073384A"/>
    <w:rsid w:val="00733AB0"/>
    <w:rsid w:val="00734301"/>
    <w:rsid w:val="00741497"/>
    <w:rsid w:val="007426FA"/>
    <w:rsid w:val="00744A0F"/>
    <w:rsid w:val="00745DD2"/>
    <w:rsid w:val="007509C6"/>
    <w:rsid w:val="007518D8"/>
    <w:rsid w:val="007556A9"/>
    <w:rsid w:val="00756B01"/>
    <w:rsid w:val="007579B7"/>
    <w:rsid w:val="00760C67"/>
    <w:rsid w:val="00762B21"/>
    <w:rsid w:val="007653DE"/>
    <w:rsid w:val="00765AF4"/>
    <w:rsid w:val="00767DD2"/>
    <w:rsid w:val="007701D8"/>
    <w:rsid w:val="007709CC"/>
    <w:rsid w:val="00772720"/>
    <w:rsid w:val="007746CD"/>
    <w:rsid w:val="00777ED7"/>
    <w:rsid w:val="007830C0"/>
    <w:rsid w:val="00783532"/>
    <w:rsid w:val="00786482"/>
    <w:rsid w:val="00787F34"/>
    <w:rsid w:val="00787F9A"/>
    <w:rsid w:val="00794CA0"/>
    <w:rsid w:val="00794D41"/>
    <w:rsid w:val="007A095A"/>
    <w:rsid w:val="007A170F"/>
    <w:rsid w:val="007A2AA5"/>
    <w:rsid w:val="007A32DE"/>
    <w:rsid w:val="007A4E4A"/>
    <w:rsid w:val="007A5957"/>
    <w:rsid w:val="007A64C1"/>
    <w:rsid w:val="007A6ED4"/>
    <w:rsid w:val="007B6D1F"/>
    <w:rsid w:val="007B74AD"/>
    <w:rsid w:val="007C51B3"/>
    <w:rsid w:val="007D7793"/>
    <w:rsid w:val="007E084E"/>
    <w:rsid w:val="007E14C4"/>
    <w:rsid w:val="007E250B"/>
    <w:rsid w:val="007E2B79"/>
    <w:rsid w:val="007E41BC"/>
    <w:rsid w:val="007F4416"/>
    <w:rsid w:val="007F47F0"/>
    <w:rsid w:val="007F7691"/>
    <w:rsid w:val="007F7751"/>
    <w:rsid w:val="008019F0"/>
    <w:rsid w:val="00801EF7"/>
    <w:rsid w:val="00802308"/>
    <w:rsid w:val="00804367"/>
    <w:rsid w:val="00811838"/>
    <w:rsid w:val="0081252C"/>
    <w:rsid w:val="00812834"/>
    <w:rsid w:val="00813AB3"/>
    <w:rsid w:val="00814B87"/>
    <w:rsid w:val="0081655E"/>
    <w:rsid w:val="00817068"/>
    <w:rsid w:val="008170A0"/>
    <w:rsid w:val="00822D7F"/>
    <w:rsid w:val="00825F5B"/>
    <w:rsid w:val="008275D9"/>
    <w:rsid w:val="00837353"/>
    <w:rsid w:val="008376D1"/>
    <w:rsid w:val="008379D1"/>
    <w:rsid w:val="00841303"/>
    <w:rsid w:val="00841BF4"/>
    <w:rsid w:val="0084482A"/>
    <w:rsid w:val="0084561D"/>
    <w:rsid w:val="00847D43"/>
    <w:rsid w:val="00851272"/>
    <w:rsid w:val="00852990"/>
    <w:rsid w:val="0085354C"/>
    <w:rsid w:val="0085383E"/>
    <w:rsid w:val="00853E5D"/>
    <w:rsid w:val="008563DE"/>
    <w:rsid w:val="008567E0"/>
    <w:rsid w:val="00856DB0"/>
    <w:rsid w:val="00857161"/>
    <w:rsid w:val="00857910"/>
    <w:rsid w:val="00860D1B"/>
    <w:rsid w:val="00862B67"/>
    <w:rsid w:val="00867A0E"/>
    <w:rsid w:val="00870102"/>
    <w:rsid w:val="00871139"/>
    <w:rsid w:val="00871B63"/>
    <w:rsid w:val="00872400"/>
    <w:rsid w:val="00872E4C"/>
    <w:rsid w:val="008737C6"/>
    <w:rsid w:val="00873CDF"/>
    <w:rsid w:val="00875809"/>
    <w:rsid w:val="00881CA3"/>
    <w:rsid w:val="008861F5"/>
    <w:rsid w:val="00887F60"/>
    <w:rsid w:val="0089316E"/>
    <w:rsid w:val="00894B11"/>
    <w:rsid w:val="008972F9"/>
    <w:rsid w:val="008A0656"/>
    <w:rsid w:val="008A1007"/>
    <w:rsid w:val="008A1244"/>
    <w:rsid w:val="008A29CA"/>
    <w:rsid w:val="008A48AA"/>
    <w:rsid w:val="008A6005"/>
    <w:rsid w:val="008A6881"/>
    <w:rsid w:val="008A70F7"/>
    <w:rsid w:val="008B01ED"/>
    <w:rsid w:val="008B1040"/>
    <w:rsid w:val="008B4C6F"/>
    <w:rsid w:val="008B53B5"/>
    <w:rsid w:val="008C0147"/>
    <w:rsid w:val="008C7CEF"/>
    <w:rsid w:val="008D0EA8"/>
    <w:rsid w:val="008D104D"/>
    <w:rsid w:val="008D1C45"/>
    <w:rsid w:val="008D2AC6"/>
    <w:rsid w:val="008D3F1F"/>
    <w:rsid w:val="008D6747"/>
    <w:rsid w:val="008E15E7"/>
    <w:rsid w:val="008E1EFA"/>
    <w:rsid w:val="008E3A90"/>
    <w:rsid w:val="008F0A4D"/>
    <w:rsid w:val="008F11B4"/>
    <w:rsid w:val="008F12C2"/>
    <w:rsid w:val="008F56B2"/>
    <w:rsid w:val="008F6E5B"/>
    <w:rsid w:val="008F7719"/>
    <w:rsid w:val="0090194F"/>
    <w:rsid w:val="00902BAD"/>
    <w:rsid w:val="00902DD7"/>
    <w:rsid w:val="009052BF"/>
    <w:rsid w:val="009069C0"/>
    <w:rsid w:val="00906D6E"/>
    <w:rsid w:val="009076EE"/>
    <w:rsid w:val="00907C8C"/>
    <w:rsid w:val="009137D1"/>
    <w:rsid w:val="00915C24"/>
    <w:rsid w:val="00916B4A"/>
    <w:rsid w:val="00917089"/>
    <w:rsid w:val="00921E72"/>
    <w:rsid w:val="0092281A"/>
    <w:rsid w:val="00923CFF"/>
    <w:rsid w:val="00924A2D"/>
    <w:rsid w:val="00925D39"/>
    <w:rsid w:val="009273C3"/>
    <w:rsid w:val="00936AD2"/>
    <w:rsid w:val="00937A25"/>
    <w:rsid w:val="00940852"/>
    <w:rsid w:val="00941A41"/>
    <w:rsid w:val="009429AF"/>
    <w:rsid w:val="00945F5B"/>
    <w:rsid w:val="009462B0"/>
    <w:rsid w:val="009501D3"/>
    <w:rsid w:val="00954310"/>
    <w:rsid w:val="0096173C"/>
    <w:rsid w:val="00963426"/>
    <w:rsid w:val="00974A11"/>
    <w:rsid w:val="009779EB"/>
    <w:rsid w:val="0098070F"/>
    <w:rsid w:val="00981486"/>
    <w:rsid w:val="00983014"/>
    <w:rsid w:val="009901A9"/>
    <w:rsid w:val="009933FD"/>
    <w:rsid w:val="009A1D87"/>
    <w:rsid w:val="009A2E41"/>
    <w:rsid w:val="009A2EE7"/>
    <w:rsid w:val="009A7935"/>
    <w:rsid w:val="009B2504"/>
    <w:rsid w:val="009B5E9E"/>
    <w:rsid w:val="009B7676"/>
    <w:rsid w:val="009C0170"/>
    <w:rsid w:val="009C0F44"/>
    <w:rsid w:val="009C1C85"/>
    <w:rsid w:val="009C2C66"/>
    <w:rsid w:val="009C64DF"/>
    <w:rsid w:val="009D044D"/>
    <w:rsid w:val="009D223E"/>
    <w:rsid w:val="009D528D"/>
    <w:rsid w:val="009D5C2B"/>
    <w:rsid w:val="009D7437"/>
    <w:rsid w:val="009E14B5"/>
    <w:rsid w:val="009E1DAF"/>
    <w:rsid w:val="009E2503"/>
    <w:rsid w:val="009E3685"/>
    <w:rsid w:val="009E4729"/>
    <w:rsid w:val="009E686D"/>
    <w:rsid w:val="009E7360"/>
    <w:rsid w:val="009EFDC4"/>
    <w:rsid w:val="009F58FF"/>
    <w:rsid w:val="009F7A1C"/>
    <w:rsid w:val="009F7FAD"/>
    <w:rsid w:val="00A00FCC"/>
    <w:rsid w:val="00A0101E"/>
    <w:rsid w:val="00A013D9"/>
    <w:rsid w:val="00A0480F"/>
    <w:rsid w:val="00A15782"/>
    <w:rsid w:val="00A1667C"/>
    <w:rsid w:val="00A25AC4"/>
    <w:rsid w:val="00A314E0"/>
    <w:rsid w:val="00A34445"/>
    <w:rsid w:val="00A35A78"/>
    <w:rsid w:val="00A36947"/>
    <w:rsid w:val="00A3CEF2"/>
    <w:rsid w:val="00A4168F"/>
    <w:rsid w:val="00A46933"/>
    <w:rsid w:val="00A50C90"/>
    <w:rsid w:val="00A53E94"/>
    <w:rsid w:val="00A54011"/>
    <w:rsid w:val="00A552DA"/>
    <w:rsid w:val="00A55E77"/>
    <w:rsid w:val="00A566D9"/>
    <w:rsid w:val="00A70345"/>
    <w:rsid w:val="00A70FB5"/>
    <w:rsid w:val="00A72188"/>
    <w:rsid w:val="00A77FE4"/>
    <w:rsid w:val="00A81DF0"/>
    <w:rsid w:val="00A835A1"/>
    <w:rsid w:val="00A83DDD"/>
    <w:rsid w:val="00A846EF"/>
    <w:rsid w:val="00A8489A"/>
    <w:rsid w:val="00A87BA3"/>
    <w:rsid w:val="00A962A5"/>
    <w:rsid w:val="00AA1170"/>
    <w:rsid w:val="00AB044F"/>
    <w:rsid w:val="00AB0B3D"/>
    <w:rsid w:val="00AB2F89"/>
    <w:rsid w:val="00AB43D3"/>
    <w:rsid w:val="00AB6295"/>
    <w:rsid w:val="00AC3B95"/>
    <w:rsid w:val="00AC5660"/>
    <w:rsid w:val="00AC69E3"/>
    <w:rsid w:val="00AD2135"/>
    <w:rsid w:val="00AD6D74"/>
    <w:rsid w:val="00AE118F"/>
    <w:rsid w:val="00AE295F"/>
    <w:rsid w:val="00AE3689"/>
    <w:rsid w:val="00AE38FA"/>
    <w:rsid w:val="00AF2E84"/>
    <w:rsid w:val="00AF2E9C"/>
    <w:rsid w:val="00AF2ED9"/>
    <w:rsid w:val="00AF39B0"/>
    <w:rsid w:val="00AF42E0"/>
    <w:rsid w:val="00AF71D8"/>
    <w:rsid w:val="00B00158"/>
    <w:rsid w:val="00B010D4"/>
    <w:rsid w:val="00B06E6F"/>
    <w:rsid w:val="00B1268B"/>
    <w:rsid w:val="00B13459"/>
    <w:rsid w:val="00B13B78"/>
    <w:rsid w:val="00B162EB"/>
    <w:rsid w:val="00B23FCE"/>
    <w:rsid w:val="00B24738"/>
    <w:rsid w:val="00B2660A"/>
    <w:rsid w:val="00B2795D"/>
    <w:rsid w:val="00B34530"/>
    <w:rsid w:val="00B41E77"/>
    <w:rsid w:val="00B4404F"/>
    <w:rsid w:val="00B54525"/>
    <w:rsid w:val="00B54E49"/>
    <w:rsid w:val="00B57283"/>
    <w:rsid w:val="00B603F8"/>
    <w:rsid w:val="00B6368B"/>
    <w:rsid w:val="00B639C4"/>
    <w:rsid w:val="00B63B44"/>
    <w:rsid w:val="00B66EFC"/>
    <w:rsid w:val="00B677AE"/>
    <w:rsid w:val="00B67D08"/>
    <w:rsid w:val="00B71D25"/>
    <w:rsid w:val="00B73DF6"/>
    <w:rsid w:val="00B83380"/>
    <w:rsid w:val="00B83767"/>
    <w:rsid w:val="00B85BA8"/>
    <w:rsid w:val="00B8774D"/>
    <w:rsid w:val="00B9489E"/>
    <w:rsid w:val="00B96750"/>
    <w:rsid w:val="00B969D1"/>
    <w:rsid w:val="00B97914"/>
    <w:rsid w:val="00BA154B"/>
    <w:rsid w:val="00BA218A"/>
    <w:rsid w:val="00BA3186"/>
    <w:rsid w:val="00BB4DD2"/>
    <w:rsid w:val="00BB6096"/>
    <w:rsid w:val="00BB711F"/>
    <w:rsid w:val="00BC0BD7"/>
    <w:rsid w:val="00BC3A70"/>
    <w:rsid w:val="00BC578A"/>
    <w:rsid w:val="00BC780C"/>
    <w:rsid w:val="00BC7FD6"/>
    <w:rsid w:val="00BD07D2"/>
    <w:rsid w:val="00BD1851"/>
    <w:rsid w:val="00BD2709"/>
    <w:rsid w:val="00BD2786"/>
    <w:rsid w:val="00BD4B23"/>
    <w:rsid w:val="00BD5577"/>
    <w:rsid w:val="00BE6D8D"/>
    <w:rsid w:val="00BF042D"/>
    <w:rsid w:val="00BF19D0"/>
    <w:rsid w:val="00BF5F80"/>
    <w:rsid w:val="00BF79C5"/>
    <w:rsid w:val="00C02FC4"/>
    <w:rsid w:val="00C10972"/>
    <w:rsid w:val="00C12D45"/>
    <w:rsid w:val="00C201F0"/>
    <w:rsid w:val="00C21F4F"/>
    <w:rsid w:val="00C2394E"/>
    <w:rsid w:val="00C2607E"/>
    <w:rsid w:val="00C26375"/>
    <w:rsid w:val="00C26DAD"/>
    <w:rsid w:val="00C36C1C"/>
    <w:rsid w:val="00C37024"/>
    <w:rsid w:val="00C45532"/>
    <w:rsid w:val="00C46AC5"/>
    <w:rsid w:val="00C47154"/>
    <w:rsid w:val="00C57F47"/>
    <w:rsid w:val="00C60041"/>
    <w:rsid w:val="00C63189"/>
    <w:rsid w:val="00C6375B"/>
    <w:rsid w:val="00C72720"/>
    <w:rsid w:val="00C72EC3"/>
    <w:rsid w:val="00C7584D"/>
    <w:rsid w:val="00C808DB"/>
    <w:rsid w:val="00C81C66"/>
    <w:rsid w:val="00C828EF"/>
    <w:rsid w:val="00C90902"/>
    <w:rsid w:val="00C911E3"/>
    <w:rsid w:val="00C9360E"/>
    <w:rsid w:val="00C974DC"/>
    <w:rsid w:val="00C9795F"/>
    <w:rsid w:val="00CA4429"/>
    <w:rsid w:val="00CA5C0F"/>
    <w:rsid w:val="00CA60FE"/>
    <w:rsid w:val="00CA6809"/>
    <w:rsid w:val="00CB4BD0"/>
    <w:rsid w:val="00CC2D80"/>
    <w:rsid w:val="00CD0000"/>
    <w:rsid w:val="00CD48F3"/>
    <w:rsid w:val="00CD53F2"/>
    <w:rsid w:val="00CD6C5E"/>
    <w:rsid w:val="00CF0D96"/>
    <w:rsid w:val="00CF362A"/>
    <w:rsid w:val="00CF74E3"/>
    <w:rsid w:val="00D011AD"/>
    <w:rsid w:val="00D01547"/>
    <w:rsid w:val="00D055B5"/>
    <w:rsid w:val="00D05B43"/>
    <w:rsid w:val="00D0732B"/>
    <w:rsid w:val="00D07E06"/>
    <w:rsid w:val="00D1601F"/>
    <w:rsid w:val="00D16831"/>
    <w:rsid w:val="00D16B10"/>
    <w:rsid w:val="00D17089"/>
    <w:rsid w:val="00D213F5"/>
    <w:rsid w:val="00D25869"/>
    <w:rsid w:val="00D25893"/>
    <w:rsid w:val="00D2632F"/>
    <w:rsid w:val="00D3000B"/>
    <w:rsid w:val="00D308BB"/>
    <w:rsid w:val="00D31840"/>
    <w:rsid w:val="00D3499D"/>
    <w:rsid w:val="00D353C9"/>
    <w:rsid w:val="00D373FA"/>
    <w:rsid w:val="00D42CCF"/>
    <w:rsid w:val="00D43862"/>
    <w:rsid w:val="00D445E9"/>
    <w:rsid w:val="00D5452D"/>
    <w:rsid w:val="00D621D7"/>
    <w:rsid w:val="00D6679B"/>
    <w:rsid w:val="00D6744A"/>
    <w:rsid w:val="00D7111B"/>
    <w:rsid w:val="00D71BFD"/>
    <w:rsid w:val="00D764A2"/>
    <w:rsid w:val="00D8027B"/>
    <w:rsid w:val="00D85098"/>
    <w:rsid w:val="00D86C55"/>
    <w:rsid w:val="00D8754E"/>
    <w:rsid w:val="00D932F4"/>
    <w:rsid w:val="00D94E39"/>
    <w:rsid w:val="00D95346"/>
    <w:rsid w:val="00DA7B81"/>
    <w:rsid w:val="00DB0E5D"/>
    <w:rsid w:val="00DB3357"/>
    <w:rsid w:val="00DB5891"/>
    <w:rsid w:val="00DB5DE0"/>
    <w:rsid w:val="00DD0987"/>
    <w:rsid w:val="00DD3983"/>
    <w:rsid w:val="00DD4BF4"/>
    <w:rsid w:val="00DD592E"/>
    <w:rsid w:val="00DD5B25"/>
    <w:rsid w:val="00DD5E77"/>
    <w:rsid w:val="00DE35B8"/>
    <w:rsid w:val="00DE4771"/>
    <w:rsid w:val="00DE4A6E"/>
    <w:rsid w:val="00DE4E8A"/>
    <w:rsid w:val="00DE504D"/>
    <w:rsid w:val="00DF397D"/>
    <w:rsid w:val="00DF428F"/>
    <w:rsid w:val="00E00247"/>
    <w:rsid w:val="00E01135"/>
    <w:rsid w:val="00E027FB"/>
    <w:rsid w:val="00E03713"/>
    <w:rsid w:val="00E03A94"/>
    <w:rsid w:val="00E0422A"/>
    <w:rsid w:val="00E04DAA"/>
    <w:rsid w:val="00E06A9A"/>
    <w:rsid w:val="00E1103C"/>
    <w:rsid w:val="00E120E8"/>
    <w:rsid w:val="00E12CB2"/>
    <w:rsid w:val="00E131AD"/>
    <w:rsid w:val="00E13EFF"/>
    <w:rsid w:val="00E21226"/>
    <w:rsid w:val="00E228A8"/>
    <w:rsid w:val="00E22A5D"/>
    <w:rsid w:val="00E26AF8"/>
    <w:rsid w:val="00E27F26"/>
    <w:rsid w:val="00E30F64"/>
    <w:rsid w:val="00E34DE2"/>
    <w:rsid w:val="00E35D04"/>
    <w:rsid w:val="00E3692D"/>
    <w:rsid w:val="00E37C09"/>
    <w:rsid w:val="00E40FF7"/>
    <w:rsid w:val="00E50A2A"/>
    <w:rsid w:val="00E64D66"/>
    <w:rsid w:val="00E674EC"/>
    <w:rsid w:val="00E76A75"/>
    <w:rsid w:val="00E77D39"/>
    <w:rsid w:val="00E8130F"/>
    <w:rsid w:val="00E82411"/>
    <w:rsid w:val="00E8392D"/>
    <w:rsid w:val="00E90783"/>
    <w:rsid w:val="00E90FBC"/>
    <w:rsid w:val="00E9504F"/>
    <w:rsid w:val="00E955E8"/>
    <w:rsid w:val="00E95DEA"/>
    <w:rsid w:val="00E9745D"/>
    <w:rsid w:val="00E975B1"/>
    <w:rsid w:val="00EA0D12"/>
    <w:rsid w:val="00EA1B11"/>
    <w:rsid w:val="00EA6A4C"/>
    <w:rsid w:val="00EB0414"/>
    <w:rsid w:val="00EB315E"/>
    <w:rsid w:val="00EB3459"/>
    <w:rsid w:val="00EC15D9"/>
    <w:rsid w:val="00EC2AE3"/>
    <w:rsid w:val="00EC4C7B"/>
    <w:rsid w:val="00ECAD5C"/>
    <w:rsid w:val="00ED1383"/>
    <w:rsid w:val="00ED2FE9"/>
    <w:rsid w:val="00ED4A58"/>
    <w:rsid w:val="00ED50D2"/>
    <w:rsid w:val="00ED658F"/>
    <w:rsid w:val="00ED667C"/>
    <w:rsid w:val="00EE304F"/>
    <w:rsid w:val="00EE57FB"/>
    <w:rsid w:val="00EE6546"/>
    <w:rsid w:val="00EF1F89"/>
    <w:rsid w:val="00EF7F1E"/>
    <w:rsid w:val="00F00DEA"/>
    <w:rsid w:val="00F060B2"/>
    <w:rsid w:val="00F1624E"/>
    <w:rsid w:val="00F17A1B"/>
    <w:rsid w:val="00F20043"/>
    <w:rsid w:val="00F21117"/>
    <w:rsid w:val="00F275A0"/>
    <w:rsid w:val="00F275A2"/>
    <w:rsid w:val="00F27ECB"/>
    <w:rsid w:val="00F30880"/>
    <w:rsid w:val="00F40CA2"/>
    <w:rsid w:val="00F42158"/>
    <w:rsid w:val="00F42903"/>
    <w:rsid w:val="00F43870"/>
    <w:rsid w:val="00F4622B"/>
    <w:rsid w:val="00F46F34"/>
    <w:rsid w:val="00F54A07"/>
    <w:rsid w:val="00F62532"/>
    <w:rsid w:val="00F63674"/>
    <w:rsid w:val="00F63754"/>
    <w:rsid w:val="00F63EF6"/>
    <w:rsid w:val="00F6490D"/>
    <w:rsid w:val="00F717FB"/>
    <w:rsid w:val="00F72493"/>
    <w:rsid w:val="00F73A02"/>
    <w:rsid w:val="00F73FCC"/>
    <w:rsid w:val="00F745F1"/>
    <w:rsid w:val="00F75422"/>
    <w:rsid w:val="00F77E85"/>
    <w:rsid w:val="00F77FB4"/>
    <w:rsid w:val="00F820C1"/>
    <w:rsid w:val="00F846E2"/>
    <w:rsid w:val="00F84729"/>
    <w:rsid w:val="00F86AAE"/>
    <w:rsid w:val="00F86F1E"/>
    <w:rsid w:val="00F92266"/>
    <w:rsid w:val="00F9303C"/>
    <w:rsid w:val="00F94785"/>
    <w:rsid w:val="00FB05ED"/>
    <w:rsid w:val="00FB28CB"/>
    <w:rsid w:val="00FB2A41"/>
    <w:rsid w:val="00FB57E5"/>
    <w:rsid w:val="00FC143E"/>
    <w:rsid w:val="00FC2E48"/>
    <w:rsid w:val="00FC44BA"/>
    <w:rsid w:val="00FD47F9"/>
    <w:rsid w:val="00FD4D8B"/>
    <w:rsid w:val="00FD6847"/>
    <w:rsid w:val="00FD6EC6"/>
    <w:rsid w:val="00FD7ABC"/>
    <w:rsid w:val="00FD7D80"/>
    <w:rsid w:val="00FE28FC"/>
    <w:rsid w:val="00FE5E75"/>
    <w:rsid w:val="00FE7C2E"/>
    <w:rsid w:val="00FF26F6"/>
    <w:rsid w:val="00FF5E25"/>
    <w:rsid w:val="0115E2A1"/>
    <w:rsid w:val="0126F0ED"/>
    <w:rsid w:val="017E9A41"/>
    <w:rsid w:val="01950A5E"/>
    <w:rsid w:val="019A0A3B"/>
    <w:rsid w:val="01A6C611"/>
    <w:rsid w:val="01C0C20A"/>
    <w:rsid w:val="01C875CC"/>
    <w:rsid w:val="01FAF315"/>
    <w:rsid w:val="023FA9AC"/>
    <w:rsid w:val="02A66DD6"/>
    <w:rsid w:val="02FA7556"/>
    <w:rsid w:val="03042ADA"/>
    <w:rsid w:val="0409F605"/>
    <w:rsid w:val="042814F7"/>
    <w:rsid w:val="042C96F3"/>
    <w:rsid w:val="04527E0C"/>
    <w:rsid w:val="046935D5"/>
    <w:rsid w:val="046C096A"/>
    <w:rsid w:val="04A0EEA0"/>
    <w:rsid w:val="04A2478E"/>
    <w:rsid w:val="04DC3A1D"/>
    <w:rsid w:val="05BC4DDE"/>
    <w:rsid w:val="05CF8EA0"/>
    <w:rsid w:val="06A8C8AB"/>
    <w:rsid w:val="06CDA741"/>
    <w:rsid w:val="06F3C720"/>
    <w:rsid w:val="073AE56E"/>
    <w:rsid w:val="074096F3"/>
    <w:rsid w:val="07923616"/>
    <w:rsid w:val="07D247F3"/>
    <w:rsid w:val="07F5A3F4"/>
    <w:rsid w:val="07FEB8DD"/>
    <w:rsid w:val="08035AE9"/>
    <w:rsid w:val="08036F68"/>
    <w:rsid w:val="080E90C3"/>
    <w:rsid w:val="087F93D1"/>
    <w:rsid w:val="087FC999"/>
    <w:rsid w:val="0883AD20"/>
    <w:rsid w:val="08AB20CC"/>
    <w:rsid w:val="08B0A2EE"/>
    <w:rsid w:val="08C66E9D"/>
    <w:rsid w:val="08DA00A1"/>
    <w:rsid w:val="08F10C14"/>
    <w:rsid w:val="093DDDF5"/>
    <w:rsid w:val="096126EA"/>
    <w:rsid w:val="0989B885"/>
    <w:rsid w:val="098EF13B"/>
    <w:rsid w:val="09AD46C5"/>
    <w:rsid w:val="09C4BCBE"/>
    <w:rsid w:val="09C5DA9C"/>
    <w:rsid w:val="0A128093"/>
    <w:rsid w:val="0A1AE864"/>
    <w:rsid w:val="0B56D718"/>
    <w:rsid w:val="0B604552"/>
    <w:rsid w:val="0B95CF89"/>
    <w:rsid w:val="0B98A200"/>
    <w:rsid w:val="0B9ABC63"/>
    <w:rsid w:val="0BD25B2A"/>
    <w:rsid w:val="0C2FD97F"/>
    <w:rsid w:val="0C4F4F03"/>
    <w:rsid w:val="0CA20E56"/>
    <w:rsid w:val="0CF8C6D9"/>
    <w:rsid w:val="0D67DF01"/>
    <w:rsid w:val="0D758FB1"/>
    <w:rsid w:val="0D7D264E"/>
    <w:rsid w:val="0DC55560"/>
    <w:rsid w:val="0DCD6E1C"/>
    <w:rsid w:val="0DD32EF7"/>
    <w:rsid w:val="0DF050C8"/>
    <w:rsid w:val="0E1F3EEA"/>
    <w:rsid w:val="0E2DCD0F"/>
    <w:rsid w:val="0E54BCD0"/>
    <w:rsid w:val="0E5AA2EA"/>
    <w:rsid w:val="0E7F83D3"/>
    <w:rsid w:val="0EA739F3"/>
    <w:rsid w:val="0ECA3348"/>
    <w:rsid w:val="0ECB537F"/>
    <w:rsid w:val="0ECC22C0"/>
    <w:rsid w:val="0EFF3D73"/>
    <w:rsid w:val="0F09D347"/>
    <w:rsid w:val="0F22F276"/>
    <w:rsid w:val="0F32D6C2"/>
    <w:rsid w:val="0F74BDF7"/>
    <w:rsid w:val="0FC0B3B4"/>
    <w:rsid w:val="0FC3A9EE"/>
    <w:rsid w:val="1059478A"/>
    <w:rsid w:val="106C9A0A"/>
    <w:rsid w:val="10CC373B"/>
    <w:rsid w:val="112AE73F"/>
    <w:rsid w:val="116C4FFF"/>
    <w:rsid w:val="1177A97C"/>
    <w:rsid w:val="117C255B"/>
    <w:rsid w:val="118CC067"/>
    <w:rsid w:val="11904455"/>
    <w:rsid w:val="119E3B8C"/>
    <w:rsid w:val="11CD727C"/>
    <w:rsid w:val="11F07659"/>
    <w:rsid w:val="11FD5B2D"/>
    <w:rsid w:val="12599418"/>
    <w:rsid w:val="12625C3D"/>
    <w:rsid w:val="12926E80"/>
    <w:rsid w:val="12AB4F29"/>
    <w:rsid w:val="12CFB6F0"/>
    <w:rsid w:val="12D7AB01"/>
    <w:rsid w:val="12DF36F6"/>
    <w:rsid w:val="13314F4B"/>
    <w:rsid w:val="133C8003"/>
    <w:rsid w:val="139667BE"/>
    <w:rsid w:val="13D91399"/>
    <w:rsid w:val="14011F9F"/>
    <w:rsid w:val="1447698F"/>
    <w:rsid w:val="14497EC6"/>
    <w:rsid w:val="14607841"/>
    <w:rsid w:val="148D898F"/>
    <w:rsid w:val="14976664"/>
    <w:rsid w:val="14D35DBB"/>
    <w:rsid w:val="1526A43D"/>
    <w:rsid w:val="15521425"/>
    <w:rsid w:val="15918D71"/>
    <w:rsid w:val="16305D70"/>
    <w:rsid w:val="163D34A6"/>
    <w:rsid w:val="1648EF95"/>
    <w:rsid w:val="164CA019"/>
    <w:rsid w:val="1681EE79"/>
    <w:rsid w:val="16ADF57A"/>
    <w:rsid w:val="16BFE918"/>
    <w:rsid w:val="16CA6745"/>
    <w:rsid w:val="16F2F9C6"/>
    <w:rsid w:val="172997DC"/>
    <w:rsid w:val="173F1E35"/>
    <w:rsid w:val="17422298"/>
    <w:rsid w:val="17648AA3"/>
    <w:rsid w:val="17668F02"/>
    <w:rsid w:val="17952F2B"/>
    <w:rsid w:val="179EA04B"/>
    <w:rsid w:val="17AB47CA"/>
    <w:rsid w:val="17D3B34D"/>
    <w:rsid w:val="17E596D7"/>
    <w:rsid w:val="17EA461B"/>
    <w:rsid w:val="17EB371F"/>
    <w:rsid w:val="181B200C"/>
    <w:rsid w:val="186D2E97"/>
    <w:rsid w:val="186EA4E4"/>
    <w:rsid w:val="188F0608"/>
    <w:rsid w:val="189C2803"/>
    <w:rsid w:val="195A2C9D"/>
    <w:rsid w:val="195B881E"/>
    <w:rsid w:val="1965D27C"/>
    <w:rsid w:val="199E8385"/>
    <w:rsid w:val="19BA9ED0"/>
    <w:rsid w:val="19BAB461"/>
    <w:rsid w:val="19BFD676"/>
    <w:rsid w:val="19D5E881"/>
    <w:rsid w:val="19E88E73"/>
    <w:rsid w:val="1A08C2D2"/>
    <w:rsid w:val="1A2A4EB5"/>
    <w:rsid w:val="1A446E5E"/>
    <w:rsid w:val="1A716623"/>
    <w:rsid w:val="1A9A7633"/>
    <w:rsid w:val="1AC77A55"/>
    <w:rsid w:val="1AD56047"/>
    <w:rsid w:val="1AE43340"/>
    <w:rsid w:val="1BCAB9EF"/>
    <w:rsid w:val="1BDE9271"/>
    <w:rsid w:val="1C00D67F"/>
    <w:rsid w:val="1C102AB2"/>
    <w:rsid w:val="1C5CED4B"/>
    <w:rsid w:val="1CAFE4EA"/>
    <w:rsid w:val="1CCDB507"/>
    <w:rsid w:val="1CE18159"/>
    <w:rsid w:val="1D03E684"/>
    <w:rsid w:val="1D58D0D5"/>
    <w:rsid w:val="1DA0634A"/>
    <w:rsid w:val="1DC1F669"/>
    <w:rsid w:val="1DDA6F40"/>
    <w:rsid w:val="1DEE7851"/>
    <w:rsid w:val="1E070DCF"/>
    <w:rsid w:val="1E2197B2"/>
    <w:rsid w:val="1E2D02CA"/>
    <w:rsid w:val="1E3019A0"/>
    <w:rsid w:val="1E48EDAA"/>
    <w:rsid w:val="1E6057B2"/>
    <w:rsid w:val="1E623450"/>
    <w:rsid w:val="1EA3D155"/>
    <w:rsid w:val="1EB0A39C"/>
    <w:rsid w:val="1ED199DD"/>
    <w:rsid w:val="1F14E317"/>
    <w:rsid w:val="1F25767D"/>
    <w:rsid w:val="1F5FC5F9"/>
    <w:rsid w:val="1F7C2A29"/>
    <w:rsid w:val="1FAE8CC3"/>
    <w:rsid w:val="1FC9EC1A"/>
    <w:rsid w:val="1FCF45D0"/>
    <w:rsid w:val="20053723"/>
    <w:rsid w:val="2015B6A6"/>
    <w:rsid w:val="206D9CC0"/>
    <w:rsid w:val="2077DDEA"/>
    <w:rsid w:val="20A4B5CA"/>
    <w:rsid w:val="20BE3DF8"/>
    <w:rsid w:val="20C57B70"/>
    <w:rsid w:val="212C44B7"/>
    <w:rsid w:val="2134F0C6"/>
    <w:rsid w:val="21AEFB9C"/>
    <w:rsid w:val="21B44B64"/>
    <w:rsid w:val="21B719B5"/>
    <w:rsid w:val="21BE270E"/>
    <w:rsid w:val="21D4C2B3"/>
    <w:rsid w:val="21EAC29D"/>
    <w:rsid w:val="2208F434"/>
    <w:rsid w:val="222765D8"/>
    <w:rsid w:val="225796F6"/>
    <w:rsid w:val="227D935D"/>
    <w:rsid w:val="22C25784"/>
    <w:rsid w:val="22CF76B8"/>
    <w:rsid w:val="22D6FE31"/>
    <w:rsid w:val="22F79907"/>
    <w:rsid w:val="23208FA4"/>
    <w:rsid w:val="23282F9D"/>
    <w:rsid w:val="2333FF74"/>
    <w:rsid w:val="23550C8D"/>
    <w:rsid w:val="2362EEB8"/>
    <w:rsid w:val="23692C0E"/>
    <w:rsid w:val="23852E0A"/>
    <w:rsid w:val="23DD8AB2"/>
    <w:rsid w:val="23E90C48"/>
    <w:rsid w:val="23F9C44F"/>
    <w:rsid w:val="240A11B2"/>
    <w:rsid w:val="240A9A7F"/>
    <w:rsid w:val="240F36DB"/>
    <w:rsid w:val="24103114"/>
    <w:rsid w:val="245ED268"/>
    <w:rsid w:val="24640627"/>
    <w:rsid w:val="247DBBC1"/>
    <w:rsid w:val="24A91454"/>
    <w:rsid w:val="24BA97BC"/>
    <w:rsid w:val="24DB7B51"/>
    <w:rsid w:val="24E2F13A"/>
    <w:rsid w:val="25AB1BA0"/>
    <w:rsid w:val="25DCBCD0"/>
    <w:rsid w:val="2655A8A9"/>
    <w:rsid w:val="26AAA37D"/>
    <w:rsid w:val="26D48A9C"/>
    <w:rsid w:val="271A508A"/>
    <w:rsid w:val="275438EA"/>
    <w:rsid w:val="27720D78"/>
    <w:rsid w:val="27EE87EF"/>
    <w:rsid w:val="280D3B62"/>
    <w:rsid w:val="2836AD84"/>
    <w:rsid w:val="285E1678"/>
    <w:rsid w:val="28AB8ECB"/>
    <w:rsid w:val="28AEA093"/>
    <w:rsid w:val="28B2F353"/>
    <w:rsid w:val="292116E0"/>
    <w:rsid w:val="296C306E"/>
    <w:rsid w:val="29761F64"/>
    <w:rsid w:val="2976625B"/>
    <w:rsid w:val="2991AA63"/>
    <w:rsid w:val="29AF9AAD"/>
    <w:rsid w:val="29F198B2"/>
    <w:rsid w:val="29F4DF73"/>
    <w:rsid w:val="2A01287B"/>
    <w:rsid w:val="2A0336AE"/>
    <w:rsid w:val="2A1632A3"/>
    <w:rsid w:val="2A68757A"/>
    <w:rsid w:val="2A9E4FA9"/>
    <w:rsid w:val="2AA9E4B2"/>
    <w:rsid w:val="2AB43777"/>
    <w:rsid w:val="2AC3C7DE"/>
    <w:rsid w:val="2AFB86D8"/>
    <w:rsid w:val="2B68EE5D"/>
    <w:rsid w:val="2B792561"/>
    <w:rsid w:val="2BA4853D"/>
    <w:rsid w:val="2BA7555C"/>
    <w:rsid w:val="2BC9E93C"/>
    <w:rsid w:val="2BF73AD0"/>
    <w:rsid w:val="2C004616"/>
    <w:rsid w:val="2C06E6A7"/>
    <w:rsid w:val="2C32FF8A"/>
    <w:rsid w:val="2C3710D6"/>
    <w:rsid w:val="2CB6B751"/>
    <w:rsid w:val="2D084E01"/>
    <w:rsid w:val="2D367A0F"/>
    <w:rsid w:val="2D67A9E3"/>
    <w:rsid w:val="2D79F160"/>
    <w:rsid w:val="2DB114B4"/>
    <w:rsid w:val="2DEE2844"/>
    <w:rsid w:val="2E562F82"/>
    <w:rsid w:val="2E5E3169"/>
    <w:rsid w:val="2E630A1F"/>
    <w:rsid w:val="2EA5815D"/>
    <w:rsid w:val="2EA73D3B"/>
    <w:rsid w:val="2EB35FE9"/>
    <w:rsid w:val="2EDA00C4"/>
    <w:rsid w:val="2EE59FAF"/>
    <w:rsid w:val="2F8838C2"/>
    <w:rsid w:val="2FF76CAF"/>
    <w:rsid w:val="30134344"/>
    <w:rsid w:val="30173D79"/>
    <w:rsid w:val="301995D6"/>
    <w:rsid w:val="301B4A47"/>
    <w:rsid w:val="3029B1F3"/>
    <w:rsid w:val="304AF44D"/>
    <w:rsid w:val="306F47B2"/>
    <w:rsid w:val="30798CEA"/>
    <w:rsid w:val="307C1979"/>
    <w:rsid w:val="30A0D837"/>
    <w:rsid w:val="30A9A734"/>
    <w:rsid w:val="30DF83CF"/>
    <w:rsid w:val="3139647F"/>
    <w:rsid w:val="3162217C"/>
    <w:rsid w:val="31C100EF"/>
    <w:rsid w:val="32179F84"/>
    <w:rsid w:val="321B1750"/>
    <w:rsid w:val="325147AA"/>
    <w:rsid w:val="325DC3BB"/>
    <w:rsid w:val="32668DEF"/>
    <w:rsid w:val="328C1C74"/>
    <w:rsid w:val="32BDF7BD"/>
    <w:rsid w:val="3305B823"/>
    <w:rsid w:val="33064D2C"/>
    <w:rsid w:val="332A10EE"/>
    <w:rsid w:val="33548308"/>
    <w:rsid w:val="3368175F"/>
    <w:rsid w:val="336B3AF2"/>
    <w:rsid w:val="3377F6C5"/>
    <w:rsid w:val="33A039B1"/>
    <w:rsid w:val="33A9BBED"/>
    <w:rsid w:val="33CBA29C"/>
    <w:rsid w:val="33D66EC4"/>
    <w:rsid w:val="33E429BA"/>
    <w:rsid w:val="34566A5E"/>
    <w:rsid w:val="34572D6F"/>
    <w:rsid w:val="34769263"/>
    <w:rsid w:val="347E4CAC"/>
    <w:rsid w:val="349FA38E"/>
    <w:rsid w:val="34BBAA43"/>
    <w:rsid w:val="34EC1473"/>
    <w:rsid w:val="3509E525"/>
    <w:rsid w:val="3522333C"/>
    <w:rsid w:val="35461EA8"/>
    <w:rsid w:val="35A86A39"/>
    <w:rsid w:val="35B2BCDD"/>
    <w:rsid w:val="35BD91E1"/>
    <w:rsid w:val="35C3992E"/>
    <w:rsid w:val="36782B3D"/>
    <w:rsid w:val="36AC7F36"/>
    <w:rsid w:val="36F505EB"/>
    <w:rsid w:val="37033D60"/>
    <w:rsid w:val="3789DA0F"/>
    <w:rsid w:val="378E97BD"/>
    <w:rsid w:val="37945D2A"/>
    <w:rsid w:val="37BE6F98"/>
    <w:rsid w:val="381437EB"/>
    <w:rsid w:val="381AF484"/>
    <w:rsid w:val="381EDB93"/>
    <w:rsid w:val="382489E7"/>
    <w:rsid w:val="384C4DD6"/>
    <w:rsid w:val="3858AA12"/>
    <w:rsid w:val="3884BC9D"/>
    <w:rsid w:val="38AC642E"/>
    <w:rsid w:val="38BB9C04"/>
    <w:rsid w:val="38E33169"/>
    <w:rsid w:val="3920808E"/>
    <w:rsid w:val="3926C97D"/>
    <w:rsid w:val="39271966"/>
    <w:rsid w:val="392AB873"/>
    <w:rsid w:val="393758A6"/>
    <w:rsid w:val="393A8EAC"/>
    <w:rsid w:val="39559633"/>
    <w:rsid w:val="39607F1A"/>
    <w:rsid w:val="39857FCF"/>
    <w:rsid w:val="39EF22F9"/>
    <w:rsid w:val="39F546B9"/>
    <w:rsid w:val="3A10783A"/>
    <w:rsid w:val="3A1EA19A"/>
    <w:rsid w:val="3A2A3654"/>
    <w:rsid w:val="3A2E6722"/>
    <w:rsid w:val="3A2EC214"/>
    <w:rsid w:val="3A7B29F6"/>
    <w:rsid w:val="3A9B5E00"/>
    <w:rsid w:val="3AE78510"/>
    <w:rsid w:val="3AEA28C5"/>
    <w:rsid w:val="3B1BE40B"/>
    <w:rsid w:val="3B3FD6EC"/>
    <w:rsid w:val="3B567C55"/>
    <w:rsid w:val="3B75CED0"/>
    <w:rsid w:val="3B7F06C8"/>
    <w:rsid w:val="3B9A074A"/>
    <w:rsid w:val="3BFC3903"/>
    <w:rsid w:val="3C57B64B"/>
    <w:rsid w:val="3CAD1C08"/>
    <w:rsid w:val="3CD6DE3C"/>
    <w:rsid w:val="3D57DD35"/>
    <w:rsid w:val="3D5E4930"/>
    <w:rsid w:val="3D5ED21C"/>
    <w:rsid w:val="3D6D62E5"/>
    <w:rsid w:val="3D89B0DA"/>
    <w:rsid w:val="3DBA78E6"/>
    <w:rsid w:val="3DBB86E4"/>
    <w:rsid w:val="3DCC3375"/>
    <w:rsid w:val="3DFBB6D8"/>
    <w:rsid w:val="3E0D498E"/>
    <w:rsid w:val="3E0E583A"/>
    <w:rsid w:val="3E49DCED"/>
    <w:rsid w:val="3E9DBB86"/>
    <w:rsid w:val="3F478EB3"/>
    <w:rsid w:val="3F5853A3"/>
    <w:rsid w:val="3FD0C1FB"/>
    <w:rsid w:val="4022AA11"/>
    <w:rsid w:val="4037DF82"/>
    <w:rsid w:val="40682535"/>
    <w:rsid w:val="40AD6F1E"/>
    <w:rsid w:val="40C29771"/>
    <w:rsid w:val="40DF282F"/>
    <w:rsid w:val="419369F4"/>
    <w:rsid w:val="4197DD3D"/>
    <w:rsid w:val="4198BDF5"/>
    <w:rsid w:val="41C5F591"/>
    <w:rsid w:val="4236AE14"/>
    <w:rsid w:val="423909C3"/>
    <w:rsid w:val="426E8043"/>
    <w:rsid w:val="42821C64"/>
    <w:rsid w:val="4282FAAF"/>
    <w:rsid w:val="4283C3DB"/>
    <w:rsid w:val="428DCECB"/>
    <w:rsid w:val="428DE3E2"/>
    <w:rsid w:val="42AFCDAC"/>
    <w:rsid w:val="42B78080"/>
    <w:rsid w:val="42BFC77D"/>
    <w:rsid w:val="42D41487"/>
    <w:rsid w:val="42D9E656"/>
    <w:rsid w:val="4307EB43"/>
    <w:rsid w:val="430CE619"/>
    <w:rsid w:val="4319E9FD"/>
    <w:rsid w:val="431A5BCA"/>
    <w:rsid w:val="43618E3A"/>
    <w:rsid w:val="437F8EDC"/>
    <w:rsid w:val="43D7EEEA"/>
    <w:rsid w:val="43DA9879"/>
    <w:rsid w:val="44461F2C"/>
    <w:rsid w:val="445722B9"/>
    <w:rsid w:val="447B7617"/>
    <w:rsid w:val="447ED449"/>
    <w:rsid w:val="44952B90"/>
    <w:rsid w:val="44EB9A02"/>
    <w:rsid w:val="44F3616C"/>
    <w:rsid w:val="44FDF836"/>
    <w:rsid w:val="45733CFD"/>
    <w:rsid w:val="45C1612C"/>
    <w:rsid w:val="45E1BACD"/>
    <w:rsid w:val="45E65D8E"/>
    <w:rsid w:val="46001C44"/>
    <w:rsid w:val="461042BE"/>
    <w:rsid w:val="4625D9C5"/>
    <w:rsid w:val="465050F6"/>
    <w:rsid w:val="465D5732"/>
    <w:rsid w:val="465FE63F"/>
    <w:rsid w:val="467E4C39"/>
    <w:rsid w:val="4683D15A"/>
    <w:rsid w:val="469FC342"/>
    <w:rsid w:val="46D7B714"/>
    <w:rsid w:val="4726DD8D"/>
    <w:rsid w:val="472C9DF7"/>
    <w:rsid w:val="47F147AB"/>
    <w:rsid w:val="4886F808"/>
    <w:rsid w:val="48A57D9B"/>
    <w:rsid w:val="48B91C19"/>
    <w:rsid w:val="48CF0501"/>
    <w:rsid w:val="48E364AB"/>
    <w:rsid w:val="494AD9B3"/>
    <w:rsid w:val="494C6ADF"/>
    <w:rsid w:val="4964129E"/>
    <w:rsid w:val="497F3DAC"/>
    <w:rsid w:val="49AE0331"/>
    <w:rsid w:val="4A3DF503"/>
    <w:rsid w:val="4A57B808"/>
    <w:rsid w:val="4A58885D"/>
    <w:rsid w:val="4A643EB9"/>
    <w:rsid w:val="4A817D80"/>
    <w:rsid w:val="4AA5DFFC"/>
    <w:rsid w:val="4ADB7573"/>
    <w:rsid w:val="4AE87B54"/>
    <w:rsid w:val="4B23F704"/>
    <w:rsid w:val="4B8DA00A"/>
    <w:rsid w:val="4BA22C9A"/>
    <w:rsid w:val="4BAFF771"/>
    <w:rsid w:val="4BB1834E"/>
    <w:rsid w:val="4C2D37CF"/>
    <w:rsid w:val="4C54BBBC"/>
    <w:rsid w:val="4C7128A9"/>
    <w:rsid w:val="4CD8D4F4"/>
    <w:rsid w:val="4D2B433A"/>
    <w:rsid w:val="4D3D5BF5"/>
    <w:rsid w:val="4D7107F1"/>
    <w:rsid w:val="4D766DEB"/>
    <w:rsid w:val="4E289C59"/>
    <w:rsid w:val="4E428A44"/>
    <w:rsid w:val="4ECC5EF5"/>
    <w:rsid w:val="4ED91733"/>
    <w:rsid w:val="4F24266B"/>
    <w:rsid w:val="4F490C8A"/>
    <w:rsid w:val="4F53657B"/>
    <w:rsid w:val="4F562E7A"/>
    <w:rsid w:val="4F6181E7"/>
    <w:rsid w:val="4F85C567"/>
    <w:rsid w:val="4F954F18"/>
    <w:rsid w:val="4FA109F6"/>
    <w:rsid w:val="4FD74AB2"/>
    <w:rsid w:val="4FE378E6"/>
    <w:rsid w:val="4FFEC749"/>
    <w:rsid w:val="50078379"/>
    <w:rsid w:val="500A5CEC"/>
    <w:rsid w:val="5051F762"/>
    <w:rsid w:val="507D7739"/>
    <w:rsid w:val="50BB9B27"/>
    <w:rsid w:val="50CA4AE0"/>
    <w:rsid w:val="50CA56F5"/>
    <w:rsid w:val="50E3FF29"/>
    <w:rsid w:val="50E7E48B"/>
    <w:rsid w:val="5101B197"/>
    <w:rsid w:val="5103B63B"/>
    <w:rsid w:val="512AA912"/>
    <w:rsid w:val="513D1C9E"/>
    <w:rsid w:val="51B77223"/>
    <w:rsid w:val="51E27310"/>
    <w:rsid w:val="51E3CF29"/>
    <w:rsid w:val="51F7CF09"/>
    <w:rsid w:val="5204DE8D"/>
    <w:rsid w:val="52197218"/>
    <w:rsid w:val="523F059C"/>
    <w:rsid w:val="524E2D1B"/>
    <w:rsid w:val="52505510"/>
    <w:rsid w:val="528D995E"/>
    <w:rsid w:val="52A7DD60"/>
    <w:rsid w:val="52BBB005"/>
    <w:rsid w:val="53075539"/>
    <w:rsid w:val="535F4521"/>
    <w:rsid w:val="536469D5"/>
    <w:rsid w:val="5372ABD2"/>
    <w:rsid w:val="537F9F8A"/>
    <w:rsid w:val="53A54A5F"/>
    <w:rsid w:val="53B13D4A"/>
    <w:rsid w:val="53CF0C9B"/>
    <w:rsid w:val="53DDC425"/>
    <w:rsid w:val="5428BC77"/>
    <w:rsid w:val="542B8FE9"/>
    <w:rsid w:val="543515D7"/>
    <w:rsid w:val="546E3FE9"/>
    <w:rsid w:val="547B11D3"/>
    <w:rsid w:val="548193BB"/>
    <w:rsid w:val="54932D5C"/>
    <w:rsid w:val="551B6FEB"/>
    <w:rsid w:val="55481061"/>
    <w:rsid w:val="5597C292"/>
    <w:rsid w:val="55C6DCCB"/>
    <w:rsid w:val="55D0F580"/>
    <w:rsid w:val="55D16317"/>
    <w:rsid w:val="55E0441E"/>
    <w:rsid w:val="55E28EE5"/>
    <w:rsid w:val="56B36094"/>
    <w:rsid w:val="56BA0475"/>
    <w:rsid w:val="57213E87"/>
    <w:rsid w:val="5722293E"/>
    <w:rsid w:val="573BE394"/>
    <w:rsid w:val="574B1964"/>
    <w:rsid w:val="575DFC76"/>
    <w:rsid w:val="5767E0AA"/>
    <w:rsid w:val="5789488C"/>
    <w:rsid w:val="578DA8D1"/>
    <w:rsid w:val="57DBFF6B"/>
    <w:rsid w:val="5823362F"/>
    <w:rsid w:val="58239D43"/>
    <w:rsid w:val="584EEDB1"/>
    <w:rsid w:val="5859330E"/>
    <w:rsid w:val="58AF8F93"/>
    <w:rsid w:val="58B0C233"/>
    <w:rsid w:val="58C91509"/>
    <w:rsid w:val="5918B7A1"/>
    <w:rsid w:val="592EB568"/>
    <w:rsid w:val="596F4ED5"/>
    <w:rsid w:val="59C34947"/>
    <w:rsid w:val="59D3B22B"/>
    <w:rsid w:val="5A0E0A6C"/>
    <w:rsid w:val="5A1E6538"/>
    <w:rsid w:val="5A83283C"/>
    <w:rsid w:val="5A8BF6B9"/>
    <w:rsid w:val="5A90FB7D"/>
    <w:rsid w:val="5AC94C66"/>
    <w:rsid w:val="5AD9FB67"/>
    <w:rsid w:val="5AEBD561"/>
    <w:rsid w:val="5B29577E"/>
    <w:rsid w:val="5B32FA9E"/>
    <w:rsid w:val="5B422D90"/>
    <w:rsid w:val="5B61EFA2"/>
    <w:rsid w:val="5B789FB5"/>
    <w:rsid w:val="5B7E8DF7"/>
    <w:rsid w:val="5BCB4019"/>
    <w:rsid w:val="5BDF1930"/>
    <w:rsid w:val="5C2F237D"/>
    <w:rsid w:val="5C5DE452"/>
    <w:rsid w:val="5C986580"/>
    <w:rsid w:val="5CA01F49"/>
    <w:rsid w:val="5D083546"/>
    <w:rsid w:val="5DD93C45"/>
    <w:rsid w:val="5DF2CC8C"/>
    <w:rsid w:val="5E078983"/>
    <w:rsid w:val="5E13FFE3"/>
    <w:rsid w:val="5E3CA5BC"/>
    <w:rsid w:val="5E3D7BB7"/>
    <w:rsid w:val="5E442BAA"/>
    <w:rsid w:val="5E5899B2"/>
    <w:rsid w:val="5E9A8971"/>
    <w:rsid w:val="5EA6F3DC"/>
    <w:rsid w:val="5EB9CF22"/>
    <w:rsid w:val="5EC76CCC"/>
    <w:rsid w:val="5ECD46B7"/>
    <w:rsid w:val="5ED5DC1F"/>
    <w:rsid w:val="5F0A3465"/>
    <w:rsid w:val="5F300629"/>
    <w:rsid w:val="5F5DF47C"/>
    <w:rsid w:val="5F683A0C"/>
    <w:rsid w:val="5FA4D013"/>
    <w:rsid w:val="5FD61FE7"/>
    <w:rsid w:val="60EF8EE2"/>
    <w:rsid w:val="6128E2A8"/>
    <w:rsid w:val="612C940E"/>
    <w:rsid w:val="613C5FD2"/>
    <w:rsid w:val="614C2B8E"/>
    <w:rsid w:val="6171B6E8"/>
    <w:rsid w:val="617511FA"/>
    <w:rsid w:val="6183618F"/>
    <w:rsid w:val="6189E94D"/>
    <w:rsid w:val="619825D5"/>
    <w:rsid w:val="61ADBE7C"/>
    <w:rsid w:val="61C43E9D"/>
    <w:rsid w:val="62077CAC"/>
    <w:rsid w:val="6208D2A2"/>
    <w:rsid w:val="625CFD0B"/>
    <w:rsid w:val="6261C6DA"/>
    <w:rsid w:val="628EE20A"/>
    <w:rsid w:val="62A4E137"/>
    <w:rsid w:val="62E7FBEF"/>
    <w:rsid w:val="632F8433"/>
    <w:rsid w:val="6356EBDE"/>
    <w:rsid w:val="636653C0"/>
    <w:rsid w:val="63A21A02"/>
    <w:rsid w:val="63D1D09E"/>
    <w:rsid w:val="63D4198A"/>
    <w:rsid w:val="6464C4D2"/>
    <w:rsid w:val="64809FBB"/>
    <w:rsid w:val="64895B23"/>
    <w:rsid w:val="6489ED12"/>
    <w:rsid w:val="64BD398D"/>
    <w:rsid w:val="64E4F654"/>
    <w:rsid w:val="6529B626"/>
    <w:rsid w:val="6565E615"/>
    <w:rsid w:val="65E90B2E"/>
    <w:rsid w:val="65F337EF"/>
    <w:rsid w:val="65F4EA2E"/>
    <w:rsid w:val="6617C305"/>
    <w:rsid w:val="662D5F5D"/>
    <w:rsid w:val="664188FE"/>
    <w:rsid w:val="664F3D0E"/>
    <w:rsid w:val="665A185C"/>
    <w:rsid w:val="668895B4"/>
    <w:rsid w:val="66D31F75"/>
    <w:rsid w:val="6713D3A7"/>
    <w:rsid w:val="671EBC68"/>
    <w:rsid w:val="6728C2C4"/>
    <w:rsid w:val="672914C2"/>
    <w:rsid w:val="67512B75"/>
    <w:rsid w:val="6765E88F"/>
    <w:rsid w:val="678CC1CF"/>
    <w:rsid w:val="679287B9"/>
    <w:rsid w:val="679C8638"/>
    <w:rsid w:val="67B0F026"/>
    <w:rsid w:val="67E18F4B"/>
    <w:rsid w:val="67EE7226"/>
    <w:rsid w:val="680D0947"/>
    <w:rsid w:val="68C376CE"/>
    <w:rsid w:val="68D0CDF2"/>
    <w:rsid w:val="68E0DAD9"/>
    <w:rsid w:val="690E5332"/>
    <w:rsid w:val="6911C094"/>
    <w:rsid w:val="694FF74E"/>
    <w:rsid w:val="6972B950"/>
    <w:rsid w:val="698AED56"/>
    <w:rsid w:val="699D6B9A"/>
    <w:rsid w:val="69A60443"/>
    <w:rsid w:val="69AE466B"/>
    <w:rsid w:val="69C01BEE"/>
    <w:rsid w:val="6A315FDA"/>
    <w:rsid w:val="6A58A25B"/>
    <w:rsid w:val="6A8524CD"/>
    <w:rsid w:val="6A9EE257"/>
    <w:rsid w:val="6AACDB4F"/>
    <w:rsid w:val="6AF17F5E"/>
    <w:rsid w:val="6B81018D"/>
    <w:rsid w:val="6BF52EE0"/>
    <w:rsid w:val="6BF73E39"/>
    <w:rsid w:val="6C39F675"/>
    <w:rsid w:val="6C48E837"/>
    <w:rsid w:val="6C4B3D04"/>
    <w:rsid w:val="6C5A0644"/>
    <w:rsid w:val="6C6993A1"/>
    <w:rsid w:val="6C7B3E6E"/>
    <w:rsid w:val="6CB138EA"/>
    <w:rsid w:val="6CBC94C9"/>
    <w:rsid w:val="6CCE6EE0"/>
    <w:rsid w:val="6CE8C522"/>
    <w:rsid w:val="6CF10BFD"/>
    <w:rsid w:val="6CF96D1B"/>
    <w:rsid w:val="6D2A8BAA"/>
    <w:rsid w:val="6D4831A6"/>
    <w:rsid w:val="6D4CCBC9"/>
    <w:rsid w:val="6DA046AC"/>
    <w:rsid w:val="6DA36377"/>
    <w:rsid w:val="6DD661C1"/>
    <w:rsid w:val="6DE26CF5"/>
    <w:rsid w:val="6DE53BD3"/>
    <w:rsid w:val="6E1C2372"/>
    <w:rsid w:val="6E5DD4F7"/>
    <w:rsid w:val="6E67CD44"/>
    <w:rsid w:val="6E8789B3"/>
    <w:rsid w:val="6E885DFA"/>
    <w:rsid w:val="6E8A0263"/>
    <w:rsid w:val="6E8BD568"/>
    <w:rsid w:val="6E8E0553"/>
    <w:rsid w:val="6EA2B199"/>
    <w:rsid w:val="6EBCC519"/>
    <w:rsid w:val="6ED0D9FB"/>
    <w:rsid w:val="6EF64FA9"/>
    <w:rsid w:val="6EFE5B1B"/>
    <w:rsid w:val="6F16F991"/>
    <w:rsid w:val="6F1D5CB0"/>
    <w:rsid w:val="6F2FE341"/>
    <w:rsid w:val="6F707675"/>
    <w:rsid w:val="6F7763E5"/>
    <w:rsid w:val="6FC032C0"/>
    <w:rsid w:val="6FCB23C7"/>
    <w:rsid w:val="6FE79614"/>
    <w:rsid w:val="70229850"/>
    <w:rsid w:val="70261E96"/>
    <w:rsid w:val="703BFAA1"/>
    <w:rsid w:val="704B15DE"/>
    <w:rsid w:val="704BC0D2"/>
    <w:rsid w:val="7055D5A1"/>
    <w:rsid w:val="709282DF"/>
    <w:rsid w:val="70C21E1B"/>
    <w:rsid w:val="70F81D61"/>
    <w:rsid w:val="718CA4E7"/>
    <w:rsid w:val="7199D2CB"/>
    <w:rsid w:val="71E69DDE"/>
    <w:rsid w:val="720FA6E0"/>
    <w:rsid w:val="722C5AFB"/>
    <w:rsid w:val="7260733E"/>
    <w:rsid w:val="728ABFDB"/>
    <w:rsid w:val="72ADD6D3"/>
    <w:rsid w:val="72D55DE5"/>
    <w:rsid w:val="737FC8D7"/>
    <w:rsid w:val="73F1926C"/>
    <w:rsid w:val="7412C493"/>
    <w:rsid w:val="741657EF"/>
    <w:rsid w:val="7416A415"/>
    <w:rsid w:val="7416AAC4"/>
    <w:rsid w:val="741F536B"/>
    <w:rsid w:val="745868F7"/>
    <w:rsid w:val="7468ADFC"/>
    <w:rsid w:val="74B36DFB"/>
    <w:rsid w:val="74EF9F25"/>
    <w:rsid w:val="751E220E"/>
    <w:rsid w:val="7523FCA8"/>
    <w:rsid w:val="75412341"/>
    <w:rsid w:val="754A44BE"/>
    <w:rsid w:val="75725E3C"/>
    <w:rsid w:val="75817F42"/>
    <w:rsid w:val="7588F91E"/>
    <w:rsid w:val="75A552B0"/>
    <w:rsid w:val="75C11B08"/>
    <w:rsid w:val="76201B6F"/>
    <w:rsid w:val="7640A184"/>
    <w:rsid w:val="765DBFA9"/>
    <w:rsid w:val="7684A7C6"/>
    <w:rsid w:val="768DC7A0"/>
    <w:rsid w:val="76A4D45B"/>
    <w:rsid w:val="76AC9F18"/>
    <w:rsid w:val="76B634F4"/>
    <w:rsid w:val="76CFABF9"/>
    <w:rsid w:val="76DD90DB"/>
    <w:rsid w:val="76FAA63E"/>
    <w:rsid w:val="7713F364"/>
    <w:rsid w:val="7719BCE4"/>
    <w:rsid w:val="77228E74"/>
    <w:rsid w:val="77256B02"/>
    <w:rsid w:val="773D876A"/>
    <w:rsid w:val="77497E0C"/>
    <w:rsid w:val="77532E63"/>
    <w:rsid w:val="777AF5C7"/>
    <w:rsid w:val="777E2242"/>
    <w:rsid w:val="77A143F6"/>
    <w:rsid w:val="77AAB88B"/>
    <w:rsid w:val="77B076DA"/>
    <w:rsid w:val="77B8A039"/>
    <w:rsid w:val="77DFFD4A"/>
    <w:rsid w:val="7842825B"/>
    <w:rsid w:val="7859F635"/>
    <w:rsid w:val="78933231"/>
    <w:rsid w:val="78AC2739"/>
    <w:rsid w:val="78CE83D6"/>
    <w:rsid w:val="78DB9DA9"/>
    <w:rsid w:val="790A59A2"/>
    <w:rsid w:val="79104123"/>
    <w:rsid w:val="795074B7"/>
    <w:rsid w:val="7974A552"/>
    <w:rsid w:val="7984FC11"/>
    <w:rsid w:val="79C83DB4"/>
    <w:rsid w:val="79C86507"/>
    <w:rsid w:val="79CDF0C2"/>
    <w:rsid w:val="7A354F12"/>
    <w:rsid w:val="7A59D68F"/>
    <w:rsid w:val="7A883056"/>
    <w:rsid w:val="7AA62EDE"/>
    <w:rsid w:val="7B0979A2"/>
    <w:rsid w:val="7B0D047C"/>
    <w:rsid w:val="7B16D2AD"/>
    <w:rsid w:val="7C148B6F"/>
    <w:rsid w:val="7C288DD9"/>
    <w:rsid w:val="7C577355"/>
    <w:rsid w:val="7C6E8F31"/>
    <w:rsid w:val="7CB0AC65"/>
    <w:rsid w:val="7CB60BF6"/>
    <w:rsid w:val="7D0FF75F"/>
    <w:rsid w:val="7D89AA0B"/>
    <w:rsid w:val="7D9C1E0E"/>
    <w:rsid w:val="7E16B228"/>
    <w:rsid w:val="7E411496"/>
    <w:rsid w:val="7E7B21F6"/>
    <w:rsid w:val="7E99FDB7"/>
    <w:rsid w:val="7E9C1268"/>
    <w:rsid w:val="7EBBDAFE"/>
    <w:rsid w:val="7EC53E1F"/>
    <w:rsid w:val="7F4BBF8B"/>
    <w:rsid w:val="7F6D05C0"/>
    <w:rsid w:val="7F7252BE"/>
    <w:rsid w:val="7FB3EC52"/>
    <w:rsid w:val="7FD04607"/>
    <w:rsid w:val="7FEA98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0338"/>
  <w15:chartTrackingRefBased/>
  <w15:docId w15:val="{B5A21B1C-BC4C-4DDB-BB02-BA65FC8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6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6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6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6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6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6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6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6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6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6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6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6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6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6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6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6F6"/>
    <w:rPr>
      <w:rFonts w:eastAsiaTheme="majorEastAsia" w:cstheme="majorBidi"/>
      <w:color w:val="272727" w:themeColor="text1" w:themeTint="D8"/>
    </w:rPr>
  </w:style>
  <w:style w:type="paragraph" w:styleId="Title">
    <w:name w:val="Title"/>
    <w:basedOn w:val="Normal"/>
    <w:next w:val="Normal"/>
    <w:link w:val="TitleChar"/>
    <w:uiPriority w:val="10"/>
    <w:qFormat/>
    <w:rsid w:val="00FF2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6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6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6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6F6"/>
    <w:pPr>
      <w:spacing w:before="160"/>
      <w:jc w:val="center"/>
    </w:pPr>
    <w:rPr>
      <w:i/>
      <w:iCs/>
      <w:color w:val="404040" w:themeColor="text1" w:themeTint="BF"/>
    </w:rPr>
  </w:style>
  <w:style w:type="character" w:customStyle="1" w:styleId="QuoteChar">
    <w:name w:val="Quote Char"/>
    <w:basedOn w:val="DefaultParagraphFont"/>
    <w:link w:val="Quote"/>
    <w:uiPriority w:val="29"/>
    <w:rsid w:val="00FF26F6"/>
    <w:rPr>
      <w:i/>
      <w:iCs/>
      <w:color w:val="404040" w:themeColor="text1" w:themeTint="BF"/>
    </w:rPr>
  </w:style>
  <w:style w:type="paragraph" w:styleId="ListParagraph">
    <w:name w:val="List Paragraph"/>
    <w:basedOn w:val="Normal"/>
    <w:uiPriority w:val="34"/>
    <w:qFormat/>
    <w:rsid w:val="00FF26F6"/>
    <w:pPr>
      <w:ind w:left="720"/>
      <w:contextualSpacing/>
    </w:pPr>
  </w:style>
  <w:style w:type="character" w:styleId="IntenseEmphasis">
    <w:name w:val="Intense Emphasis"/>
    <w:basedOn w:val="DefaultParagraphFont"/>
    <w:uiPriority w:val="21"/>
    <w:qFormat/>
    <w:rsid w:val="00FF26F6"/>
    <w:rPr>
      <w:i/>
      <w:iCs/>
      <w:color w:val="0F4761" w:themeColor="accent1" w:themeShade="BF"/>
    </w:rPr>
  </w:style>
  <w:style w:type="paragraph" w:styleId="IntenseQuote">
    <w:name w:val="Intense Quote"/>
    <w:basedOn w:val="Normal"/>
    <w:next w:val="Normal"/>
    <w:link w:val="IntenseQuoteChar"/>
    <w:uiPriority w:val="30"/>
    <w:qFormat/>
    <w:rsid w:val="00FF2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6F6"/>
    <w:rPr>
      <w:i/>
      <w:iCs/>
      <w:color w:val="0F4761" w:themeColor="accent1" w:themeShade="BF"/>
    </w:rPr>
  </w:style>
  <w:style w:type="character" w:styleId="IntenseReference">
    <w:name w:val="Intense Reference"/>
    <w:basedOn w:val="DefaultParagraphFont"/>
    <w:uiPriority w:val="32"/>
    <w:qFormat/>
    <w:rsid w:val="00FF26F6"/>
    <w:rPr>
      <w:b/>
      <w:bCs/>
      <w:smallCaps/>
      <w:color w:val="0F4761" w:themeColor="accent1" w:themeShade="BF"/>
      <w:spacing w:val="5"/>
    </w:rPr>
  </w:style>
  <w:style w:type="paragraph" w:styleId="Header">
    <w:name w:val="header"/>
    <w:basedOn w:val="Normal"/>
    <w:link w:val="HeaderChar"/>
    <w:uiPriority w:val="99"/>
    <w:unhideWhenUsed/>
    <w:rsid w:val="00FD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D8B"/>
  </w:style>
  <w:style w:type="paragraph" w:styleId="Footer">
    <w:name w:val="footer"/>
    <w:basedOn w:val="Normal"/>
    <w:link w:val="FooterChar"/>
    <w:uiPriority w:val="99"/>
    <w:unhideWhenUsed/>
    <w:rsid w:val="00FD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D8B"/>
  </w:style>
  <w:style w:type="table" w:styleId="TableGrid">
    <w:name w:val="Table Grid"/>
    <w:basedOn w:val="TableNormal"/>
    <w:uiPriority w:val="39"/>
    <w:rsid w:val="00C9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316E"/>
    <w:rPr>
      <w:rFonts w:ascii="Times New Roman" w:hAnsi="Times New Roman" w:cs="Times New Roman"/>
    </w:rPr>
  </w:style>
  <w:style w:type="paragraph" w:styleId="NoSpacing">
    <w:name w:val="No Spacing"/>
    <w:uiPriority w:val="1"/>
    <w:qFormat/>
    <w:rsid w:val="01FAF315"/>
    <w:pPr>
      <w:spacing w:after="0"/>
    </w:pPr>
  </w:style>
  <w:style w:type="character" w:styleId="Hyperlink">
    <w:name w:val="Hyperlink"/>
    <w:basedOn w:val="DefaultParagraphFont"/>
    <w:uiPriority w:val="99"/>
    <w:unhideWhenUsed/>
    <w:rsid w:val="00BC578A"/>
    <w:rPr>
      <w:color w:val="467886"/>
      <w:u w:val="single"/>
    </w:rPr>
  </w:style>
  <w:style w:type="character" w:styleId="UnresolvedMention">
    <w:name w:val="Unresolved Mention"/>
    <w:basedOn w:val="DefaultParagraphFont"/>
    <w:uiPriority w:val="99"/>
    <w:semiHidden/>
    <w:unhideWhenUsed/>
    <w:rsid w:val="0089316E"/>
    <w:rPr>
      <w:color w:val="605E5C"/>
      <w:shd w:val="clear" w:color="auto" w:fill="E1DFDD"/>
    </w:rPr>
  </w:style>
  <w:style w:type="character" w:styleId="FollowedHyperlink">
    <w:name w:val="FollowedHyperlink"/>
    <w:basedOn w:val="DefaultParagraphFont"/>
    <w:uiPriority w:val="99"/>
    <w:semiHidden/>
    <w:unhideWhenUsed/>
    <w:rsid w:val="008931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13">
      <w:bodyDiv w:val="1"/>
      <w:marLeft w:val="0"/>
      <w:marRight w:val="0"/>
      <w:marTop w:val="0"/>
      <w:marBottom w:val="0"/>
      <w:divBdr>
        <w:top w:val="none" w:sz="0" w:space="0" w:color="auto"/>
        <w:left w:val="none" w:sz="0" w:space="0" w:color="auto"/>
        <w:bottom w:val="none" w:sz="0" w:space="0" w:color="auto"/>
        <w:right w:val="none" w:sz="0" w:space="0" w:color="auto"/>
      </w:divBdr>
      <w:divsChild>
        <w:div w:id="1628581624">
          <w:marLeft w:val="0"/>
          <w:marRight w:val="0"/>
          <w:marTop w:val="0"/>
          <w:marBottom w:val="0"/>
          <w:divBdr>
            <w:top w:val="none" w:sz="0" w:space="0" w:color="auto"/>
            <w:left w:val="none" w:sz="0" w:space="0" w:color="auto"/>
            <w:bottom w:val="none" w:sz="0" w:space="0" w:color="auto"/>
            <w:right w:val="none" w:sz="0" w:space="0" w:color="auto"/>
          </w:divBdr>
          <w:divsChild>
            <w:div w:id="17311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0577">
      <w:bodyDiv w:val="1"/>
      <w:marLeft w:val="0"/>
      <w:marRight w:val="0"/>
      <w:marTop w:val="0"/>
      <w:marBottom w:val="0"/>
      <w:divBdr>
        <w:top w:val="none" w:sz="0" w:space="0" w:color="auto"/>
        <w:left w:val="none" w:sz="0" w:space="0" w:color="auto"/>
        <w:bottom w:val="none" w:sz="0" w:space="0" w:color="auto"/>
        <w:right w:val="none" w:sz="0" w:space="0" w:color="auto"/>
      </w:divBdr>
      <w:divsChild>
        <w:div w:id="620113570">
          <w:marLeft w:val="0"/>
          <w:marRight w:val="0"/>
          <w:marTop w:val="0"/>
          <w:marBottom w:val="0"/>
          <w:divBdr>
            <w:top w:val="none" w:sz="0" w:space="0" w:color="auto"/>
            <w:left w:val="none" w:sz="0" w:space="0" w:color="auto"/>
            <w:bottom w:val="none" w:sz="0" w:space="0" w:color="auto"/>
            <w:right w:val="none" w:sz="0" w:space="0" w:color="auto"/>
          </w:divBdr>
          <w:divsChild>
            <w:div w:id="7091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635">
      <w:bodyDiv w:val="1"/>
      <w:marLeft w:val="0"/>
      <w:marRight w:val="0"/>
      <w:marTop w:val="0"/>
      <w:marBottom w:val="0"/>
      <w:divBdr>
        <w:top w:val="none" w:sz="0" w:space="0" w:color="auto"/>
        <w:left w:val="none" w:sz="0" w:space="0" w:color="auto"/>
        <w:bottom w:val="none" w:sz="0" w:space="0" w:color="auto"/>
        <w:right w:val="none" w:sz="0" w:space="0" w:color="auto"/>
      </w:divBdr>
      <w:divsChild>
        <w:div w:id="1599632332">
          <w:marLeft w:val="0"/>
          <w:marRight w:val="0"/>
          <w:marTop w:val="0"/>
          <w:marBottom w:val="0"/>
          <w:divBdr>
            <w:top w:val="none" w:sz="0" w:space="0" w:color="auto"/>
            <w:left w:val="none" w:sz="0" w:space="0" w:color="auto"/>
            <w:bottom w:val="none" w:sz="0" w:space="0" w:color="auto"/>
            <w:right w:val="none" w:sz="0" w:space="0" w:color="auto"/>
          </w:divBdr>
          <w:divsChild>
            <w:div w:id="19528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100">
      <w:bodyDiv w:val="1"/>
      <w:marLeft w:val="0"/>
      <w:marRight w:val="0"/>
      <w:marTop w:val="0"/>
      <w:marBottom w:val="0"/>
      <w:divBdr>
        <w:top w:val="none" w:sz="0" w:space="0" w:color="auto"/>
        <w:left w:val="none" w:sz="0" w:space="0" w:color="auto"/>
        <w:bottom w:val="none" w:sz="0" w:space="0" w:color="auto"/>
        <w:right w:val="none" w:sz="0" w:space="0" w:color="auto"/>
      </w:divBdr>
      <w:divsChild>
        <w:div w:id="696395078">
          <w:marLeft w:val="0"/>
          <w:marRight w:val="0"/>
          <w:marTop w:val="0"/>
          <w:marBottom w:val="0"/>
          <w:divBdr>
            <w:top w:val="none" w:sz="0" w:space="0" w:color="auto"/>
            <w:left w:val="none" w:sz="0" w:space="0" w:color="auto"/>
            <w:bottom w:val="none" w:sz="0" w:space="0" w:color="auto"/>
            <w:right w:val="none" w:sz="0" w:space="0" w:color="auto"/>
          </w:divBdr>
          <w:divsChild>
            <w:div w:id="6890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978">
      <w:bodyDiv w:val="1"/>
      <w:marLeft w:val="0"/>
      <w:marRight w:val="0"/>
      <w:marTop w:val="0"/>
      <w:marBottom w:val="0"/>
      <w:divBdr>
        <w:top w:val="none" w:sz="0" w:space="0" w:color="auto"/>
        <w:left w:val="none" w:sz="0" w:space="0" w:color="auto"/>
        <w:bottom w:val="none" w:sz="0" w:space="0" w:color="auto"/>
        <w:right w:val="none" w:sz="0" w:space="0" w:color="auto"/>
      </w:divBdr>
      <w:divsChild>
        <w:div w:id="1105156229">
          <w:marLeft w:val="0"/>
          <w:marRight w:val="0"/>
          <w:marTop w:val="0"/>
          <w:marBottom w:val="0"/>
          <w:divBdr>
            <w:top w:val="none" w:sz="0" w:space="0" w:color="auto"/>
            <w:left w:val="none" w:sz="0" w:space="0" w:color="auto"/>
            <w:bottom w:val="none" w:sz="0" w:space="0" w:color="auto"/>
            <w:right w:val="none" w:sz="0" w:space="0" w:color="auto"/>
          </w:divBdr>
          <w:divsChild>
            <w:div w:id="1367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925">
      <w:bodyDiv w:val="1"/>
      <w:marLeft w:val="0"/>
      <w:marRight w:val="0"/>
      <w:marTop w:val="0"/>
      <w:marBottom w:val="0"/>
      <w:divBdr>
        <w:top w:val="none" w:sz="0" w:space="0" w:color="auto"/>
        <w:left w:val="none" w:sz="0" w:space="0" w:color="auto"/>
        <w:bottom w:val="none" w:sz="0" w:space="0" w:color="auto"/>
        <w:right w:val="none" w:sz="0" w:space="0" w:color="auto"/>
      </w:divBdr>
      <w:divsChild>
        <w:div w:id="880215888">
          <w:marLeft w:val="0"/>
          <w:marRight w:val="0"/>
          <w:marTop w:val="0"/>
          <w:marBottom w:val="0"/>
          <w:divBdr>
            <w:top w:val="none" w:sz="0" w:space="0" w:color="auto"/>
            <w:left w:val="none" w:sz="0" w:space="0" w:color="auto"/>
            <w:bottom w:val="none" w:sz="0" w:space="0" w:color="auto"/>
            <w:right w:val="none" w:sz="0" w:space="0" w:color="auto"/>
          </w:divBdr>
          <w:divsChild>
            <w:div w:id="5225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795">
      <w:bodyDiv w:val="1"/>
      <w:marLeft w:val="0"/>
      <w:marRight w:val="0"/>
      <w:marTop w:val="0"/>
      <w:marBottom w:val="0"/>
      <w:divBdr>
        <w:top w:val="none" w:sz="0" w:space="0" w:color="auto"/>
        <w:left w:val="none" w:sz="0" w:space="0" w:color="auto"/>
        <w:bottom w:val="none" w:sz="0" w:space="0" w:color="auto"/>
        <w:right w:val="none" w:sz="0" w:space="0" w:color="auto"/>
      </w:divBdr>
      <w:divsChild>
        <w:div w:id="1160804778">
          <w:marLeft w:val="0"/>
          <w:marRight w:val="0"/>
          <w:marTop w:val="0"/>
          <w:marBottom w:val="0"/>
          <w:divBdr>
            <w:top w:val="none" w:sz="0" w:space="0" w:color="auto"/>
            <w:left w:val="none" w:sz="0" w:space="0" w:color="auto"/>
            <w:bottom w:val="none" w:sz="0" w:space="0" w:color="auto"/>
            <w:right w:val="none" w:sz="0" w:space="0" w:color="auto"/>
          </w:divBdr>
          <w:divsChild>
            <w:div w:id="1257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9196">
      <w:bodyDiv w:val="1"/>
      <w:marLeft w:val="0"/>
      <w:marRight w:val="0"/>
      <w:marTop w:val="0"/>
      <w:marBottom w:val="0"/>
      <w:divBdr>
        <w:top w:val="none" w:sz="0" w:space="0" w:color="auto"/>
        <w:left w:val="none" w:sz="0" w:space="0" w:color="auto"/>
        <w:bottom w:val="none" w:sz="0" w:space="0" w:color="auto"/>
        <w:right w:val="none" w:sz="0" w:space="0" w:color="auto"/>
      </w:divBdr>
      <w:divsChild>
        <w:div w:id="720251427">
          <w:marLeft w:val="0"/>
          <w:marRight w:val="0"/>
          <w:marTop w:val="0"/>
          <w:marBottom w:val="0"/>
          <w:divBdr>
            <w:top w:val="none" w:sz="0" w:space="0" w:color="auto"/>
            <w:left w:val="none" w:sz="0" w:space="0" w:color="auto"/>
            <w:bottom w:val="none" w:sz="0" w:space="0" w:color="auto"/>
            <w:right w:val="none" w:sz="0" w:space="0" w:color="auto"/>
          </w:divBdr>
          <w:divsChild>
            <w:div w:id="12280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939">
      <w:bodyDiv w:val="1"/>
      <w:marLeft w:val="0"/>
      <w:marRight w:val="0"/>
      <w:marTop w:val="0"/>
      <w:marBottom w:val="0"/>
      <w:divBdr>
        <w:top w:val="none" w:sz="0" w:space="0" w:color="auto"/>
        <w:left w:val="none" w:sz="0" w:space="0" w:color="auto"/>
        <w:bottom w:val="none" w:sz="0" w:space="0" w:color="auto"/>
        <w:right w:val="none" w:sz="0" w:space="0" w:color="auto"/>
      </w:divBdr>
      <w:divsChild>
        <w:div w:id="1285232195">
          <w:marLeft w:val="0"/>
          <w:marRight w:val="0"/>
          <w:marTop w:val="0"/>
          <w:marBottom w:val="0"/>
          <w:divBdr>
            <w:top w:val="none" w:sz="0" w:space="0" w:color="auto"/>
            <w:left w:val="none" w:sz="0" w:space="0" w:color="auto"/>
            <w:bottom w:val="none" w:sz="0" w:space="0" w:color="auto"/>
            <w:right w:val="none" w:sz="0" w:space="0" w:color="auto"/>
          </w:divBdr>
          <w:divsChild>
            <w:div w:id="15336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602">
      <w:bodyDiv w:val="1"/>
      <w:marLeft w:val="0"/>
      <w:marRight w:val="0"/>
      <w:marTop w:val="0"/>
      <w:marBottom w:val="0"/>
      <w:divBdr>
        <w:top w:val="none" w:sz="0" w:space="0" w:color="auto"/>
        <w:left w:val="none" w:sz="0" w:space="0" w:color="auto"/>
        <w:bottom w:val="none" w:sz="0" w:space="0" w:color="auto"/>
        <w:right w:val="none" w:sz="0" w:space="0" w:color="auto"/>
      </w:divBdr>
      <w:divsChild>
        <w:div w:id="1914705539">
          <w:marLeft w:val="0"/>
          <w:marRight w:val="0"/>
          <w:marTop w:val="0"/>
          <w:marBottom w:val="0"/>
          <w:divBdr>
            <w:top w:val="none" w:sz="0" w:space="0" w:color="auto"/>
            <w:left w:val="none" w:sz="0" w:space="0" w:color="auto"/>
            <w:bottom w:val="none" w:sz="0" w:space="0" w:color="auto"/>
            <w:right w:val="none" w:sz="0" w:space="0" w:color="auto"/>
          </w:divBdr>
          <w:divsChild>
            <w:div w:id="7379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293">
      <w:bodyDiv w:val="1"/>
      <w:marLeft w:val="0"/>
      <w:marRight w:val="0"/>
      <w:marTop w:val="0"/>
      <w:marBottom w:val="0"/>
      <w:divBdr>
        <w:top w:val="none" w:sz="0" w:space="0" w:color="auto"/>
        <w:left w:val="none" w:sz="0" w:space="0" w:color="auto"/>
        <w:bottom w:val="none" w:sz="0" w:space="0" w:color="auto"/>
        <w:right w:val="none" w:sz="0" w:space="0" w:color="auto"/>
      </w:divBdr>
      <w:divsChild>
        <w:div w:id="321858701">
          <w:marLeft w:val="0"/>
          <w:marRight w:val="0"/>
          <w:marTop w:val="0"/>
          <w:marBottom w:val="0"/>
          <w:divBdr>
            <w:top w:val="none" w:sz="0" w:space="0" w:color="auto"/>
            <w:left w:val="none" w:sz="0" w:space="0" w:color="auto"/>
            <w:bottom w:val="none" w:sz="0" w:space="0" w:color="auto"/>
            <w:right w:val="none" w:sz="0" w:space="0" w:color="auto"/>
          </w:divBdr>
          <w:divsChild>
            <w:div w:id="1933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344">
      <w:bodyDiv w:val="1"/>
      <w:marLeft w:val="0"/>
      <w:marRight w:val="0"/>
      <w:marTop w:val="0"/>
      <w:marBottom w:val="0"/>
      <w:divBdr>
        <w:top w:val="none" w:sz="0" w:space="0" w:color="auto"/>
        <w:left w:val="none" w:sz="0" w:space="0" w:color="auto"/>
        <w:bottom w:val="none" w:sz="0" w:space="0" w:color="auto"/>
        <w:right w:val="none" w:sz="0" w:space="0" w:color="auto"/>
      </w:divBdr>
      <w:divsChild>
        <w:div w:id="869729034">
          <w:marLeft w:val="0"/>
          <w:marRight w:val="0"/>
          <w:marTop w:val="0"/>
          <w:marBottom w:val="0"/>
          <w:divBdr>
            <w:top w:val="none" w:sz="0" w:space="0" w:color="auto"/>
            <w:left w:val="none" w:sz="0" w:space="0" w:color="auto"/>
            <w:bottom w:val="none" w:sz="0" w:space="0" w:color="auto"/>
            <w:right w:val="none" w:sz="0" w:space="0" w:color="auto"/>
          </w:divBdr>
          <w:divsChild>
            <w:div w:id="11576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169">
      <w:bodyDiv w:val="1"/>
      <w:marLeft w:val="0"/>
      <w:marRight w:val="0"/>
      <w:marTop w:val="0"/>
      <w:marBottom w:val="0"/>
      <w:divBdr>
        <w:top w:val="none" w:sz="0" w:space="0" w:color="auto"/>
        <w:left w:val="none" w:sz="0" w:space="0" w:color="auto"/>
        <w:bottom w:val="none" w:sz="0" w:space="0" w:color="auto"/>
        <w:right w:val="none" w:sz="0" w:space="0" w:color="auto"/>
      </w:divBdr>
      <w:divsChild>
        <w:div w:id="48698797">
          <w:marLeft w:val="0"/>
          <w:marRight w:val="0"/>
          <w:marTop w:val="0"/>
          <w:marBottom w:val="0"/>
          <w:divBdr>
            <w:top w:val="none" w:sz="0" w:space="0" w:color="auto"/>
            <w:left w:val="none" w:sz="0" w:space="0" w:color="auto"/>
            <w:bottom w:val="none" w:sz="0" w:space="0" w:color="auto"/>
            <w:right w:val="none" w:sz="0" w:space="0" w:color="auto"/>
          </w:divBdr>
          <w:divsChild>
            <w:div w:id="19005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055">
      <w:bodyDiv w:val="1"/>
      <w:marLeft w:val="0"/>
      <w:marRight w:val="0"/>
      <w:marTop w:val="0"/>
      <w:marBottom w:val="0"/>
      <w:divBdr>
        <w:top w:val="none" w:sz="0" w:space="0" w:color="auto"/>
        <w:left w:val="none" w:sz="0" w:space="0" w:color="auto"/>
        <w:bottom w:val="none" w:sz="0" w:space="0" w:color="auto"/>
        <w:right w:val="none" w:sz="0" w:space="0" w:color="auto"/>
      </w:divBdr>
      <w:divsChild>
        <w:div w:id="184489653">
          <w:marLeft w:val="0"/>
          <w:marRight w:val="0"/>
          <w:marTop w:val="0"/>
          <w:marBottom w:val="0"/>
          <w:divBdr>
            <w:top w:val="none" w:sz="0" w:space="0" w:color="auto"/>
            <w:left w:val="none" w:sz="0" w:space="0" w:color="auto"/>
            <w:bottom w:val="none" w:sz="0" w:space="0" w:color="auto"/>
            <w:right w:val="none" w:sz="0" w:space="0" w:color="auto"/>
          </w:divBdr>
          <w:divsChild>
            <w:div w:id="18263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864">
      <w:bodyDiv w:val="1"/>
      <w:marLeft w:val="0"/>
      <w:marRight w:val="0"/>
      <w:marTop w:val="0"/>
      <w:marBottom w:val="0"/>
      <w:divBdr>
        <w:top w:val="none" w:sz="0" w:space="0" w:color="auto"/>
        <w:left w:val="none" w:sz="0" w:space="0" w:color="auto"/>
        <w:bottom w:val="none" w:sz="0" w:space="0" w:color="auto"/>
        <w:right w:val="none" w:sz="0" w:space="0" w:color="auto"/>
      </w:divBdr>
      <w:divsChild>
        <w:div w:id="1473206649">
          <w:marLeft w:val="0"/>
          <w:marRight w:val="0"/>
          <w:marTop w:val="0"/>
          <w:marBottom w:val="0"/>
          <w:divBdr>
            <w:top w:val="none" w:sz="0" w:space="0" w:color="auto"/>
            <w:left w:val="none" w:sz="0" w:space="0" w:color="auto"/>
            <w:bottom w:val="none" w:sz="0" w:space="0" w:color="auto"/>
            <w:right w:val="none" w:sz="0" w:space="0" w:color="auto"/>
          </w:divBdr>
          <w:divsChild>
            <w:div w:id="542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9935">
      <w:bodyDiv w:val="1"/>
      <w:marLeft w:val="0"/>
      <w:marRight w:val="0"/>
      <w:marTop w:val="0"/>
      <w:marBottom w:val="0"/>
      <w:divBdr>
        <w:top w:val="none" w:sz="0" w:space="0" w:color="auto"/>
        <w:left w:val="none" w:sz="0" w:space="0" w:color="auto"/>
        <w:bottom w:val="none" w:sz="0" w:space="0" w:color="auto"/>
        <w:right w:val="none" w:sz="0" w:space="0" w:color="auto"/>
      </w:divBdr>
      <w:divsChild>
        <w:div w:id="1949849724">
          <w:marLeft w:val="0"/>
          <w:marRight w:val="0"/>
          <w:marTop w:val="0"/>
          <w:marBottom w:val="0"/>
          <w:divBdr>
            <w:top w:val="none" w:sz="0" w:space="0" w:color="auto"/>
            <w:left w:val="none" w:sz="0" w:space="0" w:color="auto"/>
            <w:bottom w:val="none" w:sz="0" w:space="0" w:color="auto"/>
            <w:right w:val="none" w:sz="0" w:space="0" w:color="auto"/>
          </w:divBdr>
          <w:divsChild>
            <w:div w:id="508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545">
      <w:bodyDiv w:val="1"/>
      <w:marLeft w:val="0"/>
      <w:marRight w:val="0"/>
      <w:marTop w:val="0"/>
      <w:marBottom w:val="0"/>
      <w:divBdr>
        <w:top w:val="none" w:sz="0" w:space="0" w:color="auto"/>
        <w:left w:val="none" w:sz="0" w:space="0" w:color="auto"/>
        <w:bottom w:val="none" w:sz="0" w:space="0" w:color="auto"/>
        <w:right w:val="none" w:sz="0" w:space="0" w:color="auto"/>
      </w:divBdr>
      <w:divsChild>
        <w:div w:id="243076615">
          <w:marLeft w:val="0"/>
          <w:marRight w:val="0"/>
          <w:marTop w:val="0"/>
          <w:marBottom w:val="0"/>
          <w:divBdr>
            <w:top w:val="none" w:sz="0" w:space="0" w:color="auto"/>
            <w:left w:val="none" w:sz="0" w:space="0" w:color="auto"/>
            <w:bottom w:val="none" w:sz="0" w:space="0" w:color="auto"/>
            <w:right w:val="none" w:sz="0" w:space="0" w:color="auto"/>
          </w:divBdr>
          <w:divsChild>
            <w:div w:id="96566578">
              <w:marLeft w:val="-75"/>
              <w:marRight w:val="0"/>
              <w:marTop w:val="30"/>
              <w:marBottom w:val="30"/>
              <w:divBdr>
                <w:top w:val="none" w:sz="0" w:space="0" w:color="auto"/>
                <w:left w:val="none" w:sz="0" w:space="0" w:color="auto"/>
                <w:bottom w:val="none" w:sz="0" w:space="0" w:color="auto"/>
                <w:right w:val="none" w:sz="0" w:space="0" w:color="auto"/>
              </w:divBdr>
              <w:divsChild>
                <w:div w:id="715086693">
                  <w:marLeft w:val="0"/>
                  <w:marRight w:val="0"/>
                  <w:marTop w:val="0"/>
                  <w:marBottom w:val="0"/>
                  <w:divBdr>
                    <w:top w:val="none" w:sz="0" w:space="0" w:color="auto"/>
                    <w:left w:val="none" w:sz="0" w:space="0" w:color="auto"/>
                    <w:bottom w:val="none" w:sz="0" w:space="0" w:color="auto"/>
                    <w:right w:val="none" w:sz="0" w:space="0" w:color="auto"/>
                  </w:divBdr>
                  <w:divsChild>
                    <w:div w:id="51125216">
                      <w:marLeft w:val="0"/>
                      <w:marRight w:val="0"/>
                      <w:marTop w:val="0"/>
                      <w:marBottom w:val="0"/>
                      <w:divBdr>
                        <w:top w:val="none" w:sz="0" w:space="0" w:color="auto"/>
                        <w:left w:val="none" w:sz="0" w:space="0" w:color="auto"/>
                        <w:bottom w:val="none" w:sz="0" w:space="0" w:color="auto"/>
                        <w:right w:val="none" w:sz="0" w:space="0" w:color="auto"/>
                      </w:divBdr>
                    </w:div>
                    <w:div w:id="1712000522">
                      <w:marLeft w:val="0"/>
                      <w:marRight w:val="0"/>
                      <w:marTop w:val="0"/>
                      <w:marBottom w:val="0"/>
                      <w:divBdr>
                        <w:top w:val="none" w:sz="0" w:space="0" w:color="auto"/>
                        <w:left w:val="none" w:sz="0" w:space="0" w:color="auto"/>
                        <w:bottom w:val="none" w:sz="0" w:space="0" w:color="auto"/>
                        <w:right w:val="none" w:sz="0" w:space="0" w:color="auto"/>
                      </w:divBdr>
                    </w:div>
                  </w:divsChild>
                </w:div>
                <w:div w:id="1807821762">
                  <w:marLeft w:val="0"/>
                  <w:marRight w:val="0"/>
                  <w:marTop w:val="0"/>
                  <w:marBottom w:val="0"/>
                  <w:divBdr>
                    <w:top w:val="none" w:sz="0" w:space="0" w:color="auto"/>
                    <w:left w:val="none" w:sz="0" w:space="0" w:color="auto"/>
                    <w:bottom w:val="none" w:sz="0" w:space="0" w:color="auto"/>
                    <w:right w:val="none" w:sz="0" w:space="0" w:color="auto"/>
                  </w:divBdr>
                  <w:divsChild>
                    <w:div w:id="144515177">
                      <w:marLeft w:val="0"/>
                      <w:marRight w:val="0"/>
                      <w:marTop w:val="0"/>
                      <w:marBottom w:val="0"/>
                      <w:divBdr>
                        <w:top w:val="none" w:sz="0" w:space="0" w:color="auto"/>
                        <w:left w:val="none" w:sz="0" w:space="0" w:color="auto"/>
                        <w:bottom w:val="none" w:sz="0" w:space="0" w:color="auto"/>
                        <w:right w:val="none" w:sz="0" w:space="0" w:color="auto"/>
                      </w:divBdr>
                    </w:div>
                    <w:div w:id="1513183919">
                      <w:marLeft w:val="0"/>
                      <w:marRight w:val="0"/>
                      <w:marTop w:val="0"/>
                      <w:marBottom w:val="0"/>
                      <w:divBdr>
                        <w:top w:val="none" w:sz="0" w:space="0" w:color="auto"/>
                        <w:left w:val="none" w:sz="0" w:space="0" w:color="auto"/>
                        <w:bottom w:val="none" w:sz="0" w:space="0" w:color="auto"/>
                        <w:right w:val="none" w:sz="0" w:space="0" w:color="auto"/>
                      </w:divBdr>
                    </w:div>
                  </w:divsChild>
                </w:div>
                <w:div w:id="1475560780">
                  <w:marLeft w:val="0"/>
                  <w:marRight w:val="0"/>
                  <w:marTop w:val="0"/>
                  <w:marBottom w:val="0"/>
                  <w:divBdr>
                    <w:top w:val="none" w:sz="0" w:space="0" w:color="auto"/>
                    <w:left w:val="none" w:sz="0" w:space="0" w:color="auto"/>
                    <w:bottom w:val="none" w:sz="0" w:space="0" w:color="auto"/>
                    <w:right w:val="none" w:sz="0" w:space="0" w:color="auto"/>
                  </w:divBdr>
                  <w:divsChild>
                    <w:div w:id="172381702">
                      <w:marLeft w:val="0"/>
                      <w:marRight w:val="0"/>
                      <w:marTop w:val="0"/>
                      <w:marBottom w:val="0"/>
                      <w:divBdr>
                        <w:top w:val="none" w:sz="0" w:space="0" w:color="auto"/>
                        <w:left w:val="none" w:sz="0" w:space="0" w:color="auto"/>
                        <w:bottom w:val="none" w:sz="0" w:space="0" w:color="auto"/>
                        <w:right w:val="none" w:sz="0" w:space="0" w:color="auto"/>
                      </w:divBdr>
                    </w:div>
                    <w:div w:id="953487266">
                      <w:marLeft w:val="0"/>
                      <w:marRight w:val="0"/>
                      <w:marTop w:val="0"/>
                      <w:marBottom w:val="0"/>
                      <w:divBdr>
                        <w:top w:val="none" w:sz="0" w:space="0" w:color="auto"/>
                        <w:left w:val="none" w:sz="0" w:space="0" w:color="auto"/>
                        <w:bottom w:val="none" w:sz="0" w:space="0" w:color="auto"/>
                        <w:right w:val="none" w:sz="0" w:space="0" w:color="auto"/>
                      </w:divBdr>
                    </w:div>
                  </w:divsChild>
                </w:div>
                <w:div w:id="936139986">
                  <w:marLeft w:val="0"/>
                  <w:marRight w:val="0"/>
                  <w:marTop w:val="0"/>
                  <w:marBottom w:val="0"/>
                  <w:divBdr>
                    <w:top w:val="none" w:sz="0" w:space="0" w:color="auto"/>
                    <w:left w:val="none" w:sz="0" w:space="0" w:color="auto"/>
                    <w:bottom w:val="none" w:sz="0" w:space="0" w:color="auto"/>
                    <w:right w:val="none" w:sz="0" w:space="0" w:color="auto"/>
                  </w:divBdr>
                  <w:divsChild>
                    <w:div w:id="213320255">
                      <w:marLeft w:val="0"/>
                      <w:marRight w:val="0"/>
                      <w:marTop w:val="0"/>
                      <w:marBottom w:val="0"/>
                      <w:divBdr>
                        <w:top w:val="none" w:sz="0" w:space="0" w:color="auto"/>
                        <w:left w:val="none" w:sz="0" w:space="0" w:color="auto"/>
                        <w:bottom w:val="none" w:sz="0" w:space="0" w:color="auto"/>
                        <w:right w:val="none" w:sz="0" w:space="0" w:color="auto"/>
                      </w:divBdr>
                    </w:div>
                  </w:divsChild>
                </w:div>
                <w:div w:id="882905417">
                  <w:marLeft w:val="0"/>
                  <w:marRight w:val="0"/>
                  <w:marTop w:val="0"/>
                  <w:marBottom w:val="0"/>
                  <w:divBdr>
                    <w:top w:val="none" w:sz="0" w:space="0" w:color="auto"/>
                    <w:left w:val="none" w:sz="0" w:space="0" w:color="auto"/>
                    <w:bottom w:val="none" w:sz="0" w:space="0" w:color="auto"/>
                    <w:right w:val="none" w:sz="0" w:space="0" w:color="auto"/>
                  </w:divBdr>
                  <w:divsChild>
                    <w:div w:id="232398301">
                      <w:marLeft w:val="0"/>
                      <w:marRight w:val="0"/>
                      <w:marTop w:val="0"/>
                      <w:marBottom w:val="0"/>
                      <w:divBdr>
                        <w:top w:val="none" w:sz="0" w:space="0" w:color="auto"/>
                        <w:left w:val="none" w:sz="0" w:space="0" w:color="auto"/>
                        <w:bottom w:val="none" w:sz="0" w:space="0" w:color="auto"/>
                        <w:right w:val="none" w:sz="0" w:space="0" w:color="auto"/>
                      </w:divBdr>
                    </w:div>
                  </w:divsChild>
                </w:div>
                <w:div w:id="247423479">
                  <w:marLeft w:val="0"/>
                  <w:marRight w:val="0"/>
                  <w:marTop w:val="0"/>
                  <w:marBottom w:val="0"/>
                  <w:divBdr>
                    <w:top w:val="none" w:sz="0" w:space="0" w:color="auto"/>
                    <w:left w:val="none" w:sz="0" w:space="0" w:color="auto"/>
                    <w:bottom w:val="none" w:sz="0" w:space="0" w:color="auto"/>
                    <w:right w:val="none" w:sz="0" w:space="0" w:color="auto"/>
                  </w:divBdr>
                  <w:divsChild>
                    <w:div w:id="676888055">
                      <w:marLeft w:val="0"/>
                      <w:marRight w:val="0"/>
                      <w:marTop w:val="0"/>
                      <w:marBottom w:val="0"/>
                      <w:divBdr>
                        <w:top w:val="none" w:sz="0" w:space="0" w:color="auto"/>
                        <w:left w:val="none" w:sz="0" w:space="0" w:color="auto"/>
                        <w:bottom w:val="none" w:sz="0" w:space="0" w:color="auto"/>
                        <w:right w:val="none" w:sz="0" w:space="0" w:color="auto"/>
                      </w:divBdr>
                    </w:div>
                  </w:divsChild>
                </w:div>
                <w:div w:id="2122914287">
                  <w:marLeft w:val="0"/>
                  <w:marRight w:val="0"/>
                  <w:marTop w:val="0"/>
                  <w:marBottom w:val="0"/>
                  <w:divBdr>
                    <w:top w:val="none" w:sz="0" w:space="0" w:color="auto"/>
                    <w:left w:val="none" w:sz="0" w:space="0" w:color="auto"/>
                    <w:bottom w:val="none" w:sz="0" w:space="0" w:color="auto"/>
                    <w:right w:val="none" w:sz="0" w:space="0" w:color="auto"/>
                  </w:divBdr>
                  <w:divsChild>
                    <w:div w:id="305743450">
                      <w:marLeft w:val="0"/>
                      <w:marRight w:val="0"/>
                      <w:marTop w:val="0"/>
                      <w:marBottom w:val="0"/>
                      <w:divBdr>
                        <w:top w:val="none" w:sz="0" w:space="0" w:color="auto"/>
                        <w:left w:val="none" w:sz="0" w:space="0" w:color="auto"/>
                        <w:bottom w:val="none" w:sz="0" w:space="0" w:color="auto"/>
                        <w:right w:val="none" w:sz="0" w:space="0" w:color="auto"/>
                      </w:divBdr>
                    </w:div>
                  </w:divsChild>
                </w:div>
                <w:div w:id="1013806119">
                  <w:marLeft w:val="0"/>
                  <w:marRight w:val="0"/>
                  <w:marTop w:val="0"/>
                  <w:marBottom w:val="0"/>
                  <w:divBdr>
                    <w:top w:val="none" w:sz="0" w:space="0" w:color="auto"/>
                    <w:left w:val="none" w:sz="0" w:space="0" w:color="auto"/>
                    <w:bottom w:val="none" w:sz="0" w:space="0" w:color="auto"/>
                    <w:right w:val="none" w:sz="0" w:space="0" w:color="auto"/>
                  </w:divBdr>
                  <w:divsChild>
                    <w:div w:id="314844501">
                      <w:marLeft w:val="0"/>
                      <w:marRight w:val="0"/>
                      <w:marTop w:val="0"/>
                      <w:marBottom w:val="0"/>
                      <w:divBdr>
                        <w:top w:val="none" w:sz="0" w:space="0" w:color="auto"/>
                        <w:left w:val="none" w:sz="0" w:space="0" w:color="auto"/>
                        <w:bottom w:val="none" w:sz="0" w:space="0" w:color="auto"/>
                        <w:right w:val="none" w:sz="0" w:space="0" w:color="auto"/>
                      </w:divBdr>
                    </w:div>
                  </w:divsChild>
                </w:div>
                <w:div w:id="1548831810">
                  <w:marLeft w:val="0"/>
                  <w:marRight w:val="0"/>
                  <w:marTop w:val="0"/>
                  <w:marBottom w:val="0"/>
                  <w:divBdr>
                    <w:top w:val="none" w:sz="0" w:space="0" w:color="auto"/>
                    <w:left w:val="none" w:sz="0" w:space="0" w:color="auto"/>
                    <w:bottom w:val="none" w:sz="0" w:space="0" w:color="auto"/>
                    <w:right w:val="none" w:sz="0" w:space="0" w:color="auto"/>
                  </w:divBdr>
                  <w:divsChild>
                    <w:div w:id="364604346">
                      <w:marLeft w:val="0"/>
                      <w:marRight w:val="0"/>
                      <w:marTop w:val="0"/>
                      <w:marBottom w:val="0"/>
                      <w:divBdr>
                        <w:top w:val="none" w:sz="0" w:space="0" w:color="auto"/>
                        <w:left w:val="none" w:sz="0" w:space="0" w:color="auto"/>
                        <w:bottom w:val="none" w:sz="0" w:space="0" w:color="auto"/>
                        <w:right w:val="none" w:sz="0" w:space="0" w:color="auto"/>
                      </w:divBdr>
                    </w:div>
                    <w:div w:id="2022196606">
                      <w:marLeft w:val="0"/>
                      <w:marRight w:val="0"/>
                      <w:marTop w:val="0"/>
                      <w:marBottom w:val="0"/>
                      <w:divBdr>
                        <w:top w:val="none" w:sz="0" w:space="0" w:color="auto"/>
                        <w:left w:val="none" w:sz="0" w:space="0" w:color="auto"/>
                        <w:bottom w:val="none" w:sz="0" w:space="0" w:color="auto"/>
                        <w:right w:val="none" w:sz="0" w:space="0" w:color="auto"/>
                      </w:divBdr>
                    </w:div>
                  </w:divsChild>
                </w:div>
                <w:div w:id="1331176311">
                  <w:marLeft w:val="0"/>
                  <w:marRight w:val="0"/>
                  <w:marTop w:val="0"/>
                  <w:marBottom w:val="0"/>
                  <w:divBdr>
                    <w:top w:val="none" w:sz="0" w:space="0" w:color="auto"/>
                    <w:left w:val="none" w:sz="0" w:space="0" w:color="auto"/>
                    <w:bottom w:val="none" w:sz="0" w:space="0" w:color="auto"/>
                    <w:right w:val="none" w:sz="0" w:space="0" w:color="auto"/>
                  </w:divBdr>
                  <w:divsChild>
                    <w:div w:id="388307779">
                      <w:marLeft w:val="0"/>
                      <w:marRight w:val="0"/>
                      <w:marTop w:val="0"/>
                      <w:marBottom w:val="0"/>
                      <w:divBdr>
                        <w:top w:val="none" w:sz="0" w:space="0" w:color="auto"/>
                        <w:left w:val="none" w:sz="0" w:space="0" w:color="auto"/>
                        <w:bottom w:val="none" w:sz="0" w:space="0" w:color="auto"/>
                        <w:right w:val="none" w:sz="0" w:space="0" w:color="auto"/>
                      </w:divBdr>
                    </w:div>
                    <w:div w:id="2062287247">
                      <w:marLeft w:val="0"/>
                      <w:marRight w:val="0"/>
                      <w:marTop w:val="0"/>
                      <w:marBottom w:val="0"/>
                      <w:divBdr>
                        <w:top w:val="none" w:sz="0" w:space="0" w:color="auto"/>
                        <w:left w:val="none" w:sz="0" w:space="0" w:color="auto"/>
                        <w:bottom w:val="none" w:sz="0" w:space="0" w:color="auto"/>
                        <w:right w:val="none" w:sz="0" w:space="0" w:color="auto"/>
                      </w:divBdr>
                    </w:div>
                  </w:divsChild>
                </w:div>
                <w:div w:id="1014497967">
                  <w:marLeft w:val="0"/>
                  <w:marRight w:val="0"/>
                  <w:marTop w:val="0"/>
                  <w:marBottom w:val="0"/>
                  <w:divBdr>
                    <w:top w:val="none" w:sz="0" w:space="0" w:color="auto"/>
                    <w:left w:val="none" w:sz="0" w:space="0" w:color="auto"/>
                    <w:bottom w:val="none" w:sz="0" w:space="0" w:color="auto"/>
                    <w:right w:val="none" w:sz="0" w:space="0" w:color="auto"/>
                  </w:divBdr>
                  <w:divsChild>
                    <w:div w:id="399985313">
                      <w:marLeft w:val="0"/>
                      <w:marRight w:val="0"/>
                      <w:marTop w:val="0"/>
                      <w:marBottom w:val="0"/>
                      <w:divBdr>
                        <w:top w:val="none" w:sz="0" w:space="0" w:color="auto"/>
                        <w:left w:val="none" w:sz="0" w:space="0" w:color="auto"/>
                        <w:bottom w:val="none" w:sz="0" w:space="0" w:color="auto"/>
                        <w:right w:val="none" w:sz="0" w:space="0" w:color="auto"/>
                      </w:divBdr>
                    </w:div>
                    <w:div w:id="863402748">
                      <w:marLeft w:val="0"/>
                      <w:marRight w:val="0"/>
                      <w:marTop w:val="0"/>
                      <w:marBottom w:val="0"/>
                      <w:divBdr>
                        <w:top w:val="none" w:sz="0" w:space="0" w:color="auto"/>
                        <w:left w:val="none" w:sz="0" w:space="0" w:color="auto"/>
                        <w:bottom w:val="none" w:sz="0" w:space="0" w:color="auto"/>
                        <w:right w:val="none" w:sz="0" w:space="0" w:color="auto"/>
                      </w:divBdr>
                    </w:div>
                  </w:divsChild>
                </w:div>
                <w:div w:id="573272669">
                  <w:marLeft w:val="0"/>
                  <w:marRight w:val="0"/>
                  <w:marTop w:val="0"/>
                  <w:marBottom w:val="0"/>
                  <w:divBdr>
                    <w:top w:val="none" w:sz="0" w:space="0" w:color="auto"/>
                    <w:left w:val="none" w:sz="0" w:space="0" w:color="auto"/>
                    <w:bottom w:val="none" w:sz="0" w:space="0" w:color="auto"/>
                    <w:right w:val="none" w:sz="0" w:space="0" w:color="auto"/>
                  </w:divBdr>
                  <w:divsChild>
                    <w:div w:id="410398568">
                      <w:marLeft w:val="0"/>
                      <w:marRight w:val="0"/>
                      <w:marTop w:val="0"/>
                      <w:marBottom w:val="0"/>
                      <w:divBdr>
                        <w:top w:val="none" w:sz="0" w:space="0" w:color="auto"/>
                        <w:left w:val="none" w:sz="0" w:space="0" w:color="auto"/>
                        <w:bottom w:val="none" w:sz="0" w:space="0" w:color="auto"/>
                        <w:right w:val="none" w:sz="0" w:space="0" w:color="auto"/>
                      </w:divBdr>
                    </w:div>
                    <w:div w:id="1154906084">
                      <w:marLeft w:val="0"/>
                      <w:marRight w:val="0"/>
                      <w:marTop w:val="0"/>
                      <w:marBottom w:val="0"/>
                      <w:divBdr>
                        <w:top w:val="none" w:sz="0" w:space="0" w:color="auto"/>
                        <w:left w:val="none" w:sz="0" w:space="0" w:color="auto"/>
                        <w:bottom w:val="none" w:sz="0" w:space="0" w:color="auto"/>
                        <w:right w:val="none" w:sz="0" w:space="0" w:color="auto"/>
                      </w:divBdr>
                    </w:div>
                  </w:divsChild>
                </w:div>
                <w:div w:id="979573679">
                  <w:marLeft w:val="0"/>
                  <w:marRight w:val="0"/>
                  <w:marTop w:val="0"/>
                  <w:marBottom w:val="0"/>
                  <w:divBdr>
                    <w:top w:val="none" w:sz="0" w:space="0" w:color="auto"/>
                    <w:left w:val="none" w:sz="0" w:space="0" w:color="auto"/>
                    <w:bottom w:val="none" w:sz="0" w:space="0" w:color="auto"/>
                    <w:right w:val="none" w:sz="0" w:space="0" w:color="auto"/>
                  </w:divBdr>
                  <w:divsChild>
                    <w:div w:id="500702585">
                      <w:marLeft w:val="0"/>
                      <w:marRight w:val="0"/>
                      <w:marTop w:val="0"/>
                      <w:marBottom w:val="0"/>
                      <w:divBdr>
                        <w:top w:val="none" w:sz="0" w:space="0" w:color="auto"/>
                        <w:left w:val="none" w:sz="0" w:space="0" w:color="auto"/>
                        <w:bottom w:val="none" w:sz="0" w:space="0" w:color="auto"/>
                        <w:right w:val="none" w:sz="0" w:space="0" w:color="auto"/>
                      </w:divBdr>
                    </w:div>
                  </w:divsChild>
                </w:div>
                <w:div w:id="702444137">
                  <w:marLeft w:val="0"/>
                  <w:marRight w:val="0"/>
                  <w:marTop w:val="0"/>
                  <w:marBottom w:val="0"/>
                  <w:divBdr>
                    <w:top w:val="none" w:sz="0" w:space="0" w:color="auto"/>
                    <w:left w:val="none" w:sz="0" w:space="0" w:color="auto"/>
                    <w:bottom w:val="none" w:sz="0" w:space="0" w:color="auto"/>
                    <w:right w:val="none" w:sz="0" w:space="0" w:color="auto"/>
                  </w:divBdr>
                  <w:divsChild>
                    <w:div w:id="822239867">
                      <w:marLeft w:val="0"/>
                      <w:marRight w:val="0"/>
                      <w:marTop w:val="0"/>
                      <w:marBottom w:val="0"/>
                      <w:divBdr>
                        <w:top w:val="none" w:sz="0" w:space="0" w:color="auto"/>
                        <w:left w:val="none" w:sz="0" w:space="0" w:color="auto"/>
                        <w:bottom w:val="none" w:sz="0" w:space="0" w:color="auto"/>
                        <w:right w:val="none" w:sz="0" w:space="0" w:color="auto"/>
                      </w:divBdr>
                    </w:div>
                    <w:div w:id="1519274407">
                      <w:marLeft w:val="0"/>
                      <w:marRight w:val="0"/>
                      <w:marTop w:val="0"/>
                      <w:marBottom w:val="0"/>
                      <w:divBdr>
                        <w:top w:val="none" w:sz="0" w:space="0" w:color="auto"/>
                        <w:left w:val="none" w:sz="0" w:space="0" w:color="auto"/>
                        <w:bottom w:val="none" w:sz="0" w:space="0" w:color="auto"/>
                        <w:right w:val="none" w:sz="0" w:space="0" w:color="auto"/>
                      </w:divBdr>
                    </w:div>
                  </w:divsChild>
                </w:div>
                <w:div w:id="877473583">
                  <w:marLeft w:val="0"/>
                  <w:marRight w:val="0"/>
                  <w:marTop w:val="0"/>
                  <w:marBottom w:val="0"/>
                  <w:divBdr>
                    <w:top w:val="none" w:sz="0" w:space="0" w:color="auto"/>
                    <w:left w:val="none" w:sz="0" w:space="0" w:color="auto"/>
                    <w:bottom w:val="none" w:sz="0" w:space="0" w:color="auto"/>
                    <w:right w:val="none" w:sz="0" w:space="0" w:color="auto"/>
                  </w:divBdr>
                  <w:divsChild>
                    <w:div w:id="808935149">
                      <w:marLeft w:val="0"/>
                      <w:marRight w:val="0"/>
                      <w:marTop w:val="0"/>
                      <w:marBottom w:val="0"/>
                      <w:divBdr>
                        <w:top w:val="none" w:sz="0" w:space="0" w:color="auto"/>
                        <w:left w:val="none" w:sz="0" w:space="0" w:color="auto"/>
                        <w:bottom w:val="none" w:sz="0" w:space="0" w:color="auto"/>
                        <w:right w:val="none" w:sz="0" w:space="0" w:color="auto"/>
                      </w:divBdr>
                    </w:div>
                    <w:div w:id="1390959313">
                      <w:marLeft w:val="0"/>
                      <w:marRight w:val="0"/>
                      <w:marTop w:val="0"/>
                      <w:marBottom w:val="0"/>
                      <w:divBdr>
                        <w:top w:val="none" w:sz="0" w:space="0" w:color="auto"/>
                        <w:left w:val="none" w:sz="0" w:space="0" w:color="auto"/>
                        <w:bottom w:val="none" w:sz="0" w:space="0" w:color="auto"/>
                        <w:right w:val="none" w:sz="0" w:space="0" w:color="auto"/>
                      </w:divBdr>
                    </w:div>
                  </w:divsChild>
                </w:div>
                <w:div w:id="912591611">
                  <w:marLeft w:val="0"/>
                  <w:marRight w:val="0"/>
                  <w:marTop w:val="0"/>
                  <w:marBottom w:val="0"/>
                  <w:divBdr>
                    <w:top w:val="none" w:sz="0" w:space="0" w:color="auto"/>
                    <w:left w:val="none" w:sz="0" w:space="0" w:color="auto"/>
                    <w:bottom w:val="none" w:sz="0" w:space="0" w:color="auto"/>
                    <w:right w:val="none" w:sz="0" w:space="0" w:color="auto"/>
                  </w:divBdr>
                  <w:divsChild>
                    <w:div w:id="1330984515">
                      <w:marLeft w:val="0"/>
                      <w:marRight w:val="0"/>
                      <w:marTop w:val="0"/>
                      <w:marBottom w:val="0"/>
                      <w:divBdr>
                        <w:top w:val="none" w:sz="0" w:space="0" w:color="auto"/>
                        <w:left w:val="none" w:sz="0" w:space="0" w:color="auto"/>
                        <w:bottom w:val="none" w:sz="0" w:space="0" w:color="auto"/>
                        <w:right w:val="none" w:sz="0" w:space="0" w:color="auto"/>
                      </w:divBdr>
                    </w:div>
                  </w:divsChild>
                </w:div>
                <w:div w:id="1238596357">
                  <w:marLeft w:val="0"/>
                  <w:marRight w:val="0"/>
                  <w:marTop w:val="0"/>
                  <w:marBottom w:val="0"/>
                  <w:divBdr>
                    <w:top w:val="none" w:sz="0" w:space="0" w:color="auto"/>
                    <w:left w:val="none" w:sz="0" w:space="0" w:color="auto"/>
                    <w:bottom w:val="none" w:sz="0" w:space="0" w:color="auto"/>
                    <w:right w:val="none" w:sz="0" w:space="0" w:color="auto"/>
                  </w:divBdr>
                  <w:divsChild>
                    <w:div w:id="1410888821">
                      <w:marLeft w:val="0"/>
                      <w:marRight w:val="0"/>
                      <w:marTop w:val="0"/>
                      <w:marBottom w:val="0"/>
                      <w:divBdr>
                        <w:top w:val="none" w:sz="0" w:space="0" w:color="auto"/>
                        <w:left w:val="none" w:sz="0" w:space="0" w:color="auto"/>
                        <w:bottom w:val="none" w:sz="0" w:space="0" w:color="auto"/>
                        <w:right w:val="none" w:sz="0" w:space="0" w:color="auto"/>
                      </w:divBdr>
                    </w:div>
                  </w:divsChild>
                </w:div>
                <w:div w:id="1292709335">
                  <w:marLeft w:val="0"/>
                  <w:marRight w:val="0"/>
                  <w:marTop w:val="0"/>
                  <w:marBottom w:val="0"/>
                  <w:divBdr>
                    <w:top w:val="none" w:sz="0" w:space="0" w:color="auto"/>
                    <w:left w:val="none" w:sz="0" w:space="0" w:color="auto"/>
                    <w:bottom w:val="none" w:sz="0" w:space="0" w:color="auto"/>
                    <w:right w:val="none" w:sz="0" w:space="0" w:color="auto"/>
                  </w:divBdr>
                  <w:divsChild>
                    <w:div w:id="1946421681">
                      <w:marLeft w:val="0"/>
                      <w:marRight w:val="0"/>
                      <w:marTop w:val="0"/>
                      <w:marBottom w:val="0"/>
                      <w:divBdr>
                        <w:top w:val="none" w:sz="0" w:space="0" w:color="auto"/>
                        <w:left w:val="none" w:sz="0" w:space="0" w:color="auto"/>
                        <w:bottom w:val="none" w:sz="0" w:space="0" w:color="auto"/>
                        <w:right w:val="none" w:sz="0" w:space="0" w:color="auto"/>
                      </w:divBdr>
                    </w:div>
                    <w:div w:id="2020962361">
                      <w:marLeft w:val="0"/>
                      <w:marRight w:val="0"/>
                      <w:marTop w:val="0"/>
                      <w:marBottom w:val="0"/>
                      <w:divBdr>
                        <w:top w:val="none" w:sz="0" w:space="0" w:color="auto"/>
                        <w:left w:val="none" w:sz="0" w:space="0" w:color="auto"/>
                        <w:bottom w:val="none" w:sz="0" w:space="0" w:color="auto"/>
                        <w:right w:val="none" w:sz="0" w:space="0" w:color="auto"/>
                      </w:divBdr>
                    </w:div>
                  </w:divsChild>
                </w:div>
                <w:div w:id="1997373205">
                  <w:marLeft w:val="0"/>
                  <w:marRight w:val="0"/>
                  <w:marTop w:val="0"/>
                  <w:marBottom w:val="0"/>
                  <w:divBdr>
                    <w:top w:val="none" w:sz="0" w:space="0" w:color="auto"/>
                    <w:left w:val="none" w:sz="0" w:space="0" w:color="auto"/>
                    <w:bottom w:val="none" w:sz="0" w:space="0" w:color="auto"/>
                    <w:right w:val="none" w:sz="0" w:space="0" w:color="auto"/>
                  </w:divBdr>
                  <w:divsChild>
                    <w:div w:id="1475026449">
                      <w:marLeft w:val="0"/>
                      <w:marRight w:val="0"/>
                      <w:marTop w:val="0"/>
                      <w:marBottom w:val="0"/>
                      <w:divBdr>
                        <w:top w:val="none" w:sz="0" w:space="0" w:color="auto"/>
                        <w:left w:val="none" w:sz="0" w:space="0" w:color="auto"/>
                        <w:bottom w:val="none" w:sz="0" w:space="0" w:color="auto"/>
                        <w:right w:val="none" w:sz="0" w:space="0" w:color="auto"/>
                      </w:divBdr>
                    </w:div>
                  </w:divsChild>
                </w:div>
                <w:div w:id="1485050950">
                  <w:marLeft w:val="0"/>
                  <w:marRight w:val="0"/>
                  <w:marTop w:val="0"/>
                  <w:marBottom w:val="0"/>
                  <w:divBdr>
                    <w:top w:val="none" w:sz="0" w:space="0" w:color="auto"/>
                    <w:left w:val="none" w:sz="0" w:space="0" w:color="auto"/>
                    <w:bottom w:val="none" w:sz="0" w:space="0" w:color="auto"/>
                    <w:right w:val="none" w:sz="0" w:space="0" w:color="auto"/>
                  </w:divBdr>
                  <w:divsChild>
                    <w:div w:id="1635285927">
                      <w:marLeft w:val="0"/>
                      <w:marRight w:val="0"/>
                      <w:marTop w:val="0"/>
                      <w:marBottom w:val="0"/>
                      <w:divBdr>
                        <w:top w:val="none" w:sz="0" w:space="0" w:color="auto"/>
                        <w:left w:val="none" w:sz="0" w:space="0" w:color="auto"/>
                        <w:bottom w:val="none" w:sz="0" w:space="0" w:color="auto"/>
                        <w:right w:val="none" w:sz="0" w:space="0" w:color="auto"/>
                      </w:divBdr>
                    </w:div>
                  </w:divsChild>
                </w:div>
                <w:div w:id="1983657884">
                  <w:marLeft w:val="0"/>
                  <w:marRight w:val="0"/>
                  <w:marTop w:val="0"/>
                  <w:marBottom w:val="0"/>
                  <w:divBdr>
                    <w:top w:val="none" w:sz="0" w:space="0" w:color="auto"/>
                    <w:left w:val="none" w:sz="0" w:space="0" w:color="auto"/>
                    <w:bottom w:val="none" w:sz="0" w:space="0" w:color="auto"/>
                    <w:right w:val="none" w:sz="0" w:space="0" w:color="auto"/>
                  </w:divBdr>
                  <w:divsChild>
                    <w:div w:id="1748266555">
                      <w:marLeft w:val="0"/>
                      <w:marRight w:val="0"/>
                      <w:marTop w:val="0"/>
                      <w:marBottom w:val="0"/>
                      <w:divBdr>
                        <w:top w:val="none" w:sz="0" w:space="0" w:color="auto"/>
                        <w:left w:val="none" w:sz="0" w:space="0" w:color="auto"/>
                        <w:bottom w:val="none" w:sz="0" w:space="0" w:color="auto"/>
                        <w:right w:val="none" w:sz="0" w:space="0" w:color="auto"/>
                      </w:divBdr>
                    </w:div>
                    <w:div w:id="1979068338">
                      <w:marLeft w:val="0"/>
                      <w:marRight w:val="0"/>
                      <w:marTop w:val="0"/>
                      <w:marBottom w:val="0"/>
                      <w:divBdr>
                        <w:top w:val="none" w:sz="0" w:space="0" w:color="auto"/>
                        <w:left w:val="none" w:sz="0" w:space="0" w:color="auto"/>
                        <w:bottom w:val="none" w:sz="0" w:space="0" w:color="auto"/>
                        <w:right w:val="none" w:sz="0" w:space="0" w:color="auto"/>
                      </w:divBdr>
                    </w:div>
                  </w:divsChild>
                </w:div>
                <w:div w:id="1797797354">
                  <w:marLeft w:val="0"/>
                  <w:marRight w:val="0"/>
                  <w:marTop w:val="0"/>
                  <w:marBottom w:val="0"/>
                  <w:divBdr>
                    <w:top w:val="none" w:sz="0" w:space="0" w:color="auto"/>
                    <w:left w:val="none" w:sz="0" w:space="0" w:color="auto"/>
                    <w:bottom w:val="none" w:sz="0" w:space="0" w:color="auto"/>
                    <w:right w:val="none" w:sz="0" w:space="0" w:color="auto"/>
                  </w:divBdr>
                  <w:divsChild>
                    <w:div w:id="20692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6310">
          <w:marLeft w:val="0"/>
          <w:marRight w:val="0"/>
          <w:marTop w:val="0"/>
          <w:marBottom w:val="0"/>
          <w:divBdr>
            <w:top w:val="none" w:sz="0" w:space="0" w:color="auto"/>
            <w:left w:val="none" w:sz="0" w:space="0" w:color="auto"/>
            <w:bottom w:val="none" w:sz="0" w:space="0" w:color="auto"/>
            <w:right w:val="none" w:sz="0" w:space="0" w:color="auto"/>
          </w:divBdr>
          <w:divsChild>
            <w:div w:id="216166890">
              <w:marLeft w:val="0"/>
              <w:marRight w:val="0"/>
              <w:marTop w:val="0"/>
              <w:marBottom w:val="0"/>
              <w:divBdr>
                <w:top w:val="none" w:sz="0" w:space="0" w:color="auto"/>
                <w:left w:val="none" w:sz="0" w:space="0" w:color="auto"/>
                <w:bottom w:val="none" w:sz="0" w:space="0" w:color="auto"/>
                <w:right w:val="none" w:sz="0" w:space="0" w:color="auto"/>
              </w:divBdr>
            </w:div>
            <w:div w:id="240216032">
              <w:marLeft w:val="0"/>
              <w:marRight w:val="0"/>
              <w:marTop w:val="0"/>
              <w:marBottom w:val="0"/>
              <w:divBdr>
                <w:top w:val="none" w:sz="0" w:space="0" w:color="auto"/>
                <w:left w:val="none" w:sz="0" w:space="0" w:color="auto"/>
                <w:bottom w:val="none" w:sz="0" w:space="0" w:color="auto"/>
                <w:right w:val="none" w:sz="0" w:space="0" w:color="auto"/>
              </w:divBdr>
            </w:div>
            <w:div w:id="335042615">
              <w:marLeft w:val="0"/>
              <w:marRight w:val="0"/>
              <w:marTop w:val="0"/>
              <w:marBottom w:val="0"/>
              <w:divBdr>
                <w:top w:val="none" w:sz="0" w:space="0" w:color="auto"/>
                <w:left w:val="none" w:sz="0" w:space="0" w:color="auto"/>
                <w:bottom w:val="none" w:sz="0" w:space="0" w:color="auto"/>
                <w:right w:val="none" w:sz="0" w:space="0" w:color="auto"/>
              </w:divBdr>
            </w:div>
            <w:div w:id="510220076">
              <w:marLeft w:val="0"/>
              <w:marRight w:val="0"/>
              <w:marTop w:val="0"/>
              <w:marBottom w:val="0"/>
              <w:divBdr>
                <w:top w:val="none" w:sz="0" w:space="0" w:color="auto"/>
                <w:left w:val="none" w:sz="0" w:space="0" w:color="auto"/>
                <w:bottom w:val="none" w:sz="0" w:space="0" w:color="auto"/>
                <w:right w:val="none" w:sz="0" w:space="0" w:color="auto"/>
              </w:divBdr>
            </w:div>
            <w:div w:id="683093199">
              <w:marLeft w:val="0"/>
              <w:marRight w:val="0"/>
              <w:marTop w:val="0"/>
              <w:marBottom w:val="0"/>
              <w:divBdr>
                <w:top w:val="none" w:sz="0" w:space="0" w:color="auto"/>
                <w:left w:val="none" w:sz="0" w:space="0" w:color="auto"/>
                <w:bottom w:val="none" w:sz="0" w:space="0" w:color="auto"/>
                <w:right w:val="none" w:sz="0" w:space="0" w:color="auto"/>
              </w:divBdr>
            </w:div>
            <w:div w:id="726337861">
              <w:marLeft w:val="0"/>
              <w:marRight w:val="0"/>
              <w:marTop w:val="0"/>
              <w:marBottom w:val="0"/>
              <w:divBdr>
                <w:top w:val="none" w:sz="0" w:space="0" w:color="auto"/>
                <w:left w:val="none" w:sz="0" w:space="0" w:color="auto"/>
                <w:bottom w:val="none" w:sz="0" w:space="0" w:color="auto"/>
                <w:right w:val="none" w:sz="0" w:space="0" w:color="auto"/>
              </w:divBdr>
            </w:div>
            <w:div w:id="812674504">
              <w:marLeft w:val="0"/>
              <w:marRight w:val="0"/>
              <w:marTop w:val="0"/>
              <w:marBottom w:val="0"/>
              <w:divBdr>
                <w:top w:val="none" w:sz="0" w:space="0" w:color="auto"/>
                <w:left w:val="none" w:sz="0" w:space="0" w:color="auto"/>
                <w:bottom w:val="none" w:sz="0" w:space="0" w:color="auto"/>
                <w:right w:val="none" w:sz="0" w:space="0" w:color="auto"/>
              </w:divBdr>
            </w:div>
            <w:div w:id="963579972">
              <w:marLeft w:val="0"/>
              <w:marRight w:val="0"/>
              <w:marTop w:val="0"/>
              <w:marBottom w:val="0"/>
              <w:divBdr>
                <w:top w:val="none" w:sz="0" w:space="0" w:color="auto"/>
                <w:left w:val="none" w:sz="0" w:space="0" w:color="auto"/>
                <w:bottom w:val="none" w:sz="0" w:space="0" w:color="auto"/>
                <w:right w:val="none" w:sz="0" w:space="0" w:color="auto"/>
              </w:divBdr>
            </w:div>
            <w:div w:id="1007489349">
              <w:marLeft w:val="0"/>
              <w:marRight w:val="0"/>
              <w:marTop w:val="0"/>
              <w:marBottom w:val="0"/>
              <w:divBdr>
                <w:top w:val="none" w:sz="0" w:space="0" w:color="auto"/>
                <w:left w:val="none" w:sz="0" w:space="0" w:color="auto"/>
                <w:bottom w:val="none" w:sz="0" w:space="0" w:color="auto"/>
                <w:right w:val="none" w:sz="0" w:space="0" w:color="auto"/>
              </w:divBdr>
            </w:div>
            <w:div w:id="1017536357">
              <w:marLeft w:val="0"/>
              <w:marRight w:val="0"/>
              <w:marTop w:val="0"/>
              <w:marBottom w:val="0"/>
              <w:divBdr>
                <w:top w:val="none" w:sz="0" w:space="0" w:color="auto"/>
                <w:left w:val="none" w:sz="0" w:space="0" w:color="auto"/>
                <w:bottom w:val="none" w:sz="0" w:space="0" w:color="auto"/>
                <w:right w:val="none" w:sz="0" w:space="0" w:color="auto"/>
              </w:divBdr>
            </w:div>
            <w:div w:id="1080372892">
              <w:marLeft w:val="0"/>
              <w:marRight w:val="0"/>
              <w:marTop w:val="0"/>
              <w:marBottom w:val="0"/>
              <w:divBdr>
                <w:top w:val="none" w:sz="0" w:space="0" w:color="auto"/>
                <w:left w:val="none" w:sz="0" w:space="0" w:color="auto"/>
                <w:bottom w:val="none" w:sz="0" w:space="0" w:color="auto"/>
                <w:right w:val="none" w:sz="0" w:space="0" w:color="auto"/>
              </w:divBdr>
            </w:div>
            <w:div w:id="1191645868">
              <w:marLeft w:val="0"/>
              <w:marRight w:val="0"/>
              <w:marTop w:val="0"/>
              <w:marBottom w:val="0"/>
              <w:divBdr>
                <w:top w:val="none" w:sz="0" w:space="0" w:color="auto"/>
                <w:left w:val="none" w:sz="0" w:space="0" w:color="auto"/>
                <w:bottom w:val="none" w:sz="0" w:space="0" w:color="auto"/>
                <w:right w:val="none" w:sz="0" w:space="0" w:color="auto"/>
              </w:divBdr>
            </w:div>
            <w:div w:id="1200319686">
              <w:marLeft w:val="0"/>
              <w:marRight w:val="0"/>
              <w:marTop w:val="0"/>
              <w:marBottom w:val="0"/>
              <w:divBdr>
                <w:top w:val="none" w:sz="0" w:space="0" w:color="auto"/>
                <w:left w:val="none" w:sz="0" w:space="0" w:color="auto"/>
                <w:bottom w:val="none" w:sz="0" w:space="0" w:color="auto"/>
                <w:right w:val="none" w:sz="0" w:space="0" w:color="auto"/>
              </w:divBdr>
            </w:div>
            <w:div w:id="1239903034">
              <w:marLeft w:val="0"/>
              <w:marRight w:val="0"/>
              <w:marTop w:val="0"/>
              <w:marBottom w:val="0"/>
              <w:divBdr>
                <w:top w:val="none" w:sz="0" w:space="0" w:color="auto"/>
                <w:left w:val="none" w:sz="0" w:space="0" w:color="auto"/>
                <w:bottom w:val="none" w:sz="0" w:space="0" w:color="auto"/>
                <w:right w:val="none" w:sz="0" w:space="0" w:color="auto"/>
              </w:divBdr>
            </w:div>
            <w:div w:id="1310746964">
              <w:marLeft w:val="0"/>
              <w:marRight w:val="0"/>
              <w:marTop w:val="0"/>
              <w:marBottom w:val="0"/>
              <w:divBdr>
                <w:top w:val="none" w:sz="0" w:space="0" w:color="auto"/>
                <w:left w:val="none" w:sz="0" w:space="0" w:color="auto"/>
                <w:bottom w:val="none" w:sz="0" w:space="0" w:color="auto"/>
                <w:right w:val="none" w:sz="0" w:space="0" w:color="auto"/>
              </w:divBdr>
            </w:div>
            <w:div w:id="1493639787">
              <w:marLeft w:val="0"/>
              <w:marRight w:val="0"/>
              <w:marTop w:val="0"/>
              <w:marBottom w:val="0"/>
              <w:divBdr>
                <w:top w:val="none" w:sz="0" w:space="0" w:color="auto"/>
                <w:left w:val="none" w:sz="0" w:space="0" w:color="auto"/>
                <w:bottom w:val="none" w:sz="0" w:space="0" w:color="auto"/>
                <w:right w:val="none" w:sz="0" w:space="0" w:color="auto"/>
              </w:divBdr>
            </w:div>
            <w:div w:id="1514689938">
              <w:marLeft w:val="0"/>
              <w:marRight w:val="0"/>
              <w:marTop w:val="0"/>
              <w:marBottom w:val="0"/>
              <w:divBdr>
                <w:top w:val="none" w:sz="0" w:space="0" w:color="auto"/>
                <w:left w:val="none" w:sz="0" w:space="0" w:color="auto"/>
                <w:bottom w:val="none" w:sz="0" w:space="0" w:color="auto"/>
                <w:right w:val="none" w:sz="0" w:space="0" w:color="auto"/>
              </w:divBdr>
            </w:div>
            <w:div w:id="1678458473">
              <w:marLeft w:val="0"/>
              <w:marRight w:val="0"/>
              <w:marTop w:val="0"/>
              <w:marBottom w:val="0"/>
              <w:divBdr>
                <w:top w:val="none" w:sz="0" w:space="0" w:color="auto"/>
                <w:left w:val="none" w:sz="0" w:space="0" w:color="auto"/>
                <w:bottom w:val="none" w:sz="0" w:space="0" w:color="auto"/>
                <w:right w:val="none" w:sz="0" w:space="0" w:color="auto"/>
              </w:divBdr>
            </w:div>
            <w:div w:id="1780416732">
              <w:marLeft w:val="0"/>
              <w:marRight w:val="0"/>
              <w:marTop w:val="0"/>
              <w:marBottom w:val="0"/>
              <w:divBdr>
                <w:top w:val="none" w:sz="0" w:space="0" w:color="auto"/>
                <w:left w:val="none" w:sz="0" w:space="0" w:color="auto"/>
                <w:bottom w:val="none" w:sz="0" w:space="0" w:color="auto"/>
                <w:right w:val="none" w:sz="0" w:space="0" w:color="auto"/>
              </w:divBdr>
            </w:div>
            <w:div w:id="2079129746">
              <w:marLeft w:val="0"/>
              <w:marRight w:val="0"/>
              <w:marTop w:val="0"/>
              <w:marBottom w:val="0"/>
              <w:divBdr>
                <w:top w:val="none" w:sz="0" w:space="0" w:color="auto"/>
                <w:left w:val="none" w:sz="0" w:space="0" w:color="auto"/>
                <w:bottom w:val="none" w:sz="0" w:space="0" w:color="auto"/>
                <w:right w:val="none" w:sz="0" w:space="0" w:color="auto"/>
              </w:divBdr>
            </w:div>
          </w:divsChild>
        </w:div>
        <w:div w:id="969213890">
          <w:marLeft w:val="0"/>
          <w:marRight w:val="0"/>
          <w:marTop w:val="0"/>
          <w:marBottom w:val="0"/>
          <w:divBdr>
            <w:top w:val="none" w:sz="0" w:space="0" w:color="auto"/>
            <w:left w:val="none" w:sz="0" w:space="0" w:color="auto"/>
            <w:bottom w:val="none" w:sz="0" w:space="0" w:color="auto"/>
            <w:right w:val="none" w:sz="0" w:space="0" w:color="auto"/>
          </w:divBdr>
        </w:div>
      </w:divsChild>
    </w:div>
    <w:div w:id="854610162">
      <w:bodyDiv w:val="1"/>
      <w:marLeft w:val="0"/>
      <w:marRight w:val="0"/>
      <w:marTop w:val="0"/>
      <w:marBottom w:val="0"/>
      <w:divBdr>
        <w:top w:val="none" w:sz="0" w:space="0" w:color="auto"/>
        <w:left w:val="none" w:sz="0" w:space="0" w:color="auto"/>
        <w:bottom w:val="none" w:sz="0" w:space="0" w:color="auto"/>
        <w:right w:val="none" w:sz="0" w:space="0" w:color="auto"/>
      </w:divBdr>
      <w:divsChild>
        <w:div w:id="1116172988">
          <w:marLeft w:val="0"/>
          <w:marRight w:val="0"/>
          <w:marTop w:val="0"/>
          <w:marBottom w:val="0"/>
          <w:divBdr>
            <w:top w:val="none" w:sz="0" w:space="0" w:color="auto"/>
            <w:left w:val="none" w:sz="0" w:space="0" w:color="auto"/>
            <w:bottom w:val="none" w:sz="0" w:space="0" w:color="auto"/>
            <w:right w:val="none" w:sz="0" w:space="0" w:color="auto"/>
          </w:divBdr>
          <w:divsChild>
            <w:div w:id="963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120">
      <w:bodyDiv w:val="1"/>
      <w:marLeft w:val="0"/>
      <w:marRight w:val="0"/>
      <w:marTop w:val="0"/>
      <w:marBottom w:val="0"/>
      <w:divBdr>
        <w:top w:val="none" w:sz="0" w:space="0" w:color="auto"/>
        <w:left w:val="none" w:sz="0" w:space="0" w:color="auto"/>
        <w:bottom w:val="none" w:sz="0" w:space="0" w:color="auto"/>
        <w:right w:val="none" w:sz="0" w:space="0" w:color="auto"/>
      </w:divBdr>
    </w:div>
    <w:div w:id="938021816">
      <w:bodyDiv w:val="1"/>
      <w:marLeft w:val="0"/>
      <w:marRight w:val="0"/>
      <w:marTop w:val="0"/>
      <w:marBottom w:val="0"/>
      <w:divBdr>
        <w:top w:val="none" w:sz="0" w:space="0" w:color="auto"/>
        <w:left w:val="none" w:sz="0" w:space="0" w:color="auto"/>
        <w:bottom w:val="none" w:sz="0" w:space="0" w:color="auto"/>
        <w:right w:val="none" w:sz="0" w:space="0" w:color="auto"/>
      </w:divBdr>
      <w:divsChild>
        <w:div w:id="2041316654">
          <w:marLeft w:val="0"/>
          <w:marRight w:val="0"/>
          <w:marTop w:val="0"/>
          <w:marBottom w:val="0"/>
          <w:divBdr>
            <w:top w:val="none" w:sz="0" w:space="0" w:color="auto"/>
            <w:left w:val="none" w:sz="0" w:space="0" w:color="auto"/>
            <w:bottom w:val="none" w:sz="0" w:space="0" w:color="auto"/>
            <w:right w:val="none" w:sz="0" w:space="0" w:color="auto"/>
          </w:divBdr>
          <w:divsChild>
            <w:div w:id="462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910">
      <w:bodyDiv w:val="1"/>
      <w:marLeft w:val="0"/>
      <w:marRight w:val="0"/>
      <w:marTop w:val="0"/>
      <w:marBottom w:val="0"/>
      <w:divBdr>
        <w:top w:val="none" w:sz="0" w:space="0" w:color="auto"/>
        <w:left w:val="none" w:sz="0" w:space="0" w:color="auto"/>
        <w:bottom w:val="none" w:sz="0" w:space="0" w:color="auto"/>
        <w:right w:val="none" w:sz="0" w:space="0" w:color="auto"/>
      </w:divBdr>
      <w:divsChild>
        <w:div w:id="788283515">
          <w:marLeft w:val="0"/>
          <w:marRight w:val="0"/>
          <w:marTop w:val="0"/>
          <w:marBottom w:val="0"/>
          <w:divBdr>
            <w:top w:val="none" w:sz="0" w:space="0" w:color="auto"/>
            <w:left w:val="none" w:sz="0" w:space="0" w:color="auto"/>
            <w:bottom w:val="none" w:sz="0" w:space="0" w:color="auto"/>
            <w:right w:val="none" w:sz="0" w:space="0" w:color="auto"/>
          </w:divBdr>
          <w:divsChild>
            <w:div w:id="6457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147">
      <w:bodyDiv w:val="1"/>
      <w:marLeft w:val="0"/>
      <w:marRight w:val="0"/>
      <w:marTop w:val="0"/>
      <w:marBottom w:val="0"/>
      <w:divBdr>
        <w:top w:val="none" w:sz="0" w:space="0" w:color="auto"/>
        <w:left w:val="none" w:sz="0" w:space="0" w:color="auto"/>
        <w:bottom w:val="none" w:sz="0" w:space="0" w:color="auto"/>
        <w:right w:val="none" w:sz="0" w:space="0" w:color="auto"/>
      </w:divBdr>
      <w:divsChild>
        <w:div w:id="1826433569">
          <w:marLeft w:val="0"/>
          <w:marRight w:val="0"/>
          <w:marTop w:val="0"/>
          <w:marBottom w:val="0"/>
          <w:divBdr>
            <w:top w:val="none" w:sz="0" w:space="0" w:color="auto"/>
            <w:left w:val="none" w:sz="0" w:space="0" w:color="auto"/>
            <w:bottom w:val="none" w:sz="0" w:space="0" w:color="auto"/>
            <w:right w:val="none" w:sz="0" w:space="0" w:color="auto"/>
          </w:divBdr>
          <w:divsChild>
            <w:div w:id="12038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105">
      <w:bodyDiv w:val="1"/>
      <w:marLeft w:val="0"/>
      <w:marRight w:val="0"/>
      <w:marTop w:val="0"/>
      <w:marBottom w:val="0"/>
      <w:divBdr>
        <w:top w:val="none" w:sz="0" w:space="0" w:color="auto"/>
        <w:left w:val="none" w:sz="0" w:space="0" w:color="auto"/>
        <w:bottom w:val="none" w:sz="0" w:space="0" w:color="auto"/>
        <w:right w:val="none" w:sz="0" w:space="0" w:color="auto"/>
      </w:divBdr>
      <w:divsChild>
        <w:div w:id="889268005">
          <w:marLeft w:val="0"/>
          <w:marRight w:val="0"/>
          <w:marTop w:val="0"/>
          <w:marBottom w:val="0"/>
          <w:divBdr>
            <w:top w:val="none" w:sz="0" w:space="0" w:color="auto"/>
            <w:left w:val="none" w:sz="0" w:space="0" w:color="auto"/>
            <w:bottom w:val="none" w:sz="0" w:space="0" w:color="auto"/>
            <w:right w:val="none" w:sz="0" w:space="0" w:color="auto"/>
          </w:divBdr>
          <w:divsChild>
            <w:div w:id="1987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598">
      <w:bodyDiv w:val="1"/>
      <w:marLeft w:val="0"/>
      <w:marRight w:val="0"/>
      <w:marTop w:val="0"/>
      <w:marBottom w:val="0"/>
      <w:divBdr>
        <w:top w:val="none" w:sz="0" w:space="0" w:color="auto"/>
        <w:left w:val="none" w:sz="0" w:space="0" w:color="auto"/>
        <w:bottom w:val="none" w:sz="0" w:space="0" w:color="auto"/>
        <w:right w:val="none" w:sz="0" w:space="0" w:color="auto"/>
      </w:divBdr>
      <w:divsChild>
        <w:div w:id="697126649">
          <w:marLeft w:val="0"/>
          <w:marRight w:val="0"/>
          <w:marTop w:val="0"/>
          <w:marBottom w:val="0"/>
          <w:divBdr>
            <w:top w:val="none" w:sz="0" w:space="0" w:color="auto"/>
            <w:left w:val="none" w:sz="0" w:space="0" w:color="auto"/>
            <w:bottom w:val="none" w:sz="0" w:space="0" w:color="auto"/>
            <w:right w:val="none" w:sz="0" w:space="0" w:color="auto"/>
          </w:divBdr>
          <w:divsChild>
            <w:div w:id="14106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9805">
      <w:bodyDiv w:val="1"/>
      <w:marLeft w:val="0"/>
      <w:marRight w:val="0"/>
      <w:marTop w:val="0"/>
      <w:marBottom w:val="0"/>
      <w:divBdr>
        <w:top w:val="none" w:sz="0" w:space="0" w:color="auto"/>
        <w:left w:val="none" w:sz="0" w:space="0" w:color="auto"/>
        <w:bottom w:val="none" w:sz="0" w:space="0" w:color="auto"/>
        <w:right w:val="none" w:sz="0" w:space="0" w:color="auto"/>
      </w:divBdr>
      <w:divsChild>
        <w:div w:id="1305626797">
          <w:marLeft w:val="0"/>
          <w:marRight w:val="0"/>
          <w:marTop w:val="0"/>
          <w:marBottom w:val="0"/>
          <w:divBdr>
            <w:top w:val="none" w:sz="0" w:space="0" w:color="auto"/>
            <w:left w:val="none" w:sz="0" w:space="0" w:color="auto"/>
            <w:bottom w:val="none" w:sz="0" w:space="0" w:color="auto"/>
            <w:right w:val="none" w:sz="0" w:space="0" w:color="auto"/>
          </w:divBdr>
          <w:divsChild>
            <w:div w:id="2137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529">
      <w:bodyDiv w:val="1"/>
      <w:marLeft w:val="0"/>
      <w:marRight w:val="0"/>
      <w:marTop w:val="0"/>
      <w:marBottom w:val="0"/>
      <w:divBdr>
        <w:top w:val="none" w:sz="0" w:space="0" w:color="auto"/>
        <w:left w:val="none" w:sz="0" w:space="0" w:color="auto"/>
        <w:bottom w:val="none" w:sz="0" w:space="0" w:color="auto"/>
        <w:right w:val="none" w:sz="0" w:space="0" w:color="auto"/>
      </w:divBdr>
    </w:div>
    <w:div w:id="1499033871">
      <w:bodyDiv w:val="1"/>
      <w:marLeft w:val="0"/>
      <w:marRight w:val="0"/>
      <w:marTop w:val="0"/>
      <w:marBottom w:val="0"/>
      <w:divBdr>
        <w:top w:val="none" w:sz="0" w:space="0" w:color="auto"/>
        <w:left w:val="none" w:sz="0" w:space="0" w:color="auto"/>
        <w:bottom w:val="none" w:sz="0" w:space="0" w:color="auto"/>
        <w:right w:val="none" w:sz="0" w:space="0" w:color="auto"/>
      </w:divBdr>
      <w:divsChild>
        <w:div w:id="1745714611">
          <w:marLeft w:val="0"/>
          <w:marRight w:val="0"/>
          <w:marTop w:val="0"/>
          <w:marBottom w:val="0"/>
          <w:divBdr>
            <w:top w:val="none" w:sz="0" w:space="0" w:color="auto"/>
            <w:left w:val="none" w:sz="0" w:space="0" w:color="auto"/>
            <w:bottom w:val="none" w:sz="0" w:space="0" w:color="auto"/>
            <w:right w:val="none" w:sz="0" w:space="0" w:color="auto"/>
          </w:divBdr>
          <w:divsChild>
            <w:div w:id="2041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918">
      <w:bodyDiv w:val="1"/>
      <w:marLeft w:val="0"/>
      <w:marRight w:val="0"/>
      <w:marTop w:val="0"/>
      <w:marBottom w:val="0"/>
      <w:divBdr>
        <w:top w:val="none" w:sz="0" w:space="0" w:color="auto"/>
        <w:left w:val="none" w:sz="0" w:space="0" w:color="auto"/>
        <w:bottom w:val="none" w:sz="0" w:space="0" w:color="auto"/>
        <w:right w:val="none" w:sz="0" w:space="0" w:color="auto"/>
      </w:divBdr>
      <w:divsChild>
        <w:div w:id="1729382554">
          <w:marLeft w:val="0"/>
          <w:marRight w:val="0"/>
          <w:marTop w:val="0"/>
          <w:marBottom w:val="0"/>
          <w:divBdr>
            <w:top w:val="none" w:sz="0" w:space="0" w:color="auto"/>
            <w:left w:val="none" w:sz="0" w:space="0" w:color="auto"/>
            <w:bottom w:val="none" w:sz="0" w:space="0" w:color="auto"/>
            <w:right w:val="none" w:sz="0" w:space="0" w:color="auto"/>
          </w:divBdr>
          <w:divsChild>
            <w:div w:id="1165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365">
      <w:bodyDiv w:val="1"/>
      <w:marLeft w:val="0"/>
      <w:marRight w:val="0"/>
      <w:marTop w:val="0"/>
      <w:marBottom w:val="0"/>
      <w:divBdr>
        <w:top w:val="none" w:sz="0" w:space="0" w:color="auto"/>
        <w:left w:val="none" w:sz="0" w:space="0" w:color="auto"/>
        <w:bottom w:val="none" w:sz="0" w:space="0" w:color="auto"/>
        <w:right w:val="none" w:sz="0" w:space="0" w:color="auto"/>
      </w:divBdr>
      <w:divsChild>
        <w:div w:id="1092705946">
          <w:marLeft w:val="0"/>
          <w:marRight w:val="0"/>
          <w:marTop w:val="0"/>
          <w:marBottom w:val="0"/>
          <w:divBdr>
            <w:top w:val="none" w:sz="0" w:space="0" w:color="auto"/>
            <w:left w:val="none" w:sz="0" w:space="0" w:color="auto"/>
            <w:bottom w:val="none" w:sz="0" w:space="0" w:color="auto"/>
            <w:right w:val="none" w:sz="0" w:space="0" w:color="auto"/>
          </w:divBdr>
          <w:divsChild>
            <w:div w:id="2041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237">
      <w:bodyDiv w:val="1"/>
      <w:marLeft w:val="0"/>
      <w:marRight w:val="0"/>
      <w:marTop w:val="0"/>
      <w:marBottom w:val="0"/>
      <w:divBdr>
        <w:top w:val="none" w:sz="0" w:space="0" w:color="auto"/>
        <w:left w:val="none" w:sz="0" w:space="0" w:color="auto"/>
        <w:bottom w:val="none" w:sz="0" w:space="0" w:color="auto"/>
        <w:right w:val="none" w:sz="0" w:space="0" w:color="auto"/>
      </w:divBdr>
      <w:divsChild>
        <w:div w:id="544568147">
          <w:marLeft w:val="0"/>
          <w:marRight w:val="0"/>
          <w:marTop w:val="0"/>
          <w:marBottom w:val="0"/>
          <w:divBdr>
            <w:top w:val="none" w:sz="0" w:space="0" w:color="auto"/>
            <w:left w:val="none" w:sz="0" w:space="0" w:color="auto"/>
            <w:bottom w:val="none" w:sz="0" w:space="0" w:color="auto"/>
            <w:right w:val="none" w:sz="0" w:space="0" w:color="auto"/>
          </w:divBdr>
          <w:divsChild>
            <w:div w:id="1054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032">
      <w:bodyDiv w:val="1"/>
      <w:marLeft w:val="0"/>
      <w:marRight w:val="0"/>
      <w:marTop w:val="0"/>
      <w:marBottom w:val="0"/>
      <w:divBdr>
        <w:top w:val="none" w:sz="0" w:space="0" w:color="auto"/>
        <w:left w:val="none" w:sz="0" w:space="0" w:color="auto"/>
        <w:bottom w:val="none" w:sz="0" w:space="0" w:color="auto"/>
        <w:right w:val="none" w:sz="0" w:space="0" w:color="auto"/>
      </w:divBdr>
      <w:divsChild>
        <w:div w:id="758524061">
          <w:marLeft w:val="0"/>
          <w:marRight w:val="0"/>
          <w:marTop w:val="0"/>
          <w:marBottom w:val="0"/>
          <w:divBdr>
            <w:top w:val="none" w:sz="0" w:space="0" w:color="auto"/>
            <w:left w:val="none" w:sz="0" w:space="0" w:color="auto"/>
            <w:bottom w:val="none" w:sz="0" w:space="0" w:color="auto"/>
            <w:right w:val="none" w:sz="0" w:space="0" w:color="auto"/>
          </w:divBdr>
          <w:divsChild>
            <w:div w:id="1610116975">
              <w:marLeft w:val="-75"/>
              <w:marRight w:val="0"/>
              <w:marTop w:val="30"/>
              <w:marBottom w:val="30"/>
              <w:divBdr>
                <w:top w:val="none" w:sz="0" w:space="0" w:color="auto"/>
                <w:left w:val="none" w:sz="0" w:space="0" w:color="auto"/>
                <w:bottom w:val="none" w:sz="0" w:space="0" w:color="auto"/>
                <w:right w:val="none" w:sz="0" w:space="0" w:color="auto"/>
              </w:divBdr>
              <w:divsChild>
                <w:div w:id="308680946">
                  <w:marLeft w:val="0"/>
                  <w:marRight w:val="0"/>
                  <w:marTop w:val="0"/>
                  <w:marBottom w:val="0"/>
                  <w:divBdr>
                    <w:top w:val="none" w:sz="0" w:space="0" w:color="auto"/>
                    <w:left w:val="none" w:sz="0" w:space="0" w:color="auto"/>
                    <w:bottom w:val="none" w:sz="0" w:space="0" w:color="auto"/>
                    <w:right w:val="none" w:sz="0" w:space="0" w:color="auto"/>
                  </w:divBdr>
                  <w:divsChild>
                    <w:div w:id="5139456">
                      <w:marLeft w:val="0"/>
                      <w:marRight w:val="0"/>
                      <w:marTop w:val="0"/>
                      <w:marBottom w:val="0"/>
                      <w:divBdr>
                        <w:top w:val="none" w:sz="0" w:space="0" w:color="auto"/>
                        <w:left w:val="none" w:sz="0" w:space="0" w:color="auto"/>
                        <w:bottom w:val="none" w:sz="0" w:space="0" w:color="auto"/>
                        <w:right w:val="none" w:sz="0" w:space="0" w:color="auto"/>
                      </w:divBdr>
                    </w:div>
                    <w:div w:id="1827017590">
                      <w:marLeft w:val="0"/>
                      <w:marRight w:val="0"/>
                      <w:marTop w:val="0"/>
                      <w:marBottom w:val="0"/>
                      <w:divBdr>
                        <w:top w:val="none" w:sz="0" w:space="0" w:color="auto"/>
                        <w:left w:val="none" w:sz="0" w:space="0" w:color="auto"/>
                        <w:bottom w:val="none" w:sz="0" w:space="0" w:color="auto"/>
                        <w:right w:val="none" w:sz="0" w:space="0" w:color="auto"/>
                      </w:divBdr>
                    </w:div>
                  </w:divsChild>
                </w:div>
                <w:div w:id="7948052">
                  <w:marLeft w:val="0"/>
                  <w:marRight w:val="0"/>
                  <w:marTop w:val="0"/>
                  <w:marBottom w:val="0"/>
                  <w:divBdr>
                    <w:top w:val="none" w:sz="0" w:space="0" w:color="auto"/>
                    <w:left w:val="none" w:sz="0" w:space="0" w:color="auto"/>
                    <w:bottom w:val="none" w:sz="0" w:space="0" w:color="auto"/>
                    <w:right w:val="none" w:sz="0" w:space="0" w:color="auto"/>
                  </w:divBdr>
                  <w:divsChild>
                    <w:div w:id="1016809584">
                      <w:marLeft w:val="0"/>
                      <w:marRight w:val="0"/>
                      <w:marTop w:val="0"/>
                      <w:marBottom w:val="0"/>
                      <w:divBdr>
                        <w:top w:val="none" w:sz="0" w:space="0" w:color="auto"/>
                        <w:left w:val="none" w:sz="0" w:space="0" w:color="auto"/>
                        <w:bottom w:val="none" w:sz="0" w:space="0" w:color="auto"/>
                        <w:right w:val="none" w:sz="0" w:space="0" w:color="auto"/>
                      </w:divBdr>
                    </w:div>
                  </w:divsChild>
                </w:div>
                <w:div w:id="16322553">
                  <w:marLeft w:val="0"/>
                  <w:marRight w:val="0"/>
                  <w:marTop w:val="0"/>
                  <w:marBottom w:val="0"/>
                  <w:divBdr>
                    <w:top w:val="none" w:sz="0" w:space="0" w:color="auto"/>
                    <w:left w:val="none" w:sz="0" w:space="0" w:color="auto"/>
                    <w:bottom w:val="none" w:sz="0" w:space="0" w:color="auto"/>
                    <w:right w:val="none" w:sz="0" w:space="0" w:color="auto"/>
                  </w:divBdr>
                  <w:divsChild>
                    <w:div w:id="1133448847">
                      <w:marLeft w:val="0"/>
                      <w:marRight w:val="0"/>
                      <w:marTop w:val="0"/>
                      <w:marBottom w:val="0"/>
                      <w:divBdr>
                        <w:top w:val="none" w:sz="0" w:space="0" w:color="auto"/>
                        <w:left w:val="none" w:sz="0" w:space="0" w:color="auto"/>
                        <w:bottom w:val="none" w:sz="0" w:space="0" w:color="auto"/>
                        <w:right w:val="none" w:sz="0" w:space="0" w:color="auto"/>
                      </w:divBdr>
                    </w:div>
                    <w:div w:id="2057048664">
                      <w:marLeft w:val="0"/>
                      <w:marRight w:val="0"/>
                      <w:marTop w:val="0"/>
                      <w:marBottom w:val="0"/>
                      <w:divBdr>
                        <w:top w:val="none" w:sz="0" w:space="0" w:color="auto"/>
                        <w:left w:val="none" w:sz="0" w:space="0" w:color="auto"/>
                        <w:bottom w:val="none" w:sz="0" w:space="0" w:color="auto"/>
                        <w:right w:val="none" w:sz="0" w:space="0" w:color="auto"/>
                      </w:divBdr>
                    </w:div>
                  </w:divsChild>
                </w:div>
                <w:div w:id="23599407">
                  <w:marLeft w:val="0"/>
                  <w:marRight w:val="0"/>
                  <w:marTop w:val="0"/>
                  <w:marBottom w:val="0"/>
                  <w:divBdr>
                    <w:top w:val="none" w:sz="0" w:space="0" w:color="auto"/>
                    <w:left w:val="none" w:sz="0" w:space="0" w:color="auto"/>
                    <w:bottom w:val="none" w:sz="0" w:space="0" w:color="auto"/>
                    <w:right w:val="none" w:sz="0" w:space="0" w:color="auto"/>
                  </w:divBdr>
                  <w:divsChild>
                    <w:div w:id="1261911718">
                      <w:marLeft w:val="0"/>
                      <w:marRight w:val="0"/>
                      <w:marTop w:val="0"/>
                      <w:marBottom w:val="0"/>
                      <w:divBdr>
                        <w:top w:val="none" w:sz="0" w:space="0" w:color="auto"/>
                        <w:left w:val="none" w:sz="0" w:space="0" w:color="auto"/>
                        <w:bottom w:val="none" w:sz="0" w:space="0" w:color="auto"/>
                        <w:right w:val="none" w:sz="0" w:space="0" w:color="auto"/>
                      </w:divBdr>
                    </w:div>
                  </w:divsChild>
                </w:div>
                <w:div w:id="1130128226">
                  <w:marLeft w:val="0"/>
                  <w:marRight w:val="0"/>
                  <w:marTop w:val="0"/>
                  <w:marBottom w:val="0"/>
                  <w:divBdr>
                    <w:top w:val="none" w:sz="0" w:space="0" w:color="auto"/>
                    <w:left w:val="none" w:sz="0" w:space="0" w:color="auto"/>
                    <w:bottom w:val="none" w:sz="0" w:space="0" w:color="auto"/>
                    <w:right w:val="none" w:sz="0" w:space="0" w:color="auto"/>
                  </w:divBdr>
                  <w:divsChild>
                    <w:div w:id="39132125">
                      <w:marLeft w:val="0"/>
                      <w:marRight w:val="0"/>
                      <w:marTop w:val="0"/>
                      <w:marBottom w:val="0"/>
                      <w:divBdr>
                        <w:top w:val="none" w:sz="0" w:space="0" w:color="auto"/>
                        <w:left w:val="none" w:sz="0" w:space="0" w:color="auto"/>
                        <w:bottom w:val="none" w:sz="0" w:space="0" w:color="auto"/>
                        <w:right w:val="none" w:sz="0" w:space="0" w:color="auto"/>
                      </w:divBdr>
                    </w:div>
                    <w:div w:id="168835348">
                      <w:marLeft w:val="0"/>
                      <w:marRight w:val="0"/>
                      <w:marTop w:val="0"/>
                      <w:marBottom w:val="0"/>
                      <w:divBdr>
                        <w:top w:val="none" w:sz="0" w:space="0" w:color="auto"/>
                        <w:left w:val="none" w:sz="0" w:space="0" w:color="auto"/>
                        <w:bottom w:val="none" w:sz="0" w:space="0" w:color="auto"/>
                        <w:right w:val="none" w:sz="0" w:space="0" w:color="auto"/>
                      </w:divBdr>
                    </w:div>
                  </w:divsChild>
                </w:div>
                <w:div w:id="143276669">
                  <w:marLeft w:val="0"/>
                  <w:marRight w:val="0"/>
                  <w:marTop w:val="0"/>
                  <w:marBottom w:val="0"/>
                  <w:divBdr>
                    <w:top w:val="none" w:sz="0" w:space="0" w:color="auto"/>
                    <w:left w:val="none" w:sz="0" w:space="0" w:color="auto"/>
                    <w:bottom w:val="none" w:sz="0" w:space="0" w:color="auto"/>
                    <w:right w:val="none" w:sz="0" w:space="0" w:color="auto"/>
                  </w:divBdr>
                  <w:divsChild>
                    <w:div w:id="133178750">
                      <w:marLeft w:val="0"/>
                      <w:marRight w:val="0"/>
                      <w:marTop w:val="0"/>
                      <w:marBottom w:val="0"/>
                      <w:divBdr>
                        <w:top w:val="none" w:sz="0" w:space="0" w:color="auto"/>
                        <w:left w:val="none" w:sz="0" w:space="0" w:color="auto"/>
                        <w:bottom w:val="none" w:sz="0" w:space="0" w:color="auto"/>
                        <w:right w:val="none" w:sz="0" w:space="0" w:color="auto"/>
                      </w:divBdr>
                    </w:div>
                    <w:div w:id="1915969232">
                      <w:marLeft w:val="0"/>
                      <w:marRight w:val="0"/>
                      <w:marTop w:val="0"/>
                      <w:marBottom w:val="0"/>
                      <w:divBdr>
                        <w:top w:val="none" w:sz="0" w:space="0" w:color="auto"/>
                        <w:left w:val="none" w:sz="0" w:space="0" w:color="auto"/>
                        <w:bottom w:val="none" w:sz="0" w:space="0" w:color="auto"/>
                        <w:right w:val="none" w:sz="0" w:space="0" w:color="auto"/>
                      </w:divBdr>
                    </w:div>
                  </w:divsChild>
                </w:div>
                <w:div w:id="1127159568">
                  <w:marLeft w:val="0"/>
                  <w:marRight w:val="0"/>
                  <w:marTop w:val="0"/>
                  <w:marBottom w:val="0"/>
                  <w:divBdr>
                    <w:top w:val="none" w:sz="0" w:space="0" w:color="auto"/>
                    <w:left w:val="none" w:sz="0" w:space="0" w:color="auto"/>
                    <w:bottom w:val="none" w:sz="0" w:space="0" w:color="auto"/>
                    <w:right w:val="none" w:sz="0" w:space="0" w:color="auto"/>
                  </w:divBdr>
                  <w:divsChild>
                    <w:div w:id="151605569">
                      <w:marLeft w:val="0"/>
                      <w:marRight w:val="0"/>
                      <w:marTop w:val="0"/>
                      <w:marBottom w:val="0"/>
                      <w:divBdr>
                        <w:top w:val="none" w:sz="0" w:space="0" w:color="auto"/>
                        <w:left w:val="none" w:sz="0" w:space="0" w:color="auto"/>
                        <w:bottom w:val="none" w:sz="0" w:space="0" w:color="auto"/>
                        <w:right w:val="none" w:sz="0" w:space="0" w:color="auto"/>
                      </w:divBdr>
                    </w:div>
                  </w:divsChild>
                </w:div>
                <w:div w:id="208806955">
                  <w:marLeft w:val="0"/>
                  <w:marRight w:val="0"/>
                  <w:marTop w:val="0"/>
                  <w:marBottom w:val="0"/>
                  <w:divBdr>
                    <w:top w:val="none" w:sz="0" w:space="0" w:color="auto"/>
                    <w:left w:val="none" w:sz="0" w:space="0" w:color="auto"/>
                    <w:bottom w:val="none" w:sz="0" w:space="0" w:color="auto"/>
                    <w:right w:val="none" w:sz="0" w:space="0" w:color="auto"/>
                  </w:divBdr>
                  <w:divsChild>
                    <w:div w:id="997804444">
                      <w:marLeft w:val="0"/>
                      <w:marRight w:val="0"/>
                      <w:marTop w:val="0"/>
                      <w:marBottom w:val="0"/>
                      <w:divBdr>
                        <w:top w:val="none" w:sz="0" w:space="0" w:color="auto"/>
                        <w:left w:val="none" w:sz="0" w:space="0" w:color="auto"/>
                        <w:bottom w:val="none" w:sz="0" w:space="0" w:color="auto"/>
                        <w:right w:val="none" w:sz="0" w:space="0" w:color="auto"/>
                      </w:divBdr>
                    </w:div>
                  </w:divsChild>
                </w:div>
                <w:div w:id="212666694">
                  <w:marLeft w:val="0"/>
                  <w:marRight w:val="0"/>
                  <w:marTop w:val="0"/>
                  <w:marBottom w:val="0"/>
                  <w:divBdr>
                    <w:top w:val="none" w:sz="0" w:space="0" w:color="auto"/>
                    <w:left w:val="none" w:sz="0" w:space="0" w:color="auto"/>
                    <w:bottom w:val="none" w:sz="0" w:space="0" w:color="auto"/>
                    <w:right w:val="none" w:sz="0" w:space="0" w:color="auto"/>
                  </w:divBdr>
                  <w:divsChild>
                    <w:div w:id="1251616771">
                      <w:marLeft w:val="0"/>
                      <w:marRight w:val="0"/>
                      <w:marTop w:val="0"/>
                      <w:marBottom w:val="0"/>
                      <w:divBdr>
                        <w:top w:val="none" w:sz="0" w:space="0" w:color="auto"/>
                        <w:left w:val="none" w:sz="0" w:space="0" w:color="auto"/>
                        <w:bottom w:val="none" w:sz="0" w:space="0" w:color="auto"/>
                        <w:right w:val="none" w:sz="0" w:space="0" w:color="auto"/>
                      </w:divBdr>
                    </w:div>
                    <w:div w:id="1545019763">
                      <w:marLeft w:val="0"/>
                      <w:marRight w:val="0"/>
                      <w:marTop w:val="0"/>
                      <w:marBottom w:val="0"/>
                      <w:divBdr>
                        <w:top w:val="none" w:sz="0" w:space="0" w:color="auto"/>
                        <w:left w:val="none" w:sz="0" w:space="0" w:color="auto"/>
                        <w:bottom w:val="none" w:sz="0" w:space="0" w:color="auto"/>
                        <w:right w:val="none" w:sz="0" w:space="0" w:color="auto"/>
                      </w:divBdr>
                    </w:div>
                  </w:divsChild>
                </w:div>
                <w:div w:id="308675706">
                  <w:marLeft w:val="0"/>
                  <w:marRight w:val="0"/>
                  <w:marTop w:val="0"/>
                  <w:marBottom w:val="0"/>
                  <w:divBdr>
                    <w:top w:val="none" w:sz="0" w:space="0" w:color="auto"/>
                    <w:left w:val="none" w:sz="0" w:space="0" w:color="auto"/>
                    <w:bottom w:val="none" w:sz="0" w:space="0" w:color="auto"/>
                    <w:right w:val="none" w:sz="0" w:space="0" w:color="auto"/>
                  </w:divBdr>
                  <w:divsChild>
                    <w:div w:id="1552231294">
                      <w:marLeft w:val="0"/>
                      <w:marRight w:val="0"/>
                      <w:marTop w:val="0"/>
                      <w:marBottom w:val="0"/>
                      <w:divBdr>
                        <w:top w:val="none" w:sz="0" w:space="0" w:color="auto"/>
                        <w:left w:val="none" w:sz="0" w:space="0" w:color="auto"/>
                        <w:bottom w:val="none" w:sz="0" w:space="0" w:color="auto"/>
                        <w:right w:val="none" w:sz="0" w:space="0" w:color="auto"/>
                      </w:divBdr>
                    </w:div>
                  </w:divsChild>
                </w:div>
                <w:div w:id="580599064">
                  <w:marLeft w:val="0"/>
                  <w:marRight w:val="0"/>
                  <w:marTop w:val="0"/>
                  <w:marBottom w:val="0"/>
                  <w:divBdr>
                    <w:top w:val="none" w:sz="0" w:space="0" w:color="auto"/>
                    <w:left w:val="none" w:sz="0" w:space="0" w:color="auto"/>
                    <w:bottom w:val="none" w:sz="0" w:space="0" w:color="auto"/>
                    <w:right w:val="none" w:sz="0" w:space="0" w:color="auto"/>
                  </w:divBdr>
                  <w:divsChild>
                    <w:div w:id="327448065">
                      <w:marLeft w:val="0"/>
                      <w:marRight w:val="0"/>
                      <w:marTop w:val="0"/>
                      <w:marBottom w:val="0"/>
                      <w:divBdr>
                        <w:top w:val="none" w:sz="0" w:space="0" w:color="auto"/>
                        <w:left w:val="none" w:sz="0" w:space="0" w:color="auto"/>
                        <w:bottom w:val="none" w:sz="0" w:space="0" w:color="auto"/>
                        <w:right w:val="none" w:sz="0" w:space="0" w:color="auto"/>
                      </w:divBdr>
                    </w:div>
                  </w:divsChild>
                </w:div>
                <w:div w:id="1741557493">
                  <w:marLeft w:val="0"/>
                  <w:marRight w:val="0"/>
                  <w:marTop w:val="0"/>
                  <w:marBottom w:val="0"/>
                  <w:divBdr>
                    <w:top w:val="none" w:sz="0" w:space="0" w:color="auto"/>
                    <w:left w:val="none" w:sz="0" w:space="0" w:color="auto"/>
                    <w:bottom w:val="none" w:sz="0" w:space="0" w:color="auto"/>
                    <w:right w:val="none" w:sz="0" w:space="0" w:color="auto"/>
                  </w:divBdr>
                  <w:divsChild>
                    <w:div w:id="335231056">
                      <w:marLeft w:val="0"/>
                      <w:marRight w:val="0"/>
                      <w:marTop w:val="0"/>
                      <w:marBottom w:val="0"/>
                      <w:divBdr>
                        <w:top w:val="none" w:sz="0" w:space="0" w:color="auto"/>
                        <w:left w:val="none" w:sz="0" w:space="0" w:color="auto"/>
                        <w:bottom w:val="none" w:sz="0" w:space="0" w:color="auto"/>
                        <w:right w:val="none" w:sz="0" w:space="0" w:color="auto"/>
                      </w:divBdr>
                    </w:div>
                    <w:div w:id="1342312816">
                      <w:marLeft w:val="0"/>
                      <w:marRight w:val="0"/>
                      <w:marTop w:val="0"/>
                      <w:marBottom w:val="0"/>
                      <w:divBdr>
                        <w:top w:val="none" w:sz="0" w:space="0" w:color="auto"/>
                        <w:left w:val="none" w:sz="0" w:space="0" w:color="auto"/>
                        <w:bottom w:val="none" w:sz="0" w:space="0" w:color="auto"/>
                        <w:right w:val="none" w:sz="0" w:space="0" w:color="auto"/>
                      </w:divBdr>
                    </w:div>
                  </w:divsChild>
                </w:div>
                <w:div w:id="444496106">
                  <w:marLeft w:val="0"/>
                  <w:marRight w:val="0"/>
                  <w:marTop w:val="0"/>
                  <w:marBottom w:val="0"/>
                  <w:divBdr>
                    <w:top w:val="none" w:sz="0" w:space="0" w:color="auto"/>
                    <w:left w:val="none" w:sz="0" w:space="0" w:color="auto"/>
                    <w:bottom w:val="none" w:sz="0" w:space="0" w:color="auto"/>
                    <w:right w:val="none" w:sz="0" w:space="0" w:color="auto"/>
                  </w:divBdr>
                  <w:divsChild>
                    <w:div w:id="1396975736">
                      <w:marLeft w:val="0"/>
                      <w:marRight w:val="0"/>
                      <w:marTop w:val="0"/>
                      <w:marBottom w:val="0"/>
                      <w:divBdr>
                        <w:top w:val="none" w:sz="0" w:space="0" w:color="auto"/>
                        <w:left w:val="none" w:sz="0" w:space="0" w:color="auto"/>
                        <w:bottom w:val="none" w:sz="0" w:space="0" w:color="auto"/>
                        <w:right w:val="none" w:sz="0" w:space="0" w:color="auto"/>
                      </w:divBdr>
                    </w:div>
                    <w:div w:id="1954820105">
                      <w:marLeft w:val="0"/>
                      <w:marRight w:val="0"/>
                      <w:marTop w:val="0"/>
                      <w:marBottom w:val="0"/>
                      <w:divBdr>
                        <w:top w:val="none" w:sz="0" w:space="0" w:color="auto"/>
                        <w:left w:val="none" w:sz="0" w:space="0" w:color="auto"/>
                        <w:bottom w:val="none" w:sz="0" w:space="0" w:color="auto"/>
                        <w:right w:val="none" w:sz="0" w:space="0" w:color="auto"/>
                      </w:divBdr>
                    </w:div>
                  </w:divsChild>
                </w:div>
                <w:div w:id="1020621478">
                  <w:marLeft w:val="0"/>
                  <w:marRight w:val="0"/>
                  <w:marTop w:val="0"/>
                  <w:marBottom w:val="0"/>
                  <w:divBdr>
                    <w:top w:val="none" w:sz="0" w:space="0" w:color="auto"/>
                    <w:left w:val="none" w:sz="0" w:space="0" w:color="auto"/>
                    <w:bottom w:val="none" w:sz="0" w:space="0" w:color="auto"/>
                    <w:right w:val="none" w:sz="0" w:space="0" w:color="auto"/>
                  </w:divBdr>
                  <w:divsChild>
                    <w:div w:id="475488147">
                      <w:marLeft w:val="0"/>
                      <w:marRight w:val="0"/>
                      <w:marTop w:val="0"/>
                      <w:marBottom w:val="0"/>
                      <w:divBdr>
                        <w:top w:val="none" w:sz="0" w:space="0" w:color="auto"/>
                        <w:left w:val="none" w:sz="0" w:space="0" w:color="auto"/>
                        <w:bottom w:val="none" w:sz="0" w:space="0" w:color="auto"/>
                        <w:right w:val="none" w:sz="0" w:space="0" w:color="auto"/>
                      </w:divBdr>
                    </w:div>
                    <w:div w:id="505097761">
                      <w:marLeft w:val="0"/>
                      <w:marRight w:val="0"/>
                      <w:marTop w:val="0"/>
                      <w:marBottom w:val="0"/>
                      <w:divBdr>
                        <w:top w:val="none" w:sz="0" w:space="0" w:color="auto"/>
                        <w:left w:val="none" w:sz="0" w:space="0" w:color="auto"/>
                        <w:bottom w:val="none" w:sz="0" w:space="0" w:color="auto"/>
                        <w:right w:val="none" w:sz="0" w:space="0" w:color="auto"/>
                      </w:divBdr>
                    </w:div>
                  </w:divsChild>
                </w:div>
                <w:div w:id="606161521">
                  <w:marLeft w:val="0"/>
                  <w:marRight w:val="0"/>
                  <w:marTop w:val="0"/>
                  <w:marBottom w:val="0"/>
                  <w:divBdr>
                    <w:top w:val="none" w:sz="0" w:space="0" w:color="auto"/>
                    <w:left w:val="none" w:sz="0" w:space="0" w:color="auto"/>
                    <w:bottom w:val="none" w:sz="0" w:space="0" w:color="auto"/>
                    <w:right w:val="none" w:sz="0" w:space="0" w:color="auto"/>
                  </w:divBdr>
                  <w:divsChild>
                    <w:div w:id="2097288628">
                      <w:marLeft w:val="0"/>
                      <w:marRight w:val="0"/>
                      <w:marTop w:val="0"/>
                      <w:marBottom w:val="0"/>
                      <w:divBdr>
                        <w:top w:val="none" w:sz="0" w:space="0" w:color="auto"/>
                        <w:left w:val="none" w:sz="0" w:space="0" w:color="auto"/>
                        <w:bottom w:val="none" w:sz="0" w:space="0" w:color="auto"/>
                        <w:right w:val="none" w:sz="0" w:space="0" w:color="auto"/>
                      </w:divBdr>
                    </w:div>
                  </w:divsChild>
                </w:div>
                <w:div w:id="622149493">
                  <w:marLeft w:val="0"/>
                  <w:marRight w:val="0"/>
                  <w:marTop w:val="0"/>
                  <w:marBottom w:val="0"/>
                  <w:divBdr>
                    <w:top w:val="none" w:sz="0" w:space="0" w:color="auto"/>
                    <w:left w:val="none" w:sz="0" w:space="0" w:color="auto"/>
                    <w:bottom w:val="none" w:sz="0" w:space="0" w:color="auto"/>
                    <w:right w:val="none" w:sz="0" w:space="0" w:color="auto"/>
                  </w:divBdr>
                  <w:divsChild>
                    <w:div w:id="1447848548">
                      <w:marLeft w:val="0"/>
                      <w:marRight w:val="0"/>
                      <w:marTop w:val="0"/>
                      <w:marBottom w:val="0"/>
                      <w:divBdr>
                        <w:top w:val="none" w:sz="0" w:space="0" w:color="auto"/>
                        <w:left w:val="none" w:sz="0" w:space="0" w:color="auto"/>
                        <w:bottom w:val="none" w:sz="0" w:space="0" w:color="auto"/>
                        <w:right w:val="none" w:sz="0" w:space="0" w:color="auto"/>
                      </w:divBdr>
                    </w:div>
                  </w:divsChild>
                </w:div>
                <w:div w:id="890656630">
                  <w:marLeft w:val="0"/>
                  <w:marRight w:val="0"/>
                  <w:marTop w:val="0"/>
                  <w:marBottom w:val="0"/>
                  <w:divBdr>
                    <w:top w:val="none" w:sz="0" w:space="0" w:color="auto"/>
                    <w:left w:val="none" w:sz="0" w:space="0" w:color="auto"/>
                    <w:bottom w:val="none" w:sz="0" w:space="0" w:color="auto"/>
                    <w:right w:val="none" w:sz="0" w:space="0" w:color="auto"/>
                  </w:divBdr>
                  <w:divsChild>
                    <w:div w:id="775832784">
                      <w:marLeft w:val="0"/>
                      <w:marRight w:val="0"/>
                      <w:marTop w:val="0"/>
                      <w:marBottom w:val="0"/>
                      <w:divBdr>
                        <w:top w:val="none" w:sz="0" w:space="0" w:color="auto"/>
                        <w:left w:val="none" w:sz="0" w:space="0" w:color="auto"/>
                        <w:bottom w:val="none" w:sz="0" w:space="0" w:color="auto"/>
                        <w:right w:val="none" w:sz="0" w:space="0" w:color="auto"/>
                      </w:divBdr>
                    </w:div>
                    <w:div w:id="1983072849">
                      <w:marLeft w:val="0"/>
                      <w:marRight w:val="0"/>
                      <w:marTop w:val="0"/>
                      <w:marBottom w:val="0"/>
                      <w:divBdr>
                        <w:top w:val="none" w:sz="0" w:space="0" w:color="auto"/>
                        <w:left w:val="none" w:sz="0" w:space="0" w:color="auto"/>
                        <w:bottom w:val="none" w:sz="0" w:space="0" w:color="auto"/>
                        <w:right w:val="none" w:sz="0" w:space="0" w:color="auto"/>
                      </w:divBdr>
                    </w:div>
                  </w:divsChild>
                </w:div>
                <w:div w:id="1706756064">
                  <w:marLeft w:val="0"/>
                  <w:marRight w:val="0"/>
                  <w:marTop w:val="0"/>
                  <w:marBottom w:val="0"/>
                  <w:divBdr>
                    <w:top w:val="none" w:sz="0" w:space="0" w:color="auto"/>
                    <w:left w:val="none" w:sz="0" w:space="0" w:color="auto"/>
                    <w:bottom w:val="none" w:sz="0" w:space="0" w:color="auto"/>
                    <w:right w:val="none" w:sz="0" w:space="0" w:color="auto"/>
                  </w:divBdr>
                  <w:divsChild>
                    <w:div w:id="861437493">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sChild>
                    <w:div w:id="1349989803">
                      <w:marLeft w:val="0"/>
                      <w:marRight w:val="0"/>
                      <w:marTop w:val="0"/>
                      <w:marBottom w:val="0"/>
                      <w:divBdr>
                        <w:top w:val="none" w:sz="0" w:space="0" w:color="auto"/>
                        <w:left w:val="none" w:sz="0" w:space="0" w:color="auto"/>
                        <w:bottom w:val="none" w:sz="0" w:space="0" w:color="auto"/>
                        <w:right w:val="none" w:sz="0" w:space="0" w:color="auto"/>
                      </w:divBdr>
                    </w:div>
                    <w:div w:id="1867793251">
                      <w:marLeft w:val="0"/>
                      <w:marRight w:val="0"/>
                      <w:marTop w:val="0"/>
                      <w:marBottom w:val="0"/>
                      <w:divBdr>
                        <w:top w:val="none" w:sz="0" w:space="0" w:color="auto"/>
                        <w:left w:val="none" w:sz="0" w:space="0" w:color="auto"/>
                        <w:bottom w:val="none" w:sz="0" w:space="0" w:color="auto"/>
                        <w:right w:val="none" w:sz="0" w:space="0" w:color="auto"/>
                      </w:divBdr>
                    </w:div>
                  </w:divsChild>
                </w:div>
                <w:div w:id="1419401759">
                  <w:marLeft w:val="0"/>
                  <w:marRight w:val="0"/>
                  <w:marTop w:val="0"/>
                  <w:marBottom w:val="0"/>
                  <w:divBdr>
                    <w:top w:val="none" w:sz="0" w:space="0" w:color="auto"/>
                    <w:left w:val="none" w:sz="0" w:space="0" w:color="auto"/>
                    <w:bottom w:val="none" w:sz="0" w:space="0" w:color="auto"/>
                    <w:right w:val="none" w:sz="0" w:space="0" w:color="auto"/>
                  </w:divBdr>
                  <w:divsChild>
                    <w:div w:id="1947929059">
                      <w:marLeft w:val="0"/>
                      <w:marRight w:val="0"/>
                      <w:marTop w:val="0"/>
                      <w:marBottom w:val="0"/>
                      <w:divBdr>
                        <w:top w:val="none" w:sz="0" w:space="0" w:color="auto"/>
                        <w:left w:val="none" w:sz="0" w:space="0" w:color="auto"/>
                        <w:bottom w:val="none" w:sz="0" w:space="0" w:color="auto"/>
                        <w:right w:val="none" w:sz="0" w:space="0" w:color="auto"/>
                      </w:divBdr>
                    </w:div>
                  </w:divsChild>
                </w:div>
                <w:div w:id="1754812509">
                  <w:marLeft w:val="0"/>
                  <w:marRight w:val="0"/>
                  <w:marTop w:val="0"/>
                  <w:marBottom w:val="0"/>
                  <w:divBdr>
                    <w:top w:val="none" w:sz="0" w:space="0" w:color="auto"/>
                    <w:left w:val="none" w:sz="0" w:space="0" w:color="auto"/>
                    <w:bottom w:val="none" w:sz="0" w:space="0" w:color="auto"/>
                    <w:right w:val="none" w:sz="0" w:space="0" w:color="auto"/>
                  </w:divBdr>
                  <w:divsChild>
                    <w:div w:id="1554854551">
                      <w:marLeft w:val="0"/>
                      <w:marRight w:val="0"/>
                      <w:marTop w:val="0"/>
                      <w:marBottom w:val="0"/>
                      <w:divBdr>
                        <w:top w:val="none" w:sz="0" w:space="0" w:color="auto"/>
                        <w:left w:val="none" w:sz="0" w:space="0" w:color="auto"/>
                        <w:bottom w:val="none" w:sz="0" w:space="0" w:color="auto"/>
                        <w:right w:val="none" w:sz="0" w:space="0" w:color="auto"/>
                      </w:divBdr>
                    </w:div>
                  </w:divsChild>
                </w:div>
                <w:div w:id="1762488318">
                  <w:marLeft w:val="0"/>
                  <w:marRight w:val="0"/>
                  <w:marTop w:val="0"/>
                  <w:marBottom w:val="0"/>
                  <w:divBdr>
                    <w:top w:val="none" w:sz="0" w:space="0" w:color="auto"/>
                    <w:left w:val="none" w:sz="0" w:space="0" w:color="auto"/>
                    <w:bottom w:val="none" w:sz="0" w:space="0" w:color="auto"/>
                    <w:right w:val="none" w:sz="0" w:space="0" w:color="auto"/>
                  </w:divBdr>
                  <w:divsChild>
                    <w:div w:id="21153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8700">
          <w:marLeft w:val="0"/>
          <w:marRight w:val="0"/>
          <w:marTop w:val="0"/>
          <w:marBottom w:val="0"/>
          <w:divBdr>
            <w:top w:val="none" w:sz="0" w:space="0" w:color="auto"/>
            <w:left w:val="none" w:sz="0" w:space="0" w:color="auto"/>
            <w:bottom w:val="none" w:sz="0" w:space="0" w:color="auto"/>
            <w:right w:val="none" w:sz="0" w:space="0" w:color="auto"/>
          </w:divBdr>
          <w:divsChild>
            <w:div w:id="78912338">
              <w:marLeft w:val="0"/>
              <w:marRight w:val="0"/>
              <w:marTop w:val="0"/>
              <w:marBottom w:val="0"/>
              <w:divBdr>
                <w:top w:val="none" w:sz="0" w:space="0" w:color="auto"/>
                <w:left w:val="none" w:sz="0" w:space="0" w:color="auto"/>
                <w:bottom w:val="none" w:sz="0" w:space="0" w:color="auto"/>
                <w:right w:val="none" w:sz="0" w:space="0" w:color="auto"/>
              </w:divBdr>
            </w:div>
            <w:div w:id="121269391">
              <w:marLeft w:val="0"/>
              <w:marRight w:val="0"/>
              <w:marTop w:val="0"/>
              <w:marBottom w:val="0"/>
              <w:divBdr>
                <w:top w:val="none" w:sz="0" w:space="0" w:color="auto"/>
                <w:left w:val="none" w:sz="0" w:space="0" w:color="auto"/>
                <w:bottom w:val="none" w:sz="0" w:space="0" w:color="auto"/>
                <w:right w:val="none" w:sz="0" w:space="0" w:color="auto"/>
              </w:divBdr>
            </w:div>
            <w:div w:id="140771951">
              <w:marLeft w:val="0"/>
              <w:marRight w:val="0"/>
              <w:marTop w:val="0"/>
              <w:marBottom w:val="0"/>
              <w:divBdr>
                <w:top w:val="none" w:sz="0" w:space="0" w:color="auto"/>
                <w:left w:val="none" w:sz="0" w:space="0" w:color="auto"/>
                <w:bottom w:val="none" w:sz="0" w:space="0" w:color="auto"/>
                <w:right w:val="none" w:sz="0" w:space="0" w:color="auto"/>
              </w:divBdr>
            </w:div>
            <w:div w:id="179511162">
              <w:marLeft w:val="0"/>
              <w:marRight w:val="0"/>
              <w:marTop w:val="0"/>
              <w:marBottom w:val="0"/>
              <w:divBdr>
                <w:top w:val="none" w:sz="0" w:space="0" w:color="auto"/>
                <w:left w:val="none" w:sz="0" w:space="0" w:color="auto"/>
                <w:bottom w:val="none" w:sz="0" w:space="0" w:color="auto"/>
                <w:right w:val="none" w:sz="0" w:space="0" w:color="auto"/>
              </w:divBdr>
            </w:div>
            <w:div w:id="326906563">
              <w:marLeft w:val="0"/>
              <w:marRight w:val="0"/>
              <w:marTop w:val="0"/>
              <w:marBottom w:val="0"/>
              <w:divBdr>
                <w:top w:val="none" w:sz="0" w:space="0" w:color="auto"/>
                <w:left w:val="none" w:sz="0" w:space="0" w:color="auto"/>
                <w:bottom w:val="none" w:sz="0" w:space="0" w:color="auto"/>
                <w:right w:val="none" w:sz="0" w:space="0" w:color="auto"/>
              </w:divBdr>
            </w:div>
            <w:div w:id="348605498">
              <w:marLeft w:val="0"/>
              <w:marRight w:val="0"/>
              <w:marTop w:val="0"/>
              <w:marBottom w:val="0"/>
              <w:divBdr>
                <w:top w:val="none" w:sz="0" w:space="0" w:color="auto"/>
                <w:left w:val="none" w:sz="0" w:space="0" w:color="auto"/>
                <w:bottom w:val="none" w:sz="0" w:space="0" w:color="auto"/>
                <w:right w:val="none" w:sz="0" w:space="0" w:color="auto"/>
              </w:divBdr>
            </w:div>
            <w:div w:id="352994927">
              <w:marLeft w:val="0"/>
              <w:marRight w:val="0"/>
              <w:marTop w:val="0"/>
              <w:marBottom w:val="0"/>
              <w:divBdr>
                <w:top w:val="none" w:sz="0" w:space="0" w:color="auto"/>
                <w:left w:val="none" w:sz="0" w:space="0" w:color="auto"/>
                <w:bottom w:val="none" w:sz="0" w:space="0" w:color="auto"/>
                <w:right w:val="none" w:sz="0" w:space="0" w:color="auto"/>
              </w:divBdr>
            </w:div>
            <w:div w:id="376126712">
              <w:marLeft w:val="0"/>
              <w:marRight w:val="0"/>
              <w:marTop w:val="0"/>
              <w:marBottom w:val="0"/>
              <w:divBdr>
                <w:top w:val="none" w:sz="0" w:space="0" w:color="auto"/>
                <w:left w:val="none" w:sz="0" w:space="0" w:color="auto"/>
                <w:bottom w:val="none" w:sz="0" w:space="0" w:color="auto"/>
                <w:right w:val="none" w:sz="0" w:space="0" w:color="auto"/>
              </w:divBdr>
            </w:div>
            <w:div w:id="518279597">
              <w:marLeft w:val="0"/>
              <w:marRight w:val="0"/>
              <w:marTop w:val="0"/>
              <w:marBottom w:val="0"/>
              <w:divBdr>
                <w:top w:val="none" w:sz="0" w:space="0" w:color="auto"/>
                <w:left w:val="none" w:sz="0" w:space="0" w:color="auto"/>
                <w:bottom w:val="none" w:sz="0" w:space="0" w:color="auto"/>
                <w:right w:val="none" w:sz="0" w:space="0" w:color="auto"/>
              </w:divBdr>
            </w:div>
            <w:div w:id="771706745">
              <w:marLeft w:val="0"/>
              <w:marRight w:val="0"/>
              <w:marTop w:val="0"/>
              <w:marBottom w:val="0"/>
              <w:divBdr>
                <w:top w:val="none" w:sz="0" w:space="0" w:color="auto"/>
                <w:left w:val="none" w:sz="0" w:space="0" w:color="auto"/>
                <w:bottom w:val="none" w:sz="0" w:space="0" w:color="auto"/>
                <w:right w:val="none" w:sz="0" w:space="0" w:color="auto"/>
              </w:divBdr>
            </w:div>
            <w:div w:id="808668481">
              <w:marLeft w:val="0"/>
              <w:marRight w:val="0"/>
              <w:marTop w:val="0"/>
              <w:marBottom w:val="0"/>
              <w:divBdr>
                <w:top w:val="none" w:sz="0" w:space="0" w:color="auto"/>
                <w:left w:val="none" w:sz="0" w:space="0" w:color="auto"/>
                <w:bottom w:val="none" w:sz="0" w:space="0" w:color="auto"/>
                <w:right w:val="none" w:sz="0" w:space="0" w:color="auto"/>
              </w:divBdr>
            </w:div>
            <w:div w:id="918833382">
              <w:marLeft w:val="0"/>
              <w:marRight w:val="0"/>
              <w:marTop w:val="0"/>
              <w:marBottom w:val="0"/>
              <w:divBdr>
                <w:top w:val="none" w:sz="0" w:space="0" w:color="auto"/>
                <w:left w:val="none" w:sz="0" w:space="0" w:color="auto"/>
                <w:bottom w:val="none" w:sz="0" w:space="0" w:color="auto"/>
                <w:right w:val="none" w:sz="0" w:space="0" w:color="auto"/>
              </w:divBdr>
            </w:div>
            <w:div w:id="961960974">
              <w:marLeft w:val="0"/>
              <w:marRight w:val="0"/>
              <w:marTop w:val="0"/>
              <w:marBottom w:val="0"/>
              <w:divBdr>
                <w:top w:val="none" w:sz="0" w:space="0" w:color="auto"/>
                <w:left w:val="none" w:sz="0" w:space="0" w:color="auto"/>
                <w:bottom w:val="none" w:sz="0" w:space="0" w:color="auto"/>
                <w:right w:val="none" w:sz="0" w:space="0" w:color="auto"/>
              </w:divBdr>
            </w:div>
            <w:div w:id="1138108707">
              <w:marLeft w:val="0"/>
              <w:marRight w:val="0"/>
              <w:marTop w:val="0"/>
              <w:marBottom w:val="0"/>
              <w:divBdr>
                <w:top w:val="none" w:sz="0" w:space="0" w:color="auto"/>
                <w:left w:val="none" w:sz="0" w:space="0" w:color="auto"/>
                <w:bottom w:val="none" w:sz="0" w:space="0" w:color="auto"/>
                <w:right w:val="none" w:sz="0" w:space="0" w:color="auto"/>
              </w:divBdr>
            </w:div>
            <w:div w:id="1172598976">
              <w:marLeft w:val="0"/>
              <w:marRight w:val="0"/>
              <w:marTop w:val="0"/>
              <w:marBottom w:val="0"/>
              <w:divBdr>
                <w:top w:val="none" w:sz="0" w:space="0" w:color="auto"/>
                <w:left w:val="none" w:sz="0" w:space="0" w:color="auto"/>
                <w:bottom w:val="none" w:sz="0" w:space="0" w:color="auto"/>
                <w:right w:val="none" w:sz="0" w:space="0" w:color="auto"/>
              </w:divBdr>
            </w:div>
            <w:div w:id="1185703731">
              <w:marLeft w:val="0"/>
              <w:marRight w:val="0"/>
              <w:marTop w:val="0"/>
              <w:marBottom w:val="0"/>
              <w:divBdr>
                <w:top w:val="none" w:sz="0" w:space="0" w:color="auto"/>
                <w:left w:val="none" w:sz="0" w:space="0" w:color="auto"/>
                <w:bottom w:val="none" w:sz="0" w:space="0" w:color="auto"/>
                <w:right w:val="none" w:sz="0" w:space="0" w:color="auto"/>
              </w:divBdr>
            </w:div>
            <w:div w:id="1596017614">
              <w:marLeft w:val="0"/>
              <w:marRight w:val="0"/>
              <w:marTop w:val="0"/>
              <w:marBottom w:val="0"/>
              <w:divBdr>
                <w:top w:val="none" w:sz="0" w:space="0" w:color="auto"/>
                <w:left w:val="none" w:sz="0" w:space="0" w:color="auto"/>
                <w:bottom w:val="none" w:sz="0" w:space="0" w:color="auto"/>
                <w:right w:val="none" w:sz="0" w:space="0" w:color="auto"/>
              </w:divBdr>
            </w:div>
            <w:div w:id="1726568511">
              <w:marLeft w:val="0"/>
              <w:marRight w:val="0"/>
              <w:marTop w:val="0"/>
              <w:marBottom w:val="0"/>
              <w:divBdr>
                <w:top w:val="none" w:sz="0" w:space="0" w:color="auto"/>
                <w:left w:val="none" w:sz="0" w:space="0" w:color="auto"/>
                <w:bottom w:val="none" w:sz="0" w:space="0" w:color="auto"/>
                <w:right w:val="none" w:sz="0" w:space="0" w:color="auto"/>
              </w:divBdr>
            </w:div>
            <w:div w:id="1833832066">
              <w:marLeft w:val="0"/>
              <w:marRight w:val="0"/>
              <w:marTop w:val="0"/>
              <w:marBottom w:val="0"/>
              <w:divBdr>
                <w:top w:val="none" w:sz="0" w:space="0" w:color="auto"/>
                <w:left w:val="none" w:sz="0" w:space="0" w:color="auto"/>
                <w:bottom w:val="none" w:sz="0" w:space="0" w:color="auto"/>
                <w:right w:val="none" w:sz="0" w:space="0" w:color="auto"/>
              </w:divBdr>
            </w:div>
            <w:div w:id="2008559989">
              <w:marLeft w:val="0"/>
              <w:marRight w:val="0"/>
              <w:marTop w:val="0"/>
              <w:marBottom w:val="0"/>
              <w:divBdr>
                <w:top w:val="none" w:sz="0" w:space="0" w:color="auto"/>
                <w:left w:val="none" w:sz="0" w:space="0" w:color="auto"/>
                <w:bottom w:val="none" w:sz="0" w:space="0" w:color="auto"/>
                <w:right w:val="none" w:sz="0" w:space="0" w:color="auto"/>
              </w:divBdr>
            </w:div>
          </w:divsChild>
        </w:div>
        <w:div w:id="795369608">
          <w:marLeft w:val="0"/>
          <w:marRight w:val="0"/>
          <w:marTop w:val="0"/>
          <w:marBottom w:val="0"/>
          <w:divBdr>
            <w:top w:val="none" w:sz="0" w:space="0" w:color="auto"/>
            <w:left w:val="none" w:sz="0" w:space="0" w:color="auto"/>
            <w:bottom w:val="none" w:sz="0" w:space="0" w:color="auto"/>
            <w:right w:val="none" w:sz="0" w:space="0" w:color="auto"/>
          </w:divBdr>
        </w:div>
      </w:divsChild>
    </w:div>
    <w:div w:id="1646277860">
      <w:bodyDiv w:val="1"/>
      <w:marLeft w:val="0"/>
      <w:marRight w:val="0"/>
      <w:marTop w:val="0"/>
      <w:marBottom w:val="0"/>
      <w:divBdr>
        <w:top w:val="none" w:sz="0" w:space="0" w:color="auto"/>
        <w:left w:val="none" w:sz="0" w:space="0" w:color="auto"/>
        <w:bottom w:val="none" w:sz="0" w:space="0" w:color="auto"/>
        <w:right w:val="none" w:sz="0" w:space="0" w:color="auto"/>
      </w:divBdr>
      <w:divsChild>
        <w:div w:id="1166821924">
          <w:marLeft w:val="0"/>
          <w:marRight w:val="0"/>
          <w:marTop w:val="0"/>
          <w:marBottom w:val="0"/>
          <w:divBdr>
            <w:top w:val="none" w:sz="0" w:space="0" w:color="auto"/>
            <w:left w:val="none" w:sz="0" w:space="0" w:color="auto"/>
            <w:bottom w:val="none" w:sz="0" w:space="0" w:color="auto"/>
            <w:right w:val="none" w:sz="0" w:space="0" w:color="auto"/>
          </w:divBdr>
          <w:divsChild>
            <w:div w:id="4643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554">
      <w:bodyDiv w:val="1"/>
      <w:marLeft w:val="0"/>
      <w:marRight w:val="0"/>
      <w:marTop w:val="0"/>
      <w:marBottom w:val="0"/>
      <w:divBdr>
        <w:top w:val="none" w:sz="0" w:space="0" w:color="auto"/>
        <w:left w:val="none" w:sz="0" w:space="0" w:color="auto"/>
        <w:bottom w:val="none" w:sz="0" w:space="0" w:color="auto"/>
        <w:right w:val="none" w:sz="0" w:space="0" w:color="auto"/>
      </w:divBdr>
    </w:div>
    <w:div w:id="1692149907">
      <w:bodyDiv w:val="1"/>
      <w:marLeft w:val="0"/>
      <w:marRight w:val="0"/>
      <w:marTop w:val="0"/>
      <w:marBottom w:val="0"/>
      <w:divBdr>
        <w:top w:val="none" w:sz="0" w:space="0" w:color="auto"/>
        <w:left w:val="none" w:sz="0" w:space="0" w:color="auto"/>
        <w:bottom w:val="none" w:sz="0" w:space="0" w:color="auto"/>
        <w:right w:val="none" w:sz="0" w:space="0" w:color="auto"/>
      </w:divBdr>
      <w:divsChild>
        <w:div w:id="2078627498">
          <w:marLeft w:val="0"/>
          <w:marRight w:val="0"/>
          <w:marTop w:val="0"/>
          <w:marBottom w:val="0"/>
          <w:divBdr>
            <w:top w:val="none" w:sz="0" w:space="0" w:color="auto"/>
            <w:left w:val="none" w:sz="0" w:space="0" w:color="auto"/>
            <w:bottom w:val="none" w:sz="0" w:space="0" w:color="auto"/>
            <w:right w:val="none" w:sz="0" w:space="0" w:color="auto"/>
          </w:divBdr>
          <w:divsChild>
            <w:div w:id="3068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2007">
      <w:bodyDiv w:val="1"/>
      <w:marLeft w:val="0"/>
      <w:marRight w:val="0"/>
      <w:marTop w:val="0"/>
      <w:marBottom w:val="0"/>
      <w:divBdr>
        <w:top w:val="none" w:sz="0" w:space="0" w:color="auto"/>
        <w:left w:val="none" w:sz="0" w:space="0" w:color="auto"/>
        <w:bottom w:val="none" w:sz="0" w:space="0" w:color="auto"/>
        <w:right w:val="none" w:sz="0" w:space="0" w:color="auto"/>
      </w:divBdr>
      <w:divsChild>
        <w:div w:id="6635340">
          <w:marLeft w:val="0"/>
          <w:marRight w:val="0"/>
          <w:marTop w:val="0"/>
          <w:marBottom w:val="0"/>
          <w:divBdr>
            <w:top w:val="none" w:sz="0" w:space="0" w:color="auto"/>
            <w:left w:val="none" w:sz="0" w:space="0" w:color="auto"/>
            <w:bottom w:val="none" w:sz="0" w:space="0" w:color="auto"/>
            <w:right w:val="none" w:sz="0" w:space="0" w:color="auto"/>
          </w:divBdr>
          <w:divsChild>
            <w:div w:id="611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364">
      <w:bodyDiv w:val="1"/>
      <w:marLeft w:val="0"/>
      <w:marRight w:val="0"/>
      <w:marTop w:val="0"/>
      <w:marBottom w:val="0"/>
      <w:divBdr>
        <w:top w:val="none" w:sz="0" w:space="0" w:color="auto"/>
        <w:left w:val="none" w:sz="0" w:space="0" w:color="auto"/>
        <w:bottom w:val="none" w:sz="0" w:space="0" w:color="auto"/>
        <w:right w:val="none" w:sz="0" w:space="0" w:color="auto"/>
      </w:divBdr>
    </w:div>
    <w:div w:id="1839417553">
      <w:bodyDiv w:val="1"/>
      <w:marLeft w:val="0"/>
      <w:marRight w:val="0"/>
      <w:marTop w:val="0"/>
      <w:marBottom w:val="0"/>
      <w:divBdr>
        <w:top w:val="none" w:sz="0" w:space="0" w:color="auto"/>
        <w:left w:val="none" w:sz="0" w:space="0" w:color="auto"/>
        <w:bottom w:val="none" w:sz="0" w:space="0" w:color="auto"/>
        <w:right w:val="none" w:sz="0" w:space="0" w:color="auto"/>
      </w:divBdr>
      <w:divsChild>
        <w:div w:id="57289820">
          <w:marLeft w:val="0"/>
          <w:marRight w:val="0"/>
          <w:marTop w:val="0"/>
          <w:marBottom w:val="0"/>
          <w:divBdr>
            <w:top w:val="none" w:sz="0" w:space="0" w:color="auto"/>
            <w:left w:val="none" w:sz="0" w:space="0" w:color="auto"/>
            <w:bottom w:val="none" w:sz="0" w:space="0" w:color="auto"/>
            <w:right w:val="none" w:sz="0" w:space="0" w:color="auto"/>
          </w:divBdr>
          <w:divsChild>
            <w:div w:id="9128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383">
      <w:bodyDiv w:val="1"/>
      <w:marLeft w:val="0"/>
      <w:marRight w:val="0"/>
      <w:marTop w:val="0"/>
      <w:marBottom w:val="0"/>
      <w:divBdr>
        <w:top w:val="none" w:sz="0" w:space="0" w:color="auto"/>
        <w:left w:val="none" w:sz="0" w:space="0" w:color="auto"/>
        <w:bottom w:val="none" w:sz="0" w:space="0" w:color="auto"/>
        <w:right w:val="none" w:sz="0" w:space="0" w:color="auto"/>
      </w:divBdr>
    </w:div>
    <w:div w:id="2031057237">
      <w:bodyDiv w:val="1"/>
      <w:marLeft w:val="0"/>
      <w:marRight w:val="0"/>
      <w:marTop w:val="0"/>
      <w:marBottom w:val="0"/>
      <w:divBdr>
        <w:top w:val="none" w:sz="0" w:space="0" w:color="auto"/>
        <w:left w:val="none" w:sz="0" w:space="0" w:color="auto"/>
        <w:bottom w:val="none" w:sz="0" w:space="0" w:color="auto"/>
        <w:right w:val="none" w:sz="0" w:space="0" w:color="auto"/>
      </w:divBdr>
      <w:divsChild>
        <w:div w:id="538051764">
          <w:marLeft w:val="0"/>
          <w:marRight w:val="0"/>
          <w:marTop w:val="0"/>
          <w:marBottom w:val="0"/>
          <w:divBdr>
            <w:top w:val="none" w:sz="0" w:space="0" w:color="auto"/>
            <w:left w:val="none" w:sz="0" w:space="0" w:color="auto"/>
            <w:bottom w:val="none" w:sz="0" w:space="0" w:color="auto"/>
            <w:right w:val="none" w:sz="0" w:space="0" w:color="auto"/>
          </w:divBdr>
          <w:divsChild>
            <w:div w:id="2087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6064">
      <w:bodyDiv w:val="1"/>
      <w:marLeft w:val="0"/>
      <w:marRight w:val="0"/>
      <w:marTop w:val="0"/>
      <w:marBottom w:val="0"/>
      <w:divBdr>
        <w:top w:val="none" w:sz="0" w:space="0" w:color="auto"/>
        <w:left w:val="none" w:sz="0" w:space="0" w:color="auto"/>
        <w:bottom w:val="none" w:sz="0" w:space="0" w:color="auto"/>
        <w:right w:val="none" w:sz="0" w:space="0" w:color="auto"/>
      </w:divBdr>
      <w:divsChild>
        <w:div w:id="1478453692">
          <w:marLeft w:val="0"/>
          <w:marRight w:val="0"/>
          <w:marTop w:val="0"/>
          <w:marBottom w:val="0"/>
          <w:divBdr>
            <w:top w:val="none" w:sz="0" w:space="0" w:color="auto"/>
            <w:left w:val="none" w:sz="0" w:space="0" w:color="auto"/>
            <w:bottom w:val="none" w:sz="0" w:space="0" w:color="auto"/>
            <w:right w:val="none" w:sz="0" w:space="0" w:color="auto"/>
          </w:divBdr>
          <w:divsChild>
            <w:div w:id="6294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425">
      <w:bodyDiv w:val="1"/>
      <w:marLeft w:val="0"/>
      <w:marRight w:val="0"/>
      <w:marTop w:val="0"/>
      <w:marBottom w:val="0"/>
      <w:divBdr>
        <w:top w:val="none" w:sz="0" w:space="0" w:color="auto"/>
        <w:left w:val="none" w:sz="0" w:space="0" w:color="auto"/>
        <w:bottom w:val="none" w:sz="0" w:space="0" w:color="auto"/>
        <w:right w:val="none" w:sz="0" w:space="0" w:color="auto"/>
      </w:divBdr>
      <w:divsChild>
        <w:div w:id="1156726338">
          <w:marLeft w:val="0"/>
          <w:marRight w:val="0"/>
          <w:marTop w:val="0"/>
          <w:marBottom w:val="0"/>
          <w:divBdr>
            <w:top w:val="none" w:sz="0" w:space="0" w:color="auto"/>
            <w:left w:val="none" w:sz="0" w:space="0" w:color="auto"/>
            <w:bottom w:val="none" w:sz="0" w:space="0" w:color="auto"/>
            <w:right w:val="none" w:sz="0" w:space="0" w:color="auto"/>
          </w:divBdr>
          <w:divsChild>
            <w:div w:id="17144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youtu.be/PSyTE-NfdWA" TargetMode="External"/><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youtu.be/s5U8wL90Q08"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youtu.be/CC1IVGawJG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youtu.be/7le0ezm4LtQ" TargetMode="External"/><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hyperlink" Target="https://youtu.be/QH3O5aKE6XQ" TargetMode="External"/><Relationship Id="rId101" Type="http://schemas.openxmlformats.org/officeDocument/2006/relationships/hyperlink" Target="https://youtu.be/xsU4usPzlJ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youtu.be/CC1IVGawJGc"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3.png"/><Relationship Id="rId61" Type="http://schemas.openxmlformats.org/officeDocument/2006/relationships/image" Target="media/image51.png"/><Relationship Id="rId82" Type="http://schemas.openxmlformats.org/officeDocument/2006/relationships/hyperlink" Target="https://youtu.be/qBkg2Pj0O0w"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youtu.be/IxuTC-HhF4A"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youtu.be/7XDr7859Q4M" TargetMode="External"/><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0A29AA77B1A4A9B12C1E9007BC58B" ma:contentTypeVersion="17" ma:contentTypeDescription="Create a new document." ma:contentTypeScope="" ma:versionID="305993eef512b294956f3dda7bfac80e">
  <xsd:schema xmlns:xsd="http://www.w3.org/2001/XMLSchema" xmlns:xs="http://www.w3.org/2001/XMLSchema" xmlns:p="http://schemas.microsoft.com/office/2006/metadata/properties" xmlns:ns3="e90c4a59-f661-41c4-9f04-229791081bf5" xmlns:ns4="a08d2360-c53e-418f-831b-cf86505c3af8" targetNamespace="http://schemas.microsoft.com/office/2006/metadata/properties" ma:root="true" ma:fieldsID="4e557c22065c8804323f6a6f5b42f189" ns3:_="" ns4:_="">
    <xsd:import namespace="e90c4a59-f661-41c4-9f04-229791081bf5"/>
    <xsd:import namespace="a08d2360-c53e-418f-831b-cf86505c3a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c4a59-f661-41c4-9f04-22979108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d2360-c53e-418f-831b-cf86505c3a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8d2360-c53e-418f-831b-cf86505c3af8">
      <UserInfo>
        <DisplayName/>
        <AccountId xsi:nil="true"/>
        <AccountType/>
      </UserInfo>
    </SharedWithUsers>
    <MediaLengthInSeconds xmlns="e90c4a59-f661-41c4-9f04-229791081bf5" xsi:nil="true"/>
    <_activity xmlns="e90c4a59-f661-41c4-9f04-229791081b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C091-57C9-4E06-8D80-BBE74859EB39}">
  <ds:schemaRefs>
    <ds:schemaRef ds:uri="http://schemas.microsoft.com/sharepoint/v3/contenttype/forms"/>
  </ds:schemaRefs>
</ds:datastoreItem>
</file>

<file path=customXml/itemProps2.xml><?xml version="1.0" encoding="utf-8"?>
<ds:datastoreItem xmlns:ds="http://schemas.openxmlformats.org/officeDocument/2006/customXml" ds:itemID="{FA6B8A3F-3FA4-42E3-A38C-558CE442E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c4a59-f661-41c4-9f04-229791081bf5"/>
    <ds:schemaRef ds:uri="a08d2360-c53e-418f-831b-cf86505c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97064-768B-46CF-9126-5CA6492CB565}">
  <ds:schemaRefs>
    <ds:schemaRef ds:uri="http://schemas.microsoft.com/office/2006/metadata/properties"/>
    <ds:schemaRef ds:uri="http://schemas.microsoft.com/office/infopath/2007/PartnerControls"/>
    <ds:schemaRef ds:uri="a08d2360-c53e-418f-831b-cf86505c3af8"/>
    <ds:schemaRef ds:uri="e90c4a59-f661-41c4-9f04-229791081bf5"/>
  </ds:schemaRefs>
</ds:datastoreItem>
</file>

<file path=customXml/itemProps4.xml><?xml version="1.0" encoding="utf-8"?>
<ds:datastoreItem xmlns:ds="http://schemas.openxmlformats.org/officeDocument/2006/customXml" ds:itemID="{A28195DF-2721-41B0-BA05-8A676D6B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474</Words>
  <Characters>4260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ran Racherla</dc:creator>
  <cp:keywords/>
  <dc:description/>
  <cp:lastModifiedBy>Sumiran Racherla</cp:lastModifiedBy>
  <cp:revision>4</cp:revision>
  <dcterms:created xsi:type="dcterms:W3CDTF">2025-05-01T20:54:00Z</dcterms:created>
  <dcterms:modified xsi:type="dcterms:W3CDTF">2025-05-0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0A29AA77B1A4A9B12C1E9007BC58B</vt:lpwstr>
  </property>
  <property fmtid="{D5CDD505-2E9C-101B-9397-08002B2CF9AE}" pid="3" name="Order">
    <vt:r8>22898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